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6A" w:rsidRPr="00021AA3" w:rsidRDefault="00FE706A" w:rsidP="00FE706A">
      <w:pPr>
        <w:jc w:val="center"/>
        <w:rPr>
          <w:rFonts w:asciiTheme="majorEastAsia" w:eastAsiaTheme="majorEastAsia" w:hAnsiTheme="majorEastAsia" w:cs="Arial"/>
          <w:color w:val="FF0000"/>
          <w:spacing w:val="40"/>
        </w:rPr>
      </w:pPr>
      <w:r w:rsidRPr="00021AA3">
        <w:rPr>
          <w:rFonts w:asciiTheme="majorEastAsia" w:eastAsiaTheme="majorEastAsia" w:hAnsiTheme="majorEastAsia" w:cs="Arial" w:hint="eastAsia"/>
          <w:color w:val="FF0000"/>
          <w:spacing w:val="40"/>
        </w:rPr>
        <w:t>「爾道自建」</w:t>
      </w:r>
    </w:p>
    <w:p w:rsidR="00FE706A" w:rsidRPr="00021AA3" w:rsidRDefault="00FE706A" w:rsidP="00FE706A">
      <w:pPr>
        <w:jc w:val="cente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使徒行傳：1-15章》</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1日：無可奈何抑或甘心情願？</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jc w:val="both"/>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一1~5</w:t>
      </w:r>
    </w:p>
    <w:p w:rsidR="00FE706A" w:rsidRPr="00021AA3" w:rsidRDefault="00FE706A" w:rsidP="00FE706A">
      <w:pPr>
        <w:spacing w:before="120"/>
        <w:rPr>
          <w:rFonts w:asciiTheme="majorEastAsia" w:eastAsiaTheme="majorEastAsia" w:hAnsiTheme="majorEastAsia" w:cs="Arial"/>
          <w:b/>
          <w:bCs/>
          <w:color w:val="006600"/>
          <w:spacing w:val="40"/>
        </w:rPr>
      </w:pPr>
      <w:r w:rsidRPr="00021AA3">
        <w:rPr>
          <w:rFonts w:asciiTheme="majorEastAsia" w:eastAsiaTheme="majorEastAsia" w:hAnsiTheme="majorEastAsia" w:cs="Arial" w:hint="eastAsia"/>
          <w:b/>
          <w:bCs/>
          <w:i/>
          <w:color w:val="006600"/>
          <w:spacing w:val="40"/>
        </w:rPr>
        <w:t>1</w:t>
      </w:r>
      <w:r w:rsidRPr="00021AA3">
        <w:rPr>
          <w:rFonts w:asciiTheme="majorEastAsia" w:eastAsiaTheme="majorEastAsia" w:hAnsiTheme="majorEastAsia" w:cs="Arial" w:hint="eastAsia"/>
          <w:b/>
          <w:bCs/>
          <w:color w:val="006600"/>
          <w:spacing w:val="40"/>
        </w:rPr>
        <w:t>提阿非羅啊，我已經作了前書，論到耶穌開頭一切所行所教訓的，</w:t>
      </w:r>
      <w:r w:rsidRPr="00021AA3">
        <w:rPr>
          <w:rFonts w:asciiTheme="majorEastAsia" w:eastAsiaTheme="majorEastAsia" w:hAnsiTheme="majorEastAsia" w:cs="Arial" w:hint="eastAsia"/>
          <w:b/>
          <w:bCs/>
          <w:i/>
          <w:color w:val="006600"/>
          <w:spacing w:val="40"/>
        </w:rPr>
        <w:t>2</w:t>
      </w:r>
      <w:r w:rsidRPr="00021AA3">
        <w:rPr>
          <w:rFonts w:asciiTheme="majorEastAsia" w:eastAsiaTheme="majorEastAsia" w:hAnsiTheme="majorEastAsia" w:cs="Arial" w:hint="eastAsia"/>
          <w:b/>
          <w:bCs/>
          <w:color w:val="006600"/>
          <w:spacing w:val="40"/>
        </w:rPr>
        <w:t>直到他藉著聖靈吩咐所揀選的使徒，以後被接上升的日子為止。</w:t>
      </w:r>
      <w:r w:rsidRPr="00021AA3">
        <w:rPr>
          <w:rFonts w:asciiTheme="majorEastAsia" w:eastAsiaTheme="majorEastAsia" w:hAnsiTheme="majorEastAsia" w:cs="Arial" w:hint="eastAsia"/>
          <w:b/>
          <w:bCs/>
          <w:i/>
          <w:color w:val="006600"/>
          <w:spacing w:val="40"/>
        </w:rPr>
        <w:t>3</w:t>
      </w:r>
      <w:r w:rsidRPr="00021AA3">
        <w:rPr>
          <w:rFonts w:asciiTheme="majorEastAsia" w:eastAsiaTheme="majorEastAsia" w:hAnsiTheme="majorEastAsia" w:cs="Arial" w:hint="eastAsia"/>
          <w:b/>
          <w:bCs/>
          <w:color w:val="006600"/>
          <w:spacing w:val="40"/>
        </w:rPr>
        <w:t>他受害之後，用許多的憑據將自己活活地顯給使徒看，四十天之久向他們顯現，講說神國的事。</w:t>
      </w:r>
      <w:r w:rsidRPr="00021AA3">
        <w:rPr>
          <w:rFonts w:asciiTheme="majorEastAsia" w:eastAsiaTheme="majorEastAsia" w:hAnsiTheme="majorEastAsia" w:cs="Arial" w:hint="eastAsia"/>
          <w:b/>
          <w:bCs/>
          <w:i/>
          <w:color w:val="006600"/>
          <w:spacing w:val="40"/>
        </w:rPr>
        <w:t>4</w:t>
      </w:r>
      <w:r w:rsidRPr="00021AA3">
        <w:rPr>
          <w:rFonts w:asciiTheme="majorEastAsia" w:eastAsiaTheme="majorEastAsia" w:hAnsiTheme="majorEastAsia" w:cs="Arial" w:hint="eastAsia"/>
          <w:b/>
          <w:bCs/>
          <w:color w:val="006600"/>
          <w:spacing w:val="40"/>
        </w:rPr>
        <w:t>耶穌和他們聚集的時候，囑咐他們說：「不要離開耶路撒冷，要等候父所應許的，就是你們聽見我說過的。</w:t>
      </w:r>
      <w:r w:rsidRPr="00021AA3">
        <w:rPr>
          <w:rFonts w:asciiTheme="majorEastAsia" w:eastAsiaTheme="majorEastAsia" w:hAnsiTheme="majorEastAsia" w:cs="Arial" w:hint="eastAsia"/>
          <w:b/>
          <w:bCs/>
          <w:i/>
          <w:color w:val="006600"/>
          <w:spacing w:val="40"/>
        </w:rPr>
        <w:t>5</w:t>
      </w:r>
      <w:r w:rsidRPr="00021AA3">
        <w:rPr>
          <w:rFonts w:asciiTheme="majorEastAsia" w:eastAsiaTheme="majorEastAsia" w:hAnsiTheme="majorEastAsia" w:cs="Arial" w:hint="eastAsia"/>
          <w:b/>
          <w:bCs/>
          <w:color w:val="006600"/>
          <w:spacing w:val="40"/>
        </w:rPr>
        <w:t>約翰是用水施洗，但不多幾日，你們要受聖靈的洗。」</w:t>
      </w:r>
    </w:p>
    <w:p w:rsidR="00FE706A" w:rsidRPr="00021AA3" w:rsidRDefault="00FE706A" w:rsidP="00FE706A">
      <w:pPr>
        <w:spacing w:before="120"/>
        <w:ind w:firstLine="720"/>
        <w:rPr>
          <w:rFonts w:asciiTheme="majorEastAsia" w:eastAsiaTheme="majorEastAsia" w:hAnsiTheme="majorEastAsia" w:cs="Arial"/>
          <w:bCs/>
          <w:spacing w:val="40"/>
        </w:rPr>
      </w:pPr>
      <w:r w:rsidRPr="00021AA3">
        <w:rPr>
          <w:rFonts w:asciiTheme="majorEastAsia" w:eastAsiaTheme="majorEastAsia" w:hAnsiTheme="majorEastAsia" w:cs="Arial" w:hint="eastAsia"/>
          <w:bCs/>
          <w:spacing w:val="40"/>
        </w:rPr>
        <w:t>聖經學者多認為路加福音及使徒行傳都是同一位作者的手筆，甚至要將兩本著作一同研讀，互相對照、比較，才能更徹底的明白作者的意思。路加福音與使徒行傳的受信人同是提阿非羅(參路一3；徒一1)；作者在使徒行傳開宗明義提到</w:t>
      </w:r>
      <w:r w:rsidRPr="00021AA3">
        <w:rPr>
          <w:rFonts w:asciiTheme="majorEastAsia" w:eastAsiaTheme="majorEastAsia" w:hAnsiTheme="majorEastAsia" w:cs="Arial" w:hint="eastAsia"/>
          <w:b/>
          <w:bCs/>
          <w:color w:val="006600"/>
          <w:spacing w:val="40"/>
        </w:rPr>
        <w:t>已經作了前書，論到耶穌開頭一切所行所教訓的</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一</w:t>
      </w:r>
      <w:r w:rsidRPr="00021AA3">
        <w:rPr>
          <w:rFonts w:asciiTheme="majorEastAsia" w:eastAsiaTheme="majorEastAsia" w:hAnsiTheme="majorEastAsia" w:cs="Arial"/>
          <w:bCs/>
          <w:spacing w:val="40"/>
        </w:rPr>
        <w:t>1)</w:t>
      </w:r>
      <w:r w:rsidRPr="00021AA3">
        <w:rPr>
          <w:rFonts w:asciiTheme="majorEastAsia" w:eastAsiaTheme="majorEastAsia" w:hAnsiTheme="majorEastAsia" w:cs="Arial" w:hint="eastAsia"/>
          <w:bCs/>
          <w:spacing w:val="40"/>
        </w:rPr>
        <w:t>，而「</w:t>
      </w:r>
      <w:r w:rsidRPr="00021AA3">
        <w:rPr>
          <w:rFonts w:asciiTheme="majorEastAsia" w:eastAsiaTheme="majorEastAsia" w:hAnsiTheme="majorEastAsia" w:cs="Arial"/>
          <w:bCs/>
          <w:spacing w:val="40"/>
        </w:rPr>
        <w:t>前書」</w:t>
      </w:r>
      <w:r w:rsidRPr="00021AA3">
        <w:rPr>
          <w:rFonts w:asciiTheme="majorEastAsia" w:eastAsiaTheme="majorEastAsia" w:hAnsiTheme="majorEastAsia" w:cs="Arial" w:hint="eastAsia"/>
          <w:bCs/>
          <w:spacing w:val="40"/>
        </w:rPr>
        <w:t>即路加福音。路加福音的結語部份(二十四36~53)與使徒行傳的首部份(一1~14)有密切關連，顯明後者是前者的續篇。他們近似之處有：耶穌復活後向門徒顯現(路二十四36；徒一3、6)、門徒要成為祂的見證人(路二十四47~48；徒一4)、他們要先等候父所應許的，即聖靈(二十四49；徒一3~4、8)、眾門徒目睹耶穌升天(二十四51；徒一9)及門徒回到耶路撒冷等候聖靈(路二十四52~53；徒一12~14)。</w:t>
      </w:r>
    </w:p>
    <w:p w:rsidR="00FE706A" w:rsidRPr="00021AA3" w:rsidRDefault="00FE706A" w:rsidP="00FE706A">
      <w:pPr>
        <w:spacing w:before="120"/>
        <w:ind w:firstLine="720"/>
        <w:rPr>
          <w:rFonts w:asciiTheme="majorEastAsia" w:eastAsiaTheme="majorEastAsia" w:hAnsiTheme="majorEastAsia" w:cs="Arial"/>
          <w:bCs/>
          <w:spacing w:val="40"/>
        </w:rPr>
      </w:pPr>
      <w:r w:rsidRPr="00021AA3">
        <w:rPr>
          <w:rFonts w:asciiTheme="majorEastAsia" w:eastAsiaTheme="majorEastAsia" w:hAnsiTheme="majorEastAsia" w:cs="Arial" w:hint="eastAsia"/>
          <w:spacing w:val="40"/>
        </w:rPr>
        <w:t>路加一直強調耶穌基督是「</w:t>
      </w:r>
      <w:r w:rsidRPr="00021AA3">
        <w:rPr>
          <w:rFonts w:asciiTheme="majorEastAsia" w:eastAsiaTheme="majorEastAsia" w:hAnsiTheme="majorEastAsia" w:cs="Arial" w:hint="eastAsia"/>
          <w:b/>
          <w:color w:val="006600"/>
          <w:spacing w:val="40"/>
        </w:rPr>
        <w:t>外邦人的光</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路</w:t>
      </w:r>
      <w:r w:rsidRPr="00021AA3">
        <w:rPr>
          <w:rFonts w:asciiTheme="majorEastAsia" w:eastAsiaTheme="majorEastAsia" w:hAnsiTheme="majorEastAsia" w:cs="Arial" w:hint="eastAsia"/>
          <w:spacing w:val="40"/>
        </w:rPr>
        <w:t>二</w:t>
      </w:r>
      <w:r w:rsidRPr="00021AA3">
        <w:rPr>
          <w:rFonts w:asciiTheme="majorEastAsia" w:eastAsiaTheme="majorEastAsia" w:hAnsiTheme="majorEastAsia" w:cs="Arial"/>
          <w:spacing w:val="40"/>
        </w:rPr>
        <w:t>32)</w:t>
      </w:r>
      <w:r w:rsidRPr="00021AA3">
        <w:rPr>
          <w:rFonts w:asciiTheme="majorEastAsia" w:eastAsiaTheme="majorEastAsia" w:hAnsiTheme="majorEastAsia" w:cs="Arial" w:hint="eastAsia"/>
          <w:spacing w:val="40"/>
        </w:rPr>
        <w:t>、耶穌</w:t>
      </w:r>
      <w:r w:rsidRPr="00021AA3">
        <w:rPr>
          <w:rFonts w:asciiTheme="majorEastAsia" w:eastAsiaTheme="majorEastAsia" w:hAnsiTheme="majorEastAsia" w:cs="Arial"/>
          <w:spacing w:val="40"/>
        </w:rPr>
        <w:t>差派</w:t>
      </w:r>
      <w:r w:rsidRPr="00021AA3">
        <w:rPr>
          <w:rFonts w:asciiTheme="majorEastAsia" w:eastAsiaTheme="majorEastAsia" w:hAnsiTheme="majorEastAsia" w:cs="Arial" w:hint="eastAsia"/>
          <w:spacing w:val="40"/>
        </w:rPr>
        <w:t>70位</w:t>
      </w:r>
      <w:r w:rsidRPr="00021AA3">
        <w:rPr>
          <w:rFonts w:asciiTheme="majorEastAsia" w:eastAsiaTheme="majorEastAsia" w:hAnsiTheme="majorEastAsia" w:cs="Arial"/>
          <w:spacing w:val="40"/>
        </w:rPr>
        <w:t>門徒出外</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向外邦人傳道(</w:t>
      </w:r>
      <w:r w:rsidRPr="00021AA3">
        <w:rPr>
          <w:rFonts w:asciiTheme="majorEastAsia" w:eastAsiaTheme="majorEastAsia" w:hAnsiTheme="majorEastAsia" w:cs="Arial" w:hint="eastAsia"/>
          <w:spacing w:val="40"/>
        </w:rPr>
        <w:t>參</w:t>
      </w:r>
      <w:r w:rsidRPr="00021AA3">
        <w:rPr>
          <w:rFonts w:asciiTheme="majorEastAsia" w:eastAsiaTheme="majorEastAsia" w:hAnsiTheme="majorEastAsia" w:cs="Arial"/>
          <w:spacing w:val="40"/>
        </w:rPr>
        <w:t>路</w:t>
      </w:r>
      <w:r w:rsidRPr="00021AA3">
        <w:rPr>
          <w:rFonts w:asciiTheme="majorEastAsia" w:eastAsiaTheme="majorEastAsia" w:hAnsiTheme="majorEastAsia" w:cs="Arial" w:hint="eastAsia"/>
          <w:spacing w:val="40"/>
        </w:rPr>
        <w:t>十</w:t>
      </w:r>
      <w:r w:rsidRPr="00021AA3">
        <w:rPr>
          <w:rFonts w:asciiTheme="majorEastAsia" w:eastAsiaTheme="majorEastAsia" w:hAnsiTheme="majorEastAsia" w:cs="Arial"/>
          <w:spacing w:val="40"/>
        </w:rPr>
        <w:t>1</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12)</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耶穌復活後，</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祂吩咐門徒要奉祂的名傳悔改、赦罪的道，從耶路撒冷起直傳到萬邦</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路</w:t>
      </w:r>
      <w:r w:rsidRPr="00021AA3">
        <w:rPr>
          <w:rFonts w:asciiTheme="majorEastAsia" w:eastAsiaTheme="majorEastAsia" w:hAnsiTheme="majorEastAsia" w:cs="Arial" w:hint="eastAsia"/>
          <w:spacing w:val="40"/>
        </w:rPr>
        <w:t>二十四</w:t>
      </w:r>
      <w:r w:rsidRPr="00021AA3">
        <w:rPr>
          <w:rFonts w:asciiTheme="majorEastAsia" w:eastAsiaTheme="majorEastAsia" w:hAnsiTheme="majorEastAsia" w:cs="Arial"/>
          <w:spacing w:val="40"/>
        </w:rPr>
        <w:t>47)</w:t>
      </w:r>
      <w:r w:rsidRPr="00021AA3">
        <w:rPr>
          <w:rFonts w:asciiTheme="majorEastAsia" w:eastAsiaTheme="majorEastAsia" w:hAnsiTheme="majorEastAsia" w:cs="Arial" w:hint="eastAsia"/>
          <w:spacing w:val="40"/>
        </w:rPr>
        <w:t>及至耶穌升天</w:t>
      </w:r>
      <w:r w:rsidRPr="00021AA3">
        <w:rPr>
          <w:rFonts w:asciiTheme="majorEastAsia" w:eastAsiaTheme="majorEastAsia" w:hAnsiTheme="majorEastAsia" w:cs="Arial"/>
          <w:spacing w:val="40"/>
        </w:rPr>
        <w:t>前更清楚</w:t>
      </w:r>
      <w:r w:rsidRPr="00021AA3">
        <w:rPr>
          <w:rFonts w:asciiTheme="majorEastAsia" w:eastAsiaTheme="majorEastAsia" w:hAnsiTheme="majorEastAsia" w:cs="Arial" w:hint="eastAsia"/>
          <w:spacing w:val="40"/>
        </w:rPr>
        <w:t>要求門徒「</w:t>
      </w:r>
      <w:r w:rsidRPr="00021AA3">
        <w:rPr>
          <w:rFonts w:asciiTheme="majorEastAsia" w:eastAsiaTheme="majorEastAsia" w:hAnsiTheme="majorEastAsia" w:cs="Arial" w:hint="eastAsia"/>
          <w:b/>
          <w:color w:val="006600"/>
          <w:spacing w:val="40"/>
        </w:rPr>
        <w:t>直到地極，作我的見証</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一</w:t>
      </w:r>
      <w:r w:rsidRPr="00021AA3">
        <w:rPr>
          <w:rFonts w:asciiTheme="majorEastAsia" w:eastAsiaTheme="majorEastAsia" w:hAnsiTheme="majorEastAsia" w:cs="Arial"/>
          <w:spacing w:val="40"/>
        </w:rPr>
        <w:t>8)。</w:t>
      </w:r>
      <w:r w:rsidRPr="00021AA3">
        <w:rPr>
          <w:rFonts w:asciiTheme="majorEastAsia" w:eastAsiaTheme="majorEastAsia" w:hAnsiTheme="majorEastAsia" w:cs="Arial" w:hint="eastAsia"/>
          <w:spacing w:val="40"/>
        </w:rPr>
        <w:t>彼得在</w:t>
      </w:r>
      <w:r w:rsidRPr="00021AA3">
        <w:rPr>
          <w:rFonts w:asciiTheme="majorEastAsia" w:eastAsiaTheme="majorEastAsia" w:hAnsiTheme="majorEastAsia" w:cs="Arial"/>
          <w:spacing w:val="40"/>
        </w:rPr>
        <w:t>五旬節時，宣告聖靈的應許是給</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一切在遠方的人，就是主--我們神所召來的</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二</w:t>
      </w:r>
      <w:r w:rsidRPr="00021AA3">
        <w:rPr>
          <w:rFonts w:asciiTheme="majorEastAsia" w:eastAsiaTheme="majorEastAsia" w:hAnsiTheme="majorEastAsia" w:cs="Arial"/>
          <w:spacing w:val="40"/>
        </w:rPr>
        <w:t>39)。</w:t>
      </w:r>
      <w:r w:rsidRPr="00021AA3">
        <w:rPr>
          <w:rFonts w:asciiTheme="majorEastAsia" w:eastAsiaTheme="majorEastAsia" w:hAnsiTheme="majorEastAsia" w:cs="Arial" w:hint="eastAsia"/>
          <w:spacing w:val="40"/>
        </w:rPr>
        <w:t>其後，彼得又說神的應許先給猶太人，然後藉著他們賜福給其他人(參三25~26)。以上一鱗半爪的舉隅，均表明兩本著作是一脈相承，互為緊扣的。</w:t>
      </w:r>
    </w:p>
    <w:p w:rsidR="00FE706A" w:rsidRPr="00021AA3" w:rsidRDefault="00FE706A" w:rsidP="00FE706A">
      <w:pPr>
        <w:spacing w:before="120"/>
        <w:ind w:firstLine="720"/>
        <w:rPr>
          <w:rFonts w:asciiTheme="majorEastAsia" w:eastAsiaTheme="majorEastAsia" w:hAnsiTheme="majorEastAsia" w:cs="Arial"/>
          <w:bCs/>
          <w:spacing w:val="40"/>
        </w:rPr>
      </w:pPr>
      <w:r w:rsidRPr="00021AA3">
        <w:rPr>
          <w:rFonts w:asciiTheme="majorEastAsia" w:eastAsiaTheme="majorEastAsia" w:hAnsiTheme="majorEastAsia" w:cs="Arial" w:hint="eastAsia"/>
          <w:spacing w:val="40"/>
        </w:rPr>
        <w:t>使徒行傳可稱為「聖靈行傳」，因為整個福音運動都是聖靈在背後推動。聖靈確實扮演著非常重要的角色，祂的工作貫串整本使徒行傳。單是本書的首五節經文已幾次提到與聖靈有關的真理，那就是：「</w:t>
      </w:r>
      <w:r w:rsidRPr="00021AA3">
        <w:rPr>
          <w:rFonts w:asciiTheme="majorEastAsia" w:eastAsiaTheme="majorEastAsia" w:hAnsiTheme="majorEastAsia" w:cs="Arial" w:hint="eastAsia"/>
          <w:b/>
          <w:bCs/>
          <w:color w:val="006600"/>
          <w:spacing w:val="40"/>
        </w:rPr>
        <w:t>祂藉著聖靈吩咐所揀選的使徒</w:t>
      </w:r>
      <w:r w:rsidRPr="00021AA3">
        <w:rPr>
          <w:rFonts w:asciiTheme="majorEastAsia" w:eastAsiaTheme="majorEastAsia" w:hAnsiTheme="majorEastAsia" w:cs="Arial" w:hint="eastAsia"/>
          <w:bCs/>
          <w:color w:val="0070C0"/>
          <w:spacing w:val="40"/>
        </w:rPr>
        <w:t>」</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一</w:t>
      </w:r>
      <w:r w:rsidRPr="00021AA3">
        <w:rPr>
          <w:rFonts w:asciiTheme="majorEastAsia" w:eastAsiaTheme="majorEastAsia" w:hAnsiTheme="majorEastAsia" w:cs="Arial"/>
          <w:bCs/>
          <w:spacing w:val="40"/>
        </w:rPr>
        <w:t>2</w:t>
      </w:r>
      <w:r w:rsidRPr="00021AA3">
        <w:rPr>
          <w:rFonts w:asciiTheme="majorEastAsia" w:eastAsiaTheme="majorEastAsia" w:hAnsiTheme="majorEastAsia" w:cs="Arial" w:hint="eastAsia"/>
          <w:bCs/>
          <w:spacing w:val="40"/>
        </w:rPr>
        <w:t>a</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他吩咐門徒「</w:t>
      </w:r>
      <w:r w:rsidRPr="00021AA3">
        <w:rPr>
          <w:rFonts w:asciiTheme="majorEastAsia" w:eastAsiaTheme="majorEastAsia" w:hAnsiTheme="majorEastAsia" w:cs="Arial" w:hint="eastAsia"/>
          <w:b/>
          <w:bCs/>
          <w:color w:val="006600"/>
          <w:spacing w:val="40"/>
        </w:rPr>
        <w:t>不要離開耶路撒冷，要等候父所應許的</w:t>
      </w:r>
      <w:r w:rsidRPr="00021AA3">
        <w:rPr>
          <w:rFonts w:asciiTheme="majorEastAsia" w:eastAsiaTheme="majorEastAsia" w:hAnsiTheme="majorEastAsia" w:cs="Arial" w:hint="eastAsia"/>
          <w:bCs/>
          <w:color w:val="0070C0"/>
          <w:spacing w:val="40"/>
        </w:rPr>
        <w:t>」</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即聖靈降臨</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一</w:t>
      </w:r>
      <w:r w:rsidRPr="00021AA3">
        <w:rPr>
          <w:rFonts w:asciiTheme="majorEastAsia" w:eastAsiaTheme="majorEastAsia" w:hAnsiTheme="majorEastAsia" w:cs="Arial"/>
          <w:bCs/>
          <w:spacing w:val="40"/>
        </w:rPr>
        <w:t>4</w:t>
      </w:r>
      <w:r w:rsidRPr="00021AA3">
        <w:rPr>
          <w:rFonts w:asciiTheme="majorEastAsia" w:eastAsiaTheme="majorEastAsia" w:hAnsiTheme="majorEastAsia" w:cs="Arial" w:hint="eastAsia"/>
          <w:bCs/>
          <w:spacing w:val="40"/>
        </w:rPr>
        <w:t>b</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及提醒他們「</w:t>
      </w:r>
      <w:r w:rsidRPr="00021AA3">
        <w:rPr>
          <w:rFonts w:asciiTheme="majorEastAsia" w:eastAsiaTheme="majorEastAsia" w:hAnsiTheme="majorEastAsia" w:cs="Arial" w:hint="eastAsia"/>
          <w:b/>
          <w:bCs/>
          <w:color w:val="006600"/>
          <w:spacing w:val="40"/>
        </w:rPr>
        <w:t>不多幾日，你們要受聖靈的洗</w:t>
      </w:r>
      <w:r w:rsidRPr="00021AA3">
        <w:rPr>
          <w:rFonts w:asciiTheme="majorEastAsia" w:eastAsiaTheme="majorEastAsia" w:hAnsiTheme="majorEastAsia" w:cs="Arial" w:hint="eastAsia"/>
          <w:bCs/>
          <w:color w:val="0070C0"/>
          <w:spacing w:val="40"/>
        </w:rPr>
        <w:t>」</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一</w:t>
      </w:r>
      <w:r w:rsidRPr="00021AA3">
        <w:rPr>
          <w:rFonts w:asciiTheme="majorEastAsia" w:eastAsiaTheme="majorEastAsia" w:hAnsiTheme="majorEastAsia" w:cs="Arial"/>
          <w:bCs/>
          <w:spacing w:val="40"/>
        </w:rPr>
        <w:t>5</w:t>
      </w:r>
      <w:r w:rsidRPr="00021AA3">
        <w:rPr>
          <w:rFonts w:asciiTheme="majorEastAsia" w:eastAsiaTheme="majorEastAsia" w:hAnsiTheme="majorEastAsia" w:cs="Arial" w:hint="eastAsia"/>
          <w:bCs/>
          <w:spacing w:val="40"/>
        </w:rPr>
        <w:t>b</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等。另一方面我們也不能忽略</w:t>
      </w:r>
      <w:r w:rsidRPr="00021AA3">
        <w:rPr>
          <w:rFonts w:asciiTheme="majorEastAsia" w:eastAsiaTheme="majorEastAsia" w:hAnsiTheme="majorEastAsia" w:cs="Arial"/>
          <w:bCs/>
          <w:spacing w:val="40"/>
        </w:rPr>
        <w:t>使徒在福音廣傳上的角色。因此，斯托得牧師</w:t>
      </w:r>
      <w:r w:rsidRPr="00021AA3">
        <w:rPr>
          <w:rFonts w:asciiTheme="majorEastAsia" w:eastAsiaTheme="majorEastAsia" w:hAnsiTheme="majorEastAsia" w:cs="Arial" w:hint="eastAsia"/>
          <w:bCs/>
          <w:spacing w:val="40"/>
        </w:rPr>
        <w:t>認為用</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spacing w:val="40"/>
        </w:rPr>
        <w:t>耶穌藉著祂的靈，透過祂的使徒之持續的工作及言語。</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為標題最為恰當。</w:t>
      </w:r>
      <w:r w:rsidRPr="00021AA3">
        <w:rPr>
          <w:rFonts w:asciiTheme="majorEastAsia" w:eastAsiaTheme="majorEastAsia" w:hAnsiTheme="majorEastAsia" w:cs="Arial"/>
          <w:bCs/>
          <w:spacing w:val="40"/>
        </w:rPr>
        <w:t>誠然</w:t>
      </w:r>
      <w:r w:rsidRPr="00021AA3">
        <w:rPr>
          <w:rFonts w:asciiTheme="majorEastAsia" w:eastAsiaTheme="majorEastAsia" w:hAnsiTheme="majorEastAsia" w:cs="Arial" w:hint="eastAsia"/>
          <w:bCs/>
          <w:spacing w:val="40"/>
        </w:rPr>
        <w:t>，福音的廣傳是神透過屬祂的人傳到天涯海角。然而，使徒是甘心情願，樂意聽從耶穌的吩咐及順從聖靈的帶</w:t>
      </w:r>
      <w:r w:rsidRPr="00021AA3">
        <w:rPr>
          <w:rFonts w:asciiTheme="majorEastAsia" w:eastAsiaTheme="majorEastAsia" w:hAnsiTheme="majorEastAsia" w:cs="Arial" w:hint="eastAsia"/>
          <w:bCs/>
          <w:spacing w:val="40"/>
        </w:rPr>
        <w:lastRenderedPageBreak/>
        <w:t>領，抑或是他們是在無可奈何，不情願地順服的呢？</w:t>
      </w:r>
    </w:p>
    <w:p w:rsidR="00FE706A" w:rsidRPr="00021AA3" w:rsidRDefault="00FE706A" w:rsidP="00FE706A">
      <w:pPr>
        <w:spacing w:before="120"/>
        <w:ind w:firstLine="720"/>
        <w:rPr>
          <w:rFonts w:asciiTheme="majorEastAsia" w:eastAsiaTheme="majorEastAsia" w:hAnsiTheme="majorEastAsia" w:cs="Arial"/>
          <w:bCs/>
          <w:spacing w:val="40"/>
        </w:rPr>
      </w:pPr>
      <w:r w:rsidRPr="00021AA3">
        <w:rPr>
          <w:rFonts w:asciiTheme="majorEastAsia" w:eastAsiaTheme="majorEastAsia" w:hAnsiTheme="majorEastAsia" w:cs="Arial" w:hint="eastAsia"/>
          <w:bCs/>
          <w:spacing w:val="40"/>
        </w:rPr>
        <w:t>為何會提出這個疑問呢？因為我們細心研究就發現第一至七章記載使徒的活動，一直都沒有離開過耶路撒冷；再且，福音工作只聚焦在講希伯來話或亞蘭話的猶太人當中。直至第七章尾司提反受逼害，教會遭受全面性的逼迫，</w:t>
      </w:r>
      <w:r w:rsidRPr="00021AA3">
        <w:rPr>
          <w:rFonts w:asciiTheme="majorEastAsia" w:eastAsiaTheme="majorEastAsia" w:hAnsiTheme="majorEastAsia" w:cs="Arial"/>
          <w:bCs/>
          <w:spacing w:val="40"/>
        </w:rPr>
        <w:t>門徒</w:t>
      </w:r>
      <w:r w:rsidRPr="00021AA3">
        <w:rPr>
          <w:rFonts w:asciiTheme="majorEastAsia" w:eastAsiaTheme="majorEastAsia" w:hAnsiTheme="majorEastAsia" w:cs="Arial" w:hint="eastAsia"/>
          <w:bCs/>
          <w:spacing w:val="40"/>
        </w:rPr>
        <w:t>才分</w:t>
      </w:r>
      <w:r w:rsidRPr="00021AA3">
        <w:rPr>
          <w:rFonts w:asciiTheme="majorEastAsia" w:eastAsiaTheme="majorEastAsia" w:hAnsiTheme="majorEastAsia" w:cs="Arial"/>
          <w:bCs/>
          <w:spacing w:val="40"/>
        </w:rPr>
        <w:t>四散各處，</w:t>
      </w:r>
      <w:r w:rsidRPr="00021AA3">
        <w:rPr>
          <w:rFonts w:asciiTheme="majorEastAsia" w:eastAsiaTheme="majorEastAsia" w:hAnsiTheme="majorEastAsia" w:cs="Arial" w:hint="eastAsia"/>
          <w:bCs/>
          <w:spacing w:val="40"/>
        </w:rPr>
        <w:t>隨走隨傳，但使徒仍留守在耶路撒冷</w:t>
      </w:r>
      <w:r w:rsidRPr="00021AA3">
        <w:rPr>
          <w:rFonts w:asciiTheme="majorEastAsia" w:eastAsiaTheme="majorEastAsia" w:hAnsiTheme="majorEastAsia" w:cs="Arial"/>
          <w:bCs/>
          <w:spacing w:val="40"/>
        </w:rPr>
        <w:t>(參八1、4)。神透過困難與苦難</w:t>
      </w:r>
      <w:r w:rsidRPr="00021AA3">
        <w:rPr>
          <w:rFonts w:asciiTheme="majorEastAsia" w:eastAsiaTheme="majorEastAsia" w:hAnsiTheme="majorEastAsia" w:cs="Arial" w:hint="eastAsia"/>
          <w:bCs/>
          <w:spacing w:val="40"/>
        </w:rPr>
        <w:t>，使福音才得以離開耶路撒冷，</w:t>
      </w:r>
      <w:r w:rsidRPr="00021AA3">
        <w:rPr>
          <w:rFonts w:asciiTheme="majorEastAsia" w:eastAsiaTheme="majorEastAsia" w:hAnsiTheme="majorEastAsia" w:cs="Arial"/>
          <w:bCs/>
          <w:spacing w:val="40"/>
        </w:rPr>
        <w:t>逐步推</w:t>
      </w:r>
      <w:r w:rsidRPr="00021AA3">
        <w:rPr>
          <w:rFonts w:asciiTheme="majorEastAsia" w:eastAsiaTheme="majorEastAsia" w:hAnsiTheme="majorEastAsia" w:cs="Arial" w:hint="eastAsia"/>
          <w:bCs/>
          <w:spacing w:val="40"/>
        </w:rPr>
        <w:t>廣</w:t>
      </w:r>
      <w:r w:rsidRPr="00021AA3">
        <w:rPr>
          <w:rFonts w:asciiTheme="majorEastAsia" w:eastAsiaTheme="majorEastAsia" w:hAnsiTheme="majorEastAsia" w:cs="Arial"/>
          <w:bCs/>
          <w:spacing w:val="40"/>
        </w:rPr>
        <w:t>到猶大、撒瑪利亞及外邦之地。因此，宣教學者李察遜</w:t>
      </w:r>
      <w:r w:rsidRPr="00021AA3">
        <w:rPr>
          <w:rFonts w:asciiTheme="majorEastAsia" w:eastAsiaTheme="majorEastAsia" w:hAnsiTheme="majorEastAsia" w:cs="Arial"/>
          <w:bCs/>
          <w:spacing w:val="20"/>
        </w:rPr>
        <w:t>(Don Richardson)</w:t>
      </w:r>
      <w:r w:rsidRPr="00021AA3">
        <w:rPr>
          <w:rFonts w:asciiTheme="majorEastAsia" w:eastAsiaTheme="majorEastAsia" w:hAnsiTheme="majorEastAsia" w:cs="Arial"/>
          <w:bCs/>
          <w:spacing w:val="40"/>
        </w:rPr>
        <w:t>說：「</w:t>
      </w:r>
      <w:r w:rsidRPr="00021AA3">
        <w:rPr>
          <w:rFonts w:asciiTheme="majorEastAsia" w:eastAsiaTheme="majorEastAsia" w:hAnsiTheme="majorEastAsia" w:cs="Arial" w:hint="eastAsia"/>
          <w:spacing w:val="40"/>
        </w:rPr>
        <w:t>千百萬的基督徒皆認為，路加的《使徒行傳》記載了十二位使徒對大使命的順服；但事實上，卻是記載了他們很不情願的順服。</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無論使徒是甘心情願或不情願的順服，神的計劃是不會因人的軟弱受到阻攔的！</w:t>
      </w:r>
    </w:p>
    <w:p w:rsidR="00FE706A" w:rsidRPr="00021AA3" w:rsidRDefault="00FE706A" w:rsidP="00FE706A">
      <w:pPr>
        <w:spacing w:before="24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bCs/>
          <w:color w:val="006600"/>
          <w:spacing w:val="40"/>
        </w:rPr>
        <w:t>思想：</w:t>
      </w:r>
      <w:r w:rsidRPr="00021AA3">
        <w:rPr>
          <w:rFonts w:asciiTheme="majorEastAsia" w:eastAsiaTheme="majorEastAsia" w:hAnsiTheme="majorEastAsia" w:cs="Arial" w:hint="eastAsia"/>
          <w:b/>
          <w:color w:val="006600"/>
          <w:spacing w:val="40"/>
        </w:rPr>
        <w:t>神的心意是透過耶穌基督的跟隨者，將福音傳到萬族萬邦。無論使徒是甘心情願或是被迫分散，福音總被傳開了。您願甘心樂意成為神施福給別人的器皿抑或是錯過了神用你的機會呢？</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2日：領受聖靈，成為見證</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一6~11</w:t>
      </w:r>
    </w:p>
    <w:p w:rsidR="00FE706A" w:rsidRPr="00021AA3" w:rsidRDefault="00FE706A" w:rsidP="00FE706A">
      <w:pPr>
        <w:snapToGrid w:val="0"/>
        <w:spacing w:before="120"/>
        <w:rPr>
          <w:rFonts w:asciiTheme="majorEastAsia" w:eastAsiaTheme="majorEastAsia" w:hAnsiTheme="majorEastAsia" w:cs="Arial"/>
          <w:b/>
          <w:bCs/>
          <w:color w:val="006600"/>
          <w:spacing w:val="40"/>
        </w:rPr>
      </w:pPr>
      <w:r w:rsidRPr="00021AA3">
        <w:rPr>
          <w:rFonts w:asciiTheme="majorEastAsia" w:eastAsiaTheme="majorEastAsia" w:hAnsiTheme="majorEastAsia" w:cs="Arial"/>
          <w:b/>
          <w:bCs/>
          <w:i/>
          <w:color w:val="006600"/>
          <w:spacing w:val="40"/>
        </w:rPr>
        <w:t>6</w:t>
      </w:r>
      <w:r w:rsidRPr="00021AA3">
        <w:rPr>
          <w:rFonts w:asciiTheme="majorEastAsia" w:eastAsiaTheme="majorEastAsia" w:hAnsiTheme="majorEastAsia" w:cs="Arial"/>
          <w:b/>
          <w:bCs/>
          <w:color w:val="006600"/>
          <w:spacing w:val="40"/>
        </w:rPr>
        <w:t>他們聚集的時候，問耶穌說：「主啊，你復興以色列國就在這時候嗎？」</w:t>
      </w:r>
      <w:r w:rsidRPr="00021AA3">
        <w:rPr>
          <w:rFonts w:asciiTheme="majorEastAsia" w:eastAsiaTheme="majorEastAsia" w:hAnsiTheme="majorEastAsia" w:cs="Arial"/>
          <w:b/>
          <w:bCs/>
          <w:i/>
          <w:color w:val="006600"/>
          <w:spacing w:val="40"/>
        </w:rPr>
        <w:t>7</w:t>
      </w:r>
      <w:r w:rsidRPr="00021AA3">
        <w:rPr>
          <w:rFonts w:asciiTheme="majorEastAsia" w:eastAsiaTheme="majorEastAsia" w:hAnsiTheme="majorEastAsia" w:cs="Arial"/>
          <w:b/>
          <w:bCs/>
          <w:color w:val="006600"/>
          <w:spacing w:val="40"/>
        </w:rPr>
        <w:t>耶穌對他們說：「父憑著自己的權柄所定的時候、日期，不是你們可以知道的。</w:t>
      </w:r>
      <w:r w:rsidRPr="00021AA3">
        <w:rPr>
          <w:rFonts w:asciiTheme="majorEastAsia" w:eastAsiaTheme="majorEastAsia" w:hAnsiTheme="majorEastAsia" w:cs="Arial"/>
          <w:b/>
          <w:bCs/>
          <w:i/>
          <w:color w:val="006600"/>
          <w:spacing w:val="40"/>
        </w:rPr>
        <w:t>8</w:t>
      </w:r>
      <w:r w:rsidRPr="00021AA3">
        <w:rPr>
          <w:rFonts w:asciiTheme="majorEastAsia" w:eastAsiaTheme="majorEastAsia" w:hAnsiTheme="majorEastAsia" w:cs="Arial"/>
          <w:b/>
          <w:bCs/>
          <w:color w:val="006600"/>
          <w:spacing w:val="40"/>
        </w:rPr>
        <w:t>但聖靈降臨在你們身上，你們就必得著能力，並要在耶路撒冷、猶太全地，和撒馬利亞，直到地極，作我的見證。」</w:t>
      </w:r>
      <w:r w:rsidRPr="00021AA3">
        <w:rPr>
          <w:rFonts w:asciiTheme="majorEastAsia" w:eastAsiaTheme="majorEastAsia" w:hAnsiTheme="majorEastAsia" w:cs="Arial"/>
          <w:b/>
          <w:bCs/>
          <w:i/>
          <w:color w:val="006600"/>
          <w:spacing w:val="40"/>
        </w:rPr>
        <w:t>9</w:t>
      </w:r>
      <w:r w:rsidRPr="00021AA3">
        <w:rPr>
          <w:rFonts w:asciiTheme="majorEastAsia" w:eastAsiaTheme="majorEastAsia" w:hAnsiTheme="majorEastAsia" w:cs="Arial"/>
          <w:b/>
          <w:bCs/>
          <w:color w:val="006600"/>
          <w:spacing w:val="40"/>
        </w:rPr>
        <w:t>說了這話，他們正看的時候，他就被取上升，有一朵雲彩把他接去，便看不見他了。</w:t>
      </w:r>
      <w:r w:rsidRPr="00021AA3">
        <w:rPr>
          <w:rFonts w:asciiTheme="majorEastAsia" w:eastAsiaTheme="majorEastAsia" w:hAnsiTheme="majorEastAsia" w:cs="Arial"/>
          <w:b/>
          <w:bCs/>
          <w:i/>
          <w:color w:val="006600"/>
          <w:spacing w:val="40"/>
        </w:rPr>
        <w:t>10</w:t>
      </w:r>
      <w:r w:rsidRPr="00021AA3">
        <w:rPr>
          <w:rFonts w:asciiTheme="majorEastAsia" w:eastAsiaTheme="majorEastAsia" w:hAnsiTheme="majorEastAsia" w:cs="Arial"/>
          <w:b/>
          <w:bCs/>
          <w:color w:val="006600"/>
          <w:spacing w:val="40"/>
        </w:rPr>
        <w:t>當他往上去，他們定睛望天的時候，忽然有兩個人身穿白衣，站在旁邊，說：</w:t>
      </w:r>
      <w:r w:rsidRPr="00021AA3">
        <w:rPr>
          <w:rFonts w:asciiTheme="majorEastAsia" w:eastAsiaTheme="majorEastAsia" w:hAnsiTheme="majorEastAsia" w:cs="Arial"/>
          <w:b/>
          <w:bCs/>
          <w:i/>
          <w:color w:val="006600"/>
          <w:spacing w:val="40"/>
        </w:rPr>
        <w:t>11</w:t>
      </w:r>
      <w:r w:rsidRPr="00021AA3">
        <w:rPr>
          <w:rFonts w:asciiTheme="majorEastAsia" w:eastAsiaTheme="majorEastAsia" w:hAnsiTheme="majorEastAsia" w:cs="Arial"/>
          <w:b/>
          <w:bCs/>
          <w:color w:val="006600"/>
          <w:spacing w:val="40"/>
        </w:rPr>
        <w:t>「加利利人哪，你們為甚麼站著望天呢？這離開你們被接升天的耶穌，你們見他怎樣往天上去，他還要怎樣來。」</w:t>
      </w:r>
    </w:p>
    <w:p w:rsidR="00FE706A" w:rsidRPr="00021AA3" w:rsidRDefault="00FE706A" w:rsidP="00FE706A">
      <w:pPr>
        <w:rPr>
          <w:rFonts w:asciiTheme="majorEastAsia" w:eastAsiaTheme="majorEastAsia" w:hAnsiTheme="majorEastAsia" w:cs="Arial"/>
          <w:color w:val="FF0000"/>
          <w:spacing w:val="40"/>
        </w:rPr>
      </w:pPr>
    </w:p>
    <w:p w:rsidR="00FE706A" w:rsidRPr="00021AA3" w:rsidRDefault="00FE706A" w:rsidP="00FE706A">
      <w:pPr>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門徒在地上最後一次見復活的主時，所關切的課題是以色列國的復興，他們期待的是一個國家性、領域性及政治性的國度。因此，他們問的是以色列國復興的問題，他們更期待這個國度快將實現！因此，他們</w:t>
      </w:r>
      <w:r w:rsidRPr="00021AA3">
        <w:rPr>
          <w:rFonts w:asciiTheme="majorEastAsia" w:eastAsiaTheme="majorEastAsia" w:hAnsiTheme="majorEastAsia" w:cs="Arial" w:hint="eastAsia"/>
          <w:b/>
          <w:color w:val="006600"/>
          <w:spacing w:val="40"/>
        </w:rPr>
        <w:t>問耶穌說：「主啊，你復興以色列國就在這時候嗎？</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一6</w:t>
      </w:r>
      <w:r w:rsidRPr="00021AA3">
        <w:rPr>
          <w:rFonts w:asciiTheme="majorEastAsia" w:eastAsiaTheme="majorEastAsia" w:hAnsiTheme="majorEastAsia" w:cs="Arial" w:hint="eastAsia"/>
          <w:spacing w:val="40"/>
        </w:rPr>
        <w:t>b</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門徒的問題最少犯了兩個錯誤：第一是夢想藉著以色列國在地上建立烏托邦；第二是過份脫離現實，夢想天國的福氣立時臨到。</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spacing w:val="40"/>
        </w:rPr>
        <w:t>耶穌出來傳道時說：</w:t>
      </w:r>
      <w:r w:rsidRPr="00021AA3">
        <w:rPr>
          <w:rFonts w:asciiTheme="majorEastAsia" w:eastAsiaTheme="majorEastAsia" w:hAnsiTheme="majorEastAsia" w:cs="Arial"/>
          <w:b/>
          <w:color w:val="006600"/>
          <w:spacing w:val="40"/>
        </w:rPr>
        <w:t>「天國近了，你們應當悔改</w:t>
      </w:r>
      <w:r w:rsidRPr="00021AA3">
        <w:rPr>
          <w:rFonts w:asciiTheme="majorEastAsia" w:eastAsiaTheme="majorEastAsia" w:hAnsiTheme="majorEastAsia" w:cs="Arial"/>
          <w:spacing w:val="40"/>
        </w:rPr>
        <w:t>」(太四17)。</w:t>
      </w:r>
      <w:r w:rsidRPr="00021AA3">
        <w:rPr>
          <w:rFonts w:asciiTheme="majorEastAsia" w:eastAsiaTheme="majorEastAsia" w:hAnsiTheme="majorEastAsia" w:cs="Arial" w:hint="eastAsia"/>
          <w:spacing w:val="40"/>
        </w:rPr>
        <w:t>天</w:t>
      </w:r>
      <w:r w:rsidRPr="00021AA3">
        <w:rPr>
          <w:rFonts w:asciiTheme="majorEastAsia" w:eastAsiaTheme="majorEastAsia" w:hAnsiTheme="majorEastAsia" w:cs="Arial"/>
          <w:spacing w:val="40"/>
        </w:rPr>
        <w:t>國降臨是耶穌宣講的主題</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祂在地上廣行神</w:t>
      </w:r>
      <w:r w:rsidRPr="00021AA3">
        <w:rPr>
          <w:rFonts w:asciiTheme="majorEastAsia" w:eastAsiaTheme="majorEastAsia" w:hAnsiTheme="majorEastAsia" w:cs="Arial" w:hint="eastAsia"/>
          <w:spacing w:val="40"/>
        </w:rPr>
        <w:t>蹟</w:t>
      </w:r>
      <w:r w:rsidRPr="00021AA3">
        <w:rPr>
          <w:rFonts w:asciiTheme="majorEastAsia" w:eastAsiaTheme="majorEastAsia" w:hAnsiTheme="majorEastAsia" w:cs="Arial"/>
          <w:spacing w:val="40"/>
        </w:rPr>
        <w:t>奇事，為</w:t>
      </w:r>
      <w:r w:rsidRPr="00021AA3">
        <w:rPr>
          <w:rFonts w:asciiTheme="majorEastAsia" w:eastAsiaTheme="majorEastAsia" w:hAnsiTheme="majorEastAsia" w:cs="Arial" w:hint="eastAsia"/>
          <w:spacing w:val="40"/>
        </w:rPr>
        <w:t>的也是</w:t>
      </w:r>
      <w:r w:rsidRPr="00021AA3">
        <w:rPr>
          <w:rFonts w:asciiTheme="majorEastAsia" w:eastAsiaTheme="majorEastAsia" w:hAnsiTheme="majorEastAsia" w:cs="Arial"/>
          <w:spacing w:val="40"/>
        </w:rPr>
        <w:t>要證明神的國已經來臨，祂更用比喻對門徒說明有關神國的奧秘。「</w:t>
      </w:r>
      <w:r w:rsidRPr="00021AA3">
        <w:rPr>
          <w:rFonts w:asciiTheme="majorEastAsia" w:eastAsiaTheme="majorEastAsia" w:hAnsiTheme="majorEastAsia" w:cs="Arial" w:hint="eastAsia"/>
          <w:spacing w:val="40"/>
        </w:rPr>
        <w:t>神的國</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或</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天國</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也是</w:t>
      </w:r>
      <w:r w:rsidRPr="00021AA3">
        <w:rPr>
          <w:rFonts w:asciiTheme="majorEastAsia" w:eastAsiaTheme="majorEastAsia" w:hAnsiTheme="majorEastAsia" w:cs="Arial"/>
          <w:spacing w:val="40"/>
        </w:rPr>
        <w:t>路加福音及使徒行傳常</w:t>
      </w:r>
      <w:r w:rsidRPr="00021AA3">
        <w:rPr>
          <w:rFonts w:asciiTheme="majorEastAsia" w:eastAsiaTheme="majorEastAsia" w:hAnsiTheme="majorEastAsia" w:cs="Arial" w:hint="eastAsia"/>
          <w:spacing w:val="40"/>
        </w:rPr>
        <w:t>論及的課題。耶穌復活後四十日之久向門徒顯現，講的都是「</w:t>
      </w:r>
      <w:r w:rsidRPr="00021AA3">
        <w:rPr>
          <w:rFonts w:asciiTheme="majorEastAsia" w:eastAsiaTheme="majorEastAsia" w:hAnsiTheme="majorEastAsia" w:cs="Arial" w:hint="eastAsia"/>
          <w:b/>
          <w:bCs/>
          <w:color w:val="006600"/>
          <w:spacing w:val="40"/>
        </w:rPr>
        <w:t>神國的事</w:t>
      </w:r>
      <w:r w:rsidRPr="00021AA3">
        <w:rPr>
          <w:rFonts w:asciiTheme="majorEastAsia" w:eastAsiaTheme="majorEastAsia" w:hAnsiTheme="majorEastAsia" w:cs="Arial" w:hint="eastAsia"/>
          <w:bCs/>
          <w:color w:val="0070C0"/>
          <w:spacing w:val="40"/>
        </w:rPr>
        <w:t>」</w:t>
      </w:r>
      <w:r w:rsidRPr="00021AA3">
        <w:rPr>
          <w:rFonts w:asciiTheme="majorEastAsia" w:eastAsiaTheme="majorEastAsia" w:hAnsiTheme="majorEastAsia" w:cs="Arial"/>
          <w:bCs/>
          <w:spacing w:val="40"/>
        </w:rPr>
        <w:t>(一3節下</w:t>
      </w:r>
      <w:r w:rsidRPr="00021AA3">
        <w:rPr>
          <w:rFonts w:asciiTheme="majorEastAsia" w:eastAsiaTheme="majorEastAsia" w:hAnsiTheme="majorEastAsia" w:cs="Arial" w:hint="eastAsia"/>
          <w:bCs/>
          <w:spacing w:val="40"/>
        </w:rPr>
        <w:t>；參八12；十四22；十九8；二十八23，31)</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但耶穌所談論的天國與門徒對天國的了解卻截然不同！</w:t>
      </w:r>
    </w:p>
    <w:p w:rsidR="00FE706A" w:rsidRPr="00021AA3" w:rsidRDefault="00FE706A" w:rsidP="00FE706A">
      <w:pPr>
        <w:spacing w:before="120"/>
        <w:ind w:firstLine="720"/>
        <w:rPr>
          <w:rFonts w:asciiTheme="majorEastAsia" w:eastAsiaTheme="majorEastAsia" w:hAnsiTheme="majorEastAsia" w:cs="Arial"/>
          <w:bCs/>
          <w:spacing w:val="40"/>
        </w:rPr>
      </w:pPr>
      <w:r w:rsidRPr="00021AA3">
        <w:rPr>
          <w:rFonts w:asciiTheme="majorEastAsia" w:eastAsiaTheme="majorEastAsia" w:hAnsiTheme="majorEastAsia" w:cs="Arial" w:hint="eastAsia"/>
          <w:spacing w:val="40"/>
        </w:rPr>
        <w:t>耶穌講論的神的國並非外在、政治性的，而是靈界及人生命的改變。簡言之，神的國就是神的統治。何時人願意接受耶穌為救主，將生命主權移交給神，何時神的旨意及統治就臨到那人身上。復活的主要門徒從向上仰望以色列國復興的眼光，轉移到向橫注視那些生命需要得著改變的萬族萬民。因此，祂毫不猶疑的給門徒頒下了一個清晰的命令：「</w:t>
      </w:r>
      <w:r w:rsidRPr="00021AA3">
        <w:rPr>
          <w:rFonts w:asciiTheme="majorEastAsia" w:eastAsiaTheme="majorEastAsia" w:hAnsiTheme="majorEastAsia" w:cs="Arial"/>
          <w:b/>
          <w:bCs/>
          <w:color w:val="006600"/>
          <w:spacing w:val="40"/>
        </w:rPr>
        <w:t>但聖靈降臨在你們身上，你們就必得著能力，並要在耶路撒冷、猶太全地，和撒馬利亞，直到地極，作我的見證</w:t>
      </w:r>
      <w:r w:rsidRPr="00021AA3">
        <w:rPr>
          <w:rFonts w:asciiTheme="majorEastAsia" w:eastAsiaTheme="majorEastAsia" w:hAnsiTheme="majorEastAsia" w:cs="Arial"/>
          <w:bCs/>
          <w:color w:val="0070C0"/>
          <w:spacing w:val="40"/>
        </w:rPr>
        <w:t>」</w:t>
      </w:r>
      <w:r w:rsidRPr="00021AA3">
        <w:rPr>
          <w:rFonts w:asciiTheme="majorEastAsia" w:eastAsiaTheme="majorEastAsia" w:hAnsiTheme="majorEastAsia" w:cs="Arial"/>
          <w:bCs/>
          <w:spacing w:val="40"/>
        </w:rPr>
        <w:t>(一8)</w:t>
      </w:r>
      <w:r w:rsidRPr="00021AA3">
        <w:rPr>
          <w:rFonts w:asciiTheme="majorEastAsia" w:eastAsiaTheme="majorEastAsia" w:hAnsiTheme="majorEastAsia" w:cs="Arial" w:hint="eastAsia"/>
          <w:bCs/>
          <w:spacing w:val="40"/>
        </w:rPr>
        <w:t>。這命令可歸納為四方面：</w:t>
      </w:r>
    </w:p>
    <w:p w:rsidR="00FE706A" w:rsidRPr="00021AA3" w:rsidRDefault="00FE706A" w:rsidP="00FE706A">
      <w:pPr>
        <w:numPr>
          <w:ilvl w:val="0"/>
          <w:numId w:val="1"/>
        </w:numPr>
        <w:spacing w:before="120"/>
        <w:ind w:left="0" w:firstLine="0"/>
        <w:rPr>
          <w:rFonts w:asciiTheme="majorEastAsia" w:eastAsiaTheme="majorEastAsia" w:hAnsiTheme="majorEastAsia" w:cs="Arial"/>
          <w:bCs/>
          <w:spacing w:val="40"/>
        </w:rPr>
      </w:pPr>
      <w:r w:rsidRPr="00021AA3">
        <w:rPr>
          <w:rFonts w:asciiTheme="majorEastAsia" w:eastAsiaTheme="majorEastAsia" w:hAnsiTheme="majorEastAsia" w:cs="Arial" w:hint="eastAsia"/>
          <w:b/>
          <w:bCs/>
          <w:spacing w:val="40"/>
        </w:rPr>
        <w:t>聖靈降臨：</w:t>
      </w:r>
      <w:r w:rsidRPr="00021AA3">
        <w:rPr>
          <w:rFonts w:asciiTheme="majorEastAsia" w:eastAsiaTheme="majorEastAsia" w:hAnsiTheme="majorEastAsia" w:cs="Arial" w:hint="eastAsia"/>
          <w:bCs/>
          <w:spacing w:val="40"/>
        </w:rPr>
        <w:t>耶穌之前已提到「</w:t>
      </w:r>
      <w:r w:rsidRPr="00021AA3">
        <w:rPr>
          <w:rFonts w:asciiTheme="majorEastAsia" w:eastAsiaTheme="majorEastAsia" w:hAnsiTheme="majorEastAsia" w:cs="Arial" w:hint="eastAsia"/>
          <w:b/>
          <w:bCs/>
          <w:color w:val="006600"/>
          <w:spacing w:val="40"/>
        </w:rPr>
        <w:t>約翰是用水施洗，但不多幾日，你們要受聖靈的洗</w:t>
      </w:r>
      <w:r w:rsidRPr="00021AA3">
        <w:rPr>
          <w:rFonts w:asciiTheme="majorEastAsia" w:eastAsiaTheme="majorEastAsia" w:hAnsiTheme="majorEastAsia" w:cs="Arial" w:hint="eastAsia"/>
          <w:bCs/>
          <w:color w:val="0070C0"/>
          <w:spacing w:val="40"/>
        </w:rPr>
        <w:t>」</w:t>
      </w:r>
      <w:r w:rsidRPr="00021AA3">
        <w:rPr>
          <w:rFonts w:asciiTheme="majorEastAsia" w:eastAsiaTheme="majorEastAsia" w:hAnsiTheme="majorEastAsia" w:cs="Arial"/>
          <w:bCs/>
          <w:spacing w:val="40"/>
        </w:rPr>
        <w:t>(5</w:t>
      </w:r>
      <w:r w:rsidRPr="00021AA3">
        <w:rPr>
          <w:rFonts w:asciiTheme="majorEastAsia" w:eastAsiaTheme="majorEastAsia" w:hAnsiTheme="majorEastAsia" w:cs="Arial" w:hint="eastAsia"/>
          <w:bCs/>
          <w:spacing w:val="40"/>
        </w:rPr>
        <w:t>節</w:t>
      </w:r>
      <w:r w:rsidRPr="00021AA3">
        <w:rPr>
          <w:rFonts w:asciiTheme="majorEastAsia" w:eastAsiaTheme="majorEastAsia" w:hAnsiTheme="majorEastAsia" w:cs="Arial"/>
          <w:bCs/>
          <w:spacing w:val="40"/>
        </w:rPr>
        <w:t>)</w:t>
      </w:r>
      <w:r w:rsidRPr="00021AA3">
        <w:rPr>
          <w:rFonts w:asciiTheme="majorEastAsia" w:eastAsiaTheme="majorEastAsia" w:hAnsiTheme="majorEastAsia" w:cs="Arial" w:hint="eastAsia"/>
          <w:bCs/>
          <w:spacing w:val="40"/>
        </w:rPr>
        <w:t>。聖靈降臨在五旬節時兌現在從各方來耶路撒冷朝聖的猶太人身上(二1~13)、其後又臨到撒瑪利亞的群眾(八5~17)、繼而在以哥利流為代表的外邦人群眾身上(十44~47)，最後降臨在以弗所約十二位施洗約翰的門徒為代表的舊約信徒群體(十九1~7)。這四次的降臨正要指出聖靈已按耶穌的應許完全降臨到地上！</w:t>
      </w:r>
    </w:p>
    <w:p w:rsidR="00FE706A" w:rsidRPr="00021AA3" w:rsidRDefault="00FE706A" w:rsidP="00FE706A">
      <w:pPr>
        <w:numPr>
          <w:ilvl w:val="0"/>
          <w:numId w:val="1"/>
        </w:numPr>
        <w:spacing w:before="120"/>
        <w:ind w:left="0" w:firstLine="0"/>
        <w:rPr>
          <w:rFonts w:asciiTheme="majorEastAsia" w:eastAsiaTheme="majorEastAsia" w:hAnsiTheme="majorEastAsia" w:cs="Arial"/>
          <w:bCs/>
          <w:spacing w:val="40"/>
        </w:rPr>
      </w:pPr>
      <w:r w:rsidRPr="00021AA3">
        <w:rPr>
          <w:rFonts w:asciiTheme="majorEastAsia" w:eastAsiaTheme="majorEastAsia" w:hAnsiTheme="majorEastAsia" w:cs="Arial" w:hint="eastAsia"/>
          <w:b/>
          <w:bCs/>
          <w:spacing w:val="40"/>
        </w:rPr>
        <w:t>得著能力：「</w:t>
      </w:r>
      <w:r w:rsidRPr="00021AA3">
        <w:rPr>
          <w:rFonts w:asciiTheme="majorEastAsia" w:eastAsiaTheme="majorEastAsia" w:hAnsiTheme="majorEastAsia" w:cs="Arial" w:hint="eastAsia"/>
          <w:b/>
          <w:bCs/>
          <w:color w:val="006600"/>
          <w:spacing w:val="40"/>
        </w:rPr>
        <w:t>能力</w:t>
      </w:r>
      <w:r w:rsidRPr="00021AA3">
        <w:rPr>
          <w:rFonts w:asciiTheme="majorEastAsia" w:eastAsiaTheme="majorEastAsia" w:hAnsiTheme="majorEastAsia" w:cs="Arial" w:hint="eastAsia"/>
          <w:bCs/>
          <w:spacing w:val="40"/>
        </w:rPr>
        <w:t>」(</w:t>
      </w:r>
      <w:r w:rsidRPr="00021AA3">
        <w:rPr>
          <w:rStyle w:val="ud-verse1"/>
          <w:rFonts w:asciiTheme="majorEastAsia" w:eastAsiaTheme="majorEastAsia" w:hAnsiTheme="majorEastAsia" w:cs="Arial"/>
          <w:spacing w:val="40"/>
          <w:sz w:val="24"/>
          <w:szCs w:val="24"/>
        </w:rPr>
        <w:t>δ</w:t>
      </w:r>
      <w:r w:rsidRPr="00021AA3">
        <w:rPr>
          <w:rStyle w:val="ud-verse1"/>
          <w:rFonts w:ascii="Arial" w:eastAsiaTheme="majorEastAsia" w:hAnsi="Arial" w:cs="Arial"/>
          <w:spacing w:val="40"/>
          <w:sz w:val="24"/>
          <w:szCs w:val="24"/>
        </w:rPr>
        <w:t>ύ</w:t>
      </w:r>
      <w:r w:rsidRPr="00021AA3">
        <w:rPr>
          <w:rStyle w:val="ud-verse1"/>
          <w:rFonts w:asciiTheme="majorEastAsia" w:eastAsiaTheme="majorEastAsia" w:hAnsiTheme="majorEastAsia" w:cs="Arial"/>
          <w:spacing w:val="40"/>
          <w:sz w:val="24"/>
          <w:szCs w:val="24"/>
        </w:rPr>
        <w:t>ναμιν</w:t>
      </w:r>
      <w:r w:rsidRPr="00021AA3">
        <w:rPr>
          <w:rStyle w:val="ud-verse1"/>
          <w:rFonts w:asciiTheme="majorEastAsia" w:eastAsiaTheme="majorEastAsia" w:hAnsiTheme="majorEastAsia" w:cs="Arial" w:hint="eastAsia"/>
          <w:spacing w:val="40"/>
          <w:sz w:val="24"/>
          <w:szCs w:val="24"/>
        </w:rPr>
        <w:t>)這個字演變成英文的</w:t>
      </w:r>
      <w:r w:rsidRPr="00021AA3">
        <w:rPr>
          <w:rStyle w:val="ud-verse1"/>
          <w:rFonts w:asciiTheme="majorEastAsia" w:eastAsiaTheme="majorEastAsia" w:hAnsiTheme="majorEastAsia" w:cs="Arial" w:hint="eastAsia"/>
          <w:spacing w:val="20"/>
          <w:sz w:val="24"/>
          <w:szCs w:val="24"/>
        </w:rPr>
        <w:t>dynamite</w:t>
      </w:r>
      <w:r w:rsidRPr="00021AA3">
        <w:rPr>
          <w:rStyle w:val="ud-verse1"/>
          <w:rFonts w:asciiTheme="majorEastAsia" w:eastAsiaTheme="majorEastAsia" w:hAnsiTheme="majorEastAsia" w:cs="Arial" w:hint="eastAsia"/>
          <w:spacing w:val="40"/>
          <w:sz w:val="24"/>
          <w:szCs w:val="24"/>
        </w:rPr>
        <w:t>，即「炸藥」。「</w:t>
      </w:r>
      <w:r w:rsidRPr="00021AA3">
        <w:rPr>
          <w:rStyle w:val="ud-verse1"/>
          <w:rFonts w:asciiTheme="majorEastAsia" w:eastAsiaTheme="majorEastAsia" w:hAnsiTheme="majorEastAsia" w:cs="Arial" w:hint="eastAsia"/>
          <w:b/>
          <w:color w:val="006600"/>
          <w:spacing w:val="40"/>
          <w:sz w:val="24"/>
          <w:szCs w:val="24"/>
        </w:rPr>
        <w:t>能力</w:t>
      </w:r>
      <w:r w:rsidRPr="00021AA3">
        <w:rPr>
          <w:rStyle w:val="ud-verse1"/>
          <w:rFonts w:asciiTheme="majorEastAsia" w:eastAsiaTheme="majorEastAsia" w:hAnsiTheme="majorEastAsia" w:cs="Arial" w:hint="eastAsia"/>
          <w:spacing w:val="40"/>
          <w:sz w:val="24"/>
          <w:szCs w:val="24"/>
        </w:rPr>
        <w:t>」和「</w:t>
      </w:r>
      <w:r w:rsidRPr="00021AA3">
        <w:rPr>
          <w:rStyle w:val="ud-verse1"/>
          <w:rFonts w:asciiTheme="majorEastAsia" w:eastAsiaTheme="majorEastAsia" w:hAnsiTheme="majorEastAsia" w:cs="Arial" w:hint="eastAsia"/>
          <w:b/>
          <w:color w:val="006600"/>
          <w:spacing w:val="40"/>
          <w:sz w:val="24"/>
          <w:szCs w:val="24"/>
        </w:rPr>
        <w:t>異能</w:t>
      </w:r>
      <w:r w:rsidRPr="00021AA3">
        <w:rPr>
          <w:rStyle w:val="ud-verse1"/>
          <w:rFonts w:asciiTheme="majorEastAsia" w:eastAsiaTheme="majorEastAsia" w:hAnsiTheme="majorEastAsia" w:cs="Arial" w:hint="eastAsia"/>
          <w:spacing w:val="40"/>
          <w:sz w:val="24"/>
          <w:szCs w:val="24"/>
        </w:rPr>
        <w:t>」(二22)是同一個字；這顯明門</w:t>
      </w:r>
      <w:r w:rsidRPr="00021AA3">
        <w:rPr>
          <w:rStyle w:val="ud-verse1"/>
          <w:rFonts w:asciiTheme="majorEastAsia" w:eastAsiaTheme="majorEastAsia" w:hAnsiTheme="majorEastAsia" w:cs="Arial" w:hint="eastAsia"/>
          <w:spacing w:val="40"/>
          <w:sz w:val="24"/>
          <w:szCs w:val="24"/>
        </w:rPr>
        <w:lastRenderedPageBreak/>
        <w:t>徒得著的並非普通的能力，而是能改變人心的巨大能力。約翰福音曾記載耶穌對門徒說：</w:t>
      </w:r>
      <w:r w:rsidRPr="00021AA3">
        <w:rPr>
          <w:rFonts w:asciiTheme="majorEastAsia" w:eastAsiaTheme="majorEastAsia" w:hAnsiTheme="majorEastAsia" w:cs="Arial"/>
          <w:color w:val="000000"/>
          <w:spacing w:val="40"/>
        </w:rPr>
        <w:t>「</w:t>
      </w:r>
      <w:r w:rsidRPr="00021AA3">
        <w:rPr>
          <w:rFonts w:asciiTheme="majorEastAsia" w:eastAsiaTheme="majorEastAsia" w:hAnsiTheme="majorEastAsia" w:cs="Arial" w:hint="eastAsia"/>
          <w:b/>
          <w:color w:val="006600"/>
          <w:spacing w:val="40"/>
        </w:rPr>
        <w:t>我實實在在的告訴你們，我所作的事，信我的人也要作，並且要作比這更大的事</w:t>
      </w:r>
      <w:r w:rsidRPr="00021AA3">
        <w:rPr>
          <w:rFonts w:asciiTheme="majorEastAsia" w:eastAsiaTheme="majorEastAsia" w:hAnsiTheme="majorEastAsia" w:cs="Arial"/>
          <w:color w:val="000000"/>
          <w:spacing w:val="40"/>
        </w:rPr>
        <w:t>」</w:t>
      </w:r>
      <w:r w:rsidRPr="00021AA3">
        <w:rPr>
          <w:rFonts w:asciiTheme="majorEastAsia" w:eastAsiaTheme="majorEastAsia" w:hAnsiTheme="majorEastAsia" w:cs="Arial" w:hint="eastAsia"/>
          <w:color w:val="000000"/>
          <w:spacing w:val="40"/>
        </w:rPr>
        <w:t>(約十四12)門徒行更大的神蹟，而這更大的神蹟就是人生命的改變！再且，門徒更從懦弱躲藏搖身一變為勇敢、滿有力量的去傳道(參四13)。</w:t>
      </w:r>
    </w:p>
    <w:p w:rsidR="00FE706A" w:rsidRPr="00021AA3" w:rsidRDefault="00FE706A" w:rsidP="00FE706A">
      <w:pPr>
        <w:numPr>
          <w:ilvl w:val="0"/>
          <w:numId w:val="1"/>
        </w:numPr>
        <w:spacing w:before="120"/>
        <w:ind w:left="0" w:firstLine="0"/>
        <w:rPr>
          <w:rFonts w:asciiTheme="majorEastAsia" w:eastAsiaTheme="majorEastAsia" w:hAnsiTheme="majorEastAsia" w:cs="Arial"/>
          <w:bCs/>
          <w:spacing w:val="40"/>
        </w:rPr>
      </w:pPr>
      <w:r w:rsidRPr="00021AA3">
        <w:rPr>
          <w:rFonts w:asciiTheme="majorEastAsia" w:eastAsiaTheme="majorEastAsia" w:hAnsiTheme="majorEastAsia" w:cs="Arial" w:hint="eastAsia"/>
          <w:b/>
          <w:color w:val="000000"/>
          <w:spacing w:val="40"/>
        </w:rPr>
        <w:t>成為見證</w:t>
      </w:r>
      <w:r w:rsidRPr="00021AA3">
        <w:rPr>
          <w:rFonts w:asciiTheme="majorEastAsia" w:eastAsiaTheme="majorEastAsia" w:hAnsiTheme="majorEastAsia" w:cs="Arial" w:hint="eastAsia"/>
          <w:color w:val="000000"/>
          <w:spacing w:val="40"/>
        </w:rPr>
        <w:t>：「</w:t>
      </w:r>
      <w:r w:rsidRPr="00021AA3">
        <w:rPr>
          <w:rFonts w:asciiTheme="majorEastAsia" w:eastAsiaTheme="majorEastAsia" w:hAnsiTheme="majorEastAsia" w:cs="Arial" w:hint="eastAsia"/>
          <w:b/>
          <w:color w:val="006600"/>
          <w:spacing w:val="40"/>
        </w:rPr>
        <w:t>作我的見證</w:t>
      </w:r>
      <w:r w:rsidRPr="00021AA3">
        <w:rPr>
          <w:rFonts w:asciiTheme="majorEastAsia" w:eastAsiaTheme="majorEastAsia" w:hAnsiTheme="majorEastAsia" w:cs="Arial" w:hint="eastAsia"/>
          <w:color w:val="000000"/>
          <w:spacing w:val="40"/>
        </w:rPr>
        <w:t>」較好的翻譯是「</w:t>
      </w:r>
      <w:r w:rsidRPr="00021AA3">
        <w:rPr>
          <w:rFonts w:asciiTheme="majorEastAsia" w:eastAsiaTheme="majorEastAsia" w:hAnsiTheme="majorEastAsia" w:cs="Arial" w:hint="eastAsia"/>
          <w:b/>
          <w:color w:val="006600"/>
          <w:spacing w:val="40"/>
        </w:rPr>
        <w:t>為我作證人</w:t>
      </w:r>
      <w:r w:rsidRPr="00021AA3">
        <w:rPr>
          <w:rFonts w:asciiTheme="majorEastAsia" w:eastAsiaTheme="majorEastAsia" w:hAnsiTheme="majorEastAsia" w:cs="Arial" w:hint="eastAsia"/>
          <w:color w:val="000000"/>
          <w:spacing w:val="40"/>
        </w:rPr>
        <w:t>」《思》</w:t>
      </w:r>
      <w:r w:rsidRPr="00021AA3">
        <w:rPr>
          <w:rFonts w:asciiTheme="majorEastAsia" w:eastAsiaTheme="majorEastAsia" w:hAnsiTheme="majorEastAsia" w:cs="Arial" w:hint="eastAsia"/>
          <w:color w:val="000000"/>
          <w:spacing w:val="20"/>
        </w:rPr>
        <w:t>(shall be my witnesses)(NIV、NASB)</w:t>
      </w:r>
      <w:r w:rsidRPr="00021AA3">
        <w:rPr>
          <w:rFonts w:asciiTheme="majorEastAsia" w:eastAsiaTheme="majorEastAsia" w:hAnsiTheme="majorEastAsia" w:cs="Arial" w:hint="eastAsia"/>
          <w:color w:val="000000"/>
          <w:spacing w:val="40"/>
        </w:rPr>
        <w:t>；這裏強調的是以生命見證神。</w:t>
      </w:r>
      <w:r w:rsidRPr="00021AA3">
        <w:rPr>
          <w:rFonts w:asciiTheme="majorEastAsia" w:eastAsiaTheme="majorEastAsia" w:hAnsiTheme="majorEastAsia" w:cs="Arial" w:hint="eastAsia"/>
          <w:color w:val="444444"/>
          <w:spacing w:val="40"/>
        </w:rPr>
        <w:t>殉道者</w:t>
      </w:r>
      <w:r w:rsidRPr="00021AA3">
        <w:rPr>
          <w:rFonts w:asciiTheme="majorEastAsia" w:eastAsiaTheme="majorEastAsia" w:hAnsiTheme="majorEastAsia" w:cs="Arial" w:hint="eastAsia"/>
          <w:color w:val="444444"/>
          <w:spacing w:val="20"/>
        </w:rPr>
        <w:t>(martyrs)沿於</w:t>
      </w:r>
      <w:r w:rsidRPr="00021AA3">
        <w:rPr>
          <w:rFonts w:asciiTheme="majorEastAsia" w:eastAsiaTheme="majorEastAsia" w:hAnsiTheme="majorEastAsia" w:cs="Arial" w:hint="eastAsia"/>
          <w:color w:val="000000"/>
          <w:spacing w:val="40"/>
        </w:rPr>
        <w:t>「</w:t>
      </w:r>
      <w:r w:rsidRPr="00021AA3">
        <w:rPr>
          <w:rFonts w:asciiTheme="majorEastAsia" w:eastAsiaTheme="majorEastAsia" w:hAnsiTheme="majorEastAsia" w:cs="Arial" w:hint="eastAsia"/>
          <w:b/>
          <w:color w:val="006600"/>
          <w:spacing w:val="40"/>
        </w:rPr>
        <w:t>見證</w:t>
      </w:r>
      <w:r w:rsidRPr="00021AA3">
        <w:rPr>
          <w:rFonts w:asciiTheme="majorEastAsia" w:eastAsiaTheme="majorEastAsia" w:hAnsiTheme="majorEastAsia" w:cs="Arial" w:hint="eastAsia"/>
          <w:color w:val="000000"/>
          <w:spacing w:val="40"/>
        </w:rPr>
        <w:t>」</w:t>
      </w:r>
      <w:r w:rsidRPr="00021AA3">
        <w:rPr>
          <w:rFonts w:asciiTheme="majorEastAsia" w:eastAsiaTheme="majorEastAsia" w:hAnsiTheme="majorEastAsia" w:cs="Arial" w:hint="eastAsia"/>
          <w:color w:val="000000"/>
          <w:spacing w:val="20"/>
        </w:rPr>
        <w:t>(</w:t>
      </w:r>
      <w:r w:rsidRPr="00021AA3">
        <w:rPr>
          <w:rFonts w:asciiTheme="majorEastAsia" w:eastAsiaTheme="majorEastAsia" w:hAnsiTheme="majorEastAsia" w:cs="Arial"/>
          <w:color w:val="444444"/>
          <w:spacing w:val="20"/>
        </w:rPr>
        <w:t>μ</w:t>
      </w:r>
      <w:r w:rsidRPr="00021AA3">
        <w:rPr>
          <w:rFonts w:ascii="Arial" w:eastAsiaTheme="majorEastAsia" w:hAnsi="Arial" w:cs="Arial"/>
          <w:color w:val="444444"/>
          <w:spacing w:val="20"/>
        </w:rPr>
        <w:t>ά</w:t>
      </w:r>
      <w:r w:rsidRPr="00021AA3">
        <w:rPr>
          <w:rFonts w:asciiTheme="majorEastAsia" w:eastAsiaTheme="majorEastAsia" w:hAnsiTheme="majorEastAsia" w:cs="Arial"/>
          <w:color w:val="444444"/>
          <w:spacing w:val="20"/>
        </w:rPr>
        <w:t>ρτυρε</w:t>
      </w:r>
      <w:r w:rsidRPr="00021AA3">
        <w:rPr>
          <w:rFonts w:ascii="Arial" w:eastAsiaTheme="majorEastAsia" w:hAnsi="Arial" w:cs="Arial"/>
          <w:color w:val="444444"/>
          <w:spacing w:val="20"/>
        </w:rPr>
        <w:t>ς</w:t>
      </w:r>
      <w:r w:rsidRPr="00021AA3">
        <w:rPr>
          <w:rFonts w:asciiTheme="majorEastAsia" w:eastAsiaTheme="majorEastAsia" w:hAnsiTheme="majorEastAsia" w:cs="Arial" w:hint="eastAsia"/>
          <w:color w:val="444444"/>
          <w:spacing w:val="20"/>
        </w:rPr>
        <w:t>)這個字，</w:t>
      </w:r>
      <w:r w:rsidRPr="00021AA3">
        <w:rPr>
          <w:rFonts w:asciiTheme="majorEastAsia" w:eastAsiaTheme="majorEastAsia" w:hAnsiTheme="majorEastAsia" w:cs="Arial" w:hint="eastAsia"/>
          <w:color w:val="444444"/>
          <w:spacing w:val="40"/>
        </w:rPr>
        <w:t>這正表示門徒要藉著生命，甚至到犧牲自己的生命來見證耶穌。門徒要用身傳和口傳，宣講天國的福音。</w:t>
      </w:r>
    </w:p>
    <w:p w:rsidR="00FE706A" w:rsidRPr="00021AA3" w:rsidRDefault="00FE706A" w:rsidP="00FE706A">
      <w:pPr>
        <w:numPr>
          <w:ilvl w:val="0"/>
          <w:numId w:val="1"/>
        </w:numPr>
        <w:spacing w:before="120"/>
        <w:ind w:left="0" w:firstLine="0"/>
        <w:rPr>
          <w:rFonts w:asciiTheme="majorEastAsia" w:eastAsiaTheme="majorEastAsia" w:hAnsiTheme="majorEastAsia" w:cs="Arial"/>
          <w:spacing w:val="40"/>
        </w:rPr>
      </w:pPr>
      <w:r w:rsidRPr="00021AA3">
        <w:rPr>
          <w:rFonts w:asciiTheme="majorEastAsia" w:eastAsiaTheme="majorEastAsia" w:hAnsiTheme="majorEastAsia" w:cs="Arial" w:hint="eastAsia"/>
          <w:b/>
          <w:bCs/>
          <w:spacing w:val="40"/>
        </w:rPr>
        <w:t>近遠並進：</w:t>
      </w:r>
      <w:r w:rsidRPr="00021AA3">
        <w:rPr>
          <w:rFonts w:asciiTheme="majorEastAsia" w:eastAsiaTheme="majorEastAsia" w:hAnsiTheme="majorEastAsia" w:cs="Arial" w:hint="eastAsia"/>
          <w:bCs/>
          <w:spacing w:val="40"/>
        </w:rPr>
        <w:t>福音廣傳是循序漸進、由近到遠，先從耶路撒冷，然後是猶大全地，繼而進到撒瑪利亞，最後直到地極的萬邦萬族。這裏有地域上的超越，亦有人種及文化上的超越，從同文化(猶太人)、到近文化(撒馬利亞人)，最後到跨文化的外邦人。按部就班並非完成一步才進行另一步，而是同時進行。中文聖經譯本的「並」與「和」《和》即英文的</w:t>
      </w:r>
      <w:r w:rsidRPr="00021AA3">
        <w:rPr>
          <w:rFonts w:asciiTheme="majorEastAsia" w:eastAsiaTheme="majorEastAsia" w:hAnsiTheme="majorEastAsia" w:cs="Arial" w:hint="eastAsia"/>
          <w:bCs/>
          <w:spacing w:val="20"/>
        </w:rPr>
        <w:t>(both</w:t>
      </w:r>
      <w:r w:rsidRPr="00021AA3">
        <w:rPr>
          <w:rFonts w:asciiTheme="majorEastAsia" w:eastAsiaTheme="majorEastAsia" w:hAnsiTheme="majorEastAsia" w:cs="Arial"/>
          <w:bCs/>
          <w:spacing w:val="20"/>
        </w:rPr>
        <w:t>…</w:t>
      </w:r>
      <w:r w:rsidRPr="00021AA3">
        <w:rPr>
          <w:rFonts w:asciiTheme="majorEastAsia" w:eastAsiaTheme="majorEastAsia" w:hAnsiTheme="majorEastAsia" w:cs="Arial" w:hint="eastAsia"/>
          <w:bCs/>
          <w:spacing w:val="20"/>
        </w:rPr>
        <w:t xml:space="preserve"> and)(NASB)，</w:t>
      </w:r>
      <w:r w:rsidRPr="00021AA3">
        <w:rPr>
          <w:rFonts w:asciiTheme="majorEastAsia" w:eastAsiaTheme="majorEastAsia" w:hAnsiTheme="majorEastAsia" w:cs="Arial" w:hint="eastAsia"/>
          <w:bCs/>
          <w:spacing w:val="40"/>
        </w:rPr>
        <w:t>隱含有同時進行的意思。《呂振中》譯本用「</w:t>
      </w:r>
      <w:r w:rsidRPr="00021AA3">
        <w:rPr>
          <w:rFonts w:asciiTheme="majorEastAsia" w:eastAsiaTheme="majorEastAsia" w:hAnsiTheme="majorEastAsia" w:cs="Arial" w:hint="eastAsia"/>
          <w:b/>
          <w:bCs/>
          <w:color w:val="006600"/>
          <w:spacing w:val="40"/>
        </w:rPr>
        <w:t>不但…也要</w:t>
      </w:r>
      <w:r w:rsidRPr="00021AA3">
        <w:rPr>
          <w:rFonts w:asciiTheme="majorEastAsia" w:eastAsiaTheme="majorEastAsia" w:hAnsiTheme="majorEastAsia" w:cs="Arial" w:hint="eastAsia"/>
          <w:bCs/>
          <w:spacing w:val="40"/>
        </w:rPr>
        <w:t>」表達得更清晰：「</w:t>
      </w:r>
      <w:r w:rsidRPr="00021AA3">
        <w:rPr>
          <w:rFonts w:asciiTheme="majorEastAsia" w:eastAsiaTheme="majorEastAsia" w:hAnsiTheme="majorEastAsia" w:cs="Arial" w:hint="eastAsia"/>
          <w:b/>
          <w:bCs/>
          <w:color w:val="006600"/>
          <w:spacing w:val="40"/>
        </w:rPr>
        <w:t>不但要在耶路撒冷，也要在全猶太和撒瑪利亞、直到地極、給我作見證。</w:t>
      </w:r>
      <w:r w:rsidRPr="00021AA3">
        <w:rPr>
          <w:rFonts w:asciiTheme="majorEastAsia" w:eastAsiaTheme="majorEastAsia" w:hAnsiTheme="majorEastAsia" w:cs="Arial" w:hint="eastAsia"/>
          <w:bCs/>
          <w:spacing w:val="40"/>
        </w:rPr>
        <w:t>」</w:t>
      </w:r>
    </w:p>
    <w:p w:rsidR="00FE706A" w:rsidRPr="00021AA3" w:rsidRDefault="00FE706A" w:rsidP="00FE706A">
      <w:pPr>
        <w:spacing w:before="24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w:t>
      </w:r>
      <w:r w:rsidRPr="00021AA3">
        <w:rPr>
          <w:rFonts w:asciiTheme="majorEastAsia" w:eastAsiaTheme="majorEastAsia" w:hAnsiTheme="majorEastAsia" w:cs="Arial"/>
          <w:b/>
          <w:color w:val="006600"/>
          <w:spacing w:val="40"/>
        </w:rPr>
        <w:t>有教會開始了菲</w:t>
      </w:r>
      <w:r w:rsidRPr="00021AA3">
        <w:rPr>
          <w:rFonts w:asciiTheme="majorEastAsia" w:eastAsiaTheme="majorEastAsia" w:hAnsiTheme="majorEastAsia" w:cs="Arial" w:hint="eastAsia"/>
          <w:b/>
          <w:color w:val="006600"/>
          <w:spacing w:val="40"/>
        </w:rPr>
        <w:t>傭</w:t>
      </w:r>
      <w:r w:rsidRPr="00021AA3">
        <w:rPr>
          <w:rFonts w:asciiTheme="majorEastAsia" w:eastAsiaTheme="majorEastAsia" w:hAnsiTheme="majorEastAsia" w:cs="Arial"/>
          <w:b/>
          <w:color w:val="006600"/>
          <w:spacing w:val="40"/>
        </w:rPr>
        <w:t>、印</w:t>
      </w:r>
      <w:r w:rsidRPr="00021AA3">
        <w:rPr>
          <w:rFonts w:asciiTheme="majorEastAsia" w:eastAsiaTheme="majorEastAsia" w:hAnsiTheme="majorEastAsia" w:cs="Arial" w:hint="eastAsia"/>
          <w:b/>
          <w:color w:val="006600"/>
          <w:spacing w:val="40"/>
        </w:rPr>
        <w:t>傭</w:t>
      </w:r>
      <w:r w:rsidRPr="00021AA3">
        <w:rPr>
          <w:rFonts w:asciiTheme="majorEastAsia" w:eastAsiaTheme="majorEastAsia" w:hAnsiTheme="majorEastAsia" w:cs="Arial"/>
          <w:b/>
          <w:color w:val="006600"/>
          <w:spacing w:val="40"/>
        </w:rPr>
        <w:t>及泰</w:t>
      </w:r>
      <w:r w:rsidRPr="00021AA3">
        <w:rPr>
          <w:rFonts w:asciiTheme="majorEastAsia" w:eastAsiaTheme="majorEastAsia" w:hAnsiTheme="majorEastAsia" w:cs="Arial" w:hint="eastAsia"/>
          <w:b/>
          <w:color w:val="006600"/>
          <w:spacing w:val="40"/>
        </w:rPr>
        <w:t>傭</w:t>
      </w:r>
      <w:r w:rsidRPr="00021AA3">
        <w:rPr>
          <w:rFonts w:asciiTheme="majorEastAsia" w:eastAsiaTheme="majorEastAsia" w:hAnsiTheme="majorEastAsia" w:cs="Arial"/>
          <w:b/>
          <w:color w:val="006600"/>
          <w:spacing w:val="40"/>
        </w:rPr>
        <w:t>的福音工作，更有教會見到不少國內人士移民到香港，開始了普通話的事工。他們領受神的吩咐，被聖靈脫去了「</w:t>
      </w:r>
      <w:r w:rsidRPr="00021AA3">
        <w:rPr>
          <w:rFonts w:asciiTheme="majorEastAsia" w:eastAsiaTheme="majorEastAsia" w:hAnsiTheme="majorEastAsia" w:cs="Arial" w:hint="eastAsia"/>
          <w:b/>
          <w:color w:val="006600"/>
          <w:spacing w:val="40"/>
        </w:rPr>
        <w:t>民族盲點</w:t>
      </w:r>
      <w:r w:rsidRPr="00021AA3">
        <w:rPr>
          <w:rFonts w:asciiTheme="majorEastAsia" w:eastAsiaTheme="majorEastAsia" w:hAnsiTheme="majorEastAsia" w:cs="Arial"/>
          <w:b/>
          <w:color w:val="006600"/>
          <w:spacing w:val="40"/>
        </w:rPr>
        <w:t>」</w:t>
      </w:r>
      <w:r w:rsidRPr="00021AA3">
        <w:rPr>
          <w:rFonts w:asciiTheme="majorEastAsia" w:eastAsiaTheme="majorEastAsia" w:hAnsiTheme="majorEastAsia" w:cs="Arial"/>
          <w:b/>
          <w:color w:val="006600"/>
          <w:spacing w:val="20"/>
        </w:rPr>
        <w:t>(people blindness)</w:t>
      </w:r>
      <w:r w:rsidRPr="00021AA3">
        <w:rPr>
          <w:rFonts w:asciiTheme="majorEastAsia" w:eastAsiaTheme="majorEastAsia" w:hAnsiTheme="majorEastAsia" w:cs="Arial"/>
          <w:b/>
          <w:color w:val="006600"/>
          <w:spacing w:val="40"/>
        </w:rPr>
        <w:t>，福音</w:t>
      </w:r>
      <w:r w:rsidRPr="00021AA3">
        <w:rPr>
          <w:rFonts w:asciiTheme="majorEastAsia" w:eastAsiaTheme="majorEastAsia" w:hAnsiTheme="majorEastAsia" w:cs="Arial" w:hint="eastAsia"/>
          <w:b/>
          <w:color w:val="006600"/>
          <w:spacing w:val="40"/>
        </w:rPr>
        <w:t>跨越</w:t>
      </w:r>
      <w:r w:rsidRPr="00021AA3">
        <w:rPr>
          <w:rFonts w:asciiTheme="majorEastAsia" w:eastAsiaTheme="majorEastAsia" w:hAnsiTheme="majorEastAsia" w:cs="Arial"/>
          <w:b/>
          <w:color w:val="006600"/>
          <w:spacing w:val="40"/>
        </w:rPr>
        <w:t>文化、民族及國</w:t>
      </w:r>
      <w:r w:rsidRPr="00021AA3">
        <w:rPr>
          <w:rFonts w:asciiTheme="majorEastAsia" w:eastAsiaTheme="majorEastAsia" w:hAnsiTheme="majorEastAsia" w:cs="Arial" w:hint="eastAsia"/>
          <w:b/>
          <w:color w:val="006600"/>
          <w:spacing w:val="40"/>
        </w:rPr>
        <w:t>籍</w:t>
      </w:r>
      <w:r w:rsidRPr="00021AA3">
        <w:rPr>
          <w:rFonts w:asciiTheme="majorEastAsia" w:eastAsiaTheme="majorEastAsia" w:hAnsiTheme="majorEastAsia" w:cs="Arial"/>
          <w:b/>
          <w:color w:val="006600"/>
          <w:spacing w:val="40"/>
        </w:rPr>
        <w:t>的界限。你每天</w:t>
      </w:r>
      <w:r w:rsidRPr="00021AA3">
        <w:rPr>
          <w:rFonts w:asciiTheme="majorEastAsia" w:eastAsiaTheme="majorEastAsia" w:hAnsiTheme="majorEastAsia" w:cs="Arial" w:hint="eastAsia"/>
          <w:b/>
          <w:color w:val="006600"/>
          <w:spacing w:val="40"/>
        </w:rPr>
        <w:t>閱讀</w:t>
      </w:r>
      <w:r w:rsidRPr="00021AA3">
        <w:rPr>
          <w:rFonts w:asciiTheme="majorEastAsia" w:eastAsiaTheme="majorEastAsia" w:hAnsiTheme="majorEastAsia" w:cs="Arial"/>
          <w:b/>
          <w:color w:val="006600"/>
          <w:spacing w:val="40"/>
        </w:rPr>
        <w:t>報紙，也看電視新聞，假日中環及銅鑼環</w:t>
      </w:r>
      <w:r w:rsidRPr="00021AA3">
        <w:rPr>
          <w:rFonts w:asciiTheme="majorEastAsia" w:eastAsiaTheme="majorEastAsia" w:hAnsiTheme="majorEastAsia" w:cs="Arial" w:hint="eastAsia"/>
          <w:b/>
          <w:color w:val="006600"/>
          <w:spacing w:val="40"/>
        </w:rPr>
        <w:t>都是</w:t>
      </w:r>
      <w:r w:rsidRPr="00021AA3">
        <w:rPr>
          <w:rFonts w:asciiTheme="majorEastAsia" w:eastAsiaTheme="majorEastAsia" w:hAnsiTheme="majorEastAsia" w:cs="Arial"/>
          <w:b/>
          <w:color w:val="006600"/>
          <w:spacing w:val="40"/>
        </w:rPr>
        <w:t>人山人海，你是否也看到</w:t>
      </w:r>
      <w:r w:rsidRPr="00021AA3">
        <w:rPr>
          <w:rFonts w:asciiTheme="majorEastAsia" w:eastAsiaTheme="majorEastAsia" w:hAnsiTheme="majorEastAsia" w:cs="Arial" w:hint="eastAsia"/>
          <w:b/>
          <w:color w:val="006600"/>
          <w:spacing w:val="40"/>
        </w:rPr>
        <w:t>那些外傭</w:t>
      </w:r>
      <w:r w:rsidRPr="00021AA3">
        <w:rPr>
          <w:rFonts w:asciiTheme="majorEastAsia" w:eastAsiaTheme="majorEastAsia" w:hAnsiTheme="majorEastAsia" w:cs="Arial"/>
          <w:b/>
          <w:color w:val="006600"/>
          <w:spacing w:val="40"/>
        </w:rPr>
        <w:t>的需要</w:t>
      </w:r>
      <w:r w:rsidRPr="00021AA3">
        <w:rPr>
          <w:rFonts w:asciiTheme="majorEastAsia" w:eastAsiaTheme="majorEastAsia" w:hAnsiTheme="majorEastAsia" w:cs="Arial" w:hint="eastAsia"/>
          <w:b/>
          <w:color w:val="006600"/>
          <w:spacing w:val="40"/>
        </w:rPr>
        <w:t>嗎</w:t>
      </w:r>
      <w:r w:rsidRPr="00021AA3">
        <w:rPr>
          <w:rFonts w:asciiTheme="majorEastAsia" w:eastAsiaTheme="majorEastAsia" w:hAnsiTheme="majorEastAsia" w:cs="Arial"/>
          <w:b/>
          <w:color w:val="006600"/>
          <w:spacing w:val="40"/>
        </w:rPr>
        <w:t>？</w:t>
      </w:r>
      <w:r w:rsidRPr="00021AA3">
        <w:rPr>
          <w:rFonts w:asciiTheme="majorEastAsia" w:eastAsiaTheme="majorEastAsia" w:hAnsiTheme="majorEastAsia" w:cs="Arial" w:hint="eastAsia"/>
          <w:b/>
          <w:color w:val="006600"/>
          <w:spacing w:val="40"/>
        </w:rPr>
        <w:t>若您家中有這些外傭，您會怎樣向她們作見證呢？</w:t>
      </w:r>
    </w:p>
    <w:p w:rsidR="00FE706A" w:rsidRPr="00021AA3" w:rsidRDefault="00FE706A" w:rsidP="0079147E">
      <w:pPr>
        <w:rPr>
          <w:rFonts w:asciiTheme="majorEastAsia" w:eastAsiaTheme="majorEastAsia" w:hAnsiTheme="majorEastAsia" w:cs="Arial"/>
          <w:spacing w:val="40"/>
        </w:rPr>
      </w:pPr>
      <w:r w:rsidRPr="00021AA3">
        <w:rPr>
          <w:rFonts w:asciiTheme="majorEastAsia" w:eastAsiaTheme="majorEastAsia" w:hAnsiTheme="majorEastAsia" w:cs="Arial"/>
          <w:spacing w:val="40"/>
        </w:rPr>
        <w:br w:type="page"/>
      </w:r>
      <w:r w:rsidRPr="00021AA3">
        <w:rPr>
          <w:rFonts w:asciiTheme="majorEastAsia" w:eastAsiaTheme="majorEastAsia" w:hAnsiTheme="majorEastAsia" w:cs="Arial" w:hint="eastAsia"/>
          <w:spacing w:val="40"/>
        </w:rPr>
        <w:lastRenderedPageBreak/>
        <w:t>第3日：使徒職份，誰來代替？</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一15~26</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bCs/>
          <w:i/>
          <w:color w:val="006600"/>
          <w:spacing w:val="40"/>
        </w:rPr>
        <w:t>15</w:t>
      </w:r>
      <w:r w:rsidRPr="00021AA3">
        <w:rPr>
          <w:rFonts w:asciiTheme="majorEastAsia" w:eastAsiaTheme="majorEastAsia" w:hAnsiTheme="majorEastAsia" w:cs="Arial"/>
          <w:b/>
          <w:color w:val="006600"/>
          <w:spacing w:val="40"/>
        </w:rPr>
        <w:t>那時，有許多人聚會，約有一百二十名，彼得就在弟兄中間站起來，</w:t>
      </w:r>
    </w:p>
    <w:p w:rsidR="00FE706A" w:rsidRPr="00021AA3" w:rsidRDefault="00FE706A" w:rsidP="00FE706A">
      <w:pPr>
        <w:rPr>
          <w:rFonts w:asciiTheme="majorEastAsia" w:eastAsiaTheme="majorEastAsia" w:hAnsiTheme="majorEastAsia" w:cs="Arial"/>
          <w:b/>
          <w:color w:val="006600"/>
          <w:spacing w:val="40"/>
        </w:rPr>
      </w:pPr>
      <w:r w:rsidRPr="00021AA3">
        <w:rPr>
          <w:rFonts w:asciiTheme="majorEastAsia" w:eastAsiaTheme="majorEastAsia" w:hAnsiTheme="majorEastAsia" w:cs="Arial"/>
          <w:b/>
          <w:bCs/>
          <w:i/>
          <w:color w:val="006600"/>
          <w:spacing w:val="40"/>
        </w:rPr>
        <w:t>16</w:t>
      </w:r>
      <w:r w:rsidRPr="00021AA3">
        <w:rPr>
          <w:rFonts w:asciiTheme="majorEastAsia" w:eastAsiaTheme="majorEastAsia" w:hAnsiTheme="majorEastAsia" w:cs="Arial"/>
          <w:b/>
          <w:color w:val="006600"/>
          <w:spacing w:val="40"/>
        </w:rPr>
        <w:t>說：「弟兄們！聖靈藉大衛的口，在聖經上預言領人捉拿耶穌的猶大，這話是必須應驗的。</w:t>
      </w:r>
      <w:r w:rsidRPr="00021AA3">
        <w:rPr>
          <w:rFonts w:asciiTheme="majorEastAsia" w:eastAsiaTheme="majorEastAsia" w:hAnsiTheme="majorEastAsia" w:cs="Arial"/>
          <w:b/>
          <w:bCs/>
          <w:i/>
          <w:color w:val="006600"/>
          <w:spacing w:val="40"/>
        </w:rPr>
        <w:t>17</w:t>
      </w:r>
      <w:r w:rsidRPr="00021AA3">
        <w:rPr>
          <w:rFonts w:asciiTheme="majorEastAsia" w:eastAsiaTheme="majorEastAsia" w:hAnsiTheme="majorEastAsia" w:cs="Arial"/>
          <w:b/>
          <w:color w:val="006600"/>
          <w:spacing w:val="40"/>
        </w:rPr>
        <w:t>他本來列在我們數中，並且在使徒的職任上得了一分。</w:t>
      </w:r>
      <w:r w:rsidRPr="00021AA3">
        <w:rPr>
          <w:rFonts w:asciiTheme="majorEastAsia" w:eastAsiaTheme="majorEastAsia" w:hAnsiTheme="majorEastAsia" w:cs="Arial"/>
          <w:b/>
          <w:bCs/>
          <w:i/>
          <w:color w:val="006600"/>
          <w:spacing w:val="40"/>
        </w:rPr>
        <w:t>18</w:t>
      </w:r>
      <w:r w:rsidRPr="00021AA3">
        <w:rPr>
          <w:rFonts w:asciiTheme="majorEastAsia" w:eastAsiaTheme="majorEastAsia" w:hAnsiTheme="majorEastAsia" w:cs="Arial"/>
          <w:b/>
          <w:color w:val="006600"/>
          <w:spacing w:val="40"/>
        </w:rPr>
        <w:t>這人用他作惡的工價買了一塊田，以後身子仆倒，肚腹崩裂，腸子都流出來。</w:t>
      </w:r>
      <w:r w:rsidRPr="00021AA3">
        <w:rPr>
          <w:rFonts w:asciiTheme="majorEastAsia" w:eastAsiaTheme="majorEastAsia" w:hAnsiTheme="majorEastAsia" w:cs="Arial"/>
          <w:b/>
          <w:bCs/>
          <w:i/>
          <w:color w:val="006600"/>
          <w:spacing w:val="40"/>
        </w:rPr>
        <w:t>19</w:t>
      </w:r>
      <w:r w:rsidRPr="00021AA3">
        <w:rPr>
          <w:rFonts w:asciiTheme="majorEastAsia" w:eastAsiaTheme="majorEastAsia" w:hAnsiTheme="majorEastAsia" w:cs="Arial"/>
          <w:b/>
          <w:color w:val="006600"/>
          <w:spacing w:val="40"/>
        </w:rPr>
        <w:t>住在耶路撒冷的眾人都知道這事，所以按著他們那裏的話給那塊田起名叫亞革大馬，就是「血田」的意思。</w:t>
      </w:r>
      <w:r w:rsidRPr="00021AA3">
        <w:rPr>
          <w:rFonts w:asciiTheme="majorEastAsia" w:eastAsiaTheme="majorEastAsia" w:hAnsiTheme="majorEastAsia" w:cs="Arial"/>
          <w:b/>
          <w:bCs/>
          <w:i/>
          <w:color w:val="006600"/>
          <w:spacing w:val="40"/>
        </w:rPr>
        <w:t>20</w:t>
      </w:r>
      <w:r w:rsidRPr="00021AA3">
        <w:rPr>
          <w:rFonts w:asciiTheme="majorEastAsia" w:eastAsiaTheme="majorEastAsia" w:hAnsiTheme="majorEastAsia" w:cs="Arial"/>
          <w:b/>
          <w:color w:val="006600"/>
          <w:spacing w:val="40"/>
        </w:rPr>
        <w:t>因為詩篇上寫著，說：願他的住處變為荒場，無人在內居住；又說：願別人得他的職分。</w:t>
      </w:r>
      <w:r w:rsidRPr="00021AA3">
        <w:rPr>
          <w:rFonts w:asciiTheme="majorEastAsia" w:eastAsiaTheme="majorEastAsia" w:hAnsiTheme="majorEastAsia" w:cs="Arial"/>
          <w:b/>
          <w:bCs/>
          <w:i/>
          <w:color w:val="006600"/>
          <w:spacing w:val="40"/>
        </w:rPr>
        <w:t>21</w:t>
      </w:r>
      <w:r w:rsidRPr="00021AA3">
        <w:rPr>
          <w:rFonts w:asciiTheme="majorEastAsia" w:eastAsiaTheme="majorEastAsia" w:hAnsiTheme="majorEastAsia" w:cs="Arial"/>
          <w:b/>
          <w:color w:val="006600"/>
          <w:spacing w:val="40"/>
        </w:rPr>
        <w:t>所以，主耶穌在我們中間始終出入的時候，</w:t>
      </w:r>
      <w:r w:rsidRPr="00021AA3">
        <w:rPr>
          <w:rFonts w:asciiTheme="majorEastAsia" w:eastAsiaTheme="majorEastAsia" w:hAnsiTheme="majorEastAsia" w:cs="Arial"/>
          <w:b/>
          <w:bCs/>
          <w:i/>
          <w:color w:val="006600"/>
          <w:spacing w:val="40"/>
        </w:rPr>
        <w:t>22</w:t>
      </w:r>
      <w:r w:rsidRPr="00021AA3">
        <w:rPr>
          <w:rFonts w:asciiTheme="majorEastAsia" w:eastAsiaTheme="majorEastAsia" w:hAnsiTheme="majorEastAsia" w:cs="Arial"/>
          <w:b/>
          <w:color w:val="006600"/>
          <w:spacing w:val="40"/>
        </w:rPr>
        <w:t>就是從約翰施洗起，直到主離開我們被接上升的日子為止，必須從那常與我們作伴的人中立一位與我們同作耶穌復活的見證。」</w:t>
      </w:r>
      <w:r w:rsidRPr="00021AA3">
        <w:rPr>
          <w:rFonts w:asciiTheme="majorEastAsia" w:eastAsiaTheme="majorEastAsia" w:hAnsiTheme="majorEastAsia" w:cs="Arial"/>
          <w:b/>
          <w:bCs/>
          <w:i/>
          <w:color w:val="006600"/>
          <w:spacing w:val="40"/>
        </w:rPr>
        <w:t>23</w:t>
      </w:r>
      <w:r w:rsidRPr="00021AA3">
        <w:rPr>
          <w:rFonts w:asciiTheme="majorEastAsia" w:eastAsiaTheme="majorEastAsia" w:hAnsiTheme="majorEastAsia" w:cs="Arial"/>
          <w:b/>
          <w:color w:val="006600"/>
          <w:spacing w:val="40"/>
        </w:rPr>
        <w:t>於是選舉兩個人，就是那叫做巴撒巴，又稱呼猶士都的約瑟，和馬提亞。</w:t>
      </w:r>
      <w:r w:rsidRPr="00021AA3">
        <w:rPr>
          <w:rFonts w:asciiTheme="majorEastAsia" w:eastAsiaTheme="majorEastAsia" w:hAnsiTheme="majorEastAsia" w:cs="Arial"/>
          <w:b/>
          <w:bCs/>
          <w:i/>
          <w:color w:val="006600"/>
          <w:spacing w:val="40"/>
        </w:rPr>
        <w:t>24</w:t>
      </w:r>
      <w:r w:rsidRPr="00021AA3">
        <w:rPr>
          <w:rFonts w:asciiTheme="majorEastAsia" w:eastAsiaTheme="majorEastAsia" w:hAnsiTheme="majorEastAsia" w:cs="Arial" w:hint="eastAsia"/>
          <w:b/>
          <w:bCs/>
          <w:i/>
          <w:color w:val="006600"/>
          <w:spacing w:val="40"/>
        </w:rPr>
        <w:t>~</w:t>
      </w:r>
      <w:r w:rsidRPr="00021AA3">
        <w:rPr>
          <w:rFonts w:asciiTheme="majorEastAsia" w:eastAsiaTheme="majorEastAsia" w:hAnsiTheme="majorEastAsia" w:cs="Arial"/>
          <w:b/>
          <w:bCs/>
          <w:i/>
          <w:color w:val="006600"/>
          <w:spacing w:val="40"/>
        </w:rPr>
        <w:t>25</w:t>
      </w:r>
      <w:r w:rsidRPr="00021AA3">
        <w:rPr>
          <w:rFonts w:asciiTheme="majorEastAsia" w:eastAsiaTheme="majorEastAsia" w:hAnsiTheme="majorEastAsia" w:cs="Arial"/>
          <w:b/>
          <w:color w:val="006600"/>
          <w:spacing w:val="40"/>
        </w:rPr>
        <w:t>眾人就禱告說：「主啊，你知道萬人的心，求你從這兩個人中，指明你所揀選的是誰，叫他得這使徒的位分。這位分猶大已經丟棄，往自己的地方去了。」</w:t>
      </w:r>
      <w:r w:rsidRPr="00021AA3">
        <w:rPr>
          <w:rFonts w:asciiTheme="majorEastAsia" w:eastAsiaTheme="majorEastAsia" w:hAnsiTheme="majorEastAsia" w:cs="Arial"/>
          <w:b/>
          <w:bCs/>
          <w:i/>
          <w:color w:val="006600"/>
          <w:spacing w:val="40"/>
        </w:rPr>
        <w:t>26</w:t>
      </w:r>
      <w:r w:rsidRPr="00021AA3">
        <w:rPr>
          <w:rFonts w:asciiTheme="majorEastAsia" w:eastAsiaTheme="majorEastAsia" w:hAnsiTheme="majorEastAsia" w:cs="Arial"/>
          <w:b/>
          <w:color w:val="006600"/>
          <w:spacing w:val="40"/>
        </w:rPr>
        <w:t>於是眾人為他們搖籤，搖出馬提亞來；他就和十一個使徒同列。</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0070C0"/>
          <w:spacing w:val="40"/>
        </w:rPr>
        <w:tab/>
      </w:r>
      <w:r w:rsidRPr="00021AA3">
        <w:rPr>
          <w:rFonts w:asciiTheme="majorEastAsia" w:eastAsiaTheme="majorEastAsia" w:hAnsiTheme="majorEastAsia" w:cs="Arial"/>
          <w:spacing w:val="40"/>
        </w:rPr>
        <w:t>初期教會面臨一個抉</w:t>
      </w:r>
      <w:r w:rsidRPr="00021AA3">
        <w:rPr>
          <w:rFonts w:asciiTheme="majorEastAsia" w:eastAsiaTheme="majorEastAsia" w:hAnsiTheme="majorEastAsia" w:cs="Arial" w:hint="eastAsia"/>
          <w:spacing w:val="40"/>
        </w:rPr>
        <w:t>擇</w:t>
      </w:r>
      <w:r w:rsidRPr="00021AA3">
        <w:rPr>
          <w:rFonts w:asciiTheme="majorEastAsia" w:eastAsiaTheme="majorEastAsia" w:hAnsiTheme="majorEastAsia" w:cs="Arial"/>
          <w:spacing w:val="40"/>
        </w:rPr>
        <w:t>，猶大的職份應否取代？若要，由誰代替</w:t>
      </w:r>
      <w:r w:rsidRPr="00021AA3">
        <w:rPr>
          <w:rFonts w:asciiTheme="majorEastAsia" w:eastAsiaTheme="majorEastAsia" w:hAnsiTheme="majorEastAsia" w:cs="Arial" w:hint="eastAsia"/>
          <w:spacing w:val="40"/>
        </w:rPr>
        <w:t>呢</w:t>
      </w:r>
      <w:r w:rsidRPr="00021AA3">
        <w:rPr>
          <w:rFonts w:asciiTheme="majorEastAsia" w:eastAsiaTheme="majorEastAsia" w:hAnsiTheme="majorEastAsia" w:cs="Arial"/>
          <w:spacing w:val="40"/>
        </w:rPr>
        <w:t>？彼得作為十一</w:t>
      </w:r>
      <w:r w:rsidRPr="00021AA3">
        <w:rPr>
          <w:rFonts w:asciiTheme="majorEastAsia" w:eastAsiaTheme="majorEastAsia" w:hAnsiTheme="majorEastAsia" w:cs="Arial" w:hint="eastAsia"/>
          <w:spacing w:val="40"/>
        </w:rPr>
        <w:t>位</w:t>
      </w:r>
      <w:r w:rsidRPr="00021AA3">
        <w:rPr>
          <w:rFonts w:asciiTheme="majorEastAsia" w:eastAsiaTheme="majorEastAsia" w:hAnsiTheme="majorEastAsia" w:cs="Arial"/>
          <w:spacing w:val="40"/>
        </w:rPr>
        <w:t>使徒之首，他引用舊約聖經，提到猶大捉拿耶穌的事必須應驗，另一個是</w:t>
      </w:r>
      <w:r w:rsidRPr="00021AA3">
        <w:rPr>
          <w:rFonts w:asciiTheme="majorEastAsia" w:eastAsiaTheme="majorEastAsia" w:hAnsiTheme="majorEastAsia" w:cs="Arial" w:hint="eastAsia"/>
          <w:spacing w:val="40"/>
        </w:rPr>
        <w:t>必須</w:t>
      </w:r>
      <w:r w:rsidRPr="00021AA3">
        <w:rPr>
          <w:rFonts w:asciiTheme="majorEastAsia" w:eastAsiaTheme="majorEastAsia" w:hAnsiTheme="majorEastAsia" w:cs="Arial"/>
          <w:spacing w:val="40"/>
        </w:rPr>
        <w:t>找人代替猶大的職份。</w:t>
      </w:r>
      <w:r w:rsidRPr="00021AA3">
        <w:rPr>
          <w:rFonts w:asciiTheme="majorEastAsia" w:eastAsiaTheme="majorEastAsia" w:hAnsiTheme="majorEastAsia" w:cs="Arial" w:hint="eastAsia"/>
          <w:spacing w:val="40"/>
        </w:rPr>
        <w:t>彼得用這兩個「</w:t>
      </w:r>
      <w:r w:rsidRPr="00021AA3">
        <w:rPr>
          <w:rFonts w:asciiTheme="majorEastAsia" w:eastAsiaTheme="majorEastAsia" w:hAnsiTheme="majorEastAsia" w:cs="Arial" w:hint="eastAsia"/>
          <w:b/>
          <w:color w:val="006600"/>
          <w:spacing w:val="40"/>
        </w:rPr>
        <w:t>必須</w:t>
      </w:r>
      <w:r w:rsidRPr="00021AA3">
        <w:rPr>
          <w:rFonts w:asciiTheme="majorEastAsia" w:eastAsiaTheme="majorEastAsia" w:hAnsiTheme="majorEastAsia" w:cs="Arial" w:hint="eastAsia"/>
          <w:spacing w:val="40"/>
        </w:rPr>
        <w:t>」(16、22節)促成補選使徒的提案。最後的結果是揀選了馬提亞取代猶大的使徒職份(26節)。</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路加特意記載馬提亞事件必定有其獨特的用意。這事件可能在你的腦海中浮現了幾個問題：為何使徒不等聖靈降臨後才作補選呢？為何要湊足十二使徒呢？他們用搖籤的方式屬靈嗎？為何不等待掃羅悔改，而去揀選其後卻消聲匿跡的馬提亞呢？以上問題值得思考。</w:t>
      </w:r>
    </w:p>
    <w:p w:rsidR="00FE706A" w:rsidRPr="00021AA3" w:rsidRDefault="00FE706A" w:rsidP="00FE706A">
      <w:pPr>
        <w:tabs>
          <w:tab w:val="left" w:pos="720"/>
        </w:tabs>
        <w:spacing w:before="120"/>
        <w:rPr>
          <w:rFonts w:asciiTheme="majorEastAsia" w:eastAsiaTheme="majorEastAsia" w:hAnsiTheme="majorEastAsia" w:cs="Arial"/>
          <w:color w:val="0070C0"/>
          <w:spacing w:val="40"/>
        </w:rPr>
      </w:pPr>
      <w:r w:rsidRPr="00021AA3">
        <w:rPr>
          <w:rFonts w:asciiTheme="majorEastAsia" w:eastAsiaTheme="majorEastAsia" w:hAnsiTheme="majorEastAsia" w:cs="Arial" w:hint="eastAsia"/>
          <w:spacing w:val="40"/>
        </w:rPr>
        <w:tab/>
        <w:t>原來使徒要補選馬提亞取代猶</w:t>
      </w:r>
      <w:r w:rsidR="00F64C77" w:rsidRPr="00021AA3">
        <w:rPr>
          <w:rFonts w:asciiTheme="majorEastAsia" w:eastAsiaTheme="majorEastAsia" w:hAnsiTheme="majorEastAsia" w:cs="Arial" w:hint="eastAsia"/>
          <w:spacing w:val="40"/>
        </w:rPr>
        <w:t>大</w:t>
      </w:r>
      <w:r w:rsidRPr="00021AA3">
        <w:rPr>
          <w:rFonts w:asciiTheme="majorEastAsia" w:eastAsiaTheme="majorEastAsia" w:hAnsiTheme="majorEastAsia" w:cs="Arial" w:hint="eastAsia"/>
          <w:spacing w:val="40"/>
        </w:rPr>
        <w:t>，與耶穌出來傳道時到山上禱告後，揀選十二使徒的事是一脈相承的(參路六12~16)。十二使徒的數目與以色列的十二支派平衡，是神子民的象徵。耶穌在最後晚餐時講到以色列十二支派要坐在寶座上，使徒關心的是以色列的復興(一6)，因此，彼得才記掛十二使徒補選事宜，要在聖靈降臨前，為神的新計劃預備好他們(參路二十二28~30)。</w:t>
      </w:r>
    </w:p>
    <w:p w:rsidR="00FE706A" w:rsidRPr="00021AA3" w:rsidRDefault="00FE706A" w:rsidP="00FE706A">
      <w:pPr>
        <w:spacing w:before="120"/>
        <w:rPr>
          <w:rFonts w:asciiTheme="majorEastAsia" w:eastAsiaTheme="majorEastAsia" w:hAnsiTheme="majorEastAsia" w:cs="Arial"/>
          <w:noProof/>
          <w:spacing w:val="40"/>
        </w:rPr>
      </w:pPr>
      <w:r w:rsidRPr="00021AA3">
        <w:rPr>
          <w:rFonts w:asciiTheme="majorEastAsia" w:eastAsiaTheme="majorEastAsia" w:hAnsiTheme="majorEastAsia" w:cs="Arial" w:hint="eastAsia"/>
          <w:spacing w:val="40"/>
        </w:rPr>
        <w:tab/>
        <w:t>揀選馬提亞一事是經過禱告及詳細考慮與討論之後，才用搖籤的方式決定的。他們先列出候選人的資格；那就是這人必須從施洗約翰開始與他們一起跟隨耶穌，及一同見證耶穌基督復活的(21~22節)。他們按照這兩個客觀的資格，選出了兩位眾人認識的候選人，謹慎的藉禱告交託給主，然後才搖籤決定。搖籤的方式是以色列人一直沿用來求問神旨意的途徑，例如約書亞拈鬮分地(參書二十三4)、以色列人搖籤找出約拿單吃了蜂房的蜜(參撒上十四42)，及尼希米用掣籤決定誰該留守耶城等(參尼十</w:t>
      </w:r>
      <w:r w:rsidRPr="00021AA3">
        <w:rPr>
          <w:rFonts w:asciiTheme="majorEastAsia" w:eastAsiaTheme="majorEastAsia" w:hAnsiTheme="majorEastAsia" w:cs="Arial" w:hint="eastAsia"/>
          <w:spacing w:val="40"/>
        </w:rPr>
        <w:lastRenderedPageBreak/>
        <w:t>一1)等。使徒搖籤，但最終的仍是由主的作決定，正如箴言說：「</w:t>
      </w:r>
      <w:r w:rsidRPr="00021AA3">
        <w:rPr>
          <w:rFonts w:asciiTheme="majorEastAsia" w:eastAsiaTheme="majorEastAsia" w:hAnsiTheme="majorEastAsia" w:cs="Arial" w:hint="eastAsia"/>
          <w:b/>
          <w:color w:val="006600"/>
          <w:spacing w:val="40"/>
        </w:rPr>
        <w:t>人雖可擲籤在膝上，定事卻由耶和華。</w:t>
      </w:r>
      <w:r w:rsidRPr="00021AA3">
        <w:rPr>
          <w:rFonts w:asciiTheme="majorEastAsia" w:eastAsiaTheme="majorEastAsia" w:hAnsiTheme="majorEastAsia" w:cs="Arial" w:hint="eastAsia"/>
          <w:spacing w:val="40"/>
        </w:rPr>
        <w:t>」《和修》(十六33)。</w:t>
      </w:r>
    </w:p>
    <w:p w:rsidR="00FE706A" w:rsidRPr="00021AA3" w:rsidRDefault="00FE706A" w:rsidP="00FE706A">
      <w:pPr>
        <w:tabs>
          <w:tab w:val="left" w:pos="720"/>
        </w:tabs>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搖籤可說是聖靈降臨前的「臨時措施」，聖靈降臨以後就不再需要這種方法，因為有聖靈內住的信徒，就應隨從聖靈的引導(參羅八14；加五18)。雖然馬提亞被選之後，使徒行傳再沒提到他，但這並非表示這次的揀選不合乎神的心意。因為沒有再提馬提亞是與路加寫作的目的有關；路加對大部份使徒，除了彼得外，都沒有片言隻語的提及他們，至於雅各和約翰也只是附帶的提及而已。再且，</w:t>
      </w:r>
      <w:r w:rsidRPr="00021AA3">
        <w:rPr>
          <w:rFonts w:asciiTheme="majorEastAsia" w:eastAsiaTheme="majorEastAsia" w:hAnsiTheme="majorEastAsia" w:cs="Arial"/>
          <w:spacing w:val="40"/>
        </w:rPr>
        <w:t>路加亦沒有表示他覺得揀選馬提亞的做法不對</w:t>
      </w:r>
      <w:r w:rsidRPr="00021AA3">
        <w:rPr>
          <w:rFonts w:asciiTheme="majorEastAsia" w:eastAsiaTheme="majorEastAsia" w:hAnsiTheme="majorEastAsia" w:cs="Arial" w:hint="eastAsia"/>
          <w:spacing w:val="40"/>
        </w:rPr>
        <w:t>，而</w:t>
      </w:r>
      <w:r w:rsidRPr="00021AA3">
        <w:rPr>
          <w:rFonts w:asciiTheme="majorEastAsia" w:eastAsiaTheme="majorEastAsia" w:hAnsiTheme="majorEastAsia" w:cs="Arial"/>
          <w:spacing w:val="40"/>
        </w:rPr>
        <w:t>掃羅</w:t>
      </w:r>
      <w:r w:rsidRPr="00021AA3">
        <w:rPr>
          <w:rFonts w:asciiTheme="majorEastAsia" w:eastAsiaTheme="majorEastAsia" w:hAnsiTheme="majorEastAsia" w:cs="Arial" w:hint="eastAsia"/>
          <w:spacing w:val="40"/>
        </w:rPr>
        <w:t>從</w:t>
      </w:r>
      <w:r w:rsidRPr="00021AA3">
        <w:rPr>
          <w:rFonts w:asciiTheme="majorEastAsia" w:eastAsiaTheme="majorEastAsia" w:hAnsiTheme="majorEastAsia" w:cs="Arial"/>
          <w:spacing w:val="40"/>
        </w:rPr>
        <w:t>未稱</w:t>
      </w:r>
      <w:r w:rsidRPr="00021AA3">
        <w:rPr>
          <w:rFonts w:asciiTheme="majorEastAsia" w:eastAsiaTheme="majorEastAsia" w:hAnsiTheme="majorEastAsia" w:cs="Arial" w:hint="eastAsia"/>
          <w:spacing w:val="40"/>
        </w:rPr>
        <w:t>自己是</w:t>
      </w:r>
      <w:r w:rsidRPr="00021AA3">
        <w:rPr>
          <w:rFonts w:asciiTheme="majorEastAsia" w:eastAsiaTheme="majorEastAsia" w:hAnsiTheme="majorEastAsia" w:cs="Arial"/>
          <w:spacing w:val="40"/>
        </w:rPr>
        <w:t>繼承猶大職份的人，他</w:t>
      </w:r>
      <w:r w:rsidRPr="00021AA3">
        <w:rPr>
          <w:rFonts w:asciiTheme="majorEastAsia" w:eastAsiaTheme="majorEastAsia" w:hAnsiTheme="majorEastAsia" w:cs="Arial" w:hint="eastAsia"/>
          <w:spacing w:val="40"/>
        </w:rPr>
        <w:t>只</w:t>
      </w:r>
      <w:r w:rsidRPr="00021AA3">
        <w:rPr>
          <w:rFonts w:asciiTheme="majorEastAsia" w:eastAsiaTheme="majorEastAsia" w:hAnsiTheme="majorEastAsia" w:cs="Arial"/>
          <w:spacing w:val="40"/>
        </w:rPr>
        <w:t>認為</w:t>
      </w:r>
      <w:r w:rsidRPr="00021AA3">
        <w:rPr>
          <w:rFonts w:asciiTheme="majorEastAsia" w:eastAsiaTheme="majorEastAsia" w:hAnsiTheme="majorEastAsia" w:cs="Arial" w:hint="eastAsia"/>
          <w:spacing w:val="40"/>
        </w:rPr>
        <w:t>自己</w:t>
      </w:r>
      <w:r w:rsidRPr="00021AA3">
        <w:rPr>
          <w:rFonts w:asciiTheme="majorEastAsia" w:eastAsiaTheme="majorEastAsia" w:hAnsiTheme="majorEastAsia" w:cs="Arial"/>
          <w:spacing w:val="40"/>
        </w:rPr>
        <w:t>是一</w:t>
      </w:r>
      <w:r w:rsidRPr="00021AA3">
        <w:rPr>
          <w:rFonts w:asciiTheme="majorEastAsia" w:eastAsiaTheme="majorEastAsia" w:hAnsiTheme="majorEastAsia" w:cs="Arial" w:hint="eastAsia"/>
          <w:spacing w:val="40"/>
        </w:rPr>
        <w:t>位</w:t>
      </w:r>
      <w:r w:rsidRPr="00021AA3">
        <w:rPr>
          <w:rFonts w:asciiTheme="majorEastAsia" w:eastAsiaTheme="majorEastAsia" w:hAnsiTheme="majorEastAsia" w:cs="Arial"/>
          <w:spacing w:val="40"/>
        </w:rPr>
        <w:t>特別使徒，肩負一項特</w:t>
      </w:r>
      <w:r w:rsidRPr="00021AA3">
        <w:rPr>
          <w:rFonts w:asciiTheme="majorEastAsia" w:eastAsiaTheme="majorEastAsia" w:hAnsiTheme="majorEastAsia" w:cs="Arial" w:hint="eastAsia"/>
          <w:spacing w:val="40"/>
        </w:rPr>
        <w:t>殊</w:t>
      </w:r>
      <w:r w:rsidRPr="00021AA3">
        <w:rPr>
          <w:rFonts w:asciiTheme="majorEastAsia" w:eastAsiaTheme="majorEastAsia" w:hAnsiTheme="majorEastAsia" w:cs="Arial"/>
          <w:spacing w:val="40"/>
        </w:rPr>
        <w:t>的使命</w:t>
      </w:r>
      <w:r w:rsidRPr="00021AA3">
        <w:rPr>
          <w:rFonts w:asciiTheme="majorEastAsia" w:eastAsiaTheme="majorEastAsia" w:hAnsiTheme="majorEastAsia" w:cs="Arial" w:hint="eastAsia"/>
          <w:spacing w:val="40"/>
        </w:rPr>
        <w:t>(參徒二十六16~18；林前十五8~10；加一15~16)而已</w:t>
      </w:r>
      <w:r w:rsidRPr="00021AA3">
        <w:rPr>
          <w:rFonts w:asciiTheme="majorEastAsia" w:eastAsiaTheme="majorEastAsia" w:hAnsiTheme="majorEastAsia" w:cs="Arial"/>
          <w:spacing w:val="40"/>
        </w:rPr>
        <w:t>。</w:t>
      </w:r>
    </w:p>
    <w:p w:rsidR="00FE706A" w:rsidRPr="00021AA3" w:rsidRDefault="00FE706A" w:rsidP="00FE706A">
      <w:pPr>
        <w:tabs>
          <w:tab w:val="left" w:pos="720"/>
        </w:tabs>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揀選馬提亞一事給我們看到門徒與會眾有商有量，彼得先引用聖經支持他的宣告、眾人推舉兩個成熟的合適人選、大家同心禱告並以搖籤決定，然後將一切交託給神。你教會作抉擇時是否有商有量，及順服神主權的揀選呢？</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4日：聖靈降臨，教會誕生</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w:t>
      </w:r>
      <w:r w:rsidRPr="00021AA3">
        <w:rPr>
          <w:rFonts w:asciiTheme="majorEastAsia" w:eastAsiaTheme="majorEastAsia" w:hAnsiTheme="majorEastAsia" w:cs="Arial"/>
          <w:color w:val="7030A0"/>
          <w:spacing w:val="40"/>
        </w:rPr>
        <w:t>二</w:t>
      </w:r>
      <w:r w:rsidRPr="00021AA3">
        <w:rPr>
          <w:rFonts w:asciiTheme="majorEastAsia" w:eastAsiaTheme="majorEastAsia" w:hAnsiTheme="majorEastAsia" w:cs="Arial" w:hint="eastAsia"/>
          <w:color w:val="7030A0"/>
          <w:spacing w:val="40"/>
        </w:rPr>
        <w:t>1~8(參二</w:t>
      </w:r>
      <w:r w:rsidRPr="00021AA3">
        <w:rPr>
          <w:rFonts w:asciiTheme="majorEastAsia" w:eastAsiaTheme="majorEastAsia" w:hAnsiTheme="majorEastAsia" w:cs="Arial"/>
          <w:color w:val="7030A0"/>
          <w:spacing w:val="40"/>
        </w:rPr>
        <w:t>1</w:t>
      </w:r>
      <w:r w:rsidRPr="00021AA3">
        <w:rPr>
          <w:rFonts w:asciiTheme="majorEastAsia" w:eastAsiaTheme="majorEastAsia" w:hAnsiTheme="majorEastAsia" w:cs="Arial" w:hint="eastAsia"/>
          <w:color w:val="7030A0"/>
          <w:spacing w:val="40"/>
        </w:rPr>
        <w:t>~</w:t>
      </w:r>
      <w:r w:rsidRPr="00021AA3">
        <w:rPr>
          <w:rFonts w:asciiTheme="majorEastAsia" w:eastAsiaTheme="majorEastAsia" w:hAnsiTheme="majorEastAsia" w:cs="Arial"/>
          <w:color w:val="7030A0"/>
          <w:spacing w:val="40"/>
        </w:rPr>
        <w:t>13</w:t>
      </w:r>
      <w:r w:rsidRPr="00021AA3">
        <w:rPr>
          <w:rFonts w:asciiTheme="majorEastAsia" w:eastAsiaTheme="majorEastAsia" w:hAnsiTheme="majorEastAsia" w:cs="Arial" w:hint="eastAsia"/>
          <w:color w:val="7030A0"/>
          <w:spacing w:val="40"/>
        </w:rPr>
        <w:t>)</w:t>
      </w:r>
    </w:p>
    <w:p w:rsidR="00FE706A" w:rsidRPr="00021AA3" w:rsidRDefault="00FE706A" w:rsidP="00FE706A">
      <w:pPr>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w:t>
      </w:r>
      <w:r w:rsidRPr="00021AA3">
        <w:rPr>
          <w:rFonts w:asciiTheme="majorEastAsia" w:eastAsiaTheme="majorEastAsia" w:hAnsiTheme="majorEastAsia" w:cs="Arial"/>
          <w:b/>
          <w:color w:val="006600"/>
          <w:spacing w:val="40"/>
        </w:rPr>
        <w:t>五旬節到了、門徒都聚集在一處。</w:t>
      </w:r>
      <w:r w:rsidRPr="00021AA3">
        <w:rPr>
          <w:rFonts w:asciiTheme="majorEastAsia" w:eastAsiaTheme="majorEastAsia" w:hAnsiTheme="majorEastAsia" w:cs="Arial"/>
          <w:b/>
          <w:i/>
          <w:color w:val="006600"/>
          <w:spacing w:val="40"/>
        </w:rPr>
        <w:t>2</w:t>
      </w:r>
      <w:r w:rsidRPr="00021AA3">
        <w:rPr>
          <w:rFonts w:asciiTheme="majorEastAsia" w:eastAsiaTheme="majorEastAsia" w:hAnsiTheme="majorEastAsia" w:cs="Arial"/>
          <w:b/>
          <w:color w:val="006600"/>
          <w:spacing w:val="40"/>
        </w:rPr>
        <w:t>忽然從天上有響聲下來、好像一陣大風吹過、充滿了他們所坐的屋子。</w:t>
      </w:r>
      <w:r w:rsidRPr="00021AA3">
        <w:rPr>
          <w:rFonts w:asciiTheme="majorEastAsia" w:eastAsiaTheme="majorEastAsia" w:hAnsiTheme="majorEastAsia" w:cs="Arial"/>
          <w:b/>
          <w:i/>
          <w:color w:val="006600"/>
          <w:spacing w:val="40"/>
        </w:rPr>
        <w:t>3</w:t>
      </w:r>
      <w:r w:rsidRPr="00021AA3">
        <w:rPr>
          <w:rFonts w:asciiTheme="majorEastAsia" w:eastAsiaTheme="majorEastAsia" w:hAnsiTheme="majorEastAsia" w:cs="Arial"/>
          <w:b/>
          <w:color w:val="006600"/>
          <w:spacing w:val="40"/>
        </w:rPr>
        <w:t>又有舌頭如火焰顯現出來、分開落在他們各人頭上。</w:t>
      </w:r>
      <w:r w:rsidRPr="00021AA3">
        <w:rPr>
          <w:rFonts w:asciiTheme="majorEastAsia" w:eastAsiaTheme="majorEastAsia" w:hAnsiTheme="majorEastAsia" w:cs="Arial"/>
          <w:b/>
          <w:i/>
          <w:color w:val="006600"/>
          <w:spacing w:val="40"/>
        </w:rPr>
        <w:t>4</w:t>
      </w:r>
      <w:r w:rsidRPr="00021AA3">
        <w:rPr>
          <w:rFonts w:asciiTheme="majorEastAsia" w:eastAsiaTheme="majorEastAsia" w:hAnsiTheme="majorEastAsia" w:cs="Arial"/>
          <w:b/>
          <w:color w:val="006600"/>
          <w:spacing w:val="40"/>
        </w:rPr>
        <w:t>他們就都被聖靈充滿、按著聖靈所賜的口才、說起別國的話來。</w:t>
      </w: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那時、有虔誠的猶太人、從天下各國來、住在耶路撒冷。</w:t>
      </w:r>
    </w:p>
    <w:p w:rsidR="00FE706A" w:rsidRPr="00021AA3" w:rsidRDefault="00FE706A" w:rsidP="00FE706A">
      <w:pPr>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6</w:t>
      </w:r>
      <w:r w:rsidRPr="00021AA3">
        <w:rPr>
          <w:rFonts w:asciiTheme="majorEastAsia" w:eastAsiaTheme="majorEastAsia" w:hAnsiTheme="majorEastAsia" w:cs="Arial"/>
          <w:b/>
          <w:color w:val="006600"/>
          <w:spacing w:val="40"/>
        </w:rPr>
        <w:t>這聲音一響、眾人都來聚集、各人聽見門徒用眾人的鄉談說話、就甚納悶．</w:t>
      </w:r>
      <w:r w:rsidRPr="00021AA3">
        <w:rPr>
          <w:rFonts w:asciiTheme="majorEastAsia" w:eastAsiaTheme="majorEastAsia" w:hAnsiTheme="majorEastAsia" w:cs="Arial"/>
          <w:b/>
          <w:i/>
          <w:color w:val="006600"/>
          <w:spacing w:val="40"/>
        </w:rPr>
        <w:t>7</w:t>
      </w:r>
      <w:r w:rsidRPr="00021AA3">
        <w:rPr>
          <w:rFonts w:asciiTheme="majorEastAsia" w:eastAsiaTheme="majorEastAsia" w:hAnsiTheme="majorEastAsia" w:cs="Arial"/>
          <w:b/>
          <w:color w:val="006600"/>
          <w:spacing w:val="40"/>
        </w:rPr>
        <w:t>都驚訝希奇說、看哪、這說話的不都是加利利人麼．</w:t>
      </w:r>
      <w:r w:rsidRPr="00021AA3">
        <w:rPr>
          <w:rFonts w:asciiTheme="majorEastAsia" w:eastAsiaTheme="majorEastAsia" w:hAnsiTheme="majorEastAsia" w:cs="Arial"/>
          <w:b/>
          <w:i/>
          <w:color w:val="006600"/>
          <w:spacing w:val="40"/>
        </w:rPr>
        <w:t>8</w:t>
      </w:r>
      <w:r w:rsidRPr="00021AA3">
        <w:rPr>
          <w:rFonts w:asciiTheme="majorEastAsia" w:eastAsiaTheme="majorEastAsia" w:hAnsiTheme="majorEastAsia" w:cs="Arial"/>
          <w:b/>
          <w:color w:val="006600"/>
          <w:spacing w:val="40"/>
        </w:rPr>
        <w:t>我們各人、怎麼聽見他們說我們生來所用的鄉談呢。</w:t>
      </w:r>
    </w:p>
    <w:p w:rsidR="00FE706A" w:rsidRPr="00021AA3" w:rsidRDefault="00FE706A" w:rsidP="00FE706A">
      <w:pPr>
        <w:tabs>
          <w:tab w:val="num" w:pos="720"/>
        </w:tabs>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門徒聽從主的吩咐，在耶路撒冷等候聖靈降臨。聖靈按耶穌的應許在五旬節降臨，教會就此誕生。猶太人有三大節期：</w:t>
      </w:r>
      <w:r w:rsidRPr="00021AA3">
        <w:rPr>
          <w:rFonts w:asciiTheme="majorEastAsia" w:eastAsiaTheme="majorEastAsia" w:hAnsiTheme="majorEastAsia" w:cs="Arial"/>
          <w:spacing w:val="40"/>
        </w:rPr>
        <w:t>逾越節、五旬節</w:t>
      </w:r>
      <w:r w:rsidRPr="00021AA3">
        <w:rPr>
          <w:rFonts w:asciiTheme="majorEastAsia" w:eastAsiaTheme="majorEastAsia" w:hAnsiTheme="majorEastAsia" w:cs="Arial" w:hint="eastAsia"/>
          <w:spacing w:val="40"/>
        </w:rPr>
        <w:t>和</w:t>
      </w:r>
      <w:r w:rsidRPr="00021AA3">
        <w:rPr>
          <w:rFonts w:asciiTheme="majorEastAsia" w:eastAsiaTheme="majorEastAsia" w:hAnsiTheme="majorEastAsia" w:cs="Arial"/>
          <w:spacing w:val="40"/>
        </w:rPr>
        <w:t>住棚節。</w:t>
      </w:r>
      <w:r w:rsidRPr="00021AA3">
        <w:rPr>
          <w:rFonts w:asciiTheme="majorEastAsia" w:eastAsiaTheme="majorEastAsia" w:hAnsiTheme="majorEastAsia" w:cs="Arial" w:hint="eastAsia"/>
          <w:spacing w:val="40"/>
        </w:rPr>
        <w:t>五旬節又名七七節(參申十六10)，是因初熟節後第七個禮拜開始舉行而得名(參利廿三9~16)。聖靈於五旬節降臨有特別的意思，這可從猶太人的傳統裏找到三重意義：</w:t>
      </w:r>
    </w:p>
    <w:p w:rsidR="00FE706A" w:rsidRPr="00021AA3" w:rsidRDefault="00FE706A" w:rsidP="00FE706A">
      <w:pPr>
        <w:spacing w:before="120"/>
        <w:ind w:firstLine="36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第一，這是猶太人慶祝農作物豐收的大節日；</w:t>
      </w:r>
      <w:r w:rsidRPr="00021AA3">
        <w:rPr>
          <w:rFonts w:asciiTheme="majorEastAsia" w:eastAsiaTheme="majorEastAsia" w:hAnsiTheme="majorEastAsia" w:cs="Arial"/>
          <w:spacing w:val="40"/>
        </w:rPr>
        <w:t>猶太人獻上兩個搖祭的餅作感恩祭獻上給耶和華(</w:t>
      </w:r>
      <w:r w:rsidRPr="00021AA3">
        <w:rPr>
          <w:rFonts w:asciiTheme="majorEastAsia" w:eastAsiaTheme="majorEastAsia" w:hAnsiTheme="majorEastAsia" w:cs="Arial" w:hint="eastAsia"/>
          <w:spacing w:val="40"/>
        </w:rPr>
        <w:t>利廿三</w:t>
      </w:r>
      <w:r w:rsidRPr="00021AA3">
        <w:rPr>
          <w:rFonts w:asciiTheme="majorEastAsia" w:eastAsiaTheme="majorEastAsia" w:hAnsiTheme="majorEastAsia" w:cs="Arial"/>
          <w:spacing w:val="40"/>
        </w:rPr>
        <w:t>16</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17</w:t>
      </w:r>
      <w:r w:rsidRPr="00021AA3">
        <w:rPr>
          <w:rFonts w:asciiTheme="majorEastAsia" w:eastAsiaTheme="majorEastAsia" w:hAnsiTheme="majorEastAsia" w:cs="Arial"/>
          <w:spacing w:val="40"/>
          <w:lang w:eastAsia="zh-HK"/>
        </w:rPr>
        <w:t>)</w:t>
      </w:r>
      <w:r w:rsidRPr="00021AA3">
        <w:rPr>
          <w:rFonts w:asciiTheme="majorEastAsia" w:eastAsiaTheme="majorEastAsia" w:hAnsiTheme="majorEastAsia" w:cs="Arial"/>
          <w:spacing w:val="40"/>
        </w:rPr>
        <w:t>。教會</w:t>
      </w:r>
      <w:r w:rsidRPr="00021AA3">
        <w:rPr>
          <w:rFonts w:asciiTheme="majorEastAsia" w:eastAsiaTheme="majorEastAsia" w:hAnsiTheme="majorEastAsia" w:cs="Arial" w:hint="eastAsia"/>
          <w:spacing w:val="40"/>
        </w:rPr>
        <w:t>在此日有三千人悔改，像</w:t>
      </w:r>
      <w:r w:rsidRPr="00021AA3">
        <w:rPr>
          <w:rFonts w:asciiTheme="majorEastAsia" w:eastAsiaTheme="majorEastAsia" w:hAnsiTheme="majorEastAsia" w:cs="Arial"/>
          <w:spacing w:val="40"/>
        </w:rPr>
        <w:t>初熟的果子</w:t>
      </w:r>
      <w:r w:rsidRPr="00021AA3">
        <w:rPr>
          <w:rFonts w:asciiTheme="majorEastAsia" w:eastAsiaTheme="majorEastAsia" w:hAnsiTheme="majorEastAsia" w:cs="Arial" w:hint="eastAsia"/>
          <w:spacing w:val="40"/>
        </w:rPr>
        <w:t>獻給神</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第二，這節期的歷史意義是慶祝摩西在</w:t>
      </w:r>
      <w:r w:rsidRPr="00021AA3">
        <w:rPr>
          <w:rFonts w:asciiTheme="majorEastAsia" w:eastAsiaTheme="majorEastAsia" w:hAnsiTheme="majorEastAsia" w:cs="Arial"/>
          <w:spacing w:val="40"/>
        </w:rPr>
        <w:t>西乃山頒佈律法</w:t>
      </w:r>
      <w:r w:rsidRPr="00021AA3">
        <w:rPr>
          <w:rFonts w:asciiTheme="majorEastAsia" w:eastAsiaTheme="majorEastAsia" w:hAnsiTheme="majorEastAsia" w:cs="Arial"/>
          <w:spacing w:val="40"/>
          <w:lang w:eastAsia="zh-HK"/>
        </w:rPr>
        <w:t>(</w:t>
      </w:r>
      <w:r w:rsidRPr="00021AA3">
        <w:rPr>
          <w:rFonts w:asciiTheme="majorEastAsia" w:eastAsiaTheme="majorEastAsia" w:hAnsiTheme="majorEastAsia" w:cs="Arial" w:hint="eastAsia"/>
          <w:spacing w:val="40"/>
          <w:lang w:eastAsia="zh-HK"/>
        </w:rPr>
        <w:t>參</w:t>
      </w:r>
      <w:r w:rsidRPr="00021AA3">
        <w:rPr>
          <w:rFonts w:asciiTheme="majorEastAsia" w:eastAsiaTheme="majorEastAsia" w:hAnsiTheme="majorEastAsia" w:cs="Arial"/>
          <w:spacing w:val="40"/>
        </w:rPr>
        <w:t>出</w:t>
      </w:r>
      <w:r w:rsidRPr="00021AA3">
        <w:rPr>
          <w:rFonts w:asciiTheme="majorEastAsia" w:eastAsiaTheme="majorEastAsia" w:hAnsiTheme="majorEastAsia" w:cs="Arial" w:hint="eastAsia"/>
          <w:spacing w:val="40"/>
        </w:rPr>
        <w:t>十九</w:t>
      </w:r>
      <w:r w:rsidRPr="00021AA3">
        <w:rPr>
          <w:rFonts w:asciiTheme="majorEastAsia" w:eastAsiaTheme="majorEastAsia" w:hAnsiTheme="majorEastAsia" w:cs="Arial"/>
          <w:spacing w:val="40"/>
        </w:rPr>
        <w:t>1)</w:t>
      </w:r>
      <w:r w:rsidRPr="00021AA3">
        <w:rPr>
          <w:rFonts w:asciiTheme="majorEastAsia" w:eastAsiaTheme="majorEastAsia" w:hAnsiTheme="majorEastAsia" w:cs="Arial" w:hint="eastAsia"/>
          <w:spacing w:val="40"/>
        </w:rPr>
        <w:t>。律法藉摩西傳給以色列人，聖靈藉耶穌給所有的人(參徒二</w:t>
      </w:r>
      <w:r w:rsidRPr="00021AA3">
        <w:rPr>
          <w:rFonts w:asciiTheme="majorEastAsia" w:eastAsiaTheme="majorEastAsia" w:hAnsiTheme="majorEastAsia" w:cs="Arial"/>
          <w:spacing w:val="40"/>
        </w:rPr>
        <w:t>17)</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神的子民不再受律法約束，</w:t>
      </w:r>
      <w:r w:rsidRPr="00021AA3">
        <w:rPr>
          <w:rFonts w:asciiTheme="majorEastAsia" w:eastAsiaTheme="majorEastAsia" w:hAnsiTheme="majorEastAsia" w:cs="Arial" w:hint="eastAsia"/>
          <w:spacing w:val="40"/>
        </w:rPr>
        <w:t>乃受</w:t>
      </w:r>
      <w:r w:rsidRPr="00021AA3">
        <w:rPr>
          <w:rFonts w:asciiTheme="majorEastAsia" w:eastAsiaTheme="majorEastAsia" w:hAnsiTheme="majorEastAsia" w:cs="Arial"/>
          <w:spacing w:val="40"/>
        </w:rPr>
        <w:t>聖靈</w:t>
      </w:r>
      <w:r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spacing w:val="40"/>
        </w:rPr>
        <w:t>管制。</w:t>
      </w:r>
      <w:r w:rsidRPr="00021AA3">
        <w:rPr>
          <w:rFonts w:asciiTheme="majorEastAsia" w:eastAsiaTheme="majorEastAsia" w:hAnsiTheme="majorEastAsia" w:cs="Arial" w:hint="eastAsia"/>
          <w:spacing w:val="40"/>
        </w:rPr>
        <w:t>第三，猶太拉比認為摩西用七十種語言傳給世上的人，現在分散各地的猶太人從可知的世界回到耶路撒冷接受神的恩賜(參二9~11)，這恩賜是給一切歸信祂的人。聖臨降臨產生了一群由各方各族組成的神的子民，成了初熟的果子獻給神。聖靈內住、管理引導他們，取代外在的律法，教會因而誕生。</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0000FF"/>
          <w:spacing w:val="40"/>
        </w:rPr>
        <w:tab/>
      </w:r>
      <w:r w:rsidRPr="00021AA3">
        <w:rPr>
          <w:rFonts w:asciiTheme="majorEastAsia" w:eastAsiaTheme="majorEastAsia" w:hAnsiTheme="majorEastAsia" w:cs="Arial" w:hint="eastAsia"/>
          <w:spacing w:val="40"/>
        </w:rPr>
        <w:t>神藉三個兆頭使眾人都知道聖靈降臨，這三個兆頭是：天</w:t>
      </w:r>
      <w:r w:rsidRPr="00021AA3">
        <w:rPr>
          <w:rFonts w:asciiTheme="majorEastAsia" w:eastAsiaTheme="majorEastAsia" w:hAnsiTheme="majorEastAsia" w:cs="Arial"/>
          <w:spacing w:val="40"/>
        </w:rPr>
        <w:t>上有響聲，好像大風吹過(</w:t>
      </w:r>
      <w:r w:rsidRPr="00021AA3">
        <w:rPr>
          <w:rFonts w:asciiTheme="majorEastAsia" w:eastAsiaTheme="majorEastAsia" w:hAnsiTheme="majorEastAsia" w:cs="Arial" w:hint="eastAsia"/>
          <w:spacing w:val="40"/>
        </w:rPr>
        <w:t>二</w:t>
      </w:r>
      <w:r w:rsidRPr="00021AA3">
        <w:rPr>
          <w:rFonts w:asciiTheme="majorEastAsia" w:eastAsiaTheme="majorEastAsia" w:hAnsiTheme="majorEastAsia" w:cs="Arial"/>
          <w:spacing w:val="40"/>
        </w:rPr>
        <w:t>1</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驚動</w:t>
      </w:r>
      <w:r w:rsidRPr="00021AA3">
        <w:rPr>
          <w:rFonts w:asciiTheme="majorEastAsia" w:eastAsiaTheme="majorEastAsia" w:hAnsiTheme="majorEastAsia" w:cs="Arial" w:hint="eastAsia"/>
          <w:spacing w:val="40"/>
        </w:rPr>
        <w:t>在耶城聚集的會眾、</w:t>
      </w:r>
      <w:r w:rsidRPr="00021AA3">
        <w:rPr>
          <w:rFonts w:asciiTheme="majorEastAsia" w:eastAsiaTheme="majorEastAsia" w:hAnsiTheme="majorEastAsia" w:cs="Arial"/>
          <w:spacing w:val="40"/>
        </w:rPr>
        <w:t>舌頭如火焰</w:t>
      </w:r>
      <w:r w:rsidRPr="00021AA3">
        <w:rPr>
          <w:rFonts w:asciiTheme="majorEastAsia" w:eastAsiaTheme="majorEastAsia" w:hAnsiTheme="majorEastAsia" w:cs="Arial" w:hint="eastAsia"/>
          <w:spacing w:val="40"/>
        </w:rPr>
        <w:t>落在各人頭上</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二</w:t>
      </w:r>
      <w:r w:rsidRPr="00021AA3">
        <w:rPr>
          <w:rFonts w:asciiTheme="majorEastAsia" w:eastAsiaTheme="majorEastAsia" w:hAnsiTheme="majorEastAsia" w:cs="Arial"/>
          <w:spacing w:val="40"/>
        </w:rPr>
        <w:t>3)</w:t>
      </w:r>
      <w:r w:rsidRPr="00021AA3">
        <w:rPr>
          <w:rFonts w:asciiTheme="majorEastAsia" w:eastAsiaTheme="majorEastAsia" w:hAnsiTheme="majorEastAsia" w:cs="Arial" w:hint="eastAsia"/>
          <w:spacing w:val="40"/>
        </w:rPr>
        <w:t>，象</w:t>
      </w:r>
      <w:r w:rsidRPr="00021AA3">
        <w:rPr>
          <w:rFonts w:asciiTheme="majorEastAsia" w:eastAsiaTheme="majorEastAsia" w:hAnsiTheme="majorEastAsia" w:cs="Arial"/>
          <w:spacing w:val="40"/>
        </w:rPr>
        <w:t>徵神的同在</w:t>
      </w:r>
      <w:r w:rsidRPr="00021AA3">
        <w:rPr>
          <w:rFonts w:asciiTheme="majorEastAsia" w:eastAsiaTheme="majorEastAsia" w:hAnsiTheme="majorEastAsia" w:cs="Arial" w:hint="eastAsia"/>
          <w:spacing w:val="40"/>
        </w:rPr>
        <w:t>(參出三2f；路三16~17)，及說</w:t>
      </w:r>
      <w:r w:rsidRPr="00021AA3">
        <w:rPr>
          <w:rFonts w:asciiTheme="majorEastAsia" w:eastAsiaTheme="majorEastAsia" w:hAnsiTheme="majorEastAsia" w:cs="Arial"/>
          <w:spacing w:val="40"/>
        </w:rPr>
        <w:t>亞蘭話的加利利人</w:t>
      </w:r>
      <w:r w:rsidRPr="00021AA3">
        <w:rPr>
          <w:rFonts w:asciiTheme="majorEastAsia" w:eastAsiaTheme="majorEastAsia" w:hAnsiTheme="majorEastAsia" w:cs="Arial" w:hint="eastAsia"/>
          <w:spacing w:val="40"/>
        </w:rPr>
        <w:t>，因聖靈降臨竟能說出別國的話來。路加用了兩個不同的希臘字，</w:t>
      </w:r>
      <w:r w:rsidR="00590732">
        <w:rPr>
          <w:rFonts w:asciiTheme="majorEastAsia" w:eastAsiaTheme="majorEastAsia" w:hAnsiTheme="majorEastAsia" w:cs="Arial"/>
          <w:spacing w:val="40"/>
        </w:rPr>
        <w:br/>
      </w:r>
      <w:r w:rsidR="00590732" w:rsidRPr="00590732">
        <w:rPr>
          <w:rFonts w:ascii="Arial Unicode MS" w:eastAsia="Arial Unicode MS" w:hAnsi="Arial Unicode MS" w:cs="Arial Unicode MS" w:hint="eastAsia"/>
        </w:rPr>
        <w:t>γλ</w:t>
      </w:r>
      <w:r w:rsidR="00590732" w:rsidRPr="00590732">
        <w:rPr>
          <w:rFonts w:ascii="Arial Unicode MS" w:eastAsia="Arial Unicode MS" w:hAnsi="Arial Unicode MS" w:cs="Arial Unicode MS"/>
        </w:rPr>
        <w:t>ῶσσα</w:t>
      </w:r>
      <w:r w:rsidRPr="00021AA3">
        <w:rPr>
          <w:rFonts w:asciiTheme="majorEastAsia" w:eastAsiaTheme="majorEastAsia" w:hAnsiTheme="majorEastAsia" w:cs="Arial" w:hint="eastAsia"/>
          <w:spacing w:val="20"/>
        </w:rPr>
        <w:t>(舌頭、別國的話、鄉談)(二2、4、11)及</w:t>
      </w:r>
      <w:r w:rsidR="00590732" w:rsidRPr="00590732">
        <w:rPr>
          <w:rFonts w:ascii="Arial Unicode MS" w:eastAsia="Arial Unicode MS" w:hAnsi="Arial Unicode MS" w:cs="Arial Unicode MS"/>
        </w:rPr>
        <w:t>διάλεκτος</w:t>
      </w:r>
      <w:r w:rsidR="00590732" w:rsidRPr="00590732">
        <w:t xml:space="preserve"> </w:t>
      </w:r>
      <w:r w:rsidRPr="00021AA3">
        <w:rPr>
          <w:rFonts w:asciiTheme="majorEastAsia" w:eastAsiaTheme="majorEastAsia" w:hAnsiTheme="majorEastAsia" w:cs="Arial"/>
          <w:spacing w:val="20"/>
        </w:rPr>
        <w:t>(鄉談)</w:t>
      </w:r>
      <w:r w:rsidRPr="00021AA3">
        <w:rPr>
          <w:rFonts w:asciiTheme="majorEastAsia" w:eastAsiaTheme="majorEastAsia" w:hAnsiTheme="majorEastAsia" w:cs="Arial"/>
          <w:spacing w:val="40"/>
        </w:rPr>
        <w:t>(二6、8)</w:t>
      </w:r>
      <w:r w:rsidRPr="00021AA3">
        <w:rPr>
          <w:rFonts w:asciiTheme="majorEastAsia" w:eastAsiaTheme="majorEastAsia" w:hAnsiTheme="majorEastAsia" w:cs="Arial" w:hint="eastAsia"/>
          <w:spacing w:val="40"/>
        </w:rPr>
        <w:t>表達。路加沒有指明是門徒講出會眾明白的鄉談，或是聖靈奇妙地在不需要翻譯下，讓會眾聽到自己的鄉談。但後者的可能性較高，並且可以肯定的是這裏是指聚集之人的代表性語言(二5~6、8、11)</w:t>
      </w:r>
      <w:r w:rsidRPr="00021AA3">
        <w:rPr>
          <w:rFonts w:asciiTheme="majorEastAsia" w:eastAsiaTheme="majorEastAsia" w:hAnsiTheme="majorEastAsia" w:cs="Arial"/>
          <w:spacing w:val="40"/>
        </w:rPr>
        <w:t>。</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這個說出別國的話或鄉談的神蹟，可用中國五十多個民族的情況作比喻，他們來自各省各城一齊到北京聚集。大會的講員用流俐的普通話講道，而所有來自各省各城的中國人卻聽到自己的鄉談，如潮州話、夏門話、上海話、福建話及廣東話等等。</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門徒被聖靈充滿說出十五個散居各處，來自不同地方，甚至有遠自羅馬</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二</w:t>
      </w:r>
      <w:r w:rsidRPr="00021AA3">
        <w:rPr>
          <w:rFonts w:asciiTheme="majorEastAsia" w:eastAsiaTheme="majorEastAsia" w:hAnsiTheme="majorEastAsia" w:cs="Arial"/>
          <w:spacing w:val="40"/>
        </w:rPr>
        <w:t>11a)</w:t>
      </w:r>
      <w:r w:rsidRPr="00021AA3">
        <w:rPr>
          <w:rFonts w:asciiTheme="majorEastAsia" w:eastAsiaTheme="majorEastAsia" w:hAnsiTheme="majorEastAsia" w:cs="Arial" w:hint="eastAsia"/>
          <w:spacing w:val="40"/>
        </w:rPr>
        <w:t>的猶太人的方言。他們「</w:t>
      </w:r>
      <w:r w:rsidRPr="00021AA3">
        <w:rPr>
          <w:rFonts w:asciiTheme="majorEastAsia" w:eastAsiaTheme="majorEastAsia" w:hAnsiTheme="majorEastAsia" w:cs="Arial"/>
          <w:b/>
          <w:color w:val="006600"/>
          <w:spacing w:val="40"/>
        </w:rPr>
        <w:t>講說神的大作為</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二1</w:t>
      </w:r>
      <w:r w:rsidRPr="00021AA3">
        <w:rPr>
          <w:rFonts w:asciiTheme="majorEastAsia" w:eastAsiaTheme="majorEastAsia" w:hAnsiTheme="majorEastAsia" w:cs="Arial" w:hint="eastAsia"/>
          <w:spacing w:val="40"/>
        </w:rPr>
        <w:t>1b)，預備人心去聆聽彼得要宣講的福音信息。聖靈於五旬節降臨，讓門徒及會眾說</w:t>
      </w:r>
      <w:r w:rsidRPr="00021AA3">
        <w:rPr>
          <w:rFonts w:asciiTheme="majorEastAsia" w:eastAsiaTheme="majorEastAsia" w:hAnsiTheme="majorEastAsia" w:cs="Arial" w:hint="eastAsia"/>
          <w:spacing w:val="40"/>
        </w:rPr>
        <w:lastRenderedPageBreak/>
        <w:t>出別國的話的神蹟，正表明福音要傳遍各族各民。聖靈降臨，教會是由</w:t>
      </w:r>
      <w:r w:rsidRPr="00021AA3">
        <w:rPr>
          <w:rFonts w:asciiTheme="majorEastAsia" w:eastAsiaTheme="majorEastAsia" w:hAnsiTheme="majorEastAsia" w:cs="Arial"/>
          <w:spacing w:val="40"/>
        </w:rPr>
        <w:t>各族各民組成。五旬節正預示教會的普世性，這在彼得隨後的講道</w:t>
      </w:r>
      <w:r w:rsidRPr="00021AA3">
        <w:rPr>
          <w:rFonts w:asciiTheme="majorEastAsia" w:eastAsiaTheme="majorEastAsia" w:hAnsiTheme="majorEastAsia" w:cs="Arial" w:hint="eastAsia"/>
          <w:spacing w:val="40"/>
        </w:rPr>
        <w:t>裏</w:t>
      </w:r>
      <w:r w:rsidRPr="00021AA3">
        <w:rPr>
          <w:rFonts w:asciiTheme="majorEastAsia" w:eastAsiaTheme="majorEastAsia" w:hAnsiTheme="majorEastAsia" w:cs="Arial"/>
          <w:spacing w:val="40"/>
        </w:rPr>
        <w:t>指出，即</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凡有血氣的</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二17)、</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凡求告主名的</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二21)及</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一切遠方的人</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二39)</w:t>
      </w:r>
      <w:r w:rsidRPr="00021AA3">
        <w:rPr>
          <w:rFonts w:asciiTheme="majorEastAsia" w:eastAsiaTheme="majorEastAsia" w:hAnsiTheme="majorEastAsia" w:cs="Arial" w:hint="eastAsia"/>
          <w:spacing w:val="40"/>
        </w:rPr>
        <w:t>組成。</w:t>
      </w:r>
    </w:p>
    <w:p w:rsidR="00FE706A" w:rsidRPr="00021AA3" w:rsidRDefault="00FE706A" w:rsidP="00FE706A">
      <w:pPr>
        <w:spacing w:before="24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聖靈降臨，教會誕生，這完全是神超自然的作為。神蹟彰顯神的大能及神的作為，目的是讓世人有聽福音的機會。教會是由聖靈重生的人組成，我們所屬的教會是否竭力廣傳福音，一直向著延伸到各族各民的目標邁進呢？</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5日：耶穌是主，簡明福音</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二32~41(參二14~41)</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32</w:t>
      </w:r>
      <w:r w:rsidRPr="00021AA3">
        <w:rPr>
          <w:rFonts w:asciiTheme="majorEastAsia" w:eastAsiaTheme="majorEastAsia" w:hAnsiTheme="majorEastAsia" w:cs="Arial"/>
          <w:b/>
          <w:color w:val="006600"/>
          <w:spacing w:val="40"/>
        </w:rPr>
        <w:t>這耶穌，神已經叫他復活了，我們都為這事作見證。</w:t>
      </w:r>
      <w:r w:rsidRPr="00021AA3">
        <w:rPr>
          <w:rFonts w:asciiTheme="majorEastAsia" w:eastAsiaTheme="majorEastAsia" w:hAnsiTheme="majorEastAsia" w:cs="Arial"/>
          <w:b/>
          <w:i/>
          <w:color w:val="006600"/>
          <w:spacing w:val="40"/>
        </w:rPr>
        <w:t>33</w:t>
      </w:r>
      <w:r w:rsidRPr="00021AA3">
        <w:rPr>
          <w:rFonts w:asciiTheme="majorEastAsia" w:eastAsiaTheme="majorEastAsia" w:hAnsiTheme="majorEastAsia" w:cs="Arial"/>
          <w:b/>
          <w:color w:val="006600"/>
          <w:spacing w:val="40"/>
        </w:rPr>
        <w:t>他既被神的右手高舉，又從父受了所應許的聖靈，就把你們所看見所聽見的，澆灌下來。</w:t>
      </w:r>
      <w:r w:rsidRPr="00021AA3">
        <w:rPr>
          <w:rFonts w:asciiTheme="majorEastAsia" w:eastAsiaTheme="majorEastAsia" w:hAnsiTheme="majorEastAsia" w:cs="Arial"/>
          <w:b/>
          <w:i/>
          <w:color w:val="006600"/>
          <w:spacing w:val="40"/>
        </w:rPr>
        <w:t>34</w:t>
      </w:r>
      <w:r w:rsidRPr="00021AA3">
        <w:rPr>
          <w:rFonts w:asciiTheme="majorEastAsia" w:eastAsiaTheme="majorEastAsia" w:hAnsiTheme="majorEastAsia" w:cs="Arial"/>
          <w:b/>
          <w:color w:val="006600"/>
          <w:spacing w:val="40"/>
        </w:rPr>
        <w:t>大衛並沒有升到天上，但自己說：主對我主說：你坐在我的右邊，</w:t>
      </w:r>
      <w:r w:rsidRPr="00021AA3">
        <w:rPr>
          <w:rFonts w:asciiTheme="majorEastAsia" w:eastAsiaTheme="majorEastAsia" w:hAnsiTheme="majorEastAsia" w:cs="Arial"/>
          <w:b/>
          <w:i/>
          <w:color w:val="006600"/>
          <w:spacing w:val="40"/>
        </w:rPr>
        <w:t>35</w:t>
      </w:r>
      <w:r w:rsidRPr="00021AA3">
        <w:rPr>
          <w:rFonts w:asciiTheme="majorEastAsia" w:eastAsiaTheme="majorEastAsia" w:hAnsiTheme="majorEastAsia" w:cs="Arial"/>
          <w:b/>
          <w:color w:val="006600"/>
          <w:spacing w:val="40"/>
        </w:rPr>
        <w:t>等我使你仇敵作你的腳凳。</w:t>
      </w:r>
      <w:r w:rsidRPr="00021AA3">
        <w:rPr>
          <w:rFonts w:asciiTheme="majorEastAsia" w:eastAsiaTheme="majorEastAsia" w:hAnsiTheme="majorEastAsia" w:cs="Arial"/>
          <w:b/>
          <w:i/>
          <w:color w:val="006600"/>
          <w:spacing w:val="40"/>
        </w:rPr>
        <w:t>36</w:t>
      </w:r>
      <w:r w:rsidRPr="00021AA3">
        <w:rPr>
          <w:rFonts w:asciiTheme="majorEastAsia" w:eastAsiaTheme="majorEastAsia" w:hAnsiTheme="majorEastAsia" w:cs="Arial"/>
          <w:b/>
          <w:color w:val="006600"/>
          <w:spacing w:val="40"/>
        </w:rPr>
        <w:t>「故此，以色列全家當確實地知道，你們釘在十字架上的這位耶穌，神已經立他為主，為基督了。」</w:t>
      </w:r>
      <w:r w:rsidRPr="00021AA3">
        <w:rPr>
          <w:rFonts w:asciiTheme="majorEastAsia" w:eastAsiaTheme="majorEastAsia" w:hAnsiTheme="majorEastAsia" w:cs="Arial" w:hint="eastAsia"/>
          <w:b/>
          <w:i/>
          <w:color w:val="006600"/>
          <w:spacing w:val="40"/>
        </w:rPr>
        <w:t>37</w:t>
      </w:r>
      <w:r w:rsidRPr="00021AA3">
        <w:rPr>
          <w:rFonts w:asciiTheme="majorEastAsia" w:eastAsiaTheme="majorEastAsia" w:hAnsiTheme="majorEastAsia" w:cs="Arial" w:hint="eastAsia"/>
          <w:b/>
          <w:color w:val="006600"/>
          <w:spacing w:val="40"/>
        </w:rPr>
        <w:t>眾人聽見這話，覺得扎心，就對彼得和其餘的使徒說：「弟兄們，我們當怎樣行？」</w:t>
      </w:r>
      <w:r w:rsidRPr="00021AA3">
        <w:rPr>
          <w:rFonts w:asciiTheme="majorEastAsia" w:eastAsiaTheme="majorEastAsia" w:hAnsiTheme="majorEastAsia" w:cs="Arial" w:hint="eastAsia"/>
          <w:b/>
          <w:i/>
          <w:color w:val="006600"/>
          <w:spacing w:val="40"/>
        </w:rPr>
        <w:t>38</w:t>
      </w:r>
      <w:r w:rsidRPr="00021AA3">
        <w:rPr>
          <w:rFonts w:asciiTheme="majorEastAsia" w:eastAsiaTheme="majorEastAsia" w:hAnsiTheme="majorEastAsia" w:cs="Arial" w:hint="eastAsia"/>
          <w:b/>
          <w:color w:val="006600"/>
          <w:spacing w:val="40"/>
        </w:rPr>
        <w:t>彼得說：「你們各人要悔改，奉耶穌基督的名受洗，叫你們的罪得赦，就必領受所賜的聖靈；</w:t>
      </w:r>
      <w:r w:rsidRPr="00021AA3">
        <w:rPr>
          <w:rFonts w:asciiTheme="majorEastAsia" w:eastAsiaTheme="majorEastAsia" w:hAnsiTheme="majorEastAsia" w:cs="Arial" w:hint="eastAsia"/>
          <w:b/>
          <w:i/>
          <w:color w:val="006600"/>
          <w:spacing w:val="40"/>
        </w:rPr>
        <w:t>39</w:t>
      </w:r>
      <w:r w:rsidRPr="00021AA3">
        <w:rPr>
          <w:rFonts w:asciiTheme="majorEastAsia" w:eastAsiaTheme="majorEastAsia" w:hAnsiTheme="majorEastAsia" w:cs="Arial" w:hint="eastAsia"/>
          <w:b/>
          <w:color w:val="006600"/>
          <w:spacing w:val="40"/>
        </w:rPr>
        <w:t>因為這應許是給你們和你們的兒女，並一切在遠方的人，就是主－我們上帝所召來的。」</w:t>
      </w:r>
      <w:r w:rsidRPr="00021AA3">
        <w:rPr>
          <w:rFonts w:asciiTheme="majorEastAsia" w:eastAsiaTheme="majorEastAsia" w:hAnsiTheme="majorEastAsia" w:cs="Arial" w:hint="eastAsia"/>
          <w:b/>
          <w:i/>
          <w:color w:val="006600"/>
          <w:spacing w:val="40"/>
        </w:rPr>
        <w:t>40</w:t>
      </w:r>
      <w:r w:rsidRPr="00021AA3">
        <w:rPr>
          <w:rFonts w:asciiTheme="majorEastAsia" w:eastAsiaTheme="majorEastAsia" w:hAnsiTheme="majorEastAsia" w:cs="Arial" w:hint="eastAsia"/>
          <w:b/>
          <w:color w:val="006600"/>
          <w:spacing w:val="40"/>
        </w:rPr>
        <w:t>彼得還用許多話作見證，勸勉他們說：「你們當救自己脫離這彎曲的世代。」</w:t>
      </w:r>
      <w:r w:rsidRPr="00021AA3">
        <w:rPr>
          <w:rFonts w:asciiTheme="majorEastAsia" w:eastAsiaTheme="majorEastAsia" w:hAnsiTheme="majorEastAsia" w:cs="Arial" w:hint="eastAsia"/>
          <w:b/>
          <w:i/>
          <w:color w:val="006600"/>
          <w:spacing w:val="40"/>
        </w:rPr>
        <w:t>41</w:t>
      </w:r>
      <w:r w:rsidRPr="00021AA3">
        <w:rPr>
          <w:rFonts w:asciiTheme="majorEastAsia" w:eastAsiaTheme="majorEastAsia" w:hAnsiTheme="majorEastAsia" w:cs="Arial" w:hint="eastAsia"/>
          <w:b/>
          <w:color w:val="006600"/>
          <w:spacing w:val="40"/>
        </w:rPr>
        <w:t>於是領受他話的人就受了洗。那一天，門徒約添了三千人，</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宣講神的話是使徒行傳裏一條重要的主線，使徒行傳約有二十一篇講道，佔整本書篇幅約百分之二十五。新約學者布魯司</w:t>
      </w:r>
      <w:r w:rsidRPr="00021AA3">
        <w:rPr>
          <w:rFonts w:asciiTheme="majorEastAsia" w:eastAsiaTheme="majorEastAsia" w:hAnsiTheme="majorEastAsia" w:cs="Arial" w:hint="eastAsia"/>
          <w:spacing w:val="20"/>
        </w:rPr>
        <w:t>(F. F. Bruce)</w:t>
      </w:r>
      <w:r w:rsidRPr="00021AA3">
        <w:rPr>
          <w:rFonts w:asciiTheme="majorEastAsia" w:eastAsiaTheme="majorEastAsia" w:hAnsiTheme="majorEastAsia" w:cs="Arial" w:hint="eastAsia"/>
          <w:spacing w:val="40"/>
        </w:rPr>
        <w:t>將使徒行傳的講章分為四大類別：1.佈道性如彼得(二、三、四、五章)及掃羅(十三13~34、十四8~20、十七16~34)的福音信息、2.商議性，如揀選馬提亞時(一16~22)及耶路撒冷會議的演講(十五章)、3.護教性，如司提反的講論(七章)及4.勸勉性，如掃羅對以弗所長老的流淚告別詞等(二十章)。</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spacing w:val="40"/>
        </w:rPr>
        <w:t>宣講「神的道」是使徒行傳的特色，路加用不同的詞</w:t>
      </w:r>
      <w:r w:rsidRPr="00021AA3">
        <w:rPr>
          <w:rFonts w:asciiTheme="majorEastAsia" w:eastAsiaTheme="majorEastAsia" w:hAnsiTheme="majorEastAsia" w:cs="Arial" w:hint="eastAsia"/>
          <w:spacing w:val="40"/>
        </w:rPr>
        <w:t>語</w:t>
      </w:r>
      <w:r w:rsidRPr="00021AA3">
        <w:rPr>
          <w:rFonts w:asciiTheme="majorEastAsia" w:eastAsiaTheme="majorEastAsia" w:hAnsiTheme="majorEastAsia" w:cs="Arial"/>
          <w:spacing w:val="40"/>
        </w:rPr>
        <w:t>形容「神的道」，包括：</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救世的道</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十三</w:t>
      </w:r>
      <w:r w:rsidRPr="00021AA3">
        <w:rPr>
          <w:rFonts w:asciiTheme="majorEastAsia" w:eastAsiaTheme="majorEastAsia" w:hAnsiTheme="majorEastAsia" w:cs="Arial"/>
          <w:spacing w:val="40"/>
        </w:rPr>
        <w:t>26)、</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赦罪的道</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十三</w:t>
      </w:r>
      <w:r w:rsidRPr="00021AA3">
        <w:rPr>
          <w:rFonts w:asciiTheme="majorEastAsia" w:eastAsiaTheme="majorEastAsia" w:hAnsiTheme="majorEastAsia" w:cs="Arial"/>
          <w:spacing w:val="40"/>
        </w:rPr>
        <w:t>38)、</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好信息</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十三</w:t>
      </w:r>
      <w:r w:rsidRPr="00021AA3">
        <w:rPr>
          <w:rFonts w:asciiTheme="majorEastAsia" w:eastAsiaTheme="majorEastAsia" w:hAnsiTheme="majorEastAsia" w:cs="Arial"/>
          <w:spacing w:val="40"/>
        </w:rPr>
        <w:t>32)、</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神的道</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十三</w:t>
      </w:r>
      <w:r w:rsidRPr="00021AA3">
        <w:rPr>
          <w:rFonts w:asciiTheme="majorEastAsia" w:eastAsiaTheme="majorEastAsia" w:hAnsiTheme="majorEastAsia" w:cs="Arial"/>
          <w:spacing w:val="40"/>
        </w:rPr>
        <w:t>5</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44</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46)、</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恩惠的福音</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十四</w:t>
      </w:r>
      <w:r w:rsidRPr="00021AA3">
        <w:rPr>
          <w:rFonts w:asciiTheme="majorEastAsia" w:eastAsiaTheme="majorEastAsia" w:hAnsiTheme="majorEastAsia" w:cs="Arial"/>
          <w:spacing w:val="40"/>
        </w:rPr>
        <w:t>3</w:t>
      </w:r>
      <w:r w:rsidRPr="00021AA3">
        <w:rPr>
          <w:rFonts w:asciiTheme="majorEastAsia" w:eastAsiaTheme="majorEastAsia" w:hAnsiTheme="majorEastAsia" w:cs="Arial" w:hint="eastAsia"/>
          <w:spacing w:val="40"/>
        </w:rPr>
        <w:t>；廿十</w:t>
      </w:r>
      <w:r w:rsidRPr="00021AA3">
        <w:rPr>
          <w:rFonts w:asciiTheme="majorEastAsia" w:eastAsiaTheme="majorEastAsia" w:hAnsiTheme="majorEastAsia" w:cs="Arial"/>
          <w:spacing w:val="40"/>
        </w:rPr>
        <w:t>24</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32)</w:t>
      </w:r>
      <w:r w:rsidRPr="00021AA3">
        <w:rPr>
          <w:rFonts w:asciiTheme="majorEastAsia" w:eastAsiaTheme="majorEastAsia" w:hAnsiTheme="majorEastAsia" w:cs="Arial" w:hint="eastAsia"/>
          <w:spacing w:val="40"/>
        </w:rPr>
        <w:t>及「</w:t>
      </w:r>
      <w:r w:rsidRPr="00021AA3">
        <w:rPr>
          <w:rFonts w:asciiTheme="majorEastAsia" w:eastAsiaTheme="majorEastAsia" w:hAnsiTheme="majorEastAsia" w:cs="Arial" w:hint="eastAsia"/>
          <w:b/>
          <w:color w:val="006600"/>
          <w:spacing w:val="40"/>
        </w:rPr>
        <w:t>神國的福音</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八</w:t>
      </w:r>
      <w:r w:rsidRPr="00021AA3">
        <w:rPr>
          <w:rFonts w:asciiTheme="majorEastAsia" w:eastAsiaTheme="majorEastAsia" w:hAnsiTheme="majorEastAsia" w:cs="Arial"/>
          <w:spacing w:val="40"/>
        </w:rPr>
        <w:t>12</w:t>
      </w:r>
      <w:r w:rsidRPr="00021AA3">
        <w:rPr>
          <w:rFonts w:asciiTheme="majorEastAsia" w:eastAsiaTheme="majorEastAsia" w:hAnsiTheme="majorEastAsia" w:cs="Arial" w:hint="eastAsia"/>
          <w:spacing w:val="40"/>
        </w:rPr>
        <w:t>；十九</w:t>
      </w:r>
      <w:r w:rsidRPr="00021AA3">
        <w:rPr>
          <w:rFonts w:asciiTheme="majorEastAsia" w:eastAsiaTheme="majorEastAsia" w:hAnsiTheme="majorEastAsia" w:cs="Arial"/>
          <w:spacing w:val="40"/>
        </w:rPr>
        <w:t>8</w:t>
      </w:r>
      <w:r w:rsidRPr="00021AA3">
        <w:rPr>
          <w:rFonts w:asciiTheme="majorEastAsia" w:eastAsiaTheme="majorEastAsia" w:hAnsiTheme="majorEastAsia" w:cs="Arial" w:hint="eastAsia"/>
          <w:spacing w:val="40"/>
        </w:rPr>
        <w:t>；廿</w:t>
      </w:r>
      <w:r w:rsidRPr="00021AA3">
        <w:rPr>
          <w:rFonts w:asciiTheme="majorEastAsia" w:eastAsiaTheme="majorEastAsia" w:hAnsiTheme="majorEastAsia" w:cs="Arial"/>
          <w:spacing w:val="40"/>
        </w:rPr>
        <w:t>25</w:t>
      </w:r>
      <w:r w:rsidRPr="00021AA3">
        <w:rPr>
          <w:rFonts w:asciiTheme="majorEastAsia" w:eastAsiaTheme="majorEastAsia" w:hAnsiTheme="majorEastAsia" w:cs="Arial" w:hint="eastAsia"/>
          <w:spacing w:val="40"/>
        </w:rPr>
        <w:t>；廿八</w:t>
      </w:r>
      <w:r w:rsidRPr="00021AA3">
        <w:rPr>
          <w:rFonts w:asciiTheme="majorEastAsia" w:eastAsiaTheme="majorEastAsia" w:hAnsiTheme="majorEastAsia" w:cs="Arial"/>
          <w:spacing w:val="40"/>
        </w:rPr>
        <w:t>23</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31)等。</w:t>
      </w:r>
    </w:p>
    <w:p w:rsidR="00FE706A" w:rsidRPr="00021AA3" w:rsidRDefault="00FE706A" w:rsidP="00FE706A">
      <w:pPr>
        <w:spacing w:before="120"/>
        <w:ind w:firstLine="720"/>
        <w:rPr>
          <w:rFonts w:asciiTheme="majorEastAsia" w:eastAsiaTheme="majorEastAsia" w:hAnsiTheme="majorEastAsia" w:cs="Arial"/>
          <w:color w:val="0070C0"/>
          <w:spacing w:val="40"/>
        </w:rPr>
      </w:pPr>
      <w:r w:rsidRPr="00021AA3">
        <w:rPr>
          <w:rFonts w:asciiTheme="majorEastAsia" w:eastAsiaTheme="majorEastAsia" w:hAnsiTheme="majorEastAsia" w:cs="Arial" w:hint="eastAsia"/>
          <w:spacing w:val="40"/>
        </w:rPr>
        <w:t>學者勞力嘉</w:t>
      </w:r>
      <w:r w:rsidRPr="00021AA3">
        <w:rPr>
          <w:rFonts w:asciiTheme="majorEastAsia" w:eastAsiaTheme="majorEastAsia" w:hAnsiTheme="majorEastAsia" w:cs="Arial" w:hint="eastAsia"/>
          <w:spacing w:val="20"/>
        </w:rPr>
        <w:t>(Richard Longnecker)</w:t>
      </w:r>
      <w:r w:rsidRPr="00021AA3">
        <w:rPr>
          <w:rFonts w:asciiTheme="majorEastAsia" w:eastAsiaTheme="majorEastAsia" w:hAnsiTheme="majorEastAsia" w:cs="Arial" w:hint="eastAsia"/>
          <w:spacing w:val="40"/>
        </w:rPr>
        <w:t>認為路加有意在整卷書的結構上，刻意描繪「神的道」與教會增長和發展扯上密切的關係。這結構簡單分成六段：1.從耶路撒冷開始</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一1~六</w:t>
      </w:r>
      <w:r w:rsidRPr="00021AA3">
        <w:rPr>
          <w:rFonts w:asciiTheme="majorEastAsia" w:eastAsiaTheme="majorEastAsia" w:hAnsiTheme="majorEastAsia" w:cs="Arial"/>
          <w:spacing w:val="40"/>
        </w:rPr>
        <w:t>7)</w:t>
      </w:r>
      <w:r w:rsidRPr="00021AA3">
        <w:rPr>
          <w:rFonts w:asciiTheme="majorEastAsia" w:eastAsiaTheme="majorEastAsia" w:hAnsiTheme="majorEastAsia" w:cs="Arial" w:hint="eastAsia"/>
          <w:spacing w:val="40"/>
        </w:rPr>
        <w:t>、2.</w:t>
      </w:r>
      <w:r w:rsidRPr="00021AA3">
        <w:rPr>
          <w:rFonts w:asciiTheme="majorEastAsia" w:eastAsiaTheme="majorEastAsia" w:hAnsiTheme="majorEastAsia" w:cs="Arial"/>
          <w:spacing w:val="40"/>
        </w:rPr>
        <w:t>延伸撒瑪利亞及猶大全地(六8~九31)、</w:t>
      </w:r>
      <w:r w:rsidRPr="00021AA3">
        <w:rPr>
          <w:rFonts w:asciiTheme="majorEastAsia" w:eastAsiaTheme="majorEastAsia" w:hAnsiTheme="majorEastAsia" w:cs="Arial" w:hint="eastAsia"/>
          <w:spacing w:val="40"/>
        </w:rPr>
        <w:t>3.</w:t>
      </w:r>
      <w:r w:rsidRPr="00021AA3">
        <w:rPr>
          <w:rFonts w:asciiTheme="majorEastAsia" w:eastAsiaTheme="majorEastAsia" w:hAnsiTheme="majorEastAsia" w:cs="Arial"/>
          <w:spacing w:val="40"/>
        </w:rPr>
        <w:t>伸展到外邦(九32~十二24)、</w:t>
      </w:r>
      <w:r w:rsidRPr="00021AA3">
        <w:rPr>
          <w:rFonts w:asciiTheme="majorEastAsia" w:eastAsiaTheme="majorEastAsia" w:hAnsiTheme="majorEastAsia" w:cs="Arial" w:hint="eastAsia"/>
          <w:spacing w:val="40"/>
        </w:rPr>
        <w:t>4.</w:t>
      </w:r>
      <w:r w:rsidRPr="00021AA3">
        <w:rPr>
          <w:rFonts w:asciiTheme="majorEastAsia" w:eastAsiaTheme="majorEastAsia" w:hAnsiTheme="majorEastAsia" w:cs="Arial"/>
          <w:spacing w:val="40"/>
        </w:rPr>
        <w:t>擴展到亞洲(十二25~十六5)、</w:t>
      </w:r>
      <w:r w:rsidRPr="00021AA3">
        <w:rPr>
          <w:rFonts w:asciiTheme="majorEastAsia" w:eastAsiaTheme="majorEastAsia" w:hAnsiTheme="majorEastAsia" w:cs="Arial" w:hint="eastAsia"/>
          <w:spacing w:val="40"/>
        </w:rPr>
        <w:t>5.</w:t>
      </w:r>
      <w:r w:rsidRPr="00021AA3">
        <w:rPr>
          <w:rFonts w:asciiTheme="majorEastAsia" w:eastAsiaTheme="majorEastAsia" w:hAnsiTheme="majorEastAsia" w:cs="Arial"/>
          <w:spacing w:val="40"/>
        </w:rPr>
        <w:t>踏足歐洲(十六6~十九20)，</w:t>
      </w:r>
      <w:r w:rsidRPr="00021AA3">
        <w:rPr>
          <w:rFonts w:asciiTheme="majorEastAsia" w:eastAsiaTheme="majorEastAsia" w:hAnsiTheme="majorEastAsia" w:cs="Arial" w:hint="eastAsia"/>
          <w:spacing w:val="40"/>
        </w:rPr>
        <w:t>6.</w:t>
      </w:r>
      <w:r w:rsidRPr="00021AA3">
        <w:rPr>
          <w:rFonts w:asciiTheme="majorEastAsia" w:eastAsiaTheme="majorEastAsia" w:hAnsiTheme="majorEastAsia" w:cs="Arial"/>
          <w:spacing w:val="40"/>
        </w:rPr>
        <w:t>最後抵達羅馬(十九21~廿八31)。每到一個地區的福音擴展、教會被建立及信徒得造就，都與宣講及教導「神的道」</w:t>
      </w:r>
      <w:r w:rsidRPr="00021AA3">
        <w:rPr>
          <w:rFonts w:asciiTheme="majorEastAsia" w:eastAsiaTheme="majorEastAsia" w:hAnsiTheme="majorEastAsia" w:cs="Arial" w:hint="eastAsia"/>
          <w:spacing w:val="40"/>
        </w:rPr>
        <w:t>有</w:t>
      </w:r>
      <w:r w:rsidRPr="00021AA3">
        <w:rPr>
          <w:rFonts w:asciiTheme="majorEastAsia" w:eastAsiaTheme="majorEastAsia" w:hAnsiTheme="majorEastAsia" w:cs="Arial"/>
          <w:spacing w:val="40"/>
        </w:rPr>
        <w:t>直接</w:t>
      </w:r>
      <w:r w:rsidRPr="00021AA3">
        <w:rPr>
          <w:rFonts w:asciiTheme="majorEastAsia" w:eastAsiaTheme="majorEastAsia" w:hAnsiTheme="majorEastAsia" w:cs="Arial" w:hint="eastAsia"/>
          <w:spacing w:val="40"/>
        </w:rPr>
        <w:t>或</w:t>
      </w:r>
      <w:r w:rsidRPr="00021AA3">
        <w:rPr>
          <w:rFonts w:asciiTheme="majorEastAsia" w:eastAsiaTheme="majorEastAsia" w:hAnsiTheme="majorEastAsia" w:cs="Arial"/>
          <w:spacing w:val="40"/>
        </w:rPr>
        <w:t>間接的關係，如</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神的道興旺起來</w:t>
      </w:r>
      <w:r w:rsidRPr="00021AA3">
        <w:rPr>
          <w:rFonts w:asciiTheme="majorEastAsia" w:eastAsiaTheme="majorEastAsia" w:hAnsiTheme="majorEastAsia" w:cs="Arial"/>
          <w:spacing w:val="40"/>
        </w:rPr>
        <w:t>(六7)</w:t>
      </w:r>
      <w:r w:rsidRPr="00021AA3">
        <w:rPr>
          <w:rFonts w:asciiTheme="majorEastAsia" w:eastAsiaTheme="majorEastAsia" w:hAnsiTheme="majorEastAsia" w:cs="Arial"/>
          <w:color w:val="0070C0"/>
          <w:spacing w:val="40"/>
        </w:rPr>
        <w:t>、</w:t>
      </w:r>
      <w:r w:rsidRPr="00021AA3">
        <w:rPr>
          <w:rFonts w:asciiTheme="majorEastAsia" w:eastAsiaTheme="majorEastAsia" w:hAnsiTheme="majorEastAsia" w:cs="Arial"/>
          <w:b/>
          <w:color w:val="006600"/>
          <w:spacing w:val="40"/>
        </w:rPr>
        <w:t>各各處教會都得平安，被建立</w:t>
      </w:r>
      <w:r w:rsidRPr="00021AA3">
        <w:rPr>
          <w:rFonts w:asciiTheme="majorEastAsia" w:eastAsiaTheme="majorEastAsia" w:hAnsiTheme="majorEastAsia" w:cs="Arial"/>
          <w:color w:val="0070C0"/>
          <w:spacing w:val="40"/>
        </w:rPr>
        <w:t xml:space="preserve">； </w:t>
      </w:r>
      <w:r w:rsidRPr="00021AA3">
        <w:rPr>
          <w:rFonts w:asciiTheme="majorEastAsia" w:eastAsiaTheme="majorEastAsia" w:hAnsiTheme="majorEastAsia" w:cs="Arial"/>
          <w:b/>
          <w:color w:val="006600"/>
          <w:spacing w:val="40"/>
        </w:rPr>
        <w:t>…..人數就增多了</w:t>
      </w:r>
      <w:r w:rsidRPr="00021AA3">
        <w:rPr>
          <w:rFonts w:asciiTheme="majorEastAsia" w:eastAsiaTheme="majorEastAsia" w:hAnsiTheme="majorEastAsia" w:cs="Arial"/>
          <w:spacing w:val="40"/>
        </w:rPr>
        <w:t>(九31)</w:t>
      </w:r>
      <w:r w:rsidRPr="00021AA3">
        <w:rPr>
          <w:rFonts w:asciiTheme="majorEastAsia" w:eastAsiaTheme="majorEastAsia" w:hAnsiTheme="majorEastAsia" w:cs="Arial"/>
          <w:color w:val="0070C0"/>
          <w:spacing w:val="40"/>
        </w:rPr>
        <w:t>、</w:t>
      </w:r>
      <w:r w:rsidRPr="00021AA3">
        <w:rPr>
          <w:rFonts w:asciiTheme="majorEastAsia" w:eastAsiaTheme="majorEastAsia" w:hAnsiTheme="majorEastAsia" w:cs="Arial"/>
          <w:b/>
          <w:color w:val="006600"/>
          <w:spacing w:val="40"/>
        </w:rPr>
        <w:t>神的道日見興旺，越發廣傳</w:t>
      </w:r>
      <w:r w:rsidRPr="00021AA3">
        <w:rPr>
          <w:rFonts w:asciiTheme="majorEastAsia" w:eastAsiaTheme="majorEastAsia" w:hAnsiTheme="majorEastAsia" w:cs="Arial"/>
          <w:spacing w:val="40"/>
        </w:rPr>
        <w:t>(十二24)</w:t>
      </w:r>
      <w:r w:rsidRPr="00021AA3">
        <w:rPr>
          <w:rFonts w:asciiTheme="majorEastAsia" w:eastAsiaTheme="majorEastAsia" w:hAnsiTheme="majorEastAsia" w:cs="Arial"/>
          <w:color w:val="0070C0"/>
          <w:spacing w:val="40"/>
        </w:rPr>
        <w:t>、</w:t>
      </w:r>
      <w:r w:rsidRPr="00021AA3">
        <w:rPr>
          <w:rFonts w:asciiTheme="majorEastAsia" w:eastAsiaTheme="majorEastAsia" w:hAnsiTheme="majorEastAsia" w:cs="Arial"/>
          <w:b/>
          <w:color w:val="006600"/>
          <w:spacing w:val="40"/>
        </w:rPr>
        <w:t>於是眾教會信心越發堅固，人數天天加增。</w:t>
      </w:r>
      <w:r w:rsidRPr="00021AA3">
        <w:rPr>
          <w:rFonts w:asciiTheme="majorEastAsia" w:eastAsiaTheme="majorEastAsia" w:hAnsiTheme="majorEastAsia" w:cs="Arial"/>
          <w:spacing w:val="40"/>
        </w:rPr>
        <w:t>(十六5)</w:t>
      </w:r>
      <w:r w:rsidRPr="00021AA3">
        <w:rPr>
          <w:rFonts w:asciiTheme="majorEastAsia" w:eastAsiaTheme="majorEastAsia" w:hAnsiTheme="majorEastAsia" w:cs="Arial"/>
          <w:color w:val="0070C0"/>
          <w:spacing w:val="40"/>
        </w:rPr>
        <w:t>、</w:t>
      </w:r>
      <w:r w:rsidRPr="00021AA3">
        <w:rPr>
          <w:rFonts w:asciiTheme="majorEastAsia" w:eastAsiaTheme="majorEastAsia" w:hAnsiTheme="majorEastAsia" w:cs="Arial"/>
          <w:b/>
          <w:color w:val="006600"/>
          <w:spacing w:val="40"/>
        </w:rPr>
        <w:t>主的道大大興旺</w:t>
      </w:r>
      <w:r w:rsidRPr="00021AA3">
        <w:rPr>
          <w:rFonts w:asciiTheme="majorEastAsia" w:eastAsiaTheme="majorEastAsia" w:hAnsiTheme="majorEastAsia" w:cs="Arial"/>
          <w:spacing w:val="40"/>
        </w:rPr>
        <w:t>(十九20)</w:t>
      </w:r>
      <w:r w:rsidRPr="00021AA3">
        <w:rPr>
          <w:rFonts w:asciiTheme="majorEastAsia" w:eastAsiaTheme="majorEastAsia" w:hAnsiTheme="majorEastAsia" w:cs="Arial"/>
          <w:color w:val="0070C0"/>
          <w:spacing w:val="40"/>
        </w:rPr>
        <w:t>、</w:t>
      </w:r>
      <w:r w:rsidRPr="00021AA3">
        <w:rPr>
          <w:rFonts w:asciiTheme="majorEastAsia" w:eastAsiaTheme="majorEastAsia" w:hAnsiTheme="majorEastAsia" w:cs="Arial"/>
          <w:b/>
          <w:color w:val="006600"/>
          <w:spacing w:val="40"/>
        </w:rPr>
        <w:t>放膽傳講　神國的道，…..並沒有人禁止</w:t>
      </w:r>
      <w:r w:rsidRPr="00021AA3">
        <w:rPr>
          <w:rFonts w:asciiTheme="majorEastAsia" w:eastAsiaTheme="majorEastAsia" w:hAnsiTheme="majorEastAsia" w:cs="Arial"/>
          <w:color w:val="0070C0"/>
          <w:spacing w:val="40"/>
        </w:rPr>
        <w:t>(</w:t>
      </w:r>
      <w:r w:rsidRPr="00021AA3">
        <w:rPr>
          <w:rFonts w:asciiTheme="majorEastAsia" w:eastAsiaTheme="majorEastAsia" w:hAnsiTheme="majorEastAsia" w:cs="Arial"/>
          <w:spacing w:val="40"/>
        </w:rPr>
        <w:t>廿八31)</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聖靈降臨藉門徒講方言的神蹟奇事引起受眾的注意，彼得就立刻向他們宣講福音。路加記載彼得的福音講章共有五篇，首四篇都是向猶太人宣講，而最後一篇則向哥利流宣講；第一篇是在五旬節聖靈降臨後向從各處來到耶路撒冷的猶太人宣講(二14~41)、第二篇是在聖殿的美門前的講</w:t>
      </w:r>
      <w:r w:rsidRPr="00021AA3">
        <w:rPr>
          <w:rFonts w:asciiTheme="majorEastAsia" w:eastAsiaTheme="majorEastAsia" w:hAnsiTheme="majorEastAsia" w:cs="Arial" w:hint="eastAsia"/>
          <w:spacing w:val="40"/>
        </w:rPr>
        <w:lastRenderedPageBreak/>
        <w:t>道(三12~26)、第三及第四篇是在公會前及猶太宗教領袖面前的伸訴(四8~12；五29~32)，最後一篇則是向哥利流宣講耶穌基督的好消息(十34~47)。</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彼得這篇五旬節的信息與其它三篇向猶太人宣講的信息內容大致相同；他的中心內容是耶穌基督---祂是萬有的主，更是信徒的救主和生命的主。彼得對以色列人說：「</w:t>
      </w:r>
      <w:r w:rsidRPr="00021AA3">
        <w:rPr>
          <w:rFonts w:asciiTheme="majorEastAsia" w:eastAsiaTheme="majorEastAsia" w:hAnsiTheme="majorEastAsia" w:cs="Arial" w:hint="eastAsia"/>
          <w:b/>
          <w:color w:val="006600"/>
          <w:spacing w:val="40"/>
        </w:rPr>
        <w:t>你們釘在十字架上的這位耶穌，神已經立他為主，為基督了</w:t>
      </w:r>
      <w:r w:rsidRPr="00021AA3">
        <w:rPr>
          <w:rFonts w:asciiTheme="majorEastAsia" w:eastAsiaTheme="majorEastAsia" w:hAnsiTheme="majorEastAsia" w:cs="Arial" w:hint="eastAsia"/>
          <w:spacing w:val="40"/>
        </w:rPr>
        <w:t>」(參徒二36下；參林前二1~2)。彼得的聽眾是熟識聖經的猶太人，於是他特要指出現今發生的事及</w:t>
      </w:r>
      <w:r w:rsidRPr="00021AA3">
        <w:rPr>
          <w:rFonts w:asciiTheme="majorEastAsia" w:eastAsiaTheme="majorEastAsia" w:hAnsiTheme="majorEastAsia" w:cs="Arial"/>
          <w:spacing w:val="40"/>
        </w:rPr>
        <w:t>耶穌的事蹟</w:t>
      </w:r>
      <w:r w:rsidRPr="00021AA3">
        <w:rPr>
          <w:rFonts w:asciiTheme="majorEastAsia" w:eastAsiaTheme="majorEastAsia" w:hAnsiTheme="majorEastAsia" w:cs="Arial" w:hint="eastAsia"/>
          <w:spacing w:val="40"/>
        </w:rPr>
        <w:t>，乃按照</w:t>
      </w:r>
      <w:r w:rsidRPr="00021AA3">
        <w:rPr>
          <w:rFonts w:asciiTheme="majorEastAsia" w:eastAsiaTheme="majorEastAsia" w:hAnsiTheme="majorEastAsia" w:cs="Arial"/>
          <w:spacing w:val="40"/>
        </w:rPr>
        <w:t>《舊約》預言的應驗</w:t>
      </w:r>
      <w:r w:rsidRPr="00021AA3">
        <w:rPr>
          <w:rFonts w:asciiTheme="majorEastAsia" w:eastAsiaTheme="majorEastAsia" w:hAnsiTheme="majorEastAsia" w:cs="Arial" w:hint="eastAsia"/>
          <w:spacing w:val="40"/>
        </w:rPr>
        <w:t>，他提到約珥的預言(參二16~21)及大衛的事蹟(參二25~28)都是預表耶穌基督</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然後，彼得的焦點就放在</w:t>
      </w:r>
      <w:r w:rsidRPr="00021AA3">
        <w:rPr>
          <w:rFonts w:asciiTheme="majorEastAsia" w:eastAsiaTheme="majorEastAsia" w:hAnsiTheme="majorEastAsia" w:cs="Arial"/>
          <w:spacing w:val="40"/>
        </w:rPr>
        <w:t>耶穌的生活與工作</w:t>
      </w:r>
      <w:r w:rsidRPr="00021AA3">
        <w:rPr>
          <w:rFonts w:asciiTheme="majorEastAsia" w:eastAsiaTheme="majorEastAsia" w:hAnsiTheme="majorEastAsia" w:cs="Arial" w:hint="eastAsia"/>
          <w:spacing w:val="40"/>
        </w:rPr>
        <w:t>上，這包括了</w:t>
      </w:r>
      <w:r w:rsidRPr="00021AA3">
        <w:rPr>
          <w:rFonts w:asciiTheme="majorEastAsia" w:eastAsiaTheme="majorEastAsia" w:hAnsiTheme="majorEastAsia" w:cs="Arial"/>
          <w:spacing w:val="40"/>
        </w:rPr>
        <w:t>祂的人性、工作、被釘、復活</w:t>
      </w:r>
      <w:r w:rsidRPr="00021AA3">
        <w:rPr>
          <w:rFonts w:asciiTheme="majorEastAsia" w:eastAsiaTheme="majorEastAsia" w:hAnsiTheme="majorEastAsia" w:cs="Arial" w:hint="eastAsia"/>
          <w:spacing w:val="40"/>
        </w:rPr>
        <w:t>及</w:t>
      </w:r>
      <w:r w:rsidRPr="00021AA3">
        <w:rPr>
          <w:rFonts w:asciiTheme="majorEastAsia" w:eastAsiaTheme="majorEastAsia" w:hAnsiTheme="majorEastAsia" w:cs="Arial"/>
          <w:spacing w:val="40"/>
        </w:rPr>
        <w:t>升天等</w:t>
      </w:r>
      <w:r w:rsidRPr="00021AA3">
        <w:rPr>
          <w:rFonts w:asciiTheme="majorEastAsia" w:eastAsiaTheme="majorEastAsia" w:hAnsiTheme="majorEastAsia" w:cs="Arial" w:hint="eastAsia"/>
          <w:spacing w:val="40"/>
        </w:rPr>
        <w:t>(二22~24、33、36)</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講道完畢就邀請</w:t>
      </w:r>
      <w:r w:rsidRPr="00021AA3">
        <w:rPr>
          <w:rFonts w:asciiTheme="majorEastAsia" w:eastAsiaTheme="majorEastAsia" w:hAnsiTheme="majorEastAsia" w:cs="Arial"/>
          <w:spacing w:val="40"/>
        </w:rPr>
        <w:t>聽</w:t>
      </w:r>
      <w:r w:rsidRPr="00021AA3">
        <w:rPr>
          <w:rFonts w:asciiTheme="majorEastAsia" w:eastAsiaTheme="majorEastAsia" w:hAnsiTheme="majorEastAsia" w:cs="Arial" w:hint="eastAsia"/>
          <w:spacing w:val="40"/>
        </w:rPr>
        <w:t>道</w:t>
      </w:r>
      <w:r w:rsidRPr="00021AA3">
        <w:rPr>
          <w:rFonts w:asciiTheme="majorEastAsia" w:eastAsiaTheme="majorEastAsia" w:hAnsiTheme="majorEastAsia" w:cs="Arial"/>
          <w:spacing w:val="40"/>
        </w:rPr>
        <w:t>的人</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要悔改，奉耶穌基督的名受洗</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color w:val="0070C0"/>
          <w:spacing w:val="40"/>
        </w:rPr>
        <w:t>，</w:t>
      </w:r>
      <w:r w:rsidRPr="00021AA3">
        <w:rPr>
          <w:rFonts w:asciiTheme="majorEastAsia" w:eastAsiaTheme="majorEastAsia" w:hAnsiTheme="majorEastAsia" w:cs="Arial"/>
          <w:spacing w:val="40"/>
        </w:rPr>
        <w:t>(二38上)</w:t>
      </w:r>
      <w:r w:rsidRPr="00021AA3">
        <w:rPr>
          <w:rFonts w:asciiTheme="majorEastAsia" w:eastAsiaTheme="majorEastAsia" w:hAnsiTheme="majorEastAsia" w:cs="Arial" w:hint="eastAsia"/>
          <w:spacing w:val="40"/>
        </w:rPr>
        <w:t>，這樣他們的罪必</w:t>
      </w:r>
      <w:r w:rsidRPr="00021AA3">
        <w:rPr>
          <w:rFonts w:asciiTheme="majorEastAsia" w:eastAsiaTheme="majorEastAsia" w:hAnsiTheme="majorEastAsia" w:cs="Arial"/>
          <w:spacing w:val="40"/>
        </w:rPr>
        <w:t>得赦免、</w:t>
      </w:r>
      <w:r w:rsidRPr="00021AA3">
        <w:rPr>
          <w:rFonts w:asciiTheme="majorEastAsia" w:eastAsiaTheme="majorEastAsia" w:hAnsiTheme="majorEastAsia" w:cs="Arial" w:hint="eastAsia"/>
          <w:spacing w:val="40"/>
        </w:rPr>
        <w:t>得著</w:t>
      </w:r>
      <w:r w:rsidRPr="00021AA3">
        <w:rPr>
          <w:rFonts w:asciiTheme="majorEastAsia" w:eastAsiaTheme="majorEastAsia" w:hAnsiTheme="majorEastAsia" w:cs="Arial"/>
          <w:spacing w:val="40"/>
        </w:rPr>
        <w:t>救恩、聖靈的內住</w:t>
      </w:r>
      <w:r w:rsidRPr="00021AA3">
        <w:rPr>
          <w:rFonts w:asciiTheme="majorEastAsia" w:eastAsiaTheme="majorEastAsia" w:hAnsiTheme="majorEastAsia" w:cs="Arial" w:hint="eastAsia"/>
          <w:spacing w:val="40"/>
        </w:rPr>
        <w:t>及</w:t>
      </w:r>
      <w:r w:rsidRPr="00021AA3">
        <w:rPr>
          <w:rFonts w:asciiTheme="majorEastAsia" w:eastAsiaTheme="majorEastAsia" w:hAnsiTheme="majorEastAsia" w:cs="Arial"/>
          <w:spacing w:val="40"/>
        </w:rPr>
        <w:t>個人</w:t>
      </w:r>
      <w:r w:rsidRPr="00021AA3">
        <w:rPr>
          <w:rFonts w:asciiTheme="majorEastAsia" w:eastAsiaTheme="majorEastAsia" w:hAnsiTheme="majorEastAsia" w:cs="Arial" w:hint="eastAsia"/>
          <w:spacing w:val="40"/>
        </w:rPr>
        <w:t>生命得到</w:t>
      </w:r>
      <w:r w:rsidRPr="00021AA3">
        <w:rPr>
          <w:rFonts w:asciiTheme="majorEastAsia" w:eastAsiaTheme="majorEastAsia" w:hAnsiTheme="majorEastAsia" w:cs="Arial"/>
          <w:spacing w:val="40"/>
        </w:rPr>
        <w:t>更</w:t>
      </w:r>
      <w:r w:rsidRPr="00021AA3">
        <w:rPr>
          <w:rFonts w:asciiTheme="majorEastAsia" w:eastAsiaTheme="majorEastAsia" w:hAnsiTheme="majorEastAsia" w:cs="Arial" w:hint="eastAsia"/>
          <w:spacing w:val="40"/>
        </w:rPr>
        <w:t>新(參二38下)。</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彼得的信息非常簡單，內容主要是講及耶穌基督是神所膏立的，卻被猶太人拒絕。這位被拒絕、被釘在十架的耶穌，卻戰勝死亡，從死裏復活，將聖靈賜給每位謙卑願意接受耶穌基督的罪人。彼得的信息帶著聖靈賜下的能力，當日就有三千人悔改歸信。福音信息非常簡單</w:t>
      </w:r>
      <w:r w:rsidRPr="00021AA3">
        <w:rPr>
          <w:rFonts w:asciiTheme="majorEastAsia" w:eastAsiaTheme="majorEastAsia" w:hAnsiTheme="majorEastAsia" w:cs="Arial" w:hint="eastAsia"/>
          <w:b/>
          <w:color w:val="006600"/>
          <w:spacing w:val="20"/>
        </w:rPr>
        <w:t>(simple)</w:t>
      </w:r>
      <w:r w:rsidRPr="00021AA3">
        <w:rPr>
          <w:rFonts w:asciiTheme="majorEastAsia" w:eastAsiaTheme="majorEastAsia" w:hAnsiTheme="majorEastAsia" w:cs="Arial" w:hint="eastAsia"/>
          <w:b/>
          <w:color w:val="006600"/>
          <w:spacing w:val="40"/>
        </w:rPr>
        <w:t>，卻不幼稚</w:t>
      </w:r>
      <w:r w:rsidRPr="00021AA3">
        <w:rPr>
          <w:rFonts w:asciiTheme="majorEastAsia" w:eastAsiaTheme="majorEastAsia" w:hAnsiTheme="majorEastAsia" w:cs="Arial" w:hint="eastAsia"/>
          <w:b/>
          <w:color w:val="006600"/>
          <w:spacing w:val="20"/>
        </w:rPr>
        <w:t>(</w:t>
      </w:r>
      <w:r w:rsidRPr="00021AA3">
        <w:rPr>
          <w:rFonts w:asciiTheme="majorEastAsia" w:eastAsiaTheme="majorEastAsia" w:hAnsiTheme="majorEastAsia" w:cs="Arial"/>
          <w:b/>
          <w:color w:val="006600"/>
          <w:spacing w:val="20"/>
        </w:rPr>
        <w:t>simplistic</w:t>
      </w:r>
      <w:r w:rsidRPr="00021AA3">
        <w:rPr>
          <w:rFonts w:asciiTheme="majorEastAsia" w:eastAsiaTheme="majorEastAsia" w:hAnsiTheme="majorEastAsia" w:cs="Arial" w:hint="eastAsia"/>
          <w:b/>
          <w:color w:val="006600"/>
          <w:spacing w:val="20"/>
        </w:rPr>
        <w:t>)。</w:t>
      </w:r>
      <w:r w:rsidRPr="00021AA3">
        <w:rPr>
          <w:rFonts w:asciiTheme="majorEastAsia" w:eastAsiaTheme="majorEastAsia" w:hAnsiTheme="majorEastAsia" w:cs="Arial" w:hint="eastAsia"/>
          <w:b/>
          <w:color w:val="006600"/>
          <w:spacing w:val="40"/>
        </w:rPr>
        <w:t>您相信福音的大能嗎？您曉得傳講並願意忠心的宣講嗎？</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spacing w:val="40"/>
        </w:rPr>
        <w:br w:type="page"/>
      </w:r>
      <w:r w:rsidRPr="00021AA3">
        <w:rPr>
          <w:rFonts w:asciiTheme="majorEastAsia" w:eastAsiaTheme="majorEastAsia" w:hAnsiTheme="majorEastAsia" w:cs="Arial" w:hint="eastAsia"/>
          <w:spacing w:val="40"/>
        </w:rPr>
        <w:lastRenderedPageBreak/>
        <w:t>第6日：溫馨團契，財物共</w:t>
      </w:r>
      <w:r w:rsidRPr="00021AA3">
        <w:rPr>
          <w:rFonts w:asciiTheme="majorEastAsia" w:eastAsiaTheme="majorEastAsia" w:hAnsiTheme="majorEastAsia" w:cs="Arial"/>
          <w:spacing w:val="40"/>
        </w:rPr>
        <w:t>享</w:t>
      </w:r>
      <w:r w:rsidRPr="00021AA3">
        <w:rPr>
          <w:rFonts w:asciiTheme="majorEastAsia" w:eastAsiaTheme="majorEastAsia" w:hAnsiTheme="majorEastAsia" w:cs="Arial" w:hint="eastAsia"/>
          <w:spacing w:val="40"/>
        </w:rPr>
        <w:b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w:t>
      </w:r>
      <w:r w:rsidRPr="00021AA3">
        <w:rPr>
          <w:rFonts w:asciiTheme="majorEastAsia" w:eastAsiaTheme="majorEastAsia" w:hAnsiTheme="majorEastAsia" w:cs="Arial"/>
          <w:color w:val="7030A0"/>
          <w:spacing w:val="40"/>
        </w:rPr>
        <w:t>二41~47</w:t>
      </w:r>
      <w:r w:rsidRPr="00021AA3">
        <w:rPr>
          <w:rFonts w:asciiTheme="majorEastAsia" w:eastAsiaTheme="majorEastAsia" w:hAnsiTheme="majorEastAsia" w:cs="Arial" w:hint="eastAsia"/>
          <w:color w:val="7030A0"/>
          <w:spacing w:val="40"/>
        </w:rPr>
        <w:t>(參</w:t>
      </w:r>
      <w:r w:rsidRPr="00021AA3">
        <w:rPr>
          <w:rFonts w:asciiTheme="majorEastAsia" w:eastAsiaTheme="majorEastAsia" w:hAnsiTheme="majorEastAsia" w:cs="Arial"/>
          <w:color w:val="7030A0"/>
          <w:spacing w:val="40"/>
        </w:rPr>
        <w:t>四32~37</w:t>
      </w:r>
      <w:r w:rsidRPr="00021AA3">
        <w:rPr>
          <w:rFonts w:asciiTheme="majorEastAsia" w:eastAsiaTheme="majorEastAsia" w:hAnsiTheme="majorEastAsia" w:cs="Arial" w:hint="eastAsia"/>
          <w:color w:val="7030A0"/>
          <w:spacing w:val="40"/>
        </w:rPr>
        <w:t>)</w:t>
      </w:r>
    </w:p>
    <w:p w:rsidR="00FE706A" w:rsidRPr="00021AA3" w:rsidRDefault="00FE706A" w:rsidP="00FE706A">
      <w:pPr>
        <w:snapToGrid w:val="0"/>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41</w:t>
      </w:r>
      <w:r w:rsidRPr="00021AA3">
        <w:rPr>
          <w:rFonts w:asciiTheme="majorEastAsia" w:eastAsiaTheme="majorEastAsia" w:hAnsiTheme="majorEastAsia" w:cs="Arial"/>
          <w:b/>
          <w:color w:val="006600"/>
          <w:spacing w:val="40"/>
        </w:rPr>
        <w:t>於是領受他話的人、就受了洗．那一天、門徒約添了三千人．</w:t>
      </w:r>
      <w:r w:rsidRPr="00021AA3">
        <w:rPr>
          <w:rFonts w:asciiTheme="majorEastAsia" w:eastAsiaTheme="majorEastAsia" w:hAnsiTheme="majorEastAsia" w:cs="Arial"/>
          <w:b/>
          <w:i/>
          <w:color w:val="006600"/>
          <w:spacing w:val="40"/>
        </w:rPr>
        <w:t>42</w:t>
      </w:r>
      <w:r w:rsidRPr="00021AA3">
        <w:rPr>
          <w:rFonts w:asciiTheme="majorEastAsia" w:eastAsiaTheme="majorEastAsia" w:hAnsiTheme="majorEastAsia" w:cs="Arial"/>
          <w:b/>
          <w:color w:val="006600"/>
          <w:spacing w:val="40"/>
        </w:rPr>
        <w:t>都恆心遵守使徒的教訓、彼此交接、擘餅、祈禱。</w:t>
      </w:r>
      <w:r w:rsidRPr="00021AA3">
        <w:rPr>
          <w:rFonts w:asciiTheme="majorEastAsia" w:eastAsiaTheme="majorEastAsia" w:hAnsiTheme="majorEastAsia" w:cs="Arial"/>
          <w:b/>
          <w:i/>
          <w:color w:val="006600"/>
          <w:spacing w:val="40"/>
        </w:rPr>
        <w:t>43</w:t>
      </w:r>
      <w:r w:rsidRPr="00021AA3">
        <w:rPr>
          <w:rFonts w:asciiTheme="majorEastAsia" w:eastAsiaTheme="majorEastAsia" w:hAnsiTheme="majorEastAsia" w:cs="Arial"/>
          <w:b/>
          <w:color w:val="006600"/>
          <w:spacing w:val="40"/>
        </w:rPr>
        <w:t>眾人都懼怕．使徒又行了許多奇事神蹟。</w:t>
      </w:r>
      <w:r w:rsidRPr="00021AA3">
        <w:rPr>
          <w:rFonts w:asciiTheme="majorEastAsia" w:eastAsiaTheme="majorEastAsia" w:hAnsiTheme="majorEastAsia" w:cs="Arial"/>
          <w:b/>
          <w:i/>
          <w:color w:val="006600"/>
          <w:spacing w:val="40"/>
        </w:rPr>
        <w:t>44</w:t>
      </w:r>
      <w:r w:rsidRPr="00021AA3">
        <w:rPr>
          <w:rFonts w:asciiTheme="majorEastAsia" w:eastAsiaTheme="majorEastAsia" w:hAnsiTheme="majorEastAsia" w:cs="Arial"/>
          <w:b/>
          <w:color w:val="006600"/>
          <w:spacing w:val="40"/>
        </w:rPr>
        <w:t>信的人都在一處、凡物公用．</w:t>
      </w:r>
      <w:r w:rsidRPr="00021AA3">
        <w:rPr>
          <w:rFonts w:asciiTheme="majorEastAsia" w:eastAsiaTheme="majorEastAsia" w:hAnsiTheme="majorEastAsia" w:cs="Arial"/>
          <w:b/>
          <w:i/>
          <w:color w:val="006600"/>
          <w:spacing w:val="40"/>
        </w:rPr>
        <w:t>45</w:t>
      </w:r>
      <w:r w:rsidRPr="00021AA3">
        <w:rPr>
          <w:rFonts w:asciiTheme="majorEastAsia" w:eastAsiaTheme="majorEastAsia" w:hAnsiTheme="majorEastAsia" w:cs="Arial"/>
          <w:b/>
          <w:color w:val="006600"/>
          <w:spacing w:val="40"/>
        </w:rPr>
        <w:t>並且賣了田產家業、照各人所需用的分給各人。</w:t>
      </w:r>
      <w:r w:rsidRPr="00021AA3">
        <w:rPr>
          <w:rFonts w:asciiTheme="majorEastAsia" w:eastAsiaTheme="majorEastAsia" w:hAnsiTheme="majorEastAsia" w:cs="Arial"/>
          <w:b/>
          <w:i/>
          <w:color w:val="006600"/>
          <w:spacing w:val="40"/>
        </w:rPr>
        <w:t>46</w:t>
      </w:r>
      <w:r w:rsidRPr="00021AA3">
        <w:rPr>
          <w:rFonts w:asciiTheme="majorEastAsia" w:eastAsiaTheme="majorEastAsia" w:hAnsiTheme="majorEastAsia" w:cs="Arial"/>
          <w:b/>
          <w:color w:val="006600"/>
          <w:spacing w:val="40"/>
        </w:rPr>
        <w:t>他們天天同心合意恆切的在殿裏、且在家中擘餅、存</w:t>
      </w:r>
      <w:r w:rsidRPr="00021AA3">
        <w:rPr>
          <w:rFonts w:asciiTheme="majorEastAsia" w:eastAsiaTheme="majorEastAsia" w:hAnsiTheme="majorEastAsia" w:cs="Arial" w:hint="eastAsia"/>
          <w:b/>
          <w:color w:val="006600"/>
          <w:spacing w:val="40"/>
        </w:rPr>
        <w:t>著</w:t>
      </w:r>
      <w:r w:rsidRPr="00021AA3">
        <w:rPr>
          <w:rFonts w:asciiTheme="majorEastAsia" w:eastAsiaTheme="majorEastAsia" w:hAnsiTheme="majorEastAsia" w:cs="Arial"/>
          <w:b/>
          <w:color w:val="006600"/>
          <w:spacing w:val="40"/>
        </w:rPr>
        <w:t>歡喜誠實的心用飯、</w:t>
      </w:r>
      <w:r w:rsidRPr="00021AA3">
        <w:rPr>
          <w:rFonts w:asciiTheme="majorEastAsia" w:eastAsiaTheme="majorEastAsia" w:hAnsiTheme="majorEastAsia" w:cs="Arial"/>
          <w:b/>
          <w:i/>
          <w:color w:val="006600"/>
          <w:spacing w:val="40"/>
        </w:rPr>
        <w:t>47</w:t>
      </w:r>
      <w:r w:rsidRPr="00021AA3">
        <w:rPr>
          <w:rFonts w:asciiTheme="majorEastAsia" w:eastAsiaTheme="majorEastAsia" w:hAnsiTheme="majorEastAsia" w:cs="Arial"/>
          <w:b/>
          <w:color w:val="006600"/>
          <w:spacing w:val="40"/>
        </w:rPr>
        <w:t>讚美神、得眾民的喜愛。主將得救的人、天天加給他們。</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color w:val="006600"/>
          <w:spacing w:val="40"/>
        </w:rPr>
        <w:t>二41~47</w:t>
      </w:r>
      <w:r w:rsidRPr="00021AA3">
        <w:rPr>
          <w:rFonts w:asciiTheme="majorEastAsia" w:eastAsiaTheme="majorEastAsia" w:hAnsiTheme="majorEastAsia" w:cs="Arial" w:hint="eastAsia"/>
          <w:b/>
          <w:color w:val="006600"/>
          <w:spacing w:val="40"/>
        </w:rPr>
        <w:t>)</w:t>
      </w:r>
    </w:p>
    <w:p w:rsidR="00FE706A" w:rsidRPr="00021AA3" w:rsidRDefault="00FE706A" w:rsidP="00FE706A">
      <w:pPr>
        <w:snapToGrid w:val="0"/>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0070C0"/>
          <w:spacing w:val="40"/>
        </w:rPr>
        <w:tab/>
      </w:r>
      <w:r w:rsidRPr="00021AA3">
        <w:rPr>
          <w:rFonts w:asciiTheme="majorEastAsia" w:eastAsiaTheme="majorEastAsia" w:hAnsiTheme="majorEastAsia" w:cs="Arial" w:hint="eastAsia"/>
          <w:spacing w:val="40"/>
        </w:rPr>
        <w:t>初期信徒恆心遵守主道(二42)、恆常聚集相交(二46)、同心禱告呼求(二46)及在家裏及聖殿裏敬拜神</w:t>
      </w:r>
      <w:r w:rsidRPr="00021AA3">
        <w:rPr>
          <w:rFonts w:asciiTheme="majorEastAsia" w:eastAsiaTheme="majorEastAsia" w:hAnsiTheme="majorEastAsia" w:cs="Arial"/>
          <w:spacing w:val="40"/>
        </w:rPr>
        <w:t>(二46)</w:t>
      </w:r>
      <w:r w:rsidRPr="00021AA3">
        <w:rPr>
          <w:rFonts w:asciiTheme="majorEastAsia" w:eastAsiaTheme="majorEastAsia" w:hAnsiTheme="majorEastAsia" w:cs="Arial" w:hint="eastAsia"/>
          <w:spacing w:val="40"/>
        </w:rPr>
        <w:t>。馬利亞的樓房成了耶路撒冷信徒常聚會的地方(一13；十二2)。猶太的基督徒看自己為「真」的以色列，但仍緊守前往聖殿聚集禱告的宗教生活(三1)。信徒常聚在一起用餐及擘餅記念主。異教裏常舉行有宗教意味的聚餐，而猶太人亦一向遵守逾越節晚餐，所以對猶太基督徒來說，參予這些宗教性的聚餐並非新奇之事。但這現在的餅與杯卻帶來了新的意義，那就是用來記念主耶穌的代死。</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這個活力的屬靈團契最顯著的特徵是彼此分享，特別是財物共享。「</w:t>
      </w:r>
      <w:r w:rsidRPr="00021AA3">
        <w:rPr>
          <w:rFonts w:asciiTheme="majorEastAsia" w:eastAsiaTheme="majorEastAsia" w:hAnsiTheme="majorEastAsia" w:cs="Arial"/>
          <w:b/>
          <w:color w:val="006600"/>
          <w:spacing w:val="40"/>
        </w:rPr>
        <w:t>信的人都在一處、凡物公用</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color w:val="006600"/>
          <w:spacing w:val="40"/>
        </w:rPr>
        <w:t>並且賣了田產家業、照各人所需用的分給各人</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二44~45)</w:t>
      </w:r>
      <w:r w:rsidRPr="00021AA3">
        <w:rPr>
          <w:rFonts w:asciiTheme="majorEastAsia" w:eastAsiaTheme="majorEastAsia" w:hAnsiTheme="majorEastAsia" w:cs="Arial" w:hint="eastAsia"/>
          <w:spacing w:val="40"/>
        </w:rPr>
        <w:t>。初期教會信徒的財物共享掀起了一些要解答的問題。耶路撒冷教會是否實行共產主義？他們與共產主義的理想又有何分別呢？究竟這種現象背後的原因是甚麼？財物共享的生活是初期教會的普遍現象嗎？這些都是需要處理的問題。</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我們留意他們的財物共享生活有幾個特徵：第一．信徒賣掉田產家業是自願的行為，而非強逼性的；這是一種由下而上，自願呈獻給主的奉獻，是個人的選擇及愛的回應，沒有人強迫他們這樣作的。第二．他們只是賣掉部份的財產，而非所有的財物，因為信徒仍可住在自己的家、仍有自己的房屋(五42;十二12)。第三．他們「賣了」房產及「分給」那些有需要的信徒，乃是</w:t>
      </w:r>
      <w:r w:rsidRPr="00021AA3">
        <w:rPr>
          <w:rFonts w:asciiTheme="majorEastAsia" w:eastAsiaTheme="majorEastAsia" w:hAnsiTheme="majorEastAsia" w:cs="Arial"/>
          <w:spacing w:val="40"/>
        </w:rPr>
        <w:t>一種不斷重複、繼續的行動，而非一次過的</w:t>
      </w:r>
      <w:r w:rsidRPr="00021AA3">
        <w:rPr>
          <w:rFonts w:asciiTheme="majorEastAsia" w:eastAsiaTheme="majorEastAsia" w:hAnsiTheme="majorEastAsia" w:cs="Arial" w:hint="eastAsia"/>
          <w:spacing w:val="40"/>
        </w:rPr>
        <w:t>動作，而「</w:t>
      </w:r>
      <w:r w:rsidRPr="00021AA3">
        <w:rPr>
          <w:rFonts w:asciiTheme="majorEastAsia" w:eastAsiaTheme="majorEastAsia" w:hAnsiTheme="majorEastAsia" w:cs="Arial"/>
          <w:spacing w:val="40"/>
        </w:rPr>
        <w:t>賣</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 xml:space="preserve"> 與</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分</w:t>
      </w:r>
      <w:r w:rsidRPr="00021AA3">
        <w:rPr>
          <w:rFonts w:asciiTheme="majorEastAsia" w:eastAsiaTheme="majorEastAsia" w:hAnsiTheme="majorEastAsia" w:cs="Arial" w:hint="eastAsia"/>
          <w:spacing w:val="40"/>
        </w:rPr>
        <w:t>給」</w:t>
      </w:r>
      <w:r w:rsidRPr="00021AA3">
        <w:rPr>
          <w:rFonts w:asciiTheme="majorEastAsia" w:eastAsiaTheme="majorEastAsia" w:hAnsiTheme="majorEastAsia" w:cs="Arial"/>
          <w:spacing w:val="40"/>
        </w:rPr>
        <w:t>都是</w:t>
      </w:r>
      <w:r w:rsidRPr="00021AA3">
        <w:rPr>
          <w:rFonts w:asciiTheme="majorEastAsia" w:eastAsiaTheme="majorEastAsia" w:hAnsiTheme="majorEastAsia" w:cs="Arial" w:hint="eastAsia"/>
          <w:spacing w:val="40"/>
        </w:rPr>
        <w:t>按</w:t>
      </w:r>
      <w:r w:rsidRPr="00021AA3">
        <w:rPr>
          <w:rFonts w:asciiTheme="majorEastAsia" w:eastAsiaTheme="majorEastAsia" w:hAnsiTheme="majorEastAsia" w:cs="Arial"/>
          <w:spacing w:val="40"/>
        </w:rPr>
        <w:t>需要而作</w:t>
      </w:r>
      <w:r w:rsidRPr="00021AA3">
        <w:rPr>
          <w:rFonts w:asciiTheme="majorEastAsia" w:eastAsiaTheme="majorEastAsia" w:hAnsiTheme="majorEastAsia" w:cs="Arial" w:hint="eastAsia"/>
          <w:spacing w:val="40"/>
        </w:rPr>
        <w:t>，目的是要使到每一個人都沒有缺乏。路加說：「</w:t>
      </w:r>
      <w:r w:rsidRPr="00021AA3">
        <w:rPr>
          <w:rFonts w:asciiTheme="majorEastAsia" w:eastAsiaTheme="majorEastAsia" w:hAnsiTheme="majorEastAsia" w:cs="Arial" w:hint="eastAsia"/>
          <w:b/>
          <w:color w:val="006600"/>
          <w:spacing w:val="40"/>
          <w:sz w:val="26"/>
          <w:szCs w:val="26"/>
        </w:rPr>
        <w:t>內中也沒有一個缺乏的，因為人人將田產房屋都賣了，把所賣的價銀拿來，放在使徒腳前</w:t>
      </w:r>
      <w:r w:rsidRPr="00021AA3">
        <w:rPr>
          <w:rFonts w:asciiTheme="majorEastAsia" w:eastAsiaTheme="majorEastAsia" w:hAnsiTheme="majorEastAsia" w:cs="Arial" w:hint="eastAsia"/>
          <w:color w:val="0070C0"/>
          <w:spacing w:val="40"/>
          <w:sz w:val="26"/>
          <w:szCs w:val="26"/>
        </w:rPr>
        <w:t>」</w:t>
      </w:r>
      <w:r w:rsidRPr="00021AA3">
        <w:rPr>
          <w:rFonts w:asciiTheme="majorEastAsia" w:eastAsiaTheme="majorEastAsia" w:hAnsiTheme="majorEastAsia" w:cs="Arial" w:hint="eastAsia"/>
          <w:spacing w:val="40"/>
        </w:rPr>
        <w:t>(四34)。英文的國際標準譯本譯作</w:t>
      </w:r>
      <w:r w:rsidRPr="00021AA3">
        <w:rPr>
          <w:rFonts w:asciiTheme="majorEastAsia" w:eastAsiaTheme="majorEastAsia" w:hAnsiTheme="majorEastAsia" w:cs="Arial"/>
          <w:spacing w:val="20"/>
        </w:rPr>
        <w:t>”</w:t>
      </w:r>
      <w:r w:rsidRPr="00021AA3">
        <w:rPr>
          <w:rFonts w:asciiTheme="majorEastAsia" w:eastAsiaTheme="majorEastAsia" w:hAnsiTheme="majorEastAsia" w:cs="Arial" w:hint="eastAsia"/>
          <w:spacing w:val="20"/>
        </w:rPr>
        <w:t>From time to time</w:t>
      </w:r>
      <w:r w:rsidRPr="00021AA3">
        <w:rPr>
          <w:rFonts w:asciiTheme="majorEastAsia" w:eastAsiaTheme="majorEastAsia" w:hAnsiTheme="majorEastAsia" w:cs="Arial"/>
          <w:spacing w:val="20"/>
        </w:rPr>
        <w:t>”</w:t>
      </w:r>
      <w:r w:rsidRPr="00021AA3">
        <w:rPr>
          <w:rFonts w:asciiTheme="majorEastAsia" w:eastAsiaTheme="majorEastAsia" w:hAnsiTheme="majorEastAsia" w:cs="Arial" w:hint="eastAsia"/>
          <w:spacing w:val="20"/>
        </w:rPr>
        <w:t>(NIV)</w:t>
      </w:r>
      <w:r w:rsidRPr="00021AA3">
        <w:rPr>
          <w:rFonts w:asciiTheme="majorEastAsia" w:eastAsiaTheme="majorEastAsia" w:hAnsiTheme="majorEastAsia" w:cs="Arial" w:hint="eastAsia"/>
          <w:spacing w:val="40"/>
        </w:rPr>
        <w:t>，有不斷、繼續的意思。</w:t>
      </w:r>
      <w:r w:rsidRPr="00021AA3">
        <w:rPr>
          <w:rFonts w:asciiTheme="majorEastAsia" w:eastAsiaTheme="majorEastAsia" w:hAnsiTheme="majorEastAsia" w:cs="Arial"/>
          <w:spacing w:val="40"/>
        </w:rPr>
        <w:t xml:space="preserve"> </w:t>
      </w:r>
    </w:p>
    <w:p w:rsidR="00FE706A" w:rsidRPr="00021AA3" w:rsidRDefault="00FE706A" w:rsidP="00FE706A">
      <w:pPr>
        <w:spacing w:before="120"/>
        <w:ind w:firstLine="720"/>
        <w:rPr>
          <w:rFonts w:asciiTheme="majorEastAsia" w:eastAsiaTheme="majorEastAsia" w:hAnsiTheme="majorEastAsia"/>
          <w:spacing w:val="40"/>
        </w:rPr>
      </w:pPr>
      <w:r w:rsidRPr="00021AA3">
        <w:rPr>
          <w:rFonts w:asciiTheme="majorEastAsia" w:eastAsiaTheme="majorEastAsia" w:hAnsiTheme="majorEastAsia" w:cs="Arial" w:hint="eastAsia"/>
          <w:spacing w:val="40"/>
        </w:rPr>
        <w:t>這種「財物共享」、「凡物共用」的情況只在耶路撒冷教會發生，並沒有在其他教會，如安提阿、腓立比及帖撒羅尼迦教會裏出現。路加只是描述耶路撒冷教會的現象，他並沒有要求這種情況其他教會模仿及成為日後教會的常規(Norm)。那麼耶路撒冷教會為何會有如此獨特的情</w:t>
      </w:r>
      <w:r w:rsidRPr="00021AA3">
        <w:rPr>
          <w:rFonts w:asciiTheme="majorEastAsia" w:eastAsiaTheme="majorEastAsia" w:hAnsiTheme="majorEastAsia" w:hint="eastAsia"/>
          <w:spacing w:val="40"/>
        </w:rPr>
        <w:t>況發生呢？我們發覺最少有兩方面的原因：</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hint="eastAsia"/>
          <w:spacing w:val="40"/>
        </w:rPr>
        <w:t>第一．這是一個實際的情況引伸的現象；虔誠的猶太人像上一代中</w:t>
      </w:r>
      <w:r w:rsidRPr="00021AA3">
        <w:rPr>
          <w:rFonts w:asciiTheme="majorEastAsia" w:eastAsiaTheme="majorEastAsia" w:hAnsiTheme="majorEastAsia" w:hint="eastAsia"/>
          <w:spacing w:val="40"/>
        </w:rPr>
        <w:lastRenderedPageBreak/>
        <w:t>國人回歸故土、落葉歸根的夢想，他們嚮往回歸耶路撒冷，要死及埋葬在耶路撒冷。這些回歸聖城，信奉彌賽亞的猶太基督徒卻又受到同儕親友的排斥，以致影響生計。因此，當時確有許多待需要照顧的寡婦(</w:t>
      </w:r>
      <w:r w:rsidRPr="00021AA3">
        <w:rPr>
          <w:rFonts w:asciiTheme="majorEastAsia" w:eastAsiaTheme="majorEastAsia" w:hAnsiTheme="majorEastAsia" w:cs="Arial"/>
          <w:spacing w:val="40"/>
        </w:rPr>
        <w:t>參六1</w:t>
      </w:r>
      <w:r w:rsidRPr="00021AA3">
        <w:rPr>
          <w:rFonts w:asciiTheme="majorEastAsia" w:eastAsiaTheme="majorEastAsia" w:hAnsiTheme="majorEastAsia" w:cs="Arial" w:hint="eastAsia"/>
          <w:spacing w:val="40"/>
        </w:rPr>
        <w:t>~　7</w:t>
      </w:r>
      <w:r w:rsidRPr="00021AA3">
        <w:rPr>
          <w:rFonts w:asciiTheme="majorEastAsia" w:eastAsiaTheme="majorEastAsia" w:hAnsiTheme="majorEastAsia" w:cs="Arial"/>
          <w:spacing w:val="40"/>
        </w:rPr>
        <w:t>)</w:t>
      </w:r>
      <w:r w:rsidRPr="00021AA3">
        <w:rPr>
          <w:rFonts w:asciiTheme="majorEastAsia" w:eastAsiaTheme="majorEastAsia" w:hAnsiTheme="majorEastAsia" w:hint="eastAsia"/>
          <w:spacing w:val="40"/>
        </w:rPr>
        <w:t>。再加上巴</w:t>
      </w:r>
      <w:r w:rsidRPr="00021AA3">
        <w:rPr>
          <w:rFonts w:asciiTheme="majorEastAsia" w:eastAsiaTheme="majorEastAsia" w:hAnsiTheme="majorEastAsia" w:cs="Arial"/>
          <w:spacing w:val="40"/>
        </w:rPr>
        <w:t>勒斯坦</w:t>
      </w:r>
      <w:r w:rsidRPr="00021AA3">
        <w:rPr>
          <w:rFonts w:asciiTheme="majorEastAsia" w:eastAsiaTheme="majorEastAsia" w:hAnsiTheme="majorEastAsia" w:cs="Arial" w:hint="eastAsia"/>
          <w:spacing w:val="40"/>
        </w:rPr>
        <w:t>的政治不穩定及常有饑荒，許多失業的基督徒面臨經</w:t>
      </w:r>
      <w:r w:rsidRPr="00021AA3">
        <w:rPr>
          <w:rFonts w:asciiTheme="majorEastAsia" w:eastAsiaTheme="majorEastAsia" w:hAnsiTheme="majorEastAsia" w:cs="Arial"/>
          <w:spacing w:val="40"/>
        </w:rPr>
        <w:t>濟</w:t>
      </w:r>
      <w:r w:rsidRPr="00021AA3">
        <w:rPr>
          <w:rFonts w:asciiTheme="majorEastAsia" w:eastAsiaTheme="majorEastAsia" w:hAnsiTheme="majorEastAsia" w:cs="Arial" w:hint="eastAsia"/>
          <w:spacing w:val="40"/>
        </w:rPr>
        <w:t>缺乏的危機，因此，耶路撒冷教會確實有財物分享的需要。</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二．耶路撒冷教會的信徒大多都是猶太人，他們強烈認為自己就是那群以色列的餘民</w:t>
      </w:r>
      <w:r w:rsidRPr="00021AA3">
        <w:rPr>
          <w:rFonts w:asciiTheme="majorEastAsia" w:eastAsiaTheme="majorEastAsia" w:hAnsiTheme="majorEastAsia" w:cs="Arial" w:hint="eastAsia"/>
          <w:spacing w:val="20"/>
        </w:rPr>
        <w:t>(Remnant of Israel)</w:t>
      </w:r>
      <w:r w:rsidRPr="00021AA3">
        <w:rPr>
          <w:rFonts w:asciiTheme="majorEastAsia" w:eastAsiaTheme="majorEastAsia" w:hAnsiTheme="majorEastAsia" w:cs="Arial" w:hint="eastAsia"/>
          <w:spacing w:val="40"/>
        </w:rPr>
        <w:t>。他們相信彌賽亞的國度快將降臨，而在這國度裏，各人都恪守神的命令，以致他們中間應該是沒有窮人存在。「</w:t>
      </w:r>
      <w:r w:rsidRPr="00021AA3">
        <w:rPr>
          <w:rFonts w:asciiTheme="majorEastAsia" w:eastAsiaTheme="majorEastAsia" w:hAnsiTheme="majorEastAsia" w:cs="Arial" w:hint="eastAsia"/>
          <w:b/>
          <w:color w:val="006600"/>
          <w:spacing w:val="40"/>
        </w:rPr>
        <w:t>你若留意聽從耶和華－你上帝的話，謹守遵行我今日所吩咐你這一切的命令，就必在你們中間沒有窮人了</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參申十五4~5)。他們為要實踐神的命令，</w:t>
      </w:r>
      <w:r w:rsidRPr="00021AA3">
        <w:rPr>
          <w:rFonts w:asciiTheme="majorEastAsia" w:eastAsiaTheme="majorEastAsia" w:hAnsiTheme="majorEastAsia" w:cs="Arial"/>
          <w:spacing w:val="40"/>
        </w:rPr>
        <w:t>在物質上供應那些有需要的人</w:t>
      </w:r>
      <w:r w:rsidRPr="00021AA3">
        <w:rPr>
          <w:rFonts w:asciiTheme="majorEastAsia" w:eastAsiaTheme="majorEastAsia" w:hAnsiTheme="majorEastAsia" w:cs="Arial" w:hint="eastAsia"/>
          <w:spacing w:val="40"/>
        </w:rPr>
        <w:t>，與他們一同經歷在</w:t>
      </w:r>
      <w:r w:rsidRPr="00021AA3">
        <w:rPr>
          <w:rFonts w:asciiTheme="majorEastAsia" w:eastAsiaTheme="majorEastAsia" w:hAnsiTheme="majorEastAsia" w:cs="Arial"/>
          <w:spacing w:val="40"/>
        </w:rPr>
        <w:t>基督裏合而為一的實質</w:t>
      </w:r>
      <w:r w:rsidRPr="00021AA3">
        <w:rPr>
          <w:rFonts w:asciiTheme="majorEastAsia" w:eastAsiaTheme="majorEastAsia" w:hAnsiTheme="majorEastAsia" w:cs="Arial" w:hint="eastAsia"/>
          <w:spacing w:val="40"/>
        </w:rPr>
        <w:t xml:space="preserve">生活。　</w:t>
      </w:r>
    </w:p>
    <w:p w:rsidR="00FE706A" w:rsidRPr="00021AA3" w:rsidRDefault="00FE706A" w:rsidP="00FE706A">
      <w:pPr>
        <w:ind w:left="480"/>
        <w:rPr>
          <w:rFonts w:asciiTheme="majorEastAsia" w:eastAsiaTheme="majorEastAsia" w:hAnsiTheme="majorEastAsia" w:cs="Arial"/>
          <w:spacing w:val="40"/>
        </w:rPr>
      </w:pPr>
    </w:p>
    <w:p w:rsidR="00FE706A" w:rsidRPr="00021AA3" w:rsidRDefault="00FE706A" w:rsidP="00FE706A">
      <w:pPr>
        <w:jc w:val="both"/>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初期教會的信徒心底裏深深認定他們所擁有的財物，都是從上而來的恩典，是上主賜予的。因此，他們隨時準備與那些有需要的弟兄姊妹分享。您又怎樣看待神賜予您的才幹恩賜及物質財產呢？您願意將神賜給你的，以感恩的心呈獻給祂，成為更多人的祝福嗎？</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7日：沒有金銀，只有耶穌？</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三1~10</w:t>
      </w:r>
    </w:p>
    <w:p w:rsidR="00FE706A" w:rsidRPr="00021AA3" w:rsidRDefault="00FE706A" w:rsidP="00FE706A">
      <w:pPr>
        <w:snapToGrid w:val="0"/>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w:t>
      </w:r>
      <w:r w:rsidRPr="00021AA3">
        <w:rPr>
          <w:rFonts w:asciiTheme="majorEastAsia" w:eastAsiaTheme="majorEastAsia" w:hAnsiTheme="majorEastAsia" w:cs="Arial"/>
          <w:b/>
          <w:color w:val="006600"/>
          <w:spacing w:val="40"/>
        </w:rPr>
        <w:t>申初禱告的時候，彼得、約翰上聖殿去。</w:t>
      </w:r>
      <w:r w:rsidRPr="00021AA3">
        <w:rPr>
          <w:rFonts w:asciiTheme="majorEastAsia" w:eastAsiaTheme="majorEastAsia" w:hAnsiTheme="majorEastAsia" w:cs="Arial"/>
          <w:b/>
          <w:i/>
          <w:color w:val="006600"/>
          <w:spacing w:val="40"/>
        </w:rPr>
        <w:t>2</w:t>
      </w:r>
      <w:r w:rsidRPr="00021AA3">
        <w:rPr>
          <w:rFonts w:asciiTheme="majorEastAsia" w:eastAsiaTheme="majorEastAsia" w:hAnsiTheme="majorEastAsia" w:cs="Arial"/>
          <w:b/>
          <w:color w:val="006600"/>
          <w:spacing w:val="40"/>
        </w:rPr>
        <w:t>有一個人，生來是瘸腿的，天天被人抬來，放在殿的一個門口</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color w:val="006600"/>
          <w:spacing w:val="40"/>
        </w:rPr>
        <w:t>那門名叫美門</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color w:val="006600"/>
          <w:spacing w:val="40"/>
        </w:rPr>
        <w:t>，要求進殿的人賙濟。</w:t>
      </w:r>
      <w:r w:rsidRPr="00021AA3">
        <w:rPr>
          <w:rFonts w:asciiTheme="majorEastAsia" w:eastAsiaTheme="majorEastAsia" w:hAnsiTheme="majorEastAsia" w:cs="Arial"/>
          <w:b/>
          <w:i/>
          <w:color w:val="006600"/>
          <w:spacing w:val="40"/>
        </w:rPr>
        <w:t>3</w:t>
      </w:r>
      <w:r w:rsidRPr="00021AA3">
        <w:rPr>
          <w:rFonts w:asciiTheme="majorEastAsia" w:eastAsiaTheme="majorEastAsia" w:hAnsiTheme="majorEastAsia" w:cs="Arial"/>
          <w:b/>
          <w:color w:val="006600"/>
          <w:spacing w:val="40"/>
        </w:rPr>
        <w:t>他看見彼得、約翰將要進殿，就求他們賙濟。</w:t>
      </w:r>
      <w:r w:rsidRPr="00021AA3">
        <w:rPr>
          <w:rFonts w:asciiTheme="majorEastAsia" w:eastAsiaTheme="majorEastAsia" w:hAnsiTheme="majorEastAsia" w:cs="Arial"/>
          <w:b/>
          <w:i/>
          <w:color w:val="006600"/>
          <w:spacing w:val="40"/>
        </w:rPr>
        <w:t>4</w:t>
      </w:r>
      <w:r w:rsidRPr="00021AA3">
        <w:rPr>
          <w:rFonts w:asciiTheme="majorEastAsia" w:eastAsiaTheme="majorEastAsia" w:hAnsiTheme="majorEastAsia" w:cs="Arial"/>
          <w:b/>
          <w:color w:val="006600"/>
          <w:spacing w:val="40"/>
        </w:rPr>
        <w:t>彼得、約翰定睛看他；彼得說：「你看我們！」</w:t>
      </w: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那人就留意看他們，指望得著甚麼。</w:t>
      </w:r>
      <w:r w:rsidRPr="00021AA3">
        <w:rPr>
          <w:rFonts w:asciiTheme="majorEastAsia" w:eastAsiaTheme="majorEastAsia" w:hAnsiTheme="majorEastAsia" w:cs="Arial"/>
          <w:b/>
          <w:i/>
          <w:color w:val="006600"/>
          <w:spacing w:val="40"/>
        </w:rPr>
        <w:t>6</w:t>
      </w:r>
      <w:r w:rsidRPr="00021AA3">
        <w:rPr>
          <w:rFonts w:asciiTheme="majorEastAsia" w:eastAsiaTheme="majorEastAsia" w:hAnsiTheme="majorEastAsia" w:cs="Arial"/>
          <w:b/>
          <w:color w:val="006600"/>
          <w:spacing w:val="40"/>
        </w:rPr>
        <w:t>彼得說：「金銀我都沒有，只把我所有的給你：我奉拿撒勒人耶穌基督的名，叫你起來行走！」</w:t>
      </w:r>
      <w:r w:rsidRPr="00021AA3">
        <w:rPr>
          <w:rFonts w:asciiTheme="majorEastAsia" w:eastAsiaTheme="majorEastAsia" w:hAnsiTheme="majorEastAsia" w:cs="Arial"/>
          <w:b/>
          <w:i/>
          <w:color w:val="006600"/>
          <w:spacing w:val="40"/>
        </w:rPr>
        <w:t>7</w:t>
      </w:r>
      <w:r w:rsidRPr="00021AA3">
        <w:rPr>
          <w:rFonts w:asciiTheme="majorEastAsia" w:eastAsiaTheme="majorEastAsia" w:hAnsiTheme="majorEastAsia" w:cs="Arial"/>
          <w:b/>
          <w:color w:val="006600"/>
          <w:spacing w:val="40"/>
        </w:rPr>
        <w:t>於是拉著他的右手，扶他起來；他的腳和踝子骨立刻健壯了，</w:t>
      </w:r>
      <w:r w:rsidRPr="00021AA3">
        <w:rPr>
          <w:rFonts w:asciiTheme="majorEastAsia" w:eastAsiaTheme="majorEastAsia" w:hAnsiTheme="majorEastAsia" w:cs="Arial"/>
          <w:b/>
          <w:i/>
          <w:color w:val="006600"/>
          <w:spacing w:val="40"/>
        </w:rPr>
        <w:t>8</w:t>
      </w:r>
      <w:r w:rsidRPr="00021AA3">
        <w:rPr>
          <w:rFonts w:asciiTheme="majorEastAsia" w:eastAsiaTheme="majorEastAsia" w:hAnsiTheme="majorEastAsia" w:cs="Arial"/>
          <w:b/>
          <w:color w:val="006600"/>
          <w:spacing w:val="40"/>
        </w:rPr>
        <w:t>就跳起來，站著，又行走，同他們進了殿，走著，跳著，讚美神。</w:t>
      </w:r>
      <w:r w:rsidRPr="00021AA3">
        <w:rPr>
          <w:rFonts w:asciiTheme="majorEastAsia" w:eastAsiaTheme="majorEastAsia" w:hAnsiTheme="majorEastAsia" w:cs="Arial"/>
          <w:b/>
          <w:i/>
          <w:color w:val="006600"/>
          <w:spacing w:val="40"/>
        </w:rPr>
        <w:t>9</w:t>
      </w:r>
      <w:r w:rsidRPr="00021AA3">
        <w:rPr>
          <w:rFonts w:asciiTheme="majorEastAsia" w:eastAsiaTheme="majorEastAsia" w:hAnsiTheme="majorEastAsia" w:cs="Arial"/>
          <w:b/>
          <w:color w:val="006600"/>
          <w:spacing w:val="40"/>
        </w:rPr>
        <w:t>百姓都看見他行走，讚美神；</w:t>
      </w:r>
      <w:r w:rsidRPr="00021AA3">
        <w:rPr>
          <w:rFonts w:asciiTheme="majorEastAsia" w:eastAsiaTheme="majorEastAsia" w:hAnsiTheme="majorEastAsia" w:cs="Arial"/>
          <w:b/>
          <w:i/>
          <w:color w:val="006600"/>
          <w:spacing w:val="40"/>
        </w:rPr>
        <w:t>10</w:t>
      </w:r>
      <w:r w:rsidRPr="00021AA3">
        <w:rPr>
          <w:rFonts w:asciiTheme="majorEastAsia" w:eastAsiaTheme="majorEastAsia" w:hAnsiTheme="majorEastAsia" w:cs="Arial"/>
          <w:b/>
          <w:color w:val="006600"/>
          <w:spacing w:val="40"/>
        </w:rPr>
        <w:t>認得他是那素常坐在殿的美門口求賙濟的，就因他所遇著的事滿心希奇、驚訝。</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彼得和約翰在聖殿的美門醫好生來瘸腿的乞丐，或許是大家熟悉的事件，特別是彼得那句名言，</w:t>
      </w:r>
      <w:r w:rsidRPr="00021AA3">
        <w:rPr>
          <w:rFonts w:asciiTheme="majorEastAsia" w:eastAsiaTheme="majorEastAsia" w:hAnsiTheme="majorEastAsia" w:cs="Arial"/>
          <w:b/>
          <w:color w:val="006600"/>
          <w:spacing w:val="40"/>
        </w:rPr>
        <w:t>「金銀我都沒有，只把我所有的給你：我奉拿撒勒人耶穌基督的名，叫你起來行走！</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三6)這個神蹟清楚指出醫治的能力，並非出於使徒，而是那位復活的主耶穌，透</w:t>
      </w:r>
      <w:r w:rsidR="00086AA8" w:rsidRPr="00021AA3">
        <w:rPr>
          <w:rFonts w:asciiTheme="majorEastAsia" w:eastAsiaTheme="majorEastAsia" w:hAnsiTheme="majorEastAsia" w:cs="Arial" w:hint="eastAsia"/>
          <w:spacing w:val="40"/>
        </w:rPr>
        <w:t>過</w:t>
      </w:r>
      <w:r w:rsidRPr="00021AA3">
        <w:rPr>
          <w:rFonts w:asciiTheme="majorEastAsia" w:eastAsiaTheme="majorEastAsia" w:hAnsiTheme="majorEastAsia" w:cs="Arial" w:hint="eastAsia"/>
          <w:spacing w:val="40"/>
        </w:rPr>
        <w:t>門徒所行出來的。路加記載這位天天被人抬來的瘸子，是一位四十多歲的成年人(參徒四22)。事後公會對此事的反應，就更肯定這個神蹟的真實性。究記路加記載這個神蹟有何目的呢？為甚麼他不但記載，還要將它加插在第三章呢？</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若你不善忘，必記得上次的靈修讀經提到初期耶路撒冷教會的信徒，是過著短暫的財物共享的團契生活。路加用了短短的幾句話，將這財物共享的真實生活，記載於第二章的末尾。然後，第三章開始就提到彼得、約翰遇到一位一直都要靠別人賙濟維生的人，在聖殿的美門前仰望門徒在物質接濟他。彼得開宗明義的讓生來瘸腿的知道，他們有更美好的東西、更寶貴的產業，那就是耶穌基督(三6)與他共享。這位復活了的拿撒勒人耶穌不單可以及願意醫治他(三7~8)，更重要的是願意賜他新的生命，我們從瘸子隨後「</w:t>
      </w:r>
      <w:r w:rsidRPr="00021AA3">
        <w:rPr>
          <w:rFonts w:asciiTheme="majorEastAsia" w:eastAsiaTheme="majorEastAsia" w:hAnsiTheme="majorEastAsia" w:cs="Arial"/>
          <w:b/>
          <w:color w:val="006600"/>
          <w:spacing w:val="40"/>
        </w:rPr>
        <w:t>同他們進了殿，走著，跳著，讚美神</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三8b)</w:t>
      </w:r>
      <w:r w:rsidRPr="00021AA3">
        <w:rPr>
          <w:rFonts w:asciiTheme="majorEastAsia" w:eastAsiaTheme="majorEastAsia" w:hAnsiTheme="majorEastAsia" w:cs="Arial" w:hint="eastAsia"/>
          <w:spacing w:val="40"/>
        </w:rPr>
        <w:t>，可肯定他不但得到肉身的醫治，還已得更寶貴、更真實的新的生命</w:t>
      </w:r>
      <w:r w:rsidRPr="00021AA3">
        <w:rPr>
          <w:rFonts w:asciiTheme="majorEastAsia" w:eastAsiaTheme="majorEastAsia" w:hAnsiTheme="majorEastAsia" w:cs="Arial"/>
          <w:spacing w:val="40"/>
        </w:rPr>
        <w:t>。</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按照舊約的律例，殘疾的、瘸腿的不能到神面前(參利二十一16~　23)，也不可進入聖殿。我們可以想像這位生下來就瘸腿的，日子是何等的難過，他要依靠別人生活、靠別人抬、靠別人施捨，完全失去了人的尊嚴，而更悲慘的是他被拒諸於聖殿的門外，不能敬拜上帝。但現在彼得不單奉耶穌的名醫好他的疾病，讓他可以謀生，間接與他凡物共用，更重要的是與他分享了屬靈的財產，那就是耶穌基督，他就能一生人中第一次可進入聖殿敬拜讚美神(參三8)。</w:t>
      </w:r>
    </w:p>
    <w:p w:rsidR="00FE706A" w:rsidRPr="00021AA3" w:rsidRDefault="00FE706A" w:rsidP="00FE706A">
      <w:pPr>
        <w:spacing w:before="120"/>
        <w:ind w:firstLine="720"/>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spacing w:val="40"/>
        </w:rPr>
        <w:t>路加記載這件神蹟，要我們明白神的心意是要那些被視為不潔的，如往後第八章記載的撒瑪利亞人及埃提阿伯太監、那些行邪術的(八9)，甚至是外邦人的官，也可以因耶穌基督的寶血得以潔淨，得以進到神面前。路加要我們了解，屬靈財物的共享比物質的共享更重要，因為耶穌基</w:t>
      </w:r>
      <w:r w:rsidRPr="00021AA3">
        <w:rPr>
          <w:rFonts w:asciiTheme="majorEastAsia" w:eastAsiaTheme="majorEastAsia" w:hAnsiTheme="majorEastAsia" w:cs="Arial" w:hint="eastAsia"/>
          <w:spacing w:val="40"/>
        </w:rPr>
        <w:lastRenderedPageBreak/>
        <w:t>督比一切的金銀都寶貴得多！</w:t>
      </w:r>
    </w:p>
    <w:p w:rsidR="00FE706A" w:rsidRPr="00021AA3" w:rsidRDefault="00FE706A" w:rsidP="00FE706A">
      <w:pPr>
        <w:rPr>
          <w:rFonts w:asciiTheme="majorEastAsia" w:eastAsiaTheme="majorEastAsia" w:hAnsiTheme="majorEastAsia" w:cs="Arial"/>
          <w:color w:val="7030A0"/>
          <w:spacing w:val="40"/>
        </w:rPr>
      </w:pPr>
    </w:p>
    <w:p w:rsidR="00FE706A" w:rsidRPr="00021AA3" w:rsidRDefault="00FE706A" w:rsidP="00FE706A">
      <w:pPr>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十三世紀的天主教會財雄勢大，教宗印諾森四世</w:t>
      </w:r>
      <w:r w:rsidRPr="00021AA3">
        <w:rPr>
          <w:rFonts w:asciiTheme="majorEastAsia" w:eastAsiaTheme="majorEastAsia" w:hAnsiTheme="majorEastAsia" w:cs="Arial" w:hint="eastAsia"/>
          <w:b/>
          <w:color w:val="006600"/>
          <w:spacing w:val="20"/>
        </w:rPr>
        <w:t>(Innocent IV)傲僈的</w:t>
      </w:r>
      <w:r w:rsidRPr="00021AA3">
        <w:rPr>
          <w:rFonts w:asciiTheme="majorEastAsia" w:eastAsiaTheme="majorEastAsia" w:hAnsiTheme="majorEastAsia" w:cs="Arial" w:hint="eastAsia"/>
          <w:b/>
          <w:color w:val="006600"/>
          <w:spacing w:val="40"/>
        </w:rPr>
        <w:t>跟著名神學家阿奎那</w:t>
      </w:r>
      <w:r w:rsidRPr="00021AA3">
        <w:rPr>
          <w:rFonts w:asciiTheme="majorEastAsia" w:eastAsiaTheme="majorEastAsia" w:hAnsiTheme="majorEastAsia" w:cs="Arial" w:hint="eastAsia"/>
          <w:b/>
          <w:color w:val="006600"/>
          <w:spacing w:val="20"/>
        </w:rPr>
        <w:t>(Thomas Aquinas)</w:t>
      </w:r>
      <w:r w:rsidRPr="00021AA3">
        <w:rPr>
          <w:rFonts w:asciiTheme="majorEastAsia" w:eastAsiaTheme="majorEastAsia" w:hAnsiTheme="majorEastAsia" w:cs="Arial" w:hint="eastAsia"/>
          <w:b/>
          <w:color w:val="006600"/>
          <w:spacing w:val="40"/>
        </w:rPr>
        <w:t>說：「現今教會不必講金銀都沒有了。」阿奎那回答教宗：「然而教會也無力說：起來行走吧。」何等譏諷的一句話！世人取之於社會，藉與人分享物質回饋社會故然重要，但基督徒更重要的是要與人分享更寶貴的財產，那就是耶穌基督。教會履行社會服務當然重要，但分享基督更為重要。讓我們謹記甚麼是最重要、最優先的責任。</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8日：遭受逼迫，繼續傳道</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四5~12(參四1~22)</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第二天，官府、長老，和文士在耶路撒冷聚會，</w:t>
      </w:r>
      <w:r w:rsidRPr="00021AA3">
        <w:rPr>
          <w:rFonts w:asciiTheme="majorEastAsia" w:eastAsiaTheme="majorEastAsia" w:hAnsiTheme="majorEastAsia" w:cs="Arial"/>
          <w:b/>
          <w:i/>
          <w:color w:val="006600"/>
          <w:spacing w:val="40"/>
        </w:rPr>
        <w:t>6</w:t>
      </w:r>
      <w:r w:rsidRPr="00021AA3">
        <w:rPr>
          <w:rFonts w:asciiTheme="majorEastAsia" w:eastAsiaTheme="majorEastAsia" w:hAnsiTheme="majorEastAsia" w:cs="Arial"/>
          <w:b/>
          <w:color w:val="006600"/>
          <w:spacing w:val="40"/>
        </w:rPr>
        <w:t>又有大祭司亞那和該亞法、約翰、亞歷山大，並大祭司的親族都在那裏，</w:t>
      </w:r>
      <w:r w:rsidRPr="00021AA3">
        <w:rPr>
          <w:rFonts w:asciiTheme="majorEastAsia" w:eastAsiaTheme="majorEastAsia" w:hAnsiTheme="majorEastAsia" w:cs="Arial"/>
          <w:b/>
          <w:i/>
          <w:color w:val="006600"/>
          <w:spacing w:val="40"/>
        </w:rPr>
        <w:t>7</w:t>
      </w:r>
      <w:r w:rsidRPr="00021AA3">
        <w:rPr>
          <w:rFonts w:asciiTheme="majorEastAsia" w:eastAsiaTheme="majorEastAsia" w:hAnsiTheme="majorEastAsia" w:cs="Arial"/>
          <w:b/>
          <w:color w:val="006600"/>
          <w:spacing w:val="40"/>
        </w:rPr>
        <w:t>叫使徒站在當中，就問他們說：「你們用甚麼能力，奉誰的名做這事呢？」</w:t>
      </w:r>
      <w:r w:rsidRPr="00021AA3">
        <w:rPr>
          <w:rFonts w:asciiTheme="majorEastAsia" w:eastAsiaTheme="majorEastAsia" w:hAnsiTheme="majorEastAsia" w:cs="Arial"/>
          <w:b/>
          <w:i/>
          <w:color w:val="006600"/>
          <w:spacing w:val="40"/>
        </w:rPr>
        <w:t>8</w:t>
      </w:r>
      <w:r w:rsidRPr="00021AA3">
        <w:rPr>
          <w:rFonts w:asciiTheme="majorEastAsia" w:eastAsiaTheme="majorEastAsia" w:hAnsiTheme="majorEastAsia" w:cs="Arial"/>
          <w:b/>
          <w:color w:val="006600"/>
          <w:spacing w:val="40"/>
        </w:rPr>
        <w:t>那時彼得被聖靈充滿，對他們說：</w:t>
      </w:r>
      <w:r w:rsidRPr="00021AA3">
        <w:rPr>
          <w:rFonts w:asciiTheme="majorEastAsia" w:eastAsiaTheme="majorEastAsia" w:hAnsiTheme="majorEastAsia" w:cs="Arial"/>
          <w:b/>
          <w:i/>
          <w:color w:val="006600"/>
          <w:spacing w:val="40"/>
        </w:rPr>
        <w:t>9</w:t>
      </w:r>
      <w:r w:rsidRPr="00021AA3">
        <w:rPr>
          <w:rFonts w:asciiTheme="majorEastAsia" w:eastAsiaTheme="majorEastAsia" w:hAnsiTheme="majorEastAsia" w:cs="Arial"/>
          <w:b/>
          <w:color w:val="006600"/>
          <w:spacing w:val="40"/>
        </w:rPr>
        <w:t>「治民的官府和長老啊，倘若今日因為在殘疾人身上所行的善事查問我們他是怎麼得了痊癒，</w:t>
      </w:r>
      <w:r w:rsidRPr="00021AA3">
        <w:rPr>
          <w:rFonts w:asciiTheme="majorEastAsia" w:eastAsiaTheme="majorEastAsia" w:hAnsiTheme="majorEastAsia" w:cs="Arial"/>
          <w:b/>
          <w:i/>
          <w:color w:val="006600"/>
          <w:spacing w:val="40"/>
        </w:rPr>
        <w:t>10</w:t>
      </w:r>
      <w:r w:rsidRPr="00021AA3">
        <w:rPr>
          <w:rFonts w:asciiTheme="majorEastAsia" w:eastAsiaTheme="majorEastAsia" w:hAnsiTheme="majorEastAsia" w:cs="Arial"/>
          <w:b/>
          <w:color w:val="006600"/>
          <w:spacing w:val="40"/>
        </w:rPr>
        <w:t>你們眾人和以色列百姓都當知道，站在你們面前的這人得痊癒是因你們所釘十字架、神叫他從死裏復活的拿撒勒人耶穌基督的名。</w:t>
      </w:r>
      <w:r w:rsidRPr="00021AA3">
        <w:rPr>
          <w:rFonts w:asciiTheme="majorEastAsia" w:eastAsiaTheme="majorEastAsia" w:hAnsiTheme="majorEastAsia" w:cs="Arial"/>
          <w:b/>
          <w:i/>
          <w:color w:val="006600"/>
          <w:spacing w:val="40"/>
        </w:rPr>
        <w:t>11</w:t>
      </w:r>
      <w:r w:rsidRPr="00021AA3">
        <w:rPr>
          <w:rFonts w:asciiTheme="majorEastAsia" w:eastAsiaTheme="majorEastAsia" w:hAnsiTheme="majorEastAsia" w:cs="Arial"/>
          <w:b/>
          <w:color w:val="006600"/>
          <w:spacing w:val="40"/>
        </w:rPr>
        <w:t>他是你們匠人所棄的石頭，已成了房角的頭塊石頭。</w:t>
      </w:r>
      <w:r w:rsidRPr="00021AA3">
        <w:rPr>
          <w:rFonts w:asciiTheme="majorEastAsia" w:eastAsiaTheme="majorEastAsia" w:hAnsiTheme="majorEastAsia" w:cs="Arial"/>
          <w:b/>
          <w:i/>
          <w:color w:val="006600"/>
          <w:spacing w:val="40"/>
        </w:rPr>
        <w:t>12</w:t>
      </w:r>
      <w:r w:rsidRPr="00021AA3">
        <w:rPr>
          <w:rFonts w:asciiTheme="majorEastAsia" w:eastAsiaTheme="majorEastAsia" w:hAnsiTheme="majorEastAsia" w:cs="Arial"/>
          <w:b/>
          <w:color w:val="006600"/>
          <w:spacing w:val="40"/>
        </w:rPr>
        <w:t>除他以外，別無拯救；因為在天下人間，沒有賜下別的名，我們可以靠著得救。」</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初期教會迅速發展，卻非一直順利成長，沒有遇到任何阻撓。第三章至第六章開始，我們發現撒但千方計，藉著外在的危機和內在的問題試圖破壞聖靈的工作。首先牠藉著官府、長老和文士的逼迫阻止使徒傳講耶穌(四1~22)，然後透過亞拿尼亞、撒非拉的虛偽與欺騙，期望令教會內部腐爛(五1~11)，最後是藉著講希臘話的寡婦被忽略供應的事件，來分散門徒專心傳道的優先次序(六6~7)。簡言之，撒但透過逼迫、腐化及分散注意力來阻撓福音廣傳及教會建立。牠的武器非常厲害，然而，使徒依靠聖靈給予的智慧與膽量，卻能見招拆招！</w:t>
      </w:r>
    </w:p>
    <w:p w:rsidR="00FE706A" w:rsidRPr="00021AA3" w:rsidRDefault="00FE706A" w:rsidP="00FE706A">
      <w:pPr>
        <w:spacing w:before="120"/>
        <w:rPr>
          <w:rFonts w:asciiTheme="majorEastAsia" w:eastAsiaTheme="majorEastAsia" w:hAnsiTheme="majorEastAsia" w:cs="Arial"/>
          <w:bCs/>
          <w:color w:val="7030A0"/>
          <w:spacing w:val="40"/>
        </w:rPr>
      </w:pPr>
      <w:r w:rsidRPr="00021AA3">
        <w:rPr>
          <w:rFonts w:asciiTheme="majorEastAsia" w:eastAsiaTheme="majorEastAsia" w:hAnsiTheme="majorEastAsia" w:cs="Arial" w:hint="eastAsia"/>
          <w:color w:val="FF0000"/>
          <w:spacing w:val="40"/>
        </w:rPr>
        <w:tab/>
      </w:r>
      <w:r w:rsidRPr="00021AA3">
        <w:rPr>
          <w:rFonts w:asciiTheme="majorEastAsia" w:eastAsiaTheme="majorEastAsia" w:hAnsiTheme="majorEastAsia" w:cs="Arial" w:hint="eastAsia"/>
          <w:spacing w:val="40"/>
        </w:rPr>
        <w:t>美門瘸腿的得醫治事件，令猶太人公會的領袖立刻想盡辦法阻止他們繼續傳講耶穌復活的信息。公會是由長老、文士及官員三類成員組成，其中撒都該人成為權貴家族的領袖的代表，他們的神學立場是拒絕接受耶穌復活的事實(參廿27；徒廿三8)。公會在羅馬時代可以隨意捉拿及審判人，只欠缺判人死刑的權柄。現在公會領袖因教會擴散迅速及傳講復活的耶穌為主為王的信息，懼怕會引起羅馬政府介入，造成地位不保的危機，而著手逼迫教會，甚至要禁止使徒繼續傳道(參四17)。這次事件與往後的第五章17至32節的記載相當類似，這可能是同一件事的兩次不同的記錄。這種記錄方式與猶太人的律法有關，第一段記錄是屬於警告性質，第二段較詳盡的篇幅是在他們不理警告、故意繼續再犯規後所得到的懲罰的記錄。</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FF0000"/>
          <w:spacing w:val="40"/>
        </w:rPr>
        <w:tab/>
      </w:r>
      <w:r w:rsidRPr="00021AA3">
        <w:rPr>
          <w:rFonts w:asciiTheme="majorEastAsia" w:eastAsiaTheme="majorEastAsia" w:hAnsiTheme="majorEastAsia" w:cs="Arial" w:hint="eastAsia"/>
          <w:spacing w:val="40"/>
        </w:rPr>
        <w:t>彼得作為使徒的發言人，他親身經歷神蹟，又被聖靈充滿，放膽指出他並非靠自己的能力，而是靠賴那死而復活的主耶穌的名來醫治瘸子。</w:t>
      </w:r>
      <w:r w:rsidRPr="00021AA3">
        <w:rPr>
          <w:rFonts w:asciiTheme="majorEastAsia" w:eastAsiaTheme="majorEastAsia" w:hAnsiTheme="majorEastAsia" w:cs="Arial"/>
          <w:spacing w:val="40"/>
        </w:rPr>
        <w:t>瘸腿</w:t>
      </w:r>
      <w:r w:rsidRPr="00021AA3">
        <w:rPr>
          <w:rFonts w:asciiTheme="majorEastAsia" w:eastAsiaTheme="majorEastAsia" w:hAnsiTheme="majorEastAsia" w:cs="Arial" w:hint="eastAsia"/>
          <w:spacing w:val="40"/>
        </w:rPr>
        <w:t>的人</w:t>
      </w:r>
      <w:r w:rsidRPr="00021AA3">
        <w:rPr>
          <w:rFonts w:asciiTheme="majorEastAsia" w:eastAsiaTheme="majorEastAsia" w:hAnsiTheme="majorEastAsia" w:cs="Arial"/>
          <w:spacing w:val="40"/>
        </w:rPr>
        <w:t>得</w:t>
      </w:r>
      <w:r w:rsidRPr="00021AA3">
        <w:rPr>
          <w:rFonts w:asciiTheme="majorEastAsia" w:eastAsiaTheme="majorEastAsia" w:hAnsiTheme="majorEastAsia" w:cs="Arial" w:hint="eastAsia"/>
          <w:spacing w:val="40"/>
        </w:rPr>
        <w:t>到「</w:t>
      </w:r>
      <w:r w:rsidRPr="00021AA3">
        <w:rPr>
          <w:rFonts w:asciiTheme="majorEastAsia" w:eastAsiaTheme="majorEastAsia" w:hAnsiTheme="majorEastAsia" w:cs="Arial"/>
          <w:spacing w:val="40"/>
        </w:rPr>
        <w:t>痊癒</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20"/>
        </w:rPr>
        <w:t>(</w:t>
      </w:r>
      <w:r w:rsidR="00F05FAE" w:rsidRPr="00021AA3">
        <w:rPr>
          <w:rFonts w:asciiTheme="majorEastAsia" w:eastAsiaTheme="majorEastAsia" w:hAnsiTheme="majorEastAsia" w:cs="Arial Unicode MS" w:hint="eastAsia"/>
        </w:rPr>
        <w:t>σ</w:t>
      </w:r>
      <w:r w:rsidR="00F05FAE" w:rsidRPr="00021AA3">
        <w:rPr>
          <w:rFonts w:eastAsiaTheme="majorEastAsia"/>
        </w:rPr>
        <w:t>ῴ</w:t>
      </w:r>
      <w:r w:rsidR="00F05FAE" w:rsidRPr="00021AA3">
        <w:rPr>
          <w:rFonts w:asciiTheme="majorEastAsia" w:eastAsiaTheme="majorEastAsia" w:hAnsiTheme="majorEastAsia" w:cs="Arial Unicode MS"/>
        </w:rPr>
        <w:t>ζω</w:t>
      </w:r>
      <w:r w:rsidRPr="00021AA3">
        <w:rPr>
          <w:rFonts w:asciiTheme="majorEastAsia" w:eastAsiaTheme="majorEastAsia" w:hAnsiTheme="majorEastAsia" w:cs="Arial"/>
          <w:spacing w:val="20"/>
        </w:rPr>
        <w:t>)</w:t>
      </w:r>
      <w:r w:rsidRPr="00021AA3">
        <w:rPr>
          <w:rFonts w:asciiTheme="majorEastAsia" w:eastAsiaTheme="majorEastAsia" w:hAnsiTheme="majorEastAsia" w:cs="Arial"/>
          <w:spacing w:val="40"/>
        </w:rPr>
        <w:t>(9b</w:t>
      </w:r>
      <w:r w:rsidRPr="00021AA3">
        <w:rPr>
          <w:rFonts w:asciiTheme="majorEastAsia" w:eastAsiaTheme="majorEastAsia" w:hAnsiTheme="majorEastAsia" w:cs="Arial" w:hint="eastAsia"/>
          <w:spacing w:val="40"/>
        </w:rPr>
        <w:t>節</w:t>
      </w:r>
      <w:r w:rsidRPr="00021AA3">
        <w:rPr>
          <w:rFonts w:asciiTheme="majorEastAsia" w:eastAsiaTheme="majorEastAsia" w:hAnsiTheme="majorEastAsia" w:cs="Arial"/>
          <w:spacing w:val="40"/>
        </w:rPr>
        <w:t>)與我們可以靠著耶穌</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得救</w:t>
      </w:r>
      <w:r w:rsidRPr="00021AA3">
        <w:rPr>
          <w:rFonts w:asciiTheme="majorEastAsia" w:eastAsiaTheme="majorEastAsia" w:hAnsiTheme="majorEastAsia" w:cs="Arial" w:hint="eastAsia"/>
          <w:spacing w:val="40"/>
        </w:rPr>
        <w:t>」</w:t>
      </w:r>
      <w:r w:rsidR="00F05FAE" w:rsidRPr="00021AA3">
        <w:rPr>
          <w:rFonts w:asciiTheme="majorEastAsia" w:eastAsiaTheme="majorEastAsia" w:hAnsiTheme="majorEastAsia" w:cs="Arial"/>
          <w:spacing w:val="40"/>
        </w:rPr>
        <w:br/>
      </w:r>
      <w:r w:rsidRPr="00021AA3">
        <w:rPr>
          <w:rFonts w:asciiTheme="majorEastAsia" w:eastAsiaTheme="majorEastAsia" w:hAnsiTheme="majorEastAsia" w:cs="Arial"/>
          <w:spacing w:val="20"/>
        </w:rPr>
        <w:t>(</w:t>
      </w:r>
      <w:r w:rsidR="00F05FAE" w:rsidRPr="00021AA3">
        <w:rPr>
          <w:rFonts w:asciiTheme="majorEastAsia" w:eastAsiaTheme="majorEastAsia" w:hAnsiTheme="majorEastAsia" w:cs="Arial Unicode MS" w:hint="eastAsia"/>
        </w:rPr>
        <w:t>σ</w:t>
      </w:r>
      <w:r w:rsidR="00F05FAE" w:rsidRPr="00021AA3">
        <w:rPr>
          <w:rFonts w:eastAsiaTheme="majorEastAsia"/>
        </w:rPr>
        <w:t>ῴ</w:t>
      </w:r>
      <w:r w:rsidR="00F05FAE" w:rsidRPr="00021AA3">
        <w:rPr>
          <w:rFonts w:asciiTheme="majorEastAsia" w:eastAsiaTheme="majorEastAsia" w:hAnsiTheme="majorEastAsia" w:cs="Arial Unicode MS"/>
        </w:rPr>
        <w:t>ζω</w:t>
      </w:r>
      <w:r w:rsidRPr="00021AA3">
        <w:rPr>
          <w:rFonts w:asciiTheme="majorEastAsia" w:eastAsiaTheme="majorEastAsia" w:hAnsiTheme="majorEastAsia" w:cs="Arial"/>
          <w:spacing w:val="20"/>
        </w:rPr>
        <w:t>)</w:t>
      </w:r>
      <w:r w:rsidRPr="00021AA3">
        <w:rPr>
          <w:rFonts w:asciiTheme="majorEastAsia" w:eastAsiaTheme="majorEastAsia" w:hAnsiTheme="majorEastAsia" w:cs="Arial"/>
          <w:spacing w:val="40"/>
        </w:rPr>
        <w:t>(12b</w:t>
      </w:r>
      <w:r w:rsidRPr="00021AA3">
        <w:rPr>
          <w:rFonts w:asciiTheme="majorEastAsia" w:eastAsiaTheme="majorEastAsia" w:hAnsiTheme="majorEastAsia" w:cs="Arial" w:hint="eastAsia"/>
          <w:spacing w:val="40"/>
        </w:rPr>
        <w:t>節</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是同一個字；再且，</w:t>
      </w:r>
      <w:r w:rsidRPr="00021AA3">
        <w:rPr>
          <w:rFonts w:asciiTheme="majorEastAsia" w:eastAsiaTheme="majorEastAsia" w:hAnsiTheme="majorEastAsia" w:cs="Arial"/>
          <w:spacing w:val="40"/>
        </w:rPr>
        <w:t>別無</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拯救</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20"/>
        </w:rPr>
        <w:t>(</w:t>
      </w:r>
      <w:r w:rsidR="00F05FAE" w:rsidRPr="00021AA3">
        <w:rPr>
          <w:rFonts w:asciiTheme="majorEastAsia" w:eastAsiaTheme="majorEastAsia" w:hAnsiTheme="majorEastAsia" w:cs="Arial Unicode MS"/>
        </w:rPr>
        <w:t>σωτηρ</w:t>
      </w:r>
      <w:r w:rsidR="00F05FAE" w:rsidRPr="00021AA3">
        <w:rPr>
          <w:rFonts w:ascii="MS Mincho" w:eastAsia="MS Mincho" w:hAnsi="MS Mincho" w:cs="MS Mincho" w:hint="eastAsia"/>
        </w:rPr>
        <w:t>ί</w:t>
      </w:r>
      <w:r w:rsidR="00F05FAE" w:rsidRPr="00021AA3">
        <w:rPr>
          <w:rFonts w:asciiTheme="majorEastAsia" w:eastAsiaTheme="majorEastAsia" w:hAnsiTheme="majorEastAsia" w:cs="Arial Unicode MS"/>
        </w:rPr>
        <w:t>α</w:t>
      </w:r>
      <w:r w:rsidRPr="00021AA3">
        <w:rPr>
          <w:rFonts w:asciiTheme="majorEastAsia" w:eastAsiaTheme="majorEastAsia" w:hAnsiTheme="majorEastAsia" w:cs="Tahoma" w:hint="eastAsia"/>
          <w:spacing w:val="20"/>
        </w:rPr>
        <w:t>)源自「得救」和「痊癒」這個字。彼得肯定的說：</w:t>
      </w:r>
      <w:r w:rsidRPr="00021AA3">
        <w:rPr>
          <w:rFonts w:asciiTheme="majorEastAsia" w:eastAsiaTheme="majorEastAsia" w:hAnsiTheme="majorEastAsia" w:cs="Arial"/>
          <w:spacing w:val="40"/>
          <w:lang w:val="zh-TW"/>
        </w:rPr>
        <w:t>「</w:t>
      </w:r>
      <w:r w:rsidRPr="00021AA3">
        <w:rPr>
          <w:rFonts w:asciiTheme="majorEastAsia" w:eastAsiaTheme="majorEastAsia" w:hAnsiTheme="majorEastAsia" w:cs="Arial" w:hint="eastAsia"/>
          <w:b/>
          <w:color w:val="006600"/>
          <w:spacing w:val="40"/>
          <w:lang w:val="zh-TW"/>
        </w:rPr>
        <w:t>除祂</w:t>
      </w:r>
      <w:r w:rsidRPr="00021AA3">
        <w:rPr>
          <w:rFonts w:asciiTheme="majorEastAsia" w:eastAsiaTheme="majorEastAsia" w:hAnsiTheme="majorEastAsia" w:cs="Arial"/>
          <w:spacing w:val="40"/>
          <w:lang w:val="zh-TW"/>
        </w:rPr>
        <w:t>(耶穌)</w:t>
      </w:r>
      <w:r w:rsidRPr="00021AA3">
        <w:rPr>
          <w:rFonts w:asciiTheme="majorEastAsia" w:eastAsiaTheme="majorEastAsia" w:hAnsiTheme="majorEastAsia" w:cs="Arial" w:hint="eastAsia"/>
          <w:b/>
          <w:color w:val="006600"/>
          <w:spacing w:val="40"/>
          <w:lang w:val="zh-TW"/>
        </w:rPr>
        <w:t>以外，別無拯救，因為夭下人間，沒有賜下別的名，我們可以靠著得救</w:t>
      </w:r>
      <w:r w:rsidRPr="00021AA3">
        <w:rPr>
          <w:rFonts w:asciiTheme="majorEastAsia" w:eastAsiaTheme="majorEastAsia" w:hAnsiTheme="majorEastAsia" w:cs="Arial"/>
          <w:spacing w:val="40"/>
          <w:lang w:val="zh-TW"/>
        </w:rPr>
        <w:t>」(1</w:t>
      </w:r>
      <w:r w:rsidRPr="00021AA3">
        <w:rPr>
          <w:rFonts w:asciiTheme="majorEastAsia" w:eastAsiaTheme="majorEastAsia" w:hAnsiTheme="majorEastAsia" w:cs="Arial" w:hint="eastAsia"/>
          <w:spacing w:val="40"/>
          <w:lang w:val="zh-TW"/>
        </w:rPr>
        <w:t>2節</w:t>
      </w:r>
      <w:r w:rsidRPr="00021AA3">
        <w:rPr>
          <w:rFonts w:asciiTheme="majorEastAsia" w:eastAsiaTheme="majorEastAsia" w:hAnsiTheme="majorEastAsia" w:cs="Arial"/>
          <w:spacing w:val="40"/>
          <w:lang w:val="zh-TW"/>
        </w:rPr>
        <w:t>)</w:t>
      </w:r>
      <w:r w:rsidRPr="00021AA3">
        <w:rPr>
          <w:rFonts w:asciiTheme="majorEastAsia" w:eastAsiaTheme="majorEastAsia" w:hAnsiTheme="majorEastAsia" w:cs="Arial" w:hint="eastAsia"/>
          <w:spacing w:val="40"/>
          <w:lang w:val="zh-TW"/>
        </w:rPr>
        <w:t>。他</w:t>
      </w:r>
      <w:r w:rsidRPr="00021AA3">
        <w:rPr>
          <w:rFonts w:asciiTheme="majorEastAsia" w:eastAsiaTheme="majorEastAsia" w:hAnsiTheme="majorEastAsia" w:cs="Arial"/>
          <w:spacing w:val="40"/>
        </w:rPr>
        <w:t>的信息</w:t>
      </w:r>
      <w:r w:rsidRPr="00021AA3">
        <w:rPr>
          <w:rFonts w:asciiTheme="majorEastAsia" w:eastAsiaTheme="majorEastAsia" w:hAnsiTheme="majorEastAsia" w:cs="Arial" w:hint="eastAsia"/>
          <w:spacing w:val="40"/>
        </w:rPr>
        <w:t>是</w:t>
      </w:r>
      <w:r w:rsidRPr="00021AA3">
        <w:rPr>
          <w:rFonts w:asciiTheme="majorEastAsia" w:eastAsiaTheme="majorEastAsia" w:hAnsiTheme="majorEastAsia" w:cs="Arial"/>
          <w:spacing w:val="40"/>
        </w:rPr>
        <w:t>從瘸腿得醫治談到耶穌的救贖，</w:t>
      </w:r>
      <w:r w:rsidRPr="00021AA3">
        <w:rPr>
          <w:rFonts w:asciiTheme="majorEastAsia" w:eastAsiaTheme="majorEastAsia" w:hAnsiTheme="majorEastAsia" w:cs="Arial" w:hint="eastAsia"/>
          <w:spacing w:val="40"/>
        </w:rPr>
        <w:t>更</w:t>
      </w:r>
      <w:r w:rsidRPr="00021AA3">
        <w:rPr>
          <w:rFonts w:asciiTheme="majorEastAsia" w:eastAsiaTheme="majorEastAsia" w:hAnsiTheme="majorEastAsia" w:cs="Arial"/>
          <w:spacing w:val="40"/>
        </w:rPr>
        <w:t>由具體的神蹟轉到普遍的道理。</w:t>
      </w:r>
      <w:r w:rsidRPr="00021AA3">
        <w:rPr>
          <w:rFonts w:asciiTheme="majorEastAsia" w:eastAsiaTheme="majorEastAsia" w:hAnsiTheme="majorEastAsia" w:cs="Arial" w:hint="eastAsia"/>
          <w:spacing w:val="40"/>
        </w:rPr>
        <w:t>耶穌不單能醫治我們的疾病，也能拯救我們的靈魂。</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lastRenderedPageBreak/>
        <w:t>耶穌基督的救恩包括了多層的意思，瘸腿的得醫治、認罪的人可得到赦免及心靈受困的得著釋放。當然，這也包括了免去將來在基督台前受審判的刑罰。耶穌基督是唯一救贖世人的救主，除祂以外世上再沒有其它拯救人脫離罪惡，獲取永生的方法。聖經的宣告使我們確信救恩路上並非條條大路通羅馬。世人能從罪中得著拯救，只有一個途徑，就是相信並接受耶穌為他代贖的死。正如耶穌說：「</w:t>
      </w:r>
      <w:r w:rsidRPr="00021AA3">
        <w:rPr>
          <w:rFonts w:asciiTheme="majorEastAsia" w:eastAsiaTheme="majorEastAsia" w:hAnsiTheme="majorEastAsia" w:cs="Arial" w:hint="eastAsia"/>
          <w:b/>
          <w:color w:val="006600"/>
          <w:spacing w:val="40"/>
        </w:rPr>
        <w:t>我就是道路、真理、生命；若不藉著我，沒有人能到父那裏去。</w:t>
      </w:r>
      <w:r w:rsidRPr="00021AA3">
        <w:rPr>
          <w:rFonts w:asciiTheme="majorEastAsia" w:eastAsiaTheme="majorEastAsia" w:hAnsiTheme="majorEastAsia" w:cs="Arial" w:hint="eastAsia"/>
          <w:spacing w:val="40"/>
        </w:rPr>
        <w:t>」(約十四6)認識耶穌的途徑可有許多不同的切入點，但到真神面前的路，只有藉著耶穌基督！</w:t>
      </w:r>
    </w:p>
    <w:p w:rsidR="00FE706A" w:rsidRPr="00021AA3" w:rsidRDefault="00FE706A" w:rsidP="00FE706A">
      <w:pPr>
        <w:snapToGri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或許你會擔心那些在耶穌之前，未曾聽過祂的名的人，怎樣可以靠著祂的名得救呢？我們可相信神是公平、公正的。掃羅在羅馬書二章13至14節指出神會按照人的亮光及人的良知施行審判。神既是絕對公平的主宰，那些在耶穌基督之前的人必會得到公平的評審。我們最大的關切，應該是履行主所頒佈給我們的大使命，將福音傳到親友及萬民之中，因為世人若不認識耶穌基督，天下人間再沒有別的名字、別的途徑可以靠著得救！</w:t>
      </w:r>
    </w:p>
    <w:p w:rsidR="00FE706A" w:rsidRPr="00021AA3" w:rsidRDefault="00FE706A" w:rsidP="00FE706A">
      <w:pPr>
        <w:snapToGrid w:val="0"/>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你是否像昔日的使徒及歷代信徒一樣深信耶穌基督是唯一的拯救、唯一能將我們從罪惡中拯救出來的救主呢？若你是這樣堅信，你會否像彼得一樣，放膽見證耶穌基督呢？</w:t>
      </w:r>
    </w:p>
    <w:p w:rsidR="00FE706A" w:rsidRPr="00021AA3" w:rsidRDefault="00FE706A" w:rsidP="00FE706A">
      <w:pPr>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9日：同心合意，呼求上主</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四23~31</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23</w:t>
      </w:r>
      <w:r w:rsidRPr="00021AA3">
        <w:rPr>
          <w:rFonts w:asciiTheme="majorEastAsia" w:eastAsiaTheme="majorEastAsia" w:hAnsiTheme="majorEastAsia" w:cs="Arial"/>
          <w:b/>
          <w:color w:val="006600"/>
          <w:spacing w:val="40"/>
        </w:rPr>
        <w:t>二人既被釋放、就到會友那裏去、把祭司長和長老所說的話、都告訴他們。</w:t>
      </w:r>
      <w:r w:rsidRPr="00021AA3">
        <w:rPr>
          <w:rFonts w:asciiTheme="majorEastAsia" w:eastAsiaTheme="majorEastAsia" w:hAnsiTheme="majorEastAsia" w:cs="Arial"/>
          <w:b/>
          <w:i/>
          <w:color w:val="006600"/>
          <w:spacing w:val="40"/>
        </w:rPr>
        <w:t>24</w:t>
      </w:r>
      <w:r w:rsidRPr="00021AA3">
        <w:rPr>
          <w:rFonts w:asciiTheme="majorEastAsia" w:eastAsiaTheme="majorEastAsia" w:hAnsiTheme="majorEastAsia" w:cs="Arial"/>
          <w:b/>
          <w:color w:val="006600"/>
          <w:spacing w:val="40"/>
        </w:rPr>
        <w:t>他們聽見了、就同心合意的、高聲向神說、主阿、你是造天、地、海、和其中萬物的．</w:t>
      </w:r>
      <w:r w:rsidRPr="00021AA3">
        <w:rPr>
          <w:rFonts w:asciiTheme="majorEastAsia" w:eastAsiaTheme="majorEastAsia" w:hAnsiTheme="majorEastAsia" w:cs="Arial"/>
          <w:b/>
          <w:i/>
          <w:color w:val="006600"/>
          <w:spacing w:val="40"/>
        </w:rPr>
        <w:t>25</w:t>
      </w:r>
      <w:r w:rsidRPr="00021AA3">
        <w:rPr>
          <w:rFonts w:asciiTheme="majorEastAsia" w:eastAsiaTheme="majorEastAsia" w:hAnsiTheme="majorEastAsia" w:cs="Arial"/>
          <w:b/>
          <w:color w:val="006600"/>
          <w:spacing w:val="40"/>
        </w:rPr>
        <w:t>你曾藉</w:t>
      </w:r>
      <w:r w:rsidRPr="00021AA3">
        <w:rPr>
          <w:rFonts w:asciiTheme="majorEastAsia" w:eastAsiaTheme="majorEastAsia" w:hAnsiTheme="majorEastAsia" w:cs="Arial" w:hint="eastAsia"/>
          <w:b/>
          <w:color w:val="006600"/>
          <w:spacing w:val="40"/>
        </w:rPr>
        <w:t>著</w:t>
      </w:r>
      <w:r w:rsidRPr="00021AA3">
        <w:rPr>
          <w:rFonts w:asciiTheme="majorEastAsia" w:eastAsiaTheme="majorEastAsia" w:hAnsiTheme="majorEastAsia" w:cs="Arial"/>
          <w:b/>
          <w:color w:val="006600"/>
          <w:spacing w:val="40"/>
        </w:rPr>
        <w:t>聖靈、託你僕人我們祖宗大衛的口、說、『外邦為甚麼爭鬧、萬民為甚麼謀算虛妄的事．</w:t>
      </w:r>
      <w:r w:rsidRPr="00021AA3">
        <w:rPr>
          <w:rFonts w:asciiTheme="majorEastAsia" w:eastAsiaTheme="majorEastAsia" w:hAnsiTheme="majorEastAsia" w:cs="Arial"/>
          <w:b/>
          <w:i/>
          <w:color w:val="006600"/>
          <w:spacing w:val="40"/>
        </w:rPr>
        <w:t>26</w:t>
      </w:r>
      <w:r w:rsidRPr="00021AA3">
        <w:rPr>
          <w:rFonts w:asciiTheme="majorEastAsia" w:eastAsiaTheme="majorEastAsia" w:hAnsiTheme="majorEastAsia" w:cs="Arial"/>
          <w:b/>
          <w:color w:val="006600"/>
          <w:spacing w:val="40"/>
        </w:rPr>
        <w:t>世上的君王一齊起來、臣宰也聚集、要敵擋主、並主的受膏者。〔或作基督〕』</w:t>
      </w:r>
      <w:r w:rsidRPr="00021AA3">
        <w:rPr>
          <w:rFonts w:asciiTheme="majorEastAsia" w:eastAsiaTheme="majorEastAsia" w:hAnsiTheme="majorEastAsia" w:cs="Arial"/>
          <w:b/>
          <w:i/>
          <w:color w:val="006600"/>
          <w:spacing w:val="40"/>
        </w:rPr>
        <w:t>27</w:t>
      </w:r>
      <w:r w:rsidRPr="00021AA3">
        <w:rPr>
          <w:rFonts w:asciiTheme="majorEastAsia" w:eastAsiaTheme="majorEastAsia" w:hAnsiTheme="majorEastAsia" w:cs="Arial"/>
          <w:b/>
          <w:color w:val="006600"/>
          <w:spacing w:val="40"/>
        </w:rPr>
        <w:t>希律和本丟彼拉多、外邦人和以色列民、果然在這城裏聚集、要攻打你所膏的聖僕耶穌、〔僕或作子〕</w:t>
      </w:r>
      <w:r w:rsidRPr="00021AA3">
        <w:rPr>
          <w:rFonts w:asciiTheme="majorEastAsia" w:eastAsiaTheme="majorEastAsia" w:hAnsiTheme="majorEastAsia" w:cs="Arial"/>
          <w:b/>
          <w:i/>
          <w:color w:val="006600"/>
          <w:spacing w:val="40"/>
        </w:rPr>
        <w:t>28</w:t>
      </w:r>
      <w:r w:rsidRPr="00021AA3">
        <w:rPr>
          <w:rFonts w:asciiTheme="majorEastAsia" w:eastAsiaTheme="majorEastAsia" w:hAnsiTheme="majorEastAsia" w:cs="Arial"/>
          <w:b/>
          <w:color w:val="006600"/>
          <w:spacing w:val="40"/>
        </w:rPr>
        <w:t>成就你手和你意旨所豫定必有的事。</w:t>
      </w:r>
      <w:r w:rsidRPr="00021AA3">
        <w:rPr>
          <w:rFonts w:asciiTheme="majorEastAsia" w:eastAsiaTheme="majorEastAsia" w:hAnsiTheme="majorEastAsia" w:cs="Arial"/>
          <w:b/>
          <w:i/>
          <w:color w:val="006600"/>
          <w:spacing w:val="40"/>
        </w:rPr>
        <w:t>29</w:t>
      </w:r>
      <w:r w:rsidRPr="00021AA3">
        <w:rPr>
          <w:rFonts w:asciiTheme="majorEastAsia" w:eastAsiaTheme="majorEastAsia" w:hAnsiTheme="majorEastAsia" w:cs="Arial" w:hint="eastAsia"/>
          <w:b/>
          <w:i/>
          <w:color w:val="006600"/>
          <w:spacing w:val="40"/>
        </w:rPr>
        <w:t>~</w:t>
      </w:r>
      <w:r w:rsidRPr="00021AA3">
        <w:rPr>
          <w:rFonts w:asciiTheme="majorEastAsia" w:eastAsiaTheme="majorEastAsia" w:hAnsiTheme="majorEastAsia" w:cs="Arial"/>
          <w:b/>
          <w:i/>
          <w:color w:val="006600"/>
          <w:spacing w:val="40"/>
        </w:rPr>
        <w:t>30</w:t>
      </w:r>
      <w:r w:rsidRPr="00021AA3">
        <w:rPr>
          <w:rFonts w:asciiTheme="majorEastAsia" w:eastAsiaTheme="majorEastAsia" w:hAnsiTheme="majorEastAsia" w:cs="Arial"/>
          <w:b/>
          <w:color w:val="006600"/>
          <w:spacing w:val="40"/>
        </w:rPr>
        <w:t>他們恐嚇我們、現在求主鑒察．一面叫你僕人大放膽量、講你的道、一面伸出你的手來、醫治疾病、並且使神蹟奇事、因</w:t>
      </w:r>
      <w:r w:rsidRPr="00021AA3">
        <w:rPr>
          <w:rFonts w:asciiTheme="majorEastAsia" w:eastAsiaTheme="majorEastAsia" w:hAnsiTheme="majorEastAsia" w:cs="Arial" w:hint="eastAsia"/>
          <w:b/>
          <w:color w:val="006600"/>
          <w:spacing w:val="40"/>
        </w:rPr>
        <w:t>著</w:t>
      </w:r>
      <w:r w:rsidRPr="00021AA3">
        <w:rPr>
          <w:rFonts w:asciiTheme="majorEastAsia" w:eastAsiaTheme="majorEastAsia" w:hAnsiTheme="majorEastAsia" w:cs="Arial"/>
          <w:b/>
          <w:color w:val="006600"/>
          <w:spacing w:val="40"/>
        </w:rPr>
        <w:t>你聖僕耶穌的名行出來。〔僕或作子〕</w:t>
      </w:r>
      <w:r w:rsidRPr="00021AA3">
        <w:rPr>
          <w:rFonts w:asciiTheme="majorEastAsia" w:eastAsiaTheme="majorEastAsia" w:hAnsiTheme="majorEastAsia" w:cs="Arial"/>
          <w:b/>
          <w:i/>
          <w:color w:val="006600"/>
          <w:spacing w:val="40"/>
        </w:rPr>
        <w:t>31</w:t>
      </w:r>
      <w:r w:rsidRPr="00021AA3">
        <w:rPr>
          <w:rFonts w:asciiTheme="majorEastAsia" w:eastAsiaTheme="majorEastAsia" w:hAnsiTheme="majorEastAsia" w:cs="Arial"/>
          <w:b/>
          <w:color w:val="006600"/>
          <w:spacing w:val="40"/>
        </w:rPr>
        <w:t>禱告完了、聚會的地方震動．他們就都被聖靈充滿、放膽講論神的道。</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路加記載教會的集體禱告，這次可算是最長的公禱文。事緣彼得和約翰之前在美門奉耶穌的名，醫好了生來就癱瘓的人</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參三</w:t>
      </w:r>
      <w:r w:rsidRPr="00021AA3">
        <w:rPr>
          <w:rFonts w:asciiTheme="majorEastAsia" w:eastAsiaTheme="majorEastAsia" w:hAnsiTheme="majorEastAsia" w:cs="Arial"/>
          <w:spacing w:val="40"/>
        </w:rPr>
        <w:t>2</w:t>
      </w:r>
      <w:r w:rsidRPr="00021AA3">
        <w:rPr>
          <w:rFonts w:asciiTheme="majorEastAsia" w:eastAsiaTheme="majorEastAsia" w:hAnsiTheme="majorEastAsia" w:cs="Arial" w:hint="eastAsia"/>
          <w:spacing w:val="40"/>
        </w:rPr>
        <w:t>；四</w:t>
      </w:r>
      <w:r w:rsidRPr="00021AA3">
        <w:rPr>
          <w:rFonts w:asciiTheme="majorEastAsia" w:eastAsiaTheme="majorEastAsia" w:hAnsiTheme="majorEastAsia" w:cs="Arial"/>
          <w:spacing w:val="40"/>
        </w:rPr>
        <w:t>22)</w:t>
      </w:r>
      <w:r w:rsidRPr="00021AA3">
        <w:rPr>
          <w:rFonts w:asciiTheme="majorEastAsia" w:eastAsiaTheme="majorEastAsia" w:hAnsiTheme="majorEastAsia" w:cs="Arial" w:hint="eastAsia"/>
          <w:spacing w:val="40"/>
        </w:rPr>
        <w:t>。祭司長和長老恐嚇，並禁止他們公開傳講耶穌復活的事實。門徒傳福音的自由受到壓制，就如歌星被停唱、文人被強制封筆及外科醫生被勒令封刀一樣。因此，門徒的堅定的向當權者表明「</w:t>
      </w:r>
      <w:r w:rsidRPr="00021AA3">
        <w:rPr>
          <w:rFonts w:asciiTheme="majorEastAsia" w:eastAsiaTheme="majorEastAsia" w:hAnsiTheme="majorEastAsia" w:cs="Arial" w:hint="eastAsia"/>
          <w:b/>
          <w:color w:val="006600"/>
          <w:spacing w:val="40"/>
        </w:rPr>
        <w:t>我們所看見所聽見的、不能不說。</w:t>
      </w:r>
      <w:r w:rsidRPr="00021AA3">
        <w:rPr>
          <w:rFonts w:asciiTheme="majorEastAsia" w:eastAsiaTheme="majorEastAsia" w:hAnsiTheme="majorEastAsia" w:cs="Arial" w:hint="eastAsia"/>
          <w:spacing w:val="40"/>
        </w:rPr>
        <w:t>」(19節)。他們被釋放後就回到「</w:t>
      </w:r>
      <w:r w:rsidRPr="00021AA3">
        <w:rPr>
          <w:rFonts w:asciiTheme="majorEastAsia" w:eastAsiaTheme="majorEastAsia" w:hAnsiTheme="majorEastAsia" w:cs="Arial" w:hint="eastAsia"/>
          <w:b/>
          <w:color w:val="006600"/>
          <w:spacing w:val="40"/>
        </w:rPr>
        <w:t>自己的人那裏去</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23a</w:t>
      </w:r>
      <w:r w:rsidRPr="00021AA3">
        <w:rPr>
          <w:rFonts w:asciiTheme="majorEastAsia" w:eastAsiaTheme="majorEastAsia" w:hAnsiTheme="majorEastAsia" w:cs="Arial" w:hint="eastAsia"/>
          <w:spacing w:val="40"/>
        </w:rPr>
        <w:t>節</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匯報情況。會眾聽到消息後，就「</w:t>
      </w:r>
      <w:r w:rsidRPr="00021AA3">
        <w:rPr>
          <w:rFonts w:asciiTheme="majorEastAsia" w:eastAsiaTheme="majorEastAsia" w:hAnsiTheme="majorEastAsia" w:cs="Arial" w:hint="eastAsia"/>
          <w:b/>
          <w:color w:val="006600"/>
          <w:spacing w:val="40"/>
        </w:rPr>
        <w:t>同心合意高聲向神禱告</w:t>
      </w:r>
      <w:r w:rsidRPr="00021AA3">
        <w:rPr>
          <w:rFonts w:asciiTheme="majorEastAsia" w:eastAsiaTheme="majorEastAsia" w:hAnsiTheme="majorEastAsia" w:cs="Arial"/>
          <w:spacing w:val="40"/>
        </w:rPr>
        <w:t>(24a</w:t>
      </w:r>
      <w:r w:rsidRPr="00021AA3">
        <w:rPr>
          <w:rFonts w:asciiTheme="majorEastAsia" w:eastAsiaTheme="majorEastAsia" w:hAnsiTheme="majorEastAsia" w:cs="Arial" w:hint="eastAsia"/>
          <w:spacing w:val="40"/>
        </w:rPr>
        <w:t>節</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求神鑒察他們的威嚇，</w:t>
      </w:r>
      <w:r w:rsidRPr="00021AA3">
        <w:rPr>
          <w:rFonts w:asciiTheme="majorEastAsia" w:eastAsiaTheme="majorEastAsia" w:hAnsiTheme="majorEastAsia" w:cs="Arial"/>
          <w:b/>
          <w:color w:val="006600"/>
          <w:spacing w:val="40"/>
        </w:rPr>
        <w:t>使你僕人放膽講你的道</w:t>
      </w:r>
      <w:r w:rsidRPr="00021AA3">
        <w:rPr>
          <w:rFonts w:asciiTheme="majorEastAsia" w:eastAsiaTheme="majorEastAsia" w:hAnsiTheme="majorEastAsia" w:cs="Arial"/>
          <w:spacing w:val="40"/>
        </w:rPr>
        <w:t>(29節)</w:t>
      </w:r>
      <w:r w:rsidRPr="00021AA3">
        <w:rPr>
          <w:rFonts w:asciiTheme="majorEastAsia" w:eastAsiaTheme="majorEastAsia" w:hAnsiTheme="majorEastAsia" w:cs="Arial" w:hint="eastAsia"/>
          <w:spacing w:val="40"/>
        </w:rPr>
        <w:t>」。</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門徒當時的禱告非常簡單、清晰，他們似乎是沿用著一個慣常的格式禱告，那就是：</w:t>
      </w:r>
      <w:r w:rsidRPr="00021AA3">
        <w:rPr>
          <w:rFonts w:asciiTheme="majorEastAsia" w:eastAsiaTheme="majorEastAsia" w:hAnsiTheme="majorEastAsia" w:cs="Arial"/>
          <w:spacing w:val="40"/>
        </w:rPr>
        <w:t>(1)呼求</w:t>
      </w:r>
      <w:r w:rsidRPr="00021AA3">
        <w:rPr>
          <w:rFonts w:asciiTheme="majorEastAsia" w:eastAsiaTheme="majorEastAsia" w:hAnsiTheme="majorEastAsia" w:cs="Arial"/>
          <w:spacing w:val="20"/>
        </w:rPr>
        <w:t>(invocation)</w:t>
      </w:r>
      <w:r w:rsidRPr="00021AA3">
        <w:rPr>
          <w:rFonts w:asciiTheme="majorEastAsia" w:eastAsiaTheme="majorEastAsia" w:hAnsiTheme="majorEastAsia" w:cs="Arial"/>
          <w:spacing w:val="40"/>
        </w:rPr>
        <w:t>、(2)引</w:t>
      </w:r>
      <w:r w:rsidRPr="00021AA3">
        <w:rPr>
          <w:rFonts w:asciiTheme="majorEastAsia" w:eastAsiaTheme="majorEastAsia" w:hAnsiTheme="majorEastAsia" w:cs="Arial" w:hint="eastAsia"/>
          <w:spacing w:val="40"/>
        </w:rPr>
        <w:t>用</w:t>
      </w:r>
      <w:r w:rsidRPr="00021AA3">
        <w:rPr>
          <w:rFonts w:asciiTheme="majorEastAsia" w:eastAsiaTheme="majorEastAsia" w:hAnsiTheme="majorEastAsia" w:cs="Arial"/>
          <w:spacing w:val="40"/>
        </w:rPr>
        <w:t>舊約</w:t>
      </w:r>
      <w:r w:rsidRPr="00021AA3">
        <w:rPr>
          <w:rFonts w:asciiTheme="majorEastAsia" w:eastAsiaTheme="majorEastAsia" w:hAnsiTheme="majorEastAsia" w:cs="Arial"/>
          <w:spacing w:val="20"/>
        </w:rPr>
        <w:t>(quotation)</w:t>
      </w:r>
      <w:r w:rsidRPr="00021AA3">
        <w:rPr>
          <w:rFonts w:asciiTheme="majorEastAsia" w:eastAsiaTheme="majorEastAsia" w:hAnsiTheme="majorEastAsia" w:cs="Arial"/>
          <w:spacing w:val="40"/>
        </w:rPr>
        <w:t>、(3)解釋</w:t>
      </w:r>
      <w:r w:rsidRPr="00021AA3">
        <w:rPr>
          <w:rFonts w:asciiTheme="majorEastAsia" w:eastAsiaTheme="majorEastAsia" w:hAnsiTheme="majorEastAsia" w:cs="Arial"/>
          <w:spacing w:val="20"/>
        </w:rPr>
        <w:t>(explanation</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hint="eastAsia"/>
          <w:spacing w:val="40"/>
        </w:rPr>
        <w:t>及</w:t>
      </w:r>
      <w:r w:rsidRPr="00021AA3">
        <w:rPr>
          <w:rFonts w:asciiTheme="majorEastAsia" w:eastAsiaTheme="majorEastAsia" w:hAnsiTheme="majorEastAsia" w:cs="Arial"/>
          <w:spacing w:val="40"/>
        </w:rPr>
        <w:t>(4)祈求</w:t>
      </w:r>
      <w:r w:rsidRPr="00021AA3">
        <w:rPr>
          <w:rFonts w:asciiTheme="majorEastAsia" w:eastAsiaTheme="majorEastAsia" w:hAnsiTheme="majorEastAsia" w:cs="Arial"/>
          <w:spacing w:val="20"/>
        </w:rPr>
        <w:t>(petition)</w:t>
      </w:r>
      <w:r w:rsidRPr="00021AA3">
        <w:rPr>
          <w:rFonts w:asciiTheme="majorEastAsia" w:eastAsiaTheme="majorEastAsia" w:hAnsiTheme="majorEastAsia" w:cs="Arial" w:hint="eastAsia"/>
          <w:spacing w:val="40"/>
        </w:rPr>
        <w:t>。他們的禱告與舊約的希西家王受外敵欺凌時的禱告的格式頗相似(參賽三十七16-20)，不同的是希西家求得到解救，而彼得和門徒的禱告是祈求勇氣與膽量去傳講神的道。他們求神監察、關心他們現在面對的困境，並求神給予勇氣與膽量去傳講福音。</w:t>
      </w:r>
    </w:p>
    <w:p w:rsidR="00FE706A" w:rsidRPr="00021AA3" w:rsidRDefault="00FE706A" w:rsidP="00FE706A">
      <w:pPr>
        <w:spacing w:before="120"/>
        <w:ind w:firstLine="720"/>
        <w:rPr>
          <w:rStyle w:val="EnglishText"/>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他們認定神是創造萬有的宰。「</w:t>
      </w:r>
      <w:r w:rsidRPr="00021AA3">
        <w:rPr>
          <w:rFonts w:asciiTheme="majorEastAsia" w:eastAsiaTheme="majorEastAsia" w:hAnsiTheme="majorEastAsia" w:cs="Arial"/>
          <w:b/>
          <w:color w:val="006600"/>
          <w:spacing w:val="40"/>
        </w:rPr>
        <w:t>主阿、你是造天、地、海、和其中萬物的</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24</w:t>
      </w:r>
      <w:r w:rsidRPr="00021AA3">
        <w:rPr>
          <w:rFonts w:asciiTheme="majorEastAsia" w:eastAsiaTheme="majorEastAsia" w:hAnsiTheme="majorEastAsia" w:cs="Arial" w:hint="eastAsia"/>
          <w:spacing w:val="40"/>
        </w:rPr>
        <w:t>b節</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神是創造諸天萬有的主宰，祂是我們可以全然投靠的對象。「主宰</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20"/>
        </w:rPr>
        <w:t>(</w:t>
      </w:r>
      <w:r w:rsidR="005A140E" w:rsidRPr="00021AA3">
        <w:rPr>
          <w:rStyle w:val="ChineseText"/>
          <w:rFonts w:asciiTheme="majorEastAsia" w:eastAsiaTheme="majorEastAsia" w:hAnsiTheme="majorEastAsia" w:cs="Arial"/>
          <w:spacing w:val="20"/>
        </w:rPr>
        <w:t>δεσπ</w:t>
      </w:r>
      <w:r w:rsidR="005A140E" w:rsidRPr="00021AA3">
        <w:rPr>
          <w:rStyle w:val="ChineseText"/>
          <w:rFonts w:ascii="MS Mincho" w:eastAsia="MS Mincho" w:hAnsi="MS Mincho" w:cs="MS Mincho" w:hint="eastAsia"/>
          <w:spacing w:val="20"/>
        </w:rPr>
        <w:t>ό</w:t>
      </w:r>
      <w:r w:rsidR="005A140E" w:rsidRPr="00021AA3">
        <w:rPr>
          <w:rStyle w:val="ChineseText"/>
          <w:rFonts w:asciiTheme="majorEastAsia" w:eastAsiaTheme="majorEastAsia" w:hAnsiTheme="majorEastAsia" w:cs="Arial"/>
          <w:spacing w:val="20"/>
        </w:rPr>
        <w:t>τη</w:t>
      </w:r>
      <w:r w:rsidR="005A140E" w:rsidRPr="00021AA3">
        <w:rPr>
          <w:rStyle w:val="ChineseText"/>
          <w:rFonts w:ascii="MS Mincho" w:eastAsia="MS Mincho" w:hAnsi="MS Mincho" w:cs="MS Mincho" w:hint="eastAsia"/>
          <w:spacing w:val="20"/>
        </w:rPr>
        <w:t>ς</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hint="eastAsia"/>
          <w:spacing w:val="40"/>
        </w:rPr>
        <w:t>這稱呼乃新約作者</w:t>
      </w:r>
      <w:r w:rsidRPr="00021AA3">
        <w:rPr>
          <w:rStyle w:val="ChineseText"/>
          <w:rFonts w:asciiTheme="majorEastAsia" w:eastAsiaTheme="majorEastAsia" w:hAnsiTheme="majorEastAsia" w:cs="Arial" w:hint="eastAsia"/>
          <w:spacing w:val="40"/>
        </w:rPr>
        <w:t>較少用的字，許多中文及英文譯本更準確的譯作「權能的主」</w:t>
      </w:r>
      <w:r w:rsidRPr="00021AA3">
        <w:rPr>
          <w:rStyle w:val="ChineseText"/>
          <w:rFonts w:asciiTheme="majorEastAsia" w:eastAsiaTheme="majorEastAsia" w:hAnsiTheme="majorEastAsia" w:cs="Arial" w:hint="eastAsia"/>
          <w:spacing w:val="20"/>
        </w:rPr>
        <w:t>(Sovereign Lord)</w:t>
      </w:r>
      <w:r w:rsidRPr="00021AA3">
        <w:rPr>
          <w:rStyle w:val="ChineseText"/>
          <w:rFonts w:asciiTheme="majorEastAsia" w:eastAsiaTheme="majorEastAsia" w:hAnsiTheme="majorEastAsia" w:cs="Arial" w:hint="eastAsia"/>
          <w:spacing w:val="40"/>
        </w:rPr>
        <w:t>。這字甚至可譯作「專制」，意思是主人有絕對主權在奴僕身上。門徒知道神是那位擁有絕對主權的主宰，但祂並非是一位不可理喻或不講道理的主宰。他們認定神掌管萬有，更是主宰我們人生的主。祂在我們身上有絕對的主權和話事權。</w:t>
      </w:r>
    </w:p>
    <w:p w:rsidR="00FE706A" w:rsidRPr="00021AA3" w:rsidRDefault="00FE706A" w:rsidP="00FE706A">
      <w:pPr>
        <w:spacing w:before="120"/>
        <w:ind w:firstLine="720"/>
        <w:rPr>
          <w:rStyle w:val="ChineseText"/>
          <w:rFonts w:asciiTheme="majorEastAsia" w:eastAsiaTheme="majorEastAsia" w:hAnsiTheme="majorEastAsia" w:cs="Arial"/>
          <w:spacing w:val="40"/>
        </w:rPr>
      </w:pPr>
      <w:r w:rsidRPr="00021AA3">
        <w:rPr>
          <w:rStyle w:val="ChineseText"/>
          <w:rFonts w:asciiTheme="majorEastAsia" w:eastAsiaTheme="majorEastAsia" w:hAnsiTheme="majorEastAsia" w:cs="Arial" w:hint="eastAsia"/>
          <w:spacing w:val="40"/>
        </w:rPr>
        <w:t>聞說拿破崙所領導的軍隊，常常打勝仗，有人問他秘訣何在？他就帶領發問的人到他的閱兵台去，觀看他命令兵丁向前走，當兵丁走到操場的盡頭，前面就是危崖，他並沒有下令兵丁停止，兵丁眼看前面的懸崖，</w:t>
      </w:r>
      <w:r w:rsidRPr="00021AA3">
        <w:rPr>
          <w:rStyle w:val="ChineseText"/>
          <w:rFonts w:asciiTheme="majorEastAsia" w:eastAsiaTheme="majorEastAsia" w:hAnsiTheme="majorEastAsia" w:cs="Arial" w:hint="eastAsia"/>
          <w:spacing w:val="40"/>
        </w:rPr>
        <w:lastRenderedPageBreak/>
        <w:t>但因沒有長官的命令，不敢停下來，只有繼續一直向前行，於是一個一個地跌下去死了。那時他就對那人說，他們聽我的命令，這就是我戰勝的秘訣！誠然，這個例子只是要舉例說明官長的主權及下屬絕對的順服的道理。</w:t>
      </w:r>
    </w:p>
    <w:p w:rsidR="00FE706A" w:rsidRPr="00021AA3" w:rsidRDefault="00FE706A" w:rsidP="00FE706A">
      <w:pPr>
        <w:spacing w:before="120"/>
        <w:ind w:firstLine="720"/>
        <w:rPr>
          <w:rFonts w:asciiTheme="majorEastAsia" w:eastAsiaTheme="majorEastAsia" w:hAnsiTheme="majorEastAsia" w:cs="Arial"/>
          <w:spacing w:val="40"/>
        </w:rPr>
      </w:pPr>
      <w:r w:rsidRPr="00021AA3">
        <w:rPr>
          <w:rStyle w:val="ChineseText"/>
          <w:rFonts w:asciiTheme="majorEastAsia" w:eastAsiaTheme="majorEastAsia" w:hAnsiTheme="majorEastAsia" w:cs="Arial" w:hint="eastAsia"/>
          <w:spacing w:val="40"/>
        </w:rPr>
        <w:t>門徒向擁有一切主權的主傾心吐意，因為他們堅信神不會坐視不理，祂必介入。他們</w:t>
      </w:r>
      <w:r w:rsidRPr="00021AA3">
        <w:rPr>
          <w:rFonts w:asciiTheme="majorEastAsia" w:eastAsiaTheme="majorEastAsia" w:hAnsiTheme="majorEastAsia" w:cs="Arial" w:hint="eastAsia"/>
          <w:spacing w:val="40"/>
        </w:rPr>
        <w:t>確信宗教領袖、政治首長、政府官員及各色人等所作的都只是「</w:t>
      </w:r>
      <w:r w:rsidRPr="00021AA3">
        <w:rPr>
          <w:rFonts w:asciiTheme="majorEastAsia" w:eastAsiaTheme="majorEastAsia" w:hAnsiTheme="majorEastAsia" w:cs="Arial"/>
          <w:b/>
          <w:color w:val="006600"/>
          <w:spacing w:val="40"/>
        </w:rPr>
        <w:t>做了你</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神的)</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手和你</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神的)</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旨意所預定必成就的事</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28</w:t>
      </w:r>
      <w:r w:rsidRPr="00021AA3">
        <w:rPr>
          <w:rFonts w:asciiTheme="majorEastAsia" w:eastAsiaTheme="majorEastAsia" w:hAnsiTheme="majorEastAsia" w:cs="Arial" w:hint="eastAsia"/>
          <w:spacing w:val="40"/>
        </w:rPr>
        <w:t>節</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他們的信念乃依據詩人的禱告經歷；現今門徒的處境類似昔日以色列新王登基的情況，外邦擾動、萬民謀算虛妄，臣宰也聚集抵抗及人民思變，要聯絡各方攻擊新的君王。他們的計劃只是幻影、是徒然的，更是白費心機的，因為以色列的君王仍穩如泰山。照樣，宗教領袖的威嚇與攻擊必會無功而還，因為以色列的受膏之君</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耶穌基督</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必然得勝</w:t>
      </w:r>
      <w:r w:rsidRPr="00021AA3">
        <w:rPr>
          <w:rFonts w:asciiTheme="majorEastAsia" w:eastAsiaTheme="majorEastAsia" w:hAnsiTheme="majorEastAsia" w:cs="Arial"/>
          <w:spacing w:val="40"/>
        </w:rPr>
        <w:t>(參四25~26)。</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這位得勝的主掌管一切，祂也主動介入人類的歷史及你我的生命。門徒的禱告提到神的主動介入：</w:t>
      </w:r>
      <w:r w:rsidRPr="00021AA3">
        <w:rPr>
          <w:rFonts w:asciiTheme="majorEastAsia" w:eastAsiaTheme="majorEastAsia" w:hAnsiTheme="majorEastAsia" w:cs="Arial" w:hint="eastAsia"/>
          <w:b/>
          <w:color w:val="006600"/>
          <w:spacing w:val="40"/>
        </w:rPr>
        <w:t>「你創造</w:t>
      </w:r>
      <w:r w:rsidRPr="00021AA3">
        <w:rPr>
          <w:rFonts w:asciiTheme="majorEastAsia" w:eastAsiaTheme="majorEastAsia" w:hAnsiTheme="majorEastAsia" w:cs="Arial" w:hint="eastAsia"/>
          <w:spacing w:val="40"/>
        </w:rPr>
        <w:t>(24節)、</w:t>
      </w:r>
      <w:r w:rsidRPr="00021AA3">
        <w:rPr>
          <w:rFonts w:asciiTheme="majorEastAsia" w:eastAsiaTheme="majorEastAsia" w:hAnsiTheme="majorEastAsia" w:cs="Arial" w:hint="eastAsia"/>
          <w:b/>
          <w:color w:val="006600"/>
          <w:spacing w:val="40"/>
        </w:rPr>
        <w:t>你曾…說</w:t>
      </w:r>
      <w:r w:rsidRPr="00021AA3">
        <w:rPr>
          <w:rFonts w:asciiTheme="majorEastAsia" w:eastAsiaTheme="majorEastAsia" w:hAnsiTheme="majorEastAsia" w:cs="Arial" w:hint="eastAsia"/>
          <w:spacing w:val="40"/>
        </w:rPr>
        <w:t>(25節)、</w:t>
      </w:r>
      <w:r w:rsidRPr="00021AA3">
        <w:rPr>
          <w:rFonts w:asciiTheme="majorEastAsia" w:eastAsiaTheme="majorEastAsia" w:hAnsiTheme="majorEastAsia" w:cs="Arial" w:hint="eastAsia"/>
          <w:b/>
          <w:color w:val="006600"/>
          <w:spacing w:val="40"/>
        </w:rPr>
        <w:t>你…成就的事</w:t>
      </w:r>
      <w:r w:rsidRPr="00021AA3">
        <w:rPr>
          <w:rFonts w:asciiTheme="majorEastAsia" w:eastAsiaTheme="majorEastAsia" w:hAnsiTheme="majorEastAsia" w:cs="Arial" w:hint="eastAsia"/>
          <w:spacing w:val="40"/>
        </w:rPr>
        <w:t>(28節)」。人類錯綜複雜的活動，只會按照神的美意成就。這是門徒的信念，但是否你我的信念呢？門徒求神「</w:t>
      </w:r>
      <w:r w:rsidRPr="00021AA3">
        <w:rPr>
          <w:rFonts w:asciiTheme="majorEastAsia" w:eastAsiaTheme="majorEastAsia" w:hAnsiTheme="majorEastAsia" w:cs="Arial"/>
          <w:b/>
          <w:color w:val="006600"/>
          <w:spacing w:val="40"/>
        </w:rPr>
        <w:t>伸出你</w:t>
      </w:r>
      <w:r w:rsidRPr="00021AA3">
        <w:rPr>
          <w:rFonts w:asciiTheme="majorEastAsia" w:eastAsiaTheme="majorEastAsia" w:hAnsiTheme="majorEastAsia" w:cs="Arial"/>
          <w:spacing w:val="40"/>
        </w:rPr>
        <w:t>(祂)</w:t>
      </w:r>
      <w:r w:rsidRPr="00021AA3">
        <w:rPr>
          <w:rFonts w:asciiTheme="majorEastAsia" w:eastAsiaTheme="majorEastAsia" w:hAnsiTheme="majorEastAsia" w:cs="Arial"/>
          <w:b/>
          <w:color w:val="006600"/>
          <w:spacing w:val="40"/>
        </w:rPr>
        <w:t>的手來，讓醫治、神蹟、奇事藉</w:t>
      </w:r>
      <w:r w:rsidRPr="00021AA3">
        <w:rPr>
          <w:rFonts w:asciiTheme="majorEastAsia" w:eastAsiaTheme="majorEastAsia" w:hAnsiTheme="majorEastAsia" w:cs="Arial" w:hint="eastAsia"/>
          <w:b/>
          <w:color w:val="006600"/>
          <w:spacing w:val="40"/>
        </w:rPr>
        <w:t>著</w:t>
      </w:r>
      <w:r w:rsidRPr="00021AA3">
        <w:rPr>
          <w:rFonts w:asciiTheme="majorEastAsia" w:eastAsiaTheme="majorEastAsia" w:hAnsiTheme="majorEastAsia" w:cs="Arial"/>
          <w:b/>
          <w:color w:val="006600"/>
          <w:spacing w:val="40"/>
        </w:rPr>
        <w:t>你</w:t>
      </w:r>
      <w:r w:rsidRPr="00021AA3">
        <w:rPr>
          <w:rFonts w:asciiTheme="majorEastAsia" w:eastAsiaTheme="majorEastAsia" w:hAnsiTheme="majorEastAsia" w:cs="Arial"/>
          <w:spacing w:val="40"/>
        </w:rPr>
        <w:t>(祂)</w:t>
      </w:r>
      <w:r w:rsidRPr="00021AA3">
        <w:rPr>
          <w:rFonts w:asciiTheme="majorEastAsia" w:eastAsiaTheme="majorEastAsia" w:hAnsiTheme="majorEastAsia" w:cs="Arial"/>
          <w:b/>
          <w:color w:val="006600"/>
          <w:spacing w:val="40"/>
        </w:rPr>
        <w:t>聖僕耶穌的名行出來</w:t>
      </w:r>
      <w:r w:rsidRPr="00021AA3">
        <w:rPr>
          <w:rFonts w:asciiTheme="majorEastAsia" w:eastAsiaTheme="majorEastAsia" w:hAnsiTheme="majorEastAsia" w:cs="Arial"/>
          <w:spacing w:val="40"/>
        </w:rPr>
        <w:t>(30</w:t>
      </w:r>
      <w:r w:rsidRPr="00021AA3">
        <w:rPr>
          <w:rFonts w:asciiTheme="majorEastAsia" w:eastAsiaTheme="majorEastAsia" w:hAnsiTheme="majorEastAsia" w:cs="Arial" w:hint="eastAsia"/>
          <w:spacing w:val="40"/>
        </w:rPr>
        <w:t>節</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神用地震顯明祂的同在，讓聖靈充滿他們，使他們放膽傳講信息。神沒有改變惡劣的環境，只給予勇氣膽量，履行祂的命令---就是門徒要繼續傳講福音。</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你是否認定神是那位掌權萬有的主宰呢？祂在你身上有絕對的話事權嗎？你是否堅信祂會介入你日常生活的每一細節之中？神或許沒有立刻改變你所處的惡劣環境，但你是否深信不移，認定祂必賜你力量面對惡劣的境況呢？</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spacing w:val="40"/>
        </w:rPr>
        <w:br w:type="page"/>
      </w:r>
      <w:r w:rsidRPr="00021AA3">
        <w:rPr>
          <w:rFonts w:asciiTheme="majorEastAsia" w:eastAsiaTheme="majorEastAsia" w:hAnsiTheme="majorEastAsia" w:cs="Arial" w:hint="eastAsia"/>
          <w:spacing w:val="40"/>
        </w:rPr>
        <w:lastRenderedPageBreak/>
        <w:t>第10日：勸慰之子，慷慨助人</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四36~37；</w:t>
      </w:r>
      <w:r w:rsidRPr="00021AA3">
        <w:rPr>
          <w:rFonts w:asciiTheme="majorEastAsia" w:eastAsiaTheme="majorEastAsia" w:hAnsiTheme="majorEastAsia" w:cs="Arial"/>
          <w:color w:val="7030A0"/>
          <w:spacing w:val="40"/>
        </w:rPr>
        <w:t>九26~30</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i/>
          <w:color w:val="006600"/>
          <w:spacing w:val="40"/>
        </w:rPr>
        <w:t>4:</w:t>
      </w:r>
      <w:r w:rsidRPr="00021AA3">
        <w:rPr>
          <w:rFonts w:asciiTheme="majorEastAsia" w:eastAsiaTheme="majorEastAsia" w:hAnsiTheme="majorEastAsia" w:cs="Arial"/>
          <w:b/>
          <w:i/>
          <w:color w:val="006600"/>
          <w:spacing w:val="40"/>
        </w:rPr>
        <w:t>36</w:t>
      </w:r>
      <w:r w:rsidRPr="00021AA3">
        <w:rPr>
          <w:rFonts w:asciiTheme="majorEastAsia" w:eastAsiaTheme="majorEastAsia" w:hAnsiTheme="majorEastAsia" w:cs="Arial"/>
          <w:b/>
          <w:color w:val="006600"/>
          <w:spacing w:val="40"/>
        </w:rPr>
        <w:t>有一個利未人，生在</w:t>
      </w:r>
      <w:r w:rsidRPr="00021AA3">
        <w:rPr>
          <w:rFonts w:asciiTheme="majorEastAsia" w:eastAsiaTheme="majorEastAsia" w:hAnsiTheme="majorEastAsia" w:cs="Arial" w:hint="eastAsia"/>
          <w:b/>
          <w:color w:val="006600"/>
          <w:spacing w:val="40"/>
        </w:rPr>
        <w:t>居比路</w:t>
      </w:r>
      <w:r w:rsidRPr="00021AA3">
        <w:rPr>
          <w:rFonts w:asciiTheme="majorEastAsia" w:eastAsiaTheme="majorEastAsia" w:hAnsiTheme="majorEastAsia" w:cs="Arial"/>
          <w:b/>
          <w:color w:val="006600"/>
          <w:spacing w:val="40"/>
        </w:rPr>
        <w:t>，名叫約瑟，使徒稱他為巴拿巴</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color w:val="006600"/>
          <w:spacing w:val="40"/>
        </w:rPr>
        <w:t>巴拿巴翻出來就是勸慰子</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color w:val="006600"/>
          <w:spacing w:val="40"/>
        </w:rPr>
        <w:t>。</w:t>
      </w:r>
      <w:r w:rsidRPr="00021AA3">
        <w:rPr>
          <w:rFonts w:asciiTheme="majorEastAsia" w:eastAsiaTheme="majorEastAsia" w:hAnsiTheme="majorEastAsia" w:cs="Arial"/>
          <w:b/>
          <w:i/>
          <w:color w:val="006600"/>
          <w:spacing w:val="40"/>
        </w:rPr>
        <w:t>37</w:t>
      </w:r>
      <w:r w:rsidRPr="00021AA3">
        <w:rPr>
          <w:rFonts w:asciiTheme="majorEastAsia" w:eastAsiaTheme="majorEastAsia" w:hAnsiTheme="majorEastAsia" w:cs="Arial"/>
          <w:b/>
          <w:color w:val="006600"/>
          <w:spacing w:val="40"/>
        </w:rPr>
        <w:t>他有田地，也賣了，把價銀拿來，放在使徒腳前。</w:t>
      </w:r>
      <w:r w:rsidRPr="00021AA3">
        <w:rPr>
          <w:rFonts w:asciiTheme="majorEastAsia" w:eastAsiaTheme="majorEastAsia" w:hAnsiTheme="majorEastAsia" w:cs="Arial" w:hint="eastAsia"/>
          <w:b/>
          <w:i/>
          <w:color w:val="006600"/>
          <w:spacing w:val="40"/>
        </w:rPr>
        <w:t>9:26</w:t>
      </w:r>
      <w:r w:rsidRPr="00021AA3">
        <w:rPr>
          <w:rFonts w:asciiTheme="majorEastAsia" w:eastAsiaTheme="majorEastAsia" w:hAnsiTheme="majorEastAsia" w:cs="Arial" w:hint="eastAsia"/>
          <w:b/>
          <w:color w:val="006600"/>
          <w:spacing w:val="40"/>
        </w:rPr>
        <w:t>掃羅到了耶路撒冷，想與門徒結交，他們卻都怕他，不信他是門徒。</w:t>
      </w:r>
      <w:r w:rsidRPr="00021AA3">
        <w:rPr>
          <w:rFonts w:asciiTheme="majorEastAsia" w:eastAsiaTheme="majorEastAsia" w:hAnsiTheme="majorEastAsia" w:cs="Arial" w:hint="eastAsia"/>
          <w:b/>
          <w:i/>
          <w:color w:val="006600"/>
          <w:spacing w:val="40"/>
        </w:rPr>
        <w:t>27</w:t>
      </w:r>
      <w:r w:rsidRPr="00021AA3">
        <w:rPr>
          <w:rFonts w:asciiTheme="majorEastAsia" w:eastAsiaTheme="majorEastAsia" w:hAnsiTheme="majorEastAsia" w:cs="Arial" w:hint="eastAsia"/>
          <w:b/>
          <w:color w:val="006600"/>
          <w:spacing w:val="40"/>
        </w:rPr>
        <w:t>惟有巴拿巴接待他，領去見使徒，把他在路上怎麼看見主，主怎麼向他說話，他在大馬士革怎麼奉耶穌的名放膽傳道，都述說出來。</w:t>
      </w:r>
      <w:r w:rsidRPr="00021AA3">
        <w:rPr>
          <w:rFonts w:asciiTheme="majorEastAsia" w:eastAsiaTheme="majorEastAsia" w:hAnsiTheme="majorEastAsia" w:cs="Arial" w:hint="eastAsia"/>
          <w:b/>
          <w:i/>
          <w:color w:val="006600"/>
          <w:spacing w:val="40"/>
        </w:rPr>
        <w:t>28</w:t>
      </w:r>
      <w:r w:rsidRPr="00021AA3">
        <w:rPr>
          <w:rFonts w:asciiTheme="majorEastAsia" w:eastAsiaTheme="majorEastAsia" w:hAnsiTheme="majorEastAsia" w:cs="Arial" w:hint="eastAsia"/>
          <w:b/>
          <w:color w:val="006600"/>
          <w:spacing w:val="40"/>
        </w:rPr>
        <w:t>於是掃羅在耶路撒冷和門徒出入來往，</w:t>
      </w:r>
      <w:r w:rsidRPr="00021AA3">
        <w:rPr>
          <w:rFonts w:asciiTheme="majorEastAsia" w:eastAsiaTheme="majorEastAsia" w:hAnsiTheme="majorEastAsia" w:cs="Arial" w:hint="eastAsia"/>
          <w:b/>
          <w:i/>
          <w:color w:val="006600"/>
          <w:spacing w:val="40"/>
        </w:rPr>
        <w:t>29</w:t>
      </w:r>
      <w:r w:rsidRPr="00021AA3">
        <w:rPr>
          <w:rFonts w:asciiTheme="majorEastAsia" w:eastAsiaTheme="majorEastAsia" w:hAnsiTheme="majorEastAsia" w:cs="Arial" w:hint="eastAsia"/>
          <w:b/>
          <w:color w:val="006600"/>
          <w:spacing w:val="40"/>
        </w:rPr>
        <w:t>奉主的名放膽傳道，並與說希臘話的猶太人講論辯駁；他們卻想法子要殺他。</w:t>
      </w:r>
      <w:r w:rsidRPr="00021AA3">
        <w:rPr>
          <w:rFonts w:asciiTheme="majorEastAsia" w:eastAsiaTheme="majorEastAsia" w:hAnsiTheme="majorEastAsia" w:cs="Arial" w:hint="eastAsia"/>
          <w:b/>
          <w:i/>
          <w:color w:val="006600"/>
          <w:spacing w:val="40"/>
        </w:rPr>
        <w:t>30</w:t>
      </w:r>
      <w:r w:rsidRPr="00021AA3">
        <w:rPr>
          <w:rFonts w:asciiTheme="majorEastAsia" w:eastAsiaTheme="majorEastAsia" w:hAnsiTheme="majorEastAsia" w:cs="Arial" w:hint="eastAsia"/>
          <w:b/>
          <w:color w:val="006600"/>
          <w:spacing w:val="40"/>
        </w:rPr>
        <w:t>弟兄們知道了就送他下凱撒利亞，打發他往大數去。</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FF0000"/>
          <w:spacing w:val="40"/>
        </w:rPr>
        <w:tab/>
      </w:r>
      <w:r w:rsidRPr="00021AA3">
        <w:rPr>
          <w:rFonts w:asciiTheme="majorEastAsia" w:eastAsiaTheme="majorEastAsia" w:hAnsiTheme="majorEastAsia" w:cs="Arial" w:hint="eastAsia"/>
          <w:spacing w:val="40"/>
        </w:rPr>
        <w:t>使徒行傳有兩位主要人物佔據最多的篇幅，第一位是彼得，是一至十二章的主要人物，另一位是掃羅，他從十三章的第一次宣教旅程開始，一直到書的結尾為止。但路加也記載了不少人物，如六章至八章的司提反與腓利，他們對福音的廣傳都扮演著頗重要的角色。</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今日要與你分享的人物，原名為約瑟，他常被人稱為勸慰子巴拿巴(參四36)。巴拿巴原是利未人，在耶路撒冷西北面的居比路島</w:t>
      </w:r>
      <w:r w:rsidRPr="00021AA3">
        <w:rPr>
          <w:rFonts w:asciiTheme="majorEastAsia" w:eastAsiaTheme="majorEastAsia" w:hAnsiTheme="majorEastAsia" w:cs="Arial" w:hint="eastAsia"/>
          <w:spacing w:val="20"/>
        </w:rPr>
        <w:t>(Cyprus)</w:t>
      </w:r>
      <w:r w:rsidRPr="00021AA3">
        <w:rPr>
          <w:rFonts w:asciiTheme="majorEastAsia" w:eastAsiaTheme="majorEastAsia" w:hAnsiTheme="majorEastAsia" w:cs="Arial" w:hint="eastAsia"/>
          <w:spacing w:val="40"/>
        </w:rPr>
        <w:t>長大(徒四36)。巴拿巴在使徒行傳裏不同的時段出現，他的生平事蹟均與福音廣傳掛鉤。我們可從中發現這位屬靈長者的幾個特徵。</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一，他是一位樂於助人的屬靈長者。利未人本該沒有自己的產業，因為耶和華就是他們的產業(參民十八20；申十9)。但時移勢易，以色列國淪亡後，遠離耶路撒冷的猶太人也慢慢對這些規矩鬆懈。巴拿巴可能繼承了父親遺留下來的產業；但他願意賣了部份的田產，將價銀放在使徒腳前，由使徒分配與那些有需要的人。</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二，他是一位甘願搭橋的人。巴拿巴在教會中熱心事奉，聲名遠播，深得使徒們的信任。掃羅在大馬色路上歸主後，大發熱心，立刻公開傳道，也立時被敵對者逼迫。掃羅來到耶路撒冷，想與門徒結交，然而，因他之前的記錄，門徒怕他是「臥底」，不敢與他親近。巴拿巴甘願冒險，押上自己的聲譽，為掃羅作保(參九26~27)。門徒因巴拿巴的推介接納掃羅，讓他可以與他們一同出入，慢慢進入事奉的行列。</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三，他是一位提拔後輩的屬靈長者。使徒行傳十一章記載福音傳到猶太以外的地方安提阿，那是有許多希臘話的猶太人歸信了主。巴拿巴既是一位受希臘文化影響的猶太人，使徒就委派他到那裏栽培及訓練信徒(參徒十一19~24)。他藉此機會，邀請同樣在雙重文化，即希臘及希伯來文化長大的掃羅，從大數出來到安提阿一起事奉。掃羅那時的事奉資歷尚淺，若非得到巴拿巴提拔，跟隨他操練事奉約有一年之多，他也不會慢慢進入領導層之中(參徒十一25~26)。</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四，他是一位甘願退位讓賢的長者。使徒行傳十三章開始記載了</w:t>
      </w:r>
      <w:r w:rsidRPr="00021AA3">
        <w:rPr>
          <w:rFonts w:asciiTheme="majorEastAsia" w:eastAsiaTheme="majorEastAsia" w:hAnsiTheme="majorEastAsia" w:cs="Arial" w:hint="eastAsia"/>
          <w:spacing w:val="40"/>
        </w:rPr>
        <w:lastRenderedPageBreak/>
        <w:t>巴拿巴和掃羅及其餘三位先知、教師組成了一支宣教隊伍。這宣教隊伍以巴拿巴為領隊。路加起初提到這支宣教時，是稱呼巴拿巴和掃羅(徒十三2、7)。其後，就轉為掃羅和他同人(參徒十三13、46)。這樣的稱呼意味者領導地位的轉移。雖然我們不知這情況是巴拿巴自願或是無可奈何地退位讓賢，但從他亮麗的往績和一貫的表現，我們可以相信他不是一位感到受威脅、戀棧權位的領袖，而是一位深明團隊的精神，看出掃羅的領導才</w:t>
      </w:r>
      <w:r w:rsidR="0059568F" w:rsidRPr="00021AA3">
        <w:rPr>
          <w:rFonts w:asciiTheme="majorEastAsia" w:eastAsiaTheme="majorEastAsia" w:hAnsiTheme="majorEastAsia" w:cs="Arial" w:hint="eastAsia"/>
          <w:spacing w:val="40"/>
        </w:rPr>
        <w:t>能</w:t>
      </w:r>
      <w:r w:rsidRPr="00021AA3">
        <w:rPr>
          <w:rFonts w:asciiTheme="majorEastAsia" w:eastAsiaTheme="majorEastAsia" w:hAnsiTheme="majorEastAsia" w:cs="Arial" w:hint="eastAsia"/>
          <w:spacing w:val="40"/>
        </w:rPr>
        <w:t>，甘願將棒子傳給後起之秀。</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五，他是一位寬宏大量的領袖。使徒行傳十五章結尾記載第二次宣教旅程的開始，因第一次旅程而中途折回的馬可事件，令掃羅和巴拿巴激烈爭論，結果兩人要分道揚鑣，成為兩支宣教隊伍。這事件孰是孰非、誰對誰錯，難以定奪。有人推測巴拿因馬可是他的表弟而包容他，但巴拿巴一向都是給人有第二次機會的長者。掃羅於十年後提到馬可時，卻說他在傳道的工作上對他很有幫助(參提後四11)。因此，我們看到巴拿巴的寬宏大量挽回及造就了一位年輕的傳道人。</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 xml:space="preserve">思想：究竟你我在福音擴展的事上，扮演甚麼角色呢？像巴拿巴用神給予他的財物與有需要的人分享？或是扮演搭橋的角色，支持、扶植那些有恩賜才能的人，鼓勵他們，讓他們有更多發揮恩賜的機會？無論怎樣，你我總有可扮演的角色，直接或間接促成福音的廣傳。你找到在福音的擴展上應站的崗位及應守的角色嗎？　</w:t>
      </w:r>
    </w:p>
    <w:p w:rsidR="00FE706A" w:rsidRPr="00021AA3" w:rsidRDefault="00FE706A" w:rsidP="0079147E">
      <w:pPr>
        <w:spacing w:before="120"/>
        <w:rPr>
          <w:rFonts w:asciiTheme="majorEastAsia" w:eastAsiaTheme="majorEastAsia" w:hAnsiTheme="majorEastAsia" w:cs="Arial"/>
          <w:spacing w:val="40"/>
        </w:rPr>
      </w:pPr>
      <w:r w:rsidRPr="00021AA3">
        <w:rPr>
          <w:rFonts w:asciiTheme="majorEastAsia" w:eastAsiaTheme="majorEastAsia" w:hAnsiTheme="majorEastAsia" w:cs="Arial"/>
          <w:b/>
          <w:color w:val="006600"/>
          <w:spacing w:val="40"/>
        </w:rPr>
        <w:br w:type="page"/>
      </w:r>
      <w:r w:rsidRPr="00021AA3">
        <w:rPr>
          <w:rFonts w:asciiTheme="majorEastAsia" w:eastAsiaTheme="majorEastAsia" w:hAnsiTheme="majorEastAsia" w:cs="Arial"/>
          <w:spacing w:val="40"/>
        </w:rPr>
        <w:lastRenderedPageBreak/>
        <w:t>第</w:t>
      </w:r>
      <w:r w:rsidRPr="00021AA3">
        <w:rPr>
          <w:rFonts w:asciiTheme="majorEastAsia" w:eastAsiaTheme="majorEastAsia" w:hAnsiTheme="majorEastAsia" w:cs="Arial" w:hint="eastAsia"/>
          <w:spacing w:val="40"/>
        </w:rPr>
        <w:t>11</w:t>
      </w:r>
      <w:r w:rsidRPr="00021AA3">
        <w:rPr>
          <w:rFonts w:asciiTheme="majorEastAsia" w:eastAsiaTheme="majorEastAsia" w:hAnsiTheme="majorEastAsia" w:cs="Arial"/>
          <w:spacing w:val="40"/>
        </w:rPr>
        <w:t>日</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教會悲劇</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虛偽</w:t>
      </w:r>
      <w:r w:rsidRPr="00021AA3">
        <w:rPr>
          <w:rFonts w:asciiTheme="majorEastAsia" w:eastAsiaTheme="majorEastAsia" w:hAnsiTheme="majorEastAsia" w:cs="Arial" w:hint="eastAsia"/>
          <w:spacing w:val="40"/>
        </w:rPr>
        <w:t>腐化</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w:t>
      </w:r>
      <w:r w:rsidRPr="00021AA3">
        <w:rPr>
          <w:rFonts w:asciiTheme="majorEastAsia" w:eastAsiaTheme="majorEastAsia" w:hAnsiTheme="majorEastAsia" w:cs="Arial"/>
          <w:color w:val="7030A0"/>
          <w:spacing w:val="40"/>
        </w:rPr>
        <w:t>五1-11</w:t>
      </w:r>
    </w:p>
    <w:p w:rsidR="00FE706A" w:rsidRPr="00021AA3" w:rsidRDefault="00FE706A" w:rsidP="00FE706A">
      <w:pPr>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i/>
          <w:color w:val="006600"/>
          <w:spacing w:val="40"/>
        </w:rPr>
        <w:t>1</w:t>
      </w:r>
      <w:r w:rsidRPr="00021AA3">
        <w:rPr>
          <w:rFonts w:asciiTheme="majorEastAsia" w:eastAsiaTheme="majorEastAsia" w:hAnsiTheme="majorEastAsia" w:cs="Arial" w:hint="eastAsia"/>
          <w:b/>
          <w:color w:val="006600"/>
          <w:spacing w:val="40"/>
        </w:rPr>
        <w:t>有一個人，名叫亞拿尼亞，同他的妻子撒非喇賣了田產，</w:t>
      </w:r>
      <w:r w:rsidRPr="00021AA3">
        <w:rPr>
          <w:rFonts w:asciiTheme="majorEastAsia" w:eastAsiaTheme="majorEastAsia" w:hAnsiTheme="majorEastAsia" w:cs="Arial" w:hint="eastAsia"/>
          <w:b/>
          <w:i/>
          <w:color w:val="006600"/>
          <w:spacing w:val="40"/>
        </w:rPr>
        <w:t>2</w:t>
      </w:r>
      <w:r w:rsidRPr="00021AA3">
        <w:rPr>
          <w:rFonts w:asciiTheme="majorEastAsia" w:eastAsiaTheme="majorEastAsia" w:hAnsiTheme="majorEastAsia" w:cs="Arial" w:hint="eastAsia"/>
          <w:b/>
          <w:color w:val="006600"/>
          <w:spacing w:val="40"/>
        </w:rPr>
        <w:t>把價銀私自留下幾分，他的妻子也知道，其餘的幾分拿來放在使徒腳前。</w:t>
      </w:r>
      <w:r w:rsidRPr="00021AA3">
        <w:rPr>
          <w:rFonts w:asciiTheme="majorEastAsia" w:eastAsiaTheme="majorEastAsia" w:hAnsiTheme="majorEastAsia" w:cs="Arial" w:hint="eastAsia"/>
          <w:b/>
          <w:i/>
          <w:color w:val="006600"/>
          <w:spacing w:val="40"/>
        </w:rPr>
        <w:t>3</w:t>
      </w:r>
      <w:r w:rsidRPr="00021AA3">
        <w:rPr>
          <w:rFonts w:asciiTheme="majorEastAsia" w:eastAsiaTheme="majorEastAsia" w:hAnsiTheme="majorEastAsia" w:cs="Arial" w:hint="eastAsia"/>
          <w:b/>
          <w:color w:val="006600"/>
          <w:spacing w:val="40"/>
        </w:rPr>
        <w:t>彼得說：「亞拿尼亞！為甚麼撒但充滿了你的心，叫你欺哄聖靈，把田地的價銀私自留下幾分呢？</w:t>
      </w:r>
      <w:r w:rsidRPr="00021AA3">
        <w:rPr>
          <w:rFonts w:asciiTheme="majorEastAsia" w:eastAsiaTheme="majorEastAsia" w:hAnsiTheme="majorEastAsia" w:cs="Arial" w:hint="eastAsia"/>
          <w:b/>
          <w:i/>
          <w:color w:val="006600"/>
          <w:spacing w:val="40"/>
        </w:rPr>
        <w:t>4</w:t>
      </w:r>
      <w:r w:rsidRPr="00021AA3">
        <w:rPr>
          <w:rFonts w:asciiTheme="majorEastAsia" w:eastAsiaTheme="majorEastAsia" w:hAnsiTheme="majorEastAsia" w:cs="Arial" w:hint="eastAsia"/>
          <w:b/>
          <w:color w:val="006600"/>
          <w:spacing w:val="40"/>
        </w:rPr>
        <w:t>田地還沒有賣，不是你自己的嗎？既賣了，價銀不是你作主嗎？你怎麼心裏起這意念呢？你不是欺哄人，是欺哄神了。」</w:t>
      </w:r>
      <w:r w:rsidRPr="00021AA3">
        <w:rPr>
          <w:rFonts w:asciiTheme="majorEastAsia" w:eastAsiaTheme="majorEastAsia" w:hAnsiTheme="majorEastAsia" w:cs="Arial" w:hint="eastAsia"/>
          <w:b/>
          <w:i/>
          <w:color w:val="006600"/>
          <w:spacing w:val="40"/>
        </w:rPr>
        <w:t>5</w:t>
      </w:r>
      <w:r w:rsidRPr="00021AA3">
        <w:rPr>
          <w:rFonts w:asciiTheme="majorEastAsia" w:eastAsiaTheme="majorEastAsia" w:hAnsiTheme="majorEastAsia" w:cs="Arial" w:hint="eastAsia"/>
          <w:b/>
          <w:color w:val="006600"/>
          <w:spacing w:val="40"/>
        </w:rPr>
        <w:t>亞拿尼亞聽見這話，就仆倒，斷了氣；聽見的人都甚懼怕。</w:t>
      </w:r>
      <w:r w:rsidRPr="00021AA3">
        <w:rPr>
          <w:rFonts w:asciiTheme="majorEastAsia" w:eastAsiaTheme="majorEastAsia" w:hAnsiTheme="majorEastAsia" w:cs="Arial" w:hint="eastAsia"/>
          <w:b/>
          <w:i/>
          <w:color w:val="006600"/>
          <w:spacing w:val="40"/>
        </w:rPr>
        <w:t>6</w:t>
      </w:r>
      <w:r w:rsidRPr="00021AA3">
        <w:rPr>
          <w:rFonts w:asciiTheme="majorEastAsia" w:eastAsiaTheme="majorEastAsia" w:hAnsiTheme="majorEastAsia" w:cs="Arial" w:hint="eastAsia"/>
          <w:b/>
          <w:color w:val="006600"/>
          <w:spacing w:val="40"/>
        </w:rPr>
        <w:t>有些少年人起來，把他包裹，抬出去埋葬了。</w:t>
      </w:r>
      <w:r w:rsidRPr="00021AA3">
        <w:rPr>
          <w:rFonts w:asciiTheme="majorEastAsia" w:eastAsiaTheme="majorEastAsia" w:hAnsiTheme="majorEastAsia" w:cs="Arial" w:hint="eastAsia"/>
          <w:b/>
          <w:i/>
          <w:color w:val="006600"/>
          <w:spacing w:val="40"/>
        </w:rPr>
        <w:t>7</w:t>
      </w:r>
      <w:r w:rsidRPr="00021AA3">
        <w:rPr>
          <w:rFonts w:asciiTheme="majorEastAsia" w:eastAsiaTheme="majorEastAsia" w:hAnsiTheme="majorEastAsia" w:cs="Arial" w:hint="eastAsia"/>
          <w:b/>
          <w:color w:val="006600"/>
          <w:spacing w:val="40"/>
        </w:rPr>
        <w:t>約過了三小時，他的妻子進來，還不知道這事。</w:t>
      </w:r>
      <w:r w:rsidRPr="00021AA3">
        <w:rPr>
          <w:rFonts w:asciiTheme="majorEastAsia" w:eastAsiaTheme="majorEastAsia" w:hAnsiTheme="majorEastAsia" w:cs="Arial" w:hint="eastAsia"/>
          <w:b/>
          <w:i/>
          <w:color w:val="006600"/>
          <w:spacing w:val="40"/>
        </w:rPr>
        <w:t>8</w:t>
      </w:r>
      <w:r w:rsidRPr="00021AA3">
        <w:rPr>
          <w:rFonts w:asciiTheme="majorEastAsia" w:eastAsiaTheme="majorEastAsia" w:hAnsiTheme="majorEastAsia" w:cs="Arial" w:hint="eastAsia"/>
          <w:b/>
          <w:color w:val="006600"/>
          <w:spacing w:val="40"/>
        </w:rPr>
        <w:t>彼得對她說：「你告訴我，你們賣田地的價銀就是這些嗎？」她說：「就是這些。」</w:t>
      </w:r>
      <w:r w:rsidRPr="00021AA3">
        <w:rPr>
          <w:rFonts w:asciiTheme="majorEastAsia" w:eastAsiaTheme="majorEastAsia" w:hAnsiTheme="majorEastAsia" w:cs="Arial" w:hint="eastAsia"/>
          <w:b/>
          <w:i/>
          <w:color w:val="006600"/>
          <w:spacing w:val="40"/>
        </w:rPr>
        <w:t>9</w:t>
      </w:r>
      <w:r w:rsidRPr="00021AA3">
        <w:rPr>
          <w:rFonts w:asciiTheme="majorEastAsia" w:eastAsiaTheme="majorEastAsia" w:hAnsiTheme="majorEastAsia" w:cs="Arial" w:hint="eastAsia"/>
          <w:b/>
          <w:color w:val="006600"/>
          <w:spacing w:val="40"/>
        </w:rPr>
        <w:t>彼得說：「你們為甚麼同心試探主的靈呢？埋葬你丈夫之人的腳已到門口，他們也要把你抬出去。」</w:t>
      </w:r>
      <w:r w:rsidRPr="00021AA3">
        <w:rPr>
          <w:rFonts w:asciiTheme="majorEastAsia" w:eastAsiaTheme="majorEastAsia" w:hAnsiTheme="majorEastAsia" w:cs="Arial" w:hint="eastAsia"/>
          <w:b/>
          <w:i/>
          <w:color w:val="006600"/>
          <w:spacing w:val="40"/>
        </w:rPr>
        <w:t>10</w:t>
      </w:r>
      <w:r w:rsidRPr="00021AA3">
        <w:rPr>
          <w:rFonts w:asciiTheme="majorEastAsia" w:eastAsiaTheme="majorEastAsia" w:hAnsiTheme="majorEastAsia" w:cs="Arial" w:hint="eastAsia"/>
          <w:b/>
          <w:color w:val="006600"/>
          <w:spacing w:val="40"/>
        </w:rPr>
        <w:t>婦人立刻仆倒在彼得腳前，斷了氣。那些少年人進來，見她已經死了，就抬出去，埋在她丈夫旁邊。</w:t>
      </w:r>
      <w:r w:rsidRPr="00021AA3">
        <w:rPr>
          <w:rFonts w:asciiTheme="majorEastAsia" w:eastAsiaTheme="majorEastAsia" w:hAnsiTheme="majorEastAsia" w:cs="Arial" w:hint="eastAsia"/>
          <w:b/>
          <w:i/>
          <w:color w:val="006600"/>
          <w:spacing w:val="40"/>
        </w:rPr>
        <w:t>11</w:t>
      </w:r>
      <w:r w:rsidRPr="00021AA3">
        <w:rPr>
          <w:rFonts w:asciiTheme="majorEastAsia" w:eastAsiaTheme="majorEastAsia" w:hAnsiTheme="majorEastAsia" w:cs="Arial" w:hint="eastAsia"/>
          <w:b/>
          <w:color w:val="006600"/>
          <w:spacing w:val="40"/>
        </w:rPr>
        <w:t>全教會和聽見這事的人都甚懼怕。</w:t>
      </w:r>
    </w:p>
    <w:p w:rsidR="00FE706A" w:rsidRPr="00021AA3" w:rsidRDefault="00FE706A" w:rsidP="00FE706A">
      <w:pPr>
        <w:snapToGri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初期教會內部過著甜溫馨的財物共用的生活，同時也向外與人分享福音的好處。然而，教會亦面對外在逼迫和內在腐化的危機。路加於第四章末段特別提到巴拿巴自願變賣部份財產，慷慨地與信徒及眾人分享，但路加沒有避諱的提到另一個相反的例子，那就是亞拿尼亞與撒非喇虛假撒謊的事。教會是一個滿有能力的聖潔群體，瘸腿的得醫治、勇敢面對強權、過著甜蜜的共享生活，同時亦有腐化的危機。神對這個群體非常重視，一點的酵就會使全團腐化。因此，神於此時要直接介入，別讓問題發大，窒礙了福音的擴展。</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亞拿尼亞與撒非拉(這位亞拿尼亞與九10~17)的那位不同)這對夫婦的罪在於撒謊、欺騙神。彼得直斥亞拿尼亞，指出他是「</w:t>
      </w:r>
      <w:r w:rsidRPr="00021AA3">
        <w:rPr>
          <w:rFonts w:asciiTheme="majorEastAsia" w:eastAsiaTheme="majorEastAsia" w:hAnsiTheme="majorEastAsia" w:cs="Arial" w:hint="eastAsia"/>
          <w:b/>
          <w:color w:val="006600"/>
          <w:spacing w:val="40"/>
        </w:rPr>
        <w:t>欺哄聖靈</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五3a)，也就是「</w:t>
      </w:r>
      <w:r w:rsidRPr="00021AA3">
        <w:rPr>
          <w:rFonts w:asciiTheme="majorEastAsia" w:eastAsiaTheme="majorEastAsia" w:hAnsiTheme="majorEastAsia" w:cs="Arial" w:hint="eastAsia"/>
          <w:b/>
          <w:color w:val="006600"/>
          <w:spacing w:val="40"/>
        </w:rPr>
        <w:t>欺哄神</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五4b)。他們夫婦二人是同心的「</w:t>
      </w:r>
      <w:r w:rsidRPr="00021AA3">
        <w:rPr>
          <w:rFonts w:asciiTheme="majorEastAsia" w:eastAsiaTheme="majorEastAsia" w:hAnsiTheme="majorEastAsia" w:cs="Arial" w:hint="eastAsia"/>
          <w:b/>
          <w:color w:val="006600"/>
          <w:spacing w:val="40"/>
        </w:rPr>
        <w:t>試探主的靈</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五9a)。究竟這對夫婦犯了甚麼罪，引致殺身之禍呢？他們所犯的罪最主要的有兩方面：</w:t>
      </w:r>
    </w:p>
    <w:p w:rsidR="00FE706A" w:rsidRPr="00021AA3" w:rsidRDefault="00FE706A" w:rsidP="00FE706A">
      <w:pPr>
        <w:widowControl/>
        <w:tabs>
          <w:tab w:val="num" w:pos="810"/>
        </w:tabs>
        <w:spacing w:before="120"/>
        <w:ind w:firstLine="720"/>
        <w:rPr>
          <w:rStyle w:val="ChineseText"/>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一，動機不純正。</w:t>
      </w:r>
      <w:r w:rsidRPr="00021AA3">
        <w:rPr>
          <w:rFonts w:asciiTheme="majorEastAsia" w:eastAsiaTheme="majorEastAsia" w:hAnsiTheme="majorEastAsia" w:cs="Arial"/>
          <w:spacing w:val="40"/>
        </w:rPr>
        <w:t>夫婦二人在變賣田產之前，</w:t>
      </w:r>
      <w:r w:rsidRPr="00021AA3">
        <w:rPr>
          <w:rFonts w:asciiTheme="majorEastAsia" w:eastAsiaTheme="majorEastAsia" w:hAnsiTheme="majorEastAsia" w:cs="Arial" w:hint="eastAsia"/>
          <w:spacing w:val="40"/>
        </w:rPr>
        <w:t>可能</w:t>
      </w:r>
      <w:r w:rsidRPr="00021AA3">
        <w:rPr>
          <w:rFonts w:asciiTheme="majorEastAsia" w:eastAsiaTheme="majorEastAsia" w:hAnsiTheme="majorEastAsia" w:cs="Arial"/>
          <w:spacing w:val="40"/>
        </w:rPr>
        <w:t>曾向使徒承諾，會像其他人一樣將所得的價銀全數交給教會。他們可能以為這樣做可以博取別人的稱讚，出盡風頭，這樣的動機甚有問題。</w:t>
      </w:r>
      <w:r w:rsidRPr="00021AA3">
        <w:rPr>
          <w:rFonts w:asciiTheme="majorEastAsia" w:eastAsiaTheme="majorEastAsia" w:hAnsiTheme="majorEastAsia" w:cs="Arial" w:hint="eastAsia"/>
          <w:spacing w:val="40"/>
        </w:rPr>
        <w:t>巴拿巴無私的奉獻，得著眾人的稱讚，成為多人的鼓勵，但他並非要得人的稱讚而奉獻。可是亞拿尼亞與撒非喇根本並</w:t>
      </w:r>
      <w:r w:rsidRPr="00021AA3">
        <w:rPr>
          <w:rStyle w:val="ChineseText"/>
          <w:rFonts w:asciiTheme="majorEastAsia" w:eastAsiaTheme="majorEastAsia" w:hAnsiTheme="majorEastAsia" w:cs="Arial"/>
          <w:spacing w:val="40"/>
        </w:rPr>
        <w:t>非出於愛心，</w:t>
      </w:r>
      <w:r w:rsidRPr="00021AA3">
        <w:rPr>
          <w:rStyle w:val="ChineseText"/>
          <w:rFonts w:asciiTheme="majorEastAsia" w:eastAsiaTheme="majorEastAsia" w:hAnsiTheme="majorEastAsia" w:cs="Arial" w:hint="eastAsia"/>
          <w:spacing w:val="40"/>
        </w:rPr>
        <w:t>而是期望別人的稱讚。彼得感嘆說：「</w:t>
      </w:r>
      <w:r w:rsidRPr="00021AA3">
        <w:rPr>
          <w:rFonts w:asciiTheme="majorEastAsia" w:eastAsiaTheme="majorEastAsia" w:hAnsiTheme="majorEastAsia" w:cs="Arial" w:hint="eastAsia"/>
          <w:b/>
          <w:color w:val="006600"/>
          <w:spacing w:val="40"/>
        </w:rPr>
        <w:t>亞拿尼亞！為甚麼撒但充滿了你的心</w:t>
      </w:r>
      <w:r w:rsidRPr="00021AA3">
        <w:rPr>
          <w:rStyle w:val="ChineseText"/>
          <w:rFonts w:asciiTheme="majorEastAsia" w:eastAsiaTheme="majorEastAsia" w:hAnsiTheme="majorEastAsia" w:cs="Arial" w:hint="eastAsia"/>
          <w:spacing w:val="40"/>
        </w:rPr>
        <w:t>」(五3a)。教會對會友金錢奉獻有不同的作法；有些教會認為應列出奉獻者的芳名，以示鼓勵其他會友，有些則要隱藏奉獻者的名單，不宜張揚，避免有人沽名釣譽，奪去神的稱讚。兩種方法，孰是孰非，見仁見智，重要的是奉獻者的內心動機。巴拿巴與亞拿尼亞的行為眾人皆知，但兩者的動機完全相反。</w:t>
      </w:r>
    </w:p>
    <w:p w:rsidR="00FE706A" w:rsidRPr="00021AA3" w:rsidRDefault="00FE706A" w:rsidP="00FE706A">
      <w:pPr>
        <w:spacing w:before="120"/>
        <w:ind w:firstLine="36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二，虛假撒謊。昔日</w:t>
      </w:r>
      <w:r w:rsidRPr="00021AA3">
        <w:rPr>
          <w:rStyle w:val="ChineseText"/>
          <w:rFonts w:asciiTheme="majorEastAsia" w:eastAsiaTheme="majorEastAsia" w:hAnsiTheme="majorEastAsia" w:cs="Arial"/>
          <w:spacing w:val="40"/>
        </w:rPr>
        <w:t>猶太人</w:t>
      </w:r>
      <w:r w:rsidRPr="00021AA3">
        <w:rPr>
          <w:rStyle w:val="ChineseText"/>
          <w:rFonts w:asciiTheme="majorEastAsia" w:eastAsiaTheme="majorEastAsia" w:hAnsiTheme="majorEastAsia" w:cs="Arial" w:hint="eastAsia"/>
          <w:spacing w:val="40"/>
        </w:rPr>
        <w:t>的</w:t>
      </w:r>
      <w:r w:rsidRPr="00021AA3">
        <w:rPr>
          <w:rStyle w:val="ChineseText"/>
          <w:rFonts w:asciiTheme="majorEastAsia" w:eastAsiaTheme="majorEastAsia" w:hAnsiTheme="majorEastAsia" w:cs="Arial"/>
          <w:spacing w:val="40"/>
        </w:rPr>
        <w:t>商人作假是普通的事</w:t>
      </w:r>
      <w:r w:rsidRPr="00021AA3">
        <w:rPr>
          <w:rStyle w:val="ChineseText"/>
          <w:rFonts w:asciiTheme="majorEastAsia" w:eastAsiaTheme="majorEastAsia" w:hAnsiTheme="majorEastAsia" w:cs="Arial" w:hint="eastAsia"/>
          <w:spacing w:val="40"/>
        </w:rPr>
        <w:t>，</w:t>
      </w:r>
      <w:r w:rsidRPr="00021AA3">
        <w:rPr>
          <w:rStyle w:val="ChineseText"/>
          <w:rFonts w:asciiTheme="majorEastAsia" w:eastAsiaTheme="majorEastAsia" w:hAnsiTheme="majorEastAsia" w:cs="Arial"/>
          <w:spacing w:val="40"/>
        </w:rPr>
        <w:t>可是教會</w:t>
      </w:r>
      <w:r w:rsidRPr="00021AA3">
        <w:rPr>
          <w:rStyle w:val="ChineseText"/>
          <w:rFonts w:asciiTheme="majorEastAsia" w:eastAsiaTheme="majorEastAsia" w:hAnsiTheme="majorEastAsia" w:cs="Arial" w:hint="eastAsia"/>
          <w:spacing w:val="40"/>
        </w:rPr>
        <w:t>的</w:t>
      </w:r>
      <w:r w:rsidRPr="00021AA3">
        <w:rPr>
          <w:rStyle w:val="ChineseText"/>
          <w:rFonts w:asciiTheme="majorEastAsia" w:eastAsiaTheme="majorEastAsia" w:hAnsiTheme="majorEastAsia" w:cs="Arial"/>
          <w:spacing w:val="40"/>
        </w:rPr>
        <w:t>道</w:t>
      </w:r>
      <w:r w:rsidRPr="00021AA3">
        <w:rPr>
          <w:rStyle w:val="ChineseText"/>
          <w:rFonts w:asciiTheme="majorEastAsia" w:eastAsiaTheme="majorEastAsia" w:hAnsiTheme="majorEastAsia" w:cs="Arial"/>
          <w:spacing w:val="40"/>
        </w:rPr>
        <w:lastRenderedPageBreak/>
        <w:t>德的標準</w:t>
      </w:r>
      <w:r w:rsidRPr="00021AA3">
        <w:rPr>
          <w:rStyle w:val="ChineseText"/>
          <w:rFonts w:asciiTheme="majorEastAsia" w:eastAsiaTheme="majorEastAsia" w:hAnsiTheme="majorEastAsia" w:cs="Arial" w:hint="eastAsia"/>
          <w:spacing w:val="40"/>
        </w:rPr>
        <w:t>卻不能如此</w:t>
      </w:r>
      <w:r w:rsidRPr="00021AA3">
        <w:rPr>
          <w:rStyle w:val="ChineseText"/>
          <w:rFonts w:asciiTheme="majorEastAsia" w:eastAsiaTheme="majorEastAsia" w:hAnsiTheme="majorEastAsia" w:cs="Arial"/>
          <w:spacing w:val="40"/>
        </w:rPr>
        <w:t>。</w:t>
      </w:r>
      <w:r w:rsidRPr="00021AA3">
        <w:rPr>
          <w:rStyle w:val="ChineseText"/>
          <w:rFonts w:asciiTheme="majorEastAsia" w:eastAsiaTheme="majorEastAsia" w:hAnsiTheme="majorEastAsia" w:cs="Arial" w:hint="eastAsia"/>
          <w:spacing w:val="40"/>
        </w:rPr>
        <w:t>彼得指出田產是屬於他們的私有財產，沒有變賣，仍是屬於他們的；就算變賣了，與別人分享與否仍是他們自己作主的(參五9a)。可是，他們卻將賣掉的財產「</w:t>
      </w:r>
      <w:r w:rsidRPr="00021AA3">
        <w:rPr>
          <w:rFonts w:asciiTheme="majorEastAsia" w:eastAsiaTheme="majorEastAsia" w:hAnsiTheme="majorEastAsia" w:cs="Arial"/>
          <w:b/>
          <w:color w:val="006600"/>
          <w:spacing w:val="40"/>
        </w:rPr>
        <w:t>私自留下</w:t>
      </w:r>
      <w:r w:rsidRPr="00021AA3">
        <w:rPr>
          <w:rFonts w:asciiTheme="majorEastAsia" w:eastAsiaTheme="majorEastAsia" w:hAnsiTheme="majorEastAsia" w:cs="Arial" w:hint="eastAsia"/>
          <w:b/>
          <w:color w:val="006600"/>
          <w:spacing w:val="40"/>
        </w:rPr>
        <w:t>幾分</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五</w:t>
      </w:r>
      <w:r w:rsidRPr="00021AA3">
        <w:rPr>
          <w:rFonts w:asciiTheme="majorEastAsia" w:eastAsiaTheme="majorEastAsia" w:hAnsiTheme="majorEastAsia" w:cs="Arial"/>
          <w:spacing w:val="40"/>
        </w:rPr>
        <w:t>2</w:t>
      </w:r>
      <w:r w:rsidRPr="00021AA3">
        <w:rPr>
          <w:rFonts w:asciiTheme="majorEastAsia" w:eastAsiaTheme="majorEastAsia" w:hAnsiTheme="majorEastAsia" w:cs="Arial" w:hint="eastAsia"/>
          <w:spacing w:val="40"/>
        </w:rPr>
        <w:t>a</w:t>
      </w:r>
      <w:r w:rsidRPr="00021AA3">
        <w:rPr>
          <w:rFonts w:asciiTheme="majorEastAsia" w:eastAsiaTheme="majorEastAsia" w:hAnsiTheme="majorEastAsia" w:cs="Arial"/>
          <w:spacing w:val="40"/>
        </w:rPr>
        <w:t>)</w:t>
      </w:r>
      <w:r w:rsidRPr="00021AA3">
        <w:rPr>
          <w:rFonts w:asciiTheme="majorEastAsia" w:eastAsiaTheme="majorEastAsia" w:hAnsiTheme="majorEastAsia"/>
          <w:spacing w:val="40"/>
        </w:rPr>
        <w:t xml:space="preserve"> </w:t>
      </w:r>
      <w:r w:rsidRPr="00021AA3">
        <w:rPr>
          <w:rFonts w:asciiTheme="majorEastAsia" w:eastAsiaTheme="majorEastAsia" w:hAnsiTheme="majorEastAsia" w:cs="Arial"/>
          <w:spacing w:val="40"/>
        </w:rPr>
        <w:t>。「留下」</w:t>
      </w:r>
      <w:r w:rsidRPr="00021AA3">
        <w:rPr>
          <w:rFonts w:asciiTheme="majorEastAsia" w:eastAsiaTheme="majorEastAsia" w:hAnsiTheme="majorEastAsia" w:cs="Arial"/>
          <w:spacing w:val="20"/>
        </w:rPr>
        <w:t>(νοσφ</w:t>
      </w:r>
      <w:r w:rsidRPr="00021AA3">
        <w:rPr>
          <w:rFonts w:ascii="MS Mincho" w:eastAsia="MS Mincho" w:hAnsi="MS Mincho" w:cs="MS Mincho" w:hint="eastAsia"/>
          <w:spacing w:val="20"/>
        </w:rPr>
        <w:t>ί</w:t>
      </w:r>
      <w:r w:rsidRPr="00021AA3">
        <w:rPr>
          <w:rFonts w:asciiTheme="majorEastAsia" w:eastAsiaTheme="majorEastAsia" w:hAnsiTheme="majorEastAsia" w:cs="Arial"/>
          <w:spacing w:val="20"/>
        </w:rPr>
        <w:t>ζω)</w:t>
      </w:r>
      <w:r w:rsidRPr="00021AA3">
        <w:rPr>
          <w:rFonts w:asciiTheme="majorEastAsia" w:eastAsiaTheme="majorEastAsia" w:hAnsiTheme="majorEastAsia" w:cs="Arial" w:hint="eastAsia"/>
          <w:spacing w:val="40"/>
        </w:rPr>
        <w:t>這個字在這裏出現兩次</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五</w:t>
      </w:r>
      <w:r w:rsidRPr="00021AA3">
        <w:rPr>
          <w:rFonts w:asciiTheme="majorEastAsia" w:eastAsiaTheme="majorEastAsia" w:hAnsiTheme="majorEastAsia" w:cs="Arial"/>
          <w:spacing w:val="40"/>
        </w:rPr>
        <w:t>2</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3)</w:t>
      </w:r>
      <w:r w:rsidRPr="00021AA3">
        <w:rPr>
          <w:rFonts w:asciiTheme="majorEastAsia" w:eastAsiaTheme="majorEastAsia" w:hAnsiTheme="majorEastAsia" w:cs="Arial" w:hint="eastAsia"/>
          <w:spacing w:val="40"/>
        </w:rPr>
        <w:t>，有偷竊及私自拿取的意思(參多二10)。相同的事件是舊約時代亞干不聽從神的吩咐，將攻佔耶利哥城的財物私自留下</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參書7章</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作者似乎告訴我們，亞拿尼亞與亞干一樣犯了偷竊罪，破壞了教會的誠信與見證，是神所不容許的。神要親自立刻介入，懲罰立即臨到亞拿尼亞及撒非喇(五5a、10a)。</w:t>
      </w:r>
    </w:p>
    <w:p w:rsidR="00FE706A" w:rsidRPr="00021AA3" w:rsidRDefault="00FE706A" w:rsidP="00FE706A">
      <w:pPr>
        <w:spacing w:before="120"/>
        <w:ind w:firstLine="360"/>
        <w:rPr>
          <w:rFonts w:asciiTheme="majorEastAsia" w:eastAsiaTheme="majorEastAsia" w:hAnsiTheme="majorEastAsia" w:cs="Arial"/>
          <w:color w:val="0070C0"/>
          <w:spacing w:val="40"/>
        </w:rPr>
      </w:pPr>
      <w:r w:rsidRPr="00021AA3">
        <w:rPr>
          <w:rFonts w:asciiTheme="majorEastAsia" w:eastAsiaTheme="majorEastAsia" w:hAnsiTheme="majorEastAsia" w:cs="Arial" w:hint="eastAsia"/>
          <w:spacing w:val="40"/>
        </w:rPr>
        <w:t>這對夫婦的死亡與彼得完全無關，彼</w:t>
      </w:r>
      <w:r w:rsidRPr="00021AA3">
        <w:rPr>
          <w:rFonts w:asciiTheme="majorEastAsia" w:eastAsiaTheme="majorEastAsia" w:hAnsiTheme="majorEastAsia" w:cs="Arial"/>
          <w:spacing w:val="40"/>
        </w:rPr>
        <w:t>得並沒有這樣的能力，</w:t>
      </w:r>
      <w:r w:rsidRPr="00021AA3">
        <w:rPr>
          <w:rFonts w:asciiTheme="majorEastAsia" w:eastAsiaTheme="majorEastAsia" w:hAnsiTheme="majorEastAsia" w:cs="Arial" w:hint="eastAsia"/>
          <w:spacing w:val="40"/>
        </w:rPr>
        <w:t>亦</w:t>
      </w:r>
      <w:r w:rsidRPr="00021AA3">
        <w:rPr>
          <w:rFonts w:asciiTheme="majorEastAsia" w:eastAsiaTheme="majorEastAsia" w:hAnsiTheme="majorEastAsia" w:cs="Arial"/>
          <w:spacing w:val="40"/>
        </w:rPr>
        <w:t>沒有咒詛他死亡。</w:t>
      </w:r>
      <w:r w:rsidRPr="00021AA3">
        <w:rPr>
          <w:rFonts w:asciiTheme="majorEastAsia" w:eastAsiaTheme="majorEastAsia" w:hAnsiTheme="majorEastAsia" w:cs="Arial" w:hint="eastAsia"/>
          <w:spacing w:val="40"/>
        </w:rPr>
        <w:t>這完全是神的懲罰直接臨到他們身上，因為他們的行為破壞了教會的純潔，讓撒但有機會分化教會，這是非常嚴重的罪。掃羅寫信給哥林多教會也有類似的提醒，「</w:t>
      </w:r>
      <w:r w:rsidRPr="00021AA3">
        <w:rPr>
          <w:rFonts w:asciiTheme="majorEastAsia" w:eastAsiaTheme="majorEastAsia" w:hAnsiTheme="majorEastAsia" w:cs="Arial"/>
          <w:b/>
          <w:color w:val="006600"/>
          <w:spacing w:val="40"/>
        </w:rPr>
        <w:t>豈不知你們是神的殿、神的靈住在你們裏頭麼。若有人毀壞神的殿、神必要毀壞那人．因為神的殿是聖的、這殿就是你們。</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林前三16~17)</w:t>
      </w:r>
    </w:p>
    <w:p w:rsidR="00FE706A" w:rsidRPr="00021AA3" w:rsidRDefault="00FE706A" w:rsidP="00FE706A">
      <w:pPr>
        <w:spacing w:before="120"/>
        <w:jc w:val="both"/>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詩人禱告說：「神啊，求你鑒察我，知道我的心思，試煉我，知道我的意念，看在我裏面有甚麼惡行沒有，引導我走永生的道路」(一三九23~24)。罪的後果實在嚴重，犯了罪雖然別人未必知曉，但神是知道的，求主幫助我們謹慎行事，免致犯罪得罪神。</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spacing w:val="40"/>
        </w:rPr>
        <w:lastRenderedPageBreak/>
        <w:t>第</w:t>
      </w:r>
      <w:r w:rsidRPr="00021AA3">
        <w:rPr>
          <w:rFonts w:asciiTheme="majorEastAsia" w:eastAsiaTheme="majorEastAsia" w:hAnsiTheme="majorEastAsia" w:cs="Arial" w:hint="eastAsia"/>
          <w:spacing w:val="40"/>
        </w:rPr>
        <w:t>12</w:t>
      </w:r>
      <w:r w:rsidRPr="00021AA3">
        <w:rPr>
          <w:rFonts w:asciiTheme="majorEastAsia" w:eastAsiaTheme="majorEastAsia" w:hAnsiTheme="majorEastAsia" w:cs="Arial"/>
          <w:spacing w:val="40"/>
        </w:rPr>
        <w:t>日</w:t>
      </w:r>
      <w:r w:rsidRPr="00021AA3">
        <w:rPr>
          <w:rFonts w:asciiTheme="majorEastAsia" w:eastAsiaTheme="majorEastAsia" w:hAnsiTheme="majorEastAsia" w:cs="Arial" w:hint="eastAsia"/>
          <w:spacing w:val="40"/>
        </w:rPr>
        <w:t>：生命的道，充滿耶城</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五29~32(參五12~32)</w:t>
      </w:r>
    </w:p>
    <w:p w:rsidR="00FE706A" w:rsidRPr="00021AA3" w:rsidRDefault="00FE706A" w:rsidP="00FE706A">
      <w:pPr>
        <w:snapToGrid w:val="0"/>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29</w:t>
      </w:r>
      <w:r w:rsidRPr="00021AA3">
        <w:rPr>
          <w:rFonts w:asciiTheme="majorEastAsia" w:eastAsiaTheme="majorEastAsia" w:hAnsiTheme="majorEastAsia" w:cs="Arial"/>
          <w:b/>
          <w:color w:val="006600"/>
          <w:spacing w:val="40"/>
        </w:rPr>
        <w:t>彼得和眾使徒回答說：「順從神，不順從人，是應當的。</w:t>
      </w:r>
      <w:r w:rsidRPr="00021AA3">
        <w:rPr>
          <w:rFonts w:asciiTheme="majorEastAsia" w:eastAsiaTheme="majorEastAsia" w:hAnsiTheme="majorEastAsia" w:cs="Arial"/>
          <w:b/>
          <w:i/>
          <w:color w:val="006600"/>
          <w:spacing w:val="40"/>
        </w:rPr>
        <w:t>30</w:t>
      </w:r>
      <w:r w:rsidRPr="00021AA3">
        <w:rPr>
          <w:rFonts w:asciiTheme="majorEastAsia" w:eastAsiaTheme="majorEastAsia" w:hAnsiTheme="majorEastAsia" w:cs="Arial"/>
          <w:b/>
          <w:color w:val="006600"/>
          <w:spacing w:val="40"/>
        </w:rPr>
        <w:t>你們掛在木頭上殺害的耶穌，我們祖宗的神已經叫他復活。</w:t>
      </w:r>
      <w:r w:rsidRPr="00021AA3">
        <w:rPr>
          <w:rFonts w:asciiTheme="majorEastAsia" w:eastAsiaTheme="majorEastAsia" w:hAnsiTheme="majorEastAsia" w:cs="Arial"/>
          <w:b/>
          <w:i/>
          <w:color w:val="006600"/>
          <w:spacing w:val="40"/>
        </w:rPr>
        <w:t>31</w:t>
      </w:r>
      <w:r w:rsidRPr="00021AA3">
        <w:rPr>
          <w:rFonts w:asciiTheme="majorEastAsia" w:eastAsiaTheme="majorEastAsia" w:hAnsiTheme="majorEastAsia" w:cs="Arial"/>
          <w:b/>
          <w:color w:val="006600"/>
          <w:spacing w:val="40"/>
        </w:rPr>
        <w:t>神且用右手將他高舉，叫他作君王，作救主，將悔改的心和赦罪的恩賜給以色列人。</w:t>
      </w:r>
      <w:r w:rsidRPr="00021AA3">
        <w:rPr>
          <w:rFonts w:asciiTheme="majorEastAsia" w:eastAsiaTheme="majorEastAsia" w:hAnsiTheme="majorEastAsia" w:cs="Arial"/>
          <w:b/>
          <w:i/>
          <w:color w:val="006600"/>
          <w:spacing w:val="40"/>
        </w:rPr>
        <w:t>32</w:t>
      </w:r>
      <w:r w:rsidRPr="00021AA3">
        <w:rPr>
          <w:rFonts w:asciiTheme="majorEastAsia" w:eastAsiaTheme="majorEastAsia" w:hAnsiTheme="majorEastAsia" w:cs="Arial"/>
          <w:b/>
          <w:color w:val="006600"/>
          <w:spacing w:val="40"/>
        </w:rPr>
        <w:t>我們為這事作見證；神賜給順從之人的聖靈也為這事作見證。」</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C00000"/>
        </w:rPr>
        <w:tab/>
      </w:r>
      <w:r w:rsidRPr="00021AA3">
        <w:rPr>
          <w:rFonts w:asciiTheme="majorEastAsia" w:eastAsiaTheme="majorEastAsia" w:hAnsiTheme="majorEastAsia" w:cs="Arial" w:hint="eastAsia"/>
          <w:spacing w:val="40"/>
        </w:rPr>
        <w:t>使徒面臨公會對他們第二次的逼害，公會的撒都該人不斷深化的嫉妒，而法利賽人則採取溫和路線，可是，信徒數目卻不斷增加，並存著喜樂和信心面對逼害。使徒在民間行了許多神蹟奇事，但最重要的是他們將生命的道，充滿了耶路撒冷(19、28節)。路加用「生命的道」來形容這救恩的道理，即神的話是帶著生命，也使人因它得著生命。</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使徒傳的生命的道及所行的神蹟帶來了不同的反應。一方面，有人對福音嚮往，許多百姓歸信了主，「</w:t>
      </w:r>
      <w:r w:rsidRPr="00021AA3">
        <w:rPr>
          <w:rFonts w:asciiTheme="majorEastAsia" w:eastAsiaTheme="majorEastAsia" w:hAnsiTheme="majorEastAsia" w:cs="Arial" w:hint="eastAsia"/>
          <w:b/>
          <w:color w:val="006600"/>
          <w:spacing w:val="40"/>
        </w:rPr>
        <w:t>信而歸主的人越發增添，連男帶女很多</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14</w:t>
      </w:r>
      <w:r w:rsidRPr="00021AA3">
        <w:rPr>
          <w:rFonts w:asciiTheme="majorEastAsia" w:eastAsiaTheme="majorEastAsia" w:hAnsiTheme="majorEastAsia" w:cs="Arial"/>
          <w:spacing w:val="40"/>
        </w:rPr>
        <w:t>節)</w:t>
      </w:r>
      <w:r w:rsidRPr="00021AA3">
        <w:rPr>
          <w:rFonts w:asciiTheme="majorEastAsia" w:eastAsiaTheme="majorEastAsia" w:hAnsiTheme="majorEastAsia" w:cs="Arial" w:hint="eastAsia"/>
          <w:spacing w:val="40"/>
        </w:rPr>
        <w:t>。另一方面，亦有人敬而遠之，「</w:t>
      </w:r>
      <w:r w:rsidRPr="00021AA3">
        <w:rPr>
          <w:rFonts w:asciiTheme="majorEastAsia" w:eastAsiaTheme="majorEastAsia" w:hAnsiTheme="majorEastAsia" w:cs="Arial" w:hint="eastAsia"/>
          <w:b/>
          <w:color w:val="006600"/>
          <w:spacing w:val="40"/>
        </w:rPr>
        <w:t>沒有一個敢貼近他們，百姓卻尊重他們</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13節)。</w:t>
      </w:r>
      <w:r w:rsidRPr="00021AA3">
        <w:rPr>
          <w:rFonts w:asciiTheme="majorEastAsia" w:eastAsiaTheme="majorEastAsia" w:hAnsiTheme="majorEastAsia" w:cs="Arial" w:hint="eastAsia"/>
          <w:spacing w:val="40"/>
        </w:rPr>
        <w:t>有些百姓選擇與使徒保持距離，不跟他們在一起。福音令到一些人驚懼，更甚的是激起了一些人劇烈的反對，這些人則以公會裏的撒都該人為代表。他們於第一次逼害失敗後，感到非常忿怒，現在「</w:t>
      </w:r>
      <w:r w:rsidRPr="00021AA3">
        <w:rPr>
          <w:rFonts w:asciiTheme="majorEastAsia" w:eastAsiaTheme="majorEastAsia" w:hAnsiTheme="majorEastAsia" w:cs="Arial"/>
          <w:b/>
          <w:color w:val="006600"/>
          <w:spacing w:val="40"/>
        </w:rPr>
        <w:t>大祭司和他的一切同人，就是撒都該教門的人，都起來，滿心忌恨，就下手拿住使徒，收在外監</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17~18節)。</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b/>
          <w:color w:val="006600"/>
          <w:spacing w:val="40"/>
        </w:rPr>
        <w:t>但主的使者夜間開了監門，領他們出來</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19節)</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讓他們繼續可在殿裏傳講生命的道。神的作為高深莫測，尤其是對我們活在這個「</w:t>
      </w:r>
      <w:r w:rsidRPr="00021AA3">
        <w:rPr>
          <w:rFonts w:asciiTheme="majorEastAsia" w:eastAsiaTheme="majorEastAsia" w:hAnsiTheme="majorEastAsia" w:cs="Arial"/>
          <w:spacing w:val="40"/>
        </w:rPr>
        <w:t>既</w:t>
      </w:r>
      <w:r w:rsidRPr="00021AA3">
        <w:rPr>
          <w:rFonts w:asciiTheme="majorEastAsia" w:eastAsiaTheme="majorEastAsia" w:hAnsiTheme="majorEastAsia" w:cs="Arial" w:hint="eastAsia"/>
          <w:spacing w:val="40"/>
        </w:rPr>
        <w:t>際</w:t>
      </w:r>
      <w:r w:rsidRPr="00021AA3">
        <w:rPr>
          <w:rFonts w:asciiTheme="majorEastAsia" w:eastAsiaTheme="majorEastAsia" w:hAnsiTheme="majorEastAsia" w:cs="Arial"/>
          <w:spacing w:val="40"/>
        </w:rPr>
        <w:t>未</w:t>
      </w:r>
      <w:r w:rsidRPr="00021AA3">
        <w:rPr>
          <w:rFonts w:asciiTheme="majorEastAsia" w:eastAsiaTheme="majorEastAsia" w:hAnsiTheme="majorEastAsia" w:cs="Arial" w:hint="eastAsia"/>
          <w:spacing w:val="40"/>
        </w:rPr>
        <w:t>際</w:t>
      </w:r>
      <w:r w:rsidRPr="00021AA3">
        <w:rPr>
          <w:rFonts w:asciiTheme="majorEastAsia" w:eastAsiaTheme="majorEastAsia" w:hAnsiTheme="majorEastAsia" w:cs="Arial"/>
          <w:spacing w:val="40"/>
        </w:rPr>
        <w:t>」</w:t>
      </w:r>
      <w:r w:rsidRPr="00021AA3">
        <w:rPr>
          <w:rFonts w:asciiTheme="majorEastAsia" w:eastAsiaTheme="majorEastAsia" w:hAnsiTheme="majorEastAsia" w:cs="Arial"/>
          <w:spacing w:val="20"/>
        </w:rPr>
        <w:t>(Already but not yet)</w:t>
      </w:r>
      <w:r w:rsidRPr="00021AA3">
        <w:rPr>
          <w:rFonts w:asciiTheme="majorEastAsia" w:eastAsiaTheme="majorEastAsia" w:hAnsiTheme="majorEastAsia" w:cs="Arial"/>
          <w:spacing w:val="40"/>
        </w:rPr>
        <w:t>，即救恩</w:t>
      </w:r>
      <w:r w:rsidRPr="00021AA3">
        <w:rPr>
          <w:rFonts w:asciiTheme="majorEastAsia" w:eastAsiaTheme="majorEastAsia" w:hAnsiTheme="majorEastAsia" w:cs="Arial" w:hint="eastAsia"/>
          <w:spacing w:val="40"/>
        </w:rPr>
        <w:t>臨到但</w:t>
      </w:r>
      <w:r w:rsidRPr="00021AA3">
        <w:rPr>
          <w:rFonts w:asciiTheme="majorEastAsia" w:eastAsiaTheme="majorEastAsia" w:hAnsiTheme="majorEastAsia" w:cs="Arial"/>
          <w:spacing w:val="40"/>
        </w:rPr>
        <w:t>又未完全實現的時空之內</w:t>
      </w:r>
      <w:r w:rsidRPr="00021AA3">
        <w:rPr>
          <w:rFonts w:asciiTheme="majorEastAsia" w:eastAsiaTheme="majorEastAsia" w:hAnsiTheme="majorEastAsia" w:cs="Arial" w:hint="eastAsia"/>
          <w:spacing w:val="40"/>
        </w:rPr>
        <w:t>，仍是一個奧秘，仍有相當程度上的張力，我們對神的作為只可用信心接受。舉例來說，我們不知道為何神會將彼得從監牢中釋放出來，同時又讓雅各被希律處死(參十二章)。這次使徒受逼害，神藉使者釋放了他們，催促他們繼續在殿裏傳道。有些事情我們不能完全了解，但這次可知道的是神要藉使徒將生命之道傳遍耶路撒冷。</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彼得在30~32節裏向猶太人傳的生命的道非常清晰，重點有三：第一，耶穌的死亡與復活。「</w:t>
      </w:r>
      <w:r w:rsidRPr="00021AA3">
        <w:rPr>
          <w:rFonts w:asciiTheme="majorEastAsia" w:eastAsiaTheme="majorEastAsia" w:hAnsiTheme="majorEastAsia" w:cs="Arial" w:hint="eastAsia"/>
          <w:b/>
          <w:color w:val="006600"/>
          <w:spacing w:val="40"/>
        </w:rPr>
        <w:t>你們</w:t>
      </w:r>
      <w:r w:rsidRPr="00021AA3">
        <w:rPr>
          <w:rFonts w:asciiTheme="majorEastAsia" w:eastAsiaTheme="majorEastAsia" w:hAnsiTheme="majorEastAsia" w:cs="Arial"/>
          <w:b/>
          <w:color w:val="006600"/>
          <w:spacing w:val="40"/>
        </w:rPr>
        <w:t>掛在木頭上殺害的耶穌，我們祖宗的神已經叫他復活</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五30)。</w:t>
      </w:r>
      <w:r w:rsidRPr="00021AA3">
        <w:rPr>
          <w:rFonts w:asciiTheme="majorEastAsia" w:eastAsiaTheme="majorEastAsia" w:hAnsiTheme="majorEastAsia" w:cs="Arial" w:hint="eastAsia"/>
          <w:spacing w:val="40"/>
        </w:rPr>
        <w:t>這位被掛在木頭上，在猶太人眼中受了咒詛的耶穌(參申廿二22~23；加三13)，祂並非像犯了罪的世人一樣，受到應得的懲罰，祂乃是無辜的受害者，為世人擔當罪債。但神使祂勝過死亡，從死裏復活。第二，耶穌是世人的救主，也是被神高舉的君王。「</w:t>
      </w:r>
      <w:r w:rsidRPr="00021AA3">
        <w:rPr>
          <w:rFonts w:asciiTheme="majorEastAsia" w:eastAsiaTheme="majorEastAsia" w:hAnsiTheme="majorEastAsia" w:cs="Arial"/>
          <w:b/>
          <w:color w:val="006600"/>
          <w:spacing w:val="40"/>
        </w:rPr>
        <w:t>神且用右手將他高舉，叫他作君王，作救主，將悔改的心和赦罪的恩賜給以色列人</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五31)。</w:t>
      </w:r>
      <w:r w:rsidRPr="00021AA3">
        <w:rPr>
          <w:rFonts w:asciiTheme="majorEastAsia" w:eastAsiaTheme="majorEastAsia" w:hAnsiTheme="majorEastAsia" w:cs="Arial" w:hint="eastAsia"/>
          <w:spacing w:val="40"/>
        </w:rPr>
        <w:t>耶穌在十架上受辱，復活後高升坐在神右邊，得到君王的榮耀。十架與冠冕兩者並存，沒有十架，則沒有冠冕。第三，耶穌的事蹟有人的見證和神的印證支持。使徒以目擊證人及親身經歷為耶穌的事蹟作見證，而神亦賜下聖靈開人的心眼，及在信徒心裏印證這個事實。這雙重</w:t>
      </w:r>
      <w:r w:rsidRPr="00021AA3">
        <w:rPr>
          <w:rFonts w:asciiTheme="majorEastAsia" w:eastAsiaTheme="majorEastAsia" w:hAnsiTheme="majorEastAsia" w:cs="Arial" w:hint="eastAsia"/>
          <w:spacing w:val="40"/>
        </w:rPr>
        <w:lastRenderedPageBreak/>
        <w:t>的見證是互相印證，牢不可破(參申十九15、17)，正如彼得說：「</w:t>
      </w:r>
      <w:r w:rsidRPr="00021AA3">
        <w:rPr>
          <w:rFonts w:asciiTheme="majorEastAsia" w:eastAsiaTheme="majorEastAsia" w:hAnsiTheme="majorEastAsia" w:cs="Arial"/>
          <w:b/>
          <w:color w:val="006600"/>
          <w:spacing w:val="40"/>
        </w:rPr>
        <w:t>我們為這事作見證；神賜給順從之人的聖靈也為這事作見證</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五32)。</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彼得親身體驗這生命的道對他的影響，因此，就算他受逼害、遭威嚇也不願放棄傳講耶穌。因此，他堅決的對威嚇他的宗教領袖說：「順從神，不順從人，是應當的」(29節)。求主幫助我們也有彼得堅決的心，勇敢分享生命的道，讓它充滿世界各地。</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13日：智者之言，使徒脫險</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五38~42(參五33~42)</w:t>
      </w:r>
    </w:p>
    <w:p w:rsidR="00FE706A" w:rsidRPr="00021AA3" w:rsidRDefault="00FE706A" w:rsidP="00FE706A">
      <w:pPr>
        <w:snapToGrid w:val="0"/>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38</w:t>
      </w:r>
      <w:r w:rsidRPr="00021AA3">
        <w:rPr>
          <w:rFonts w:asciiTheme="majorEastAsia" w:eastAsiaTheme="majorEastAsia" w:hAnsiTheme="majorEastAsia" w:cs="Arial"/>
          <w:b/>
          <w:color w:val="006600"/>
          <w:spacing w:val="40"/>
        </w:rPr>
        <w:t>現在，我勸你們不要管這些人，任憑他們吧！他們所謀的、所行的，若是出於人，必要敗壞；</w:t>
      </w:r>
      <w:r w:rsidRPr="00021AA3">
        <w:rPr>
          <w:rFonts w:asciiTheme="majorEastAsia" w:eastAsiaTheme="majorEastAsia" w:hAnsiTheme="majorEastAsia" w:cs="Arial"/>
          <w:b/>
          <w:i/>
          <w:color w:val="006600"/>
          <w:spacing w:val="40"/>
        </w:rPr>
        <w:t>39</w:t>
      </w:r>
      <w:r w:rsidRPr="00021AA3">
        <w:rPr>
          <w:rFonts w:asciiTheme="majorEastAsia" w:eastAsiaTheme="majorEastAsia" w:hAnsiTheme="majorEastAsia" w:cs="Arial"/>
          <w:b/>
          <w:color w:val="006600"/>
          <w:spacing w:val="40"/>
        </w:rPr>
        <w:t>若是出於神，你們就不能敗壞他們，恐怕你們倒是攻擊神了。」</w:t>
      </w:r>
      <w:r w:rsidRPr="00021AA3">
        <w:rPr>
          <w:rFonts w:asciiTheme="majorEastAsia" w:eastAsiaTheme="majorEastAsia" w:hAnsiTheme="majorEastAsia" w:cs="Arial"/>
          <w:b/>
          <w:i/>
          <w:color w:val="006600"/>
          <w:spacing w:val="40"/>
        </w:rPr>
        <w:t>40</w:t>
      </w:r>
      <w:r w:rsidRPr="00021AA3">
        <w:rPr>
          <w:rFonts w:asciiTheme="majorEastAsia" w:eastAsiaTheme="majorEastAsia" w:hAnsiTheme="majorEastAsia" w:cs="Arial"/>
          <w:b/>
          <w:color w:val="006600"/>
          <w:spacing w:val="40"/>
        </w:rPr>
        <w:t>公會的人聽從了他，便叫使徒來，把他們打了，又吩咐他們不可奉耶穌的名講道，就把他們釋放了。</w:t>
      </w:r>
      <w:r w:rsidRPr="00021AA3">
        <w:rPr>
          <w:rFonts w:asciiTheme="majorEastAsia" w:eastAsiaTheme="majorEastAsia" w:hAnsiTheme="majorEastAsia" w:cs="Arial"/>
          <w:b/>
          <w:i/>
          <w:color w:val="006600"/>
          <w:spacing w:val="40"/>
        </w:rPr>
        <w:t>41</w:t>
      </w:r>
      <w:r w:rsidRPr="00021AA3">
        <w:rPr>
          <w:rFonts w:asciiTheme="majorEastAsia" w:eastAsiaTheme="majorEastAsia" w:hAnsiTheme="majorEastAsia" w:cs="Arial"/>
          <w:b/>
          <w:color w:val="006600"/>
          <w:spacing w:val="40"/>
        </w:rPr>
        <w:t>他們離開公會，心裏歡喜，因被算是配為這名受辱。</w:t>
      </w:r>
      <w:r w:rsidRPr="00021AA3">
        <w:rPr>
          <w:rFonts w:asciiTheme="majorEastAsia" w:eastAsiaTheme="majorEastAsia" w:hAnsiTheme="majorEastAsia" w:cs="Arial"/>
          <w:b/>
          <w:i/>
          <w:color w:val="006600"/>
          <w:spacing w:val="40"/>
        </w:rPr>
        <w:t>42</w:t>
      </w:r>
      <w:r w:rsidRPr="00021AA3">
        <w:rPr>
          <w:rFonts w:asciiTheme="majorEastAsia" w:eastAsiaTheme="majorEastAsia" w:hAnsiTheme="majorEastAsia" w:cs="Arial"/>
          <w:b/>
          <w:color w:val="006600"/>
          <w:spacing w:val="40"/>
        </w:rPr>
        <w:t>他們就每日在殿裏、在家裏不住地教訓人，傳耶穌是基督。</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0070C0"/>
          <w:spacing w:val="40"/>
        </w:rPr>
        <w:tab/>
      </w:r>
      <w:r w:rsidRPr="00021AA3">
        <w:rPr>
          <w:rFonts w:asciiTheme="majorEastAsia" w:eastAsiaTheme="majorEastAsia" w:hAnsiTheme="majorEastAsia" w:cs="Arial" w:hint="eastAsia"/>
          <w:spacing w:val="40"/>
        </w:rPr>
        <w:t>使徒再次受到公會的逼迫，</w:t>
      </w:r>
      <w:r w:rsidRPr="00021AA3">
        <w:rPr>
          <w:rFonts w:asciiTheme="majorEastAsia" w:eastAsiaTheme="majorEastAsia" w:hAnsiTheme="majorEastAsia" w:cs="Arial"/>
          <w:spacing w:val="40"/>
        </w:rPr>
        <w:t>公會</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想要殺他們</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33節)</w:t>
      </w:r>
      <w:r w:rsidRPr="00021AA3">
        <w:rPr>
          <w:rFonts w:asciiTheme="majorEastAsia" w:eastAsiaTheme="majorEastAsia" w:hAnsiTheme="majorEastAsia" w:cs="Arial" w:hint="eastAsia"/>
          <w:spacing w:val="40"/>
        </w:rPr>
        <w:t>。然而，就在最危急的關頭，神透過一位意外的盟友，迦瑪列的意見，最終讓使徒化險為夷。究竟迦瑪列是誰？他的神學立場是怎樣的？他在公會的地位又是怎樣的呢？</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加瑪列</w:t>
      </w:r>
      <w:r w:rsidRPr="00021AA3">
        <w:rPr>
          <w:rFonts w:asciiTheme="majorEastAsia" w:eastAsiaTheme="majorEastAsia" w:hAnsiTheme="majorEastAsia" w:cs="Arial"/>
          <w:spacing w:val="40"/>
        </w:rPr>
        <w:t>是公會裏的一位法利賽人，亦是百性所敬重的教法師(34節)</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公</w:t>
      </w:r>
      <w:r w:rsidRPr="00021AA3">
        <w:rPr>
          <w:rFonts w:asciiTheme="majorEastAsia" w:eastAsiaTheme="majorEastAsia" w:hAnsiTheme="majorEastAsia" w:cs="Arial" w:hint="eastAsia"/>
          <w:spacing w:val="40"/>
        </w:rPr>
        <w:t>會的成員多是撒都該黨，法利賽人只屬於小數分子。耶穌在世常</w:t>
      </w:r>
      <w:r w:rsidRPr="00021AA3">
        <w:rPr>
          <w:rFonts w:asciiTheme="majorEastAsia" w:eastAsiaTheme="majorEastAsia" w:hAnsiTheme="majorEastAsia" w:cs="Arial"/>
          <w:spacing w:val="40"/>
        </w:rPr>
        <w:t>強列批評</w:t>
      </w:r>
      <w:r w:rsidRPr="00021AA3">
        <w:rPr>
          <w:rFonts w:asciiTheme="majorEastAsia" w:eastAsiaTheme="majorEastAsia" w:hAnsiTheme="majorEastAsia" w:cs="Arial" w:hint="eastAsia"/>
          <w:spacing w:val="40"/>
        </w:rPr>
        <w:t>法利賽人</w:t>
      </w:r>
      <w:r w:rsidRPr="00021AA3">
        <w:rPr>
          <w:rFonts w:asciiTheme="majorEastAsia" w:eastAsiaTheme="majorEastAsia" w:hAnsiTheme="majorEastAsia" w:cs="Arial"/>
          <w:spacing w:val="40"/>
        </w:rPr>
        <w:t>假冒為善</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不過，</w:t>
      </w:r>
      <w:r w:rsidRPr="00021AA3">
        <w:rPr>
          <w:rFonts w:asciiTheme="majorEastAsia" w:eastAsiaTheme="majorEastAsia" w:hAnsiTheme="majorEastAsia" w:cs="Arial" w:hint="eastAsia"/>
          <w:spacing w:val="40"/>
        </w:rPr>
        <w:t>他們並沒有直接將耶穌定死釘死。法利賽人的神學立場比撒都該人更接近基督教的核心信仰，他們只是過份死守律法儀文及人間傳統，</w:t>
      </w:r>
      <w:r w:rsidRPr="00021AA3">
        <w:rPr>
          <w:rFonts w:asciiTheme="majorEastAsia" w:eastAsiaTheme="majorEastAsia" w:hAnsiTheme="majorEastAsia" w:cs="Arial"/>
          <w:spacing w:val="40"/>
        </w:rPr>
        <w:t>法利賽人</w:t>
      </w:r>
      <w:r w:rsidRPr="00021AA3">
        <w:rPr>
          <w:rFonts w:asciiTheme="majorEastAsia" w:eastAsiaTheme="majorEastAsia" w:hAnsiTheme="majorEastAsia" w:cs="Arial" w:hint="eastAsia"/>
          <w:spacing w:val="40"/>
        </w:rPr>
        <w:t>也有</w:t>
      </w:r>
      <w:r w:rsidRPr="00021AA3">
        <w:rPr>
          <w:rFonts w:asciiTheme="majorEastAsia" w:eastAsiaTheme="majorEastAsia" w:hAnsiTheme="majorEastAsia" w:cs="Arial"/>
          <w:spacing w:val="40"/>
        </w:rPr>
        <w:t>信主</w:t>
      </w:r>
      <w:r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參</w:t>
      </w:r>
      <w:r w:rsidRPr="00021AA3">
        <w:rPr>
          <w:rFonts w:asciiTheme="majorEastAsia" w:eastAsiaTheme="majorEastAsia" w:hAnsiTheme="majorEastAsia" w:cs="Arial"/>
          <w:spacing w:val="40"/>
        </w:rPr>
        <w:t>十五5，</w:t>
      </w:r>
      <w:r w:rsidRPr="00021AA3">
        <w:rPr>
          <w:rFonts w:asciiTheme="majorEastAsia" w:eastAsiaTheme="majorEastAsia" w:hAnsiTheme="majorEastAsia" w:cs="Arial" w:hint="eastAsia"/>
          <w:spacing w:val="40"/>
        </w:rPr>
        <w:t>廿</w:t>
      </w:r>
      <w:r w:rsidRPr="00021AA3">
        <w:rPr>
          <w:rFonts w:asciiTheme="majorEastAsia" w:eastAsiaTheme="majorEastAsia" w:hAnsiTheme="majorEastAsia" w:cs="Arial"/>
          <w:spacing w:val="40"/>
        </w:rPr>
        <w:t>三6)</w:t>
      </w:r>
      <w:r w:rsidRPr="00021AA3">
        <w:rPr>
          <w:rFonts w:asciiTheme="majorEastAsia" w:eastAsiaTheme="majorEastAsia" w:hAnsiTheme="majorEastAsia" w:cs="Arial" w:hint="eastAsia"/>
          <w:spacing w:val="40"/>
        </w:rPr>
        <w:t>。</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昔日的法利賽人分為兩派：一派屬於較激進保守的煞買派</w:t>
      </w:r>
      <w:r w:rsidRPr="00021AA3">
        <w:rPr>
          <w:rFonts w:asciiTheme="majorEastAsia" w:eastAsiaTheme="majorEastAsia" w:hAnsiTheme="majorEastAsia" w:cs="Arial" w:hint="eastAsia"/>
          <w:spacing w:val="20"/>
        </w:rPr>
        <w:t>(Shammai)</w:t>
      </w:r>
      <w:r w:rsidRPr="00021AA3">
        <w:rPr>
          <w:rFonts w:asciiTheme="majorEastAsia" w:eastAsiaTheme="majorEastAsia" w:hAnsiTheme="majorEastAsia" w:cs="Arial" w:hint="eastAsia"/>
          <w:spacing w:val="40"/>
        </w:rPr>
        <w:t>，他們對違反摩西律法的人絕不留情，若要到使用暴力阻止的情況，也義不容辭。另一派較溫和的希利派</w:t>
      </w:r>
      <w:r w:rsidRPr="00021AA3">
        <w:rPr>
          <w:rFonts w:asciiTheme="majorEastAsia" w:eastAsiaTheme="majorEastAsia" w:hAnsiTheme="majorEastAsia" w:cs="Arial" w:hint="eastAsia"/>
          <w:spacing w:val="20"/>
        </w:rPr>
        <w:t>(Hillel)，對律法的詮釋較為寬鬆開明，重律法其精意而不墨守成規。</w:t>
      </w:r>
      <w:r w:rsidRPr="00021AA3">
        <w:rPr>
          <w:rFonts w:asciiTheme="majorEastAsia" w:eastAsiaTheme="majorEastAsia" w:hAnsiTheme="majorEastAsia" w:cs="Arial" w:hint="eastAsia"/>
          <w:spacing w:val="40"/>
        </w:rPr>
        <w:t>迦瑪列屬於希利派，他以其學識、智慧及溫和節制的性情，將此派的學說發揚光大，因而被後來的跟隨者冠以「拉便」</w:t>
      </w:r>
      <w:r w:rsidRPr="00021AA3">
        <w:rPr>
          <w:rFonts w:asciiTheme="majorEastAsia" w:eastAsiaTheme="majorEastAsia" w:hAnsiTheme="majorEastAsia" w:cs="Arial" w:hint="eastAsia"/>
          <w:spacing w:val="20"/>
        </w:rPr>
        <w:t>(Rabban)</w:t>
      </w:r>
      <w:r w:rsidRPr="00021AA3">
        <w:rPr>
          <w:rFonts w:asciiTheme="majorEastAsia" w:eastAsiaTheme="majorEastAsia" w:hAnsiTheme="majorEastAsia" w:cs="Arial" w:hint="eastAsia"/>
          <w:spacing w:val="40"/>
        </w:rPr>
        <w:t>，即「我們的老師」的稱號。大數的掃羅也是他的學生(廿二3)。此時，他站起來，吩咐人將使徒暫且帶到外面，好讓他可以和公會的人私下討論這件事(34節)。隨後，他呼籲他們暫時息怒，並且以兩件歷史事件為例，說明謹慎處理這事的必要。</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他以丟大和猶大兩位人物為例；丟大曾煽惑群眾，率領一班人去到約坦河，許下諾言，說能將水分開，而他可以過水不濕，他的叛亂很快就被平息了。另一位是猶大，他在主後六年，居里扭作巡撫時舉行人口調查，為要改編稅制的時候造反。猶大主張神是以色列的王，以色列人不應立稅給羅馬政府，否則便是褻瀆神，他企圖進行革命，最後卻以失敗收場。雖然丟大的事蹟與猶太歷史學家約瑟夫的記載在時間上略有出入，但兩約中間時期大小的騷亂可說數不勝數，因此，相同名字的丟大領導叛亂也不出為奇。</w:t>
      </w:r>
    </w:p>
    <w:p w:rsidR="00FE706A" w:rsidRPr="00021AA3" w:rsidRDefault="00FE706A" w:rsidP="00FE706A">
      <w:pPr>
        <w:spacing w:before="120"/>
        <w:ind w:firstLine="720"/>
        <w:rPr>
          <w:rFonts w:asciiTheme="majorEastAsia" w:eastAsiaTheme="majorEastAsia" w:hAnsiTheme="majorEastAsia" w:cs="Arial"/>
          <w:color w:val="FF0000"/>
          <w:spacing w:val="40"/>
        </w:rPr>
      </w:pPr>
      <w:r w:rsidRPr="00021AA3">
        <w:rPr>
          <w:rFonts w:asciiTheme="majorEastAsia" w:eastAsiaTheme="majorEastAsia" w:hAnsiTheme="majorEastAsia" w:cs="Arial" w:hint="eastAsia"/>
          <w:spacing w:val="40"/>
        </w:rPr>
        <w:t>簡言之，迦瑪列指出任何運動若不是出於神，不需要猶太當權者干預，群眾運動的領袖一死，他們所</w:t>
      </w:r>
      <w:r w:rsidRPr="00021AA3">
        <w:rPr>
          <w:rFonts w:asciiTheme="majorEastAsia" w:eastAsiaTheme="majorEastAsia" w:hAnsiTheme="majorEastAsia" w:cs="Arial"/>
          <w:spacing w:val="40"/>
        </w:rPr>
        <w:t>掀起的運動也</w:t>
      </w:r>
      <w:r w:rsidRPr="00021AA3">
        <w:rPr>
          <w:rFonts w:asciiTheme="majorEastAsia" w:eastAsiaTheme="majorEastAsia" w:hAnsiTheme="majorEastAsia" w:cs="Arial" w:hint="eastAsia"/>
          <w:spacing w:val="40"/>
        </w:rPr>
        <w:t>會隨之</w:t>
      </w:r>
      <w:r w:rsidRPr="00021AA3">
        <w:rPr>
          <w:rFonts w:asciiTheme="majorEastAsia" w:eastAsiaTheme="majorEastAsia" w:hAnsiTheme="majorEastAsia" w:cs="Arial"/>
          <w:spacing w:val="40"/>
        </w:rPr>
        <w:t>消聲匿跡。</w:t>
      </w:r>
      <w:r w:rsidRPr="00021AA3">
        <w:rPr>
          <w:rFonts w:asciiTheme="majorEastAsia" w:eastAsiaTheme="majorEastAsia" w:hAnsiTheme="majorEastAsia" w:cs="Arial" w:hint="eastAsia"/>
          <w:spacing w:val="40"/>
        </w:rPr>
        <w:t>照樣，若耶穌已死，就不必再對他的門徒採取什麼行動。</w:t>
      </w:r>
      <w:r w:rsidRPr="00021AA3">
        <w:rPr>
          <w:rFonts w:asciiTheme="majorEastAsia" w:eastAsiaTheme="majorEastAsia" w:hAnsiTheme="majorEastAsia" w:cs="Arial"/>
          <w:spacing w:val="40"/>
        </w:rPr>
        <w:t>他指出這兩個人都曾經起來，提出宣告，然後贏得一眾追隨者。但他們卻先後被殺，跟隨他們的</w:t>
      </w:r>
      <w:r w:rsidRPr="00021AA3">
        <w:rPr>
          <w:rFonts w:asciiTheme="majorEastAsia" w:eastAsiaTheme="majorEastAsia" w:hAnsiTheme="majorEastAsia" w:cs="Arial"/>
          <w:spacing w:val="40"/>
        </w:rPr>
        <w:lastRenderedPageBreak/>
        <w:t>人繼而分散了，而他們所掀起的運動也消聲匿跡</w:t>
      </w:r>
      <w:r w:rsidRPr="00021AA3">
        <w:rPr>
          <w:rFonts w:asciiTheme="majorEastAsia" w:eastAsiaTheme="majorEastAsia" w:hAnsiTheme="majorEastAsia" w:cs="Arial" w:hint="eastAsia"/>
          <w:spacing w:val="40"/>
        </w:rPr>
        <w:t>(五36~37)</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color w:val="FF0000"/>
          <w:spacing w:val="40"/>
        </w:rPr>
        <w:tab/>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迦瑪列的言論符合法利賽人的命運與自由意志揉合的信仰。他們相信萬物都在神的手中，而人卻要對自己的行動負責。換言之，迦瑪列勸告宗教領袖採取放任政策，任由運動自生自滅。他的論點對當時的情況或許湊效，卻非一個永恆不變的原則，因為短暫的失敗不一定是出於人，照樣短暫的勝利，也不能確定是出於神。人的視野有限，對許多複雜事物仍未能窺其全豹，我們需要從神的角度及聖經的觀點看事物，正如詩人說：「</w:t>
      </w:r>
      <w:r w:rsidRPr="00021AA3">
        <w:rPr>
          <w:rFonts w:asciiTheme="majorEastAsia" w:eastAsiaTheme="majorEastAsia" w:hAnsiTheme="majorEastAsia" w:cs="Arial" w:hint="eastAsia"/>
          <w:b/>
          <w:color w:val="006600"/>
          <w:spacing w:val="40"/>
        </w:rPr>
        <w:t>等我進了神的聖所，思想他們的結局。</w:t>
      </w:r>
      <w:r w:rsidRPr="00021AA3">
        <w:rPr>
          <w:rFonts w:asciiTheme="majorEastAsia" w:eastAsiaTheme="majorEastAsia" w:hAnsiTheme="majorEastAsia" w:cs="Arial" w:hint="eastAsia"/>
          <w:spacing w:val="40"/>
        </w:rPr>
        <w:t>」(詩七十三17)</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迦瑪列溫和的言論幫助了使徒脫離險境，暫時逃過喪命的浩劫，他們離開公會時，被鞭打了，通常是四十減去一下的酷刑，背部仍淌著血，但「</w:t>
      </w:r>
      <w:r w:rsidRPr="00021AA3">
        <w:rPr>
          <w:rFonts w:asciiTheme="majorEastAsia" w:eastAsiaTheme="majorEastAsia" w:hAnsiTheme="majorEastAsia" w:cs="Arial"/>
          <w:b/>
          <w:color w:val="006600"/>
          <w:spacing w:val="40"/>
        </w:rPr>
        <w:t>心裏歡喜，因被算是配為這名受辱</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41節)。</w:t>
      </w:r>
      <w:r w:rsidRPr="00021AA3">
        <w:rPr>
          <w:rFonts w:asciiTheme="majorEastAsia" w:eastAsiaTheme="majorEastAsia" w:hAnsiTheme="majorEastAsia" w:cs="Arial" w:hint="eastAsia"/>
          <w:spacing w:val="40"/>
        </w:rPr>
        <w:t>他們離開公會後，再次勇敢地違抗宗教法庭的禁令，無論是公開的，或是私下的，無論在殿中，或在家裏，他們都不停的教訓人，傳耶穌是基督(42節)。使徒言行一致，上次被公會審訊時，大膽的反抗公會的禁令，認為「</w:t>
      </w:r>
      <w:r w:rsidRPr="00021AA3">
        <w:rPr>
          <w:rFonts w:asciiTheme="majorEastAsia" w:eastAsiaTheme="majorEastAsia" w:hAnsiTheme="majorEastAsia" w:cs="Arial"/>
          <w:b/>
          <w:color w:val="006600"/>
          <w:spacing w:val="40"/>
        </w:rPr>
        <w:t>順從神，不順從人，是應當的</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五29)。</w:t>
      </w:r>
      <w:r w:rsidRPr="00021AA3">
        <w:rPr>
          <w:rFonts w:asciiTheme="majorEastAsia" w:eastAsiaTheme="majorEastAsia" w:hAnsiTheme="majorEastAsia" w:cs="Arial" w:hint="eastAsia"/>
          <w:spacing w:val="40"/>
        </w:rPr>
        <w:t>現在他們秉承一貫的作法，歡喜放膽傳講福音。</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使徒因為一位溫和的法利賽人的言論，意想不到地脫離喪命的厄運。他們已預備好可能會因信仰而喪命，但神自有祂的計劃與籌算，祂可直接介入，亦可透過人的互動解決使徒當前的困境。無論祂採取哪種途徑，我們會否都像使徒一樣，深信神會保守，而我們的責任只是忠心事奉祂？</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14日：分配崗位，各盡其職</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w:t>
      </w:r>
      <w:r w:rsidRPr="00021AA3">
        <w:rPr>
          <w:rFonts w:asciiTheme="majorEastAsia" w:eastAsiaTheme="majorEastAsia" w:hAnsiTheme="majorEastAsia" w:cs="Arial"/>
          <w:color w:val="7030A0"/>
          <w:spacing w:val="40"/>
        </w:rPr>
        <w:t>六1-7</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w:t>
      </w:r>
      <w:r w:rsidRPr="00021AA3">
        <w:rPr>
          <w:rFonts w:asciiTheme="majorEastAsia" w:eastAsiaTheme="majorEastAsia" w:hAnsiTheme="majorEastAsia" w:cs="Arial"/>
          <w:b/>
          <w:color w:val="006600"/>
          <w:spacing w:val="40"/>
        </w:rPr>
        <w:t>那時，門徒增多，有說希臘話的猶太人向希伯來人發怨言，因為在天天的供給上忽略了他們的寡婦。</w:t>
      </w:r>
      <w:r w:rsidRPr="00021AA3">
        <w:rPr>
          <w:rFonts w:asciiTheme="majorEastAsia" w:eastAsiaTheme="majorEastAsia" w:hAnsiTheme="majorEastAsia" w:cs="Arial"/>
          <w:b/>
          <w:i/>
          <w:color w:val="006600"/>
          <w:spacing w:val="40"/>
        </w:rPr>
        <w:t>2</w:t>
      </w:r>
      <w:r w:rsidRPr="00021AA3">
        <w:rPr>
          <w:rFonts w:asciiTheme="majorEastAsia" w:eastAsiaTheme="majorEastAsia" w:hAnsiTheme="majorEastAsia" w:cs="Arial"/>
          <w:b/>
          <w:color w:val="006600"/>
          <w:spacing w:val="40"/>
        </w:rPr>
        <w:t>十二使徒叫眾門徒來，對他們說：「我們撇下神的道去管理飯食，原是不合宜的。</w:t>
      </w:r>
      <w:r w:rsidRPr="00021AA3">
        <w:rPr>
          <w:rFonts w:asciiTheme="majorEastAsia" w:eastAsiaTheme="majorEastAsia" w:hAnsiTheme="majorEastAsia" w:cs="Arial"/>
          <w:b/>
          <w:i/>
          <w:color w:val="006600"/>
          <w:spacing w:val="40"/>
        </w:rPr>
        <w:t>3</w:t>
      </w:r>
      <w:r w:rsidRPr="00021AA3">
        <w:rPr>
          <w:rFonts w:asciiTheme="majorEastAsia" w:eastAsiaTheme="majorEastAsia" w:hAnsiTheme="majorEastAsia" w:cs="Arial"/>
          <w:b/>
          <w:color w:val="006600"/>
          <w:spacing w:val="40"/>
        </w:rPr>
        <w:t>所以弟兄們，當從你們中間選出七個有好名聲、被聖靈充滿、智慧充足的人，我們就派他們管理這事。</w:t>
      </w:r>
      <w:r w:rsidRPr="00021AA3">
        <w:rPr>
          <w:rFonts w:asciiTheme="majorEastAsia" w:eastAsiaTheme="majorEastAsia" w:hAnsiTheme="majorEastAsia" w:cs="Arial"/>
          <w:b/>
          <w:i/>
          <w:color w:val="006600"/>
          <w:spacing w:val="40"/>
        </w:rPr>
        <w:t>4</w:t>
      </w:r>
      <w:r w:rsidRPr="00021AA3">
        <w:rPr>
          <w:rFonts w:asciiTheme="majorEastAsia" w:eastAsiaTheme="majorEastAsia" w:hAnsiTheme="majorEastAsia" w:cs="Arial"/>
          <w:b/>
          <w:color w:val="006600"/>
          <w:spacing w:val="40"/>
        </w:rPr>
        <w:t>但我們要專心以祈禱、傳道為事。」</w:t>
      </w: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大眾都喜悅這話，就揀選了司提反，乃是大有信心、聖靈充滿的人，又揀選腓利、伯羅哥羅、尼迦挪、提門、巴米拿，並進猶太教的安提阿人尼哥拉，</w:t>
      </w:r>
      <w:r w:rsidRPr="00021AA3">
        <w:rPr>
          <w:rFonts w:asciiTheme="majorEastAsia" w:eastAsiaTheme="majorEastAsia" w:hAnsiTheme="majorEastAsia" w:cs="Arial"/>
          <w:b/>
          <w:i/>
          <w:color w:val="006600"/>
          <w:spacing w:val="40"/>
        </w:rPr>
        <w:t>6</w:t>
      </w:r>
      <w:r w:rsidRPr="00021AA3">
        <w:rPr>
          <w:rFonts w:asciiTheme="majorEastAsia" w:eastAsiaTheme="majorEastAsia" w:hAnsiTheme="majorEastAsia" w:cs="Arial"/>
          <w:b/>
          <w:color w:val="006600"/>
          <w:spacing w:val="40"/>
        </w:rPr>
        <w:t>叫他們站在使徒面前。使徒禱告了，就按手在他們頭上。</w:t>
      </w:r>
      <w:r w:rsidRPr="00021AA3">
        <w:rPr>
          <w:rFonts w:asciiTheme="majorEastAsia" w:eastAsiaTheme="majorEastAsia" w:hAnsiTheme="majorEastAsia" w:cs="Arial"/>
          <w:b/>
          <w:i/>
          <w:color w:val="006600"/>
          <w:spacing w:val="40"/>
        </w:rPr>
        <w:t>7</w:t>
      </w:r>
      <w:r w:rsidRPr="00021AA3">
        <w:rPr>
          <w:rFonts w:asciiTheme="majorEastAsia" w:eastAsiaTheme="majorEastAsia" w:hAnsiTheme="majorEastAsia" w:cs="Arial"/>
          <w:b/>
          <w:color w:val="006600"/>
          <w:spacing w:val="40"/>
        </w:rPr>
        <w:t>神的道興旺起來；在耶路撒冷門徒數目加增的甚多，也有許多祭司信從了這道。</w:t>
      </w:r>
    </w:p>
    <w:p w:rsidR="00FE706A" w:rsidRPr="00021AA3" w:rsidRDefault="00FE706A" w:rsidP="00FE706A">
      <w:pPr>
        <w:spacing w:before="120"/>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ab/>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那時，門徒增多，有說希臘話的猶太人向希伯來人發怨言，因為在天天的供給上忽略了他們的寡婦</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六1)</w:t>
      </w:r>
      <w:r w:rsidRPr="00021AA3">
        <w:rPr>
          <w:rFonts w:asciiTheme="majorEastAsia" w:eastAsiaTheme="majorEastAsia" w:hAnsiTheme="majorEastAsia" w:cs="Arial" w:hint="eastAsia"/>
          <w:spacing w:val="40"/>
        </w:rPr>
        <w:t>。耶路撒冷教會的信徒乃由講希臘話和講希伯來話的猶太人組成。講希臘話的猶太人</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spacing w:val="20"/>
        </w:rPr>
        <w:t>Hellenists</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hint="eastAsia"/>
          <w:spacing w:val="40"/>
        </w:rPr>
        <w:t>主要是分散各地，受希臘文化影響，熟悉希臘羅馬的社會情況，後來定居耶路撒冷的猶太人。他們大多只懂一點點的亞蘭語，而希臘話才是他們的主要言語。另一群是聚居在巴勒斯坦一帶，講希伯來話</w:t>
      </w:r>
      <w:r w:rsidRPr="00021AA3">
        <w:rPr>
          <w:rFonts w:asciiTheme="majorEastAsia" w:eastAsiaTheme="majorEastAsia" w:hAnsiTheme="majorEastAsia" w:cs="Arial" w:hint="eastAsia"/>
          <w:spacing w:val="20"/>
        </w:rPr>
        <w:t>(Hebrews)或亞蘭話，只懂一點點希臘話</w:t>
      </w:r>
      <w:r w:rsidRPr="00021AA3">
        <w:rPr>
          <w:rFonts w:asciiTheme="majorEastAsia" w:eastAsiaTheme="majorEastAsia" w:hAnsiTheme="majorEastAsia" w:cs="Arial" w:hint="eastAsia"/>
          <w:spacing w:val="40"/>
        </w:rPr>
        <w:t>的猶太人。</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昔日耶路撒冷教會講希臘話的寡婦，投訴講希伯來話的基督徒，在天天的供給上，忽略了他們的需要。耶路撒冷教有一批講希臘話的信徒，他們緬懷故鄉，決心歸回耶城定居終老，一旦丈夫不幸離世，她們就失去經濟支柱，需要教會幫助。這群講希臘話的猶太群體人數較少，約佔猶太人口的百份之十至二十左右。可能因為人數稀少而容易被忽略或薄待。日常膳食分配不均造成的行政問題，表面看是小事．但背後反映出兩個群體積聚多年的分歧，現在浮現並越趨白熱化。很多時候教會的問題都是從小事開始，如果處理不當，就會變得越來越大，一發不可收拾。別忘記撒但也會小題大做，藉著很小的事來破壞教會的和諧合一。讓我們了解衝突的徵結，再看使徒如何擺平、解決問題。</w:t>
      </w:r>
    </w:p>
    <w:p w:rsidR="00FE706A" w:rsidRPr="00021AA3" w:rsidRDefault="00FE706A" w:rsidP="00FE706A">
      <w:pPr>
        <w:spacing w:before="120"/>
        <w:ind w:firstLine="36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首先，使徒招聚所有門徒一齊商議。</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color w:val="006600"/>
          <w:spacing w:val="40"/>
        </w:rPr>
        <w:t>十二使徒叫眾門徒來，對他們說：「我們撇下神的道去管理飯食，原是不合宜的</w:t>
      </w:r>
      <w:r w:rsidRPr="00021AA3">
        <w:rPr>
          <w:rFonts w:asciiTheme="majorEastAsia" w:eastAsiaTheme="majorEastAsia" w:hAnsiTheme="majorEastAsia" w:cs="Arial" w:hint="eastAsia"/>
          <w:color w:val="0070C0"/>
          <w:spacing w:val="40"/>
        </w:rPr>
        <w:t xml:space="preserve">」 </w:t>
      </w:r>
      <w:r w:rsidRPr="00021AA3">
        <w:rPr>
          <w:rFonts w:asciiTheme="majorEastAsia" w:eastAsiaTheme="majorEastAsia" w:hAnsiTheme="majorEastAsia" w:cs="Arial"/>
          <w:spacing w:val="40"/>
        </w:rPr>
        <w:t>(六2)。</w:t>
      </w:r>
      <w:r w:rsidRPr="00021AA3">
        <w:rPr>
          <w:rFonts w:asciiTheme="majorEastAsia" w:eastAsiaTheme="majorEastAsia" w:hAnsiTheme="majorEastAsia" w:cs="Arial" w:hint="eastAsia"/>
          <w:spacing w:val="40"/>
        </w:rPr>
        <w:t>然後，指出他們的事奉重點是「</w:t>
      </w:r>
      <w:r w:rsidRPr="00021AA3">
        <w:rPr>
          <w:rFonts w:asciiTheme="majorEastAsia" w:eastAsiaTheme="majorEastAsia" w:hAnsiTheme="majorEastAsia" w:cs="Arial"/>
          <w:b/>
          <w:color w:val="006600"/>
          <w:spacing w:val="40"/>
        </w:rPr>
        <w:t>要專心以祈禱、傳道為事</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六4)</w:t>
      </w:r>
      <w:r w:rsidRPr="00021AA3">
        <w:rPr>
          <w:rFonts w:asciiTheme="majorEastAsia" w:eastAsiaTheme="majorEastAsia" w:hAnsiTheme="majorEastAsia" w:cs="Arial" w:hint="eastAsia"/>
          <w:spacing w:val="40"/>
        </w:rPr>
        <w:t>。使徒的意思並非說管理飯食比禱告傳道低一級，乃是說他們被選召主要是見證和傳道。他們想出的解決方法，就是另選一批領袖來管理飯食。路加特別小心用字，「供給」(</w:t>
      </w:r>
      <w:r w:rsidRPr="00021AA3">
        <w:rPr>
          <w:rFonts w:asciiTheme="majorEastAsia" w:eastAsiaTheme="majorEastAsia" w:hAnsiTheme="majorEastAsia" w:cs="Arial"/>
          <w:spacing w:val="40"/>
        </w:rPr>
        <w:t>διακον</w:t>
      </w:r>
      <w:r w:rsidRPr="00021AA3">
        <w:rPr>
          <w:rFonts w:ascii="MS Mincho" w:eastAsia="MS Mincho" w:hAnsi="MS Mincho" w:cs="MS Mincho" w:hint="eastAsia"/>
          <w:spacing w:val="40"/>
        </w:rPr>
        <w:t>ί</w:t>
      </w:r>
      <w:r w:rsidRPr="00021AA3">
        <w:rPr>
          <w:rFonts w:asciiTheme="majorEastAsia" w:eastAsiaTheme="majorEastAsia" w:hAnsiTheme="majorEastAsia" w:cs="Arial"/>
          <w:spacing w:val="40"/>
        </w:rPr>
        <w:t>α</w:t>
      </w:r>
      <w:r w:rsidRPr="00021AA3">
        <w:rPr>
          <w:rFonts w:asciiTheme="majorEastAsia" w:eastAsiaTheme="majorEastAsia" w:hAnsiTheme="majorEastAsia" w:cs="Arial" w:hint="eastAsia"/>
          <w:spacing w:val="40"/>
        </w:rPr>
        <w:t>)(1節)、「管理」(</w:t>
      </w:r>
      <w:r w:rsidR="008667BC" w:rsidRPr="00021AA3">
        <w:rPr>
          <w:rFonts w:asciiTheme="majorEastAsia" w:eastAsiaTheme="majorEastAsia" w:hAnsiTheme="majorEastAsia" w:cs="Arial"/>
          <w:spacing w:val="40"/>
        </w:rPr>
        <w:t>διακον</w:t>
      </w:r>
      <w:r w:rsidR="008667BC" w:rsidRPr="00021AA3">
        <w:rPr>
          <w:rFonts w:ascii="MS Mincho" w:eastAsia="MS Mincho" w:hAnsi="MS Mincho" w:cs="MS Mincho" w:hint="eastAsia"/>
          <w:spacing w:val="40"/>
        </w:rPr>
        <w:t>έ</w:t>
      </w:r>
      <w:r w:rsidR="008667BC" w:rsidRPr="00021AA3">
        <w:rPr>
          <w:rFonts w:asciiTheme="majorEastAsia" w:eastAsiaTheme="majorEastAsia" w:hAnsiTheme="majorEastAsia" w:cs="Arial"/>
          <w:spacing w:val="40"/>
        </w:rPr>
        <w:t>ω</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hint="eastAsia"/>
          <w:spacing w:val="40"/>
        </w:rPr>
        <w:t>(2節)及「傳道職事」</w:t>
      </w:r>
      <w:r w:rsidRPr="00021AA3">
        <w:rPr>
          <w:rFonts w:asciiTheme="majorEastAsia" w:eastAsiaTheme="majorEastAsia" w:hAnsiTheme="majorEastAsia" w:cs="Arial"/>
          <w:spacing w:val="20"/>
        </w:rPr>
        <w:t>(διακον</w:t>
      </w:r>
      <w:r w:rsidRPr="00021AA3">
        <w:rPr>
          <w:rFonts w:ascii="MS Mincho" w:eastAsia="MS Mincho" w:hAnsi="MS Mincho" w:cs="MS Mincho" w:hint="eastAsia"/>
          <w:spacing w:val="20"/>
        </w:rPr>
        <w:t>έ</w:t>
      </w:r>
      <w:r w:rsidRPr="00021AA3">
        <w:rPr>
          <w:rFonts w:asciiTheme="majorEastAsia" w:eastAsiaTheme="majorEastAsia" w:hAnsiTheme="majorEastAsia" w:cs="Arial"/>
          <w:spacing w:val="20"/>
        </w:rPr>
        <w:t>ω)</w:t>
      </w:r>
      <w:r w:rsidRPr="00021AA3">
        <w:rPr>
          <w:rFonts w:asciiTheme="majorEastAsia" w:eastAsiaTheme="majorEastAsia" w:hAnsiTheme="majorEastAsia" w:cs="細明體" w:hint="eastAsia"/>
          <w:spacing w:val="20"/>
        </w:rPr>
        <w:t xml:space="preserve"> </w:t>
      </w:r>
      <w:r w:rsidRPr="00021AA3">
        <w:rPr>
          <w:rFonts w:asciiTheme="majorEastAsia" w:eastAsiaTheme="majorEastAsia" w:hAnsiTheme="majorEastAsia" w:cs="Arial"/>
          <w:spacing w:val="20"/>
        </w:rPr>
        <w:t>(4節)</w:t>
      </w:r>
      <w:r w:rsidRPr="00021AA3">
        <w:rPr>
          <w:rFonts w:asciiTheme="majorEastAsia" w:eastAsiaTheme="majorEastAsia" w:hAnsiTheme="majorEastAsia" w:cs="Arial"/>
          <w:spacing w:val="40"/>
        </w:rPr>
        <w:t>是同一個字</w:t>
      </w:r>
      <w:r w:rsidRPr="00021AA3">
        <w:rPr>
          <w:rFonts w:asciiTheme="majorEastAsia" w:eastAsiaTheme="majorEastAsia" w:hAnsiTheme="majorEastAsia" w:cs="Arial" w:hint="eastAsia"/>
          <w:spacing w:val="40"/>
        </w:rPr>
        <w:t>根</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有伺候、服事及幫助的意思，因此，「供應飯食」及「傳道職事」可直譯為</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飯食</w:t>
      </w:r>
      <w:r w:rsidRPr="00021AA3">
        <w:rPr>
          <w:rFonts w:asciiTheme="majorEastAsia" w:eastAsiaTheme="majorEastAsia" w:hAnsiTheme="majorEastAsia" w:cs="Arial"/>
          <w:spacing w:val="40"/>
        </w:rPr>
        <w:t>的服事」</w:t>
      </w:r>
      <w:r w:rsidRPr="00021AA3">
        <w:rPr>
          <w:rFonts w:asciiTheme="majorEastAsia" w:eastAsiaTheme="majorEastAsia" w:hAnsiTheme="majorEastAsia" w:cs="Arial"/>
          <w:spacing w:val="20"/>
        </w:rPr>
        <w:t>(ministry of ser</w:t>
      </w:r>
      <w:r w:rsidRPr="00021AA3">
        <w:rPr>
          <w:rFonts w:asciiTheme="majorEastAsia" w:eastAsiaTheme="majorEastAsia" w:hAnsiTheme="majorEastAsia" w:cs="Arial" w:hint="eastAsia"/>
          <w:spacing w:val="20"/>
        </w:rPr>
        <w:t>ving table</w:t>
      </w:r>
      <w:r w:rsidRPr="00021AA3">
        <w:rPr>
          <w:rFonts w:asciiTheme="majorEastAsia" w:eastAsiaTheme="majorEastAsia" w:hAnsiTheme="majorEastAsia" w:cs="Arial"/>
          <w:spacing w:val="20"/>
        </w:rPr>
        <w:t>)</w:t>
      </w:r>
      <w:r w:rsidRPr="00021AA3">
        <w:rPr>
          <w:rFonts w:asciiTheme="majorEastAsia" w:eastAsiaTheme="majorEastAsia" w:hAnsiTheme="majorEastAsia" w:cs="Arial"/>
          <w:spacing w:val="40"/>
        </w:rPr>
        <w:t>和「傳道的服事」</w:t>
      </w:r>
      <w:r w:rsidRPr="00021AA3">
        <w:rPr>
          <w:rFonts w:asciiTheme="majorEastAsia" w:eastAsiaTheme="majorEastAsia" w:hAnsiTheme="majorEastAsia" w:cs="Arial"/>
          <w:spacing w:val="20"/>
        </w:rPr>
        <w:t>(ministry of the Word)</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hint="eastAsia"/>
          <w:spacing w:val="40"/>
        </w:rPr>
        <w:t>管理飯食和傳道都是服事，兩者無分高低，只是服事的形式不同。使徒明白蒙召</w:t>
      </w:r>
      <w:r w:rsidRPr="00021AA3">
        <w:rPr>
          <w:rFonts w:asciiTheme="majorEastAsia" w:eastAsiaTheme="majorEastAsia" w:hAnsiTheme="majorEastAsia" w:cs="Arial" w:hint="eastAsia"/>
          <w:spacing w:val="40"/>
        </w:rPr>
        <w:lastRenderedPageBreak/>
        <w:t>事奉的重點是祈禱傳道，要盡量避免</w:t>
      </w:r>
      <w:r w:rsidRPr="00021AA3">
        <w:rPr>
          <w:rFonts w:asciiTheme="majorEastAsia" w:eastAsiaTheme="majorEastAsia" w:hAnsiTheme="majorEastAsia" w:cs="Arial"/>
          <w:spacing w:val="40"/>
        </w:rPr>
        <w:t>行政問題</w:t>
      </w:r>
      <w:r w:rsidRPr="00021AA3">
        <w:rPr>
          <w:rFonts w:asciiTheme="majorEastAsia" w:eastAsiaTheme="majorEastAsia" w:hAnsiTheme="majorEastAsia" w:cs="Arial" w:hint="eastAsia"/>
          <w:spacing w:val="40"/>
        </w:rPr>
        <w:t>消耗他們的時間精力，妨礙了他們執行神委託給他們的使命。</w:t>
      </w:r>
    </w:p>
    <w:p w:rsidR="00FE706A" w:rsidRPr="00021AA3" w:rsidRDefault="00FE706A" w:rsidP="00FE706A">
      <w:pPr>
        <w:spacing w:before="120"/>
        <w:ind w:firstLine="36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其次，使徒提議將管理飯食的責任委託或分派給其他領袖處理。「</w:t>
      </w:r>
      <w:r w:rsidRPr="00021AA3">
        <w:rPr>
          <w:rFonts w:asciiTheme="majorEastAsia" w:eastAsiaTheme="majorEastAsia" w:hAnsiTheme="majorEastAsia" w:cs="Arial"/>
          <w:b/>
          <w:color w:val="006600"/>
          <w:spacing w:val="40"/>
        </w:rPr>
        <w:t>所以弟兄們，當從你們中間選出七個有好名聲、被聖靈充滿、智慧充足的人，我們就派他們管理這事</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3節)。</w:t>
      </w:r>
      <w:r w:rsidRPr="00021AA3">
        <w:rPr>
          <w:rFonts w:asciiTheme="majorEastAsia" w:eastAsiaTheme="majorEastAsia" w:hAnsiTheme="majorEastAsia" w:cs="Arial" w:hint="eastAsia"/>
          <w:spacing w:val="40"/>
        </w:rPr>
        <w:t>使徒列出領袖的資格，最重要並非他們有特殊才能或能力，而是他們的屬靈品格；他們要在生活上有好見證、被聖靈充滿、管理及在抉擇上有分辨的能力。眾人就揀選了七位領袖，而這七位領袖的名字顯出他們都是講希臘話的，其中司提反和腓利都在第七及第八章，被提及他們的服事也超越了管理飯食。使徒的智慧是從投訴的人中揀選他們認識和認可的人來幫助他們。這正是為甚麼許多差會的宣教士都致力培育訓練當地的領袖、盡早交棒給他們，由他們來帶領及管理教會。因為由同聲同氣的人作帶領較為有效，受眾也較易接納。</w:t>
      </w:r>
    </w:p>
    <w:p w:rsidR="00FE706A" w:rsidRPr="00021AA3" w:rsidRDefault="00FE706A" w:rsidP="00FE706A">
      <w:pPr>
        <w:spacing w:before="120"/>
        <w:ind w:firstLine="36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最後，「</w:t>
      </w:r>
      <w:r w:rsidRPr="00021AA3">
        <w:rPr>
          <w:rFonts w:asciiTheme="majorEastAsia" w:eastAsiaTheme="majorEastAsia" w:hAnsiTheme="majorEastAsia" w:cs="Arial"/>
          <w:b/>
          <w:color w:val="006600"/>
          <w:spacing w:val="40"/>
        </w:rPr>
        <w:t>大眾都喜悅這話</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5a節)</w:t>
      </w:r>
      <w:r w:rsidRPr="00021AA3">
        <w:rPr>
          <w:rFonts w:asciiTheme="majorEastAsia" w:eastAsiaTheme="majorEastAsia" w:hAnsiTheme="majorEastAsia" w:cs="Arial" w:hint="eastAsia"/>
          <w:spacing w:val="40"/>
        </w:rPr>
        <w:t>表示使徒的提議都得到眾人的認同。他們揀選了七位屬靈領袖，</w:t>
      </w:r>
      <w:r w:rsidRPr="00021AA3">
        <w:rPr>
          <w:rFonts w:asciiTheme="majorEastAsia" w:eastAsiaTheme="majorEastAsia" w:hAnsiTheme="majorEastAsia" w:cs="Arial" w:hint="eastAsia"/>
          <w:b/>
          <w:color w:val="006600"/>
          <w:spacing w:val="40"/>
        </w:rPr>
        <w:t>「叫他們站在使徒面前</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6a節)，意即要得到使徒的認可。「</w:t>
      </w:r>
      <w:r w:rsidRPr="00021AA3">
        <w:rPr>
          <w:rFonts w:asciiTheme="majorEastAsia" w:eastAsiaTheme="majorEastAsia" w:hAnsiTheme="majorEastAsia" w:cs="Arial"/>
          <w:b/>
          <w:color w:val="006600"/>
          <w:spacing w:val="40"/>
        </w:rPr>
        <w:t>使徒禱告了，就按手在他們頭上</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6b節)</w:t>
      </w:r>
      <w:r w:rsidRPr="00021AA3">
        <w:rPr>
          <w:rFonts w:asciiTheme="majorEastAsia" w:eastAsiaTheme="majorEastAsia" w:hAnsiTheme="majorEastAsia" w:cs="Arial" w:hint="eastAsia"/>
          <w:spacing w:val="40"/>
        </w:rPr>
        <w:t>，按手有認可、祝福及差派的意思。因此，選出七位領袖的決定過程顯示出使徒和會眾之間的互動，教會的決定得到雙方的同意，即會眾的接納及使徒的認可。當問題得到解決，各人各按其職，互相配搭事奉，教會就蒙恩，並且繼續增長。亦是「</w:t>
      </w:r>
      <w:r w:rsidRPr="00021AA3">
        <w:rPr>
          <w:rFonts w:asciiTheme="majorEastAsia" w:eastAsiaTheme="majorEastAsia" w:hAnsiTheme="majorEastAsia" w:cs="Arial"/>
          <w:b/>
          <w:color w:val="006600"/>
          <w:spacing w:val="40"/>
        </w:rPr>
        <w:t>神的道興旺起來；在耶路撒冷門徒數目加增的甚多，也有許多祭司信從了這道</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7節)。</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教會裏的服事，無論是事務上的服事或話語的服事，都只是扮演不同的角色，共同服事教會、服事神。因此，角色無分高低，只是崗位不同，互相配搭而已。你認識神給予你的恩賜嗎？你是否在教會裏找到合適你恩賜的崗位，盡情發揮，讓別人得到祝福呢？</w:t>
      </w:r>
    </w:p>
    <w:p w:rsidR="00FE706A" w:rsidRPr="00021AA3" w:rsidRDefault="00FE706A" w:rsidP="0079147E">
      <w:pPr>
        <w:spacing w:before="120"/>
        <w:rPr>
          <w:rFonts w:asciiTheme="majorEastAsia" w:eastAsiaTheme="majorEastAsia" w:hAnsiTheme="majorEastAsia" w:cs="Arial"/>
          <w:spacing w:val="40"/>
        </w:rPr>
      </w:pPr>
      <w:r w:rsidRPr="00021AA3">
        <w:rPr>
          <w:rFonts w:asciiTheme="majorEastAsia" w:eastAsiaTheme="majorEastAsia" w:hAnsiTheme="majorEastAsia" w:cs="Arial"/>
          <w:b/>
          <w:color w:val="006600"/>
          <w:spacing w:val="40"/>
        </w:rPr>
        <w:br w:type="page"/>
      </w:r>
      <w:r w:rsidRPr="00021AA3">
        <w:rPr>
          <w:rFonts w:asciiTheme="majorEastAsia" w:eastAsiaTheme="majorEastAsia" w:hAnsiTheme="majorEastAsia" w:cs="Arial"/>
          <w:spacing w:val="40"/>
        </w:rPr>
        <w:lastRenderedPageBreak/>
        <w:t>第</w:t>
      </w:r>
      <w:r w:rsidRPr="00021AA3">
        <w:rPr>
          <w:rFonts w:asciiTheme="majorEastAsia" w:eastAsiaTheme="majorEastAsia" w:hAnsiTheme="majorEastAsia" w:cs="Arial" w:hint="eastAsia"/>
          <w:spacing w:val="40"/>
        </w:rPr>
        <w:t>15</w:t>
      </w:r>
      <w:r w:rsidRPr="00021AA3">
        <w:rPr>
          <w:rFonts w:asciiTheme="majorEastAsia" w:eastAsiaTheme="majorEastAsia" w:hAnsiTheme="majorEastAsia" w:cs="Arial"/>
          <w:spacing w:val="40"/>
        </w:rPr>
        <w:t>日</w:t>
      </w:r>
      <w:r w:rsidRPr="00021AA3">
        <w:rPr>
          <w:rFonts w:asciiTheme="majorEastAsia" w:eastAsiaTheme="majorEastAsia" w:hAnsiTheme="majorEastAsia" w:cs="Arial" w:hint="eastAsia"/>
          <w:spacing w:val="40"/>
        </w:rPr>
        <w:t>：首位</w:t>
      </w:r>
      <w:r w:rsidRPr="00021AA3">
        <w:rPr>
          <w:rFonts w:asciiTheme="majorEastAsia" w:eastAsiaTheme="majorEastAsia" w:hAnsiTheme="majorEastAsia" w:cs="Arial"/>
          <w:spacing w:val="40"/>
        </w:rPr>
        <w:t>殉道士司提反</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七54~60(參七1~60)</w:t>
      </w:r>
    </w:p>
    <w:p w:rsidR="00FE706A" w:rsidRPr="00021AA3" w:rsidRDefault="00FE706A" w:rsidP="00FE706A">
      <w:pPr>
        <w:snapToGrid w:val="0"/>
        <w:spacing w:before="120"/>
        <w:rPr>
          <w:rFonts w:asciiTheme="majorEastAsia" w:eastAsiaTheme="majorEastAsia" w:hAnsiTheme="majorEastAsia" w:cs="Arial"/>
          <w:b/>
          <w:color w:val="006600"/>
          <w:spacing w:val="40"/>
          <w:lang w:eastAsia="zh-HK"/>
        </w:rPr>
      </w:pPr>
      <w:r w:rsidRPr="00021AA3">
        <w:rPr>
          <w:rFonts w:asciiTheme="majorEastAsia" w:eastAsiaTheme="majorEastAsia" w:hAnsiTheme="majorEastAsia" w:cs="Arial"/>
          <w:b/>
          <w:i/>
          <w:color w:val="006600"/>
          <w:spacing w:val="40"/>
          <w:lang w:eastAsia="zh-HK"/>
        </w:rPr>
        <w:t>54</w:t>
      </w:r>
      <w:r w:rsidRPr="00021AA3">
        <w:rPr>
          <w:rFonts w:asciiTheme="majorEastAsia" w:eastAsiaTheme="majorEastAsia" w:hAnsiTheme="majorEastAsia" w:cs="Arial"/>
          <w:b/>
          <w:color w:val="006600"/>
          <w:spacing w:val="40"/>
          <w:lang w:eastAsia="zh-HK"/>
        </w:rPr>
        <w:t>眾人聽見這話、就極其惱怒、向司提反咬牙切齒。</w:t>
      </w:r>
      <w:r w:rsidRPr="00021AA3">
        <w:rPr>
          <w:rFonts w:asciiTheme="majorEastAsia" w:eastAsiaTheme="majorEastAsia" w:hAnsiTheme="majorEastAsia" w:cs="Arial"/>
          <w:b/>
          <w:i/>
          <w:color w:val="006600"/>
          <w:spacing w:val="40"/>
          <w:lang w:eastAsia="zh-HK"/>
        </w:rPr>
        <w:t>55</w:t>
      </w:r>
      <w:r w:rsidRPr="00021AA3">
        <w:rPr>
          <w:rFonts w:asciiTheme="majorEastAsia" w:eastAsiaTheme="majorEastAsia" w:hAnsiTheme="majorEastAsia" w:cs="Arial"/>
          <w:b/>
          <w:color w:val="006600"/>
          <w:spacing w:val="40"/>
          <w:lang w:eastAsia="zh-HK"/>
        </w:rPr>
        <w:t>但司提反被聖靈充滿、定睛望天、看見神的榮耀、又看見耶穌站在神的右邊．</w:t>
      </w:r>
      <w:r w:rsidRPr="00021AA3">
        <w:rPr>
          <w:rFonts w:asciiTheme="majorEastAsia" w:eastAsiaTheme="majorEastAsia" w:hAnsiTheme="majorEastAsia" w:cs="Arial"/>
          <w:b/>
          <w:i/>
          <w:color w:val="006600"/>
          <w:spacing w:val="40"/>
          <w:lang w:eastAsia="zh-HK"/>
        </w:rPr>
        <w:t>56</w:t>
      </w:r>
      <w:r w:rsidRPr="00021AA3">
        <w:rPr>
          <w:rFonts w:asciiTheme="majorEastAsia" w:eastAsiaTheme="majorEastAsia" w:hAnsiTheme="majorEastAsia" w:cs="Arial"/>
          <w:b/>
          <w:color w:val="006600"/>
          <w:spacing w:val="40"/>
          <w:lang w:eastAsia="zh-HK"/>
        </w:rPr>
        <w:t>就說、我看見天開了、人子站在　神的右邊。</w:t>
      </w:r>
      <w:r w:rsidRPr="00021AA3">
        <w:rPr>
          <w:rFonts w:asciiTheme="majorEastAsia" w:eastAsiaTheme="majorEastAsia" w:hAnsiTheme="majorEastAsia" w:cs="Arial"/>
          <w:b/>
          <w:i/>
          <w:color w:val="006600"/>
          <w:spacing w:val="40"/>
          <w:lang w:eastAsia="zh-HK"/>
        </w:rPr>
        <w:t>57</w:t>
      </w:r>
      <w:r w:rsidRPr="00021AA3">
        <w:rPr>
          <w:rFonts w:asciiTheme="majorEastAsia" w:eastAsiaTheme="majorEastAsia" w:hAnsiTheme="majorEastAsia" w:cs="Arial"/>
          <w:b/>
          <w:color w:val="006600"/>
          <w:spacing w:val="40"/>
          <w:lang w:eastAsia="zh-HK"/>
        </w:rPr>
        <w:t>眾人大聲喊叫、摀著耳朵、齊心擁上前去．</w:t>
      </w:r>
      <w:r w:rsidRPr="00021AA3">
        <w:rPr>
          <w:rFonts w:asciiTheme="majorEastAsia" w:eastAsiaTheme="majorEastAsia" w:hAnsiTheme="majorEastAsia" w:cs="Arial"/>
          <w:b/>
          <w:i/>
          <w:color w:val="006600"/>
          <w:spacing w:val="40"/>
          <w:lang w:eastAsia="zh-HK"/>
        </w:rPr>
        <w:t>58</w:t>
      </w:r>
      <w:r w:rsidRPr="00021AA3">
        <w:rPr>
          <w:rFonts w:asciiTheme="majorEastAsia" w:eastAsiaTheme="majorEastAsia" w:hAnsiTheme="majorEastAsia" w:cs="Arial"/>
          <w:b/>
          <w:color w:val="006600"/>
          <w:spacing w:val="40"/>
          <w:lang w:eastAsia="zh-HK"/>
        </w:rPr>
        <w:t>把他推到城外、用石頭打他．作見證的人、把衣裳放在一個少年人名叫掃羅的腳前。</w:t>
      </w:r>
      <w:r w:rsidRPr="00021AA3">
        <w:rPr>
          <w:rFonts w:asciiTheme="majorEastAsia" w:eastAsiaTheme="majorEastAsia" w:hAnsiTheme="majorEastAsia" w:cs="Arial"/>
          <w:b/>
          <w:i/>
          <w:color w:val="006600"/>
          <w:spacing w:val="40"/>
          <w:lang w:eastAsia="zh-HK"/>
        </w:rPr>
        <w:t>59</w:t>
      </w:r>
      <w:r w:rsidRPr="00021AA3">
        <w:rPr>
          <w:rFonts w:asciiTheme="majorEastAsia" w:eastAsiaTheme="majorEastAsia" w:hAnsiTheme="majorEastAsia" w:cs="Arial"/>
          <w:b/>
          <w:color w:val="006600"/>
          <w:spacing w:val="40"/>
          <w:lang w:eastAsia="zh-HK"/>
        </w:rPr>
        <w:t>他們正用石頭打的時候、司提反呼籲主說、求主耶穌接收我的靈魂。</w:t>
      </w:r>
      <w:r w:rsidRPr="00021AA3">
        <w:rPr>
          <w:rFonts w:asciiTheme="majorEastAsia" w:eastAsiaTheme="majorEastAsia" w:hAnsiTheme="majorEastAsia" w:cs="Arial"/>
          <w:b/>
          <w:i/>
          <w:color w:val="006600"/>
          <w:spacing w:val="40"/>
          <w:lang w:eastAsia="zh-HK"/>
        </w:rPr>
        <w:t>60</w:t>
      </w:r>
      <w:r w:rsidRPr="00021AA3">
        <w:rPr>
          <w:rFonts w:asciiTheme="majorEastAsia" w:eastAsiaTheme="majorEastAsia" w:hAnsiTheme="majorEastAsia" w:cs="Arial"/>
          <w:b/>
          <w:color w:val="006600"/>
          <w:spacing w:val="40"/>
          <w:lang w:eastAsia="zh-HK"/>
        </w:rPr>
        <w:t>又跪下大聲喊著說、主阿、不要將這罪歸於他們。說了這話、就睡了．掃羅也喜悅他被害。</w:t>
      </w:r>
    </w:p>
    <w:p w:rsidR="00FE706A" w:rsidRPr="00021AA3" w:rsidRDefault="00FE706A" w:rsidP="00FE706A">
      <w:pPr>
        <w:spacing w:before="120"/>
        <w:rPr>
          <w:rFonts w:asciiTheme="majorEastAsia" w:eastAsiaTheme="majorEastAsia" w:hAnsiTheme="majorEastAsia" w:cs="Arial"/>
          <w:color w:val="7030A0"/>
          <w:spacing w:val="40"/>
        </w:rPr>
      </w:pPr>
      <w:r w:rsidRPr="00021AA3">
        <w:rPr>
          <w:rFonts w:asciiTheme="majorEastAsia" w:eastAsiaTheme="majorEastAsia" w:hAnsiTheme="majorEastAsia" w:cs="Arial"/>
          <w:color w:val="7030A0"/>
          <w:spacing w:val="40"/>
        </w:rPr>
        <w:tab/>
      </w:r>
      <w:r w:rsidRPr="00021AA3">
        <w:rPr>
          <w:rFonts w:asciiTheme="majorEastAsia" w:eastAsiaTheme="majorEastAsia" w:hAnsiTheme="majorEastAsia" w:cs="Arial"/>
          <w:spacing w:val="40"/>
        </w:rPr>
        <w:t>司提反和腓利</w:t>
      </w:r>
      <w:r w:rsidRPr="00021AA3">
        <w:rPr>
          <w:rFonts w:asciiTheme="majorEastAsia" w:eastAsiaTheme="majorEastAsia" w:hAnsiTheme="majorEastAsia" w:cs="Arial" w:hint="eastAsia"/>
          <w:spacing w:val="40"/>
        </w:rPr>
        <w:t>是七位被揀選管理寡婦飯食其中兩位領袖</w:t>
      </w:r>
      <w:r w:rsidRPr="00021AA3">
        <w:rPr>
          <w:rFonts w:asciiTheme="majorEastAsia" w:eastAsiaTheme="majorEastAsia" w:hAnsiTheme="majorEastAsia" w:cs="Arial"/>
          <w:spacing w:val="40"/>
        </w:rPr>
        <w:t>(六5)</w:t>
      </w:r>
      <w:r w:rsidRPr="00021AA3">
        <w:rPr>
          <w:rFonts w:asciiTheme="majorEastAsia" w:eastAsiaTheme="majorEastAsia" w:hAnsiTheme="majorEastAsia" w:cs="Arial" w:hint="eastAsia"/>
          <w:spacing w:val="40"/>
        </w:rPr>
        <w:t>，他們</w:t>
      </w:r>
      <w:r w:rsidRPr="00021AA3">
        <w:rPr>
          <w:rFonts w:asciiTheme="majorEastAsia" w:eastAsiaTheme="majorEastAsia" w:hAnsiTheme="majorEastAsia" w:cs="Arial"/>
          <w:spacing w:val="40"/>
        </w:rPr>
        <w:t>都</w:t>
      </w:r>
      <w:r w:rsidRPr="00021AA3">
        <w:rPr>
          <w:rFonts w:asciiTheme="majorEastAsia" w:eastAsiaTheme="majorEastAsia" w:hAnsiTheme="majorEastAsia" w:cs="Arial" w:hint="eastAsia"/>
          <w:spacing w:val="40"/>
        </w:rPr>
        <w:t>是</w:t>
      </w:r>
      <w:r w:rsidRPr="00021AA3">
        <w:rPr>
          <w:rFonts w:asciiTheme="majorEastAsia" w:eastAsiaTheme="majorEastAsia" w:hAnsiTheme="majorEastAsia" w:cs="Arial"/>
          <w:spacing w:val="40"/>
        </w:rPr>
        <w:t>被聖靈充滿，滿有智慧與能力的領袖；他倆</w:t>
      </w:r>
      <w:r w:rsidRPr="00021AA3">
        <w:rPr>
          <w:rFonts w:asciiTheme="majorEastAsia" w:eastAsiaTheme="majorEastAsia" w:hAnsiTheme="majorEastAsia" w:cs="Arial" w:hint="eastAsia"/>
          <w:spacing w:val="40"/>
        </w:rPr>
        <w:t>也</w:t>
      </w:r>
      <w:r w:rsidRPr="00021AA3">
        <w:rPr>
          <w:rFonts w:asciiTheme="majorEastAsia" w:eastAsiaTheme="majorEastAsia" w:hAnsiTheme="majorEastAsia" w:cs="Arial"/>
          <w:spacing w:val="40"/>
        </w:rPr>
        <w:t>同樣是傳福音和行</w:t>
      </w:r>
      <w:r w:rsidRPr="00021AA3">
        <w:rPr>
          <w:rFonts w:asciiTheme="majorEastAsia" w:eastAsiaTheme="majorEastAsia" w:hAnsiTheme="majorEastAsia" w:cs="Arial" w:hint="eastAsia"/>
          <w:spacing w:val="40"/>
        </w:rPr>
        <w:t>神蹟</w:t>
      </w:r>
      <w:r w:rsidRPr="00021AA3">
        <w:rPr>
          <w:rFonts w:asciiTheme="majorEastAsia" w:eastAsiaTheme="majorEastAsia" w:hAnsiTheme="majorEastAsia" w:cs="Arial"/>
          <w:spacing w:val="40"/>
        </w:rPr>
        <w:t>奇事的僕人(六8-10；八5-6)。這兩位人物</w:t>
      </w:r>
      <w:r w:rsidRPr="00021AA3">
        <w:rPr>
          <w:rFonts w:asciiTheme="majorEastAsia" w:eastAsiaTheme="majorEastAsia" w:hAnsiTheme="majorEastAsia" w:cs="Arial" w:hint="eastAsia"/>
          <w:spacing w:val="40"/>
        </w:rPr>
        <w:t>也</w:t>
      </w:r>
      <w:r w:rsidRPr="00021AA3">
        <w:rPr>
          <w:rFonts w:asciiTheme="majorEastAsia" w:eastAsiaTheme="majorEastAsia" w:hAnsiTheme="majorEastAsia" w:cs="Arial"/>
          <w:spacing w:val="40"/>
        </w:rPr>
        <w:t>是打開外邦福音門的領袖；司提反的講道和殉道，導致教會受到全面的逼迫，信徒分散到外邦，福音隨著他們的腳蹤傳開(八1、4)。腓利則順從聖靈帶領離開猶大地，到撒瑪利亞開拓福音新疆界，將司提反的神學實踐出來。</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tab/>
      </w:r>
      <w:r w:rsidRPr="00021AA3">
        <w:rPr>
          <w:rFonts w:asciiTheme="majorEastAsia" w:eastAsiaTheme="majorEastAsia" w:hAnsiTheme="majorEastAsia" w:cs="Arial"/>
          <w:spacing w:val="40"/>
        </w:rPr>
        <w:t>司提反是教會的第一位殉道者，猶太人用假見證來誣告他</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六11</w:t>
      </w:r>
      <w:r w:rsidRPr="00021AA3">
        <w:rPr>
          <w:rFonts w:asciiTheme="majorEastAsia" w:eastAsiaTheme="majorEastAsia" w:hAnsiTheme="majorEastAsia" w:cs="Arial" w:hint="eastAsia"/>
          <w:spacing w:val="40"/>
        </w:rPr>
        <w:t>~14)，誣告</w:t>
      </w:r>
      <w:r w:rsidRPr="00021AA3">
        <w:rPr>
          <w:rFonts w:asciiTheme="majorEastAsia" w:eastAsiaTheme="majorEastAsia" w:hAnsiTheme="majorEastAsia" w:cs="Arial"/>
          <w:spacing w:val="40"/>
        </w:rPr>
        <w:t>內容包括：第一，司提反謗讟</w:t>
      </w:r>
      <w:r w:rsidRPr="00021AA3">
        <w:rPr>
          <w:rFonts w:asciiTheme="majorEastAsia" w:eastAsiaTheme="majorEastAsia" w:hAnsiTheme="majorEastAsia" w:cs="Arial" w:hint="eastAsia"/>
          <w:spacing w:val="40"/>
        </w:rPr>
        <w:t>了</w:t>
      </w:r>
      <w:r w:rsidRPr="00021AA3">
        <w:rPr>
          <w:rFonts w:asciiTheme="majorEastAsia" w:eastAsiaTheme="majorEastAsia" w:hAnsiTheme="majorEastAsia" w:cs="Arial"/>
          <w:spacing w:val="40"/>
        </w:rPr>
        <w:t>摩西</w:t>
      </w:r>
      <w:r w:rsidRPr="00021AA3">
        <w:rPr>
          <w:rFonts w:asciiTheme="majorEastAsia" w:eastAsiaTheme="majorEastAsia" w:hAnsiTheme="majorEastAsia" w:cs="Arial" w:hint="eastAsia"/>
          <w:spacing w:val="40"/>
        </w:rPr>
        <w:t>和</w:t>
      </w:r>
      <w:r w:rsidRPr="00021AA3">
        <w:rPr>
          <w:rFonts w:asciiTheme="majorEastAsia" w:eastAsiaTheme="majorEastAsia" w:hAnsiTheme="majorEastAsia" w:cs="Arial"/>
          <w:spacing w:val="40"/>
        </w:rPr>
        <w:t>神，</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lang w:eastAsia="zh-HK"/>
        </w:rPr>
        <w:t>我們聽見他說謗讟摩西、和神的話</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六11)。第二</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他</w:t>
      </w:r>
      <w:r w:rsidRPr="00021AA3">
        <w:rPr>
          <w:rFonts w:asciiTheme="majorEastAsia" w:eastAsiaTheme="majorEastAsia" w:hAnsiTheme="majorEastAsia" w:cs="Arial" w:hint="eastAsia"/>
          <w:spacing w:val="40"/>
        </w:rPr>
        <w:t>蹧</w:t>
      </w:r>
      <w:r w:rsidRPr="00021AA3">
        <w:rPr>
          <w:rFonts w:asciiTheme="majorEastAsia" w:eastAsiaTheme="majorEastAsia" w:hAnsiTheme="majorEastAsia" w:cs="Arial"/>
          <w:spacing w:val="40"/>
        </w:rPr>
        <w:t>踐聖所與律法，</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lang w:eastAsia="zh-HK"/>
        </w:rPr>
        <w:t>這個人說話、不住的蹧踐聖所和律法</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lang w:eastAsia="zh-HK"/>
        </w:rPr>
        <w:t>(</w:t>
      </w:r>
      <w:r w:rsidRPr="00021AA3">
        <w:rPr>
          <w:rFonts w:asciiTheme="majorEastAsia" w:eastAsiaTheme="majorEastAsia" w:hAnsiTheme="majorEastAsia" w:cs="Arial"/>
          <w:spacing w:val="40"/>
        </w:rPr>
        <w:t>六13)。第三</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他改變了摩西交給猶太人的規條，</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lang w:eastAsia="zh-HK"/>
        </w:rPr>
        <w:t>我們曾聽見他說、這拿撒勒人耶穌、要毀壞此地、也要改變摩西所交給我們的規條</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六14)。這三項控告，唯有第二項是可以置司提反於死地的。猶大地在主後六年成為羅馬的一省，死刑只</w:t>
      </w:r>
      <w:r w:rsidRPr="00021AA3">
        <w:rPr>
          <w:rFonts w:asciiTheme="majorEastAsia" w:eastAsiaTheme="majorEastAsia" w:hAnsiTheme="majorEastAsia" w:cs="Arial" w:hint="eastAsia"/>
          <w:spacing w:val="40"/>
        </w:rPr>
        <w:t>有</w:t>
      </w:r>
      <w:r w:rsidRPr="00021AA3">
        <w:rPr>
          <w:rFonts w:asciiTheme="majorEastAsia" w:eastAsiaTheme="majorEastAsia" w:hAnsiTheme="majorEastAsia" w:cs="Arial"/>
          <w:spacing w:val="40"/>
        </w:rPr>
        <w:t>羅馬政府</w:t>
      </w:r>
      <w:r w:rsidRPr="00021AA3">
        <w:rPr>
          <w:rFonts w:asciiTheme="majorEastAsia" w:eastAsiaTheme="majorEastAsia" w:hAnsiTheme="majorEastAsia" w:cs="Arial" w:hint="eastAsia"/>
          <w:spacing w:val="40"/>
        </w:rPr>
        <w:t>才可</w:t>
      </w:r>
      <w:r w:rsidRPr="00021AA3">
        <w:rPr>
          <w:rFonts w:asciiTheme="majorEastAsia" w:eastAsiaTheme="majorEastAsia" w:hAnsiTheme="majorEastAsia" w:cs="Arial"/>
          <w:spacing w:val="40"/>
        </w:rPr>
        <w:t>執行；唯一例外的是任何人用話語或行動</w:t>
      </w:r>
      <w:r w:rsidRPr="00021AA3">
        <w:rPr>
          <w:rFonts w:asciiTheme="majorEastAsia" w:eastAsiaTheme="majorEastAsia" w:hAnsiTheme="majorEastAsia" w:cs="Arial" w:hint="eastAsia"/>
          <w:spacing w:val="40"/>
        </w:rPr>
        <w:t>蹧</w:t>
      </w:r>
      <w:r w:rsidRPr="00021AA3">
        <w:rPr>
          <w:rFonts w:asciiTheme="majorEastAsia" w:eastAsiaTheme="majorEastAsia" w:hAnsiTheme="majorEastAsia" w:cs="Arial"/>
          <w:spacing w:val="40"/>
        </w:rPr>
        <w:t>踐聖所</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就可被處死刑。</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spacing w:val="40"/>
        </w:rPr>
        <w:t>第七章是司提反對猶太人的一篇詳盡辯論，</w:t>
      </w:r>
      <w:r w:rsidRPr="00021AA3">
        <w:rPr>
          <w:rFonts w:asciiTheme="majorEastAsia" w:eastAsiaTheme="majorEastAsia" w:hAnsiTheme="majorEastAsia" w:cs="Arial" w:hint="eastAsia"/>
          <w:spacing w:val="40"/>
        </w:rPr>
        <w:t>更</w:t>
      </w:r>
      <w:r w:rsidRPr="00021AA3">
        <w:rPr>
          <w:rFonts w:asciiTheme="majorEastAsia" w:eastAsiaTheme="majorEastAsia" w:hAnsiTheme="majorEastAsia" w:cs="Arial"/>
          <w:spacing w:val="40"/>
        </w:rPr>
        <w:t>是使徒行傳</w:t>
      </w:r>
      <w:r w:rsidRPr="00021AA3">
        <w:rPr>
          <w:rFonts w:asciiTheme="majorEastAsia" w:eastAsiaTheme="majorEastAsia" w:hAnsiTheme="majorEastAsia" w:cs="Arial" w:hint="eastAsia"/>
          <w:spacing w:val="40"/>
        </w:rPr>
        <w:t>中</w:t>
      </w:r>
      <w:r w:rsidRPr="00021AA3">
        <w:rPr>
          <w:rFonts w:asciiTheme="majorEastAsia" w:eastAsiaTheme="majorEastAsia" w:hAnsiTheme="majorEastAsia" w:cs="Arial"/>
          <w:spacing w:val="40"/>
        </w:rPr>
        <w:t>最長的一篇講章，共有五十三節經</w:t>
      </w:r>
      <w:r w:rsidRPr="00021AA3">
        <w:rPr>
          <w:rFonts w:asciiTheme="majorEastAsia" w:eastAsiaTheme="majorEastAsia" w:hAnsiTheme="majorEastAsia" w:cs="Arial" w:hint="eastAsia"/>
          <w:spacing w:val="40"/>
        </w:rPr>
        <w:t>文</w:t>
      </w:r>
      <w:r w:rsidRPr="00021AA3">
        <w:rPr>
          <w:rFonts w:asciiTheme="majorEastAsia" w:eastAsiaTheme="majorEastAsia" w:hAnsiTheme="majorEastAsia" w:cs="Arial"/>
          <w:spacing w:val="40"/>
        </w:rPr>
        <w:t>，佔使徒行傳講章</w:t>
      </w:r>
      <w:r w:rsidRPr="00021AA3">
        <w:rPr>
          <w:rFonts w:asciiTheme="majorEastAsia" w:eastAsiaTheme="majorEastAsia" w:hAnsiTheme="majorEastAsia" w:cs="Arial" w:hint="eastAsia"/>
          <w:spacing w:val="40"/>
        </w:rPr>
        <w:t>總數</w:t>
      </w:r>
      <w:r w:rsidRPr="00021AA3">
        <w:rPr>
          <w:rFonts w:asciiTheme="majorEastAsia" w:eastAsiaTheme="majorEastAsia" w:hAnsiTheme="majorEastAsia" w:cs="Arial"/>
          <w:spacing w:val="40"/>
        </w:rPr>
        <w:t>的百份之二十。</w:t>
      </w:r>
      <w:r w:rsidRPr="00021AA3">
        <w:rPr>
          <w:rFonts w:asciiTheme="majorEastAsia" w:eastAsiaTheme="majorEastAsia" w:hAnsiTheme="majorEastAsia" w:cs="Arial" w:hint="eastAsia"/>
          <w:spacing w:val="40"/>
        </w:rPr>
        <w:t>他</w:t>
      </w:r>
      <w:r w:rsidRPr="00021AA3">
        <w:rPr>
          <w:rFonts w:asciiTheme="majorEastAsia" w:eastAsiaTheme="majorEastAsia" w:hAnsiTheme="majorEastAsia" w:cs="Arial"/>
          <w:spacing w:val="40"/>
        </w:rPr>
        <w:t>的講論有兩</w:t>
      </w:r>
      <w:r w:rsidRPr="00021AA3">
        <w:rPr>
          <w:rFonts w:asciiTheme="majorEastAsia" w:eastAsiaTheme="majorEastAsia" w:hAnsiTheme="majorEastAsia" w:cs="Arial" w:hint="eastAsia"/>
          <w:spacing w:val="40"/>
        </w:rPr>
        <w:t>個</w:t>
      </w:r>
      <w:r w:rsidRPr="00021AA3">
        <w:rPr>
          <w:rFonts w:asciiTheme="majorEastAsia" w:eastAsiaTheme="majorEastAsia" w:hAnsiTheme="majorEastAsia" w:cs="Arial"/>
          <w:spacing w:val="40"/>
        </w:rPr>
        <w:t>中心</w:t>
      </w:r>
      <w:r w:rsidRPr="00021AA3">
        <w:rPr>
          <w:rFonts w:asciiTheme="majorEastAsia" w:eastAsiaTheme="majorEastAsia" w:hAnsiTheme="majorEastAsia" w:cs="Arial" w:hint="eastAsia"/>
          <w:spacing w:val="40"/>
        </w:rPr>
        <w:t>思想</w:t>
      </w:r>
      <w:r w:rsidRPr="00021AA3">
        <w:rPr>
          <w:rFonts w:asciiTheme="majorEastAsia" w:eastAsiaTheme="majorEastAsia" w:hAnsiTheme="majorEastAsia" w:cs="Arial"/>
          <w:spacing w:val="40"/>
        </w:rPr>
        <w:t>：第一</w:t>
      </w:r>
      <w:r w:rsidRPr="00021AA3">
        <w:rPr>
          <w:rFonts w:asciiTheme="majorEastAsia" w:eastAsiaTheme="majorEastAsia" w:hAnsiTheme="majorEastAsia" w:cs="Arial" w:hint="eastAsia"/>
          <w:spacing w:val="40"/>
        </w:rPr>
        <w:t>，透過</w:t>
      </w:r>
      <w:r w:rsidRPr="00021AA3">
        <w:rPr>
          <w:rFonts w:asciiTheme="majorEastAsia" w:eastAsiaTheme="majorEastAsia" w:hAnsiTheme="majorEastAsia" w:cs="Arial"/>
          <w:spacing w:val="40"/>
        </w:rPr>
        <w:t>以色列</w:t>
      </w:r>
      <w:r w:rsidRPr="00021AA3">
        <w:rPr>
          <w:rFonts w:asciiTheme="majorEastAsia" w:eastAsiaTheme="majorEastAsia" w:hAnsiTheme="majorEastAsia" w:cs="Arial" w:hint="eastAsia"/>
          <w:spacing w:val="40"/>
        </w:rPr>
        <w:t>列</w:t>
      </w:r>
      <w:r w:rsidRPr="00021AA3">
        <w:rPr>
          <w:rFonts w:asciiTheme="majorEastAsia" w:eastAsiaTheme="majorEastAsia" w:hAnsiTheme="majorEastAsia" w:cs="Arial"/>
          <w:spacing w:val="40"/>
        </w:rPr>
        <w:t>祖的四段時期，即亞伯拉罕(</w:t>
      </w:r>
      <w:r w:rsidRPr="00021AA3">
        <w:rPr>
          <w:rFonts w:asciiTheme="majorEastAsia" w:eastAsiaTheme="majorEastAsia" w:hAnsiTheme="majorEastAsia" w:cs="Arial" w:hint="eastAsia"/>
          <w:spacing w:val="40"/>
        </w:rPr>
        <w:t>七</w:t>
      </w:r>
      <w:r w:rsidRPr="00021AA3">
        <w:rPr>
          <w:rFonts w:asciiTheme="majorEastAsia" w:eastAsiaTheme="majorEastAsia" w:hAnsiTheme="majorEastAsia" w:cs="Arial"/>
          <w:spacing w:val="40"/>
        </w:rPr>
        <w:t>2~8)、約瑟(</w:t>
      </w:r>
      <w:r w:rsidRPr="00021AA3">
        <w:rPr>
          <w:rFonts w:asciiTheme="majorEastAsia" w:eastAsiaTheme="majorEastAsia" w:hAnsiTheme="majorEastAsia" w:cs="Arial" w:hint="eastAsia"/>
          <w:spacing w:val="40"/>
        </w:rPr>
        <w:t>七</w:t>
      </w:r>
      <w:r w:rsidRPr="00021AA3">
        <w:rPr>
          <w:rFonts w:asciiTheme="majorEastAsia" w:eastAsiaTheme="majorEastAsia" w:hAnsiTheme="majorEastAsia" w:cs="Arial"/>
          <w:spacing w:val="40"/>
        </w:rPr>
        <w:t>9~19)、摩西(</w:t>
      </w:r>
      <w:r w:rsidRPr="00021AA3">
        <w:rPr>
          <w:rFonts w:asciiTheme="majorEastAsia" w:eastAsiaTheme="majorEastAsia" w:hAnsiTheme="majorEastAsia" w:cs="Arial" w:hint="eastAsia"/>
          <w:spacing w:val="40"/>
        </w:rPr>
        <w:t>七</w:t>
      </w:r>
      <w:r w:rsidRPr="00021AA3">
        <w:rPr>
          <w:rFonts w:asciiTheme="majorEastAsia" w:eastAsiaTheme="majorEastAsia" w:hAnsiTheme="majorEastAsia" w:cs="Arial"/>
          <w:spacing w:val="40"/>
        </w:rPr>
        <w:t>20~25)、大衛與所羅門(</w:t>
      </w:r>
      <w:r w:rsidRPr="00021AA3">
        <w:rPr>
          <w:rFonts w:asciiTheme="majorEastAsia" w:eastAsiaTheme="majorEastAsia" w:hAnsiTheme="majorEastAsia" w:cs="Arial" w:hint="eastAsia"/>
          <w:spacing w:val="40"/>
        </w:rPr>
        <w:t>七</w:t>
      </w:r>
      <w:r w:rsidRPr="00021AA3">
        <w:rPr>
          <w:rFonts w:asciiTheme="majorEastAsia" w:eastAsiaTheme="majorEastAsia" w:hAnsiTheme="majorEastAsia" w:cs="Arial"/>
          <w:spacing w:val="40"/>
        </w:rPr>
        <w:t>46~49)的歷史，</w:t>
      </w:r>
      <w:r w:rsidRPr="00021AA3">
        <w:rPr>
          <w:rFonts w:asciiTheme="majorEastAsia" w:eastAsiaTheme="majorEastAsia" w:hAnsiTheme="majorEastAsia" w:cs="Arial" w:hint="eastAsia"/>
          <w:spacing w:val="40"/>
        </w:rPr>
        <w:t>突</w:t>
      </w:r>
      <w:r w:rsidRPr="00021AA3">
        <w:rPr>
          <w:rFonts w:asciiTheme="majorEastAsia" w:eastAsiaTheme="majorEastAsia" w:hAnsiTheme="majorEastAsia" w:cs="Arial"/>
          <w:spacing w:val="40"/>
        </w:rPr>
        <w:t>顯他們是拒絕神僕人的歷史(</w:t>
      </w:r>
      <w:r w:rsidRPr="00021AA3">
        <w:rPr>
          <w:rFonts w:asciiTheme="majorEastAsia" w:eastAsiaTheme="majorEastAsia" w:hAnsiTheme="majorEastAsia" w:cs="Arial" w:hint="eastAsia"/>
          <w:spacing w:val="40"/>
        </w:rPr>
        <w:t>七</w:t>
      </w:r>
      <w:r w:rsidRPr="00021AA3">
        <w:rPr>
          <w:rFonts w:asciiTheme="majorEastAsia" w:eastAsiaTheme="majorEastAsia" w:hAnsiTheme="majorEastAsia" w:cs="Arial"/>
          <w:spacing w:val="40"/>
        </w:rPr>
        <w:t>51~53)。約瑟被兄弟拒絕(v.9)、摩西被同胞拒絕(v.26-29)，最後是「義者」耶穌基督</w:t>
      </w:r>
      <w:r w:rsidRPr="00021AA3">
        <w:rPr>
          <w:rFonts w:asciiTheme="majorEastAsia" w:eastAsiaTheme="majorEastAsia" w:hAnsiTheme="majorEastAsia" w:cs="Arial" w:hint="eastAsia"/>
          <w:spacing w:val="40"/>
        </w:rPr>
        <w:t>也被拒絕</w:t>
      </w:r>
      <w:r w:rsidRPr="00021AA3">
        <w:rPr>
          <w:rFonts w:asciiTheme="majorEastAsia" w:eastAsiaTheme="majorEastAsia" w:hAnsiTheme="majorEastAsia" w:cs="Arial"/>
          <w:spacing w:val="40"/>
        </w:rPr>
        <w:t>。司提反總結說：「</w:t>
      </w:r>
      <w:r w:rsidRPr="00021AA3">
        <w:rPr>
          <w:rFonts w:asciiTheme="majorEastAsia" w:eastAsiaTheme="majorEastAsia" w:hAnsiTheme="majorEastAsia" w:cs="Arial"/>
          <w:b/>
          <w:color w:val="006600"/>
          <w:spacing w:val="40"/>
        </w:rPr>
        <w:t>那一個先知、不是你們祖宗逼迫呢．他們也把豫先傳說那義者要來的人殺了．如今你們又把那義者賣了、殺了</w:t>
      </w:r>
      <w:r w:rsidRPr="00021AA3">
        <w:rPr>
          <w:rFonts w:asciiTheme="majorEastAsia" w:eastAsiaTheme="majorEastAsia" w:hAnsiTheme="majorEastAsia" w:cs="Arial"/>
          <w:spacing w:val="40"/>
        </w:rPr>
        <w:t>」(七52)。</w:t>
      </w:r>
    </w:p>
    <w:p w:rsidR="00FE706A" w:rsidRPr="00021AA3" w:rsidRDefault="00FE706A" w:rsidP="00FE706A">
      <w:pPr>
        <w:spacing w:before="120"/>
        <w:ind w:firstLine="720"/>
        <w:rPr>
          <w:rFonts w:asciiTheme="majorEastAsia" w:eastAsiaTheme="majorEastAsia" w:hAnsiTheme="majorEastAsia" w:cs="Arial"/>
          <w:color w:val="0070C0"/>
          <w:spacing w:val="40"/>
          <w:lang w:eastAsia="zh-HK"/>
        </w:rPr>
      </w:pPr>
      <w:r w:rsidRPr="00021AA3">
        <w:rPr>
          <w:rFonts w:asciiTheme="majorEastAsia" w:eastAsiaTheme="majorEastAsia" w:hAnsiTheme="majorEastAsia" w:cs="Arial"/>
          <w:spacing w:val="40"/>
        </w:rPr>
        <w:t>第二</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座落於耶路撒冷的聖殿是重要的，但不是神</w:t>
      </w:r>
      <w:r w:rsidRPr="00021AA3">
        <w:rPr>
          <w:rFonts w:asciiTheme="majorEastAsia" w:eastAsiaTheme="majorEastAsia" w:hAnsiTheme="majorEastAsia" w:cs="Arial" w:hint="eastAsia"/>
          <w:spacing w:val="40"/>
        </w:rPr>
        <w:t>唯一</w:t>
      </w:r>
      <w:r w:rsidRPr="00021AA3">
        <w:rPr>
          <w:rFonts w:asciiTheme="majorEastAsia" w:eastAsiaTheme="majorEastAsia" w:hAnsiTheme="majorEastAsia" w:cs="Arial"/>
          <w:spacing w:val="40"/>
        </w:rPr>
        <w:t>與人同在的</w:t>
      </w:r>
      <w:r w:rsidRPr="00021AA3">
        <w:rPr>
          <w:rFonts w:asciiTheme="majorEastAsia" w:eastAsiaTheme="majorEastAsia" w:hAnsiTheme="majorEastAsia" w:cs="Arial" w:hint="eastAsia"/>
          <w:spacing w:val="40"/>
        </w:rPr>
        <w:t>的地方</w:t>
      </w:r>
      <w:r w:rsidRPr="00021AA3">
        <w:rPr>
          <w:rFonts w:asciiTheme="majorEastAsia" w:eastAsiaTheme="majorEastAsia" w:hAnsiTheme="majorEastAsia" w:cs="Arial"/>
          <w:spacing w:val="40"/>
        </w:rPr>
        <w:t>(七2、9、23)。神在耶路撒冷以外的地方與先祖相遇，並呼召他們，例如神在米所波大米(</w:t>
      </w:r>
      <w:r w:rsidRPr="00021AA3">
        <w:rPr>
          <w:rFonts w:asciiTheme="majorEastAsia" w:eastAsiaTheme="majorEastAsia" w:hAnsiTheme="majorEastAsia" w:cs="Arial" w:hint="eastAsia"/>
          <w:spacing w:val="40"/>
        </w:rPr>
        <w:t>七</w:t>
      </w:r>
      <w:r w:rsidRPr="00021AA3">
        <w:rPr>
          <w:rFonts w:asciiTheme="majorEastAsia" w:eastAsiaTheme="majorEastAsia" w:hAnsiTheme="majorEastAsia" w:cs="Arial"/>
          <w:spacing w:val="40"/>
        </w:rPr>
        <w:t>2~3)及哈蘭(</w:t>
      </w:r>
      <w:r w:rsidRPr="00021AA3">
        <w:rPr>
          <w:rFonts w:asciiTheme="majorEastAsia" w:eastAsiaTheme="majorEastAsia" w:hAnsiTheme="majorEastAsia" w:cs="Arial" w:hint="eastAsia"/>
          <w:spacing w:val="40"/>
        </w:rPr>
        <w:t>七</w:t>
      </w:r>
      <w:r w:rsidRPr="00021AA3">
        <w:rPr>
          <w:rFonts w:asciiTheme="majorEastAsia" w:eastAsiaTheme="majorEastAsia" w:hAnsiTheme="majorEastAsia" w:cs="Arial"/>
          <w:spacing w:val="40"/>
        </w:rPr>
        <w:t>4)向亞伯拉罕顯現、神在埃及與約瑟同在，賜福給他(9~16節)及神在米甸的曠野向摩西顯現並呼召他(</w:t>
      </w:r>
      <w:r w:rsidRPr="00021AA3">
        <w:rPr>
          <w:rFonts w:asciiTheme="majorEastAsia" w:eastAsiaTheme="majorEastAsia" w:hAnsiTheme="majorEastAsia" w:cs="Arial" w:hint="eastAsia"/>
          <w:spacing w:val="40"/>
        </w:rPr>
        <w:t>七</w:t>
      </w:r>
      <w:r w:rsidRPr="00021AA3">
        <w:rPr>
          <w:rFonts w:asciiTheme="majorEastAsia" w:eastAsiaTheme="majorEastAsia" w:hAnsiTheme="majorEastAsia" w:cs="Arial"/>
          <w:spacing w:val="40"/>
        </w:rPr>
        <w:t>30~34)。神是無處不在的，並不局限在聖殿的建築物之內，因此司提反說：「</w:t>
      </w:r>
      <w:r w:rsidRPr="00021AA3">
        <w:rPr>
          <w:rFonts w:asciiTheme="majorEastAsia" w:eastAsiaTheme="majorEastAsia" w:hAnsiTheme="majorEastAsia" w:cs="Arial"/>
          <w:b/>
          <w:color w:val="006600"/>
          <w:spacing w:val="40"/>
        </w:rPr>
        <w:t>其實至高者並不住人手所造的．就如先知所言、『主說、天是我的座位、地是我的腳凳．你們要為我造何等的殿宇、那裏是我安息的地方</w:t>
      </w:r>
      <w:r w:rsidRPr="00021AA3">
        <w:rPr>
          <w:rFonts w:asciiTheme="majorEastAsia" w:eastAsiaTheme="majorEastAsia" w:hAnsiTheme="majorEastAsia" w:cs="Arial"/>
          <w:b/>
          <w:color w:val="006600"/>
          <w:spacing w:val="40"/>
        </w:rPr>
        <w:lastRenderedPageBreak/>
        <w:t>呢．這一切不都是我手所造的麼。</w:t>
      </w:r>
      <w:r w:rsidRPr="00021AA3">
        <w:rPr>
          <w:rFonts w:asciiTheme="majorEastAsia" w:eastAsiaTheme="majorEastAsia" w:hAnsiTheme="majorEastAsia" w:cs="Arial"/>
          <w:spacing w:val="40"/>
        </w:rPr>
        <w:t>』(七48~50)。最後，</w:t>
      </w:r>
      <w:r w:rsidRPr="00021AA3">
        <w:rPr>
          <w:rFonts w:asciiTheme="majorEastAsia" w:eastAsiaTheme="majorEastAsia" w:hAnsiTheme="majorEastAsia" w:cs="Arial" w:hint="eastAsia"/>
          <w:spacing w:val="40"/>
        </w:rPr>
        <w:t>原來</w:t>
      </w:r>
      <w:r w:rsidRPr="00021AA3">
        <w:rPr>
          <w:rFonts w:asciiTheme="majorEastAsia" w:eastAsiaTheme="majorEastAsia" w:hAnsiTheme="majorEastAsia" w:cs="Arial"/>
          <w:spacing w:val="40"/>
        </w:rPr>
        <w:t>違反及破壞律法</w:t>
      </w:r>
      <w:r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spacing w:val="40"/>
        </w:rPr>
        <w:t>並非</w:t>
      </w:r>
      <w:r w:rsidRPr="00021AA3">
        <w:rPr>
          <w:rFonts w:asciiTheme="majorEastAsia" w:eastAsiaTheme="majorEastAsia" w:hAnsiTheme="majorEastAsia" w:cs="Arial" w:hint="eastAsia"/>
          <w:spacing w:val="40"/>
        </w:rPr>
        <w:t>司提反</w:t>
      </w:r>
      <w:r w:rsidRPr="00021AA3">
        <w:rPr>
          <w:rFonts w:asciiTheme="majorEastAsia" w:eastAsiaTheme="majorEastAsia" w:hAnsiTheme="majorEastAsia" w:cs="Arial"/>
          <w:spacing w:val="40"/>
        </w:rPr>
        <w:t>自己，而是硬著頸項的猶太人</w:t>
      </w:r>
      <w:r w:rsidRPr="00021AA3">
        <w:rPr>
          <w:rFonts w:asciiTheme="majorEastAsia" w:eastAsiaTheme="majorEastAsia" w:hAnsiTheme="majorEastAsia" w:cs="Arial" w:hint="eastAsia"/>
          <w:spacing w:val="40"/>
        </w:rPr>
        <w:t>(七51)</w:t>
      </w:r>
      <w:r w:rsidRPr="00021AA3">
        <w:rPr>
          <w:rFonts w:asciiTheme="majorEastAsia" w:eastAsiaTheme="majorEastAsia" w:hAnsiTheme="majorEastAsia" w:cs="Arial"/>
          <w:spacing w:val="40"/>
          <w:lang w:eastAsia="zh-HK"/>
        </w:rPr>
        <w:t>。</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spacing w:val="40"/>
        </w:rPr>
        <w:t>路加說</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color w:val="0070C0"/>
          <w:spacing w:val="40"/>
          <w:lang w:eastAsia="zh-HK"/>
        </w:rPr>
        <w:t>「</w:t>
      </w:r>
      <w:r w:rsidRPr="00021AA3">
        <w:rPr>
          <w:rFonts w:asciiTheme="majorEastAsia" w:eastAsiaTheme="majorEastAsia" w:hAnsiTheme="majorEastAsia" w:cs="Arial"/>
          <w:b/>
          <w:color w:val="006600"/>
          <w:spacing w:val="40"/>
          <w:lang w:eastAsia="zh-HK"/>
        </w:rPr>
        <w:t>眾人聽見這話、就極其惱怒、向司提反咬牙切齒。眾人大聲喊叫、摀著耳朵、齊心擁上前去．把他推到城外、用石頭打他。</w:t>
      </w:r>
      <w:r w:rsidRPr="00021AA3">
        <w:rPr>
          <w:rFonts w:asciiTheme="majorEastAsia" w:eastAsiaTheme="majorEastAsia" w:hAnsiTheme="majorEastAsia" w:cs="Arial"/>
          <w:color w:val="0070C0"/>
          <w:spacing w:val="40"/>
          <w:lang w:eastAsia="zh-HK"/>
        </w:rPr>
        <w:t>」</w:t>
      </w:r>
      <w:r w:rsidRPr="00021AA3">
        <w:rPr>
          <w:rFonts w:asciiTheme="majorEastAsia" w:eastAsiaTheme="majorEastAsia" w:hAnsiTheme="majorEastAsia" w:cs="Arial"/>
          <w:spacing w:val="40"/>
          <w:lang w:eastAsia="zh-HK"/>
        </w:rPr>
        <w:t>(七56</w:t>
      </w:r>
      <w:r w:rsidRPr="00021AA3">
        <w:rPr>
          <w:rFonts w:asciiTheme="majorEastAsia" w:eastAsiaTheme="majorEastAsia" w:hAnsiTheme="majorEastAsia" w:cs="Arial"/>
          <w:spacing w:val="40"/>
        </w:rPr>
        <w:t>、57~58a)</w:t>
      </w:r>
      <w:r w:rsidRPr="00021AA3">
        <w:rPr>
          <w:rFonts w:asciiTheme="majorEastAsia" w:eastAsiaTheme="majorEastAsia" w:hAnsiTheme="majorEastAsia" w:cs="Arial" w:hint="eastAsia"/>
          <w:spacing w:val="40"/>
        </w:rPr>
        <w:t>，就</w:t>
      </w:r>
      <w:r w:rsidRPr="00021AA3">
        <w:rPr>
          <w:rFonts w:asciiTheme="majorEastAsia" w:eastAsiaTheme="majorEastAsia" w:hAnsiTheme="majorEastAsia" w:cs="Arial"/>
          <w:spacing w:val="40"/>
        </w:rPr>
        <w:t>這樣司提反就被眾人用石頭打死，為主殉道。司提反的死與他所信奉及服事的主耶穌的死</w:t>
      </w:r>
      <w:r w:rsidRPr="00021AA3">
        <w:rPr>
          <w:rFonts w:asciiTheme="majorEastAsia" w:eastAsiaTheme="majorEastAsia" w:hAnsiTheme="majorEastAsia" w:cs="Arial" w:hint="eastAsia"/>
          <w:spacing w:val="40"/>
        </w:rPr>
        <w:t>有</w:t>
      </w:r>
      <w:r w:rsidRPr="00021AA3">
        <w:rPr>
          <w:rFonts w:asciiTheme="majorEastAsia" w:eastAsiaTheme="majorEastAsia" w:hAnsiTheme="majorEastAsia" w:cs="Arial"/>
          <w:spacing w:val="40"/>
        </w:rPr>
        <w:t>許多相似之處：他倆同被假見証人誣告(六13~14；參可十四57~58；十五29)、死時描述人子在全能者神的</w:t>
      </w:r>
      <w:r w:rsidRPr="00021AA3">
        <w:rPr>
          <w:rFonts w:asciiTheme="majorEastAsia" w:eastAsiaTheme="majorEastAsia" w:hAnsiTheme="majorEastAsia" w:cs="Arial" w:hint="eastAsia"/>
          <w:spacing w:val="40"/>
        </w:rPr>
        <w:t>右邊</w:t>
      </w:r>
      <w:r w:rsidRPr="00021AA3">
        <w:rPr>
          <w:rFonts w:asciiTheme="majorEastAsia" w:eastAsiaTheme="majorEastAsia" w:hAnsiTheme="majorEastAsia" w:cs="Arial"/>
          <w:spacing w:val="40"/>
        </w:rPr>
        <w:t>(七56；參可十四62)及存寬恕的心，為敵人祈求免罪(七60；參路</w:t>
      </w:r>
      <w:r w:rsidRPr="00021AA3">
        <w:rPr>
          <w:rFonts w:asciiTheme="majorEastAsia" w:eastAsiaTheme="majorEastAsia" w:hAnsiTheme="majorEastAsia" w:cs="Arial" w:hint="eastAsia"/>
          <w:spacing w:val="40"/>
        </w:rPr>
        <w:t>廿</w:t>
      </w:r>
      <w:r w:rsidRPr="00021AA3">
        <w:rPr>
          <w:rFonts w:asciiTheme="majorEastAsia" w:eastAsiaTheme="majorEastAsia" w:hAnsiTheme="majorEastAsia" w:cs="Arial"/>
          <w:spacing w:val="40"/>
        </w:rPr>
        <w:t>34)</w:t>
      </w:r>
      <w:r w:rsidRPr="00021AA3">
        <w:rPr>
          <w:rFonts w:asciiTheme="majorEastAsia" w:eastAsiaTheme="majorEastAsia" w:hAnsiTheme="majorEastAsia" w:cs="Arial" w:hint="eastAsia"/>
          <w:spacing w:val="40"/>
        </w:rPr>
        <w:t>等</w:t>
      </w:r>
      <w:r w:rsidRPr="00021AA3">
        <w:rPr>
          <w:rFonts w:asciiTheme="majorEastAsia" w:eastAsiaTheme="majorEastAsia" w:hAnsiTheme="majorEastAsia" w:cs="Arial"/>
          <w:spacing w:val="40"/>
        </w:rPr>
        <w:t>。司提反的言論</w:t>
      </w:r>
      <w:r w:rsidR="00F64C77" w:rsidRPr="00021AA3">
        <w:rPr>
          <w:rFonts w:asciiTheme="majorEastAsia" w:eastAsiaTheme="majorEastAsia" w:hAnsiTheme="majorEastAsia" w:cs="Arial" w:hint="eastAsia"/>
          <w:spacing w:val="40"/>
        </w:rPr>
        <w:t>為</w:t>
      </w:r>
      <w:r w:rsidRPr="00021AA3">
        <w:rPr>
          <w:rFonts w:asciiTheme="majorEastAsia" w:eastAsiaTheme="majorEastAsia" w:hAnsiTheme="majorEastAsia" w:cs="Arial"/>
          <w:spacing w:val="40"/>
        </w:rPr>
        <w:t>福音</w:t>
      </w:r>
      <w:r w:rsidRPr="00021AA3">
        <w:rPr>
          <w:rFonts w:asciiTheme="majorEastAsia" w:eastAsiaTheme="majorEastAsia" w:hAnsiTheme="majorEastAsia" w:cs="Arial" w:hint="eastAsia"/>
          <w:spacing w:val="40"/>
        </w:rPr>
        <w:t>非局限於耶城，乃</w:t>
      </w:r>
      <w:r w:rsidRPr="00021AA3">
        <w:rPr>
          <w:rFonts w:asciiTheme="majorEastAsia" w:eastAsiaTheme="majorEastAsia" w:hAnsiTheme="majorEastAsia" w:cs="Arial"/>
          <w:spacing w:val="40"/>
        </w:rPr>
        <w:t>要傳到外邦，及教會</w:t>
      </w:r>
      <w:r w:rsidRPr="00021AA3">
        <w:rPr>
          <w:rFonts w:asciiTheme="majorEastAsia" w:eastAsiaTheme="majorEastAsia" w:hAnsiTheme="majorEastAsia" w:cs="Arial" w:hint="eastAsia"/>
          <w:spacing w:val="40"/>
        </w:rPr>
        <w:t>非單屬於猶太人，而</w:t>
      </w:r>
      <w:r w:rsidRPr="00021AA3">
        <w:rPr>
          <w:rFonts w:asciiTheme="majorEastAsia" w:eastAsiaTheme="majorEastAsia" w:hAnsiTheme="majorEastAsia" w:cs="Arial"/>
          <w:spacing w:val="40"/>
        </w:rPr>
        <w:t>是</w:t>
      </w:r>
      <w:r w:rsidR="00F64C77" w:rsidRPr="00021AA3">
        <w:rPr>
          <w:rFonts w:asciiTheme="majorEastAsia" w:eastAsiaTheme="majorEastAsia" w:hAnsiTheme="majorEastAsia" w:cs="Arial" w:hint="eastAsia"/>
          <w:spacing w:val="40"/>
        </w:rPr>
        <w:t>屬於</w:t>
      </w:r>
      <w:r w:rsidRPr="00021AA3">
        <w:rPr>
          <w:rFonts w:asciiTheme="majorEastAsia" w:eastAsiaTheme="majorEastAsia" w:hAnsiTheme="majorEastAsia" w:cs="Arial"/>
          <w:spacing w:val="40"/>
        </w:rPr>
        <w:t>普世人</w:t>
      </w:r>
      <w:r w:rsidR="00F64C77" w:rsidRPr="00021AA3">
        <w:rPr>
          <w:rFonts w:asciiTheme="majorEastAsia" w:eastAsiaTheme="majorEastAsia" w:hAnsiTheme="majorEastAsia" w:cs="Arial" w:hint="eastAsia"/>
          <w:spacing w:val="40"/>
        </w:rPr>
        <w:t>類</w:t>
      </w:r>
      <w:r w:rsidRPr="00021AA3">
        <w:rPr>
          <w:rFonts w:asciiTheme="majorEastAsia" w:eastAsiaTheme="majorEastAsia" w:hAnsiTheme="majorEastAsia" w:cs="Arial"/>
          <w:spacing w:val="40"/>
        </w:rPr>
        <w:t>的真理</w:t>
      </w:r>
      <w:r w:rsidRPr="00021AA3">
        <w:rPr>
          <w:rFonts w:asciiTheme="majorEastAsia" w:eastAsiaTheme="majorEastAsia" w:hAnsiTheme="majorEastAsia" w:cs="Arial" w:hint="eastAsia"/>
          <w:spacing w:val="40"/>
        </w:rPr>
        <w:t>，奠</w:t>
      </w:r>
      <w:r w:rsidRPr="00021AA3">
        <w:rPr>
          <w:rFonts w:asciiTheme="majorEastAsia" w:eastAsiaTheme="majorEastAsia" w:hAnsiTheme="majorEastAsia" w:cs="Arial"/>
          <w:spacing w:val="40"/>
        </w:rPr>
        <w:t>下</w:t>
      </w:r>
      <w:r w:rsidR="00F64C77" w:rsidRPr="00021AA3">
        <w:rPr>
          <w:rFonts w:asciiTheme="majorEastAsia" w:eastAsiaTheme="majorEastAsia" w:hAnsiTheme="majorEastAsia" w:cs="Arial" w:hint="eastAsia"/>
          <w:spacing w:val="40"/>
        </w:rPr>
        <w:t>了</w:t>
      </w:r>
      <w:r w:rsidRPr="00021AA3">
        <w:rPr>
          <w:rFonts w:asciiTheme="majorEastAsia" w:eastAsiaTheme="majorEastAsia" w:hAnsiTheme="majorEastAsia" w:cs="Arial"/>
          <w:spacing w:val="40"/>
        </w:rPr>
        <w:t>穩固的基礎。往後教會的發展證明他的犧牲不是徒然的！</w:t>
      </w:r>
    </w:p>
    <w:p w:rsidR="00FE706A" w:rsidRPr="00021AA3" w:rsidRDefault="00FE706A" w:rsidP="00FE706A">
      <w:pPr>
        <w:spacing w:before="240"/>
        <w:jc w:val="both"/>
        <w:rPr>
          <w:rFonts w:asciiTheme="majorEastAsia" w:eastAsiaTheme="majorEastAsia" w:hAnsiTheme="majorEastAsia" w:cs="Arial"/>
          <w:b/>
          <w:color w:val="006600"/>
          <w:spacing w:val="40"/>
        </w:rPr>
      </w:pPr>
      <w:r w:rsidRPr="00021AA3">
        <w:rPr>
          <w:rFonts w:asciiTheme="majorEastAsia" w:eastAsiaTheme="majorEastAsia" w:hAnsiTheme="majorEastAsia" w:cs="Arial"/>
          <w:b/>
          <w:color w:val="006600"/>
          <w:spacing w:val="40"/>
        </w:rPr>
        <w:t>思想：香港有句流行俗語：「</w:t>
      </w:r>
      <w:r w:rsidRPr="00021AA3">
        <w:rPr>
          <w:rFonts w:asciiTheme="majorEastAsia" w:eastAsiaTheme="majorEastAsia" w:hAnsiTheme="majorEastAsia" w:cs="Arial" w:hint="eastAsia"/>
          <w:b/>
          <w:color w:val="006600"/>
          <w:spacing w:val="40"/>
        </w:rPr>
        <w:t>我們為著某些事可以去到幾盡？</w:t>
      </w:r>
      <w:r w:rsidRPr="00021AA3">
        <w:rPr>
          <w:rFonts w:asciiTheme="majorEastAsia" w:eastAsiaTheme="majorEastAsia" w:hAnsiTheme="majorEastAsia" w:cs="Arial"/>
          <w:b/>
          <w:color w:val="006600"/>
          <w:spacing w:val="40"/>
        </w:rPr>
        <w:t>」照樣，今天也可問問自己：「</w:t>
      </w:r>
      <w:r w:rsidRPr="00021AA3">
        <w:rPr>
          <w:rFonts w:asciiTheme="majorEastAsia" w:eastAsiaTheme="majorEastAsia" w:hAnsiTheme="majorEastAsia" w:cs="Arial" w:hint="eastAsia"/>
          <w:b/>
          <w:color w:val="006600"/>
          <w:spacing w:val="40"/>
        </w:rPr>
        <w:t>我為所信的福音可以去到幾盡？</w:t>
      </w:r>
      <w:r w:rsidRPr="00021AA3">
        <w:rPr>
          <w:rFonts w:asciiTheme="majorEastAsia" w:eastAsiaTheme="majorEastAsia" w:hAnsiTheme="majorEastAsia" w:cs="Arial"/>
          <w:b/>
          <w:color w:val="006600"/>
          <w:spacing w:val="40"/>
        </w:rPr>
        <w:t>」讓我們向神禱告說：「</w:t>
      </w:r>
      <w:r w:rsidRPr="00021AA3">
        <w:rPr>
          <w:rFonts w:asciiTheme="majorEastAsia" w:eastAsiaTheme="majorEastAsia" w:hAnsiTheme="majorEastAsia" w:cs="Arial" w:hint="eastAsia"/>
          <w:b/>
          <w:color w:val="006600"/>
          <w:spacing w:val="40"/>
        </w:rPr>
        <w:t>神啊！求你幫助我認識你是無處不在的主，我在何處都可以與你親近。求你使我銘記你的救恩是給予萬族萬民，讓我全心委身給你，無論遇何到任何人的拒絕，也忠於你的託負。</w:t>
      </w:r>
      <w:r w:rsidRPr="00021AA3">
        <w:rPr>
          <w:rFonts w:asciiTheme="majorEastAsia" w:eastAsiaTheme="majorEastAsia" w:hAnsiTheme="majorEastAsia" w:cs="Arial"/>
          <w:b/>
          <w:color w:val="006600"/>
          <w:spacing w:val="40"/>
        </w:rPr>
        <w:t>」</w:t>
      </w:r>
    </w:p>
    <w:p w:rsidR="00FE706A" w:rsidRPr="00021AA3" w:rsidRDefault="00FE706A" w:rsidP="0079147E">
      <w:pPr>
        <w:jc w:val="both"/>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16日：分散各地，人人傳道</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r w:rsidRPr="00021AA3">
        <w:rPr>
          <w:rFonts w:asciiTheme="majorEastAsia" w:eastAsiaTheme="majorEastAsia" w:hAnsiTheme="majorEastAsia" w:cs="Arial"/>
          <w:spacing w:val="40"/>
        </w:rPr>
        <w:br/>
      </w:r>
    </w:p>
    <w:p w:rsidR="00FE706A" w:rsidRPr="00021AA3" w:rsidRDefault="00FE706A" w:rsidP="00FE706A">
      <w:pPr>
        <w:jc w:val="both"/>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八1~4、十一19~21</w:t>
      </w:r>
    </w:p>
    <w:p w:rsidR="00FE706A" w:rsidRPr="00021AA3" w:rsidRDefault="00FE706A" w:rsidP="00FE706A">
      <w:pPr>
        <w:rPr>
          <w:rFonts w:asciiTheme="majorEastAsia" w:eastAsiaTheme="majorEastAsia" w:hAnsiTheme="majorEastAsia" w:cs="Arial"/>
          <w:b/>
          <w:color w:val="006600"/>
          <w:spacing w:val="40"/>
          <w:lang w:eastAsia="zh-HK"/>
        </w:rPr>
      </w:pPr>
      <w:r w:rsidRPr="00021AA3">
        <w:rPr>
          <w:rFonts w:asciiTheme="majorEastAsia" w:eastAsiaTheme="majorEastAsia" w:hAnsiTheme="majorEastAsia" w:cs="Arial" w:hint="eastAsia"/>
          <w:b/>
          <w:i/>
          <w:color w:val="006600"/>
          <w:spacing w:val="40"/>
          <w:lang w:eastAsia="zh-HK"/>
        </w:rPr>
        <w:t>8:1</w:t>
      </w:r>
      <w:r w:rsidRPr="00021AA3">
        <w:rPr>
          <w:rFonts w:asciiTheme="majorEastAsia" w:eastAsiaTheme="majorEastAsia" w:hAnsiTheme="majorEastAsia" w:cs="Arial" w:hint="eastAsia"/>
          <w:b/>
          <w:color w:val="006600"/>
          <w:spacing w:val="40"/>
          <w:lang w:eastAsia="zh-HK"/>
        </w:rPr>
        <w:t>從這日起、耶路撒冷的教會、大遭逼迫．除了使徒以外、門徒都分散在猶太和撒瑪利亞各處。</w:t>
      </w:r>
      <w:r w:rsidRPr="00021AA3">
        <w:rPr>
          <w:rFonts w:asciiTheme="majorEastAsia" w:eastAsiaTheme="majorEastAsia" w:hAnsiTheme="majorEastAsia" w:cs="Arial" w:hint="eastAsia"/>
          <w:b/>
          <w:i/>
          <w:color w:val="006600"/>
          <w:spacing w:val="40"/>
          <w:lang w:eastAsia="zh-HK"/>
        </w:rPr>
        <w:t>2</w:t>
      </w:r>
      <w:r w:rsidRPr="00021AA3">
        <w:rPr>
          <w:rFonts w:asciiTheme="majorEastAsia" w:eastAsiaTheme="majorEastAsia" w:hAnsiTheme="majorEastAsia" w:cs="Arial" w:hint="eastAsia"/>
          <w:b/>
          <w:color w:val="006600"/>
          <w:spacing w:val="40"/>
          <w:lang w:eastAsia="zh-HK"/>
        </w:rPr>
        <w:t>有虔誠的人、把司提反埋葬了、為他捶胸大哭。</w:t>
      </w:r>
      <w:r w:rsidRPr="00021AA3">
        <w:rPr>
          <w:rFonts w:asciiTheme="majorEastAsia" w:eastAsiaTheme="majorEastAsia" w:hAnsiTheme="majorEastAsia" w:cs="Arial" w:hint="eastAsia"/>
          <w:b/>
          <w:i/>
          <w:color w:val="006600"/>
          <w:spacing w:val="40"/>
          <w:lang w:eastAsia="zh-HK"/>
        </w:rPr>
        <w:t>3</w:t>
      </w:r>
      <w:r w:rsidRPr="00021AA3">
        <w:rPr>
          <w:rFonts w:asciiTheme="majorEastAsia" w:eastAsiaTheme="majorEastAsia" w:hAnsiTheme="majorEastAsia" w:cs="Arial" w:hint="eastAsia"/>
          <w:b/>
          <w:color w:val="006600"/>
          <w:spacing w:val="40"/>
          <w:lang w:eastAsia="zh-HK"/>
        </w:rPr>
        <w:t>掃羅卻殘害教會、進各人的家、拉著</w:t>
      </w:r>
      <w:r w:rsidRPr="00021AA3">
        <w:rPr>
          <w:rFonts w:asciiTheme="majorEastAsia" w:eastAsiaTheme="majorEastAsia" w:hAnsiTheme="majorEastAsia" w:cs="文鼎中楷" w:hint="eastAsia"/>
          <w:b/>
          <w:color w:val="006600"/>
          <w:spacing w:val="40"/>
          <w:lang w:eastAsia="zh-HK"/>
        </w:rPr>
        <w:t>男女下在監裏。</w:t>
      </w:r>
      <w:r w:rsidRPr="00021AA3">
        <w:rPr>
          <w:rFonts w:asciiTheme="majorEastAsia" w:eastAsiaTheme="majorEastAsia" w:hAnsiTheme="majorEastAsia" w:cs="Arial"/>
          <w:b/>
          <w:i/>
          <w:color w:val="006600"/>
          <w:spacing w:val="40"/>
          <w:lang w:eastAsia="zh-HK"/>
        </w:rPr>
        <w:t>4</w:t>
      </w:r>
      <w:r w:rsidRPr="00021AA3">
        <w:rPr>
          <w:rFonts w:asciiTheme="majorEastAsia" w:eastAsiaTheme="majorEastAsia" w:hAnsiTheme="majorEastAsia" w:cs="Arial" w:hint="eastAsia"/>
          <w:b/>
          <w:color w:val="006600"/>
          <w:spacing w:val="40"/>
          <w:lang w:eastAsia="zh-HK"/>
        </w:rPr>
        <w:t>那些分散的人、往各處去傳道。</w:t>
      </w:r>
      <w:r w:rsidRPr="00021AA3">
        <w:rPr>
          <w:rFonts w:asciiTheme="majorEastAsia" w:eastAsiaTheme="majorEastAsia" w:hAnsiTheme="majorEastAsia" w:cs="Arial" w:hint="eastAsia"/>
          <w:b/>
          <w:i/>
          <w:color w:val="006600"/>
          <w:spacing w:val="40"/>
        </w:rPr>
        <w:t>11:</w:t>
      </w:r>
      <w:r w:rsidRPr="00021AA3">
        <w:rPr>
          <w:rFonts w:asciiTheme="majorEastAsia" w:eastAsiaTheme="majorEastAsia" w:hAnsiTheme="majorEastAsia" w:cs="Arial" w:hint="eastAsia"/>
          <w:b/>
          <w:i/>
          <w:color w:val="006600"/>
          <w:spacing w:val="40"/>
          <w:lang w:eastAsia="zh-HK"/>
        </w:rPr>
        <w:t>19</w:t>
      </w:r>
      <w:r w:rsidRPr="00021AA3">
        <w:rPr>
          <w:rFonts w:asciiTheme="majorEastAsia" w:eastAsiaTheme="majorEastAsia" w:hAnsiTheme="majorEastAsia" w:cs="Arial" w:hint="eastAsia"/>
          <w:b/>
          <w:color w:val="006600"/>
          <w:spacing w:val="40"/>
          <w:lang w:eastAsia="zh-HK"/>
        </w:rPr>
        <w:t>那些因司提反的事遭患難四散的門徒直走到腓尼基和塞浦路斯，並安提阿；他們不向別人講道，只向猶太人講。</w:t>
      </w:r>
      <w:r w:rsidRPr="00021AA3">
        <w:rPr>
          <w:rFonts w:asciiTheme="majorEastAsia" w:eastAsiaTheme="majorEastAsia" w:hAnsiTheme="majorEastAsia" w:cs="Arial" w:hint="eastAsia"/>
          <w:b/>
          <w:i/>
          <w:color w:val="006600"/>
          <w:spacing w:val="40"/>
          <w:lang w:eastAsia="zh-HK"/>
        </w:rPr>
        <w:t>20</w:t>
      </w:r>
      <w:r w:rsidRPr="00021AA3">
        <w:rPr>
          <w:rFonts w:asciiTheme="majorEastAsia" w:eastAsiaTheme="majorEastAsia" w:hAnsiTheme="majorEastAsia" w:cs="Arial" w:hint="eastAsia"/>
          <w:b/>
          <w:color w:val="006600"/>
          <w:spacing w:val="40"/>
          <w:lang w:eastAsia="zh-HK"/>
        </w:rPr>
        <w:t>但內中有塞浦路斯和古利奈人，他們到了安提阿也向希臘人傳講主耶穌註。21主與他們同在，信而歸主的人就很多了。</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20"/>
        </w:rPr>
        <w:t>教會遭受逼害越趨嚴重，開始時門徒受到警告(四21)、然後被責打(五40)，最後是殉道(七58~60)。</w:t>
      </w:r>
      <w:r w:rsidRPr="00021AA3">
        <w:rPr>
          <w:rFonts w:asciiTheme="majorEastAsia" w:eastAsiaTheme="majorEastAsia" w:hAnsiTheme="majorEastAsia" w:cs="Arial"/>
          <w:spacing w:val="40"/>
        </w:rPr>
        <w:t>司提反殉道</w:t>
      </w:r>
      <w:r w:rsidRPr="00021AA3">
        <w:rPr>
          <w:rFonts w:asciiTheme="majorEastAsia" w:eastAsiaTheme="majorEastAsia" w:hAnsiTheme="majorEastAsia" w:cs="Arial" w:hint="eastAsia"/>
          <w:spacing w:val="40"/>
        </w:rPr>
        <w:t>之後，教會面臨全面逼迫，信徒</w:t>
      </w:r>
      <w:r w:rsidRPr="00021AA3">
        <w:rPr>
          <w:rFonts w:asciiTheme="majorEastAsia" w:eastAsiaTheme="majorEastAsia" w:hAnsiTheme="majorEastAsia" w:cs="Arial"/>
          <w:spacing w:val="40"/>
        </w:rPr>
        <w:t>分散</w:t>
      </w:r>
      <w:r w:rsidRPr="00021AA3">
        <w:rPr>
          <w:rFonts w:asciiTheme="majorEastAsia" w:eastAsiaTheme="majorEastAsia" w:hAnsiTheme="majorEastAsia" w:cs="Arial" w:hint="eastAsia"/>
          <w:spacing w:val="40"/>
        </w:rPr>
        <w:t>，卻</w:t>
      </w:r>
      <w:r w:rsidRPr="00021AA3">
        <w:rPr>
          <w:rFonts w:asciiTheme="majorEastAsia" w:eastAsiaTheme="majorEastAsia" w:hAnsiTheme="majorEastAsia" w:cs="Arial"/>
          <w:spacing w:val="40"/>
        </w:rPr>
        <w:t>帶來福音廣傳</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lang w:eastAsia="zh-HK"/>
        </w:rPr>
        <w:t>從這日起、耶路撒冷的教會、大遭逼迫．除了使徒以外、門徒都分散在猶太和撒瑪利亞各處</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lang w:eastAsia="zh-HK"/>
        </w:rPr>
        <w:t>(八</w:t>
      </w:r>
      <w:r w:rsidRPr="00021AA3">
        <w:rPr>
          <w:rFonts w:asciiTheme="majorEastAsia" w:eastAsiaTheme="majorEastAsia" w:hAnsiTheme="majorEastAsia" w:cs="Arial"/>
          <w:spacing w:val="40"/>
        </w:rPr>
        <w:t>1)</w:t>
      </w:r>
      <w:r w:rsidRPr="00021AA3">
        <w:rPr>
          <w:rFonts w:asciiTheme="majorEastAsia" w:eastAsiaTheme="majorEastAsia" w:hAnsiTheme="majorEastAsia" w:cs="Arial"/>
          <w:spacing w:val="40"/>
          <w:lang w:eastAsia="zh-HK"/>
        </w:rPr>
        <w:t>。</w:t>
      </w:r>
      <w:r w:rsidRPr="00021AA3">
        <w:rPr>
          <w:rFonts w:asciiTheme="majorEastAsia" w:eastAsiaTheme="majorEastAsia" w:hAnsiTheme="majorEastAsia" w:cs="Arial" w:hint="eastAsia"/>
          <w:spacing w:val="40"/>
        </w:rPr>
        <w:t>耶路撒冷的教會遭受到史無前例的逼害，「逼迫」</w:t>
      </w:r>
      <w:r w:rsidRPr="00021AA3">
        <w:rPr>
          <w:rFonts w:asciiTheme="majorEastAsia" w:eastAsiaTheme="majorEastAsia" w:hAnsiTheme="majorEastAsia" w:cs="Arial"/>
          <w:spacing w:val="20"/>
        </w:rPr>
        <w:t>(</w:t>
      </w:r>
      <w:r w:rsidR="005C6802" w:rsidRPr="00021AA3">
        <w:rPr>
          <w:rFonts w:asciiTheme="majorEastAsia" w:eastAsiaTheme="majorEastAsia" w:hAnsiTheme="majorEastAsia" w:cs="Arial"/>
          <w:spacing w:val="20"/>
        </w:rPr>
        <w:t>διωγμ</w:t>
      </w:r>
      <w:r w:rsidR="005C6802" w:rsidRPr="00021AA3">
        <w:rPr>
          <w:rFonts w:ascii="MS Mincho" w:eastAsia="MS Mincho" w:hAnsi="MS Mincho" w:cs="MS Mincho" w:hint="eastAsia"/>
          <w:spacing w:val="20"/>
        </w:rPr>
        <w:t>ός</w:t>
      </w:r>
      <w:r w:rsidRPr="00021AA3">
        <w:rPr>
          <w:rFonts w:asciiTheme="majorEastAsia" w:eastAsiaTheme="majorEastAsia" w:hAnsiTheme="majorEastAsia" w:cs="Arial" w:hint="eastAsia"/>
          <w:spacing w:val="40"/>
        </w:rPr>
        <w:t>) (1節)及「殘害」(</w:t>
      </w:r>
      <w:r w:rsidR="005C6802" w:rsidRPr="00021AA3">
        <w:rPr>
          <w:rFonts w:asciiTheme="majorEastAsia" w:eastAsiaTheme="majorEastAsia" w:hAnsiTheme="majorEastAsia" w:cs="Arial"/>
          <w:spacing w:val="40"/>
        </w:rPr>
        <w:t>λυμα</w:t>
      </w:r>
      <w:r w:rsidR="005C6802" w:rsidRPr="00021AA3">
        <w:rPr>
          <w:rFonts w:ascii="MS Mincho" w:eastAsia="MS Mincho" w:hAnsi="MS Mincho" w:cs="MS Mincho" w:hint="eastAsia"/>
          <w:spacing w:val="40"/>
        </w:rPr>
        <w:t>ί</w:t>
      </w:r>
      <w:r w:rsidR="005C6802" w:rsidRPr="00021AA3">
        <w:rPr>
          <w:rFonts w:asciiTheme="majorEastAsia" w:eastAsiaTheme="majorEastAsia" w:hAnsiTheme="majorEastAsia" w:cs="Arial"/>
          <w:spacing w:val="40"/>
        </w:rPr>
        <w:t>νω</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hint="eastAsia"/>
          <w:spacing w:val="40"/>
        </w:rPr>
        <w:t xml:space="preserve"> (3節)兩個字顯示其嚴重性。「逼害」帶有野蠻及虐待狂般的意思，而「殘害」則像一隻野豬進入菜園，亂闖亂撞後，留下損毀的痕跡。司提反之前主要的反對者是</w:t>
      </w:r>
      <w:r w:rsidRPr="00021AA3">
        <w:rPr>
          <w:rFonts w:asciiTheme="majorEastAsia" w:eastAsiaTheme="majorEastAsia" w:hAnsiTheme="majorEastAsia" w:cs="Arial"/>
          <w:spacing w:val="40"/>
        </w:rPr>
        <w:t>撒都該人，</w:t>
      </w:r>
      <w:r w:rsidRPr="00021AA3">
        <w:rPr>
          <w:rFonts w:asciiTheme="majorEastAsia" w:eastAsiaTheme="majorEastAsia" w:hAnsiTheme="majorEastAsia" w:cs="Arial" w:hint="eastAsia"/>
          <w:spacing w:val="40"/>
        </w:rPr>
        <w:t>而爭論的焦點是在復活的事。現在</w:t>
      </w:r>
      <w:r w:rsidRPr="00021AA3">
        <w:rPr>
          <w:rFonts w:asciiTheme="majorEastAsia" w:eastAsiaTheme="majorEastAsia" w:hAnsiTheme="majorEastAsia" w:cs="Arial"/>
          <w:spacing w:val="40"/>
        </w:rPr>
        <w:t>卻</w:t>
      </w:r>
      <w:r w:rsidRPr="00021AA3">
        <w:rPr>
          <w:rFonts w:asciiTheme="majorEastAsia" w:eastAsiaTheme="majorEastAsia" w:hAnsiTheme="majorEastAsia" w:cs="Arial" w:hint="eastAsia"/>
          <w:spacing w:val="40"/>
        </w:rPr>
        <w:t>加入了</w:t>
      </w:r>
      <w:r w:rsidRPr="00021AA3">
        <w:rPr>
          <w:rFonts w:asciiTheme="majorEastAsia" w:eastAsiaTheme="majorEastAsia" w:hAnsiTheme="majorEastAsia" w:cs="Arial"/>
          <w:spacing w:val="40"/>
        </w:rPr>
        <w:t>法利賽人</w:t>
      </w:r>
      <w:r w:rsidRPr="00021AA3">
        <w:rPr>
          <w:rFonts w:asciiTheme="majorEastAsia" w:eastAsiaTheme="majorEastAsia" w:hAnsiTheme="majorEastAsia" w:cs="Arial" w:hint="eastAsia"/>
          <w:spacing w:val="40"/>
        </w:rPr>
        <w:t>，因為他們認為基督教的信仰，已成為</w:t>
      </w:r>
      <w:r w:rsidRPr="00021AA3">
        <w:rPr>
          <w:rFonts w:asciiTheme="majorEastAsia" w:eastAsiaTheme="majorEastAsia" w:hAnsiTheme="majorEastAsia" w:cs="Arial"/>
          <w:spacing w:val="40"/>
        </w:rPr>
        <w:t>一套全新的信仰體系</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打擊猶太教的要害。</w:t>
      </w:r>
      <w:r w:rsidRPr="00021AA3">
        <w:rPr>
          <w:rFonts w:asciiTheme="majorEastAsia" w:eastAsiaTheme="majorEastAsia" w:hAnsiTheme="majorEastAsia" w:cs="Arial" w:hint="eastAsia"/>
          <w:spacing w:val="40"/>
        </w:rPr>
        <w:t>掃羅積極加入並領導全面嚴厲打擊基督教，正是這個原因。</w:t>
      </w:r>
    </w:p>
    <w:p w:rsidR="00FE706A" w:rsidRPr="00021AA3" w:rsidRDefault="00FE706A" w:rsidP="00FE706A">
      <w:pPr>
        <w:spacing w:before="120"/>
        <w:ind w:firstLine="720"/>
        <w:rPr>
          <w:rFonts w:asciiTheme="majorEastAsia" w:eastAsiaTheme="majorEastAsia" w:hAnsiTheme="majorEastAsia" w:cs="Arial"/>
          <w:color w:val="FF0000"/>
          <w:spacing w:val="40"/>
        </w:rPr>
      </w:pPr>
      <w:r w:rsidRPr="00021AA3">
        <w:rPr>
          <w:rFonts w:asciiTheme="majorEastAsia" w:eastAsiaTheme="majorEastAsia" w:hAnsiTheme="majorEastAsia" w:cs="Arial" w:hint="eastAsia"/>
          <w:spacing w:val="40"/>
        </w:rPr>
        <w:t>教會受到逼迫，使徒仍留在耶路撒冷，分散的只是門徒。為甚麼使徒仍堅持留在耶路撒冷呢？是否因為他們不怕犧牲，堅守崗位，留守大本營？為何只是門徒四散各地？原因可能有三：第一，昔日全面攻擊的對象是以司提反為代表，講希利尼話的猶太信徒，而非講希伯來或亞蘭話的信徒。第二，那時使徒們在耶城的聲譽及勢力也不少，第一至六章記載使徒行了許多神蹟奇事，不單眾人懼怕(二43)，宗教領袖也懼怕百姓用石頭打他們，不敢隨意公然攻擊及逼害使徒(五26)。第三，這可能是最重要的原因，就是使徒因神學信念而仍留守耶路撒冷。耶穌升天前答覆門徒詢問以色列國復興的事，可見到他們一直都根深柢固的相信，以色列國復興已近在眉睫，而復興必然是在聖城發生。若離開了，怎能促成及見到以色列國的復興呢？故使徒仍留在耶路撒冷，只有門徒分散各處。</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FF0000"/>
          <w:spacing w:val="40"/>
        </w:rPr>
        <w:tab/>
      </w:r>
      <w:r w:rsidRPr="00021AA3">
        <w:rPr>
          <w:rFonts w:asciiTheme="majorEastAsia" w:eastAsiaTheme="majorEastAsia" w:hAnsiTheme="majorEastAsia" w:cs="Arial" w:hint="eastAsia"/>
          <w:spacing w:val="40"/>
        </w:rPr>
        <w:t>按照十一章記載，「</w:t>
      </w:r>
      <w:r w:rsidRPr="00021AA3">
        <w:rPr>
          <w:rFonts w:asciiTheme="majorEastAsia" w:eastAsiaTheme="majorEastAsia" w:hAnsiTheme="majorEastAsia" w:cs="Arial" w:hint="eastAsia"/>
          <w:b/>
          <w:color w:val="006600"/>
          <w:spacing w:val="40"/>
        </w:rPr>
        <w:t>那些因司提反的事遭患難四散的門徒直走到腓尼基和居比路，並安提阿</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十一9)，分散的門徒中，有些向猶太人傳講耶穌，亦有些向希臘人傳講主耶穌。「</w:t>
      </w:r>
      <w:r w:rsidRPr="00021AA3">
        <w:rPr>
          <w:rFonts w:asciiTheme="majorEastAsia" w:eastAsiaTheme="majorEastAsia" w:hAnsiTheme="majorEastAsia" w:cs="Arial" w:hint="eastAsia"/>
          <w:b/>
          <w:color w:val="006600"/>
          <w:spacing w:val="40"/>
        </w:rPr>
        <w:t>主與他們同在，信而歸主的人就很多了</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十一21)。</w:t>
      </w:r>
      <w:r w:rsidRPr="00021AA3">
        <w:rPr>
          <w:rFonts w:asciiTheme="majorEastAsia" w:eastAsiaTheme="majorEastAsia" w:hAnsiTheme="majorEastAsia" w:cs="Arial" w:hint="eastAsia"/>
          <w:spacing w:val="40"/>
        </w:rPr>
        <w:t>第七章結束前，</w:t>
      </w:r>
      <w:r w:rsidRPr="00021AA3">
        <w:rPr>
          <w:rFonts w:asciiTheme="majorEastAsia" w:eastAsiaTheme="majorEastAsia" w:hAnsiTheme="majorEastAsia" w:cs="Arial"/>
          <w:spacing w:val="40"/>
        </w:rPr>
        <w:t>使徒絲毫</w:t>
      </w:r>
      <w:r w:rsidRPr="00021AA3">
        <w:rPr>
          <w:rFonts w:asciiTheme="majorEastAsia" w:eastAsiaTheme="majorEastAsia" w:hAnsiTheme="majorEastAsia" w:cs="Arial" w:hint="eastAsia"/>
          <w:spacing w:val="40"/>
        </w:rPr>
        <w:t>沒有</w:t>
      </w:r>
      <w:r w:rsidRPr="00021AA3">
        <w:rPr>
          <w:rFonts w:asciiTheme="majorEastAsia" w:eastAsiaTheme="majorEastAsia" w:hAnsiTheme="majorEastAsia" w:cs="Arial"/>
          <w:spacing w:val="40"/>
        </w:rPr>
        <w:t>何向外拓展福音的計劃，使徒及成千上萬的信徒仍盤據耶路撒冷。</w:t>
      </w:r>
      <w:r w:rsidRPr="00021AA3">
        <w:rPr>
          <w:rFonts w:asciiTheme="majorEastAsia" w:eastAsiaTheme="majorEastAsia" w:hAnsiTheme="majorEastAsia" w:cs="Arial" w:hint="eastAsia"/>
          <w:spacing w:val="40"/>
        </w:rPr>
        <w:t>但逼迫使門徒在不情願下分散到各處，隨走隨傳兌現了耶穌的吩咐，即福音要從耶路撒冷開始，到猶太全地及撒瑪利亞，直到地極。</w:t>
      </w:r>
    </w:p>
    <w:p w:rsidR="00FE706A" w:rsidRPr="00021AA3" w:rsidRDefault="00FE706A" w:rsidP="00FE706A">
      <w:pPr>
        <w:spacing w:before="120"/>
        <w:rPr>
          <w:rFonts w:asciiTheme="majorEastAsia" w:eastAsiaTheme="majorEastAsia" w:hAnsiTheme="majorEastAsia" w:cs="Arial"/>
          <w:spacing w:val="20"/>
        </w:rPr>
      </w:pPr>
      <w:r w:rsidRPr="00021AA3">
        <w:rPr>
          <w:rFonts w:asciiTheme="majorEastAsia" w:eastAsiaTheme="majorEastAsia" w:hAnsiTheme="majorEastAsia" w:cs="Arial" w:hint="eastAsia"/>
          <w:color w:val="FF0000"/>
          <w:spacing w:val="40"/>
        </w:rPr>
        <w:lastRenderedPageBreak/>
        <w:tab/>
      </w:r>
      <w:r w:rsidRPr="00021AA3">
        <w:rPr>
          <w:rFonts w:asciiTheme="majorEastAsia" w:eastAsiaTheme="majorEastAsia" w:hAnsiTheme="majorEastAsia" w:cs="Arial" w:hint="eastAsia"/>
          <w:spacing w:val="40"/>
        </w:rPr>
        <w:t>初期教會的發展全賴使徒與門徒彼此配搭合作，同心在不同的崗位上向所接觸到的人傳揚耶穌基督。照樣，現今教會發展也需要專職的傳道牧者和信徒合作，人人傳道，才會有更大的果效。傳福音不是傳道人的專利，而是每一位信徒的責任。三元福音倍進佈道法(簡稱「三福」)的創辦人甘雅各牧師</w:t>
      </w:r>
      <w:r w:rsidRPr="00021AA3">
        <w:rPr>
          <w:rFonts w:asciiTheme="majorEastAsia" w:eastAsiaTheme="majorEastAsia" w:hAnsiTheme="majorEastAsia" w:cs="Arial" w:hint="eastAsia"/>
          <w:spacing w:val="20"/>
        </w:rPr>
        <w:t>(D. James Kennedy)</w:t>
      </w:r>
      <w:r w:rsidRPr="00021AA3">
        <w:rPr>
          <w:rFonts w:asciiTheme="majorEastAsia" w:eastAsiaTheme="majorEastAsia" w:hAnsiTheme="majorEastAsia" w:cs="Arial" w:hint="eastAsia"/>
          <w:spacing w:val="40"/>
        </w:rPr>
        <w:t>致力訓練每位信徒作個人佈道及推動人人傳道的工作。他在其著作的導言中，提到撒但最大的詭計是勸服信徒相信，傳福音只是專職傳道牧者的責任，而非每位信徒的本份。若信徒接受了這個錯誤的觀念，教會便會停滯不前，福音就不會傳到地極。因此，他致力提倡合乎聖經的「人人傳道」的真理。因此，他的書</w:t>
      </w:r>
      <w:r w:rsidR="00492097" w:rsidRPr="00021AA3">
        <w:rPr>
          <w:rFonts w:asciiTheme="majorEastAsia" w:eastAsiaTheme="majorEastAsia" w:hAnsiTheme="majorEastAsia" w:cs="Arial"/>
          <w:spacing w:val="40"/>
        </w:rPr>
        <w:t xml:space="preserve"> </w:t>
      </w:r>
      <w:r w:rsidR="00492097" w:rsidRPr="00021AA3">
        <w:rPr>
          <w:rFonts w:asciiTheme="majorEastAsia" w:eastAsiaTheme="majorEastAsia" w:hAnsiTheme="majorEastAsia" w:cs="Arial"/>
          <w:spacing w:val="20"/>
        </w:rPr>
        <w:t>“</w:t>
      </w:r>
      <w:r w:rsidRPr="00021AA3">
        <w:rPr>
          <w:rFonts w:asciiTheme="majorEastAsia" w:eastAsiaTheme="majorEastAsia" w:hAnsiTheme="majorEastAsia" w:cs="Arial" w:hint="eastAsia"/>
          <w:spacing w:val="20"/>
        </w:rPr>
        <w:t>Evangelism Explosion</w:t>
      </w:r>
      <w:r w:rsidRPr="00021AA3">
        <w:rPr>
          <w:rFonts w:asciiTheme="majorEastAsia" w:eastAsiaTheme="majorEastAsia" w:hAnsiTheme="majorEastAsia" w:cs="Arial"/>
          <w:spacing w:val="20"/>
        </w:rPr>
        <w:t>”</w:t>
      </w:r>
      <w:r w:rsidRPr="00021AA3">
        <w:rPr>
          <w:rFonts w:asciiTheme="majorEastAsia" w:eastAsiaTheme="majorEastAsia" w:hAnsiTheme="majorEastAsia" w:cs="Arial" w:hint="eastAsia"/>
          <w:spacing w:val="40"/>
        </w:rPr>
        <w:t>直譯為「福音大爆炸」；人人傳道，將有何等大的爆炸威力！</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20"/>
        </w:rPr>
        <w:t>思想：</w:t>
      </w:r>
      <w:r w:rsidRPr="00021AA3">
        <w:rPr>
          <w:rFonts w:asciiTheme="majorEastAsia" w:eastAsiaTheme="majorEastAsia" w:hAnsiTheme="majorEastAsia" w:cs="Arial" w:hint="eastAsia"/>
          <w:b/>
          <w:color w:val="006600"/>
          <w:spacing w:val="40"/>
        </w:rPr>
        <w:t>有一間教會的週刊封面列出主任牧師及同工的名字，然後在傳道</w:t>
      </w:r>
      <w:r w:rsidRPr="00021AA3">
        <w:rPr>
          <w:rFonts w:asciiTheme="majorEastAsia" w:eastAsiaTheme="majorEastAsia" w:hAnsiTheme="majorEastAsia" w:cs="Arial" w:hint="eastAsia"/>
          <w:b/>
          <w:color w:val="006600"/>
          <w:spacing w:val="20"/>
        </w:rPr>
        <w:t>(Minister)</w:t>
      </w:r>
      <w:r w:rsidRPr="00021AA3">
        <w:rPr>
          <w:rFonts w:asciiTheme="majorEastAsia" w:eastAsiaTheme="majorEastAsia" w:hAnsiTheme="majorEastAsia" w:cs="Arial" w:hint="eastAsia"/>
          <w:b/>
          <w:color w:val="006600"/>
          <w:spacing w:val="40"/>
        </w:rPr>
        <w:t>一欄中列出：「每位信徒」，意專職傳道是牧師傳道，義務傳道是每位信徒。你是否也是教會裏的義務傳道呢？</w:t>
      </w:r>
    </w:p>
    <w:p w:rsidR="00FE706A" w:rsidRPr="00021AA3" w:rsidRDefault="00FE706A" w:rsidP="00FE706A">
      <w:pPr>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17日：撒瑪利亞，得著福音</w:t>
      </w:r>
      <w:r w:rsidRPr="00021AA3">
        <w:rPr>
          <w:rFonts w:asciiTheme="majorEastAsia" w:eastAsiaTheme="majorEastAsia" w:hAnsiTheme="majorEastAsia" w:cs="Arial"/>
          <w:spacing w:val="40"/>
        </w:rPr>
        <w:br/>
      </w: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八14~25(參八5~25)</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4</w:t>
      </w:r>
      <w:r w:rsidRPr="00021AA3">
        <w:rPr>
          <w:rFonts w:asciiTheme="majorEastAsia" w:eastAsiaTheme="majorEastAsia" w:hAnsiTheme="majorEastAsia" w:cs="Arial" w:hint="eastAsia"/>
          <w:b/>
          <w:color w:val="006600"/>
          <w:spacing w:val="40"/>
        </w:rPr>
        <w:t>使徒在耶路撒冷、聽見撒瑪利亞人領受了　神的道、就打發彼得約翰往他們那裏去。</w:t>
      </w:r>
      <w:r w:rsidRPr="00021AA3">
        <w:rPr>
          <w:rFonts w:asciiTheme="majorEastAsia" w:eastAsiaTheme="majorEastAsia" w:hAnsiTheme="majorEastAsia" w:cs="Arial"/>
          <w:b/>
          <w:i/>
          <w:color w:val="006600"/>
          <w:spacing w:val="40"/>
        </w:rPr>
        <w:t>15</w:t>
      </w:r>
      <w:r w:rsidRPr="00021AA3">
        <w:rPr>
          <w:rFonts w:asciiTheme="majorEastAsia" w:eastAsiaTheme="majorEastAsia" w:hAnsiTheme="majorEastAsia" w:cs="Arial" w:hint="eastAsia"/>
          <w:b/>
          <w:color w:val="006600"/>
          <w:spacing w:val="40"/>
        </w:rPr>
        <w:t>兩個人到了、就為他們禱告、要叫他們受聖靈．</w:t>
      </w:r>
      <w:r w:rsidRPr="00021AA3">
        <w:rPr>
          <w:rFonts w:asciiTheme="majorEastAsia" w:eastAsiaTheme="majorEastAsia" w:hAnsiTheme="majorEastAsia" w:cs="Arial"/>
          <w:b/>
          <w:i/>
          <w:color w:val="006600"/>
          <w:spacing w:val="40"/>
        </w:rPr>
        <w:t>16</w:t>
      </w:r>
      <w:r w:rsidRPr="00021AA3">
        <w:rPr>
          <w:rFonts w:asciiTheme="majorEastAsia" w:eastAsiaTheme="majorEastAsia" w:hAnsiTheme="majorEastAsia" w:cs="Arial" w:hint="eastAsia"/>
          <w:b/>
          <w:color w:val="006600"/>
          <w:spacing w:val="40"/>
        </w:rPr>
        <w:t>因為聖靈還沒有降在他們一個人身上．他們只奉主耶穌的名受了洗。</w:t>
      </w:r>
      <w:r w:rsidRPr="00021AA3">
        <w:rPr>
          <w:rFonts w:asciiTheme="majorEastAsia" w:eastAsiaTheme="majorEastAsia" w:hAnsiTheme="majorEastAsia" w:cs="Arial"/>
          <w:b/>
          <w:i/>
          <w:color w:val="006600"/>
          <w:spacing w:val="40"/>
        </w:rPr>
        <w:t>17</w:t>
      </w:r>
      <w:r w:rsidRPr="00021AA3">
        <w:rPr>
          <w:rFonts w:asciiTheme="majorEastAsia" w:eastAsiaTheme="majorEastAsia" w:hAnsiTheme="majorEastAsia" w:cs="Arial" w:hint="eastAsia"/>
          <w:b/>
          <w:color w:val="006600"/>
          <w:spacing w:val="40"/>
        </w:rPr>
        <w:t>於是使徒按手在他們頭上、他們就受了聖靈。</w:t>
      </w:r>
      <w:r w:rsidRPr="00021AA3">
        <w:rPr>
          <w:rFonts w:asciiTheme="majorEastAsia" w:eastAsiaTheme="majorEastAsia" w:hAnsiTheme="majorEastAsia" w:cs="Arial"/>
          <w:b/>
          <w:i/>
          <w:color w:val="006600"/>
          <w:spacing w:val="40"/>
        </w:rPr>
        <w:t>18</w:t>
      </w:r>
      <w:r w:rsidRPr="00021AA3">
        <w:rPr>
          <w:rFonts w:asciiTheme="majorEastAsia" w:eastAsiaTheme="majorEastAsia" w:hAnsiTheme="majorEastAsia" w:cs="Arial" w:hint="eastAsia"/>
          <w:b/>
          <w:color w:val="006600"/>
          <w:spacing w:val="40"/>
        </w:rPr>
        <w:t>西門看見使徒按手、便有聖靈賜下．就拿錢給使徒、</w:t>
      </w:r>
      <w:r w:rsidRPr="00021AA3">
        <w:rPr>
          <w:rFonts w:asciiTheme="majorEastAsia" w:eastAsiaTheme="majorEastAsia" w:hAnsiTheme="majorEastAsia" w:cs="Arial"/>
          <w:b/>
          <w:i/>
          <w:color w:val="006600"/>
          <w:spacing w:val="40"/>
        </w:rPr>
        <w:t>19</w:t>
      </w:r>
      <w:r w:rsidRPr="00021AA3">
        <w:rPr>
          <w:rFonts w:asciiTheme="majorEastAsia" w:eastAsiaTheme="majorEastAsia" w:hAnsiTheme="majorEastAsia" w:cs="Arial" w:hint="eastAsia"/>
          <w:b/>
          <w:color w:val="006600"/>
          <w:spacing w:val="40"/>
        </w:rPr>
        <w:t>說、把這權柄也給我、叫我手按著誰、誰就可以受聖靈。</w:t>
      </w:r>
      <w:r w:rsidRPr="00021AA3">
        <w:rPr>
          <w:rFonts w:asciiTheme="majorEastAsia" w:eastAsiaTheme="majorEastAsia" w:hAnsiTheme="majorEastAsia" w:cs="Arial"/>
          <w:b/>
          <w:i/>
          <w:color w:val="006600"/>
          <w:spacing w:val="40"/>
        </w:rPr>
        <w:t>20</w:t>
      </w:r>
      <w:r w:rsidRPr="00021AA3">
        <w:rPr>
          <w:rFonts w:asciiTheme="majorEastAsia" w:eastAsiaTheme="majorEastAsia" w:hAnsiTheme="majorEastAsia" w:cs="Arial" w:hint="eastAsia"/>
          <w:b/>
          <w:color w:val="006600"/>
          <w:spacing w:val="40"/>
        </w:rPr>
        <w:t>彼得說、你的銀子、和你一同滅亡罷．因你想　神的恩賜、是可以用錢買的。</w:t>
      </w:r>
      <w:r w:rsidRPr="00021AA3">
        <w:rPr>
          <w:rFonts w:asciiTheme="majorEastAsia" w:eastAsiaTheme="majorEastAsia" w:hAnsiTheme="majorEastAsia" w:cs="Arial"/>
          <w:b/>
          <w:i/>
          <w:color w:val="006600"/>
          <w:spacing w:val="40"/>
        </w:rPr>
        <w:t>21</w:t>
      </w:r>
      <w:r w:rsidRPr="00021AA3">
        <w:rPr>
          <w:rFonts w:asciiTheme="majorEastAsia" w:eastAsiaTheme="majorEastAsia" w:hAnsiTheme="majorEastAsia" w:cs="Arial" w:hint="eastAsia"/>
          <w:b/>
          <w:color w:val="006600"/>
          <w:spacing w:val="40"/>
        </w:rPr>
        <w:t>你在這道上、無分無關．因為在　神面前、你的心不正。</w:t>
      </w:r>
      <w:r w:rsidRPr="00021AA3">
        <w:rPr>
          <w:rFonts w:asciiTheme="majorEastAsia" w:eastAsiaTheme="majorEastAsia" w:hAnsiTheme="majorEastAsia" w:cs="Arial"/>
          <w:b/>
          <w:i/>
          <w:color w:val="006600"/>
          <w:spacing w:val="40"/>
        </w:rPr>
        <w:t>22</w:t>
      </w:r>
      <w:r w:rsidRPr="00021AA3">
        <w:rPr>
          <w:rFonts w:asciiTheme="majorEastAsia" w:eastAsiaTheme="majorEastAsia" w:hAnsiTheme="majorEastAsia" w:cs="Arial" w:hint="eastAsia"/>
          <w:b/>
          <w:color w:val="006600"/>
          <w:spacing w:val="40"/>
        </w:rPr>
        <w:t>你當懊悔你這罪惡、祈求主．或者你心裏的意念可得赦免。</w:t>
      </w:r>
      <w:r w:rsidRPr="00021AA3">
        <w:rPr>
          <w:rFonts w:asciiTheme="majorEastAsia" w:eastAsiaTheme="majorEastAsia" w:hAnsiTheme="majorEastAsia" w:cs="Arial"/>
          <w:b/>
          <w:i/>
          <w:color w:val="006600"/>
          <w:spacing w:val="40"/>
        </w:rPr>
        <w:t>23</w:t>
      </w:r>
      <w:r w:rsidRPr="00021AA3">
        <w:rPr>
          <w:rFonts w:asciiTheme="majorEastAsia" w:eastAsiaTheme="majorEastAsia" w:hAnsiTheme="majorEastAsia" w:cs="Arial" w:hint="eastAsia"/>
          <w:b/>
          <w:color w:val="006600"/>
          <w:spacing w:val="40"/>
        </w:rPr>
        <w:t>我看出你正在苦膽之中、被罪惡捆綁。</w:t>
      </w:r>
      <w:r w:rsidRPr="00021AA3">
        <w:rPr>
          <w:rFonts w:asciiTheme="majorEastAsia" w:eastAsiaTheme="majorEastAsia" w:hAnsiTheme="majorEastAsia" w:cs="Arial"/>
          <w:b/>
          <w:i/>
          <w:color w:val="006600"/>
          <w:spacing w:val="40"/>
        </w:rPr>
        <w:t>24</w:t>
      </w:r>
      <w:r w:rsidRPr="00021AA3">
        <w:rPr>
          <w:rFonts w:asciiTheme="majorEastAsia" w:eastAsiaTheme="majorEastAsia" w:hAnsiTheme="majorEastAsia" w:cs="Arial" w:hint="eastAsia"/>
          <w:b/>
          <w:color w:val="006600"/>
          <w:spacing w:val="40"/>
        </w:rPr>
        <w:t>西門說、願你們為我求主、叫你們所說的、沒有一樣臨到我身上。</w:t>
      </w:r>
      <w:r w:rsidRPr="00021AA3">
        <w:rPr>
          <w:rFonts w:asciiTheme="majorEastAsia" w:eastAsiaTheme="majorEastAsia" w:hAnsiTheme="majorEastAsia" w:cs="Arial"/>
          <w:b/>
          <w:i/>
          <w:color w:val="006600"/>
          <w:spacing w:val="40"/>
        </w:rPr>
        <w:t>25</w:t>
      </w:r>
      <w:r w:rsidRPr="00021AA3">
        <w:rPr>
          <w:rFonts w:asciiTheme="majorEastAsia" w:eastAsiaTheme="majorEastAsia" w:hAnsiTheme="majorEastAsia" w:cs="Arial" w:hint="eastAsia"/>
          <w:b/>
          <w:color w:val="006600"/>
          <w:spacing w:val="40"/>
        </w:rPr>
        <w:t>使徒既證明主道、而且傳講、就回耶路撒冷去、一路在撒瑪利亞好些村莊傳揚福音。</w:t>
      </w:r>
    </w:p>
    <w:p w:rsidR="00FE706A" w:rsidRPr="00021AA3" w:rsidRDefault="00FE706A" w:rsidP="00FE706A">
      <w:pPr>
        <w:snapToGrid w:val="0"/>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司提反和腓利開啟了外邦福音之門；司提反嚴謹的神學信息，以殉道收場，教會受迫逼而福音傳開，腓利透過向撒瑪利亞人傳道，落實司提反的神學信息。福音藉著受逼迫分散的信徒傳開。然而，福音離開猶太地區並非由使徒策劃推動，而是由信徒領袖腓利開展了跨越種族、地域距離及政治不同群體的宣教工作。</w:t>
      </w:r>
    </w:p>
    <w:p w:rsidR="00FE706A" w:rsidRPr="00021AA3" w:rsidRDefault="00FE706A" w:rsidP="00FE706A">
      <w:pPr>
        <w:autoSpaceDE w:val="0"/>
        <w:autoSpaceDN w:val="0"/>
        <w:adjustRightIn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福音離開耶路撒冷，行邪術的西門和撒瑪利亞人得著福音。腓利遇到行邪術的西門，藉神蹟奇事及傳講神國的福音，使西門也順服了主(參八12)。腓利與西門的事件是能力相遇</w:t>
      </w:r>
      <w:r w:rsidRPr="00021AA3">
        <w:rPr>
          <w:rFonts w:asciiTheme="majorEastAsia" w:eastAsiaTheme="majorEastAsia" w:hAnsiTheme="majorEastAsia" w:cs="Arial" w:hint="eastAsia"/>
          <w:spacing w:val="20"/>
        </w:rPr>
        <w:t>(Power Encounter)或權能佈道(Power Evangelism)</w:t>
      </w:r>
      <w:r w:rsidRPr="00021AA3">
        <w:rPr>
          <w:rFonts w:asciiTheme="majorEastAsia" w:eastAsiaTheme="majorEastAsia" w:hAnsiTheme="majorEastAsia" w:cs="Arial" w:hint="eastAsia"/>
          <w:spacing w:val="40"/>
        </w:rPr>
        <w:t>(八9~24)的先例，及後也有同樣事件發生，如行法術的以呂馬(十三6~11)、腓立比被鬼附的少女(十六16~24)，及士基瓦的七個兒子(十九13~16)。</w:t>
      </w:r>
    </w:p>
    <w:p w:rsidR="00FE706A" w:rsidRPr="00021AA3" w:rsidRDefault="00FE706A" w:rsidP="00FE706A">
      <w:pPr>
        <w:autoSpaceDE w:val="0"/>
        <w:autoSpaceDN w:val="0"/>
        <w:adjustRightInd w:val="0"/>
        <w:spacing w:before="120"/>
        <w:ind w:firstLine="720"/>
        <w:rPr>
          <w:rFonts w:asciiTheme="majorEastAsia" w:eastAsiaTheme="majorEastAsia" w:hAnsiTheme="majorEastAsia" w:cs="Arial"/>
          <w:spacing w:val="40"/>
          <w:lang w:val="zh-TW"/>
        </w:rPr>
      </w:pPr>
      <w:r w:rsidRPr="00021AA3">
        <w:rPr>
          <w:rFonts w:asciiTheme="majorEastAsia" w:eastAsiaTheme="majorEastAsia" w:hAnsiTheme="majorEastAsia" w:cs="Arial" w:hint="eastAsia"/>
          <w:spacing w:val="40"/>
        </w:rPr>
        <w:t>路加</w:t>
      </w:r>
      <w:r w:rsidR="00B21581">
        <w:rPr>
          <w:rFonts w:asciiTheme="majorEastAsia" w:eastAsiaTheme="majorEastAsia" w:hAnsiTheme="majorEastAsia" w:cs="Arial" w:hint="eastAsia"/>
          <w:spacing w:val="40"/>
        </w:rPr>
        <w:t>重複</w:t>
      </w:r>
      <w:r w:rsidRPr="00021AA3">
        <w:rPr>
          <w:rFonts w:asciiTheme="majorEastAsia" w:eastAsiaTheme="majorEastAsia" w:hAnsiTheme="majorEastAsia" w:cs="Arial" w:hint="eastAsia"/>
          <w:spacing w:val="40"/>
        </w:rPr>
        <w:t>用「大」</w:t>
      </w:r>
      <w:r w:rsidRPr="00021AA3">
        <w:rPr>
          <w:rFonts w:asciiTheme="majorEastAsia" w:eastAsiaTheme="majorEastAsia" w:hAnsiTheme="majorEastAsia" w:cs="Arial"/>
          <w:spacing w:val="40"/>
        </w:rPr>
        <w:t>(</w:t>
      </w:r>
      <w:hyperlink r:id="rId8" w:history="1">
        <w:r w:rsidRPr="00021AA3">
          <w:rPr>
            <w:rStyle w:val="ab"/>
            <w:rFonts w:asciiTheme="majorEastAsia" w:eastAsiaTheme="majorEastAsia" w:hAnsiTheme="majorEastAsia" w:cs="Arial"/>
            <w:color w:val="auto"/>
            <w:spacing w:val="40"/>
          </w:rPr>
          <w:t>μ</w:t>
        </w:r>
        <w:r w:rsidRPr="00021AA3">
          <w:rPr>
            <w:rStyle w:val="ab"/>
            <w:rFonts w:ascii="MS Mincho" w:eastAsia="MS Mincho" w:hAnsi="MS Mincho" w:cs="MS Mincho" w:hint="eastAsia"/>
            <w:color w:val="auto"/>
            <w:spacing w:val="40"/>
          </w:rPr>
          <w:t>έ</w:t>
        </w:r>
        <w:r w:rsidRPr="00021AA3">
          <w:rPr>
            <w:rStyle w:val="ab"/>
            <w:rFonts w:asciiTheme="majorEastAsia" w:eastAsiaTheme="majorEastAsia" w:hAnsiTheme="majorEastAsia" w:cs="Arial"/>
            <w:color w:val="auto"/>
            <w:spacing w:val="40"/>
          </w:rPr>
          <w:t>γα</w:t>
        </w:r>
        <w:r w:rsidRPr="00021AA3">
          <w:rPr>
            <w:rStyle w:val="ab"/>
            <w:rFonts w:ascii="MS Mincho" w:eastAsia="MS Mincho" w:hAnsi="MS Mincho" w:cs="MS Mincho" w:hint="eastAsia"/>
            <w:color w:val="auto"/>
            <w:spacing w:val="40"/>
          </w:rPr>
          <w:t>ς</w:t>
        </w:r>
      </w:hyperlink>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這個字來敘述這事件</w:t>
      </w:r>
      <w:r w:rsidRPr="00021AA3">
        <w:rPr>
          <w:rFonts w:asciiTheme="majorEastAsia" w:eastAsiaTheme="majorEastAsia" w:hAnsiTheme="majorEastAsia" w:cs="Arial"/>
          <w:spacing w:val="40"/>
        </w:rPr>
        <w:t>。他提到那鬼</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大聲</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000F6F91" w:rsidRPr="00021AA3">
        <w:rPr>
          <w:rFonts w:asciiTheme="majorEastAsia" w:eastAsiaTheme="majorEastAsia" w:hAnsiTheme="majorEastAsia" w:cs="Arial"/>
          <w:spacing w:val="40"/>
        </w:rPr>
        <w:t>μ</w:t>
      </w:r>
      <w:r w:rsidR="000F6F91" w:rsidRPr="00021AA3">
        <w:rPr>
          <w:rFonts w:ascii="MS Mincho" w:eastAsia="MS Mincho" w:hAnsi="MS Mincho" w:cs="MS Mincho" w:hint="eastAsia"/>
          <w:spacing w:val="40"/>
        </w:rPr>
        <w:t>έ</w:t>
      </w:r>
      <w:r w:rsidR="000F6F91" w:rsidRPr="00021AA3">
        <w:rPr>
          <w:rFonts w:asciiTheme="majorEastAsia" w:eastAsiaTheme="majorEastAsia" w:hAnsiTheme="majorEastAsia" w:cs="Arial"/>
          <w:spacing w:val="40"/>
        </w:rPr>
        <w:t>γα</w:t>
      </w:r>
      <w:r w:rsidR="000F6F91" w:rsidRPr="00021AA3">
        <w:rPr>
          <w:rFonts w:ascii="MS Mincho" w:eastAsia="MS Mincho" w:hAnsi="MS Mincho" w:cs="MS Mincho" w:hint="eastAsia"/>
          <w:spacing w:val="40"/>
        </w:rPr>
        <w:t>ς</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呼叫</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八7) 、西門</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妄自尊大</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w:t>
      </w:r>
      <w:r w:rsidR="000F6F91" w:rsidRPr="00021AA3">
        <w:rPr>
          <w:rFonts w:asciiTheme="majorEastAsia" w:eastAsiaTheme="majorEastAsia" w:hAnsiTheme="majorEastAsia" w:cs="Arial"/>
          <w:spacing w:val="40"/>
        </w:rPr>
        <w:t>μ</w:t>
      </w:r>
      <w:r w:rsidR="000F6F91" w:rsidRPr="00021AA3">
        <w:rPr>
          <w:rFonts w:ascii="MS Mincho" w:eastAsia="MS Mincho" w:hAnsi="MS Mincho" w:cs="MS Mincho" w:hint="eastAsia"/>
          <w:spacing w:val="40"/>
        </w:rPr>
        <w:t>έ</w:t>
      </w:r>
      <w:r w:rsidR="000F6F91" w:rsidRPr="00021AA3">
        <w:rPr>
          <w:rFonts w:asciiTheme="majorEastAsia" w:eastAsiaTheme="majorEastAsia" w:hAnsiTheme="majorEastAsia" w:cs="Arial"/>
          <w:spacing w:val="40"/>
        </w:rPr>
        <w:t>γα</w:t>
      </w:r>
      <w:r w:rsidR="000F6F91" w:rsidRPr="00021AA3">
        <w:rPr>
          <w:rFonts w:ascii="MS Mincho" w:eastAsia="MS Mincho" w:hAnsi="MS Mincho" w:cs="MS Mincho" w:hint="eastAsia"/>
          <w:spacing w:val="40"/>
        </w:rPr>
        <w:t>ς</w:t>
      </w:r>
      <w:r w:rsidRPr="00021AA3">
        <w:rPr>
          <w:rFonts w:asciiTheme="majorEastAsia" w:eastAsiaTheme="majorEastAsia" w:hAnsiTheme="majorEastAsia" w:cs="Arial"/>
          <w:spacing w:val="40"/>
        </w:rPr>
        <w:t>)(八9)、百姓</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無論大小</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20"/>
        </w:rPr>
        <w:t>(</w:t>
      </w:r>
      <w:r w:rsidR="000F6F91" w:rsidRPr="00021AA3">
        <w:rPr>
          <w:rFonts w:asciiTheme="majorEastAsia" w:eastAsiaTheme="majorEastAsia" w:hAnsiTheme="majorEastAsia" w:cs="Arial"/>
          <w:spacing w:val="40"/>
        </w:rPr>
        <w:t>μ</w:t>
      </w:r>
      <w:r w:rsidR="000F6F91" w:rsidRPr="00021AA3">
        <w:rPr>
          <w:rFonts w:ascii="MS Mincho" w:eastAsia="MS Mincho" w:hAnsi="MS Mincho" w:cs="MS Mincho" w:hint="eastAsia"/>
          <w:spacing w:val="40"/>
        </w:rPr>
        <w:t>έ</w:t>
      </w:r>
      <w:r w:rsidR="000F6F91" w:rsidRPr="00021AA3">
        <w:rPr>
          <w:rFonts w:asciiTheme="majorEastAsia" w:eastAsiaTheme="majorEastAsia" w:hAnsiTheme="majorEastAsia" w:cs="Arial"/>
          <w:spacing w:val="40"/>
        </w:rPr>
        <w:t>γα</w:t>
      </w:r>
      <w:r w:rsidR="000F6F91" w:rsidRPr="00021AA3">
        <w:rPr>
          <w:rFonts w:ascii="MS Mincho" w:eastAsia="MS Mincho" w:hAnsi="MS Mincho" w:cs="MS Mincho" w:hint="eastAsia"/>
          <w:spacing w:val="40"/>
        </w:rPr>
        <w:t>ς</w:t>
      </w:r>
      <w:r w:rsidRPr="00021AA3">
        <w:rPr>
          <w:rFonts w:asciiTheme="majorEastAsia" w:eastAsiaTheme="majorEastAsia" w:hAnsiTheme="majorEastAsia" w:cs="Arial"/>
          <w:spacing w:val="20"/>
        </w:rPr>
        <w:t>)</w:t>
      </w:r>
      <w:r w:rsidRPr="00021AA3">
        <w:rPr>
          <w:rFonts w:asciiTheme="majorEastAsia" w:eastAsiaTheme="majorEastAsia" w:hAnsiTheme="majorEastAsia" w:cs="Arial"/>
          <w:spacing w:val="40"/>
        </w:rPr>
        <w:t>(八10a)、西門就是那位被稱為</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神的大</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20"/>
        </w:rPr>
        <w:t>(</w:t>
      </w:r>
      <w:r w:rsidR="000F6F91" w:rsidRPr="00021AA3">
        <w:rPr>
          <w:rFonts w:asciiTheme="majorEastAsia" w:eastAsiaTheme="majorEastAsia" w:hAnsiTheme="majorEastAsia" w:cs="Arial"/>
          <w:spacing w:val="40"/>
        </w:rPr>
        <w:t>μ</w:t>
      </w:r>
      <w:r w:rsidR="000F6F91" w:rsidRPr="00021AA3">
        <w:rPr>
          <w:rFonts w:ascii="MS Mincho" w:eastAsia="MS Mincho" w:hAnsi="MS Mincho" w:cs="MS Mincho" w:hint="eastAsia"/>
          <w:spacing w:val="40"/>
        </w:rPr>
        <w:t>έ</w:t>
      </w:r>
      <w:r w:rsidR="000F6F91" w:rsidRPr="00021AA3">
        <w:rPr>
          <w:rFonts w:asciiTheme="majorEastAsia" w:eastAsiaTheme="majorEastAsia" w:hAnsiTheme="majorEastAsia" w:cs="Arial"/>
          <w:spacing w:val="40"/>
        </w:rPr>
        <w:t>γα</w:t>
      </w:r>
      <w:r w:rsidR="000F6F91" w:rsidRPr="00021AA3">
        <w:rPr>
          <w:rFonts w:ascii="MS Mincho" w:eastAsia="MS Mincho" w:hAnsi="MS Mincho" w:cs="MS Mincho" w:hint="eastAsia"/>
          <w:spacing w:val="40"/>
        </w:rPr>
        <w:t>ς</w:t>
      </w:r>
      <w:r w:rsidRPr="00021AA3">
        <w:rPr>
          <w:rFonts w:asciiTheme="majorEastAsia" w:eastAsiaTheme="majorEastAsia" w:hAnsiTheme="majorEastAsia" w:cs="Arial"/>
          <w:spacing w:val="20"/>
        </w:rPr>
        <w:t>)</w:t>
      </w:r>
      <w:r w:rsidRPr="00021AA3">
        <w:rPr>
          <w:rFonts w:asciiTheme="majorEastAsia" w:eastAsiaTheme="majorEastAsia" w:hAnsiTheme="majorEastAsia" w:cs="Arial"/>
          <w:b/>
          <w:color w:val="006600"/>
          <w:spacing w:val="40"/>
        </w:rPr>
        <w:t>能者</w:t>
      </w:r>
      <w:r w:rsidRPr="00021AA3">
        <w:rPr>
          <w:rFonts w:asciiTheme="majorEastAsia" w:eastAsiaTheme="majorEastAsia" w:hAnsiTheme="majorEastAsia" w:cs="Arial"/>
          <w:spacing w:val="40"/>
        </w:rPr>
        <w:t>(八10b)</w:t>
      </w:r>
      <w:r w:rsidRPr="00021AA3">
        <w:rPr>
          <w:rFonts w:asciiTheme="majorEastAsia" w:eastAsiaTheme="majorEastAsia" w:hAnsiTheme="majorEastAsia" w:cs="Arial" w:hint="eastAsia"/>
          <w:spacing w:val="40"/>
        </w:rPr>
        <w:t>，及</w:t>
      </w:r>
      <w:r w:rsidRPr="00021AA3">
        <w:rPr>
          <w:rFonts w:asciiTheme="majorEastAsia" w:eastAsiaTheme="majorEastAsia" w:hAnsiTheme="majorEastAsia" w:cs="Arial"/>
          <w:spacing w:val="40"/>
        </w:rPr>
        <w:t>看見腓利所行的神蹟和</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大</w:t>
      </w:r>
      <w:r w:rsidRPr="00021AA3">
        <w:rPr>
          <w:rFonts w:asciiTheme="majorEastAsia" w:eastAsiaTheme="majorEastAsia" w:hAnsiTheme="majorEastAsia" w:cs="Arial"/>
          <w:spacing w:val="20"/>
        </w:rPr>
        <w:t>(</w:t>
      </w:r>
      <w:r w:rsidR="000F6F91" w:rsidRPr="00021AA3">
        <w:rPr>
          <w:rFonts w:asciiTheme="majorEastAsia" w:eastAsiaTheme="majorEastAsia" w:hAnsiTheme="majorEastAsia" w:cs="Arial"/>
          <w:spacing w:val="40"/>
        </w:rPr>
        <w:t>μ</w:t>
      </w:r>
      <w:r w:rsidR="000F6F91" w:rsidRPr="00021AA3">
        <w:rPr>
          <w:rFonts w:ascii="MS Mincho" w:eastAsia="MS Mincho" w:hAnsi="MS Mincho" w:cs="MS Mincho" w:hint="eastAsia"/>
          <w:spacing w:val="40"/>
        </w:rPr>
        <w:t>έ</w:t>
      </w:r>
      <w:r w:rsidR="000F6F91" w:rsidRPr="00021AA3">
        <w:rPr>
          <w:rFonts w:asciiTheme="majorEastAsia" w:eastAsiaTheme="majorEastAsia" w:hAnsiTheme="majorEastAsia" w:cs="Arial"/>
          <w:spacing w:val="40"/>
        </w:rPr>
        <w:t>γα</w:t>
      </w:r>
      <w:r w:rsidR="000F6F91" w:rsidRPr="00021AA3">
        <w:rPr>
          <w:rFonts w:ascii="MS Mincho" w:eastAsia="MS Mincho" w:hAnsi="MS Mincho" w:cs="MS Mincho" w:hint="eastAsia"/>
          <w:spacing w:val="40"/>
        </w:rPr>
        <w:t>ς</w:t>
      </w:r>
      <w:r w:rsidRPr="00021AA3">
        <w:rPr>
          <w:rFonts w:asciiTheme="majorEastAsia" w:eastAsiaTheme="majorEastAsia" w:hAnsiTheme="majorEastAsia" w:cs="Arial"/>
          <w:spacing w:val="20"/>
        </w:rPr>
        <w:t>)</w:t>
      </w:r>
      <w:r w:rsidRPr="00021AA3">
        <w:rPr>
          <w:rFonts w:asciiTheme="majorEastAsia" w:eastAsiaTheme="majorEastAsia" w:hAnsiTheme="majorEastAsia" w:cs="Arial"/>
          <w:b/>
          <w:color w:val="006600"/>
          <w:spacing w:val="40"/>
        </w:rPr>
        <w:t>異能</w:t>
      </w:r>
      <w:r w:rsidRPr="00021AA3">
        <w:rPr>
          <w:rFonts w:asciiTheme="majorEastAsia" w:eastAsiaTheme="majorEastAsia" w:hAnsiTheme="majorEastAsia" w:cs="Arial"/>
          <w:spacing w:val="40"/>
        </w:rPr>
        <w:t>(八13b)</w:t>
      </w:r>
      <w:r w:rsidRPr="00021AA3">
        <w:rPr>
          <w:rFonts w:asciiTheme="majorEastAsia" w:eastAsiaTheme="majorEastAsia" w:hAnsiTheme="majorEastAsia" w:cs="Arial" w:hint="eastAsia"/>
          <w:spacing w:val="40"/>
        </w:rPr>
        <w:t>」等</w:t>
      </w:r>
      <w:r w:rsidRPr="00021AA3">
        <w:rPr>
          <w:rFonts w:asciiTheme="majorEastAsia" w:eastAsiaTheme="majorEastAsia" w:hAnsiTheme="majorEastAsia" w:cs="Arial"/>
          <w:spacing w:val="40"/>
        </w:rPr>
        <w:t>。這字的發音和邪術</w:t>
      </w:r>
      <w:r w:rsidRPr="00021AA3">
        <w:rPr>
          <w:rFonts w:asciiTheme="majorEastAsia" w:eastAsiaTheme="majorEastAsia" w:hAnsiTheme="majorEastAsia" w:cs="Arial"/>
          <w:spacing w:val="20"/>
        </w:rPr>
        <w:t>(</w:t>
      </w:r>
      <w:hyperlink r:id="rId9" w:history="1">
        <w:r w:rsidRPr="00021AA3">
          <w:rPr>
            <w:rStyle w:val="ab"/>
            <w:rFonts w:asciiTheme="majorEastAsia" w:eastAsiaTheme="majorEastAsia" w:hAnsiTheme="majorEastAsia" w:cs="Arial"/>
            <w:color w:val="auto"/>
            <w:spacing w:val="20"/>
          </w:rPr>
          <w:t>μαγε</w:t>
        </w:r>
        <w:r w:rsidRPr="00021AA3">
          <w:rPr>
            <w:rStyle w:val="ab"/>
            <w:rFonts w:ascii="MS Mincho" w:eastAsia="MS Mincho" w:hAnsi="MS Mincho" w:cs="MS Mincho" w:hint="eastAsia"/>
            <w:color w:val="auto"/>
            <w:spacing w:val="20"/>
          </w:rPr>
          <w:t>ί</w:t>
        </w:r>
        <w:r w:rsidRPr="00021AA3">
          <w:rPr>
            <w:rStyle w:val="ab"/>
            <w:rFonts w:asciiTheme="majorEastAsia" w:eastAsiaTheme="majorEastAsia" w:hAnsiTheme="majorEastAsia" w:cs="Arial"/>
            <w:color w:val="auto"/>
            <w:spacing w:val="20"/>
          </w:rPr>
          <w:t>α</w:t>
        </w:r>
      </w:hyperlink>
      <w:r w:rsidRPr="00021AA3">
        <w:rPr>
          <w:rFonts w:asciiTheme="majorEastAsia" w:eastAsiaTheme="majorEastAsia" w:hAnsiTheme="majorEastAsia" w:cs="Arial"/>
          <w:spacing w:val="20"/>
        </w:rPr>
        <w:t>)(</w:t>
      </w:r>
      <w:r w:rsidRPr="00021AA3">
        <w:rPr>
          <w:rFonts w:asciiTheme="majorEastAsia" w:eastAsiaTheme="majorEastAsia" w:hAnsiTheme="majorEastAsia" w:cs="Arial"/>
          <w:spacing w:val="40"/>
        </w:rPr>
        <w:t>八11)</w:t>
      </w:r>
      <w:r w:rsidRPr="00021AA3">
        <w:rPr>
          <w:rFonts w:asciiTheme="majorEastAsia" w:eastAsiaTheme="majorEastAsia" w:hAnsiTheme="majorEastAsia" w:cs="Tahoma" w:hint="eastAsia"/>
          <w:spacing w:val="40"/>
        </w:rPr>
        <w:t>極為相似；西門的邪術與腓利的神蹟在質量上都屬於「大」；邪術使人歸向假神及聚焦在西門身上，而腓利的神蹟乃使人歸依真理、信服真神及受洗歸人基督。最後，西門也</w:t>
      </w:r>
      <w:r w:rsidRPr="00021AA3">
        <w:rPr>
          <w:rFonts w:asciiTheme="majorEastAsia" w:eastAsiaTheme="majorEastAsia" w:hAnsiTheme="majorEastAsia" w:cs="Arial"/>
          <w:spacing w:val="40"/>
          <w:lang w:val="zh-TW"/>
        </w:rPr>
        <w:t>相信了</w:t>
      </w:r>
      <w:r w:rsidRPr="00021AA3">
        <w:rPr>
          <w:rFonts w:asciiTheme="majorEastAsia" w:eastAsiaTheme="majorEastAsia" w:hAnsiTheme="majorEastAsia" w:cs="Arial" w:hint="eastAsia"/>
          <w:spacing w:val="40"/>
          <w:lang w:val="zh-TW"/>
        </w:rPr>
        <w:t>主</w:t>
      </w:r>
      <w:r w:rsidRPr="00021AA3">
        <w:rPr>
          <w:rFonts w:asciiTheme="majorEastAsia" w:eastAsiaTheme="majorEastAsia" w:hAnsiTheme="majorEastAsia" w:cs="Arial"/>
          <w:spacing w:val="40"/>
          <w:lang w:val="zh-TW"/>
        </w:rPr>
        <w:t>(徒八</w:t>
      </w:r>
      <w:r w:rsidRPr="00021AA3">
        <w:rPr>
          <w:rFonts w:asciiTheme="majorEastAsia" w:eastAsiaTheme="majorEastAsia" w:hAnsiTheme="majorEastAsia" w:cs="Arial" w:hint="eastAsia"/>
          <w:spacing w:val="40"/>
          <w:lang w:val="zh-TW"/>
        </w:rPr>
        <w:t>1</w:t>
      </w:r>
      <w:r w:rsidRPr="00021AA3">
        <w:rPr>
          <w:rFonts w:asciiTheme="majorEastAsia" w:eastAsiaTheme="majorEastAsia" w:hAnsiTheme="majorEastAsia" w:cs="Arial"/>
          <w:spacing w:val="40"/>
          <w:lang w:val="zh-TW"/>
        </w:rPr>
        <w:t>3)</w:t>
      </w:r>
      <w:r w:rsidRPr="00021AA3">
        <w:rPr>
          <w:rFonts w:asciiTheme="majorEastAsia" w:eastAsiaTheme="majorEastAsia" w:hAnsiTheme="majorEastAsia" w:cs="Arial" w:hint="eastAsia"/>
          <w:spacing w:val="40"/>
          <w:lang w:val="zh-TW"/>
        </w:rPr>
        <w:t>，可見</w:t>
      </w:r>
      <w:r w:rsidRPr="00021AA3">
        <w:rPr>
          <w:rFonts w:asciiTheme="majorEastAsia" w:eastAsiaTheme="majorEastAsia" w:hAnsiTheme="majorEastAsia" w:cs="Arial"/>
          <w:spacing w:val="40"/>
          <w:lang w:val="zh-TW"/>
        </w:rPr>
        <w:t>腓利實在比西門更成功。</w:t>
      </w:r>
    </w:p>
    <w:p w:rsidR="00FE706A" w:rsidRPr="00021AA3" w:rsidRDefault="00FE706A" w:rsidP="00FE706A">
      <w:pPr>
        <w:autoSpaceDE w:val="0"/>
        <w:autoSpaceDN w:val="0"/>
        <w:adjustRightInd w:val="0"/>
        <w:spacing w:before="120"/>
        <w:ind w:firstLine="720"/>
        <w:rPr>
          <w:rFonts w:asciiTheme="majorEastAsia" w:eastAsiaTheme="majorEastAsia" w:hAnsiTheme="majorEastAsia" w:cs="Arial"/>
          <w:spacing w:val="40"/>
          <w:lang w:val="zh-TW"/>
        </w:rPr>
      </w:pPr>
      <w:r w:rsidRPr="00021AA3">
        <w:rPr>
          <w:rFonts w:asciiTheme="majorEastAsia" w:eastAsiaTheme="majorEastAsia" w:hAnsiTheme="majorEastAsia" w:cs="Arial" w:hint="eastAsia"/>
          <w:spacing w:val="40"/>
          <w:lang w:val="zh-TW"/>
        </w:rPr>
        <w:t>腓利在撒瑪利亞的事奉大有果效，多人歸主。但奇怪的是為何他們仍未領受聖靈，要等彼得和約翰去到他們當中，為他們按手之後才有聖靈的呢(八15~17)？是否腓利的福音信息未夠完整？抑或是撒瑪利亞人並非真心信主？</w:t>
      </w:r>
    </w:p>
    <w:p w:rsidR="00FE706A" w:rsidRPr="00021AA3" w:rsidRDefault="00FE706A" w:rsidP="00FE706A">
      <w:pPr>
        <w:autoSpaceDE w:val="0"/>
        <w:autoSpaceDN w:val="0"/>
        <w:adjustRightInd w:val="0"/>
        <w:spacing w:before="120"/>
        <w:ind w:firstLine="720"/>
        <w:rPr>
          <w:rFonts w:asciiTheme="majorEastAsia" w:eastAsiaTheme="majorEastAsia" w:hAnsiTheme="majorEastAsia" w:cs="Arial"/>
          <w:spacing w:val="40"/>
          <w:lang w:val="zh-TW"/>
        </w:rPr>
      </w:pPr>
      <w:r w:rsidRPr="00021AA3">
        <w:rPr>
          <w:rFonts w:asciiTheme="majorEastAsia" w:eastAsiaTheme="majorEastAsia" w:hAnsiTheme="majorEastAsia" w:cs="Arial" w:hint="eastAsia"/>
          <w:spacing w:val="40"/>
          <w:lang w:val="zh-TW"/>
        </w:rPr>
        <w:t>首先，可以肯定的是腓利傳的乃是完整的福音；他宣講基督(八5b)及神國的福音(八12a)。其次，撒瑪利亞人是相信了腓利所傳的(八12)及</w:t>
      </w:r>
      <w:r w:rsidRPr="00021AA3">
        <w:rPr>
          <w:rFonts w:asciiTheme="majorEastAsia" w:eastAsiaTheme="majorEastAsia" w:hAnsiTheme="majorEastAsia" w:cs="Arial" w:hint="eastAsia"/>
          <w:spacing w:val="40"/>
          <w:lang w:val="zh-TW"/>
        </w:rPr>
        <w:lastRenderedPageBreak/>
        <w:t>領受了神的道(八14)。最後，使徒彼得和約翰到撒瑪利亞的原因正是聽到這些人「</w:t>
      </w:r>
      <w:r w:rsidRPr="00021AA3">
        <w:rPr>
          <w:rFonts w:asciiTheme="majorEastAsia" w:eastAsiaTheme="majorEastAsia" w:hAnsiTheme="majorEastAsia" w:cs="Arial" w:hint="eastAsia"/>
          <w:b/>
          <w:color w:val="006600"/>
          <w:spacing w:val="40"/>
          <w:lang w:val="zh-TW"/>
        </w:rPr>
        <w:t>領受了神的道</w:t>
      </w:r>
      <w:r w:rsidRPr="00021AA3">
        <w:rPr>
          <w:rFonts w:asciiTheme="majorEastAsia" w:eastAsiaTheme="majorEastAsia" w:hAnsiTheme="majorEastAsia" w:cs="Arial" w:hint="eastAsia"/>
          <w:color w:val="0070C0"/>
          <w:spacing w:val="40"/>
          <w:lang w:val="zh-TW"/>
        </w:rPr>
        <w:t>」</w:t>
      </w:r>
      <w:r w:rsidRPr="00021AA3">
        <w:rPr>
          <w:rFonts w:asciiTheme="majorEastAsia" w:eastAsiaTheme="majorEastAsia" w:hAnsiTheme="majorEastAsia" w:cs="Arial" w:hint="eastAsia"/>
          <w:spacing w:val="40"/>
          <w:lang w:val="zh-TW"/>
        </w:rPr>
        <w:t>(八14)，再且，使徒亦沒有表示腓利的信息及撒瑪利亞人的信有問題。因此，撒瑪利亞人信主是千真萬確的事。但為何信了主，聖靈仍遲遲未臨到撒瑪利亞人身上的呢？</w:t>
      </w:r>
    </w:p>
    <w:p w:rsidR="00FE706A" w:rsidRPr="00021AA3" w:rsidRDefault="00FE706A" w:rsidP="00FE706A">
      <w:pPr>
        <w:autoSpaceDE w:val="0"/>
        <w:autoSpaceDN w:val="0"/>
        <w:adjustRightInd w:val="0"/>
        <w:spacing w:before="120"/>
        <w:ind w:firstLine="720"/>
        <w:rPr>
          <w:rFonts w:asciiTheme="majorEastAsia" w:eastAsiaTheme="majorEastAsia" w:hAnsiTheme="majorEastAsia" w:cs="Arial"/>
          <w:spacing w:val="40"/>
          <w:lang w:val="zh-TW"/>
        </w:rPr>
      </w:pPr>
      <w:r w:rsidRPr="00021AA3">
        <w:rPr>
          <w:rFonts w:asciiTheme="majorEastAsia" w:eastAsiaTheme="majorEastAsia" w:hAnsiTheme="majorEastAsia" w:cs="Arial" w:hint="eastAsia"/>
          <w:spacing w:val="40"/>
          <w:lang w:val="zh-TW"/>
        </w:rPr>
        <w:t>撒瑪利亞人的經歷可說是聖經中的殊例，是救恩歷史裏一件獨特、不會再出現的事件，目的要指出福音也臨到撒瑪利亞人。福音臨到撒瑪利亞是兌現耶穌升天前所提到的應許，因著撒瑪利亞族群與猶太人的歷世怨仇的關係，神要藉著耶路撒冷教會的代表，使徒彼得和約翰按手後，才看見聖靈降臨，讓使徒明白救恩也確實臨到撒瑪利亞。兩位使徒回耶路撒冷後匯報給信徒，神也賜下聖靈給撒瑪利亞人，大家在聖靈裏無分彼此，也不分界限。撒馬利亞人和猶太人也同得福音的好處。</w:t>
      </w:r>
    </w:p>
    <w:p w:rsidR="00FE706A" w:rsidRPr="00021AA3" w:rsidRDefault="00FE706A" w:rsidP="00FE706A">
      <w:pPr>
        <w:spacing w:before="120"/>
        <w:jc w:val="both"/>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神透過腓利將福音傳開，跨越地域及種族的藩</w:t>
      </w:r>
      <w:r w:rsidR="00B21581">
        <w:rPr>
          <w:rFonts w:asciiTheme="majorEastAsia" w:eastAsiaTheme="majorEastAsia" w:hAnsiTheme="majorEastAsia" w:cs="Arial" w:hint="eastAsia"/>
          <w:b/>
          <w:color w:val="006600"/>
          <w:spacing w:val="40"/>
        </w:rPr>
        <w:t>籬</w:t>
      </w:r>
      <w:r w:rsidRPr="00021AA3">
        <w:rPr>
          <w:rFonts w:asciiTheme="majorEastAsia" w:eastAsiaTheme="majorEastAsia" w:hAnsiTheme="majorEastAsia" w:cs="Arial" w:hint="eastAsia"/>
          <w:b/>
          <w:color w:val="006600"/>
          <w:spacing w:val="40"/>
        </w:rPr>
        <w:t>，傳到撒瑪利亞人中。你所能接觸及服侍的群體中，是否也會因你敏於聖靈的帶領，而得聞福音及得著福音的好處呢？</w:t>
      </w:r>
    </w:p>
    <w:p w:rsidR="00FE706A" w:rsidRPr="00021AA3" w:rsidRDefault="00FE706A" w:rsidP="00FE706A">
      <w:pPr>
        <w:snapToGrid w:val="0"/>
        <w:ind w:left="1440"/>
        <w:rPr>
          <w:rFonts w:asciiTheme="majorEastAsia" w:eastAsiaTheme="majorEastAsia" w:hAnsiTheme="majorEastAsia" w:cs="Arial"/>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18日：腓利順服，太監蒙恩</w:t>
      </w:r>
      <w:r w:rsidRPr="00021AA3">
        <w:rPr>
          <w:rFonts w:asciiTheme="majorEastAsia" w:eastAsiaTheme="majorEastAsia" w:hAnsiTheme="majorEastAsia" w:cs="Arial"/>
          <w:spacing w:val="40"/>
        </w:rPr>
        <w:br/>
      </w: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八26~30、35(參八26~40)</w:t>
      </w:r>
    </w:p>
    <w:p w:rsidR="00FE706A" w:rsidRPr="00021AA3" w:rsidRDefault="00FE706A" w:rsidP="00FE706A">
      <w:pPr>
        <w:snapToGrid w:val="0"/>
        <w:spacing w:before="120"/>
        <w:jc w:val="both"/>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26</w:t>
      </w:r>
      <w:r w:rsidRPr="00021AA3">
        <w:rPr>
          <w:rFonts w:asciiTheme="majorEastAsia" w:eastAsiaTheme="majorEastAsia" w:hAnsiTheme="majorEastAsia" w:cs="Arial"/>
          <w:b/>
          <w:color w:val="006600"/>
          <w:spacing w:val="40"/>
        </w:rPr>
        <w:t>有主的一個使者對腓利說、起來、向南走、往那從耶路撒冷下迦薩的路上去。那路是曠野。</w:t>
      </w:r>
      <w:r w:rsidRPr="00021AA3">
        <w:rPr>
          <w:rFonts w:asciiTheme="majorEastAsia" w:eastAsiaTheme="majorEastAsia" w:hAnsiTheme="majorEastAsia" w:cs="Arial"/>
          <w:b/>
          <w:i/>
          <w:color w:val="006600"/>
          <w:spacing w:val="40"/>
        </w:rPr>
        <w:t>27</w:t>
      </w:r>
      <w:r w:rsidRPr="00021AA3">
        <w:rPr>
          <w:rFonts w:asciiTheme="majorEastAsia" w:eastAsiaTheme="majorEastAsia" w:hAnsiTheme="majorEastAsia" w:cs="Arial"/>
          <w:b/>
          <w:color w:val="006600"/>
          <w:spacing w:val="40"/>
        </w:rPr>
        <w:t>腓利就起身去了．不料、有一個埃提阿伯〔即古實見以賽亞十八章一節〕人、是個有大權的太監、在埃提阿伯女王干大基的手下總管銀庫、他上耶路撒冷禮拜去了．</w:t>
      </w:r>
      <w:r w:rsidRPr="00021AA3">
        <w:rPr>
          <w:rFonts w:asciiTheme="majorEastAsia" w:eastAsiaTheme="majorEastAsia" w:hAnsiTheme="majorEastAsia" w:cs="Arial"/>
          <w:b/>
          <w:i/>
          <w:color w:val="006600"/>
          <w:spacing w:val="40"/>
        </w:rPr>
        <w:t>28</w:t>
      </w:r>
      <w:r w:rsidRPr="00021AA3">
        <w:rPr>
          <w:rFonts w:asciiTheme="majorEastAsia" w:eastAsiaTheme="majorEastAsia" w:hAnsiTheme="majorEastAsia" w:cs="Arial"/>
          <w:b/>
          <w:color w:val="006600"/>
          <w:spacing w:val="40"/>
        </w:rPr>
        <w:t>現在回來、在車上坐</w:t>
      </w:r>
      <w:r w:rsidRPr="00021AA3">
        <w:rPr>
          <w:rFonts w:asciiTheme="majorEastAsia" w:eastAsiaTheme="majorEastAsia" w:hAnsiTheme="majorEastAsia" w:cs="Arial" w:hint="eastAsia"/>
          <w:b/>
          <w:color w:val="006600"/>
          <w:spacing w:val="40"/>
        </w:rPr>
        <w:t>著</w:t>
      </w:r>
      <w:r w:rsidRPr="00021AA3">
        <w:rPr>
          <w:rFonts w:asciiTheme="majorEastAsia" w:eastAsiaTheme="majorEastAsia" w:hAnsiTheme="majorEastAsia" w:cs="Arial"/>
          <w:b/>
          <w:color w:val="006600"/>
          <w:spacing w:val="40"/>
        </w:rPr>
        <w:t>、念先知以賽亞的書。</w:t>
      </w:r>
      <w:r w:rsidRPr="00021AA3">
        <w:rPr>
          <w:rFonts w:asciiTheme="majorEastAsia" w:eastAsiaTheme="majorEastAsia" w:hAnsiTheme="majorEastAsia" w:cs="Arial"/>
          <w:b/>
          <w:i/>
          <w:color w:val="006600"/>
          <w:spacing w:val="40"/>
        </w:rPr>
        <w:t>29</w:t>
      </w:r>
      <w:r w:rsidRPr="00021AA3">
        <w:rPr>
          <w:rFonts w:asciiTheme="majorEastAsia" w:eastAsiaTheme="majorEastAsia" w:hAnsiTheme="majorEastAsia" w:cs="Arial"/>
          <w:b/>
          <w:color w:val="006600"/>
          <w:spacing w:val="40"/>
        </w:rPr>
        <w:t>聖靈對腓利說、你去貼近那車走。</w:t>
      </w:r>
      <w:r w:rsidRPr="00021AA3">
        <w:rPr>
          <w:rFonts w:asciiTheme="majorEastAsia" w:eastAsiaTheme="majorEastAsia" w:hAnsiTheme="majorEastAsia" w:cs="Arial"/>
          <w:b/>
          <w:i/>
          <w:color w:val="006600"/>
          <w:spacing w:val="40"/>
        </w:rPr>
        <w:t>30</w:t>
      </w:r>
      <w:r w:rsidRPr="00021AA3">
        <w:rPr>
          <w:rFonts w:asciiTheme="majorEastAsia" w:eastAsiaTheme="majorEastAsia" w:hAnsiTheme="majorEastAsia" w:cs="Arial"/>
          <w:b/>
          <w:color w:val="006600"/>
          <w:spacing w:val="40"/>
        </w:rPr>
        <w:t>腓利就跑到太監那裏、聽見他念先知以賽亞的書、便問他說、你所念的、你明白麼。……</w:t>
      </w:r>
      <w:r w:rsidRPr="00021AA3">
        <w:rPr>
          <w:rFonts w:asciiTheme="majorEastAsia" w:eastAsiaTheme="majorEastAsia" w:hAnsiTheme="majorEastAsia" w:cs="Arial"/>
          <w:b/>
          <w:i/>
          <w:color w:val="006600"/>
          <w:spacing w:val="40"/>
        </w:rPr>
        <w:t>35</w:t>
      </w:r>
      <w:r w:rsidRPr="00021AA3">
        <w:rPr>
          <w:rFonts w:asciiTheme="majorEastAsia" w:eastAsiaTheme="majorEastAsia" w:hAnsiTheme="majorEastAsia" w:cs="Arial"/>
          <w:b/>
          <w:color w:val="006600"/>
          <w:spacing w:val="40"/>
        </w:rPr>
        <w:t>腓利就開口從這經上起、對他傳講耶穌。</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常有人用腓利與太監的談話找出一些個人佈道的原則，這種嘗試確有幫助和值得學習的地方。然而，路加記載此事的目的更廣、更闊。他要指出福音從講亞蘭話的猶太人開始(二5)、隨後觸及講希臘話的猶太人(六1)、再而傳到撒瑪利亞人(八4~25)及埃提阿伯(八26~40)，最後，傳到以哥利流為代表的外邦人(十1~十一18)。安提阿的基督接著福音棒子，向外繼續伸展(十一章)，到達小亞細亞(十三1~十六8)、歐洲(十六19ff)，最後抵達羅馬(二十八16)。腓利順服，太監蒙恩，福音得以延綿下去。</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spacing w:val="40"/>
        </w:rPr>
        <w:t>腓利從滿有果效、繁榮的城市突然轉到人煙稀少的曠野路上，</w:t>
      </w:r>
      <w:r w:rsidRPr="00021AA3">
        <w:rPr>
          <w:rFonts w:asciiTheme="majorEastAsia" w:eastAsiaTheme="majorEastAsia" w:hAnsiTheme="majorEastAsia" w:cs="Arial" w:hint="eastAsia"/>
          <w:spacing w:val="40"/>
        </w:rPr>
        <w:t>這</w:t>
      </w:r>
      <w:r w:rsidRPr="00021AA3">
        <w:rPr>
          <w:rFonts w:asciiTheme="majorEastAsia" w:eastAsiaTheme="majorEastAsia" w:hAnsiTheme="majorEastAsia" w:cs="Arial"/>
          <w:spacing w:val="40"/>
        </w:rPr>
        <w:t>完全是神主動的帶領。路加三次指出</w:t>
      </w:r>
      <w:r w:rsidRPr="00021AA3">
        <w:rPr>
          <w:rFonts w:asciiTheme="majorEastAsia" w:eastAsiaTheme="majorEastAsia" w:hAnsiTheme="majorEastAsia" w:cs="Arial" w:hint="eastAsia"/>
          <w:spacing w:val="40"/>
        </w:rPr>
        <w:t>這是</w:t>
      </w:r>
      <w:r w:rsidRPr="00021AA3">
        <w:rPr>
          <w:rFonts w:asciiTheme="majorEastAsia" w:eastAsiaTheme="majorEastAsia" w:hAnsiTheme="majorEastAsia" w:cs="Arial"/>
          <w:spacing w:val="40"/>
        </w:rPr>
        <w:t>聖靈的工作：</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有主的一個使者對腓利說、起來、向南走</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八26a)、</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聖靈對腓利說、你去貼近那車走</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八29)，直到太監信主，受洗，</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主的靈把腓利提了去</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八39a)等。每一步都清楚顯示聖靈主動的參予。我們可從腓利的足跡深</w:t>
      </w:r>
      <w:r w:rsidRPr="00021AA3">
        <w:rPr>
          <w:rFonts w:asciiTheme="majorEastAsia" w:eastAsiaTheme="majorEastAsia" w:hAnsiTheme="majorEastAsia" w:cs="Arial" w:hint="eastAsia"/>
          <w:spacing w:val="40"/>
        </w:rPr>
        <w:t>入</w:t>
      </w:r>
      <w:r w:rsidRPr="00021AA3">
        <w:rPr>
          <w:rFonts w:asciiTheme="majorEastAsia" w:eastAsiaTheme="majorEastAsia" w:hAnsiTheme="majorEastAsia" w:cs="Arial"/>
          <w:spacing w:val="40"/>
        </w:rPr>
        <w:t xml:space="preserve">探討整件事件。 </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spacing w:val="40"/>
        </w:rPr>
        <w:tab/>
        <w:t>首先，腓利</w:t>
      </w:r>
      <w:r w:rsidRPr="00021AA3">
        <w:rPr>
          <w:rFonts w:asciiTheme="majorEastAsia" w:eastAsiaTheme="majorEastAsia" w:hAnsiTheme="majorEastAsia" w:cs="Arial" w:hint="eastAsia"/>
          <w:spacing w:val="40"/>
        </w:rPr>
        <w:t>「從城市走到曠野去」</w:t>
      </w:r>
      <w:r w:rsidRPr="00021AA3">
        <w:rPr>
          <w:rFonts w:asciiTheme="majorEastAsia" w:eastAsiaTheme="majorEastAsia" w:hAnsiTheme="majorEastAsia" w:cs="Arial"/>
          <w:spacing w:val="40"/>
        </w:rPr>
        <w:t>(八26~28)</w:t>
      </w:r>
      <w:r w:rsidRPr="00021AA3">
        <w:rPr>
          <w:rFonts w:asciiTheme="majorEastAsia" w:eastAsiaTheme="majorEastAsia" w:hAnsiTheme="majorEastAsia" w:cs="Arial" w:hint="eastAsia"/>
          <w:spacing w:val="40"/>
        </w:rPr>
        <w:t>。他聽從聖靈要求他向南走的指令。「</w:t>
      </w:r>
      <w:r w:rsidRPr="00021AA3">
        <w:rPr>
          <w:rFonts w:asciiTheme="majorEastAsia" w:eastAsiaTheme="majorEastAsia" w:hAnsiTheme="majorEastAsia" w:cs="細明體" w:hint="eastAsia"/>
          <w:b/>
          <w:color w:val="006600"/>
          <w:spacing w:val="40"/>
        </w:rPr>
        <w:t>向南走</w:t>
      </w:r>
      <w:r w:rsidRPr="00021AA3">
        <w:rPr>
          <w:rFonts w:asciiTheme="majorEastAsia" w:eastAsiaTheme="majorEastAsia" w:hAnsiTheme="majorEastAsia" w:cs="細明體" w:hint="eastAsia"/>
          <w:color w:val="0070C0"/>
          <w:spacing w:val="40"/>
        </w:rPr>
        <w:t>」</w:t>
      </w:r>
      <w:r w:rsidRPr="00021AA3">
        <w:rPr>
          <w:rFonts w:asciiTheme="majorEastAsia" w:eastAsiaTheme="majorEastAsia" w:hAnsiTheme="majorEastAsia" w:cs="Arial"/>
          <w:spacing w:val="20"/>
        </w:rPr>
        <w:t>(</w:t>
      </w:r>
      <w:r w:rsidR="004622B9" w:rsidRPr="00021AA3">
        <w:rPr>
          <w:rFonts w:asciiTheme="majorEastAsia" w:eastAsiaTheme="majorEastAsia" w:hAnsiTheme="majorEastAsia" w:cs="Arial"/>
          <w:spacing w:val="20"/>
        </w:rPr>
        <w:t>μεσημβρ</w:t>
      </w:r>
      <w:r w:rsidR="004622B9" w:rsidRPr="00021AA3">
        <w:rPr>
          <w:rFonts w:ascii="MS Mincho" w:eastAsia="MS Mincho" w:hAnsi="MS Mincho" w:cs="MS Mincho" w:hint="eastAsia"/>
          <w:spacing w:val="20"/>
        </w:rPr>
        <w:t>ί</w:t>
      </w:r>
      <w:r w:rsidR="004622B9" w:rsidRPr="00021AA3">
        <w:rPr>
          <w:rFonts w:asciiTheme="majorEastAsia" w:eastAsiaTheme="majorEastAsia" w:hAnsiTheme="majorEastAsia" w:cs="Arial"/>
          <w:spacing w:val="20"/>
        </w:rPr>
        <w:t>α</w:t>
      </w:r>
      <w:r w:rsidRPr="00021AA3">
        <w:rPr>
          <w:rFonts w:asciiTheme="majorEastAsia" w:eastAsiaTheme="majorEastAsia" w:hAnsiTheme="majorEastAsia" w:cs="Arial"/>
          <w:spacing w:val="20"/>
        </w:rPr>
        <w:t>)</w:t>
      </w:r>
      <w:r w:rsidRPr="00021AA3">
        <w:rPr>
          <w:rFonts w:asciiTheme="majorEastAsia" w:eastAsiaTheme="majorEastAsia" w:hAnsiTheme="majorEastAsia" w:cs="Arial" w:hint="eastAsia"/>
          <w:spacing w:val="40"/>
        </w:rPr>
        <w:t>亦</w:t>
      </w:r>
      <w:r w:rsidR="00F64C77" w:rsidRPr="00021AA3">
        <w:rPr>
          <w:rFonts w:asciiTheme="majorEastAsia" w:eastAsiaTheme="majorEastAsia" w:hAnsiTheme="majorEastAsia" w:cs="Arial" w:hint="eastAsia"/>
          <w:spacing w:val="40"/>
        </w:rPr>
        <w:t>可能</w:t>
      </w:r>
      <w:r w:rsidRPr="00021AA3">
        <w:rPr>
          <w:rFonts w:asciiTheme="majorEastAsia" w:eastAsiaTheme="majorEastAsia" w:hAnsiTheme="majorEastAsia" w:cs="Arial" w:hint="eastAsia"/>
          <w:spacing w:val="40"/>
        </w:rPr>
        <w:t>有晌午(</w:t>
      </w:r>
      <w:r w:rsidRPr="00021AA3">
        <w:rPr>
          <w:rFonts w:asciiTheme="majorEastAsia" w:eastAsiaTheme="majorEastAsia" w:hAnsiTheme="majorEastAsia" w:cs="Arial"/>
          <w:spacing w:val="40"/>
        </w:rPr>
        <w:t>midday)的意思(參二十二6)</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因此，這句話可能連帶有地理及時間的含意。</w:t>
      </w:r>
      <w:r w:rsidRPr="00021AA3">
        <w:rPr>
          <w:rFonts w:asciiTheme="majorEastAsia" w:eastAsiaTheme="majorEastAsia" w:hAnsiTheme="majorEastAsia" w:cs="Arial" w:hint="eastAsia"/>
          <w:spacing w:val="40"/>
        </w:rPr>
        <w:t>聖靈為何將腓利從城市調派到遊人稀少，約六十哩長的曠野路上？這確實令人費解！神的計劃是要福音超越地域、跨越文化及觸及每一群體。太監(參八27、34、36、38、39)因身體缺陷而不可進入聖殿內院(參申廿三1)，更不能歸入猶太教。他渴慕真理，長途跋涉來耶路撒冷朝聖，是敬虔人中之一員，是熟透了的果子。這從他在車上頌讀聖經就可見一班。聖靈要腓利去到曠野，專程帶領太監歸主。</w:t>
      </w:r>
    </w:p>
    <w:p w:rsidR="00FE706A" w:rsidRPr="00021AA3" w:rsidRDefault="00FE706A" w:rsidP="00FE706A">
      <w:pPr>
        <w:autoSpaceDE w:val="0"/>
        <w:autoSpaceDN w:val="0"/>
        <w:adjustRightInd w:val="0"/>
        <w:spacing w:before="120"/>
        <w:ind w:left="14" w:firstLine="706"/>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隨後，腓利得到太監的邀請，「從路上走到車上」(八29~35)。太監正誦讀以賽亞五十三篇，是以賽亞書內四首僕人之歌的最後一首(四十二1~9、四十九1~6、五十4~9及五十二13~五十三12)。昔日的書卷是沒有標點符號及清晰的分段，故此，讀者用細聲誦讀方式，就較容易捉摸書卷的脈絡及思路。太監不明白以賽亞書指的僕人是誰，這是不足為奇的，因為昔日對「這僕人」的說法紛紜，流行見解有三：第一，這僕人就是先知，如耶利米(參耶十一18~20)、第二，這僕人是以色列民(參賽四十四</w:t>
      </w:r>
      <w:r w:rsidRPr="00021AA3">
        <w:rPr>
          <w:rFonts w:asciiTheme="majorEastAsia" w:eastAsiaTheme="majorEastAsia" w:hAnsiTheme="majorEastAsia" w:cs="Arial" w:hint="eastAsia"/>
          <w:spacing w:val="40"/>
        </w:rPr>
        <w:lastRenderedPageBreak/>
        <w:t>1、2)，第三，這僕人是其他人物，如</w:t>
      </w:r>
      <w:r w:rsidR="00823A7A">
        <w:rPr>
          <w:rFonts w:asciiTheme="majorEastAsia" w:eastAsiaTheme="majorEastAsia" w:hAnsiTheme="majorEastAsia" w:cs="Arial" w:hint="eastAsia"/>
          <w:spacing w:val="40"/>
        </w:rPr>
        <w:t>末</w:t>
      </w:r>
      <w:r w:rsidRPr="00021AA3">
        <w:rPr>
          <w:rFonts w:asciiTheme="majorEastAsia" w:eastAsiaTheme="majorEastAsia" w:hAnsiTheme="majorEastAsia" w:cs="Arial" w:hint="eastAsia"/>
          <w:spacing w:val="40"/>
        </w:rPr>
        <w:t>後復興的以利亞等。無論是指哪一個，他總不會是一位受苦，不得勝的彌賽亞。主耶穌在世時曾將以賽亞書五十三章應用到自己身上，更從這段文去理解自己的死(參可十45，十四24及下；路二十一37)。因此，腓利在車上詳細向太監解釋「這僕人」就是耶穌！</w:t>
      </w:r>
    </w:p>
    <w:p w:rsidR="00FE706A" w:rsidRPr="00021AA3" w:rsidRDefault="00FE706A" w:rsidP="00FE706A">
      <w:pPr>
        <w:autoSpaceDE w:val="0"/>
        <w:autoSpaceDN w:val="0"/>
        <w:adjustRightInd w:val="0"/>
        <w:spacing w:before="120"/>
        <w:ind w:left="14" w:firstLine="706"/>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太監得聞福音，茅塞頓開，知道那受苦的僕人就是耶穌，就立刻相信接受。他主動邀請腓利為</w:t>
      </w:r>
      <w:r w:rsidR="00823A7A">
        <w:rPr>
          <w:rFonts w:asciiTheme="majorEastAsia" w:eastAsiaTheme="majorEastAsia" w:hAnsiTheme="majorEastAsia" w:cs="Arial" w:hint="eastAsia"/>
          <w:spacing w:val="40"/>
        </w:rPr>
        <w:t>他</w:t>
      </w:r>
      <w:r w:rsidRPr="00021AA3">
        <w:rPr>
          <w:rFonts w:asciiTheme="majorEastAsia" w:eastAsiaTheme="majorEastAsia" w:hAnsiTheme="majorEastAsia" w:cs="Arial" w:hint="eastAsia"/>
          <w:spacing w:val="40"/>
        </w:rPr>
        <w:t>施洗，及後歡歡喜喜的走路，就可看出他是真心相信主(參八38~39)。太監受洗後，腓利就立刻被主的靈提去(參八39a)。太監沒有了傳福音的腓利在旁，卻擁有福音在他心裏、太監少了人的幫助，卻有主的靈與他同在。腓利從水裏上來，就被提走到其他城市，最後到了該撒利亞，即百夫長哥利流居主的城市。太監信主正是隨後第九章掃羅歸主和第十章哥利流歸主三位個人歸主中的第一位。</w:t>
      </w:r>
    </w:p>
    <w:p w:rsidR="00FE706A" w:rsidRPr="00021AA3" w:rsidRDefault="00FE706A" w:rsidP="00FE706A">
      <w:pPr>
        <w:autoSpaceDE w:val="0"/>
        <w:autoSpaceDN w:val="0"/>
        <w:adjustRightInd w:val="0"/>
        <w:spacing w:before="120"/>
        <w:ind w:left="14" w:firstLine="706"/>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腓利順服，太監蒙恩。昔日戴德生牧師順服聖靈的帶領，立志要將福音超越中國沿海繁華的城市，進入窮鄉僻壤的內陸。威克理夫聖經翻譯會</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spacing w:val="20"/>
        </w:rPr>
        <w:t>Wycliffe</w:t>
      </w:r>
      <w:r w:rsidRPr="00021AA3">
        <w:rPr>
          <w:rFonts w:asciiTheme="majorEastAsia" w:eastAsiaTheme="majorEastAsia" w:hAnsiTheme="majorEastAsia" w:cs="Arial" w:hint="eastAsia"/>
          <w:spacing w:val="20"/>
        </w:rPr>
        <w:t xml:space="preserve"> Bible Translators)</w:t>
      </w:r>
      <w:r w:rsidRPr="00021AA3">
        <w:rPr>
          <w:rFonts w:asciiTheme="majorEastAsia" w:eastAsiaTheme="majorEastAsia" w:hAnsiTheme="majorEastAsia" w:cs="Arial" w:hint="eastAsia"/>
          <w:spacing w:val="40"/>
        </w:rPr>
        <w:t>的創辦人，</w:t>
      </w:r>
      <w:r w:rsidRPr="00021AA3">
        <w:rPr>
          <w:rFonts w:asciiTheme="majorEastAsia" w:eastAsiaTheme="majorEastAsia" w:hAnsiTheme="majorEastAsia" w:cs="Arial"/>
          <w:spacing w:val="40"/>
        </w:rPr>
        <w:t>金綸湯遜</w:t>
      </w:r>
      <w:r w:rsidRPr="00021AA3">
        <w:rPr>
          <w:rFonts w:asciiTheme="majorEastAsia" w:eastAsiaTheme="majorEastAsia" w:hAnsiTheme="majorEastAsia" w:cs="Arial"/>
          <w:spacing w:val="20"/>
        </w:rPr>
        <w:t>(Cameron Townsend)</w:t>
      </w:r>
      <w:r w:rsidRPr="00021AA3">
        <w:rPr>
          <w:rFonts w:asciiTheme="majorEastAsia" w:eastAsiaTheme="majorEastAsia" w:hAnsiTheme="majorEastAsia" w:cs="Arial" w:hint="eastAsia"/>
          <w:spacing w:val="40"/>
        </w:rPr>
        <w:t>博士在危地馬拉(或瓜地馬拉)宣教時，聽從神的吩咐，接受土人的挑戰，將聖經譯成當地的土語，福音得以遍及土人群體。人的順服，帶來福音廣傳，使多人蒙福！</w:t>
      </w:r>
    </w:p>
    <w:p w:rsidR="00FE706A" w:rsidRPr="00021AA3" w:rsidRDefault="00FE706A" w:rsidP="00FE706A">
      <w:pPr>
        <w:autoSpaceDE w:val="0"/>
        <w:autoSpaceDN w:val="0"/>
        <w:adjustRightInd w:val="0"/>
        <w:spacing w:before="120"/>
        <w:ind w:left="14"/>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當聖靈的引導超過了我們的邏輯推理或理性思維，甚至四週的景況好像與心裏的感動不太配合時，我們是否願意順服神的帶領，離開個人的安舒區，涉足從未踏過的路、探索新的方向呢？</w:t>
      </w:r>
    </w:p>
    <w:p w:rsidR="00FE706A" w:rsidRPr="00021AA3" w:rsidRDefault="00FE706A" w:rsidP="00FE706A">
      <w:pPr>
        <w:jc w:val="both"/>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spacing w:val="40"/>
        </w:rPr>
        <w:lastRenderedPageBreak/>
        <w:t>第</w:t>
      </w:r>
      <w:r w:rsidRPr="00021AA3">
        <w:rPr>
          <w:rFonts w:asciiTheme="majorEastAsia" w:eastAsiaTheme="majorEastAsia" w:hAnsiTheme="majorEastAsia" w:cs="Arial" w:hint="eastAsia"/>
          <w:spacing w:val="40"/>
        </w:rPr>
        <w:t>19</w:t>
      </w:r>
      <w:r w:rsidRPr="00021AA3">
        <w:rPr>
          <w:rFonts w:asciiTheme="majorEastAsia" w:eastAsiaTheme="majorEastAsia" w:hAnsiTheme="majorEastAsia" w:cs="Arial"/>
          <w:spacing w:val="40"/>
        </w:rPr>
        <w:t>日</w:t>
      </w:r>
      <w:r w:rsidRPr="00021AA3">
        <w:rPr>
          <w:rFonts w:asciiTheme="majorEastAsia" w:eastAsiaTheme="majorEastAsia" w:hAnsiTheme="majorEastAsia" w:cs="Arial" w:hint="eastAsia"/>
          <w:spacing w:val="40"/>
        </w:rPr>
        <w:t>：掃羅歸主，恩臨萬邦</w:t>
      </w:r>
      <w:r w:rsidRPr="00021AA3">
        <w:rPr>
          <w:rFonts w:asciiTheme="majorEastAsia" w:eastAsiaTheme="majorEastAsia" w:hAnsiTheme="majorEastAsia" w:cs="Arial"/>
          <w:spacing w:val="40"/>
        </w:rPr>
        <w:br/>
      </w:r>
      <w:r w:rsidRPr="00021AA3">
        <w:rPr>
          <w:rFonts w:asciiTheme="majorEastAsia" w:eastAsiaTheme="majorEastAsia" w:hAnsiTheme="majorEastAsia" w:cs="Arial" w:hint="eastAsia"/>
          <w:spacing w:val="40"/>
        </w:rPr>
        <w:t>作者：何啟明</w:t>
      </w:r>
    </w:p>
    <w:p w:rsidR="00FE706A" w:rsidRPr="00021AA3" w:rsidRDefault="00FE706A" w:rsidP="00FE706A">
      <w:pPr>
        <w:jc w:val="both"/>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九1~9、15~16(參九1~22)</w:t>
      </w:r>
    </w:p>
    <w:p w:rsidR="00FE706A" w:rsidRPr="00021AA3" w:rsidRDefault="00FE706A" w:rsidP="00FE706A">
      <w:pPr>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w:t>
      </w:r>
      <w:r w:rsidRPr="00021AA3">
        <w:rPr>
          <w:rFonts w:asciiTheme="majorEastAsia" w:eastAsiaTheme="majorEastAsia" w:hAnsiTheme="majorEastAsia" w:cs="Arial"/>
          <w:b/>
          <w:color w:val="006600"/>
          <w:spacing w:val="40"/>
        </w:rPr>
        <w:t>掃羅仍然向主的門徒口吐威嚇凶煞的話，去見大祭司，</w:t>
      </w:r>
      <w:r w:rsidRPr="00021AA3">
        <w:rPr>
          <w:rFonts w:asciiTheme="majorEastAsia" w:eastAsiaTheme="majorEastAsia" w:hAnsiTheme="majorEastAsia" w:cs="Arial"/>
          <w:b/>
          <w:i/>
          <w:color w:val="006600"/>
          <w:spacing w:val="40"/>
        </w:rPr>
        <w:t>2</w:t>
      </w:r>
      <w:r w:rsidRPr="00021AA3">
        <w:rPr>
          <w:rFonts w:asciiTheme="majorEastAsia" w:eastAsiaTheme="majorEastAsia" w:hAnsiTheme="majorEastAsia" w:cs="Arial"/>
          <w:b/>
          <w:color w:val="006600"/>
          <w:spacing w:val="40"/>
        </w:rPr>
        <w:t>求文書給大馬士革的各會堂，若是找著信奉這道的人，無論男女，都准他捆綁帶到耶路撒冷。</w:t>
      </w:r>
      <w:r w:rsidRPr="00021AA3">
        <w:rPr>
          <w:rFonts w:asciiTheme="majorEastAsia" w:eastAsiaTheme="majorEastAsia" w:hAnsiTheme="majorEastAsia" w:cs="Arial"/>
          <w:b/>
          <w:i/>
          <w:color w:val="006600"/>
          <w:spacing w:val="40"/>
        </w:rPr>
        <w:t>3</w:t>
      </w:r>
      <w:r w:rsidRPr="00021AA3">
        <w:rPr>
          <w:rFonts w:asciiTheme="majorEastAsia" w:eastAsiaTheme="majorEastAsia" w:hAnsiTheme="majorEastAsia" w:cs="Arial"/>
          <w:b/>
          <w:color w:val="006600"/>
          <w:spacing w:val="40"/>
        </w:rPr>
        <w:t>掃羅行路，將到大</w:t>
      </w:r>
      <w:r w:rsidRPr="00021AA3">
        <w:rPr>
          <w:rFonts w:asciiTheme="majorEastAsia" w:eastAsiaTheme="majorEastAsia" w:hAnsiTheme="majorEastAsia" w:cs="Arial" w:hint="eastAsia"/>
          <w:b/>
          <w:color w:val="006600"/>
          <w:spacing w:val="40"/>
        </w:rPr>
        <w:t>馬色</w:t>
      </w:r>
      <w:r w:rsidRPr="00021AA3">
        <w:rPr>
          <w:rFonts w:asciiTheme="majorEastAsia" w:eastAsiaTheme="majorEastAsia" w:hAnsiTheme="majorEastAsia" w:cs="Arial"/>
          <w:b/>
          <w:color w:val="006600"/>
          <w:spacing w:val="40"/>
        </w:rPr>
        <w:t>，忽然從天上發光，四面照著他；</w:t>
      </w:r>
      <w:r w:rsidRPr="00021AA3">
        <w:rPr>
          <w:rFonts w:asciiTheme="majorEastAsia" w:eastAsiaTheme="majorEastAsia" w:hAnsiTheme="majorEastAsia" w:cs="Arial"/>
          <w:b/>
          <w:i/>
          <w:color w:val="006600"/>
          <w:spacing w:val="40"/>
        </w:rPr>
        <w:t>4</w:t>
      </w:r>
      <w:r w:rsidRPr="00021AA3">
        <w:rPr>
          <w:rFonts w:asciiTheme="majorEastAsia" w:eastAsiaTheme="majorEastAsia" w:hAnsiTheme="majorEastAsia" w:cs="Arial"/>
          <w:b/>
          <w:color w:val="006600"/>
          <w:spacing w:val="40"/>
        </w:rPr>
        <w:t>他就仆倒在地，聽見有聲音對他說：「掃羅！掃羅！你為甚麼逼迫我？」</w:t>
      </w: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他說：「主啊！你是誰？」主說：「我就是你所逼迫的耶穌。</w:t>
      </w:r>
      <w:r w:rsidRPr="00021AA3">
        <w:rPr>
          <w:rFonts w:asciiTheme="majorEastAsia" w:eastAsiaTheme="majorEastAsia" w:hAnsiTheme="majorEastAsia" w:cs="Arial"/>
          <w:b/>
          <w:i/>
          <w:color w:val="006600"/>
          <w:spacing w:val="40"/>
        </w:rPr>
        <w:t>6</w:t>
      </w:r>
      <w:r w:rsidRPr="00021AA3">
        <w:rPr>
          <w:rFonts w:asciiTheme="majorEastAsia" w:eastAsiaTheme="majorEastAsia" w:hAnsiTheme="majorEastAsia" w:cs="Arial"/>
          <w:b/>
          <w:color w:val="006600"/>
          <w:spacing w:val="40"/>
        </w:rPr>
        <w:t>起來！進城去，你所當做的事，必有人告訴你。」</w:t>
      </w:r>
      <w:r w:rsidRPr="00021AA3">
        <w:rPr>
          <w:rFonts w:asciiTheme="majorEastAsia" w:eastAsiaTheme="majorEastAsia" w:hAnsiTheme="majorEastAsia" w:cs="Arial"/>
          <w:b/>
          <w:i/>
          <w:color w:val="006600"/>
        </w:rPr>
        <w:t>7</w:t>
      </w:r>
      <w:r w:rsidRPr="00021AA3">
        <w:rPr>
          <w:rFonts w:asciiTheme="majorEastAsia" w:eastAsiaTheme="majorEastAsia" w:hAnsiTheme="majorEastAsia" w:cs="Arial"/>
          <w:b/>
          <w:color w:val="006600"/>
        </w:rPr>
        <w:t>同行的人站在那裏，說不出話來，聽見聲音，卻看不見人。</w:t>
      </w:r>
      <w:r w:rsidRPr="00021AA3">
        <w:rPr>
          <w:rFonts w:asciiTheme="majorEastAsia" w:eastAsiaTheme="majorEastAsia" w:hAnsiTheme="majorEastAsia" w:cs="Arial"/>
          <w:b/>
          <w:i/>
          <w:color w:val="006600"/>
        </w:rPr>
        <w:t>8</w:t>
      </w:r>
      <w:r w:rsidRPr="00021AA3">
        <w:rPr>
          <w:rFonts w:asciiTheme="majorEastAsia" w:eastAsiaTheme="majorEastAsia" w:hAnsiTheme="majorEastAsia" w:cs="Arial"/>
          <w:b/>
          <w:color w:val="006600"/>
        </w:rPr>
        <w:t>掃羅從地上起來，睜開眼睛，竟不能看見甚麼。有人拉他的手，領他進了大馬士革；</w:t>
      </w:r>
      <w:r w:rsidRPr="00021AA3">
        <w:rPr>
          <w:rFonts w:asciiTheme="majorEastAsia" w:eastAsiaTheme="majorEastAsia" w:hAnsiTheme="majorEastAsia" w:cs="Arial"/>
          <w:b/>
          <w:i/>
          <w:color w:val="006600"/>
        </w:rPr>
        <w:t>9</w:t>
      </w:r>
      <w:r w:rsidRPr="00021AA3">
        <w:rPr>
          <w:rFonts w:asciiTheme="majorEastAsia" w:eastAsiaTheme="majorEastAsia" w:hAnsiTheme="majorEastAsia" w:cs="Arial"/>
          <w:b/>
          <w:color w:val="006600"/>
        </w:rPr>
        <w:t>三日不能看見，也不吃也不喝。</w:t>
      </w:r>
      <w:r w:rsidRPr="00021AA3">
        <w:rPr>
          <w:rFonts w:asciiTheme="majorEastAsia" w:eastAsiaTheme="majorEastAsia" w:hAnsiTheme="majorEastAsia" w:cs="Arial"/>
          <w:b/>
          <w:color w:val="006600"/>
          <w:spacing w:val="40"/>
        </w:rPr>
        <w:t>……</w:t>
      </w:r>
      <w:r w:rsidRPr="00021AA3">
        <w:rPr>
          <w:rFonts w:asciiTheme="majorEastAsia" w:eastAsiaTheme="majorEastAsia" w:hAnsiTheme="majorEastAsia" w:cs="Arial"/>
          <w:b/>
          <w:i/>
          <w:color w:val="006600"/>
          <w:spacing w:val="40"/>
        </w:rPr>
        <w:t>15</w:t>
      </w:r>
      <w:r w:rsidRPr="00021AA3">
        <w:rPr>
          <w:rFonts w:asciiTheme="majorEastAsia" w:eastAsiaTheme="majorEastAsia" w:hAnsiTheme="majorEastAsia" w:cs="Arial"/>
          <w:b/>
          <w:color w:val="006600"/>
          <w:spacing w:val="40"/>
        </w:rPr>
        <w:t>主對亞拿尼亞說：「你只管去！他是我所揀選的器皿，要在外邦人和君王，並以色列人面前宣揚我的名。</w:t>
      </w:r>
      <w:r w:rsidRPr="00021AA3">
        <w:rPr>
          <w:rFonts w:asciiTheme="majorEastAsia" w:eastAsiaTheme="majorEastAsia" w:hAnsiTheme="majorEastAsia" w:cs="Arial"/>
          <w:b/>
          <w:i/>
          <w:color w:val="006600"/>
          <w:spacing w:val="40"/>
        </w:rPr>
        <w:t>16</w:t>
      </w:r>
      <w:r w:rsidRPr="00021AA3">
        <w:rPr>
          <w:rFonts w:asciiTheme="majorEastAsia" w:eastAsiaTheme="majorEastAsia" w:hAnsiTheme="majorEastAsia" w:cs="Arial"/>
          <w:b/>
          <w:color w:val="006600"/>
          <w:spacing w:val="40"/>
        </w:rPr>
        <w:t>我也要指示他，為我的名必須受許多的苦難。」</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掃羅在大馬色路上歸主的事蹟記剛放在埃提阿伯太監(八26~40)和哥利流歸主(十1~48)事件的中間，這兩位人物都屬於外邦人，他們的悔改歸信成為外邦人個別歸主的先例。路加刻意將掃羅的悔改歸主及蒙召作外邦使徒的記錄安插在這兩件事件中間，目的是要讓讀者清楚了解往後的福音是要掃羅和他的宣教隊伍全面向外邦人宣教，兌現耶穌給使徒的吩咐「</w:t>
      </w:r>
      <w:r w:rsidRPr="00021AA3">
        <w:rPr>
          <w:rFonts w:asciiTheme="majorEastAsia" w:eastAsiaTheme="majorEastAsia" w:hAnsiTheme="majorEastAsia" w:cs="Arial" w:hint="eastAsia"/>
          <w:b/>
          <w:color w:val="006600"/>
          <w:spacing w:val="40"/>
        </w:rPr>
        <w:t>並要在耶路撒冷、猶太全地，和撒馬利亞，直到地極，作我的見證</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一8)。</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掃羅悔改歸主及蒙召事件是福音傳到外邦運動的轉捩點，其重要性可從它所佔的篇幅而知。當路加要強調重要的事蹟或人物時，他會用重複的手法表達，學者稱之為「功能性的重複」</w:t>
      </w:r>
      <w:r w:rsidRPr="00021AA3">
        <w:rPr>
          <w:rFonts w:asciiTheme="majorEastAsia" w:eastAsiaTheme="majorEastAsia" w:hAnsiTheme="majorEastAsia" w:cs="Arial" w:hint="eastAsia"/>
          <w:spacing w:val="20"/>
        </w:rPr>
        <w:t>(Functional Redundancy)。使徒行傳</w:t>
      </w:r>
      <w:r w:rsidRPr="00021AA3">
        <w:rPr>
          <w:rFonts w:asciiTheme="majorEastAsia" w:eastAsiaTheme="majorEastAsia" w:hAnsiTheme="majorEastAsia" w:cs="Arial" w:hint="eastAsia"/>
          <w:spacing w:val="40"/>
        </w:rPr>
        <w:t>重複記載三次的事蹟出現過好幾次，例如福音三次轉向外邦(十三46；十八6；廿八28)、使徒三次從獄中蒙解救(五19~20；十二6~　12；十六25~40)，及耶路撒冷會議的三次使徒喻令(十五20、29；廿一25)等。此外，路加更突顯兩位人物的歸主事件，那就是外邦官長哥利流(十1~48；十一1~18；十五7~9)及掃羅</w:t>
      </w:r>
      <w:r w:rsidRPr="00021AA3">
        <w:rPr>
          <w:rFonts w:asciiTheme="majorEastAsia" w:eastAsiaTheme="majorEastAsia" w:hAnsiTheme="majorEastAsia" w:cs="Arial"/>
          <w:spacing w:val="40"/>
        </w:rPr>
        <w:t>戲劇性</w:t>
      </w:r>
      <w:r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spacing w:val="40"/>
        </w:rPr>
        <w:t>悔改經過</w:t>
      </w:r>
      <w:r w:rsidRPr="00021AA3">
        <w:rPr>
          <w:rFonts w:asciiTheme="majorEastAsia" w:eastAsiaTheme="majorEastAsia" w:hAnsiTheme="majorEastAsia" w:cs="Arial" w:hint="eastAsia"/>
          <w:spacing w:val="40"/>
        </w:rPr>
        <w:t>。掃羅歸主的三次記錄包括：</w:t>
      </w:r>
      <w:r w:rsidRPr="00021AA3">
        <w:rPr>
          <w:rFonts w:asciiTheme="majorEastAsia" w:eastAsiaTheme="majorEastAsia" w:hAnsiTheme="majorEastAsia" w:cs="Arial"/>
          <w:spacing w:val="40"/>
        </w:rPr>
        <w:t>第一次是路加敘述整件事</w:t>
      </w:r>
      <w:r w:rsidRPr="00021AA3">
        <w:rPr>
          <w:rFonts w:asciiTheme="majorEastAsia" w:eastAsiaTheme="majorEastAsia" w:hAnsiTheme="majorEastAsia" w:cs="Arial" w:hint="eastAsia"/>
          <w:spacing w:val="40"/>
        </w:rPr>
        <w:t>件</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九</w:t>
      </w:r>
      <w:r w:rsidRPr="00021AA3">
        <w:rPr>
          <w:rFonts w:asciiTheme="majorEastAsia" w:eastAsiaTheme="majorEastAsia" w:hAnsiTheme="majorEastAsia" w:cs="Arial"/>
          <w:spacing w:val="40"/>
        </w:rPr>
        <w:t>1</w:t>
      </w:r>
      <w:r w:rsidRPr="00021AA3">
        <w:rPr>
          <w:rFonts w:asciiTheme="majorEastAsia" w:eastAsiaTheme="majorEastAsia" w:hAnsiTheme="majorEastAsia" w:cs="Arial" w:hint="eastAsia"/>
          <w:spacing w:val="40"/>
        </w:rPr>
        <w:t>~19)</w:t>
      </w:r>
      <w:r w:rsidRPr="00021AA3">
        <w:rPr>
          <w:rFonts w:asciiTheme="majorEastAsia" w:eastAsiaTheme="majorEastAsia" w:hAnsiTheme="majorEastAsia" w:cs="Arial"/>
          <w:spacing w:val="40"/>
        </w:rPr>
        <w:t>；第二次是</w:t>
      </w:r>
      <w:r w:rsidRPr="00021AA3">
        <w:rPr>
          <w:rFonts w:asciiTheme="majorEastAsia" w:eastAsiaTheme="majorEastAsia" w:hAnsiTheme="majorEastAsia" w:cs="Arial" w:hint="eastAsia"/>
          <w:spacing w:val="40"/>
        </w:rPr>
        <w:t>掃</w:t>
      </w:r>
      <w:r w:rsidRPr="00021AA3">
        <w:rPr>
          <w:rFonts w:asciiTheme="majorEastAsia" w:eastAsiaTheme="majorEastAsia" w:hAnsiTheme="majorEastAsia" w:cs="Arial"/>
          <w:spacing w:val="40"/>
        </w:rPr>
        <w:t>羅在猶太人會眾面前的自白(</w:t>
      </w:r>
      <w:r w:rsidRPr="00021AA3">
        <w:rPr>
          <w:rFonts w:asciiTheme="majorEastAsia" w:eastAsiaTheme="majorEastAsia" w:hAnsiTheme="majorEastAsia" w:cs="Arial" w:hint="eastAsia"/>
          <w:spacing w:val="40"/>
        </w:rPr>
        <w:t>廿二</w:t>
      </w:r>
      <w:r w:rsidRPr="00021AA3">
        <w:rPr>
          <w:rFonts w:asciiTheme="majorEastAsia" w:eastAsiaTheme="majorEastAsia" w:hAnsiTheme="majorEastAsia" w:cs="Arial"/>
          <w:spacing w:val="40"/>
        </w:rPr>
        <w:t>3</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16)，而第三次</w:t>
      </w:r>
      <w:r w:rsidRPr="00021AA3">
        <w:rPr>
          <w:rFonts w:asciiTheme="majorEastAsia" w:eastAsiaTheme="majorEastAsia" w:hAnsiTheme="majorEastAsia" w:cs="Arial" w:hint="eastAsia"/>
          <w:spacing w:val="40"/>
        </w:rPr>
        <w:t>是掃</w:t>
      </w:r>
      <w:r w:rsidRPr="00021AA3">
        <w:rPr>
          <w:rFonts w:asciiTheme="majorEastAsia" w:eastAsiaTheme="majorEastAsia" w:hAnsiTheme="majorEastAsia" w:cs="Arial"/>
          <w:spacing w:val="40"/>
        </w:rPr>
        <w:t>羅在亞基伯王面前的</w:t>
      </w:r>
      <w:r w:rsidRPr="00021AA3">
        <w:rPr>
          <w:rFonts w:asciiTheme="majorEastAsia" w:eastAsiaTheme="majorEastAsia" w:hAnsiTheme="majorEastAsia" w:cs="Arial" w:hint="eastAsia"/>
          <w:spacing w:val="40"/>
        </w:rPr>
        <w:t>申辯</w:t>
      </w:r>
      <w:r w:rsidRPr="00021AA3">
        <w:rPr>
          <w:rFonts w:asciiTheme="majorEastAsia" w:eastAsiaTheme="majorEastAsia" w:hAnsiTheme="majorEastAsia" w:cs="Arial"/>
          <w:spacing w:val="40"/>
        </w:rPr>
        <w:t>(</w:t>
      </w:r>
      <w:r w:rsidRPr="00021AA3">
        <w:rPr>
          <w:rFonts w:asciiTheme="majorEastAsia" w:eastAsiaTheme="majorEastAsia" w:hAnsiTheme="majorEastAsia" w:cs="細明體" w:hint="eastAsia"/>
          <w:spacing w:val="40"/>
        </w:rPr>
        <w:t>廿六</w:t>
      </w:r>
      <w:r w:rsidRPr="00021AA3">
        <w:rPr>
          <w:rFonts w:asciiTheme="majorEastAsia" w:eastAsiaTheme="majorEastAsia" w:hAnsiTheme="majorEastAsia" w:cs="Arial"/>
          <w:spacing w:val="40"/>
        </w:rPr>
        <w:t>12</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18)。</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掃羅歸主看來是屬於突變的經歷</w:t>
      </w:r>
      <w:r w:rsidRPr="00021AA3">
        <w:rPr>
          <w:rFonts w:asciiTheme="majorEastAsia" w:eastAsiaTheme="majorEastAsia" w:hAnsiTheme="majorEastAsia" w:cs="Arial" w:hint="eastAsia"/>
          <w:spacing w:val="20"/>
        </w:rPr>
        <w:t>(sudden conversion)</w:t>
      </w:r>
      <w:r w:rsidRPr="00021AA3">
        <w:rPr>
          <w:rFonts w:asciiTheme="majorEastAsia" w:eastAsiaTheme="majorEastAsia" w:hAnsiTheme="majorEastAsia" w:cs="Arial" w:hint="eastAsia"/>
          <w:spacing w:val="40"/>
        </w:rPr>
        <w:t>，其實神早在他身上長時間動工。掃羅早前已有份於司提反殉道的事，當眾人用石頭打死司提反時，「</w:t>
      </w:r>
      <w:r w:rsidRPr="00021AA3">
        <w:rPr>
          <w:rFonts w:asciiTheme="majorEastAsia" w:eastAsiaTheme="majorEastAsia" w:hAnsiTheme="majorEastAsia" w:cs="Arial" w:hint="eastAsia"/>
          <w:b/>
          <w:color w:val="006600"/>
          <w:spacing w:val="40"/>
        </w:rPr>
        <w:t>作見證的人把衣裳放在一個少年人名叫掃羅的腳前</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七58)</w:t>
      </w:r>
      <w:r w:rsidRPr="00021AA3">
        <w:rPr>
          <w:rFonts w:asciiTheme="majorEastAsia" w:eastAsiaTheme="majorEastAsia" w:hAnsiTheme="majorEastAsia" w:cs="Arial" w:hint="eastAsia"/>
          <w:spacing w:val="40"/>
        </w:rPr>
        <w:t>。掃羅在旁目睹司提反殉道，聽他懇求神寬恕殺害他的群眾，掃羅必然詫異又不明白為何一個木匠的兒子，竟能號召一群像司提反的人來跟從祂，並有無比的勇氣，甚至願意犧牲生命，來傳講被釘死的耶穌是復活的主。因此，有學者說，掃羅真正的老師，未必是迦瑪列(參廿二3)，而是司提反。他在大馬色路上與主相遇之時，神早已將福音的種子撒在他的心田上！</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lastRenderedPageBreak/>
        <w:t>掃羅歸主的經歷，有三方面值得注要的：第一，路加突顯掃羅是從黑暗進入光明，每次提到時都表明是愈來愈光明的，如忽然天上發光，四面照著他(九3)、正走的時候，約在晌午，忽然從天上發大光，四面照著我(廿二6)，及從天發光，比日頭還亮，四面照著我並與我同行的人等(廿六13)。這裏描述神的介入，祂的榮耀比太陽更強，使掃羅仆倒在地，三天短暫失明。第二，神親自尋找及呼召掃羅，這是神的主權，也是神的恩典。亞拿尼亞被神使用來幫助掃羅，但他的角色明顯在三次的記載裏逐步減退(九10~17；廿二12~16)，直至第三次就更沒有提到他了(廿六12~18)。第三，掃羅蒙召是作外邦的使徒。路加用交叉式結構</w:t>
      </w:r>
      <w:r w:rsidRPr="00021AA3">
        <w:rPr>
          <w:rFonts w:asciiTheme="majorEastAsia" w:eastAsiaTheme="majorEastAsia" w:hAnsiTheme="majorEastAsia" w:cs="Arial" w:hint="eastAsia"/>
          <w:spacing w:val="20"/>
        </w:rPr>
        <w:t>(Chiastic Structure)</w:t>
      </w:r>
      <w:r w:rsidRPr="00021AA3">
        <w:rPr>
          <w:rFonts w:asciiTheme="majorEastAsia" w:eastAsiaTheme="majorEastAsia" w:hAnsiTheme="majorEastAsia" w:cs="Arial" w:hint="eastAsia"/>
          <w:spacing w:val="40"/>
        </w:rPr>
        <w:t>文學技巧，將掃羅的經歷和亞拿尼的異象(九1~　25)，襯托出經文的焦點是指到掃羅領受使命，亦即是神對亞拿尼說，「</w:t>
      </w:r>
      <w:r w:rsidRPr="00021AA3">
        <w:rPr>
          <w:rFonts w:asciiTheme="majorEastAsia" w:eastAsiaTheme="majorEastAsia" w:hAnsiTheme="majorEastAsia" w:cs="Arial"/>
          <w:b/>
          <w:color w:val="006600"/>
          <w:spacing w:val="40"/>
        </w:rPr>
        <w:t>他</w:t>
      </w:r>
      <w:r w:rsidRPr="00021AA3">
        <w:rPr>
          <w:rFonts w:asciiTheme="majorEastAsia" w:eastAsiaTheme="majorEastAsia" w:hAnsiTheme="majorEastAsia" w:cs="Arial" w:hint="eastAsia"/>
          <w:spacing w:val="40"/>
        </w:rPr>
        <w:t>(即掃羅)</w:t>
      </w:r>
      <w:r w:rsidRPr="00021AA3">
        <w:rPr>
          <w:rFonts w:asciiTheme="majorEastAsia" w:eastAsiaTheme="majorEastAsia" w:hAnsiTheme="majorEastAsia" w:cs="Arial"/>
          <w:b/>
          <w:color w:val="006600"/>
          <w:spacing w:val="40"/>
        </w:rPr>
        <w:t>是我所揀選的器皿，要在外邦人和君王，並以色列人面前宣揚我的名。我也要指示他，為我的名必須受許多的苦難</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九15~16)。</w:t>
      </w:r>
      <w:r w:rsidRPr="00021AA3">
        <w:rPr>
          <w:rFonts w:asciiTheme="majorEastAsia" w:eastAsiaTheme="majorEastAsia" w:hAnsiTheme="majorEastAsia" w:cs="Arial" w:hint="eastAsia"/>
          <w:spacing w:val="40"/>
        </w:rPr>
        <w:t>掃羅向外邦傳福音的召命是愈來愈</w:t>
      </w:r>
      <w:r w:rsidR="00A924B5">
        <w:rPr>
          <w:rFonts w:asciiTheme="majorEastAsia" w:eastAsiaTheme="majorEastAsia" w:hAnsiTheme="majorEastAsia" w:cs="Arial" w:hint="eastAsia"/>
          <w:spacing w:val="40"/>
        </w:rPr>
        <w:t>突</w:t>
      </w:r>
      <w:r w:rsidRPr="00021AA3">
        <w:rPr>
          <w:rFonts w:asciiTheme="majorEastAsia" w:eastAsiaTheme="majorEastAsia" w:hAnsiTheme="majorEastAsia" w:cs="Arial" w:hint="eastAsia"/>
          <w:spacing w:val="40"/>
        </w:rPr>
        <w:t>顯及具體的(九15~16；廿二14~15；廿六16~18)，即是要引領外邦人從黑暗進入光明、從撒但權下歸向神及使人罪得蒙赦免。因此，當猶太人不願聽及不接納掃羅的信息後，他理直氣壯的向群眾見證說：「</w:t>
      </w:r>
      <w:r w:rsidRPr="00021AA3">
        <w:rPr>
          <w:rFonts w:asciiTheme="majorEastAsia" w:eastAsiaTheme="majorEastAsia" w:hAnsiTheme="majorEastAsia" w:cs="Arial" w:hint="eastAsia"/>
          <w:b/>
          <w:color w:val="006600"/>
          <w:spacing w:val="40"/>
        </w:rPr>
        <w:t>因為主曾這樣吩咐我們說：我已經立你作外邦人的光，叫你施行救恩，直到地極</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十三47)</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掃羅的悔改與蒙召非常清晰，那麼你又是否深知神給你的使命呢？我們雖然沒有掃羅戲劇性的悔改和特定的呼召經歷，但每個基督徒都有神託付給他的使命，你認識神給你的使命嗎？你會否像掃羅一樣忠心的去完成它呢？</w:t>
      </w:r>
    </w:p>
    <w:p w:rsidR="00FE706A" w:rsidRPr="00021AA3" w:rsidRDefault="00FE706A" w:rsidP="00FE706A">
      <w:pPr>
        <w:jc w:val="both"/>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20日：使命艱辛，順服回應</w:t>
      </w:r>
      <w:r w:rsidRPr="00021AA3">
        <w:rPr>
          <w:rFonts w:asciiTheme="majorEastAsia" w:eastAsiaTheme="majorEastAsia" w:hAnsiTheme="majorEastAsia" w:cs="Arial"/>
          <w:spacing w:val="40"/>
        </w:rPr>
        <w:br/>
      </w: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jc w:val="both"/>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九10~16、廿二12(參</w:t>
      </w:r>
      <w:r w:rsidRPr="00021AA3">
        <w:rPr>
          <w:rFonts w:asciiTheme="majorEastAsia" w:eastAsiaTheme="majorEastAsia" w:hAnsiTheme="majorEastAsia" w:cs="Arial"/>
          <w:color w:val="7030A0"/>
          <w:spacing w:val="40"/>
        </w:rPr>
        <w:t>九10~19</w:t>
      </w:r>
      <w:r w:rsidRPr="00021AA3">
        <w:rPr>
          <w:rFonts w:asciiTheme="majorEastAsia" w:eastAsiaTheme="majorEastAsia" w:hAnsiTheme="majorEastAsia" w:cs="Arial" w:hint="eastAsia"/>
          <w:color w:val="7030A0"/>
          <w:spacing w:val="40"/>
        </w:rPr>
        <w:t>、廿二12~16)</w:t>
      </w:r>
    </w:p>
    <w:p w:rsidR="00FE706A" w:rsidRPr="00021AA3" w:rsidRDefault="00FE706A" w:rsidP="00FE706A">
      <w:pPr>
        <w:snapToGrid w:val="0"/>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0</w:t>
      </w:r>
      <w:r w:rsidRPr="00021AA3">
        <w:rPr>
          <w:rFonts w:asciiTheme="majorEastAsia" w:eastAsiaTheme="majorEastAsia" w:hAnsiTheme="majorEastAsia" w:cs="Arial"/>
          <w:b/>
          <w:color w:val="006600"/>
          <w:spacing w:val="40"/>
        </w:rPr>
        <w:t>當下，在大馬</w:t>
      </w:r>
      <w:r w:rsidRPr="00021AA3">
        <w:rPr>
          <w:rFonts w:asciiTheme="majorEastAsia" w:eastAsiaTheme="majorEastAsia" w:hAnsiTheme="majorEastAsia" w:cs="Arial" w:hint="eastAsia"/>
          <w:b/>
          <w:color w:val="006600"/>
          <w:spacing w:val="40"/>
        </w:rPr>
        <w:t>色</w:t>
      </w:r>
      <w:r w:rsidRPr="00021AA3">
        <w:rPr>
          <w:rFonts w:asciiTheme="majorEastAsia" w:eastAsiaTheme="majorEastAsia" w:hAnsiTheme="majorEastAsia" w:cs="Arial"/>
          <w:b/>
          <w:color w:val="006600"/>
          <w:spacing w:val="40"/>
        </w:rPr>
        <w:t>有一個門徒，名叫亞拿尼亞。主在異象中對他說：「亞拿尼亞。」他說：「主，我在這裏。」</w:t>
      </w:r>
      <w:r w:rsidRPr="00021AA3">
        <w:rPr>
          <w:rFonts w:asciiTheme="majorEastAsia" w:eastAsiaTheme="majorEastAsia" w:hAnsiTheme="majorEastAsia" w:cs="Arial"/>
          <w:b/>
          <w:i/>
          <w:color w:val="006600"/>
          <w:spacing w:val="40"/>
        </w:rPr>
        <w:t>11</w:t>
      </w:r>
      <w:r w:rsidRPr="00021AA3">
        <w:rPr>
          <w:rFonts w:asciiTheme="majorEastAsia" w:eastAsiaTheme="majorEastAsia" w:hAnsiTheme="majorEastAsia" w:cs="Arial"/>
          <w:b/>
          <w:color w:val="006600"/>
          <w:spacing w:val="40"/>
        </w:rPr>
        <w:t>主對他說：「起來！往直街去，在猶大的家裏，訪問一個大數人，名叫掃羅。他正禱告，</w:t>
      </w:r>
      <w:r w:rsidRPr="00021AA3">
        <w:rPr>
          <w:rFonts w:asciiTheme="majorEastAsia" w:eastAsiaTheme="majorEastAsia" w:hAnsiTheme="majorEastAsia" w:cs="Arial"/>
          <w:b/>
          <w:i/>
          <w:color w:val="006600"/>
          <w:spacing w:val="40"/>
        </w:rPr>
        <w:t>12</w:t>
      </w:r>
      <w:r w:rsidRPr="00021AA3">
        <w:rPr>
          <w:rFonts w:asciiTheme="majorEastAsia" w:eastAsiaTheme="majorEastAsia" w:hAnsiTheme="majorEastAsia" w:cs="Arial"/>
          <w:b/>
          <w:color w:val="006600"/>
          <w:spacing w:val="40"/>
        </w:rPr>
        <w:t>又看見了一個人，名叫亞拿尼亞，進來按手在他身上，叫他能看見。」</w:t>
      </w:r>
      <w:r w:rsidRPr="00021AA3">
        <w:rPr>
          <w:rFonts w:asciiTheme="majorEastAsia" w:eastAsiaTheme="majorEastAsia" w:hAnsiTheme="majorEastAsia" w:cs="Arial"/>
          <w:b/>
          <w:i/>
          <w:color w:val="006600"/>
          <w:spacing w:val="40"/>
        </w:rPr>
        <w:t>13</w:t>
      </w:r>
      <w:r w:rsidRPr="00021AA3">
        <w:rPr>
          <w:rFonts w:asciiTheme="majorEastAsia" w:eastAsiaTheme="majorEastAsia" w:hAnsiTheme="majorEastAsia" w:cs="Arial"/>
          <w:b/>
          <w:color w:val="006600"/>
          <w:spacing w:val="40"/>
        </w:rPr>
        <w:t>亞拿尼亞回答說：「主啊，我聽見許多人說，這人怎樣在耶路撒冷多多苦害你的聖徒，</w:t>
      </w:r>
      <w:r w:rsidRPr="00021AA3">
        <w:rPr>
          <w:rFonts w:asciiTheme="majorEastAsia" w:eastAsiaTheme="majorEastAsia" w:hAnsiTheme="majorEastAsia" w:cs="Arial"/>
          <w:b/>
          <w:i/>
          <w:color w:val="006600"/>
          <w:spacing w:val="40"/>
        </w:rPr>
        <w:t>14</w:t>
      </w:r>
      <w:r w:rsidRPr="00021AA3">
        <w:rPr>
          <w:rFonts w:asciiTheme="majorEastAsia" w:eastAsiaTheme="majorEastAsia" w:hAnsiTheme="majorEastAsia" w:cs="Arial"/>
          <w:b/>
          <w:color w:val="006600"/>
          <w:spacing w:val="40"/>
        </w:rPr>
        <w:t>並且他在這裏有從祭司長得來的權柄捆綁一切求告你名的人。」</w:t>
      </w:r>
      <w:r w:rsidRPr="00021AA3">
        <w:rPr>
          <w:rFonts w:asciiTheme="majorEastAsia" w:eastAsiaTheme="majorEastAsia" w:hAnsiTheme="majorEastAsia" w:cs="Arial"/>
          <w:b/>
          <w:i/>
          <w:color w:val="006600"/>
          <w:spacing w:val="40"/>
        </w:rPr>
        <w:t>15</w:t>
      </w:r>
      <w:r w:rsidRPr="00021AA3">
        <w:rPr>
          <w:rFonts w:asciiTheme="majorEastAsia" w:eastAsiaTheme="majorEastAsia" w:hAnsiTheme="majorEastAsia" w:cs="Arial"/>
          <w:b/>
          <w:color w:val="006600"/>
          <w:spacing w:val="40"/>
        </w:rPr>
        <w:t>主對亞拿尼亞說：「你只管去！他是我所揀選的器皿，要在外邦人和君王，並以色列人面前宣揚我的名。</w:t>
      </w:r>
      <w:r w:rsidRPr="00021AA3">
        <w:rPr>
          <w:rFonts w:asciiTheme="majorEastAsia" w:eastAsiaTheme="majorEastAsia" w:hAnsiTheme="majorEastAsia" w:cs="Arial"/>
          <w:b/>
          <w:i/>
          <w:color w:val="006600"/>
          <w:spacing w:val="40"/>
        </w:rPr>
        <w:t>16</w:t>
      </w:r>
      <w:r w:rsidRPr="00021AA3">
        <w:rPr>
          <w:rFonts w:asciiTheme="majorEastAsia" w:eastAsiaTheme="majorEastAsia" w:hAnsiTheme="majorEastAsia" w:cs="Arial"/>
          <w:b/>
          <w:color w:val="006600"/>
          <w:spacing w:val="40"/>
        </w:rPr>
        <w:t>我也要指示他，為我的名必須受許多的苦難。」……</w:t>
      </w:r>
      <w:r w:rsidRPr="00021AA3">
        <w:rPr>
          <w:rFonts w:asciiTheme="majorEastAsia" w:eastAsiaTheme="majorEastAsia" w:hAnsiTheme="majorEastAsia" w:cs="Arial" w:hint="eastAsia"/>
          <w:b/>
          <w:i/>
          <w:color w:val="006600"/>
          <w:spacing w:val="40"/>
        </w:rPr>
        <w:t>22:12</w:t>
      </w:r>
      <w:r w:rsidRPr="00021AA3">
        <w:rPr>
          <w:rFonts w:asciiTheme="majorEastAsia" w:eastAsiaTheme="majorEastAsia" w:hAnsiTheme="majorEastAsia" w:cs="Arial"/>
          <w:b/>
          <w:color w:val="006600"/>
          <w:spacing w:val="40"/>
        </w:rPr>
        <w:t>那裏有一個人，名叫亞拿尼亞，按著律法是虔誠人，為一切住在那裏的猶太人所稱讚。</w:t>
      </w:r>
    </w:p>
    <w:p w:rsidR="00FE706A" w:rsidRPr="00021AA3" w:rsidRDefault="00FE706A" w:rsidP="00FE706A">
      <w:pPr>
        <w:snapToGrid w:val="0"/>
        <w:spacing w:before="120"/>
        <w:ind w:firstLine="720"/>
        <w:jc w:val="both"/>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路加記載了一些出場較少的人物，如民眾所尊敬的迦瑪列(五33~42)、廣行善事的多加(十36~ 42)及敬虔愛主的亞拿尼亞(九10~19、二十二12~16)。這裏提到的亞拿尼亞並非第五章那位欺哄聖靈，立刻斷氣死亡的亞拿尼亞(參五1~8)，更非後來掃羅在公會面前申訴時，提到的那位滿有政治野心的大祭司亞拿尼亞(參廿三2)，而是在掃羅歸主事上擔任一個微小，卻非常重要角色的亞拿尼亞。若非他與掃羅的悔改扯上關係，恐怕他也會被人遺忘。亞拿尼亞不怕使命艱辛，願意冒險幫助掃羅歸信耶穌，福音就透過神所揀選的掃羅，傳到外邦人中。</w:t>
      </w:r>
    </w:p>
    <w:p w:rsidR="00FE706A" w:rsidRPr="00021AA3" w:rsidRDefault="00FE706A" w:rsidP="00FE706A">
      <w:pPr>
        <w:snapToGrid w:val="0"/>
        <w:spacing w:before="120"/>
        <w:jc w:val="both"/>
        <w:rPr>
          <w:rFonts w:asciiTheme="majorEastAsia" w:eastAsiaTheme="majorEastAsia" w:hAnsiTheme="majorEastAsia" w:cs="Arial"/>
          <w:spacing w:val="40"/>
        </w:rPr>
      </w:pPr>
      <w:r w:rsidRPr="00021AA3">
        <w:rPr>
          <w:rFonts w:asciiTheme="majorEastAsia" w:eastAsiaTheme="majorEastAsia" w:hAnsiTheme="majorEastAsia" w:cs="Arial" w:hint="eastAsia"/>
          <w:color w:val="FF0000"/>
          <w:spacing w:val="40"/>
        </w:rPr>
        <w:tab/>
      </w:r>
      <w:r w:rsidRPr="00021AA3">
        <w:rPr>
          <w:rFonts w:asciiTheme="majorEastAsia" w:eastAsiaTheme="majorEastAsia" w:hAnsiTheme="majorEastAsia" w:cs="Arial" w:hint="eastAsia"/>
          <w:spacing w:val="40"/>
        </w:rPr>
        <w:t>亞拿尼亞領受的是一項艱巨的任務，因此，神給予他一個毫不含糊，清晰具體的指引，他要</w:t>
      </w:r>
      <w:r w:rsidRPr="00021AA3">
        <w:rPr>
          <w:rFonts w:asciiTheme="majorEastAsia" w:eastAsiaTheme="majorEastAsia" w:hAnsiTheme="majorEastAsia" w:cs="Arial" w:hint="eastAsia"/>
          <w:b/>
          <w:color w:val="006600"/>
          <w:spacing w:val="40"/>
        </w:rPr>
        <w:t>往直街去，在猶大的家裏，訪問一個大數人，名叫掃羅。他正在禱告</w:t>
      </w:r>
      <w:r w:rsidRPr="00021AA3">
        <w:rPr>
          <w:rFonts w:asciiTheme="majorEastAsia" w:eastAsiaTheme="majorEastAsia" w:hAnsiTheme="majorEastAsia" w:cs="Arial"/>
          <w:spacing w:val="40"/>
        </w:rPr>
        <w:t>(九11)</w:t>
      </w:r>
      <w:r w:rsidRPr="00021AA3">
        <w:rPr>
          <w:rFonts w:asciiTheme="majorEastAsia" w:eastAsiaTheme="majorEastAsia" w:hAnsiTheme="majorEastAsia" w:cs="Arial" w:hint="eastAsia"/>
          <w:spacing w:val="40"/>
        </w:rPr>
        <w:t>。他要接觸這位掃羅</w:t>
      </w:r>
      <w:r w:rsidR="0059568F" w:rsidRPr="00021AA3">
        <w:rPr>
          <w:rFonts w:asciiTheme="majorEastAsia" w:eastAsiaTheme="majorEastAsia" w:hAnsiTheme="majorEastAsia" w:cs="Arial" w:hint="eastAsia"/>
          <w:spacing w:val="40"/>
        </w:rPr>
        <w:t>是</w:t>
      </w:r>
      <w:r w:rsidRPr="00021AA3">
        <w:rPr>
          <w:rFonts w:asciiTheme="majorEastAsia" w:eastAsiaTheme="majorEastAsia" w:hAnsiTheme="majorEastAsia" w:cs="Arial" w:hint="eastAsia"/>
          <w:spacing w:val="40"/>
        </w:rPr>
        <w:t>曾</w:t>
      </w:r>
      <w:r w:rsidR="0059568F" w:rsidRPr="00021AA3">
        <w:rPr>
          <w:rFonts w:asciiTheme="majorEastAsia" w:eastAsiaTheme="majorEastAsia" w:hAnsiTheme="majorEastAsia" w:cs="Arial" w:hint="eastAsia"/>
          <w:spacing w:val="40"/>
        </w:rPr>
        <w:t>經</w:t>
      </w:r>
      <w:r w:rsidRPr="00021AA3">
        <w:rPr>
          <w:rFonts w:asciiTheme="majorEastAsia" w:eastAsiaTheme="majorEastAsia" w:hAnsiTheme="majorEastAsia" w:cs="Arial" w:hint="eastAsia"/>
          <w:spacing w:val="40"/>
        </w:rPr>
        <w:t>在旁參予看管衣服，默許用石頭打死司提反(徒七58)、殘害耶路撒冷教會，及進入各人的家，無論男女都拉去坐監(徒八3)的宗教狂熱分子。現在他更拿著祭司給予的緝拿令，隨意捉拿捆綁跟隨耶穌的信徒(徒九2)。亞拿尼亞要去見掃羅，這豈不是送羊入虎口，自投羅網？</w:t>
      </w:r>
    </w:p>
    <w:p w:rsidR="00FE706A" w:rsidRPr="00021AA3" w:rsidRDefault="00FE706A" w:rsidP="00FE706A">
      <w:pPr>
        <w:snapToGri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但神毫不含糊的鼓勵亞拿尼亞說：</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color w:val="006600"/>
          <w:spacing w:val="40"/>
        </w:rPr>
        <w:t>主對亞拿尼亞說：「你只管去！他是我所揀選的器皿，要在外邦人和君王，並以色列人面前宣揚我的名。我也要指示他，為我的名必須受許多的苦難。</w:t>
      </w:r>
      <w:r w:rsidRPr="00021AA3">
        <w:rPr>
          <w:rFonts w:asciiTheme="majorEastAsia" w:eastAsiaTheme="majorEastAsia" w:hAnsiTheme="majorEastAsia" w:cs="Arial"/>
          <w:color w:val="0070C0"/>
          <w:spacing w:val="40"/>
        </w:rPr>
        <w:t>」</w:t>
      </w:r>
      <w:r w:rsidRPr="00021AA3">
        <w:rPr>
          <w:rFonts w:asciiTheme="majorEastAsia" w:eastAsiaTheme="majorEastAsia" w:hAnsiTheme="majorEastAsia" w:cs="Arial"/>
          <w:spacing w:val="40"/>
        </w:rPr>
        <w:t>(九15~16)</w:t>
      </w:r>
      <w:r w:rsidRPr="00021AA3">
        <w:rPr>
          <w:rFonts w:asciiTheme="majorEastAsia" w:eastAsiaTheme="majorEastAsia" w:hAnsiTheme="majorEastAsia" w:cs="Arial" w:hint="eastAsia"/>
          <w:spacing w:val="40"/>
        </w:rPr>
        <w:t>。當他聽到神給他清楚的解釋及指示後，他就毫不猶疑的去完成這困難危險的任務。究竟神為何將此重任交託給亞尼亞呢？亞尼亞有少有兩個屬靈質素，以致神樂於委以重任。</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一，亞拿尼亞是一位門徒(九10)，我們有理由相信他與神保持親密的交往的熱心信徒，因神向他顯明祂的旨意時，他正為大馬色受害的信徒禱告</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他是大馬色教會裏其中一位屬靈領袖，掃羅在百姓面前申訴時，提到亞拿尼時說：「</w:t>
      </w:r>
      <w:r w:rsidRPr="00021AA3">
        <w:rPr>
          <w:rFonts w:asciiTheme="majorEastAsia" w:eastAsiaTheme="majorEastAsia" w:hAnsiTheme="majorEastAsia" w:cs="Arial"/>
          <w:b/>
          <w:color w:val="006600"/>
          <w:spacing w:val="40"/>
        </w:rPr>
        <w:t>那裏有一個人，名叫亞拿尼亞，按著律法是虔誠人，為一切住在那裏的猶太人所稱讚。</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二十二12)</w:t>
      </w:r>
      <w:r w:rsidRPr="00021AA3">
        <w:rPr>
          <w:rFonts w:asciiTheme="majorEastAsia" w:eastAsiaTheme="majorEastAsia" w:hAnsiTheme="majorEastAsia" w:cs="Arial" w:hint="eastAsia"/>
          <w:spacing w:val="40"/>
        </w:rPr>
        <w:t>亞拿尼亞是一位遵守律</w:t>
      </w:r>
      <w:r w:rsidRPr="00021AA3">
        <w:rPr>
          <w:rFonts w:asciiTheme="majorEastAsia" w:eastAsiaTheme="majorEastAsia" w:hAnsiTheme="majorEastAsia" w:cs="Arial" w:hint="eastAsia"/>
          <w:spacing w:val="40"/>
        </w:rPr>
        <w:lastRenderedPageBreak/>
        <w:t>法、道德高尚及熱心服務別人的人。再且，他的事奉得到了肯定，以致大馬色的人不單都稱讚他，並且非常尊敬他。</w:t>
      </w:r>
    </w:p>
    <w:p w:rsidR="00FE706A" w:rsidRPr="00021AA3" w:rsidRDefault="00FE706A" w:rsidP="00FE706A">
      <w:pPr>
        <w:snapToGrid w:val="0"/>
        <w:spacing w:before="120"/>
        <w:ind w:firstLine="720"/>
        <w:jc w:val="both"/>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二，亞拿尼亞是一位樂意遵行主命令的門徒。神在異象中向他說話時，他的反應是「</w:t>
      </w:r>
      <w:r w:rsidRPr="00021AA3">
        <w:rPr>
          <w:rFonts w:asciiTheme="majorEastAsia" w:eastAsiaTheme="majorEastAsia" w:hAnsiTheme="majorEastAsia" w:cs="Arial" w:hint="eastAsia"/>
          <w:b/>
          <w:color w:val="006600"/>
          <w:spacing w:val="40"/>
        </w:rPr>
        <w:t>主，我在這裏</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九10c)。類似的說話曾是</w:t>
      </w:r>
      <w:r w:rsidRPr="00021AA3">
        <w:rPr>
          <w:rFonts w:asciiTheme="majorEastAsia" w:eastAsiaTheme="majorEastAsia" w:hAnsiTheme="majorEastAsia" w:cs="Arial"/>
          <w:spacing w:val="40"/>
        </w:rPr>
        <w:t>獻以撒的亞伯拉罕(創廿二1)、離鄉別井離</w:t>
      </w:r>
      <w:r w:rsidRPr="00021AA3">
        <w:rPr>
          <w:rFonts w:asciiTheme="majorEastAsia" w:eastAsiaTheme="majorEastAsia" w:hAnsiTheme="majorEastAsia" w:cs="Arial" w:hint="eastAsia"/>
          <w:spacing w:val="40"/>
        </w:rPr>
        <w:t>的雅各</w:t>
      </w:r>
      <w:r w:rsidRPr="00021AA3">
        <w:rPr>
          <w:rFonts w:asciiTheme="majorEastAsia" w:eastAsiaTheme="majorEastAsia" w:hAnsiTheme="majorEastAsia" w:cs="Arial"/>
          <w:spacing w:val="40"/>
        </w:rPr>
        <w:t>(創三十一11)、</w:t>
      </w:r>
      <w:r w:rsidRPr="00021AA3">
        <w:rPr>
          <w:rFonts w:asciiTheme="majorEastAsia" w:eastAsiaTheme="majorEastAsia" w:hAnsiTheme="majorEastAsia" w:cs="Arial" w:hint="eastAsia"/>
          <w:spacing w:val="40"/>
        </w:rPr>
        <w:t>看見</w:t>
      </w:r>
      <w:r w:rsidRPr="00021AA3">
        <w:rPr>
          <w:rFonts w:asciiTheme="majorEastAsia" w:eastAsiaTheme="majorEastAsia" w:hAnsiTheme="majorEastAsia" w:cs="Arial"/>
          <w:spacing w:val="40"/>
        </w:rPr>
        <w:t>火燒荊棘</w:t>
      </w:r>
      <w:r w:rsidRPr="00021AA3">
        <w:rPr>
          <w:rFonts w:asciiTheme="majorEastAsia" w:eastAsiaTheme="majorEastAsia" w:hAnsiTheme="majorEastAsia" w:cs="Arial" w:hint="eastAsia"/>
          <w:spacing w:val="40"/>
        </w:rPr>
        <w:t>的摩西(出三4)、</w:t>
      </w:r>
      <w:r w:rsidRPr="00021AA3">
        <w:rPr>
          <w:rFonts w:asciiTheme="majorEastAsia" w:eastAsiaTheme="majorEastAsia" w:hAnsiTheme="majorEastAsia" w:cs="Arial"/>
          <w:spacing w:val="40"/>
        </w:rPr>
        <w:t>夜間聽</w:t>
      </w:r>
      <w:r w:rsidRPr="00021AA3">
        <w:rPr>
          <w:rFonts w:asciiTheme="majorEastAsia" w:eastAsiaTheme="majorEastAsia" w:hAnsiTheme="majorEastAsia" w:cs="Arial" w:hint="eastAsia"/>
          <w:spacing w:val="40"/>
        </w:rPr>
        <w:t>神聲</w:t>
      </w:r>
      <w:r w:rsidRPr="00021AA3">
        <w:rPr>
          <w:rFonts w:asciiTheme="majorEastAsia" w:eastAsiaTheme="majorEastAsia" w:hAnsiTheme="majorEastAsia" w:cs="Arial"/>
          <w:spacing w:val="40"/>
        </w:rPr>
        <w:t>音呼喚</w:t>
      </w:r>
      <w:r w:rsidRPr="00021AA3">
        <w:rPr>
          <w:rFonts w:asciiTheme="majorEastAsia" w:eastAsiaTheme="majorEastAsia" w:hAnsiTheme="majorEastAsia" w:cs="Arial" w:hint="eastAsia"/>
          <w:spacing w:val="40"/>
        </w:rPr>
        <w:t>的童子撒母耳</w:t>
      </w:r>
      <w:r w:rsidRPr="00021AA3">
        <w:rPr>
          <w:rFonts w:asciiTheme="majorEastAsia" w:eastAsiaTheme="majorEastAsia" w:hAnsiTheme="majorEastAsia" w:cs="Arial"/>
          <w:spacing w:val="40"/>
        </w:rPr>
        <w:t>(撒上三4、9)及受聖靈感孕的馬利亞(路一38)</w:t>
      </w:r>
      <w:r w:rsidRPr="00021AA3">
        <w:rPr>
          <w:rFonts w:asciiTheme="majorEastAsia" w:eastAsiaTheme="majorEastAsia" w:hAnsiTheme="majorEastAsia" w:cs="Arial" w:hint="eastAsia"/>
          <w:spacing w:val="40"/>
        </w:rPr>
        <w:t>對神呼喚的回應，意即僕人絕對順服，願照神的意思去作。亞拿尼亞經過一番澄清後，「</w:t>
      </w:r>
      <w:r w:rsidRPr="00021AA3">
        <w:rPr>
          <w:rFonts w:asciiTheme="majorEastAsia" w:eastAsiaTheme="majorEastAsia" w:hAnsiTheme="majorEastAsia" w:cs="Arial" w:hint="eastAsia"/>
          <w:b/>
          <w:color w:val="006600"/>
          <w:spacing w:val="40"/>
        </w:rPr>
        <w:t>就去了</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九17a)</w:t>
      </w:r>
      <w:r w:rsidRPr="00021AA3">
        <w:rPr>
          <w:rFonts w:asciiTheme="majorEastAsia" w:eastAsiaTheme="majorEastAsia" w:hAnsiTheme="majorEastAsia" w:cs="Arial" w:hint="eastAsia"/>
          <w:spacing w:val="40"/>
        </w:rPr>
        <w:t>，這句短語顯出他是一位順服神帶領的門徒。</w:t>
      </w:r>
    </w:p>
    <w:p w:rsidR="00FE706A" w:rsidRPr="00021AA3" w:rsidRDefault="00FE706A" w:rsidP="00FE706A">
      <w:pPr>
        <w:spacing w:before="120"/>
        <w:jc w:val="both"/>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亞拿尼亞擔任的是艱巨、易被人遺忘卻又非常重要的任務。有誰記得是哪一位帶領衛斯理約翰信主的？是哪一位帶領戴德生信主？是哪一位帶領宋尚節、倪柝聲及王明道信主的？有誰記得是哪人帶領葛培理信主的？不要輕看你的職份，因為你所服侍的對象裏，可能是將要被神重用的器皿。</w:t>
      </w:r>
    </w:p>
    <w:p w:rsidR="00FE706A" w:rsidRPr="00021AA3" w:rsidRDefault="00FE706A" w:rsidP="00FE706A">
      <w:pPr>
        <w:jc w:val="both"/>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21日：兩個神蹟，榮神益人</w:t>
      </w:r>
      <w:r w:rsidRPr="00021AA3">
        <w:rPr>
          <w:rFonts w:asciiTheme="majorEastAsia" w:eastAsiaTheme="majorEastAsia" w:hAnsiTheme="majorEastAsia" w:cs="Arial"/>
          <w:spacing w:val="40"/>
        </w:rPr>
        <w:br/>
      </w: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九32~43</w:t>
      </w:r>
    </w:p>
    <w:p w:rsidR="00FE706A" w:rsidRPr="00021AA3" w:rsidRDefault="00FE706A" w:rsidP="00FE706A">
      <w:pPr>
        <w:snapToGrid w:val="0"/>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i/>
          <w:color w:val="006600"/>
          <w:spacing w:val="40"/>
        </w:rPr>
        <w:t>32</w:t>
      </w:r>
      <w:r w:rsidRPr="00021AA3">
        <w:rPr>
          <w:rFonts w:asciiTheme="majorEastAsia" w:eastAsiaTheme="majorEastAsia" w:hAnsiTheme="majorEastAsia" w:cs="Arial" w:hint="eastAsia"/>
          <w:b/>
          <w:color w:val="006600"/>
          <w:spacing w:val="40"/>
        </w:rPr>
        <w:t>彼得周流四方的時候，也到了居住呂大的聖徒那裏；</w:t>
      </w:r>
      <w:r w:rsidRPr="00021AA3">
        <w:rPr>
          <w:rFonts w:asciiTheme="majorEastAsia" w:eastAsiaTheme="majorEastAsia" w:hAnsiTheme="majorEastAsia" w:cs="Arial" w:hint="eastAsia"/>
          <w:b/>
          <w:i/>
          <w:color w:val="006600"/>
          <w:spacing w:val="40"/>
        </w:rPr>
        <w:t>33</w:t>
      </w:r>
      <w:r w:rsidRPr="00021AA3">
        <w:rPr>
          <w:rFonts w:asciiTheme="majorEastAsia" w:eastAsiaTheme="majorEastAsia" w:hAnsiTheme="majorEastAsia" w:cs="Arial" w:hint="eastAsia"/>
          <w:b/>
          <w:color w:val="006600"/>
          <w:spacing w:val="40"/>
        </w:rPr>
        <w:t>遇見一個人，名叫以尼雅，得了癱瘓，在褥子上躺臥八年。</w:t>
      </w:r>
      <w:r w:rsidRPr="00021AA3">
        <w:rPr>
          <w:rFonts w:asciiTheme="majorEastAsia" w:eastAsiaTheme="majorEastAsia" w:hAnsiTheme="majorEastAsia" w:cs="Arial" w:hint="eastAsia"/>
          <w:b/>
          <w:i/>
          <w:color w:val="006600"/>
          <w:spacing w:val="40"/>
        </w:rPr>
        <w:t>34</w:t>
      </w:r>
      <w:r w:rsidRPr="00021AA3">
        <w:rPr>
          <w:rFonts w:asciiTheme="majorEastAsia" w:eastAsiaTheme="majorEastAsia" w:hAnsiTheme="majorEastAsia" w:cs="Arial" w:hint="eastAsia"/>
          <w:b/>
          <w:color w:val="006600"/>
          <w:spacing w:val="40"/>
        </w:rPr>
        <w:t>彼得對他說：「以尼雅，耶穌基督醫好你了， 起來！收拾你的褥子。」他就立刻起來了。</w:t>
      </w:r>
      <w:r w:rsidRPr="00021AA3">
        <w:rPr>
          <w:rFonts w:asciiTheme="majorEastAsia" w:eastAsiaTheme="majorEastAsia" w:hAnsiTheme="majorEastAsia" w:cs="Arial" w:hint="eastAsia"/>
          <w:b/>
          <w:i/>
          <w:color w:val="006600"/>
          <w:spacing w:val="40"/>
        </w:rPr>
        <w:t>35</w:t>
      </w:r>
      <w:r w:rsidRPr="00021AA3">
        <w:rPr>
          <w:rFonts w:asciiTheme="majorEastAsia" w:eastAsiaTheme="majorEastAsia" w:hAnsiTheme="majorEastAsia" w:cs="Arial" w:hint="eastAsia"/>
          <w:b/>
          <w:color w:val="006600"/>
          <w:spacing w:val="40"/>
        </w:rPr>
        <w:t>凡住呂大和沙崙的人都看見了他，就歸服主。</w:t>
      </w:r>
      <w:r w:rsidRPr="00021AA3">
        <w:rPr>
          <w:rFonts w:asciiTheme="majorEastAsia" w:eastAsiaTheme="majorEastAsia" w:hAnsiTheme="majorEastAsia" w:cs="Arial"/>
          <w:b/>
          <w:i/>
          <w:color w:val="006600"/>
          <w:spacing w:val="40"/>
        </w:rPr>
        <w:t>36</w:t>
      </w:r>
      <w:r w:rsidRPr="00021AA3">
        <w:rPr>
          <w:rFonts w:asciiTheme="majorEastAsia" w:eastAsiaTheme="majorEastAsia" w:hAnsiTheme="majorEastAsia" w:cs="Arial"/>
          <w:b/>
          <w:color w:val="006600"/>
          <w:spacing w:val="40"/>
        </w:rPr>
        <w:t>在約帕有一個女徒，名叫大比大，翻希臘話就是多加；她廣行善事，多施賙濟。</w:t>
      </w:r>
      <w:r w:rsidRPr="00021AA3">
        <w:rPr>
          <w:rFonts w:asciiTheme="majorEastAsia" w:eastAsiaTheme="majorEastAsia" w:hAnsiTheme="majorEastAsia" w:cs="Arial"/>
          <w:b/>
          <w:i/>
          <w:color w:val="006600"/>
          <w:spacing w:val="40"/>
        </w:rPr>
        <w:t>37</w:t>
      </w:r>
      <w:r w:rsidRPr="00021AA3">
        <w:rPr>
          <w:rFonts w:asciiTheme="majorEastAsia" w:eastAsiaTheme="majorEastAsia" w:hAnsiTheme="majorEastAsia" w:cs="Arial"/>
          <w:b/>
          <w:color w:val="006600"/>
          <w:spacing w:val="40"/>
        </w:rPr>
        <w:t>當時，她患病而死，有人把她洗了，停在樓上。</w:t>
      </w:r>
      <w:r w:rsidRPr="00021AA3">
        <w:rPr>
          <w:rFonts w:asciiTheme="majorEastAsia" w:eastAsiaTheme="majorEastAsia" w:hAnsiTheme="majorEastAsia" w:cs="Arial"/>
          <w:b/>
          <w:i/>
          <w:color w:val="006600"/>
          <w:spacing w:val="40"/>
        </w:rPr>
        <w:t>38</w:t>
      </w:r>
      <w:r w:rsidRPr="00021AA3">
        <w:rPr>
          <w:rFonts w:asciiTheme="majorEastAsia" w:eastAsiaTheme="majorEastAsia" w:hAnsiTheme="majorEastAsia" w:cs="Arial"/>
          <w:b/>
          <w:color w:val="006600"/>
          <w:spacing w:val="40"/>
        </w:rPr>
        <w:t>呂大原與約帕相近；門徒聽見彼得在那裏，就打發兩個人去見他，央求他說：「快到我們那裏去，不要耽延。」</w:t>
      </w:r>
      <w:r w:rsidRPr="00021AA3">
        <w:rPr>
          <w:rFonts w:asciiTheme="majorEastAsia" w:eastAsiaTheme="majorEastAsia" w:hAnsiTheme="majorEastAsia" w:cs="Arial"/>
          <w:b/>
          <w:i/>
          <w:color w:val="006600"/>
          <w:spacing w:val="40"/>
        </w:rPr>
        <w:t>39</w:t>
      </w:r>
      <w:r w:rsidRPr="00021AA3">
        <w:rPr>
          <w:rFonts w:asciiTheme="majorEastAsia" w:eastAsiaTheme="majorEastAsia" w:hAnsiTheme="majorEastAsia" w:cs="Arial"/>
          <w:b/>
          <w:color w:val="006600"/>
          <w:spacing w:val="40"/>
        </w:rPr>
        <w:t>彼得就起身和他們同去；到了，便有人領他上樓。眾寡婦都站在彼得旁邊哭，拿多加與她們同在時所做的裏衣外衣給他看。</w:t>
      </w:r>
      <w:r w:rsidRPr="00021AA3">
        <w:rPr>
          <w:rFonts w:asciiTheme="majorEastAsia" w:eastAsiaTheme="majorEastAsia" w:hAnsiTheme="majorEastAsia" w:cs="Arial"/>
          <w:b/>
          <w:i/>
          <w:color w:val="006600"/>
          <w:spacing w:val="40"/>
        </w:rPr>
        <w:t>40</w:t>
      </w:r>
      <w:r w:rsidRPr="00021AA3">
        <w:rPr>
          <w:rFonts w:asciiTheme="majorEastAsia" w:eastAsiaTheme="majorEastAsia" w:hAnsiTheme="majorEastAsia" w:cs="Arial"/>
          <w:b/>
          <w:color w:val="006600"/>
          <w:spacing w:val="40"/>
        </w:rPr>
        <w:t>彼得叫她們都出去，就跪下禱告，轉身對著死人說：「大比大，起來！」她就睜開眼睛，見了彼得，便坐起來。</w:t>
      </w:r>
      <w:r w:rsidRPr="00021AA3">
        <w:rPr>
          <w:rFonts w:asciiTheme="majorEastAsia" w:eastAsiaTheme="majorEastAsia" w:hAnsiTheme="majorEastAsia" w:cs="Arial"/>
          <w:b/>
          <w:i/>
          <w:color w:val="006600"/>
          <w:spacing w:val="40"/>
        </w:rPr>
        <w:t>41</w:t>
      </w:r>
      <w:r w:rsidRPr="00021AA3">
        <w:rPr>
          <w:rFonts w:asciiTheme="majorEastAsia" w:eastAsiaTheme="majorEastAsia" w:hAnsiTheme="majorEastAsia" w:cs="Arial"/>
          <w:b/>
          <w:color w:val="006600"/>
          <w:spacing w:val="40"/>
        </w:rPr>
        <w:t>彼得伸手扶她起來，叫眾聖徒和寡婦進去，把多加活活地交給他們。</w:t>
      </w:r>
      <w:r w:rsidRPr="00021AA3">
        <w:rPr>
          <w:rFonts w:asciiTheme="majorEastAsia" w:eastAsiaTheme="majorEastAsia" w:hAnsiTheme="majorEastAsia" w:cs="Arial"/>
          <w:b/>
          <w:i/>
          <w:color w:val="006600"/>
          <w:spacing w:val="40"/>
        </w:rPr>
        <w:t>42</w:t>
      </w:r>
      <w:r w:rsidRPr="00021AA3">
        <w:rPr>
          <w:rFonts w:asciiTheme="majorEastAsia" w:eastAsiaTheme="majorEastAsia" w:hAnsiTheme="majorEastAsia" w:cs="Arial"/>
          <w:b/>
          <w:color w:val="006600"/>
          <w:spacing w:val="40"/>
        </w:rPr>
        <w:t>這事傳遍了約帕，就有許多人信了主。</w:t>
      </w:r>
      <w:r w:rsidRPr="00021AA3">
        <w:rPr>
          <w:rFonts w:asciiTheme="majorEastAsia" w:eastAsiaTheme="majorEastAsia" w:hAnsiTheme="majorEastAsia" w:cs="Arial"/>
          <w:b/>
          <w:i/>
          <w:color w:val="006600"/>
          <w:spacing w:val="40"/>
        </w:rPr>
        <w:t>43</w:t>
      </w:r>
      <w:r w:rsidRPr="00021AA3">
        <w:rPr>
          <w:rFonts w:asciiTheme="majorEastAsia" w:eastAsiaTheme="majorEastAsia" w:hAnsiTheme="majorEastAsia" w:cs="Arial"/>
          <w:b/>
          <w:color w:val="006600"/>
          <w:spacing w:val="40"/>
        </w:rPr>
        <w:t>此後，彼得在約帕一個硝皮匠西門的家裏住了多日。</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7030A0"/>
          <w:spacing w:val="40"/>
        </w:rPr>
        <w:tab/>
      </w:r>
      <w:r w:rsidRPr="00021AA3">
        <w:rPr>
          <w:rFonts w:asciiTheme="majorEastAsia" w:eastAsiaTheme="majorEastAsia" w:hAnsiTheme="majorEastAsia" w:cs="Arial" w:hint="eastAsia"/>
          <w:spacing w:val="40"/>
        </w:rPr>
        <w:t>路加於第九章記完掃羅歸主事件，就返回彼得在呂大和約帕，醫好兩個人的事蹟。呂大和約帕都是靠近沿岸的城市，呂大位於耶路撒冷西北，</w:t>
      </w:r>
      <w:r w:rsidR="00F85DEF" w:rsidRPr="00021AA3">
        <w:rPr>
          <w:rFonts w:asciiTheme="majorEastAsia" w:eastAsiaTheme="majorEastAsia" w:hAnsiTheme="majorEastAsia" w:cs="Arial" w:hint="eastAsia"/>
          <w:spacing w:val="40"/>
        </w:rPr>
        <w:t>是</w:t>
      </w:r>
      <w:r w:rsidRPr="00021AA3">
        <w:rPr>
          <w:rFonts w:asciiTheme="majorEastAsia" w:eastAsiaTheme="majorEastAsia" w:hAnsiTheme="majorEastAsia" w:cs="Arial" w:hint="eastAsia"/>
          <w:spacing w:val="40"/>
        </w:rPr>
        <w:t>到約帕必經的城市，離耶城約有二十五哩，約帕是現今的海法，</w:t>
      </w:r>
      <w:r w:rsidR="00F85DEF" w:rsidRPr="00021AA3">
        <w:rPr>
          <w:rFonts w:asciiTheme="majorEastAsia" w:eastAsiaTheme="majorEastAsia" w:hAnsiTheme="majorEastAsia" w:cs="Arial" w:hint="eastAsia"/>
          <w:spacing w:val="40"/>
        </w:rPr>
        <w:t>位於</w:t>
      </w:r>
      <w:r w:rsidRPr="00021AA3">
        <w:rPr>
          <w:rFonts w:asciiTheme="majorEastAsia" w:eastAsiaTheme="majorEastAsia" w:hAnsiTheme="majorEastAsia" w:cs="Arial" w:hint="eastAsia"/>
          <w:spacing w:val="40"/>
        </w:rPr>
        <w:t>呂大西北十至十一哩，是最接近耶城的沿岸城市。這兩個城市是猶太人聚居之地，靠近該撒利亞。腓利被提離開太監後，走遍各城，直到該撒利亞(參八40)。</w:t>
      </w:r>
    </w:p>
    <w:p w:rsidR="00FE706A" w:rsidRPr="00021AA3" w:rsidRDefault="00FE706A" w:rsidP="00FE706A">
      <w:pPr>
        <w:snapToGri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九32~十二24</w:t>
      </w:r>
      <w:r w:rsidR="00F85DEF" w:rsidRPr="00021AA3">
        <w:rPr>
          <w:rFonts w:asciiTheme="majorEastAsia" w:eastAsiaTheme="majorEastAsia" w:hAnsiTheme="majorEastAsia" w:cs="Arial" w:hint="eastAsia"/>
          <w:spacing w:val="40"/>
        </w:rPr>
        <w:t>記載的事蹟是關乎彼得在耶城以外的事奉。</w:t>
      </w:r>
      <w:r w:rsidRPr="00021AA3">
        <w:rPr>
          <w:rFonts w:asciiTheme="majorEastAsia" w:eastAsiaTheme="majorEastAsia" w:hAnsiTheme="majorEastAsia" w:cs="Arial" w:hint="eastAsia"/>
          <w:spacing w:val="40"/>
        </w:rPr>
        <w:t>路加為甚麼忽然將焦點放在彼得於該撒利亞附近的工作呢？這與第十章記載福音臨到該撒利亞的百夫長哥利流有密切的關係。彼得的使命是向猶太人傳福音，正如掃羅在加拉太書指出「</w:t>
      </w:r>
      <w:r w:rsidRPr="00021AA3">
        <w:rPr>
          <w:rFonts w:asciiTheme="majorEastAsia" w:eastAsiaTheme="majorEastAsia" w:hAnsiTheme="majorEastAsia" w:cs="Arial"/>
          <w:spacing w:val="40"/>
        </w:rPr>
        <w:t>(主)</w:t>
      </w:r>
      <w:r w:rsidRPr="00021AA3">
        <w:rPr>
          <w:rFonts w:asciiTheme="majorEastAsia" w:eastAsiaTheme="majorEastAsia" w:hAnsiTheme="majorEastAsia" w:cs="Arial" w:hint="eastAsia"/>
          <w:b/>
          <w:color w:val="006600"/>
          <w:spacing w:val="40"/>
        </w:rPr>
        <w:t>託彼得傳福音給那受割禮的人。</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參加二7b)彼得在靠近該撒利亞的這兩個城市裏行的神蹟，預備了讀者的心，接受彼得向外邦官長傳福音的異象。路加特意在兩個神蹟發生後，提到彼得住在那裏，為所見</w:t>
      </w:r>
      <w:r w:rsidR="00F85DEF"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hint="eastAsia"/>
          <w:spacing w:val="40"/>
        </w:rPr>
        <w:t>異象鋪路。「</w:t>
      </w:r>
      <w:r w:rsidRPr="00021AA3">
        <w:rPr>
          <w:rFonts w:asciiTheme="majorEastAsia" w:eastAsiaTheme="majorEastAsia" w:hAnsiTheme="majorEastAsia" w:cs="Arial"/>
          <w:b/>
          <w:color w:val="006600"/>
          <w:spacing w:val="40"/>
        </w:rPr>
        <w:t>此後，彼得在約帕一個硝皮匠西門的家裏住了多日。</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43節)</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彼得是延續耶穌基督的工作，也與舊約的先知一脈相承。彼得醫好以尼雅(九33~35)及使多加復蘇(九36~42)均與耶穌醫好癱瘓的病人(路五18~26)及使睚魯的女兒復蘇(路八40~56)相似。這裏刻意用「復蘇或蘇醒」</w:t>
      </w:r>
      <w:r w:rsidRPr="00021AA3">
        <w:rPr>
          <w:rFonts w:asciiTheme="majorEastAsia" w:eastAsiaTheme="majorEastAsia" w:hAnsiTheme="majorEastAsia" w:cs="Arial" w:hint="eastAsia"/>
          <w:spacing w:val="20"/>
        </w:rPr>
        <w:t>(resuscitation)</w:t>
      </w:r>
      <w:r w:rsidRPr="00021AA3">
        <w:rPr>
          <w:rFonts w:asciiTheme="majorEastAsia" w:eastAsiaTheme="majorEastAsia" w:hAnsiTheme="majorEastAsia" w:cs="Arial" w:hint="eastAsia"/>
          <w:spacing w:val="40"/>
        </w:rPr>
        <w:t>來代替「復活」</w:t>
      </w:r>
      <w:r w:rsidRPr="00021AA3">
        <w:rPr>
          <w:rFonts w:asciiTheme="majorEastAsia" w:eastAsiaTheme="majorEastAsia" w:hAnsiTheme="majorEastAsia" w:cs="Arial" w:hint="eastAsia"/>
          <w:spacing w:val="20"/>
        </w:rPr>
        <w:t>(resurrection)</w:t>
      </w:r>
      <w:r w:rsidRPr="00021AA3">
        <w:rPr>
          <w:rFonts w:asciiTheme="majorEastAsia" w:eastAsiaTheme="majorEastAsia" w:hAnsiTheme="majorEastAsia" w:cs="Arial" w:hint="eastAsia"/>
          <w:spacing w:val="40"/>
        </w:rPr>
        <w:t>，因復蘇後最終仍要面對死亡，而復活是永遠活著。再者，彼得使多加復蘇的神蹟也與先知以利亞和以利沙救活孩童的神蹟有雷同之處(參王上十七17~24；王下四32~37)。彼得不單延續耶穌的事奉，</w:t>
      </w:r>
      <w:r w:rsidR="00F85DEF" w:rsidRPr="00021AA3">
        <w:rPr>
          <w:rFonts w:asciiTheme="majorEastAsia" w:eastAsiaTheme="majorEastAsia" w:hAnsiTheme="majorEastAsia" w:cs="Arial" w:hint="eastAsia"/>
          <w:spacing w:val="40"/>
        </w:rPr>
        <w:t>他</w:t>
      </w:r>
      <w:r w:rsidRPr="00021AA3">
        <w:rPr>
          <w:rFonts w:asciiTheme="majorEastAsia" w:eastAsiaTheme="majorEastAsia" w:hAnsiTheme="majorEastAsia" w:cs="Arial" w:hint="eastAsia"/>
          <w:spacing w:val="40"/>
        </w:rPr>
        <w:t>的事奉</w:t>
      </w:r>
      <w:r w:rsidR="00F85DEF" w:rsidRPr="00021AA3">
        <w:rPr>
          <w:rFonts w:asciiTheme="majorEastAsia" w:eastAsiaTheme="majorEastAsia" w:hAnsiTheme="majorEastAsia" w:cs="Arial" w:hint="eastAsia"/>
          <w:spacing w:val="40"/>
        </w:rPr>
        <w:t>更</w:t>
      </w:r>
      <w:r w:rsidRPr="00021AA3">
        <w:rPr>
          <w:rFonts w:asciiTheme="majorEastAsia" w:eastAsiaTheme="majorEastAsia" w:hAnsiTheme="majorEastAsia" w:cs="Arial" w:hint="eastAsia"/>
          <w:spacing w:val="40"/>
        </w:rPr>
        <w:t>超越耶路撒冷及聖殿之內，</w:t>
      </w:r>
      <w:r w:rsidR="00F85DEF" w:rsidRPr="00021AA3">
        <w:rPr>
          <w:rFonts w:asciiTheme="majorEastAsia" w:eastAsiaTheme="majorEastAsia" w:hAnsiTheme="majorEastAsia" w:cs="Arial" w:hint="eastAsia"/>
          <w:spacing w:val="40"/>
        </w:rPr>
        <w:t>達至</w:t>
      </w:r>
      <w:r w:rsidRPr="00021AA3">
        <w:rPr>
          <w:rFonts w:asciiTheme="majorEastAsia" w:eastAsiaTheme="majorEastAsia" w:hAnsiTheme="majorEastAsia" w:cs="Arial" w:hint="eastAsia"/>
          <w:spacing w:val="40"/>
        </w:rPr>
        <w:t>沿岸一帶及其他的地方。</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有了上列背景，現在就讓我們看這兩個神蹟的特點：第一，路加記</w:t>
      </w:r>
      <w:r w:rsidRPr="00021AA3">
        <w:rPr>
          <w:rFonts w:asciiTheme="majorEastAsia" w:eastAsiaTheme="majorEastAsia" w:hAnsiTheme="majorEastAsia" w:cs="Arial" w:hint="eastAsia"/>
          <w:spacing w:val="40"/>
        </w:rPr>
        <w:lastRenderedPageBreak/>
        <w:t>載不少卑微的人物，更故意將一男一女的事蹟配對放在一起，如拿因城寡婦的兒子(路七11~16)及睚魯的女兒(路八49~56)的事蹟。照樣，以尼亞與多加也像許多「小」人物一樣，角色微小，也蒙神的眷顧。第二，彼得只是藉著耶穌的能力來施行神蹟，真正醫治以尼雅及使多加復</w:t>
      </w:r>
      <w:r w:rsidR="00F85DEF" w:rsidRPr="00021AA3">
        <w:rPr>
          <w:rFonts w:asciiTheme="majorEastAsia" w:eastAsiaTheme="majorEastAsia" w:hAnsiTheme="majorEastAsia" w:cs="Arial" w:hint="eastAsia"/>
          <w:spacing w:val="40"/>
        </w:rPr>
        <w:t>蘇</w:t>
      </w:r>
      <w:r w:rsidRPr="00021AA3">
        <w:rPr>
          <w:rFonts w:asciiTheme="majorEastAsia" w:eastAsiaTheme="majorEastAsia" w:hAnsiTheme="majorEastAsia" w:cs="Arial" w:hint="eastAsia"/>
          <w:spacing w:val="40"/>
        </w:rPr>
        <w:t>的是主自己。因此，彼得對以尼雅說：</w:t>
      </w:r>
      <w:r w:rsidRPr="00021AA3">
        <w:rPr>
          <w:rFonts w:asciiTheme="majorEastAsia" w:eastAsiaTheme="majorEastAsia" w:hAnsiTheme="majorEastAsia" w:cs="Arial" w:hint="eastAsia"/>
          <w:b/>
          <w:color w:val="006600"/>
          <w:spacing w:val="40"/>
        </w:rPr>
        <w:t>「耶穌基督醫好你了</w:t>
      </w:r>
      <w:r w:rsidRPr="00021AA3">
        <w:rPr>
          <w:rFonts w:asciiTheme="majorEastAsia" w:eastAsiaTheme="majorEastAsia" w:hAnsiTheme="majorEastAsia" w:cs="Arial" w:hint="eastAsia"/>
          <w:spacing w:val="40"/>
        </w:rPr>
        <w:t>」(34a)，並在叫多加起來前，自己先「</w:t>
      </w:r>
      <w:r w:rsidRPr="00021AA3">
        <w:rPr>
          <w:rFonts w:asciiTheme="majorEastAsia" w:eastAsiaTheme="majorEastAsia" w:hAnsiTheme="majorEastAsia" w:cs="Arial" w:hint="eastAsia"/>
          <w:b/>
          <w:color w:val="006600"/>
          <w:spacing w:val="40"/>
        </w:rPr>
        <w:t>跪下禱告</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40a)。第三，耶穌因著這兩個神蹟得著更多的榮耀，而眾人也得到福音的好處。兩個神蹟的結果是：「</w:t>
      </w:r>
      <w:r w:rsidRPr="00021AA3">
        <w:rPr>
          <w:rFonts w:asciiTheme="majorEastAsia" w:eastAsiaTheme="majorEastAsia" w:hAnsiTheme="majorEastAsia" w:cs="Arial"/>
          <w:b/>
          <w:color w:val="006600"/>
          <w:spacing w:val="40"/>
        </w:rPr>
        <w:t>凡住呂大和沙崙的人都看見了他，就歸服主</w:t>
      </w:r>
      <w:r w:rsidRPr="00021AA3">
        <w:rPr>
          <w:rFonts w:asciiTheme="majorEastAsia" w:eastAsiaTheme="majorEastAsia" w:hAnsiTheme="majorEastAsia" w:cs="Arial"/>
          <w:spacing w:val="40"/>
        </w:rPr>
        <w:t>。(35節)及</w:t>
      </w:r>
      <w:r w:rsidRPr="00021AA3">
        <w:rPr>
          <w:rFonts w:asciiTheme="majorEastAsia" w:eastAsiaTheme="majorEastAsia" w:hAnsiTheme="majorEastAsia" w:cs="Arial"/>
          <w:b/>
          <w:color w:val="006600"/>
          <w:spacing w:val="40"/>
        </w:rPr>
        <w:t>這事傳遍了約帕，就有許多人信了主</w:t>
      </w:r>
      <w:r w:rsidRPr="00021AA3">
        <w:rPr>
          <w:rFonts w:asciiTheme="majorEastAsia" w:eastAsiaTheme="majorEastAsia" w:hAnsiTheme="majorEastAsia" w:cs="Arial"/>
          <w:spacing w:val="40"/>
        </w:rPr>
        <w:t>(43節)</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使徒行傳裏記載一些只出現一次的人物，如今天所讀到的以尼雅和多加。他們都同蒙神的眷顧，得著醫治，神透過他們的事蹟，使多人得福。角色卑微的人物都蒙恩惠，亦可成為別人的祝福。你願意讓神使用你的生命嗎？</w:t>
      </w:r>
    </w:p>
    <w:p w:rsidR="00FE706A" w:rsidRPr="00021AA3" w:rsidRDefault="00FE706A" w:rsidP="00FE706A">
      <w:pPr>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22日：敬虔的人，也要福音</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十1~8(參十17~23a；十30~33)</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w:t>
      </w:r>
      <w:r w:rsidRPr="00021AA3">
        <w:rPr>
          <w:rFonts w:asciiTheme="majorEastAsia" w:eastAsiaTheme="majorEastAsia" w:hAnsiTheme="majorEastAsia" w:cs="Arial"/>
          <w:b/>
          <w:color w:val="006600"/>
          <w:spacing w:val="40"/>
        </w:rPr>
        <w:t>在</w:t>
      </w:r>
      <w:r w:rsidRPr="00021AA3">
        <w:rPr>
          <w:rFonts w:asciiTheme="majorEastAsia" w:eastAsiaTheme="majorEastAsia" w:hAnsiTheme="majorEastAsia" w:cs="Arial" w:hint="eastAsia"/>
          <w:b/>
          <w:color w:val="006600"/>
          <w:spacing w:val="40"/>
        </w:rPr>
        <w:t>該撒利</w:t>
      </w:r>
      <w:r w:rsidRPr="00021AA3">
        <w:rPr>
          <w:rFonts w:asciiTheme="majorEastAsia" w:eastAsiaTheme="majorEastAsia" w:hAnsiTheme="majorEastAsia" w:cs="Arial"/>
          <w:b/>
          <w:color w:val="006600"/>
          <w:spacing w:val="40"/>
        </w:rPr>
        <w:t>亞有一個人，名叫哥尼流，是「意大利營」的百夫長。</w:t>
      </w:r>
      <w:r w:rsidRPr="00021AA3">
        <w:rPr>
          <w:rFonts w:asciiTheme="majorEastAsia" w:eastAsiaTheme="majorEastAsia" w:hAnsiTheme="majorEastAsia" w:cs="Arial"/>
          <w:b/>
          <w:i/>
          <w:color w:val="006600"/>
          <w:spacing w:val="40"/>
        </w:rPr>
        <w:t>2</w:t>
      </w:r>
      <w:r w:rsidRPr="00021AA3">
        <w:rPr>
          <w:rFonts w:asciiTheme="majorEastAsia" w:eastAsiaTheme="majorEastAsia" w:hAnsiTheme="majorEastAsia" w:cs="Arial"/>
          <w:b/>
          <w:color w:val="006600"/>
          <w:spacing w:val="40"/>
        </w:rPr>
        <w:t>他是個虔誠人，他和全家都敬畏神，多多賙濟百姓，常常禱告神。</w:t>
      </w:r>
      <w:r w:rsidRPr="00021AA3">
        <w:rPr>
          <w:rFonts w:asciiTheme="majorEastAsia" w:eastAsiaTheme="majorEastAsia" w:hAnsiTheme="majorEastAsia" w:cs="Arial"/>
          <w:b/>
          <w:i/>
          <w:color w:val="006600"/>
          <w:spacing w:val="40"/>
        </w:rPr>
        <w:t>3</w:t>
      </w:r>
      <w:r w:rsidRPr="00021AA3">
        <w:rPr>
          <w:rFonts w:asciiTheme="majorEastAsia" w:eastAsiaTheme="majorEastAsia" w:hAnsiTheme="majorEastAsia" w:cs="Arial"/>
          <w:b/>
          <w:color w:val="006600"/>
          <w:spacing w:val="40"/>
        </w:rPr>
        <w:t>有一天，約在申初，他在異象中明明看見神的一個使者進去，到他那裏，說：「哥尼流。」</w:t>
      </w:r>
      <w:r w:rsidRPr="00021AA3">
        <w:rPr>
          <w:rFonts w:asciiTheme="majorEastAsia" w:eastAsiaTheme="majorEastAsia" w:hAnsiTheme="majorEastAsia" w:cs="Arial"/>
          <w:b/>
          <w:i/>
          <w:color w:val="006600"/>
          <w:spacing w:val="40"/>
        </w:rPr>
        <w:t>4</w:t>
      </w:r>
      <w:r w:rsidRPr="00021AA3">
        <w:rPr>
          <w:rFonts w:asciiTheme="majorEastAsia" w:eastAsiaTheme="majorEastAsia" w:hAnsiTheme="majorEastAsia" w:cs="Arial"/>
          <w:b/>
          <w:color w:val="006600"/>
          <w:spacing w:val="40"/>
        </w:rPr>
        <w:t>哥尼流定睛看他，驚怕說：「主啊，甚麼事呢？」天使說：「你的禱告和你的賙濟達到神面前，已蒙記念了。</w:t>
      </w: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現在你當打發人往約帕去，請那稱呼彼得的西門來。</w:t>
      </w:r>
      <w:r w:rsidRPr="00021AA3">
        <w:rPr>
          <w:rFonts w:asciiTheme="majorEastAsia" w:eastAsiaTheme="majorEastAsia" w:hAnsiTheme="majorEastAsia" w:cs="Arial"/>
          <w:b/>
          <w:i/>
          <w:color w:val="006600"/>
          <w:spacing w:val="40"/>
        </w:rPr>
        <w:t>6</w:t>
      </w:r>
      <w:r w:rsidRPr="00021AA3">
        <w:rPr>
          <w:rFonts w:asciiTheme="majorEastAsia" w:eastAsiaTheme="majorEastAsia" w:hAnsiTheme="majorEastAsia" w:cs="Arial"/>
          <w:b/>
          <w:color w:val="006600"/>
          <w:spacing w:val="40"/>
        </w:rPr>
        <w:t>他住在海邊一個硝皮匠西門的家裏，房子在海邊上。」</w:t>
      </w:r>
      <w:r w:rsidRPr="00021AA3">
        <w:rPr>
          <w:rFonts w:asciiTheme="majorEastAsia" w:eastAsiaTheme="majorEastAsia" w:hAnsiTheme="majorEastAsia" w:cs="Arial"/>
          <w:b/>
          <w:i/>
          <w:color w:val="006600"/>
          <w:spacing w:val="40"/>
        </w:rPr>
        <w:t>7</w:t>
      </w:r>
      <w:r w:rsidRPr="00021AA3">
        <w:rPr>
          <w:rFonts w:asciiTheme="majorEastAsia" w:eastAsiaTheme="majorEastAsia" w:hAnsiTheme="majorEastAsia" w:cs="Arial"/>
          <w:b/>
          <w:color w:val="006600"/>
          <w:spacing w:val="40"/>
        </w:rPr>
        <w:t>向他說話的天使去後，哥尼流叫了兩個家人和常伺候他的一個虔誠兵來，</w:t>
      </w:r>
      <w:r w:rsidRPr="00021AA3">
        <w:rPr>
          <w:rFonts w:asciiTheme="majorEastAsia" w:eastAsiaTheme="majorEastAsia" w:hAnsiTheme="majorEastAsia" w:cs="Arial"/>
          <w:b/>
          <w:i/>
          <w:color w:val="006600"/>
          <w:spacing w:val="40"/>
        </w:rPr>
        <w:t>8</w:t>
      </w:r>
      <w:r w:rsidRPr="00021AA3">
        <w:rPr>
          <w:rFonts w:asciiTheme="majorEastAsia" w:eastAsiaTheme="majorEastAsia" w:hAnsiTheme="majorEastAsia" w:cs="Arial"/>
          <w:b/>
          <w:color w:val="006600"/>
          <w:spacing w:val="40"/>
        </w:rPr>
        <w:t>把這事都述說給他們聽，就打發他們往約帕去。</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外邦官長哥利流歸主的事，詳細記載</w:t>
      </w:r>
      <w:r w:rsidR="00F85DEF" w:rsidRPr="00021AA3">
        <w:rPr>
          <w:rFonts w:asciiTheme="majorEastAsia" w:eastAsiaTheme="majorEastAsia" w:hAnsiTheme="majorEastAsia" w:cs="Arial" w:hint="eastAsia"/>
          <w:spacing w:val="40"/>
        </w:rPr>
        <w:t>在</w:t>
      </w:r>
      <w:r w:rsidRPr="00021AA3">
        <w:rPr>
          <w:rFonts w:asciiTheme="majorEastAsia" w:eastAsiaTheme="majorEastAsia" w:hAnsiTheme="majorEastAsia" w:cs="Arial" w:hint="eastAsia"/>
          <w:spacing w:val="40"/>
        </w:rPr>
        <w:t>十章1節至十一章18節。這段落的結構可簡略為：哥利流與彼得同見異象(十1~8及十9~16)、哥利流與彼得的探訪旅程及互相歡迎(十17~23a及十23b~ 29)、哥利流敘述</w:t>
      </w:r>
      <w:r w:rsidR="00F85DEF" w:rsidRPr="00021AA3">
        <w:rPr>
          <w:rFonts w:asciiTheme="majorEastAsia" w:eastAsiaTheme="majorEastAsia" w:hAnsiTheme="majorEastAsia" w:cs="Arial" w:hint="eastAsia"/>
          <w:spacing w:val="40"/>
        </w:rPr>
        <w:t>因由</w:t>
      </w:r>
      <w:r w:rsidRPr="00021AA3">
        <w:rPr>
          <w:rFonts w:asciiTheme="majorEastAsia" w:eastAsiaTheme="majorEastAsia" w:hAnsiTheme="majorEastAsia" w:cs="Arial" w:hint="eastAsia"/>
          <w:spacing w:val="40"/>
        </w:rPr>
        <w:t>與彼得宣講福音(十30~33及十34~43)及聖靈降臨與信徒群體的認同(十44~48及十一1~18)。因哥流利歸主與福音臨到外邦人是一件重要事件及記錄的篇幅較長，需分三</w:t>
      </w:r>
      <w:r w:rsidR="00F85DEF" w:rsidRPr="00021AA3">
        <w:rPr>
          <w:rFonts w:asciiTheme="majorEastAsia" w:eastAsiaTheme="majorEastAsia" w:hAnsiTheme="majorEastAsia" w:cs="Arial" w:hint="eastAsia"/>
          <w:spacing w:val="40"/>
        </w:rPr>
        <w:t>次來</w:t>
      </w:r>
      <w:r w:rsidRPr="00021AA3">
        <w:rPr>
          <w:rFonts w:asciiTheme="majorEastAsia" w:eastAsiaTheme="majorEastAsia" w:hAnsiTheme="majorEastAsia" w:cs="Arial" w:hint="eastAsia"/>
          <w:spacing w:val="40"/>
        </w:rPr>
        <w:t>了解這故事</w:t>
      </w:r>
      <w:r w:rsidR="00F85DEF" w:rsidRPr="00021AA3">
        <w:rPr>
          <w:rFonts w:asciiTheme="majorEastAsia" w:eastAsiaTheme="majorEastAsia" w:hAnsiTheme="majorEastAsia" w:cs="Arial" w:hint="eastAsia"/>
          <w:spacing w:val="40"/>
        </w:rPr>
        <w:t>要</w:t>
      </w:r>
      <w:r w:rsidRPr="00021AA3">
        <w:rPr>
          <w:rFonts w:asciiTheme="majorEastAsia" w:eastAsiaTheme="majorEastAsia" w:hAnsiTheme="majorEastAsia" w:cs="Arial" w:hint="eastAsia"/>
          <w:spacing w:val="40"/>
        </w:rPr>
        <w:t>帶出的真理。首先</w:t>
      </w:r>
      <w:r w:rsidR="00F85DEF"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要認識</w:t>
      </w:r>
      <w:r w:rsidR="00F85DEF" w:rsidRPr="00021AA3">
        <w:rPr>
          <w:rFonts w:asciiTheme="majorEastAsia" w:eastAsiaTheme="majorEastAsia" w:hAnsiTheme="majorEastAsia" w:cs="Arial" w:hint="eastAsia"/>
          <w:spacing w:val="40"/>
        </w:rPr>
        <w:t>到原來就算是</w:t>
      </w:r>
      <w:r w:rsidRPr="00021AA3">
        <w:rPr>
          <w:rFonts w:asciiTheme="majorEastAsia" w:eastAsiaTheme="majorEastAsia" w:hAnsiTheme="majorEastAsia" w:cs="Arial" w:hint="eastAsia"/>
          <w:spacing w:val="40"/>
        </w:rPr>
        <w:t>虔誠人，也需要耶穌基督的救贖。</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哥利流「</w:t>
      </w:r>
      <w:r w:rsidRPr="00021AA3">
        <w:rPr>
          <w:rFonts w:asciiTheme="majorEastAsia" w:eastAsiaTheme="majorEastAsia" w:hAnsiTheme="majorEastAsia" w:cs="Arial"/>
          <w:b/>
          <w:color w:val="006600"/>
          <w:spacing w:val="40"/>
        </w:rPr>
        <w:t>是個虔誠人，他和全家都敬畏神，多多賙濟百姓，常常禱告神</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十2)</w:t>
      </w:r>
      <w:r w:rsidRPr="00021AA3">
        <w:rPr>
          <w:rFonts w:asciiTheme="majorEastAsia" w:eastAsiaTheme="majorEastAsia" w:hAnsiTheme="majorEastAsia" w:cs="Arial" w:hint="eastAsia"/>
          <w:spacing w:val="40"/>
        </w:rPr>
        <w:t>。「虔誠人」</w:t>
      </w:r>
      <w:r w:rsidRPr="00021AA3">
        <w:rPr>
          <w:rFonts w:asciiTheme="majorEastAsia" w:eastAsiaTheme="majorEastAsia" w:hAnsiTheme="majorEastAsia" w:cs="Arial" w:hint="eastAsia"/>
          <w:spacing w:val="20"/>
        </w:rPr>
        <w:t>(God-fearer)究竟</w:t>
      </w:r>
      <w:r w:rsidRPr="00021AA3">
        <w:rPr>
          <w:rFonts w:asciiTheme="majorEastAsia" w:eastAsiaTheme="majorEastAsia" w:hAnsiTheme="majorEastAsia" w:cs="Arial" w:hint="eastAsia"/>
          <w:spacing w:val="40"/>
        </w:rPr>
        <w:t>是甚麼人？誠虔人是一群恆常禱告，渴蒙認識真神的人，他們離棄多神及泛神的信仰，專心追隨敬拜獨一真神。這些人羡慕猶太人高尚的道德生活，常履行猶太人的宗教責任，如禱告、禁食及賙濟等。可是，他們卻不跟隨猶太人的食物條例。他們恆常參加猶太人會堂的聚會，</w:t>
      </w:r>
      <w:r w:rsidR="00F85DEF" w:rsidRPr="00021AA3">
        <w:rPr>
          <w:rFonts w:asciiTheme="majorEastAsia" w:eastAsiaTheme="majorEastAsia" w:hAnsiTheme="majorEastAsia" w:cs="Arial" w:hint="eastAsia"/>
          <w:spacing w:val="40"/>
        </w:rPr>
        <w:t>熟悉</w:t>
      </w:r>
      <w:r w:rsidRPr="00021AA3">
        <w:rPr>
          <w:rFonts w:asciiTheme="majorEastAsia" w:eastAsiaTheme="majorEastAsia" w:hAnsiTheme="majorEastAsia" w:cs="Arial" w:hint="eastAsia"/>
          <w:spacing w:val="40"/>
        </w:rPr>
        <w:t>舊約聖經。他們與改信猶太教的外邦人唯一不同之處就是男丁仍未接受割禮。換言之，他們仍未歸信猶太教。因此，虔誠人其實是一群渴求認識真理的慕道者。宣教學者認為這群人是最熟透的莊稼，最易接受福音的群體，而哥利流就是屬於這個群體的人。</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哥利流的僕人稱他是「</w:t>
      </w:r>
      <w:r w:rsidRPr="00021AA3">
        <w:rPr>
          <w:rFonts w:asciiTheme="majorEastAsia" w:eastAsiaTheme="majorEastAsia" w:hAnsiTheme="majorEastAsia" w:cs="Arial" w:hint="eastAsia"/>
          <w:b/>
          <w:color w:val="006600"/>
          <w:spacing w:val="40"/>
        </w:rPr>
        <w:t>個義人，敬畏神，為猶太通國所稱讚</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十22</w:t>
      </w:r>
      <w:r w:rsidRPr="00021AA3">
        <w:rPr>
          <w:rFonts w:asciiTheme="majorEastAsia" w:eastAsiaTheme="majorEastAsia" w:hAnsiTheme="majorEastAsia" w:cs="Arial" w:hint="eastAsia"/>
          <w:spacing w:val="40"/>
        </w:rPr>
        <w:t>a</w:t>
      </w:r>
      <w:r w:rsidRPr="00021AA3">
        <w:rPr>
          <w:rFonts w:asciiTheme="majorEastAsia" w:eastAsiaTheme="majorEastAsia" w:hAnsiTheme="majorEastAsia" w:cs="Arial"/>
          <w:spacing w:val="40"/>
        </w:rPr>
        <w:t>)。天</w:t>
      </w:r>
      <w:r w:rsidRPr="00021AA3">
        <w:rPr>
          <w:rFonts w:asciiTheme="majorEastAsia" w:eastAsiaTheme="majorEastAsia" w:hAnsiTheme="majorEastAsia" w:cs="Arial" w:hint="eastAsia"/>
          <w:spacing w:val="40"/>
        </w:rPr>
        <w:t>使向哥利流說：「</w:t>
      </w:r>
      <w:r w:rsidRPr="00021AA3">
        <w:rPr>
          <w:rFonts w:asciiTheme="majorEastAsia" w:eastAsiaTheme="majorEastAsia" w:hAnsiTheme="majorEastAsia" w:cs="Arial"/>
          <w:b/>
          <w:color w:val="006600"/>
          <w:spacing w:val="40"/>
        </w:rPr>
        <w:t>你的禱告和你的賙濟達到神面前，已蒙記念了</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十4b</w:t>
      </w:r>
      <w:r w:rsidRPr="00021AA3">
        <w:rPr>
          <w:rFonts w:asciiTheme="majorEastAsia" w:eastAsiaTheme="majorEastAsia" w:hAnsiTheme="majorEastAsia" w:cs="Arial" w:hint="eastAsia"/>
          <w:spacing w:val="40"/>
        </w:rPr>
        <w:t>，參</w:t>
      </w:r>
      <w:r w:rsidRPr="00021AA3">
        <w:rPr>
          <w:rFonts w:asciiTheme="majorEastAsia" w:eastAsiaTheme="majorEastAsia" w:hAnsiTheme="majorEastAsia" w:cs="Arial"/>
          <w:spacing w:val="40"/>
        </w:rPr>
        <w:t>十31)。</w:t>
      </w:r>
      <w:r w:rsidRPr="00021AA3">
        <w:rPr>
          <w:rFonts w:asciiTheme="majorEastAsia" w:eastAsiaTheme="majorEastAsia" w:hAnsiTheme="majorEastAsia" w:cs="Arial" w:hint="eastAsia"/>
          <w:spacing w:val="40"/>
        </w:rPr>
        <w:t>我們很容易誤解，認為哥利流好像已蒙恩，善行達到神面前，那麼他就不需要福音了，就如許多道德高尚、行善積德的人，已蒙神悅納，不需要耶穌的救贖了。其實，哥利流的善行</w:t>
      </w:r>
      <w:r w:rsidR="00F85DEF" w:rsidRPr="00021AA3">
        <w:rPr>
          <w:rFonts w:asciiTheme="majorEastAsia" w:eastAsiaTheme="majorEastAsia" w:hAnsiTheme="majorEastAsia" w:cs="Arial" w:hint="eastAsia"/>
          <w:spacing w:val="40"/>
        </w:rPr>
        <w:t>雖達</w:t>
      </w:r>
      <w:r w:rsidRPr="00021AA3">
        <w:rPr>
          <w:rFonts w:asciiTheme="majorEastAsia" w:eastAsiaTheme="majorEastAsia" w:hAnsiTheme="majorEastAsia" w:cs="Arial" w:hint="eastAsia"/>
          <w:spacing w:val="40"/>
        </w:rPr>
        <w:t>到神面前，但他仍未得救，仍需要福音。</w:t>
      </w:r>
    </w:p>
    <w:p w:rsidR="00FE706A" w:rsidRPr="00021AA3" w:rsidRDefault="00FE706A" w:rsidP="00FE706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hint="eastAsia"/>
          <w:spacing w:val="40"/>
        </w:rPr>
        <w:t>這正是為甚麼神要在異象中，藉天使催逼哥利流去找使徒彼得，要聽他講解福音信息。彼得更向他及其親友分享了一個簡單而又整全的福音信息</w:t>
      </w:r>
      <w:r w:rsidR="00F85DEF" w:rsidRPr="00021AA3">
        <w:rPr>
          <w:rFonts w:asciiTheme="majorEastAsia" w:eastAsiaTheme="majorEastAsia" w:hAnsiTheme="majorEastAsia" w:hint="eastAsia"/>
          <w:spacing w:val="40"/>
        </w:rPr>
        <w:t>；</w:t>
      </w:r>
      <w:r w:rsidRPr="00021AA3">
        <w:rPr>
          <w:rFonts w:asciiTheme="majorEastAsia" w:eastAsiaTheme="majorEastAsia" w:hAnsiTheme="majorEastAsia" w:hint="eastAsia"/>
          <w:spacing w:val="40"/>
        </w:rPr>
        <w:t>信息</w:t>
      </w:r>
      <w:r w:rsidR="00F85DEF" w:rsidRPr="00021AA3">
        <w:rPr>
          <w:rFonts w:asciiTheme="majorEastAsia" w:eastAsiaTheme="majorEastAsia" w:hAnsiTheme="majorEastAsia" w:hint="eastAsia"/>
          <w:spacing w:val="40"/>
        </w:rPr>
        <w:t>內容</w:t>
      </w:r>
      <w:r w:rsidRPr="00021AA3">
        <w:rPr>
          <w:rFonts w:asciiTheme="majorEastAsia" w:eastAsiaTheme="majorEastAsia" w:hAnsiTheme="majorEastAsia" w:hint="eastAsia"/>
          <w:spacing w:val="40"/>
        </w:rPr>
        <w:t>包括了耶穌的生平(</w:t>
      </w:r>
      <w:r w:rsidRPr="00021AA3">
        <w:rPr>
          <w:rFonts w:asciiTheme="majorEastAsia" w:eastAsiaTheme="majorEastAsia" w:hAnsiTheme="majorEastAsia" w:cs="Arial"/>
          <w:spacing w:val="40"/>
        </w:rPr>
        <w:t>十38~39a)</w:t>
      </w:r>
      <w:r w:rsidRPr="00021AA3">
        <w:rPr>
          <w:rFonts w:asciiTheme="majorEastAsia" w:eastAsiaTheme="majorEastAsia" w:hAnsiTheme="majorEastAsia" w:cs="Arial" w:hint="eastAsia"/>
          <w:spacing w:val="40"/>
        </w:rPr>
        <w:t>、耶穌的</w:t>
      </w:r>
      <w:r w:rsidRPr="00021AA3">
        <w:rPr>
          <w:rFonts w:asciiTheme="majorEastAsia" w:eastAsiaTheme="majorEastAsia" w:hAnsiTheme="majorEastAsia" w:cs="Arial"/>
          <w:spacing w:val="40"/>
        </w:rPr>
        <w:t>受死(十39b)</w:t>
      </w:r>
      <w:r w:rsidRPr="00021AA3">
        <w:rPr>
          <w:rFonts w:asciiTheme="majorEastAsia" w:eastAsiaTheme="majorEastAsia" w:hAnsiTheme="majorEastAsia" w:cs="Arial" w:hint="eastAsia"/>
          <w:spacing w:val="40"/>
        </w:rPr>
        <w:t>、耶穌的復活(十40~　41)及</w:t>
      </w:r>
      <w:r w:rsidRPr="00021AA3">
        <w:rPr>
          <w:rFonts w:asciiTheme="majorEastAsia" w:eastAsiaTheme="majorEastAsia" w:hAnsiTheme="majorEastAsia" w:cs="Arial"/>
          <w:spacing w:val="40"/>
        </w:rPr>
        <w:t>未來審判(十42~43)</w:t>
      </w:r>
      <w:r w:rsidRPr="00021AA3">
        <w:rPr>
          <w:rFonts w:asciiTheme="majorEastAsia" w:eastAsiaTheme="majorEastAsia" w:hAnsiTheme="majorEastAsia" w:cs="Arial" w:hint="eastAsia"/>
          <w:spacing w:val="40"/>
        </w:rPr>
        <w:t>等。然後，彼得還引用先知的</w:t>
      </w:r>
      <w:r w:rsidR="00F85DEF" w:rsidRPr="00021AA3">
        <w:rPr>
          <w:rFonts w:asciiTheme="majorEastAsia" w:eastAsiaTheme="majorEastAsia" w:hAnsiTheme="majorEastAsia" w:cs="Arial" w:hint="eastAsia"/>
          <w:spacing w:val="40"/>
        </w:rPr>
        <w:t>話，</w:t>
      </w:r>
      <w:r w:rsidRPr="00021AA3">
        <w:rPr>
          <w:rFonts w:asciiTheme="majorEastAsia" w:eastAsiaTheme="majorEastAsia" w:hAnsiTheme="majorEastAsia" w:cs="Arial" w:hint="eastAsia"/>
          <w:spacing w:val="40"/>
        </w:rPr>
        <w:t>挑戰哥利流說：「</w:t>
      </w:r>
      <w:r w:rsidRPr="00021AA3">
        <w:rPr>
          <w:rFonts w:asciiTheme="majorEastAsia" w:eastAsiaTheme="majorEastAsia" w:hAnsiTheme="majorEastAsia" w:cs="Arial" w:hint="eastAsia"/>
          <w:b/>
          <w:color w:val="006600"/>
          <w:spacing w:val="40"/>
        </w:rPr>
        <w:t>凡信他的人必因他的名得蒙赦免</w:t>
      </w:r>
      <w:r w:rsidRPr="00021AA3">
        <w:rPr>
          <w:rFonts w:asciiTheme="majorEastAsia" w:eastAsiaTheme="majorEastAsia" w:hAnsiTheme="majorEastAsia" w:cs="Arial" w:hint="eastAsia"/>
          <w:spacing w:val="40"/>
        </w:rPr>
        <w:t>」(十43b)。最後，哥利流及其家人都悔改接受水禮，並得到聖靈的內住(十47~48)。儘</w:t>
      </w:r>
      <w:r w:rsidRPr="00021AA3">
        <w:rPr>
          <w:rFonts w:asciiTheme="majorEastAsia" w:eastAsiaTheme="majorEastAsia" w:hAnsiTheme="majorEastAsia" w:cs="Arial" w:hint="eastAsia"/>
          <w:spacing w:val="40"/>
        </w:rPr>
        <w:lastRenderedPageBreak/>
        <w:t>管哥利流的心田已預備好、生活廉潔及敬畏神，他仍需要聆聽福音，並</w:t>
      </w:r>
      <w:r w:rsidR="00F85DEF" w:rsidRPr="00021AA3">
        <w:rPr>
          <w:rFonts w:asciiTheme="majorEastAsia" w:eastAsiaTheme="majorEastAsia" w:hAnsiTheme="majorEastAsia" w:cs="Arial" w:hint="eastAsia"/>
          <w:spacing w:val="40"/>
        </w:rPr>
        <w:t>要</w:t>
      </w:r>
      <w:r w:rsidRPr="00021AA3">
        <w:rPr>
          <w:rFonts w:asciiTheme="majorEastAsia" w:eastAsiaTheme="majorEastAsia" w:hAnsiTheme="majorEastAsia" w:cs="Arial" w:hint="eastAsia"/>
          <w:spacing w:val="40"/>
        </w:rPr>
        <w:t>以信心回應。哥利流</w:t>
      </w:r>
      <w:r w:rsidR="00F85DEF" w:rsidRPr="00021AA3">
        <w:rPr>
          <w:rFonts w:asciiTheme="majorEastAsia" w:eastAsiaTheme="majorEastAsia" w:hAnsiTheme="majorEastAsia" w:cs="Arial" w:hint="eastAsia"/>
          <w:spacing w:val="40"/>
        </w:rPr>
        <w:t>必</w:t>
      </w:r>
      <w:r w:rsidRPr="00021AA3">
        <w:rPr>
          <w:rFonts w:asciiTheme="majorEastAsia" w:eastAsiaTheme="majorEastAsia" w:hAnsiTheme="majorEastAsia" w:cs="Arial" w:hint="eastAsia"/>
          <w:spacing w:val="40"/>
        </w:rPr>
        <w:t>需要接受福音，才得到罪的赦免、救恩及生命(參十43、十一14、18)。因此，敬虔</w:t>
      </w:r>
      <w:r w:rsidR="00F85DEF"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hint="eastAsia"/>
          <w:spacing w:val="40"/>
        </w:rPr>
        <w:t>官長，也需</w:t>
      </w:r>
      <w:r w:rsidR="00F85DEF" w:rsidRPr="00021AA3">
        <w:rPr>
          <w:rFonts w:asciiTheme="majorEastAsia" w:eastAsiaTheme="majorEastAsia" w:hAnsiTheme="majorEastAsia" w:cs="Arial" w:hint="eastAsia"/>
          <w:spacing w:val="40"/>
        </w:rPr>
        <w:t>要</w:t>
      </w:r>
      <w:r w:rsidRPr="00021AA3">
        <w:rPr>
          <w:rFonts w:asciiTheme="majorEastAsia" w:eastAsiaTheme="majorEastAsia" w:hAnsiTheme="majorEastAsia" w:cs="Arial" w:hint="eastAsia"/>
          <w:spacing w:val="40"/>
        </w:rPr>
        <w:t>福音。</w:t>
      </w:r>
    </w:p>
    <w:p w:rsidR="00FE706A" w:rsidRPr="00021AA3" w:rsidRDefault="00FE706A" w:rsidP="00FE706A">
      <w:pPr>
        <w:spacing w:before="120"/>
        <w:rPr>
          <w:rFonts w:asciiTheme="majorEastAsia" w:eastAsiaTheme="majorEastAsia" w:hAnsiTheme="majorEastAsia" w:cs="Arial"/>
          <w:b/>
          <w:color w:val="006600"/>
          <w:spacing w:val="10"/>
          <w:lang w:eastAsia="zh-HK"/>
        </w:rPr>
      </w:pPr>
      <w:r w:rsidRPr="00021AA3">
        <w:rPr>
          <w:rFonts w:asciiTheme="majorEastAsia" w:eastAsiaTheme="majorEastAsia" w:hAnsiTheme="majorEastAsia" w:cs="Arial" w:hint="eastAsia"/>
          <w:b/>
          <w:color w:val="006600"/>
          <w:spacing w:val="40"/>
        </w:rPr>
        <w:t>思想：哥利流的經歷顯明指出無論人的行為如何美善、宗教熱誠如何真摰，也不能憑這些操守得藉著救恩。人仍要需要聽聞及接受耶穌拯救世人的信息。你是否也深信這個真理？</w:t>
      </w:r>
    </w:p>
    <w:p w:rsidR="00FE706A" w:rsidRPr="00021AA3" w:rsidRDefault="00FE706A" w:rsidP="00FE706A">
      <w:pPr>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23日：觀念轉化，跨越藩</w:t>
      </w:r>
      <w:r w:rsidR="00A924B5">
        <w:rPr>
          <w:rFonts w:asciiTheme="majorEastAsia" w:eastAsiaTheme="majorEastAsia" w:hAnsiTheme="majorEastAsia" w:cs="Arial" w:hint="eastAsia"/>
          <w:spacing w:val="40"/>
        </w:rPr>
        <w:t>籬</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十9~16(參十23b~29；34~43)</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i/>
          <w:color w:val="006600"/>
          <w:spacing w:val="40"/>
        </w:rPr>
        <w:t>9</w:t>
      </w:r>
      <w:r w:rsidRPr="00021AA3">
        <w:rPr>
          <w:rFonts w:asciiTheme="majorEastAsia" w:eastAsiaTheme="majorEastAsia" w:hAnsiTheme="majorEastAsia" w:cs="Arial" w:hint="eastAsia"/>
          <w:b/>
          <w:color w:val="006600"/>
          <w:spacing w:val="40"/>
        </w:rPr>
        <w:t>第二天，他們行路將近那城。彼得約在午正，上房頂去禱告，</w:t>
      </w:r>
      <w:r w:rsidRPr="00021AA3">
        <w:rPr>
          <w:rFonts w:asciiTheme="majorEastAsia" w:eastAsiaTheme="majorEastAsia" w:hAnsiTheme="majorEastAsia" w:cs="Arial" w:hint="eastAsia"/>
          <w:b/>
          <w:i/>
          <w:color w:val="006600"/>
          <w:spacing w:val="40"/>
        </w:rPr>
        <w:t>10</w:t>
      </w:r>
      <w:r w:rsidRPr="00021AA3">
        <w:rPr>
          <w:rFonts w:asciiTheme="majorEastAsia" w:eastAsiaTheme="majorEastAsia" w:hAnsiTheme="majorEastAsia" w:cs="Arial" w:hint="eastAsia"/>
          <w:b/>
          <w:color w:val="006600"/>
          <w:spacing w:val="40"/>
        </w:rPr>
        <w:t>覺得餓了，想要吃。那家的人正預備飯的時候，彼得魂遊象外，</w:t>
      </w:r>
      <w:r w:rsidRPr="00021AA3">
        <w:rPr>
          <w:rFonts w:asciiTheme="majorEastAsia" w:eastAsiaTheme="majorEastAsia" w:hAnsiTheme="majorEastAsia" w:cs="Arial" w:hint="eastAsia"/>
          <w:b/>
          <w:i/>
          <w:color w:val="006600"/>
          <w:spacing w:val="40"/>
        </w:rPr>
        <w:t>11</w:t>
      </w:r>
      <w:r w:rsidRPr="00021AA3">
        <w:rPr>
          <w:rFonts w:asciiTheme="majorEastAsia" w:eastAsiaTheme="majorEastAsia" w:hAnsiTheme="majorEastAsia" w:cs="Arial" w:hint="eastAsia"/>
          <w:b/>
          <w:color w:val="006600"/>
          <w:spacing w:val="40"/>
        </w:rPr>
        <w:t>看見天開了，有一物降下，好像一塊大布，繫著四角，縋在地上，</w:t>
      </w:r>
      <w:r w:rsidRPr="00021AA3">
        <w:rPr>
          <w:rFonts w:asciiTheme="majorEastAsia" w:eastAsiaTheme="majorEastAsia" w:hAnsiTheme="majorEastAsia" w:cs="Arial" w:hint="eastAsia"/>
          <w:b/>
          <w:i/>
          <w:color w:val="006600"/>
          <w:spacing w:val="40"/>
        </w:rPr>
        <w:t>12</w:t>
      </w:r>
      <w:r w:rsidRPr="00021AA3">
        <w:rPr>
          <w:rFonts w:asciiTheme="majorEastAsia" w:eastAsiaTheme="majorEastAsia" w:hAnsiTheme="majorEastAsia" w:cs="Arial" w:hint="eastAsia"/>
          <w:b/>
          <w:color w:val="006600"/>
          <w:spacing w:val="40"/>
        </w:rPr>
        <w:t>裏面有地上各樣四足的走獸和昆蟲，並天上的飛鳥；</w:t>
      </w:r>
      <w:r w:rsidRPr="00021AA3">
        <w:rPr>
          <w:rFonts w:asciiTheme="majorEastAsia" w:eastAsiaTheme="majorEastAsia" w:hAnsiTheme="majorEastAsia" w:cs="Arial" w:hint="eastAsia"/>
          <w:b/>
          <w:i/>
          <w:color w:val="006600"/>
          <w:spacing w:val="40"/>
        </w:rPr>
        <w:t>13</w:t>
      </w:r>
      <w:r w:rsidRPr="00021AA3">
        <w:rPr>
          <w:rFonts w:asciiTheme="majorEastAsia" w:eastAsiaTheme="majorEastAsia" w:hAnsiTheme="majorEastAsia" w:cs="Arial" w:hint="eastAsia"/>
          <w:b/>
          <w:color w:val="006600"/>
          <w:spacing w:val="40"/>
        </w:rPr>
        <w:t>又有聲音向他說：「彼得，起來，宰了吃！」</w:t>
      </w:r>
      <w:r w:rsidRPr="00021AA3">
        <w:rPr>
          <w:rFonts w:asciiTheme="majorEastAsia" w:eastAsiaTheme="majorEastAsia" w:hAnsiTheme="majorEastAsia" w:cs="Arial" w:hint="eastAsia"/>
          <w:b/>
          <w:i/>
          <w:color w:val="006600"/>
          <w:spacing w:val="40"/>
        </w:rPr>
        <w:t>14</w:t>
      </w:r>
      <w:r w:rsidRPr="00021AA3">
        <w:rPr>
          <w:rFonts w:asciiTheme="majorEastAsia" w:eastAsiaTheme="majorEastAsia" w:hAnsiTheme="majorEastAsia" w:cs="Arial" w:hint="eastAsia"/>
          <w:b/>
          <w:color w:val="006600"/>
          <w:spacing w:val="40"/>
        </w:rPr>
        <w:t>彼得卻說：「主啊，這是不可的！凡俗物和不潔淨的物，我從來沒有吃過。」</w:t>
      </w:r>
      <w:r w:rsidRPr="00021AA3">
        <w:rPr>
          <w:rFonts w:asciiTheme="majorEastAsia" w:eastAsiaTheme="majorEastAsia" w:hAnsiTheme="majorEastAsia" w:cs="Arial" w:hint="eastAsia"/>
          <w:b/>
          <w:i/>
          <w:color w:val="006600"/>
          <w:spacing w:val="40"/>
        </w:rPr>
        <w:t>15</w:t>
      </w:r>
      <w:r w:rsidRPr="00021AA3">
        <w:rPr>
          <w:rFonts w:asciiTheme="majorEastAsia" w:eastAsiaTheme="majorEastAsia" w:hAnsiTheme="majorEastAsia" w:cs="Arial" w:hint="eastAsia"/>
          <w:b/>
          <w:color w:val="006600"/>
          <w:spacing w:val="40"/>
        </w:rPr>
        <w:t>第二次有聲音向他說：「神所潔淨的，你不可當作俗物。」</w:t>
      </w:r>
      <w:r w:rsidRPr="00021AA3">
        <w:rPr>
          <w:rFonts w:asciiTheme="majorEastAsia" w:eastAsiaTheme="majorEastAsia" w:hAnsiTheme="majorEastAsia" w:cs="Arial" w:hint="eastAsia"/>
          <w:b/>
          <w:i/>
          <w:color w:val="006600"/>
          <w:spacing w:val="40"/>
        </w:rPr>
        <w:t>16</w:t>
      </w:r>
      <w:r w:rsidRPr="00021AA3">
        <w:rPr>
          <w:rFonts w:asciiTheme="majorEastAsia" w:eastAsiaTheme="majorEastAsia" w:hAnsiTheme="majorEastAsia" w:cs="Arial" w:hint="eastAsia"/>
          <w:b/>
          <w:color w:val="006600"/>
          <w:spacing w:val="40"/>
        </w:rPr>
        <w:t>這樣一連三次，那物隨即收回天上去了。</w:t>
      </w:r>
    </w:p>
    <w:p w:rsidR="00FE706A" w:rsidRPr="00021AA3" w:rsidRDefault="00FE706A" w:rsidP="00FE706A">
      <w:pPr>
        <w:snapToGri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彼得與哥利流的故事可以算是兩個或兩類歸信的故事。彼得</w:t>
      </w:r>
      <w:r w:rsidR="00217C27" w:rsidRPr="00021AA3">
        <w:rPr>
          <w:rFonts w:asciiTheme="majorEastAsia" w:eastAsiaTheme="majorEastAsia" w:hAnsiTheme="majorEastAsia" w:cs="Arial" w:hint="eastAsia"/>
          <w:spacing w:val="40"/>
        </w:rPr>
        <w:t>經歷民</w:t>
      </w:r>
      <w:r w:rsidRPr="00021AA3">
        <w:rPr>
          <w:rFonts w:asciiTheme="majorEastAsia" w:eastAsiaTheme="majorEastAsia" w:hAnsiTheme="majorEastAsia" w:cs="Arial" w:hint="eastAsia"/>
          <w:spacing w:val="40"/>
        </w:rPr>
        <w:t>族自我中心</w:t>
      </w:r>
      <w:r w:rsidR="00217C27" w:rsidRPr="00021AA3">
        <w:rPr>
          <w:rFonts w:asciiTheme="majorEastAsia" w:eastAsiaTheme="majorEastAsia" w:hAnsiTheme="majorEastAsia" w:cs="Arial"/>
          <w:spacing w:val="20"/>
        </w:rPr>
        <w:t>(ethno-centricism)</w:t>
      </w:r>
      <w:r w:rsidRPr="00021AA3">
        <w:rPr>
          <w:rFonts w:asciiTheme="majorEastAsia" w:eastAsiaTheme="majorEastAsia" w:hAnsiTheme="majorEastAsia" w:cs="Arial" w:hint="eastAsia"/>
          <w:spacing w:val="40"/>
        </w:rPr>
        <w:t>的轉化和神學上的突破，他敢於打破猶太人根深蒂固的傳統，願意接近外邦人，及認識到外邦人也可成為神的兒女</w:t>
      </w:r>
      <w:r w:rsidR="00217C27" w:rsidRPr="00021AA3">
        <w:rPr>
          <w:rFonts w:asciiTheme="majorEastAsia" w:eastAsiaTheme="majorEastAsia" w:hAnsiTheme="majorEastAsia" w:cs="Arial" w:hint="eastAsia"/>
          <w:spacing w:val="40"/>
        </w:rPr>
        <w:t>，而</w:t>
      </w:r>
      <w:r w:rsidRPr="00021AA3">
        <w:rPr>
          <w:rFonts w:asciiTheme="majorEastAsia" w:eastAsiaTheme="majorEastAsia" w:hAnsiTheme="majorEastAsia" w:cs="Arial" w:hint="eastAsia"/>
          <w:spacing w:val="40"/>
        </w:rPr>
        <w:t>哥利流和他的家人則對耶穌基督的福音有嶄新的認識，悔改歸信，接受福音。彼得是教會觀的改變，哥利流則是基督論的改變；這兩個歸信的故事，突顯外邦人對福音是開放的，反而是傳福音的人，因僵化的傳統及保守的神學觀點而</w:t>
      </w:r>
      <w:r w:rsidR="00A924B5">
        <w:rPr>
          <w:rFonts w:asciiTheme="majorEastAsia" w:eastAsiaTheme="majorEastAsia" w:hAnsiTheme="majorEastAsia" w:cs="Arial" w:hint="eastAsia"/>
          <w:spacing w:val="40"/>
        </w:rPr>
        <w:t>裹</w:t>
      </w:r>
      <w:r w:rsidRPr="00021AA3">
        <w:rPr>
          <w:rFonts w:asciiTheme="majorEastAsia" w:eastAsiaTheme="majorEastAsia" w:hAnsiTheme="majorEastAsia" w:cs="Arial" w:hint="eastAsia"/>
          <w:spacing w:val="40"/>
        </w:rPr>
        <w:t>足不前！</w:t>
      </w:r>
    </w:p>
    <w:p w:rsidR="00FE706A" w:rsidRPr="00021AA3" w:rsidRDefault="00FE706A" w:rsidP="00FE706A">
      <w:pPr>
        <w:snapToGri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彼得的改變歷經</w:t>
      </w:r>
      <w:r w:rsidR="00217C27" w:rsidRPr="00021AA3">
        <w:rPr>
          <w:rFonts w:asciiTheme="majorEastAsia" w:eastAsiaTheme="majorEastAsia" w:hAnsiTheme="majorEastAsia" w:cs="Arial" w:hint="eastAsia"/>
          <w:spacing w:val="40"/>
        </w:rPr>
        <w:t>漫</w:t>
      </w:r>
      <w:r w:rsidRPr="00021AA3">
        <w:rPr>
          <w:rFonts w:asciiTheme="majorEastAsia" w:eastAsiaTheme="majorEastAsia" w:hAnsiTheme="majorEastAsia" w:cs="Arial" w:hint="eastAsia"/>
          <w:spacing w:val="40"/>
        </w:rPr>
        <w:t>長的過程，是神主動的工作。彼得在整件事件裏對神有三方面的認識。</w:t>
      </w:r>
    </w:p>
    <w:p w:rsidR="00FE706A" w:rsidRPr="00021AA3" w:rsidRDefault="00FE706A" w:rsidP="00FE706A">
      <w:pPr>
        <w:numPr>
          <w:ilvl w:val="0"/>
          <w:numId w:val="13"/>
        </w:numPr>
        <w:snapToGrid w:val="0"/>
        <w:spacing w:before="120"/>
        <w:ind w:left="0" w:firstLine="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神是</w:t>
      </w:r>
      <w:r w:rsidR="00217C27" w:rsidRPr="00021AA3">
        <w:rPr>
          <w:rFonts w:asciiTheme="majorEastAsia" w:eastAsiaTheme="majorEastAsia" w:hAnsiTheme="majorEastAsia" w:cs="Arial" w:hint="eastAsia"/>
          <w:b/>
          <w:spacing w:val="40"/>
        </w:rPr>
        <w:t>主動的</w:t>
      </w:r>
      <w:r w:rsidRPr="00021AA3">
        <w:rPr>
          <w:rFonts w:asciiTheme="majorEastAsia" w:eastAsiaTheme="majorEastAsia" w:hAnsiTheme="majorEastAsia" w:cs="Arial" w:hint="eastAsia"/>
          <w:b/>
          <w:spacing w:val="40"/>
        </w:rPr>
        <w:t>促成者</w:t>
      </w:r>
      <w:r w:rsidRPr="00021AA3">
        <w:rPr>
          <w:rFonts w:asciiTheme="majorEastAsia" w:eastAsiaTheme="majorEastAsia" w:hAnsiTheme="majorEastAsia" w:cs="Arial" w:hint="eastAsia"/>
          <w:spacing w:val="40"/>
        </w:rPr>
        <w:t>：彼得向保守的猶太弟兄答辯說：「</w:t>
      </w:r>
      <w:r w:rsidRPr="00021AA3">
        <w:rPr>
          <w:rFonts w:asciiTheme="majorEastAsia" w:eastAsiaTheme="majorEastAsia" w:hAnsiTheme="majorEastAsia" w:cs="Arial" w:hint="eastAsia"/>
          <w:b/>
          <w:color w:val="006600"/>
          <w:spacing w:val="40"/>
        </w:rPr>
        <w:t>你們知道，猶太人和別國的人親近來往本是不合例的，但上帝已經指示我，無論甚麼人都不可看作俗而不潔淨的</w:t>
      </w:r>
      <w:r w:rsidRPr="00021AA3">
        <w:rPr>
          <w:rFonts w:asciiTheme="majorEastAsia" w:eastAsiaTheme="majorEastAsia" w:hAnsiTheme="majorEastAsia" w:cs="Arial" w:hint="eastAsia"/>
          <w:spacing w:val="40"/>
        </w:rPr>
        <w:t>」(十28)。按照猶太人的傳統，他們是不會與外邦人親近的，連一起吃飯也不可以。但神透過異象(十3~6)、天使的宣告(十3~8)、三次清晰的命令(十6，十一10)及聖靈突然降臨(十44~48；十一15~17)等</w:t>
      </w:r>
      <w:r w:rsidR="00217C27"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顯出接觸哥利流及其家人是神主動的作為；神是整個事件的的幕後促成者。</w:t>
      </w:r>
    </w:p>
    <w:p w:rsidR="00FE706A" w:rsidRPr="00021AA3" w:rsidRDefault="00FE706A" w:rsidP="00FE706A">
      <w:pPr>
        <w:numPr>
          <w:ilvl w:val="0"/>
          <w:numId w:val="13"/>
        </w:numPr>
        <w:snapToGrid w:val="0"/>
        <w:spacing w:before="120"/>
        <w:ind w:left="0" w:firstLine="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神</w:t>
      </w:r>
      <w:r w:rsidR="00217C27" w:rsidRPr="00021AA3">
        <w:rPr>
          <w:rFonts w:asciiTheme="majorEastAsia" w:eastAsiaTheme="majorEastAsia" w:hAnsiTheme="majorEastAsia" w:cs="Arial" w:hint="eastAsia"/>
          <w:b/>
          <w:spacing w:val="40"/>
        </w:rPr>
        <w:t>是</w:t>
      </w:r>
      <w:r w:rsidRPr="00021AA3">
        <w:rPr>
          <w:rFonts w:asciiTheme="majorEastAsia" w:eastAsiaTheme="majorEastAsia" w:hAnsiTheme="majorEastAsia" w:cs="Arial" w:hint="eastAsia"/>
          <w:b/>
          <w:spacing w:val="40"/>
        </w:rPr>
        <w:t>不偏待</w:t>
      </w:r>
      <w:r w:rsidR="00217C27" w:rsidRPr="00021AA3">
        <w:rPr>
          <w:rFonts w:asciiTheme="majorEastAsia" w:eastAsiaTheme="majorEastAsia" w:hAnsiTheme="majorEastAsia" w:cs="Arial" w:hint="eastAsia"/>
          <w:b/>
          <w:spacing w:val="40"/>
        </w:rPr>
        <w:t>任何</w:t>
      </w:r>
      <w:r w:rsidRPr="00021AA3">
        <w:rPr>
          <w:rFonts w:asciiTheme="majorEastAsia" w:eastAsiaTheme="majorEastAsia" w:hAnsiTheme="majorEastAsia" w:cs="Arial" w:hint="eastAsia"/>
          <w:b/>
          <w:spacing w:val="40"/>
        </w:rPr>
        <w:t>人</w:t>
      </w:r>
      <w:r w:rsidRPr="00021AA3">
        <w:rPr>
          <w:rFonts w:asciiTheme="majorEastAsia" w:eastAsiaTheme="majorEastAsia" w:hAnsiTheme="majorEastAsia" w:cs="Arial" w:hint="eastAsia"/>
          <w:spacing w:val="40"/>
        </w:rPr>
        <w:t>：彼得奉命前往探訪哥利流，聽完他訴說神向他顯現及吩咐他到約帕找自己之後，就開口說：</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b/>
          <w:color w:val="006600"/>
          <w:spacing w:val="40"/>
        </w:rPr>
        <w:t>我真看出神是不偏待人。原來，各國中那敬畏主、行義的人都為主所悅納</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十34b~35)。約拿的經歷和彼得與哥利流事件實在有許多相似的地方：約拿在約帕上船、彼得住在約帕(拿一3，徒九10)、神同時克服使者的猶疑(拿一17，徒十16)、神對使者說：「你起來」(拿三2，徒十20)、同樣提到外邦人的信心(拿三5，徒十43)、約拿及彼得和猶太信徒的敵對反應(拿三5，徒十14；十一2)及神的回應(拿四2~11，徒十15；十一17~18)等</w:t>
      </w:r>
      <w:r w:rsidR="00217C27" w:rsidRPr="00021AA3">
        <w:rPr>
          <w:rFonts w:asciiTheme="majorEastAsia" w:eastAsiaTheme="majorEastAsia" w:hAnsiTheme="majorEastAsia" w:cs="Arial" w:hint="eastAsia"/>
          <w:spacing w:val="40"/>
        </w:rPr>
        <w:t>等</w:t>
      </w:r>
      <w:r w:rsidRPr="00021AA3">
        <w:rPr>
          <w:rFonts w:asciiTheme="majorEastAsia" w:eastAsiaTheme="majorEastAsia" w:hAnsiTheme="majorEastAsia" w:cs="Arial" w:hint="eastAsia"/>
          <w:spacing w:val="40"/>
        </w:rPr>
        <w:t>。</w:t>
      </w:r>
    </w:p>
    <w:p w:rsidR="00FE706A" w:rsidRPr="00021AA3" w:rsidRDefault="00FE706A" w:rsidP="00FE706A">
      <w:pPr>
        <w:snapToGri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再且，彼得住在硝皮匠西門的家，硝皮匠的工作大概是宰殺牲畜，將動物皮革製成家庭用具或商品。在猶太人的傳統中，從事這種職業的人被看為不潔淨，</w:t>
      </w:r>
      <w:r w:rsidR="00217C27" w:rsidRPr="00021AA3">
        <w:rPr>
          <w:rFonts w:asciiTheme="majorEastAsia" w:eastAsiaTheme="majorEastAsia" w:hAnsiTheme="majorEastAsia" w:cs="Arial" w:hint="eastAsia"/>
          <w:spacing w:val="40"/>
        </w:rPr>
        <w:t>而</w:t>
      </w:r>
      <w:r w:rsidRPr="00021AA3">
        <w:rPr>
          <w:rFonts w:asciiTheme="majorEastAsia" w:eastAsiaTheme="majorEastAsia" w:hAnsiTheme="majorEastAsia" w:cs="Arial" w:hint="eastAsia"/>
          <w:spacing w:val="40"/>
        </w:rPr>
        <w:t>路加卻故意強調彼得在這人家裡住了多日(九43)</w:t>
      </w:r>
      <w:r w:rsidR="00217C27" w:rsidRPr="00021AA3">
        <w:rPr>
          <w:rFonts w:asciiTheme="majorEastAsia" w:eastAsiaTheme="majorEastAsia" w:hAnsiTheme="majorEastAsia" w:cs="Arial" w:hint="eastAsia"/>
          <w:spacing w:val="40"/>
        </w:rPr>
        <w:t>，突顯彼得的矛盾</w:t>
      </w:r>
      <w:r w:rsidRPr="00021AA3">
        <w:rPr>
          <w:rFonts w:asciiTheme="majorEastAsia" w:eastAsiaTheme="majorEastAsia" w:hAnsiTheme="majorEastAsia" w:cs="Arial" w:hint="eastAsia"/>
          <w:spacing w:val="40"/>
        </w:rPr>
        <w:t>。彼得明白無論是甚麼種族、甚麼宗教及甚麼職業的人，神都一視同仁，</w:t>
      </w:r>
      <w:r w:rsidR="00217C27" w:rsidRPr="00021AA3">
        <w:rPr>
          <w:rFonts w:asciiTheme="majorEastAsia" w:eastAsiaTheme="majorEastAsia" w:hAnsiTheme="majorEastAsia" w:cs="Arial" w:hint="eastAsia"/>
          <w:spacing w:val="40"/>
        </w:rPr>
        <w:t>他們</w:t>
      </w:r>
      <w:r w:rsidRPr="00021AA3">
        <w:rPr>
          <w:rFonts w:asciiTheme="majorEastAsia" w:eastAsiaTheme="majorEastAsia" w:hAnsiTheme="majorEastAsia" w:cs="Arial" w:hint="eastAsia"/>
          <w:spacing w:val="40"/>
        </w:rPr>
        <w:t>都需要福音，也</w:t>
      </w:r>
      <w:r w:rsidR="00217C27" w:rsidRPr="00021AA3">
        <w:rPr>
          <w:rFonts w:asciiTheme="majorEastAsia" w:eastAsiaTheme="majorEastAsia" w:hAnsiTheme="majorEastAsia" w:cs="Arial" w:hint="eastAsia"/>
          <w:spacing w:val="40"/>
        </w:rPr>
        <w:t>會</w:t>
      </w:r>
      <w:r w:rsidRPr="00021AA3">
        <w:rPr>
          <w:rFonts w:asciiTheme="majorEastAsia" w:eastAsiaTheme="majorEastAsia" w:hAnsiTheme="majorEastAsia" w:cs="Arial" w:hint="eastAsia"/>
          <w:spacing w:val="40"/>
        </w:rPr>
        <w:t>蒙神悅納的。昔日神愛惜尼尼微人，</w:t>
      </w:r>
      <w:r w:rsidRPr="00021AA3">
        <w:rPr>
          <w:rFonts w:asciiTheme="majorEastAsia" w:eastAsiaTheme="majorEastAsia" w:hAnsiTheme="majorEastAsia" w:cs="Arial" w:hint="eastAsia"/>
          <w:spacing w:val="40"/>
        </w:rPr>
        <w:lastRenderedPageBreak/>
        <w:t>祂同樣憐愛外外人，神是不偏待人的。</w:t>
      </w:r>
    </w:p>
    <w:p w:rsidR="00FE706A" w:rsidRPr="00021AA3" w:rsidRDefault="00FE706A" w:rsidP="00FE706A">
      <w:pPr>
        <w:numPr>
          <w:ilvl w:val="0"/>
          <w:numId w:val="13"/>
        </w:numPr>
        <w:snapToGrid w:val="0"/>
        <w:spacing w:before="120"/>
        <w:ind w:left="0" w:firstLine="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神</w:t>
      </w:r>
      <w:r w:rsidR="00217C27" w:rsidRPr="00021AA3">
        <w:rPr>
          <w:rFonts w:asciiTheme="majorEastAsia" w:eastAsiaTheme="majorEastAsia" w:hAnsiTheme="majorEastAsia" w:cs="Arial" w:hint="eastAsia"/>
          <w:b/>
          <w:spacing w:val="40"/>
        </w:rPr>
        <w:t>的</w:t>
      </w:r>
      <w:r w:rsidRPr="00021AA3">
        <w:rPr>
          <w:rFonts w:asciiTheme="majorEastAsia" w:eastAsiaTheme="majorEastAsia" w:hAnsiTheme="majorEastAsia" w:cs="Arial" w:hint="eastAsia"/>
          <w:b/>
          <w:spacing w:val="40"/>
        </w:rPr>
        <w:t>旨意必</w:t>
      </w:r>
      <w:r w:rsidR="00217C27" w:rsidRPr="00021AA3">
        <w:rPr>
          <w:rFonts w:asciiTheme="majorEastAsia" w:eastAsiaTheme="majorEastAsia" w:hAnsiTheme="majorEastAsia" w:cs="Arial" w:hint="eastAsia"/>
          <w:b/>
          <w:spacing w:val="40"/>
        </w:rPr>
        <w:t>然</w:t>
      </w:r>
      <w:r w:rsidRPr="00021AA3">
        <w:rPr>
          <w:rFonts w:asciiTheme="majorEastAsia" w:eastAsiaTheme="majorEastAsia" w:hAnsiTheme="majorEastAsia" w:cs="Arial" w:hint="eastAsia"/>
          <w:b/>
          <w:spacing w:val="40"/>
        </w:rPr>
        <w:t>成</w:t>
      </w:r>
      <w:r w:rsidR="00217C27" w:rsidRPr="00021AA3">
        <w:rPr>
          <w:rFonts w:asciiTheme="majorEastAsia" w:eastAsiaTheme="majorEastAsia" w:hAnsiTheme="majorEastAsia" w:cs="Arial" w:hint="eastAsia"/>
          <w:b/>
          <w:spacing w:val="40"/>
        </w:rPr>
        <w:t>就</w:t>
      </w:r>
      <w:r w:rsidRPr="00021AA3">
        <w:rPr>
          <w:rFonts w:asciiTheme="majorEastAsia" w:eastAsiaTheme="majorEastAsia" w:hAnsiTheme="majorEastAsia" w:cs="Arial" w:hint="eastAsia"/>
          <w:b/>
          <w:spacing w:val="40"/>
        </w:rPr>
        <w:t>：</w:t>
      </w:r>
      <w:r w:rsidRPr="00021AA3">
        <w:rPr>
          <w:rFonts w:asciiTheme="majorEastAsia" w:eastAsiaTheme="majorEastAsia" w:hAnsiTheme="majorEastAsia" w:cs="Arial" w:hint="eastAsia"/>
          <w:spacing w:val="40"/>
        </w:rPr>
        <w:t>彼得向哥利流講述福音的時候，聖靈就忽然臨到那些聽道的人身上(十44)。神既願意拯救一切未受割禮、肯接受福音的外邦人，祂就必會成就祂旨意的事。因此，彼得</w:t>
      </w:r>
      <w:r w:rsidR="00217C27" w:rsidRPr="00021AA3">
        <w:rPr>
          <w:rFonts w:asciiTheme="majorEastAsia" w:eastAsiaTheme="majorEastAsia" w:hAnsiTheme="majorEastAsia" w:cs="Arial" w:hint="eastAsia"/>
          <w:spacing w:val="40"/>
        </w:rPr>
        <w:t>驚訝</w:t>
      </w:r>
      <w:r w:rsidRPr="00021AA3">
        <w:rPr>
          <w:rFonts w:asciiTheme="majorEastAsia" w:eastAsiaTheme="majorEastAsia" w:hAnsiTheme="majorEastAsia" w:cs="Arial" w:hint="eastAsia"/>
          <w:spacing w:val="40"/>
        </w:rPr>
        <w:t>說：「</w:t>
      </w:r>
      <w:r w:rsidRPr="00021AA3">
        <w:rPr>
          <w:rFonts w:asciiTheme="majorEastAsia" w:eastAsiaTheme="majorEastAsia" w:hAnsiTheme="majorEastAsia" w:cs="Arial" w:hint="eastAsia"/>
          <w:b/>
          <w:color w:val="006600"/>
          <w:spacing w:val="40"/>
        </w:rPr>
        <w:t>這些人既受了聖靈，與我們一樣，誰能禁止用水給他們施洗呢？</w:t>
      </w:r>
      <w:r w:rsidRPr="00021AA3">
        <w:rPr>
          <w:rFonts w:asciiTheme="majorEastAsia" w:eastAsiaTheme="majorEastAsia" w:hAnsiTheme="majorEastAsia" w:cs="Arial" w:hint="eastAsia"/>
          <w:spacing w:val="40"/>
        </w:rPr>
        <w:t>」(十47)彼得就為那些悔改的人施洗，表示</w:t>
      </w:r>
      <w:r w:rsidR="00217C27" w:rsidRPr="00021AA3">
        <w:rPr>
          <w:rFonts w:asciiTheme="majorEastAsia" w:eastAsiaTheme="majorEastAsia" w:hAnsiTheme="majorEastAsia" w:cs="Arial" w:hint="eastAsia"/>
          <w:spacing w:val="40"/>
        </w:rPr>
        <w:t>他</w:t>
      </w:r>
      <w:r w:rsidRPr="00021AA3">
        <w:rPr>
          <w:rFonts w:asciiTheme="majorEastAsia" w:eastAsiaTheme="majorEastAsia" w:hAnsiTheme="majorEastAsia" w:cs="Arial" w:hint="eastAsia"/>
          <w:spacing w:val="40"/>
        </w:rPr>
        <w:t>順服神的旨意，接納外邦人。彼得經歷這</w:t>
      </w:r>
      <w:r w:rsidR="00217C27" w:rsidRPr="00021AA3">
        <w:rPr>
          <w:rFonts w:asciiTheme="majorEastAsia" w:eastAsiaTheme="majorEastAsia" w:hAnsiTheme="majorEastAsia" w:cs="Arial" w:hint="eastAsia"/>
          <w:spacing w:val="40"/>
        </w:rPr>
        <w:t>件</w:t>
      </w:r>
      <w:r w:rsidRPr="00021AA3">
        <w:rPr>
          <w:rFonts w:asciiTheme="majorEastAsia" w:eastAsiaTheme="majorEastAsia" w:hAnsiTheme="majorEastAsia" w:cs="Arial" w:hint="eastAsia"/>
          <w:spacing w:val="40"/>
        </w:rPr>
        <w:t>事件</w:t>
      </w:r>
      <w:r w:rsidR="00217C27" w:rsidRPr="00021AA3">
        <w:rPr>
          <w:rFonts w:asciiTheme="majorEastAsia" w:eastAsiaTheme="majorEastAsia" w:hAnsiTheme="majorEastAsia" w:cs="Arial" w:hint="eastAsia"/>
          <w:spacing w:val="40"/>
        </w:rPr>
        <w:t>之</w:t>
      </w:r>
      <w:r w:rsidRPr="00021AA3">
        <w:rPr>
          <w:rFonts w:asciiTheme="majorEastAsia" w:eastAsiaTheme="majorEastAsia" w:hAnsiTheme="majorEastAsia" w:cs="Arial" w:hint="eastAsia"/>
          <w:spacing w:val="40"/>
        </w:rPr>
        <w:t>後，他得出的結論是：「</w:t>
      </w:r>
      <w:r w:rsidRPr="00021AA3">
        <w:rPr>
          <w:rFonts w:asciiTheme="majorEastAsia" w:eastAsiaTheme="majorEastAsia" w:hAnsiTheme="majorEastAsia" w:cs="Arial" w:hint="eastAsia"/>
          <w:b/>
          <w:color w:val="006600"/>
          <w:spacing w:val="40"/>
        </w:rPr>
        <w:t>上帝既然給他們恩賜，像在我們信主耶穌基督的時候給了我們一樣；我是誰，能攔阻上帝呢？</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十一17)。</w:t>
      </w:r>
    </w:p>
    <w:p w:rsidR="00FE706A" w:rsidRPr="00021AA3" w:rsidRDefault="00FE706A" w:rsidP="00FE706A">
      <w:pPr>
        <w:autoSpaceDE w:val="0"/>
        <w:autoSpaceDN w:val="0"/>
        <w:adjustRightInd w:val="0"/>
        <w:spacing w:before="120"/>
        <w:rPr>
          <w:rFonts w:asciiTheme="majorEastAsia" w:eastAsiaTheme="majorEastAsia" w:hAnsiTheme="majorEastAsia" w:cs="Arial"/>
          <w:b/>
          <w:color w:val="006600"/>
          <w:spacing w:val="40"/>
          <w:lang w:val="zh-TW"/>
        </w:rPr>
      </w:pPr>
      <w:r w:rsidRPr="00021AA3">
        <w:rPr>
          <w:rFonts w:asciiTheme="majorEastAsia" w:eastAsiaTheme="majorEastAsia" w:hAnsiTheme="majorEastAsia" w:cs="Arial" w:hint="eastAsia"/>
          <w:b/>
          <w:color w:val="006600"/>
          <w:spacing w:val="40"/>
          <w:lang w:val="zh-TW"/>
        </w:rPr>
        <w:t>思想：神的旨意是要萬人得救。祂千辛萬苦用不同的方法改變彼得的思維與觀點，要使祂救贖萬民的旨意成就。你是否願意聽從神的吩咐，跨越自己的安舒區嗎？你有甚根深蒂固的觀念、傳統需要突破呢？</w:t>
      </w:r>
    </w:p>
    <w:p w:rsidR="00FE706A" w:rsidRPr="00021AA3" w:rsidRDefault="00FE706A" w:rsidP="0079147E">
      <w:pPr>
        <w:snapToGrid w:val="0"/>
        <w:rPr>
          <w:rFonts w:asciiTheme="majorEastAsia" w:eastAsiaTheme="majorEastAsia" w:hAnsiTheme="majorEastAsia" w:cs="Arial"/>
          <w:spacing w:val="40"/>
        </w:rPr>
      </w:pPr>
      <w:r w:rsidRPr="00021AA3">
        <w:rPr>
          <w:rFonts w:asciiTheme="majorEastAsia" w:eastAsiaTheme="majorEastAsia" w:hAnsiTheme="majorEastAsia" w:cs="Arial"/>
          <w:spacing w:val="40"/>
        </w:rPr>
        <w:br w:type="page"/>
      </w:r>
      <w:r w:rsidRPr="00021AA3">
        <w:rPr>
          <w:rFonts w:asciiTheme="majorEastAsia" w:eastAsiaTheme="majorEastAsia" w:hAnsiTheme="majorEastAsia" w:cs="Arial" w:hint="eastAsia"/>
          <w:spacing w:val="40"/>
        </w:rPr>
        <w:lastRenderedPageBreak/>
        <w:t>第24日：聖靈印證，群體認同</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十44~48(參十一1</w:t>
      </w:r>
      <w:r w:rsidRPr="00021AA3">
        <w:rPr>
          <w:rFonts w:asciiTheme="majorEastAsia" w:eastAsiaTheme="majorEastAsia" w:hAnsiTheme="majorEastAsia" w:cs="Arial"/>
          <w:color w:val="7030A0"/>
          <w:spacing w:val="40"/>
        </w:rPr>
        <w:t>~</w:t>
      </w:r>
      <w:r w:rsidRPr="00021AA3">
        <w:rPr>
          <w:rFonts w:asciiTheme="majorEastAsia" w:eastAsiaTheme="majorEastAsia" w:hAnsiTheme="majorEastAsia" w:cs="Arial" w:hint="eastAsia"/>
          <w:color w:val="7030A0"/>
          <w:spacing w:val="40"/>
        </w:rPr>
        <w:t>18)</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i/>
          <w:color w:val="006600"/>
          <w:spacing w:val="40"/>
        </w:rPr>
        <w:t>10:44</w:t>
      </w:r>
      <w:r w:rsidRPr="00021AA3">
        <w:rPr>
          <w:rFonts w:asciiTheme="majorEastAsia" w:eastAsiaTheme="majorEastAsia" w:hAnsiTheme="majorEastAsia" w:cs="Arial" w:hint="eastAsia"/>
          <w:b/>
          <w:color w:val="006600"/>
          <w:spacing w:val="40"/>
        </w:rPr>
        <w:t>彼得還說這話的時候，聖靈降在一切聽道的人身上。</w:t>
      </w:r>
      <w:r w:rsidRPr="00021AA3">
        <w:rPr>
          <w:rFonts w:asciiTheme="majorEastAsia" w:eastAsiaTheme="majorEastAsia" w:hAnsiTheme="majorEastAsia" w:cs="Arial" w:hint="eastAsia"/>
          <w:b/>
          <w:i/>
          <w:color w:val="006600"/>
          <w:spacing w:val="40"/>
        </w:rPr>
        <w:t>45</w:t>
      </w:r>
      <w:r w:rsidRPr="00021AA3">
        <w:rPr>
          <w:rFonts w:asciiTheme="majorEastAsia" w:eastAsiaTheme="majorEastAsia" w:hAnsiTheme="majorEastAsia" w:cs="Arial" w:hint="eastAsia"/>
          <w:b/>
          <w:color w:val="006600"/>
          <w:spacing w:val="40"/>
        </w:rPr>
        <w:t>那些奉割禮、和彼得同來的信徒，見聖靈的恩賜也澆在外邦人身上，就都希奇；</w:t>
      </w:r>
      <w:r w:rsidRPr="00021AA3">
        <w:rPr>
          <w:rFonts w:asciiTheme="majorEastAsia" w:eastAsiaTheme="majorEastAsia" w:hAnsiTheme="majorEastAsia" w:cs="Arial" w:hint="eastAsia"/>
          <w:b/>
          <w:i/>
          <w:color w:val="006600"/>
          <w:spacing w:val="40"/>
        </w:rPr>
        <w:t>46</w:t>
      </w:r>
      <w:r w:rsidRPr="00021AA3">
        <w:rPr>
          <w:rFonts w:asciiTheme="majorEastAsia" w:eastAsiaTheme="majorEastAsia" w:hAnsiTheme="majorEastAsia" w:cs="Arial" w:hint="eastAsia"/>
          <w:b/>
          <w:color w:val="006600"/>
          <w:spacing w:val="40"/>
        </w:rPr>
        <w:t>因聽見他們說方言，稱讚神為大。</w:t>
      </w:r>
      <w:r w:rsidRPr="00021AA3">
        <w:rPr>
          <w:rFonts w:asciiTheme="majorEastAsia" w:eastAsiaTheme="majorEastAsia" w:hAnsiTheme="majorEastAsia" w:cs="Arial" w:hint="eastAsia"/>
          <w:b/>
          <w:i/>
          <w:color w:val="006600"/>
          <w:spacing w:val="40"/>
        </w:rPr>
        <w:t>47</w:t>
      </w:r>
      <w:r w:rsidRPr="00021AA3">
        <w:rPr>
          <w:rFonts w:asciiTheme="majorEastAsia" w:eastAsiaTheme="majorEastAsia" w:hAnsiTheme="majorEastAsia" w:cs="Arial" w:hint="eastAsia"/>
          <w:b/>
          <w:color w:val="006600"/>
          <w:spacing w:val="40"/>
        </w:rPr>
        <w:t>於是彼得說：「這些人既受了聖靈，與我們一樣，誰能禁止用水給他們施洗呢？」</w:t>
      </w:r>
      <w:r w:rsidRPr="00021AA3">
        <w:rPr>
          <w:rFonts w:asciiTheme="majorEastAsia" w:eastAsiaTheme="majorEastAsia" w:hAnsiTheme="majorEastAsia" w:cs="Arial" w:hint="eastAsia"/>
          <w:b/>
          <w:i/>
          <w:color w:val="006600"/>
          <w:spacing w:val="40"/>
        </w:rPr>
        <w:t>48</w:t>
      </w:r>
      <w:r w:rsidRPr="00021AA3">
        <w:rPr>
          <w:rFonts w:asciiTheme="majorEastAsia" w:eastAsiaTheme="majorEastAsia" w:hAnsiTheme="majorEastAsia" w:cs="Arial" w:hint="eastAsia"/>
          <w:b/>
          <w:color w:val="006600"/>
          <w:spacing w:val="40"/>
        </w:rPr>
        <w:t>就吩咐奉耶穌基督的名給他們施洗。他們又請彼得住了幾天。</w:t>
      </w:r>
    </w:p>
    <w:p w:rsidR="00FE706A" w:rsidRPr="00021AA3" w:rsidRDefault="00FE706A" w:rsidP="00FE706A">
      <w:pPr>
        <w:autoSpaceDE w:val="0"/>
        <w:autoSpaceDN w:val="0"/>
        <w:adjustRightIn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lang w:val="zh-TW"/>
        </w:rPr>
        <w:t>主耶穌在世時曾對彼得說：「</w:t>
      </w:r>
      <w:r w:rsidRPr="00021AA3">
        <w:rPr>
          <w:rFonts w:asciiTheme="majorEastAsia" w:eastAsiaTheme="majorEastAsia" w:hAnsiTheme="majorEastAsia" w:cs="Arial" w:hint="eastAsia"/>
          <w:b/>
          <w:color w:val="006600"/>
          <w:spacing w:val="40"/>
          <w:lang w:val="zh-TW"/>
        </w:rPr>
        <w:t>我要把天國的鑰匙給你，凡你在地上所捆綁的，在天上也要捆綁;凡你在地上所釋放的，在天上也要釋放</w:t>
      </w:r>
      <w:r w:rsidRPr="00021AA3">
        <w:rPr>
          <w:rFonts w:asciiTheme="majorEastAsia" w:eastAsiaTheme="majorEastAsia" w:hAnsiTheme="majorEastAsia" w:cs="Arial" w:hint="eastAsia"/>
          <w:color w:val="0070C0"/>
          <w:spacing w:val="40"/>
          <w:lang w:val="zh-TW"/>
        </w:rPr>
        <w:t>」</w:t>
      </w:r>
      <w:r w:rsidRPr="00021AA3">
        <w:rPr>
          <w:rFonts w:asciiTheme="majorEastAsia" w:eastAsiaTheme="majorEastAsia" w:hAnsiTheme="majorEastAsia" w:cs="Arial" w:hint="eastAsia"/>
          <w:spacing w:val="40"/>
          <w:lang w:val="zh-TW"/>
        </w:rPr>
        <w:t>(太十六19)。彼得拿著天國</w:t>
      </w:r>
      <w:r w:rsidR="00E06D52" w:rsidRPr="00021AA3">
        <w:rPr>
          <w:rFonts w:asciiTheme="majorEastAsia" w:eastAsiaTheme="majorEastAsia" w:hAnsiTheme="majorEastAsia" w:cs="Arial" w:hint="eastAsia"/>
          <w:spacing w:val="40"/>
          <w:lang w:val="zh-TW"/>
        </w:rPr>
        <w:t>的</w:t>
      </w:r>
      <w:r w:rsidRPr="00021AA3">
        <w:rPr>
          <w:rFonts w:asciiTheme="majorEastAsia" w:eastAsiaTheme="majorEastAsia" w:hAnsiTheme="majorEastAsia" w:cs="Arial" w:hint="eastAsia"/>
          <w:spacing w:val="40"/>
          <w:lang w:val="zh-TW"/>
        </w:rPr>
        <w:t>鑰匙，順命陸續開啟了福音的門。聖靈在五旬節降臨，彼得宣講福音，打開了天國之門，有三千多人信主(二14、18、31)及後又有五千人信主受洗(徒三12；四4)，對象大多數是猶太人。</w:t>
      </w:r>
      <w:r w:rsidR="00E06D52" w:rsidRPr="00021AA3">
        <w:rPr>
          <w:rFonts w:asciiTheme="majorEastAsia" w:eastAsiaTheme="majorEastAsia" w:hAnsiTheme="majorEastAsia" w:cs="Arial" w:hint="eastAsia"/>
          <w:spacing w:val="40"/>
          <w:lang w:val="zh-TW"/>
        </w:rPr>
        <w:t>之後，</w:t>
      </w:r>
      <w:r w:rsidRPr="00021AA3">
        <w:rPr>
          <w:rFonts w:asciiTheme="majorEastAsia" w:eastAsiaTheme="majorEastAsia" w:hAnsiTheme="majorEastAsia" w:cs="Arial" w:hint="eastAsia"/>
          <w:spacing w:val="40"/>
          <w:lang w:val="zh-TW"/>
        </w:rPr>
        <w:t>彼得</w:t>
      </w:r>
      <w:r w:rsidR="00E06D52" w:rsidRPr="00021AA3">
        <w:rPr>
          <w:rFonts w:asciiTheme="majorEastAsia" w:eastAsiaTheme="majorEastAsia" w:hAnsiTheme="majorEastAsia" w:cs="Arial" w:hint="eastAsia"/>
          <w:spacing w:val="40"/>
          <w:lang w:val="zh-TW"/>
        </w:rPr>
        <w:t>往</w:t>
      </w:r>
      <w:r w:rsidRPr="00021AA3">
        <w:rPr>
          <w:rFonts w:asciiTheme="majorEastAsia" w:eastAsiaTheme="majorEastAsia" w:hAnsiTheme="majorEastAsia" w:cs="Arial" w:hint="eastAsia"/>
          <w:spacing w:val="40"/>
          <w:lang w:val="zh-TW"/>
        </w:rPr>
        <w:t>撒瑪利亞</w:t>
      </w:r>
      <w:r w:rsidR="00E06D52" w:rsidRPr="00021AA3">
        <w:rPr>
          <w:rFonts w:asciiTheme="majorEastAsia" w:eastAsiaTheme="majorEastAsia" w:hAnsiTheme="majorEastAsia" w:cs="Arial" w:hint="eastAsia"/>
          <w:spacing w:val="40"/>
          <w:lang w:val="zh-TW"/>
        </w:rPr>
        <w:t>去</w:t>
      </w:r>
      <w:r w:rsidRPr="00021AA3">
        <w:rPr>
          <w:rFonts w:asciiTheme="majorEastAsia" w:eastAsiaTheme="majorEastAsia" w:hAnsiTheme="majorEastAsia" w:cs="Arial" w:hint="eastAsia"/>
          <w:spacing w:val="40"/>
          <w:lang w:val="zh-TW"/>
        </w:rPr>
        <w:t>印證神的作為，可說是開啟了撒瑪利亞福音之門(徒八14~17)。最後，</w:t>
      </w:r>
      <w:r w:rsidRPr="00021AA3">
        <w:rPr>
          <w:rFonts w:asciiTheme="majorEastAsia" w:eastAsiaTheme="majorEastAsia" w:hAnsiTheme="majorEastAsia" w:cs="Arial"/>
          <w:spacing w:val="40"/>
        </w:rPr>
        <w:t>他被神半推半拉之下，向哥利流講解福音，</w:t>
      </w:r>
      <w:r w:rsidRPr="00021AA3">
        <w:rPr>
          <w:rFonts w:asciiTheme="majorEastAsia" w:eastAsiaTheme="majorEastAsia" w:hAnsiTheme="majorEastAsia" w:cs="Arial" w:hint="eastAsia"/>
          <w:spacing w:val="40"/>
        </w:rPr>
        <w:t>因</w:t>
      </w:r>
      <w:r w:rsidRPr="00021AA3">
        <w:rPr>
          <w:rFonts w:asciiTheme="majorEastAsia" w:eastAsiaTheme="majorEastAsia" w:hAnsiTheme="majorEastAsia" w:cs="Arial"/>
          <w:spacing w:val="40"/>
        </w:rPr>
        <w:t>而打開了外邦人福音之門(參</w:t>
      </w:r>
      <w:r w:rsidRPr="00021AA3">
        <w:rPr>
          <w:rFonts w:asciiTheme="majorEastAsia" w:eastAsiaTheme="majorEastAsia" w:hAnsiTheme="majorEastAsia" w:cs="Arial" w:hint="eastAsia"/>
          <w:spacing w:val="40"/>
        </w:rPr>
        <w:t>十</w:t>
      </w:r>
      <w:r w:rsidRPr="00021AA3">
        <w:rPr>
          <w:rFonts w:asciiTheme="majorEastAsia" w:eastAsiaTheme="majorEastAsia" w:hAnsiTheme="majorEastAsia" w:cs="Arial"/>
          <w:spacing w:val="40"/>
        </w:rPr>
        <w:t>44</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48)</w:t>
      </w:r>
      <w:r w:rsidRPr="00021AA3">
        <w:rPr>
          <w:rFonts w:asciiTheme="majorEastAsia" w:eastAsiaTheme="majorEastAsia" w:hAnsiTheme="majorEastAsia" w:cs="Arial" w:hint="eastAsia"/>
          <w:spacing w:val="40"/>
        </w:rPr>
        <w:t>。</w:t>
      </w:r>
    </w:p>
    <w:p w:rsidR="00FE706A" w:rsidRPr="00021AA3" w:rsidRDefault="00FE706A" w:rsidP="00FE706A">
      <w:pPr>
        <w:autoSpaceDE w:val="0"/>
        <w:autoSpaceDN w:val="0"/>
        <w:adjustRightInd w:val="0"/>
        <w:spacing w:before="120"/>
        <w:ind w:firstLine="360"/>
        <w:rPr>
          <w:rFonts w:asciiTheme="majorEastAsia" w:eastAsiaTheme="majorEastAsia" w:hAnsiTheme="majorEastAsia" w:cs="Arial"/>
          <w:spacing w:val="40"/>
          <w:lang w:val="zh-TW"/>
        </w:rPr>
      </w:pPr>
      <w:r w:rsidRPr="00021AA3">
        <w:rPr>
          <w:rFonts w:asciiTheme="majorEastAsia" w:eastAsiaTheme="majorEastAsia" w:hAnsiTheme="majorEastAsia" w:cs="Arial" w:hint="eastAsia"/>
          <w:spacing w:val="40"/>
          <w:lang w:val="zh-TW"/>
        </w:rPr>
        <w:t>哥利流的悔改與彼得的轉化是整個段落的中心，哥利流代表了外邦人只要悔改歸主，就可以被接納為神的兒女，而彼得則代表猶太基督徒從根深柢固的保守及排外傳統裏，慢慢被神轉化，放下民族的自我中心，及偏差的神學觀念，接納神所潔淨的人。這兩個轉化的故事以聖靈降臨為印證(十44~48)和猶太基督徒群體的認同(十一1-18)，成為整件事的一個完美的記號。</w:t>
      </w:r>
    </w:p>
    <w:p w:rsidR="00FE706A" w:rsidRPr="00021AA3" w:rsidRDefault="00FE706A" w:rsidP="00FE706A">
      <w:pPr>
        <w:numPr>
          <w:ilvl w:val="0"/>
          <w:numId w:val="14"/>
        </w:numPr>
        <w:autoSpaceDE w:val="0"/>
        <w:autoSpaceDN w:val="0"/>
        <w:adjustRightInd w:val="0"/>
        <w:spacing w:before="120"/>
        <w:ind w:left="0" w:firstLine="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lang w:val="zh-TW"/>
        </w:rPr>
        <w:t>聖靈印證：</w:t>
      </w:r>
      <w:r w:rsidRPr="00021AA3">
        <w:rPr>
          <w:rFonts w:asciiTheme="majorEastAsia" w:eastAsiaTheme="majorEastAsia" w:hAnsiTheme="majorEastAsia" w:cs="Arial" w:hint="eastAsia"/>
          <w:spacing w:val="40"/>
          <w:lang w:val="zh-TW"/>
        </w:rPr>
        <w:t>彼得講完那福音的核心內容給哥利流和他的親友之後，「</w:t>
      </w:r>
      <w:r w:rsidRPr="00021AA3">
        <w:rPr>
          <w:rFonts w:asciiTheme="majorEastAsia" w:eastAsiaTheme="majorEastAsia" w:hAnsiTheme="majorEastAsia" w:cs="Arial" w:hint="eastAsia"/>
          <w:b/>
          <w:color w:val="006600"/>
          <w:spacing w:val="40"/>
        </w:rPr>
        <w:t>聖靈降在一切聽道的人身上</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44節)</w:t>
      </w:r>
      <w:r w:rsidRPr="00021AA3">
        <w:rPr>
          <w:rFonts w:asciiTheme="majorEastAsia" w:eastAsiaTheme="majorEastAsia" w:hAnsiTheme="majorEastAsia" w:cs="Arial" w:hint="eastAsia"/>
          <w:spacing w:val="40"/>
        </w:rPr>
        <w:t>，這是超乎彼得意料之外的事。彼得和他同來的信徒，怎知聖靈也降在哥利流和一切信主的親友身上呢？</w:t>
      </w:r>
      <w:r w:rsidR="00E06D52" w:rsidRPr="00021AA3">
        <w:rPr>
          <w:rFonts w:asciiTheme="majorEastAsia" w:eastAsiaTheme="majorEastAsia" w:hAnsiTheme="majorEastAsia" w:cs="Arial" w:hint="eastAsia"/>
          <w:spacing w:val="40"/>
        </w:rPr>
        <w:t>路加記載他們</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因聽見他們說方言，稱讚神為大。</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十46)說方言稱讚神的外在彰顯神蹟，使彼得和其他信徒深深相信聖靈實在降臨到他們身上。</w:t>
      </w:r>
    </w:p>
    <w:p w:rsidR="00FE706A" w:rsidRPr="00021AA3" w:rsidRDefault="00FE706A" w:rsidP="00FE706A">
      <w:pPr>
        <w:autoSpaceDE w:val="0"/>
        <w:autoSpaceDN w:val="0"/>
        <w:adjustRightInd w:val="0"/>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彼得後</w:t>
      </w:r>
      <w:r w:rsidR="00E06D52" w:rsidRPr="00021AA3">
        <w:rPr>
          <w:rFonts w:asciiTheme="majorEastAsia" w:eastAsiaTheme="majorEastAsia" w:hAnsiTheme="majorEastAsia" w:cs="Arial" w:hint="eastAsia"/>
          <w:spacing w:val="40"/>
        </w:rPr>
        <w:t>來答覆保守的猶太信徒時，他總</w:t>
      </w:r>
      <w:r w:rsidRPr="00021AA3">
        <w:rPr>
          <w:rFonts w:asciiTheme="majorEastAsia" w:eastAsiaTheme="majorEastAsia" w:hAnsiTheme="majorEastAsia" w:cs="Arial" w:hint="eastAsia"/>
          <w:spacing w:val="40"/>
        </w:rPr>
        <w:t>結</w:t>
      </w:r>
      <w:r w:rsidR="00E06D52" w:rsidRPr="00021AA3">
        <w:rPr>
          <w:rFonts w:asciiTheme="majorEastAsia" w:eastAsiaTheme="majorEastAsia" w:hAnsiTheme="majorEastAsia" w:cs="Arial" w:hint="eastAsia"/>
          <w:spacing w:val="40"/>
        </w:rPr>
        <w:t>時加上一句話</w:t>
      </w:r>
      <w:r w:rsidRPr="00021AA3">
        <w:rPr>
          <w:rFonts w:asciiTheme="majorEastAsia" w:eastAsiaTheme="majorEastAsia" w:hAnsiTheme="majorEastAsia" w:cs="Arial" w:hint="eastAsia"/>
          <w:spacing w:val="40"/>
        </w:rPr>
        <w:t>說：「</w:t>
      </w:r>
      <w:r w:rsidRPr="00021AA3">
        <w:rPr>
          <w:rFonts w:asciiTheme="majorEastAsia" w:eastAsiaTheme="majorEastAsia" w:hAnsiTheme="majorEastAsia" w:cs="Arial" w:hint="eastAsia"/>
          <w:b/>
          <w:color w:val="006600"/>
          <w:spacing w:val="40"/>
        </w:rPr>
        <w:t>我一開講，聖靈便降在他們身上，正像當初降在我們身上一樣</w:t>
      </w:r>
      <w:r w:rsidRPr="00021AA3">
        <w:rPr>
          <w:rFonts w:asciiTheme="majorEastAsia" w:eastAsiaTheme="majorEastAsia" w:hAnsiTheme="majorEastAsia" w:cs="Arial" w:hint="eastAsia"/>
          <w:spacing w:val="40"/>
        </w:rPr>
        <w:t>」(十一15)這表示彼得明白神沒有偏待人，而且更令他「</w:t>
      </w:r>
      <w:r w:rsidRPr="00021AA3">
        <w:rPr>
          <w:rFonts w:asciiTheme="majorEastAsia" w:eastAsiaTheme="majorEastAsia" w:hAnsiTheme="majorEastAsia" w:cs="Arial" w:hint="eastAsia"/>
          <w:b/>
          <w:color w:val="006600"/>
          <w:spacing w:val="40"/>
        </w:rPr>
        <w:t>想起主的話說：『約翰是用水施洗，但你們要受聖靈的洗。</w:t>
      </w:r>
      <w:r w:rsidRPr="00021AA3">
        <w:rPr>
          <w:rFonts w:asciiTheme="majorEastAsia" w:eastAsiaTheme="majorEastAsia" w:hAnsiTheme="majorEastAsia" w:cs="Arial" w:hint="eastAsia"/>
          <w:spacing w:val="40"/>
        </w:rPr>
        <w:t>』」(十一16)</w:t>
      </w:r>
      <w:r w:rsidR="00E06D52" w:rsidRPr="00021AA3">
        <w:rPr>
          <w:rFonts w:asciiTheme="majorEastAsia" w:eastAsiaTheme="majorEastAsia" w:hAnsiTheme="majorEastAsia" w:cs="Arial" w:hint="eastAsia"/>
          <w:spacing w:val="40"/>
        </w:rPr>
        <w:t>這句話</w:t>
      </w:r>
      <w:r w:rsidRPr="00021AA3">
        <w:rPr>
          <w:rFonts w:asciiTheme="majorEastAsia" w:eastAsiaTheme="majorEastAsia" w:hAnsiTheme="majorEastAsia" w:cs="Arial" w:hint="eastAsia"/>
          <w:spacing w:val="40"/>
        </w:rPr>
        <w:t>。「聖靈的洗」正是主耶穌升天前給凡相信的人的應許。路加在第二章的猶太人、八章的撒瑪利亞人及十章的哥利流的事件，表明聖靈降臨</w:t>
      </w:r>
      <w:r w:rsidR="00E06D52" w:rsidRPr="00021AA3">
        <w:rPr>
          <w:rFonts w:asciiTheme="majorEastAsia" w:eastAsiaTheme="majorEastAsia" w:hAnsiTheme="majorEastAsia" w:cs="Arial" w:hint="eastAsia"/>
          <w:spacing w:val="40"/>
        </w:rPr>
        <w:t>的應許</w:t>
      </w:r>
      <w:r w:rsidRPr="00021AA3">
        <w:rPr>
          <w:rFonts w:asciiTheme="majorEastAsia" w:eastAsiaTheme="majorEastAsia" w:hAnsiTheme="majorEastAsia" w:cs="Arial" w:hint="eastAsia"/>
          <w:spacing w:val="40"/>
        </w:rPr>
        <w:t>，已逐步應驗在猶太人、撒瑪利亞及外邦人身上。</w:t>
      </w:r>
    </w:p>
    <w:p w:rsidR="00FE706A" w:rsidRPr="00021AA3" w:rsidRDefault="00FE706A" w:rsidP="00FE706A">
      <w:pPr>
        <w:autoSpaceDE w:val="0"/>
        <w:autoSpaceDN w:val="0"/>
        <w:adjustRightInd w:val="0"/>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二．群體認同</w:t>
      </w:r>
      <w:r w:rsidRPr="00021AA3">
        <w:rPr>
          <w:rFonts w:asciiTheme="majorEastAsia" w:eastAsiaTheme="majorEastAsia" w:hAnsiTheme="majorEastAsia" w:cs="Arial" w:hint="eastAsia"/>
          <w:spacing w:val="40"/>
        </w:rPr>
        <w:t>：聖靈降臨印證整個事件，隨後是猶太信徒聽完彼得的見證後的反應。「</w:t>
      </w:r>
      <w:r w:rsidRPr="00021AA3">
        <w:rPr>
          <w:rFonts w:asciiTheme="majorEastAsia" w:eastAsiaTheme="majorEastAsia" w:hAnsiTheme="majorEastAsia" w:cs="Arial" w:hint="eastAsia"/>
          <w:b/>
          <w:color w:val="006600"/>
          <w:spacing w:val="40"/>
        </w:rPr>
        <w:t>眾人聽見這話，就不言語了，只歸榮耀與神，說：『這樣看來，神也賜恩給外邦人，叫他們悔改得生命了</w:t>
      </w:r>
      <w:r w:rsidRPr="00021AA3">
        <w:rPr>
          <w:rFonts w:asciiTheme="majorEastAsia" w:eastAsiaTheme="majorEastAsia" w:hAnsiTheme="majorEastAsia" w:cs="Arial" w:hint="eastAsia"/>
          <w:spacing w:val="40"/>
        </w:rPr>
        <w:t>』」(十一18)。眾人的反應成了整個事件的給束，凸顯猶太信徒群體也認同這件事完全是神的作為，正如彼得說，這是「</w:t>
      </w:r>
      <w:r w:rsidRPr="00021AA3">
        <w:rPr>
          <w:rFonts w:asciiTheme="majorEastAsia" w:eastAsiaTheme="majorEastAsia" w:hAnsiTheme="majorEastAsia" w:cs="Arial" w:hint="eastAsia"/>
          <w:b/>
          <w:color w:val="006600"/>
          <w:spacing w:val="40"/>
        </w:rPr>
        <w:t>聖靈吩咐我和他們同去的</w:t>
      </w:r>
      <w:r w:rsidRPr="00021AA3">
        <w:rPr>
          <w:rFonts w:asciiTheme="majorEastAsia" w:eastAsiaTheme="majorEastAsia" w:hAnsiTheme="majorEastAsia" w:cs="Arial" w:hint="eastAsia"/>
          <w:spacing w:val="40"/>
        </w:rPr>
        <w:t>」(十一12)。群體的認同，</w:t>
      </w:r>
      <w:r w:rsidRPr="00021AA3">
        <w:rPr>
          <w:rFonts w:asciiTheme="majorEastAsia" w:eastAsiaTheme="majorEastAsia" w:hAnsiTheme="majorEastAsia" w:cs="Arial" w:hint="eastAsia"/>
          <w:spacing w:val="40"/>
        </w:rPr>
        <w:lastRenderedPageBreak/>
        <w:t>表明他們相信彼得的見證，也接納信主的外邦人為神子民的一份子，大家無分彼此。這是雙重的見證：聖靈印證與群體認同。</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聖靈印證和群體認同兩者連連雙扣，缺一不可。聖靈不會單在一個人身上工作，祂也必先在一小撮人心中動工，然後擴展到其他信徒身上。求主幫助我們敏於聖靈的工作，勇於突破已有的框框，但卻有耐心等候群體的印證。</w:t>
      </w:r>
    </w:p>
    <w:p w:rsidR="00FE706A" w:rsidRPr="00021AA3" w:rsidRDefault="00FE706A" w:rsidP="00FE706A">
      <w:pPr>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25日：三位人物，三種命途</w:t>
      </w:r>
      <w:r w:rsidRPr="00021AA3">
        <w:rPr>
          <w:rFonts w:asciiTheme="majorEastAsia" w:eastAsiaTheme="majorEastAsia" w:hAnsiTheme="majorEastAsia" w:cs="Arial"/>
          <w:spacing w:val="40"/>
        </w:rPr>
        <w:br/>
      </w: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十二1~5、20~24(參十二1~25)</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w:t>
      </w:r>
      <w:r w:rsidRPr="00021AA3">
        <w:rPr>
          <w:rFonts w:asciiTheme="majorEastAsia" w:eastAsiaTheme="majorEastAsia" w:hAnsiTheme="majorEastAsia" w:cs="Arial"/>
          <w:b/>
          <w:color w:val="006600"/>
          <w:spacing w:val="40"/>
        </w:rPr>
        <w:t>那時，希律王下手苦害教會中幾個人，</w:t>
      </w:r>
      <w:r w:rsidRPr="00021AA3">
        <w:rPr>
          <w:rFonts w:asciiTheme="majorEastAsia" w:eastAsiaTheme="majorEastAsia" w:hAnsiTheme="majorEastAsia" w:cs="Arial"/>
          <w:b/>
          <w:i/>
          <w:color w:val="006600"/>
          <w:spacing w:val="40"/>
        </w:rPr>
        <w:t>2</w:t>
      </w:r>
      <w:r w:rsidRPr="00021AA3">
        <w:rPr>
          <w:rFonts w:asciiTheme="majorEastAsia" w:eastAsiaTheme="majorEastAsia" w:hAnsiTheme="majorEastAsia" w:cs="Arial"/>
          <w:b/>
          <w:color w:val="006600"/>
          <w:spacing w:val="40"/>
        </w:rPr>
        <w:t>用刀殺了約翰的哥哥雅各。</w:t>
      </w:r>
      <w:r w:rsidRPr="00021AA3">
        <w:rPr>
          <w:rFonts w:asciiTheme="majorEastAsia" w:eastAsiaTheme="majorEastAsia" w:hAnsiTheme="majorEastAsia" w:cs="Arial"/>
          <w:b/>
          <w:i/>
          <w:color w:val="006600"/>
          <w:spacing w:val="40"/>
        </w:rPr>
        <w:t>3</w:t>
      </w:r>
      <w:r w:rsidRPr="00021AA3">
        <w:rPr>
          <w:rFonts w:asciiTheme="majorEastAsia" w:eastAsiaTheme="majorEastAsia" w:hAnsiTheme="majorEastAsia" w:cs="Arial"/>
          <w:b/>
          <w:color w:val="006600"/>
          <w:spacing w:val="40"/>
        </w:rPr>
        <w:t>他見猶太人喜歡這事，又去捉拿彼得。那時正是除酵的日子。</w:t>
      </w:r>
      <w:r w:rsidRPr="00021AA3">
        <w:rPr>
          <w:rFonts w:asciiTheme="majorEastAsia" w:eastAsiaTheme="majorEastAsia" w:hAnsiTheme="majorEastAsia" w:cs="Arial"/>
          <w:b/>
          <w:i/>
          <w:color w:val="006600"/>
          <w:spacing w:val="40"/>
        </w:rPr>
        <w:t>4</w:t>
      </w:r>
      <w:r w:rsidRPr="00021AA3">
        <w:rPr>
          <w:rFonts w:asciiTheme="majorEastAsia" w:eastAsiaTheme="majorEastAsia" w:hAnsiTheme="majorEastAsia" w:cs="Arial"/>
          <w:b/>
          <w:color w:val="006600"/>
          <w:spacing w:val="40"/>
        </w:rPr>
        <w:t>希律拿了彼得，收在監裏，交付四班兵丁看守，每班四個人，意思要在逾越節後把他提出來，當著百姓辦他。</w:t>
      </w: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於是彼得被囚在監裏；教會卻為他切切地禱告神。……</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i/>
          <w:color w:val="006600"/>
          <w:spacing w:val="40"/>
        </w:rPr>
        <w:t>20</w:t>
      </w:r>
      <w:r w:rsidRPr="00021AA3">
        <w:rPr>
          <w:rFonts w:asciiTheme="majorEastAsia" w:eastAsiaTheme="majorEastAsia" w:hAnsiTheme="majorEastAsia" w:cs="Arial"/>
          <w:b/>
          <w:color w:val="006600"/>
          <w:spacing w:val="40"/>
        </w:rPr>
        <w:t>希律惱怒泰爾、西頓的人。他們那一帶地方是從王的地土得糧，因此就託了王的內侍臣伯拉斯都的情，一心來求和。</w:t>
      </w:r>
      <w:r w:rsidRPr="00021AA3">
        <w:rPr>
          <w:rFonts w:asciiTheme="majorEastAsia" w:eastAsiaTheme="majorEastAsia" w:hAnsiTheme="majorEastAsia" w:cs="Arial"/>
          <w:b/>
          <w:i/>
          <w:color w:val="006600"/>
          <w:spacing w:val="40"/>
        </w:rPr>
        <w:t>21</w:t>
      </w:r>
      <w:r w:rsidRPr="00021AA3">
        <w:rPr>
          <w:rFonts w:asciiTheme="majorEastAsia" w:eastAsiaTheme="majorEastAsia" w:hAnsiTheme="majorEastAsia" w:cs="Arial"/>
          <w:b/>
          <w:color w:val="006600"/>
          <w:spacing w:val="40"/>
        </w:rPr>
        <w:t>希律在所定的日子，穿上朝服，坐在位上，對他們講論一番。</w:t>
      </w:r>
      <w:r w:rsidRPr="00021AA3">
        <w:rPr>
          <w:rFonts w:asciiTheme="majorEastAsia" w:eastAsiaTheme="majorEastAsia" w:hAnsiTheme="majorEastAsia" w:cs="Arial"/>
          <w:b/>
          <w:i/>
          <w:color w:val="006600"/>
          <w:spacing w:val="40"/>
        </w:rPr>
        <w:t>22</w:t>
      </w:r>
      <w:r w:rsidRPr="00021AA3">
        <w:rPr>
          <w:rFonts w:asciiTheme="majorEastAsia" w:eastAsiaTheme="majorEastAsia" w:hAnsiTheme="majorEastAsia" w:cs="Arial"/>
          <w:b/>
          <w:color w:val="006600"/>
          <w:spacing w:val="40"/>
        </w:rPr>
        <w:t>百姓喊著說：「這是神的聲音，不是人的聲音。」</w:t>
      </w:r>
      <w:r w:rsidRPr="00021AA3">
        <w:rPr>
          <w:rFonts w:asciiTheme="majorEastAsia" w:eastAsiaTheme="majorEastAsia" w:hAnsiTheme="majorEastAsia" w:cs="Arial"/>
          <w:b/>
          <w:i/>
          <w:color w:val="006600"/>
          <w:spacing w:val="40"/>
        </w:rPr>
        <w:t>23</w:t>
      </w:r>
      <w:r w:rsidRPr="00021AA3">
        <w:rPr>
          <w:rFonts w:asciiTheme="majorEastAsia" w:eastAsiaTheme="majorEastAsia" w:hAnsiTheme="majorEastAsia" w:cs="Arial"/>
          <w:b/>
          <w:color w:val="006600"/>
          <w:spacing w:val="40"/>
        </w:rPr>
        <w:t>希律不歸榮耀給神，所以主的使者立刻罰他，他被蟲所咬，氣就絕了。</w:t>
      </w:r>
      <w:r w:rsidRPr="00021AA3">
        <w:rPr>
          <w:rFonts w:asciiTheme="majorEastAsia" w:eastAsiaTheme="majorEastAsia" w:hAnsiTheme="majorEastAsia" w:cs="Arial"/>
          <w:b/>
          <w:i/>
          <w:color w:val="006600"/>
          <w:spacing w:val="40"/>
        </w:rPr>
        <w:t>24</w:t>
      </w:r>
      <w:r w:rsidRPr="00021AA3">
        <w:rPr>
          <w:rFonts w:asciiTheme="majorEastAsia" w:eastAsiaTheme="majorEastAsia" w:hAnsiTheme="majorEastAsia" w:cs="Arial"/>
          <w:b/>
          <w:color w:val="006600"/>
          <w:spacing w:val="40"/>
        </w:rPr>
        <w:t>神的道日見興旺，越發廣傳。</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FF0000"/>
          <w:spacing w:val="40"/>
        </w:rPr>
        <w:tab/>
      </w:r>
      <w:r w:rsidRPr="00021AA3">
        <w:rPr>
          <w:rFonts w:asciiTheme="majorEastAsia" w:eastAsiaTheme="majorEastAsia" w:hAnsiTheme="majorEastAsia" w:cs="Arial" w:hint="eastAsia"/>
          <w:spacing w:val="40"/>
        </w:rPr>
        <w:t>第一至十一章記載教會受的逼害主要來自猶太宗教領袖，十二章是教會與政權間第一次的正面衝突。這一章記載雅各被希律殺害、彼得被囚，卻蒙神拯救及希律被蟲所咬，氣絕身亡。三位人物，三種命途。這故事若被刪去，似乎對整卷使徒行傳的脈絡沒有多大影響。然而，這段記錄其實提供了彼得被逼離開耶路撒冷，去了別處(17b節)，</w:t>
      </w:r>
      <w:r w:rsidR="00E06D52" w:rsidRPr="00021AA3">
        <w:rPr>
          <w:rFonts w:asciiTheme="majorEastAsia" w:eastAsiaTheme="majorEastAsia" w:hAnsiTheme="majorEastAsia" w:cs="Arial" w:hint="eastAsia"/>
          <w:spacing w:val="40"/>
        </w:rPr>
        <w:t>而</w:t>
      </w:r>
      <w:r w:rsidRPr="00021AA3">
        <w:rPr>
          <w:rFonts w:asciiTheme="majorEastAsia" w:eastAsiaTheme="majorEastAsia" w:hAnsiTheme="majorEastAsia" w:cs="Arial" w:hint="eastAsia"/>
          <w:spacing w:val="40"/>
        </w:rPr>
        <w:t>教會的領導責任</w:t>
      </w:r>
      <w:r w:rsidR="00E06D52" w:rsidRPr="00021AA3">
        <w:rPr>
          <w:rFonts w:asciiTheme="majorEastAsia" w:eastAsiaTheme="majorEastAsia" w:hAnsiTheme="majorEastAsia" w:cs="Arial" w:hint="eastAsia"/>
          <w:spacing w:val="40"/>
        </w:rPr>
        <w:t>則</w:t>
      </w:r>
      <w:r w:rsidRPr="00021AA3">
        <w:rPr>
          <w:rFonts w:asciiTheme="majorEastAsia" w:eastAsiaTheme="majorEastAsia" w:hAnsiTheme="majorEastAsia" w:cs="Arial" w:hint="eastAsia"/>
          <w:spacing w:val="40"/>
        </w:rPr>
        <w:t>轉移到</w:t>
      </w:r>
      <w:r w:rsidR="00E06D52" w:rsidRPr="00021AA3">
        <w:rPr>
          <w:rFonts w:asciiTheme="majorEastAsia" w:eastAsiaTheme="majorEastAsia" w:hAnsiTheme="majorEastAsia" w:cs="Arial" w:hint="eastAsia"/>
          <w:spacing w:val="40"/>
        </w:rPr>
        <w:t>另一位</w:t>
      </w:r>
      <w:r w:rsidRPr="00021AA3">
        <w:rPr>
          <w:rFonts w:asciiTheme="majorEastAsia" w:eastAsiaTheme="majorEastAsia" w:hAnsiTheme="majorEastAsia" w:cs="Arial" w:hint="eastAsia"/>
          <w:spacing w:val="40"/>
        </w:rPr>
        <w:t>雅各</w:t>
      </w:r>
      <w:r w:rsidR="00E06D52" w:rsidRPr="00021AA3">
        <w:rPr>
          <w:rFonts w:asciiTheme="majorEastAsia" w:eastAsiaTheme="majorEastAsia" w:hAnsiTheme="majorEastAsia" w:cs="Arial" w:hint="eastAsia"/>
          <w:spacing w:val="40"/>
        </w:rPr>
        <w:t>身上</w:t>
      </w:r>
      <w:r w:rsidRPr="00021AA3">
        <w:rPr>
          <w:rFonts w:asciiTheme="majorEastAsia" w:eastAsiaTheme="majorEastAsia" w:hAnsiTheme="majorEastAsia" w:cs="Arial" w:hint="eastAsia"/>
          <w:spacing w:val="40"/>
        </w:rPr>
        <w:t>的歷史背景。再且，這事件更表明彼得的事奉生涯與耶穌和掃羅的際遇相似</w:t>
      </w:r>
      <w:r w:rsidR="00E06D52" w:rsidRPr="00021AA3">
        <w:rPr>
          <w:rFonts w:asciiTheme="majorEastAsia" w:eastAsiaTheme="majorEastAsia" w:hAnsiTheme="majorEastAsia" w:cs="Arial" w:hint="eastAsia"/>
          <w:spacing w:val="40"/>
        </w:rPr>
        <w:t>：他們同樣</w:t>
      </w:r>
      <w:r w:rsidRPr="00021AA3">
        <w:rPr>
          <w:rFonts w:asciiTheme="majorEastAsia" w:eastAsiaTheme="majorEastAsia" w:hAnsiTheme="majorEastAsia" w:cs="Arial" w:hint="eastAsia"/>
          <w:spacing w:val="40"/>
        </w:rPr>
        <w:t>被恐嚇、逼害及監禁。除了十五章的耶路撒冷會議見到彼得出來為外邦人信主作證外，這一章可說是彼得活躍事奉的末期。這裏我們看見三位人物，三種命途。</w:t>
      </w:r>
    </w:p>
    <w:p w:rsidR="00FE706A" w:rsidRPr="00021AA3" w:rsidRDefault="00FE706A" w:rsidP="00FE706A">
      <w:pPr>
        <w:numPr>
          <w:ilvl w:val="0"/>
          <w:numId w:val="14"/>
        </w:numPr>
        <w:tabs>
          <w:tab w:val="left" w:pos="540"/>
        </w:tabs>
        <w:spacing w:before="120"/>
        <w:ind w:left="0" w:firstLine="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雅各被殺殉道：「</w:t>
      </w:r>
      <w:r w:rsidRPr="00021AA3">
        <w:rPr>
          <w:rFonts w:asciiTheme="majorEastAsia" w:eastAsiaTheme="majorEastAsia" w:hAnsiTheme="majorEastAsia" w:cs="Arial"/>
          <w:b/>
          <w:color w:val="006600"/>
          <w:spacing w:val="40"/>
        </w:rPr>
        <w:t>那時，希律王下手苦害教會中幾個人，用刀殺了約翰的哥哥雅各</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十二1~2)。雅各</w:t>
      </w:r>
      <w:r w:rsidRPr="00021AA3">
        <w:rPr>
          <w:rFonts w:asciiTheme="majorEastAsia" w:eastAsiaTheme="majorEastAsia" w:hAnsiTheme="majorEastAsia" w:cs="Arial" w:hint="eastAsia"/>
          <w:spacing w:val="40"/>
        </w:rPr>
        <w:t>和</w:t>
      </w:r>
      <w:r w:rsidRPr="00021AA3">
        <w:rPr>
          <w:rFonts w:asciiTheme="majorEastAsia" w:eastAsiaTheme="majorEastAsia" w:hAnsiTheme="majorEastAsia" w:cs="Arial"/>
          <w:spacing w:val="40"/>
        </w:rPr>
        <w:t>約翰是耶穌最親密的門徒</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昔日他</w:t>
      </w:r>
      <w:r w:rsidRPr="00021AA3">
        <w:rPr>
          <w:rFonts w:asciiTheme="majorEastAsia" w:eastAsiaTheme="majorEastAsia" w:hAnsiTheme="majorEastAsia" w:cs="Arial" w:hint="eastAsia"/>
          <w:spacing w:val="40"/>
        </w:rPr>
        <w:t>兩兄弟</w:t>
      </w:r>
      <w:r w:rsidRPr="00021AA3">
        <w:rPr>
          <w:rFonts w:asciiTheme="majorEastAsia" w:eastAsiaTheme="majorEastAsia" w:hAnsiTheme="majorEastAsia" w:cs="Arial"/>
          <w:spacing w:val="40"/>
        </w:rPr>
        <w:t>曾</w:t>
      </w:r>
      <w:r w:rsidRPr="00021AA3">
        <w:rPr>
          <w:rFonts w:asciiTheme="majorEastAsia" w:eastAsiaTheme="majorEastAsia" w:hAnsiTheme="majorEastAsia" w:cs="Arial" w:hint="eastAsia"/>
          <w:spacing w:val="40"/>
        </w:rPr>
        <w:t>請求要在</w:t>
      </w:r>
      <w:r w:rsidRPr="00021AA3">
        <w:rPr>
          <w:rFonts w:asciiTheme="majorEastAsia" w:eastAsiaTheme="majorEastAsia" w:hAnsiTheme="majorEastAsia" w:cs="Arial"/>
          <w:spacing w:val="40"/>
        </w:rPr>
        <w:t>神的國</w:t>
      </w:r>
      <w:r w:rsidRPr="00021AA3">
        <w:rPr>
          <w:rFonts w:asciiTheme="majorEastAsia" w:eastAsiaTheme="majorEastAsia" w:hAnsiTheme="majorEastAsia" w:cs="Arial" w:hint="eastAsia"/>
          <w:spacing w:val="40"/>
        </w:rPr>
        <w:t>裏得首位</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那時</w:t>
      </w:r>
      <w:r w:rsidRPr="00021AA3">
        <w:rPr>
          <w:rFonts w:asciiTheme="majorEastAsia" w:eastAsiaTheme="majorEastAsia" w:hAnsiTheme="majorEastAsia" w:cs="Arial"/>
          <w:spacing w:val="40"/>
        </w:rPr>
        <w:t>耶穌已警告過他們，說他們必要喝主那受苦的杯(可十38~39)</w:t>
      </w:r>
      <w:r w:rsidRPr="00021AA3">
        <w:rPr>
          <w:rFonts w:asciiTheme="majorEastAsia" w:eastAsiaTheme="majorEastAsia" w:hAnsiTheme="majorEastAsia" w:cs="Arial" w:hint="eastAsia"/>
          <w:spacing w:val="40"/>
        </w:rPr>
        <w:t>。按猶太人米士拿的規矩，只有那些殺人犯及拜偶像的才會被斬首。因此，雅各的死是不合規矩的。但希律為了討好猶太人，特別是那些屬法利賽黨的人而作的。希律一方面入鄉隨俗，努力學習遵守一些猶太律法，另一方面就逼害教會，希望得到群眾</w:t>
      </w:r>
      <w:r w:rsidR="00E06D52"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hint="eastAsia"/>
          <w:spacing w:val="40"/>
        </w:rPr>
        <w:t>支持。雅各就成了他弄權的犧牲品。雅各的命途與彼得截然不同，前者為主殉道，後者</w:t>
      </w:r>
      <w:r w:rsidR="00E06D52" w:rsidRPr="00021AA3">
        <w:rPr>
          <w:rFonts w:asciiTheme="majorEastAsia" w:eastAsiaTheme="majorEastAsia" w:hAnsiTheme="majorEastAsia" w:cs="Arial" w:hint="eastAsia"/>
          <w:spacing w:val="40"/>
        </w:rPr>
        <w:t>則</w:t>
      </w:r>
      <w:r w:rsidRPr="00021AA3">
        <w:rPr>
          <w:rFonts w:asciiTheme="majorEastAsia" w:eastAsiaTheme="majorEastAsia" w:hAnsiTheme="majorEastAsia" w:cs="Arial" w:hint="eastAsia"/>
          <w:spacing w:val="40"/>
        </w:rPr>
        <w:t>蒙解救脫險。我們始終無法解釋為何一位殉道，另一位得以脫險，這全是神的主權，但神的信實卻是無可置疑的。</w:t>
      </w:r>
    </w:p>
    <w:p w:rsidR="00FE706A" w:rsidRPr="00021AA3" w:rsidRDefault="00FE706A" w:rsidP="00FE706A">
      <w:pPr>
        <w:tabs>
          <w:tab w:val="left" w:pos="0"/>
        </w:tabs>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二． 彼得獲救脫險：</w:t>
      </w:r>
      <w:r w:rsidRPr="00021AA3">
        <w:rPr>
          <w:rFonts w:asciiTheme="majorEastAsia" w:eastAsiaTheme="majorEastAsia" w:hAnsiTheme="majorEastAsia" w:cs="Arial" w:hint="eastAsia"/>
          <w:spacing w:val="40"/>
        </w:rPr>
        <w:t>彼得是因希律見到猶太人歡喜雅各被殺，而成為另一位受害者，被希律捉拿下在監裏，預備處決。但</w:t>
      </w:r>
      <w:r w:rsidR="00E06D52" w:rsidRPr="00021AA3">
        <w:rPr>
          <w:rFonts w:asciiTheme="majorEastAsia" w:eastAsiaTheme="majorEastAsia" w:hAnsiTheme="majorEastAsia" w:cs="Arial" w:hint="eastAsia"/>
          <w:spacing w:val="40"/>
        </w:rPr>
        <w:t>那時</w:t>
      </w:r>
      <w:r w:rsidRPr="00021AA3">
        <w:rPr>
          <w:rFonts w:asciiTheme="majorEastAsia" w:eastAsiaTheme="majorEastAsia" w:hAnsiTheme="majorEastAsia" w:cs="Arial" w:hint="eastAsia"/>
          <w:spacing w:val="40"/>
        </w:rPr>
        <w:t>剛好是除酵節的日子，要等到日子過</w:t>
      </w:r>
      <w:r w:rsidR="00E06D52" w:rsidRPr="00021AA3">
        <w:rPr>
          <w:rFonts w:asciiTheme="majorEastAsia" w:eastAsiaTheme="majorEastAsia" w:hAnsiTheme="majorEastAsia" w:cs="Arial" w:hint="eastAsia"/>
          <w:spacing w:val="40"/>
        </w:rPr>
        <w:t>後</w:t>
      </w:r>
      <w:r w:rsidRPr="00021AA3">
        <w:rPr>
          <w:rFonts w:asciiTheme="majorEastAsia" w:eastAsiaTheme="majorEastAsia" w:hAnsiTheme="majorEastAsia" w:cs="Arial" w:hint="eastAsia"/>
          <w:spacing w:val="40"/>
        </w:rPr>
        <w:t>才可以動手，希律於是將彼得下在監裏，還加派人手來看守他。這樣作可能是基於彼得之前曾獲救脫險(五19~26)及受到眾人的擁戴，因此，希律不敢掉以輕心，加強保安。教會為彼得切切禱告(5節)，彼得面臨處決時竟能安然熟睡(6節)，要天使大力拍他的肋旁才能拍醒他(7節)。彼得獲天使拯救的過程，記載詳盡細緻，他獲救的神蹟是神直接介入的作為，那群為他禱告的信徒也感驚訝，不敢相信(15~16節)，</w:t>
      </w:r>
      <w:r w:rsidRPr="00021AA3">
        <w:rPr>
          <w:rFonts w:asciiTheme="majorEastAsia" w:eastAsiaTheme="majorEastAsia" w:hAnsiTheme="majorEastAsia" w:cs="Arial" w:hint="eastAsia"/>
          <w:spacing w:val="40"/>
        </w:rPr>
        <w:lastRenderedPageBreak/>
        <w:t>連彼得自己也意想不到。彼得為何獲救脫險，實在難以解釋，若要給他一個理由，那可能是神仍有工作給彼得，要</w:t>
      </w:r>
      <w:r w:rsidR="00E06D52" w:rsidRPr="00021AA3">
        <w:rPr>
          <w:rFonts w:asciiTheme="majorEastAsia" w:eastAsiaTheme="majorEastAsia" w:hAnsiTheme="majorEastAsia" w:cs="Arial" w:hint="eastAsia"/>
          <w:spacing w:val="40"/>
        </w:rPr>
        <w:t>他</w:t>
      </w:r>
      <w:r w:rsidRPr="00021AA3">
        <w:rPr>
          <w:rFonts w:asciiTheme="majorEastAsia" w:eastAsiaTheme="majorEastAsia" w:hAnsiTheme="majorEastAsia" w:cs="Arial" w:hint="eastAsia"/>
          <w:spacing w:val="40"/>
        </w:rPr>
        <w:t>在十五章的耶城會議裏作見證吧！</w:t>
      </w:r>
    </w:p>
    <w:p w:rsidR="00FE706A" w:rsidRPr="00021AA3" w:rsidRDefault="00FE706A" w:rsidP="00FE706A">
      <w:pPr>
        <w:tabs>
          <w:tab w:val="left" w:pos="0"/>
        </w:tabs>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三．希律被蟲咬死：</w:t>
      </w:r>
      <w:r w:rsidRPr="00021AA3">
        <w:rPr>
          <w:rFonts w:asciiTheme="majorEastAsia" w:eastAsiaTheme="majorEastAsia" w:hAnsiTheme="majorEastAsia" w:cs="Arial" w:hint="eastAsia"/>
          <w:spacing w:val="40"/>
        </w:rPr>
        <w:t>希律的死亡結束成了本章的結尾。這位希律是希律亞基伯一世</w:t>
      </w:r>
      <w:r w:rsidRPr="00021AA3">
        <w:rPr>
          <w:rFonts w:asciiTheme="majorEastAsia" w:eastAsiaTheme="majorEastAsia" w:hAnsiTheme="majorEastAsia" w:cs="Arial" w:hint="eastAsia"/>
          <w:spacing w:val="20"/>
        </w:rPr>
        <w:t>(Agrippa I AD.41~44統治)</w:t>
      </w:r>
      <w:r w:rsidRPr="00021AA3">
        <w:rPr>
          <w:rFonts w:asciiTheme="majorEastAsia" w:eastAsiaTheme="majorEastAsia" w:hAnsiTheme="majorEastAsia" w:cs="Arial" w:hint="eastAsia"/>
          <w:spacing w:val="40"/>
        </w:rPr>
        <w:t>，他是大希律王</w:t>
      </w:r>
      <w:r w:rsidRPr="00021AA3">
        <w:rPr>
          <w:rFonts w:asciiTheme="majorEastAsia" w:eastAsiaTheme="majorEastAsia" w:hAnsiTheme="majorEastAsia" w:cs="Arial" w:hint="eastAsia"/>
          <w:spacing w:val="20"/>
        </w:rPr>
        <w:t>(Herod the Great,37BC-4BC 統治)</w:t>
      </w:r>
      <w:r w:rsidRPr="00021AA3">
        <w:rPr>
          <w:rFonts w:asciiTheme="majorEastAsia" w:eastAsiaTheme="majorEastAsia" w:hAnsiTheme="majorEastAsia" w:cs="Arial" w:hint="eastAsia"/>
          <w:spacing w:val="40"/>
        </w:rPr>
        <w:t>的孫兒，他的伯父正是審問耶穌的希律王安提帕。希律因和推羅、西頓人爭吵，這些人託王的內臣伯斯都求和，在所定的日子舉行了一次公開的議會(20~21節)。這件事情猶太歷史家約瑟夫</w:t>
      </w:r>
      <w:r w:rsidRPr="00021AA3">
        <w:rPr>
          <w:rFonts w:asciiTheme="majorEastAsia" w:eastAsiaTheme="majorEastAsia" w:hAnsiTheme="majorEastAsia" w:cs="Arial" w:hint="eastAsia"/>
          <w:spacing w:val="20"/>
        </w:rPr>
        <w:t>(Josephus)</w:t>
      </w:r>
      <w:r w:rsidRPr="00021AA3">
        <w:rPr>
          <w:rFonts w:asciiTheme="majorEastAsia" w:eastAsiaTheme="majorEastAsia" w:hAnsiTheme="majorEastAsia" w:cs="Arial" w:hint="eastAsia"/>
          <w:spacing w:val="40"/>
        </w:rPr>
        <w:t>的《猶太古史》</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hint="eastAsia"/>
          <w:i/>
          <w:spacing w:val="20"/>
        </w:rPr>
        <w:t>Antiquities</w:t>
      </w:r>
      <w:r w:rsidRPr="00021AA3">
        <w:rPr>
          <w:rFonts w:asciiTheme="majorEastAsia" w:eastAsiaTheme="majorEastAsia" w:hAnsiTheme="majorEastAsia" w:cs="Arial" w:hint="eastAsia"/>
          <w:spacing w:val="20"/>
        </w:rPr>
        <w:t>, XIX. 8.2)</w:t>
      </w:r>
      <w:r w:rsidRPr="00021AA3">
        <w:rPr>
          <w:rFonts w:asciiTheme="majorEastAsia" w:eastAsiaTheme="majorEastAsia" w:hAnsiTheme="majorEastAsia" w:cs="Arial" w:hint="eastAsia"/>
          <w:spacing w:val="40"/>
        </w:rPr>
        <w:t>也有記錄。當時希律穿上質地優美的銀製衣服，在晨光照耀下閃閃生光，受到眾民的稱讚，奉若神明。忽然，一股劇烈的痛楚在他肚中升起，被抬回宮中，從此一病不起，五天之後離世。路加形容他是被蟲咬死，這可能是腸內藏蟲，引致</w:t>
      </w:r>
      <w:r w:rsidRPr="00021AA3">
        <w:rPr>
          <w:rFonts w:asciiTheme="majorEastAsia" w:eastAsiaTheme="majorEastAsia" w:hAnsiTheme="majorEastAsia" w:cs="Arial" w:hint="eastAsia"/>
          <w:spacing w:val="40"/>
          <w:lang w:val="zh-TW"/>
        </w:rPr>
        <w:t>嚴重的腸胃堵塞而死。這全因為希律要</w:t>
      </w:r>
      <w:r w:rsidRPr="00021AA3">
        <w:rPr>
          <w:rFonts w:asciiTheme="majorEastAsia" w:eastAsiaTheme="majorEastAsia" w:hAnsiTheme="majorEastAsia" w:cs="Arial" w:hint="eastAsia"/>
          <w:spacing w:val="40"/>
        </w:rPr>
        <w:t>榮耀自己，而不榮耀神。</w:t>
      </w: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有一位研究基督教的人文學者，指出面對逼迫與反對是潛在基督教的基因</w:t>
      </w:r>
      <w:r w:rsidRPr="00021AA3">
        <w:rPr>
          <w:rFonts w:asciiTheme="majorEastAsia" w:eastAsiaTheme="majorEastAsia" w:hAnsiTheme="majorEastAsia" w:cs="Arial" w:hint="eastAsia"/>
          <w:b/>
          <w:color w:val="006600"/>
          <w:spacing w:val="20"/>
        </w:rPr>
        <w:t>(DNA)裏</w:t>
      </w:r>
      <w:r w:rsidRPr="00021AA3">
        <w:rPr>
          <w:rFonts w:asciiTheme="majorEastAsia" w:eastAsiaTheme="majorEastAsia" w:hAnsiTheme="majorEastAsia" w:cs="Arial" w:hint="eastAsia"/>
          <w:b/>
          <w:color w:val="006600"/>
          <w:spacing w:val="40"/>
        </w:rPr>
        <w:t>。我們的命途全在祂手中，或生或死總有主的計劃，也在祂的時間表裏。你遇到難題，甚至面臨生命安危時，是否像彼</w:t>
      </w:r>
      <w:r w:rsidR="00E06D52" w:rsidRPr="00021AA3">
        <w:rPr>
          <w:rFonts w:asciiTheme="majorEastAsia" w:eastAsiaTheme="majorEastAsia" w:hAnsiTheme="majorEastAsia" w:cs="Arial" w:hint="eastAsia"/>
          <w:b/>
          <w:color w:val="006600"/>
          <w:spacing w:val="40"/>
        </w:rPr>
        <w:t>得樣</w:t>
      </w:r>
      <w:r w:rsidRPr="00021AA3">
        <w:rPr>
          <w:rFonts w:asciiTheme="majorEastAsia" w:eastAsiaTheme="majorEastAsia" w:hAnsiTheme="majorEastAsia" w:cs="Arial" w:hint="eastAsia"/>
          <w:b/>
          <w:color w:val="006600"/>
          <w:spacing w:val="40"/>
        </w:rPr>
        <w:t>仍可安然睡覺，藏身主裏呢？</w:t>
      </w:r>
    </w:p>
    <w:p w:rsidR="00FE706A" w:rsidRPr="00021AA3" w:rsidRDefault="00FE706A" w:rsidP="00FE706A">
      <w:pPr>
        <w:rPr>
          <w:rFonts w:asciiTheme="majorEastAsia" w:eastAsiaTheme="majorEastAsia" w:hAnsiTheme="majorEastAsia" w:cs="Arial"/>
          <w:color w:val="FF0000"/>
          <w:spacing w:val="40"/>
        </w:rPr>
      </w:pP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Pr="00021AA3">
        <w:rPr>
          <w:rFonts w:asciiTheme="majorEastAsia" w:eastAsiaTheme="majorEastAsia" w:hAnsiTheme="majorEastAsia" w:cs="Arial" w:hint="eastAsia"/>
          <w:spacing w:val="40"/>
        </w:rPr>
        <w:lastRenderedPageBreak/>
        <w:t>第26日：聖靈主導，開展差傳</w:t>
      </w:r>
    </w:p>
    <w:p w:rsidR="00FE706A" w:rsidRPr="00021AA3" w:rsidRDefault="00FE706A" w:rsidP="00FE706A">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FE706A" w:rsidRPr="00021AA3" w:rsidRDefault="00FE706A" w:rsidP="00FE706A">
      <w:pPr>
        <w:rPr>
          <w:rFonts w:asciiTheme="majorEastAsia" w:eastAsiaTheme="majorEastAsia" w:hAnsiTheme="majorEastAsia" w:cs="Arial"/>
          <w:color w:val="C00000"/>
          <w:spacing w:val="40"/>
        </w:rPr>
      </w:pPr>
    </w:p>
    <w:p w:rsidR="00FE706A" w:rsidRPr="00021AA3" w:rsidRDefault="00FE706A" w:rsidP="00FE706A">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經：使徒行傳十三1~3(參十一19</w:t>
      </w:r>
      <w:r w:rsidRPr="00021AA3">
        <w:rPr>
          <w:rFonts w:asciiTheme="majorEastAsia" w:eastAsiaTheme="majorEastAsia" w:hAnsiTheme="majorEastAsia" w:cs="Arial"/>
          <w:color w:val="7030A0"/>
          <w:spacing w:val="40"/>
        </w:rPr>
        <w:t>~</w:t>
      </w:r>
      <w:r w:rsidRPr="00021AA3">
        <w:rPr>
          <w:rFonts w:asciiTheme="majorEastAsia" w:eastAsiaTheme="majorEastAsia" w:hAnsiTheme="majorEastAsia" w:cs="Arial" w:hint="eastAsia"/>
          <w:color w:val="7030A0"/>
          <w:spacing w:val="40"/>
        </w:rPr>
        <w:t>23)</w:t>
      </w:r>
    </w:p>
    <w:p w:rsidR="00FE706A" w:rsidRPr="00021AA3" w:rsidRDefault="00FE706A" w:rsidP="00FE706A">
      <w:pPr>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i/>
          <w:color w:val="006600"/>
          <w:spacing w:val="40"/>
        </w:rPr>
        <w:t>13:</w:t>
      </w:r>
      <w:r w:rsidRPr="00021AA3">
        <w:rPr>
          <w:rFonts w:asciiTheme="majorEastAsia" w:eastAsiaTheme="majorEastAsia" w:hAnsiTheme="majorEastAsia" w:cs="Arial"/>
          <w:b/>
          <w:i/>
          <w:color w:val="006600"/>
          <w:spacing w:val="40"/>
        </w:rPr>
        <w:t>1</w:t>
      </w:r>
      <w:r w:rsidRPr="00021AA3">
        <w:rPr>
          <w:rFonts w:asciiTheme="majorEastAsia" w:eastAsiaTheme="majorEastAsia" w:hAnsiTheme="majorEastAsia" w:cs="Arial"/>
          <w:b/>
          <w:color w:val="006600"/>
          <w:spacing w:val="40"/>
        </w:rPr>
        <w:t>在安提阿的教會中，有幾位先知和教師，就是巴拿巴和稱呼尼結的西面、古利奈人路求，與分封之王希律同養的馬念，並掃羅。</w:t>
      </w:r>
      <w:r w:rsidRPr="00021AA3">
        <w:rPr>
          <w:rFonts w:asciiTheme="majorEastAsia" w:eastAsiaTheme="majorEastAsia" w:hAnsiTheme="majorEastAsia" w:cs="Arial"/>
          <w:b/>
          <w:i/>
          <w:color w:val="006600"/>
          <w:spacing w:val="40"/>
        </w:rPr>
        <w:t>2</w:t>
      </w:r>
      <w:r w:rsidRPr="00021AA3">
        <w:rPr>
          <w:rFonts w:asciiTheme="majorEastAsia" w:eastAsiaTheme="majorEastAsia" w:hAnsiTheme="majorEastAsia" w:cs="Arial"/>
          <w:b/>
          <w:color w:val="006600"/>
          <w:spacing w:val="40"/>
        </w:rPr>
        <w:t>他們事奉主、禁食的時候，聖靈說：「要為我分派巴拿巴和掃羅，去做我召他們所做的工。」</w:t>
      </w:r>
      <w:r w:rsidRPr="00021AA3">
        <w:rPr>
          <w:rFonts w:asciiTheme="majorEastAsia" w:eastAsiaTheme="majorEastAsia" w:hAnsiTheme="majorEastAsia" w:cs="Arial"/>
          <w:b/>
          <w:i/>
          <w:color w:val="006600"/>
          <w:spacing w:val="40"/>
        </w:rPr>
        <w:t>3</w:t>
      </w:r>
      <w:r w:rsidRPr="00021AA3">
        <w:rPr>
          <w:rFonts w:asciiTheme="majorEastAsia" w:eastAsiaTheme="majorEastAsia" w:hAnsiTheme="majorEastAsia" w:cs="Arial"/>
          <w:b/>
          <w:color w:val="006600"/>
          <w:spacing w:val="40"/>
        </w:rPr>
        <w:t>於是禁食禱告，按手在他們頭上，就打發他們去了。</w:t>
      </w:r>
    </w:p>
    <w:p w:rsidR="00FE706A" w:rsidRPr="00021AA3" w:rsidRDefault="00FE706A" w:rsidP="00FE706A">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使徒行傳十三章開始的重心人物從向猶太人傳福音的使徒彼得，轉移到向外邦宣教的掃羅、從耶路撒冷教會轉移到安提阿的教會。自此之後，使徒行傳再次提到耶路撒冷教會時，是在十五章舉行的耶路撒會議。當耶路撒冷教會完成了那重要的任務</w:t>
      </w:r>
      <w:r w:rsidR="005519C3" w:rsidRPr="00021AA3">
        <w:rPr>
          <w:rFonts w:asciiTheme="majorEastAsia" w:eastAsiaTheme="majorEastAsia" w:hAnsiTheme="majorEastAsia" w:cs="Arial" w:hint="eastAsia"/>
          <w:spacing w:val="40"/>
        </w:rPr>
        <w:t>之</w:t>
      </w:r>
      <w:r w:rsidRPr="00021AA3">
        <w:rPr>
          <w:rFonts w:asciiTheme="majorEastAsia" w:eastAsiaTheme="majorEastAsia" w:hAnsiTheme="majorEastAsia" w:cs="Arial" w:hint="eastAsia"/>
          <w:spacing w:val="40"/>
        </w:rPr>
        <w:t>後，它就慢慢退出了歷史的舞台，由安提阿</w:t>
      </w:r>
      <w:r w:rsidR="005519C3" w:rsidRPr="00021AA3">
        <w:rPr>
          <w:rFonts w:asciiTheme="majorEastAsia" w:eastAsiaTheme="majorEastAsia" w:hAnsiTheme="majorEastAsia" w:cs="Arial" w:hint="eastAsia"/>
          <w:spacing w:val="40"/>
        </w:rPr>
        <w:t>教會</w:t>
      </w:r>
      <w:r w:rsidRPr="00021AA3">
        <w:rPr>
          <w:rFonts w:asciiTheme="majorEastAsia" w:eastAsiaTheme="majorEastAsia" w:hAnsiTheme="majorEastAsia" w:cs="Arial" w:hint="eastAsia"/>
          <w:spacing w:val="40"/>
        </w:rPr>
        <w:t>取代。</w:t>
      </w:r>
    </w:p>
    <w:p w:rsidR="00FE706A" w:rsidRPr="00021AA3" w:rsidRDefault="00FE706A" w:rsidP="00FE706A">
      <w:pPr>
        <w:spacing w:before="120"/>
        <w:ind w:firstLine="36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ab/>
        <w:t>安提阿教會裏「</w:t>
      </w:r>
      <w:r w:rsidRPr="00021AA3">
        <w:rPr>
          <w:rFonts w:asciiTheme="majorEastAsia" w:eastAsiaTheme="majorEastAsia" w:hAnsiTheme="majorEastAsia" w:cs="Arial"/>
          <w:b/>
          <w:color w:val="006600"/>
          <w:spacing w:val="40"/>
        </w:rPr>
        <w:t>有幾位先知和教師</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1節)</w:t>
      </w:r>
      <w:r w:rsidRPr="00021AA3">
        <w:rPr>
          <w:rFonts w:asciiTheme="majorEastAsia" w:eastAsiaTheme="majorEastAsia" w:hAnsiTheme="majorEastAsia" w:cs="Arial" w:hint="eastAsia"/>
          <w:spacing w:val="40"/>
        </w:rPr>
        <w:t>，作者並沒有說明</w:t>
      </w:r>
      <w:r w:rsidR="005519C3" w:rsidRPr="00021AA3">
        <w:rPr>
          <w:rFonts w:asciiTheme="majorEastAsia" w:eastAsiaTheme="majorEastAsia" w:hAnsiTheme="majorEastAsia" w:cs="Arial" w:hint="eastAsia"/>
          <w:spacing w:val="40"/>
        </w:rPr>
        <w:t>先知和教師</w:t>
      </w:r>
      <w:r w:rsidRPr="00021AA3">
        <w:rPr>
          <w:rFonts w:asciiTheme="majorEastAsia" w:eastAsiaTheme="majorEastAsia" w:hAnsiTheme="majorEastAsia" w:cs="Arial" w:hint="eastAsia"/>
          <w:spacing w:val="40"/>
        </w:rPr>
        <w:t>的分別。新約裏先知是指神的發言人，教師是教導神話語的人，他們同是「神的出口」。安提阿教會的領袖來自五湖四海：巴拿巴來自居比路(四36)的一個利未家族，名字是「勸慰之子」的意思，是一位德高望重的屬靈領袖。另一位是稱呼尼結的西面，</w:t>
      </w:r>
      <w:r w:rsidRPr="00021AA3">
        <w:rPr>
          <w:rFonts w:asciiTheme="majorEastAsia" w:eastAsiaTheme="majorEastAsia" w:hAnsiTheme="majorEastAsia" w:cs="Arial"/>
          <w:spacing w:val="40"/>
        </w:rPr>
        <w:t>他大概是一位非洲黑人，可能是福音書裏記載那位代耶穌背十字的古利奈人西門(路廿三36；參羅十六13)</w:t>
      </w:r>
      <w:r w:rsidRPr="00021AA3">
        <w:rPr>
          <w:rFonts w:asciiTheme="majorEastAsia" w:eastAsiaTheme="majorEastAsia" w:hAnsiTheme="majorEastAsia" w:cs="Arial" w:hint="eastAsia"/>
          <w:spacing w:val="40"/>
        </w:rPr>
        <w:t>。其後是古利奈人路求，</w:t>
      </w:r>
      <w:r w:rsidRPr="00021AA3">
        <w:rPr>
          <w:rFonts w:asciiTheme="majorEastAsia" w:eastAsiaTheme="majorEastAsia" w:hAnsiTheme="majorEastAsia" w:cs="Arial"/>
          <w:spacing w:val="40"/>
        </w:rPr>
        <w:t>他可能是</w:t>
      </w:r>
      <w:r w:rsidRPr="00021AA3">
        <w:rPr>
          <w:rFonts w:asciiTheme="majorEastAsia" w:eastAsiaTheme="majorEastAsia" w:hAnsiTheme="majorEastAsia" w:cs="Arial" w:hint="eastAsia"/>
          <w:spacing w:val="40"/>
        </w:rPr>
        <w:t>這</w:t>
      </w:r>
      <w:r w:rsidRPr="00021AA3">
        <w:rPr>
          <w:rFonts w:asciiTheme="majorEastAsia" w:eastAsiaTheme="majorEastAsia" w:hAnsiTheme="majorEastAsia" w:cs="Arial"/>
          <w:spacing w:val="40"/>
        </w:rPr>
        <w:t>教會的創會會友(參十一20)</w:t>
      </w:r>
      <w:r w:rsidRPr="00021AA3">
        <w:rPr>
          <w:rFonts w:asciiTheme="majorEastAsia" w:eastAsiaTheme="majorEastAsia" w:hAnsiTheme="majorEastAsia" w:cs="Arial" w:hint="eastAsia"/>
          <w:spacing w:val="40"/>
        </w:rPr>
        <w:t>，早期教父猜測路求就是路加，他在安提阿致力福音工作，向希臘人傳福音，後成為教會的領袖。這只是推測，</w:t>
      </w:r>
      <w:r w:rsidR="005519C3" w:rsidRPr="00021AA3">
        <w:rPr>
          <w:rFonts w:asciiTheme="majorEastAsia" w:eastAsiaTheme="majorEastAsia" w:hAnsiTheme="majorEastAsia" w:cs="Arial" w:hint="eastAsia"/>
          <w:spacing w:val="40"/>
        </w:rPr>
        <w:t>並</w:t>
      </w:r>
      <w:r w:rsidRPr="00021AA3">
        <w:rPr>
          <w:rFonts w:asciiTheme="majorEastAsia" w:eastAsiaTheme="majorEastAsia" w:hAnsiTheme="majorEastAsia" w:cs="Arial" w:hint="eastAsia"/>
          <w:spacing w:val="40"/>
        </w:rPr>
        <w:t>沒有</w:t>
      </w:r>
      <w:r w:rsidR="005519C3" w:rsidRPr="00021AA3">
        <w:rPr>
          <w:rFonts w:asciiTheme="majorEastAsia" w:eastAsiaTheme="majorEastAsia" w:hAnsiTheme="majorEastAsia" w:cs="Arial" w:hint="eastAsia"/>
          <w:spacing w:val="40"/>
        </w:rPr>
        <w:t>真憑</w:t>
      </w:r>
      <w:r w:rsidRPr="00021AA3">
        <w:rPr>
          <w:rFonts w:asciiTheme="majorEastAsia" w:eastAsiaTheme="majorEastAsia" w:hAnsiTheme="majorEastAsia" w:cs="Arial" w:hint="eastAsia"/>
          <w:spacing w:val="40"/>
        </w:rPr>
        <w:t>實據。第四位是與分封之王希律同養的馬念。「</w:t>
      </w:r>
      <w:r w:rsidRPr="00021AA3">
        <w:rPr>
          <w:rFonts w:asciiTheme="majorEastAsia" w:eastAsiaTheme="majorEastAsia" w:hAnsiTheme="majorEastAsia" w:cs="Arial"/>
          <w:spacing w:val="40"/>
        </w:rPr>
        <w:t>同養」有”被收養”及”被撫育”的意思。路加</w:t>
      </w:r>
      <w:r w:rsidRPr="00021AA3">
        <w:rPr>
          <w:rFonts w:asciiTheme="majorEastAsia" w:eastAsiaTheme="majorEastAsia" w:hAnsiTheme="majorEastAsia" w:cs="Arial" w:hint="eastAsia"/>
          <w:spacing w:val="40"/>
        </w:rPr>
        <w:t>熟悉</w:t>
      </w:r>
      <w:r w:rsidRPr="00021AA3">
        <w:rPr>
          <w:rFonts w:asciiTheme="majorEastAsia" w:eastAsiaTheme="majorEastAsia" w:hAnsiTheme="majorEastAsia" w:cs="Arial"/>
          <w:spacing w:val="40"/>
        </w:rPr>
        <w:t>希律宮庭的事，可能是從馬念那裏得到這些資料。最後一位是掃羅，來自基利家的大數</w:t>
      </w:r>
      <w:r w:rsidRPr="00021AA3">
        <w:rPr>
          <w:rFonts w:asciiTheme="majorEastAsia" w:eastAsiaTheme="majorEastAsia" w:hAnsiTheme="majorEastAsia" w:cs="Arial" w:hint="eastAsia"/>
          <w:spacing w:val="40"/>
        </w:rPr>
        <w:t>，後來成為偉大的宣教士及神學家。這五位領袖正反映安提阿教會是一間種族及文化上多元的教會。</w:t>
      </w:r>
    </w:p>
    <w:p w:rsidR="00FE706A" w:rsidRPr="00021AA3" w:rsidRDefault="00FE706A" w:rsidP="00FE706A">
      <w:pPr>
        <w:spacing w:before="120"/>
        <w:ind w:firstLine="360"/>
        <w:rPr>
          <w:rFonts w:asciiTheme="majorEastAsia" w:eastAsiaTheme="majorEastAsia" w:hAnsiTheme="majorEastAsia" w:cs="Arial"/>
          <w:spacing w:val="40"/>
        </w:rPr>
      </w:pPr>
      <w:r w:rsidRPr="00021AA3">
        <w:rPr>
          <w:rFonts w:asciiTheme="majorEastAsia" w:eastAsiaTheme="majorEastAsia" w:hAnsiTheme="majorEastAsia" w:cs="Arial"/>
          <w:spacing w:val="40"/>
        </w:rPr>
        <w:t>安提阿教會成為首間差遣宣教</w:t>
      </w:r>
      <w:r w:rsidR="005519C3" w:rsidRPr="00021AA3">
        <w:rPr>
          <w:rFonts w:asciiTheme="majorEastAsia" w:eastAsiaTheme="majorEastAsia" w:hAnsiTheme="majorEastAsia" w:cs="Arial" w:hint="eastAsia"/>
          <w:spacing w:val="40"/>
        </w:rPr>
        <w:t>士</w:t>
      </w:r>
      <w:r w:rsidRPr="00021AA3">
        <w:rPr>
          <w:rFonts w:asciiTheme="majorEastAsia" w:eastAsiaTheme="majorEastAsia" w:hAnsiTheme="majorEastAsia" w:cs="Arial"/>
          <w:spacing w:val="40"/>
        </w:rPr>
        <w:t>的教會，這個歷史創舉，乃是聖靈主導的工作。聖靈是在甚麼</w:t>
      </w:r>
      <w:r w:rsidRPr="00021AA3">
        <w:rPr>
          <w:rFonts w:asciiTheme="majorEastAsia" w:eastAsiaTheme="majorEastAsia" w:hAnsiTheme="majorEastAsia" w:cs="Arial" w:hint="eastAsia"/>
          <w:spacing w:val="40"/>
        </w:rPr>
        <w:t>情況及</w:t>
      </w:r>
      <w:r w:rsidRPr="00021AA3">
        <w:rPr>
          <w:rFonts w:asciiTheme="majorEastAsia" w:eastAsiaTheme="majorEastAsia" w:hAnsiTheme="majorEastAsia" w:cs="Arial"/>
          <w:spacing w:val="40"/>
        </w:rPr>
        <w:t>時候向他們顯明祂的心意呢？</w:t>
      </w:r>
      <w:r w:rsidR="005519C3" w:rsidRPr="00021AA3">
        <w:rPr>
          <w:rFonts w:asciiTheme="majorEastAsia" w:eastAsiaTheme="majorEastAsia" w:hAnsiTheme="majorEastAsia" w:cs="Arial" w:hint="eastAsia"/>
          <w:spacing w:val="40"/>
        </w:rPr>
        <w:t>路加記載</w:t>
      </w:r>
      <w:r w:rsidRPr="00021AA3">
        <w:rPr>
          <w:rFonts w:asciiTheme="majorEastAsia" w:eastAsiaTheme="majorEastAsia" w:hAnsiTheme="majorEastAsia" w:cs="Arial" w:hint="eastAsia"/>
          <w:spacing w:val="40"/>
        </w:rPr>
        <w:t>聖靈在「</w:t>
      </w:r>
      <w:r w:rsidRPr="00021AA3">
        <w:rPr>
          <w:rFonts w:asciiTheme="majorEastAsia" w:eastAsiaTheme="majorEastAsia" w:hAnsiTheme="majorEastAsia" w:cs="Arial" w:hint="eastAsia"/>
          <w:b/>
          <w:color w:val="006600"/>
          <w:spacing w:val="40"/>
        </w:rPr>
        <w:t>他們在事奉主、禁食的時候</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十三2a)</w:t>
      </w:r>
      <w:r w:rsidRPr="00021AA3">
        <w:rPr>
          <w:rFonts w:asciiTheme="majorEastAsia" w:eastAsiaTheme="majorEastAsia" w:hAnsiTheme="majorEastAsia" w:cs="Arial" w:hint="eastAsia"/>
          <w:spacing w:val="40"/>
        </w:rPr>
        <w:t>顯明祂的心意。</w:t>
      </w:r>
      <w:r w:rsidRPr="00021AA3">
        <w:rPr>
          <w:rFonts w:asciiTheme="majorEastAsia" w:eastAsiaTheme="majorEastAsia" w:hAnsiTheme="majorEastAsia" w:cs="Arial"/>
          <w:spacing w:val="40"/>
        </w:rPr>
        <w:t>這裏的「他們」當然包括了教會的全體會眾。「事奉主」</w:t>
      </w:r>
      <w:r w:rsidRPr="00021AA3">
        <w:rPr>
          <w:rFonts w:asciiTheme="majorEastAsia" w:eastAsiaTheme="majorEastAsia" w:hAnsiTheme="majorEastAsia" w:cs="Arial" w:hint="eastAsia"/>
          <w:spacing w:val="40"/>
        </w:rPr>
        <w:t>有</w:t>
      </w:r>
      <w:r w:rsidRPr="00021AA3">
        <w:rPr>
          <w:rFonts w:asciiTheme="majorEastAsia" w:eastAsiaTheme="majorEastAsia" w:hAnsiTheme="majorEastAsia" w:cs="Arial"/>
          <w:spacing w:val="40"/>
        </w:rPr>
        <w:t>譯作「敬拜主」</w:t>
      </w:r>
      <w:r w:rsidRPr="00021AA3">
        <w:rPr>
          <w:rFonts w:asciiTheme="majorEastAsia" w:eastAsiaTheme="majorEastAsia" w:hAnsiTheme="majorEastAsia" w:hint="eastAsia"/>
        </w:rPr>
        <w:t>」《現》《思》，</w:t>
      </w:r>
      <w:r w:rsidRPr="00021AA3">
        <w:rPr>
          <w:rFonts w:asciiTheme="majorEastAsia" w:eastAsiaTheme="majorEastAsia" w:hAnsiTheme="majorEastAsia" w:hint="eastAsia"/>
          <w:spacing w:val="40"/>
        </w:rPr>
        <w:t>英文譯為</w:t>
      </w:r>
      <w:r w:rsidRPr="00021AA3">
        <w:rPr>
          <w:rFonts w:asciiTheme="majorEastAsia" w:eastAsiaTheme="majorEastAsia" w:hAnsiTheme="majorEastAsia" w:cs="Arial"/>
          <w:spacing w:val="20"/>
        </w:rPr>
        <w:t>“Worshipping the Lord” (NIV)(RSV)。</w:t>
      </w:r>
      <w:r w:rsidRPr="00021AA3">
        <w:rPr>
          <w:rFonts w:asciiTheme="majorEastAsia" w:eastAsiaTheme="majorEastAsia" w:hAnsiTheme="majorEastAsia" w:cs="Arial" w:hint="eastAsia"/>
          <w:spacing w:val="40"/>
        </w:rPr>
        <w:t>敬拜就是事奉，</w:t>
      </w:r>
      <w:r w:rsidRPr="00021AA3">
        <w:rPr>
          <w:rFonts w:asciiTheme="majorEastAsia" w:eastAsiaTheme="majorEastAsia" w:hAnsiTheme="majorEastAsia" w:cs="Arial"/>
          <w:spacing w:val="40"/>
        </w:rPr>
        <w:t>會眾在敬拜中認識</w:t>
      </w:r>
      <w:r w:rsidRPr="00021AA3">
        <w:rPr>
          <w:rFonts w:asciiTheme="majorEastAsia" w:eastAsiaTheme="majorEastAsia" w:hAnsiTheme="majorEastAsia" w:cs="Arial" w:hint="eastAsia"/>
          <w:spacing w:val="40"/>
        </w:rPr>
        <w:t>神，亦同</w:t>
      </w:r>
      <w:r w:rsidR="005519C3" w:rsidRPr="00021AA3">
        <w:rPr>
          <w:rFonts w:asciiTheme="majorEastAsia" w:eastAsiaTheme="majorEastAsia" w:hAnsiTheme="majorEastAsia" w:cs="Arial" w:hint="eastAsia"/>
          <w:spacing w:val="40"/>
        </w:rPr>
        <w:t>時</w:t>
      </w:r>
      <w:r w:rsidRPr="00021AA3">
        <w:rPr>
          <w:rFonts w:asciiTheme="majorEastAsia" w:eastAsiaTheme="majorEastAsia" w:hAnsiTheme="majorEastAsia" w:cs="Arial" w:hint="eastAsia"/>
          <w:spacing w:val="40"/>
        </w:rPr>
        <w:t>了解自己的屬靈境況。安提阿教會的領袖與會眾聚集一起敬拜和禱告的時候，神的靈就向他們說話。</w:t>
      </w:r>
    </w:p>
    <w:p w:rsidR="00FE706A" w:rsidRPr="00021AA3" w:rsidRDefault="00FE706A" w:rsidP="00FE706A">
      <w:pPr>
        <w:spacing w:before="120"/>
        <w:ind w:firstLine="36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聖靈如何傳達祂的旨意呢？路加沒有具體說明，</w:t>
      </w:r>
      <w:r w:rsidRPr="00021AA3">
        <w:rPr>
          <w:rFonts w:asciiTheme="majorEastAsia" w:eastAsiaTheme="majorEastAsia" w:hAnsiTheme="majorEastAsia" w:cs="Arial"/>
          <w:spacing w:val="40"/>
        </w:rPr>
        <w:t>最</w:t>
      </w:r>
      <w:r w:rsidRPr="00021AA3">
        <w:rPr>
          <w:rFonts w:asciiTheme="majorEastAsia" w:eastAsiaTheme="majorEastAsia" w:hAnsiTheme="majorEastAsia" w:cs="Arial" w:hint="eastAsia"/>
          <w:spacing w:val="40"/>
        </w:rPr>
        <w:t>有</w:t>
      </w:r>
      <w:r w:rsidRPr="00021AA3">
        <w:rPr>
          <w:rFonts w:asciiTheme="majorEastAsia" w:eastAsiaTheme="majorEastAsia" w:hAnsiTheme="majorEastAsia" w:cs="Arial"/>
          <w:spacing w:val="40"/>
        </w:rPr>
        <w:t>可能</w:t>
      </w:r>
      <w:r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spacing w:val="40"/>
        </w:rPr>
        <w:t>是透過其中一位先知受靈感向教會說話，或是神的靈賜下意念給領袖</w:t>
      </w:r>
      <w:r w:rsidR="005519C3" w:rsidRPr="00021AA3">
        <w:rPr>
          <w:rFonts w:asciiTheme="majorEastAsia" w:eastAsiaTheme="majorEastAsia" w:hAnsiTheme="majorEastAsia" w:cs="Arial" w:hint="eastAsia"/>
          <w:spacing w:val="40"/>
        </w:rPr>
        <w:t>們</w:t>
      </w:r>
      <w:r w:rsidRPr="00021AA3">
        <w:rPr>
          <w:rFonts w:asciiTheme="majorEastAsia" w:eastAsiaTheme="majorEastAsia" w:hAnsiTheme="majorEastAsia" w:cs="Arial"/>
          <w:spacing w:val="40"/>
        </w:rPr>
        <w:t>。但無論如何，這是一個集體的認定，而非個人單獨的領受</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領袖領受信息，會眾正面肯定</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就打發他們出去(3</w:t>
      </w:r>
      <w:r w:rsidRPr="00021AA3">
        <w:rPr>
          <w:rFonts w:asciiTheme="majorEastAsia" w:eastAsiaTheme="majorEastAsia" w:hAnsiTheme="majorEastAsia" w:cs="Arial" w:hint="eastAsia"/>
          <w:spacing w:val="40"/>
        </w:rPr>
        <w:t>節</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打發」</w:t>
      </w:r>
      <w:r w:rsidRPr="00021AA3">
        <w:rPr>
          <w:rFonts w:asciiTheme="majorEastAsia" w:eastAsiaTheme="majorEastAsia" w:hAnsiTheme="majorEastAsia" w:cs="Arial" w:hint="eastAsia"/>
          <w:spacing w:val="40"/>
        </w:rPr>
        <w:t>(</w:t>
      </w:r>
      <w:r w:rsidR="0000031E" w:rsidRPr="00021AA3">
        <w:rPr>
          <w:rFonts w:eastAsiaTheme="majorEastAsia"/>
          <w:spacing w:val="40"/>
        </w:rPr>
        <w:t>ἀ</w:t>
      </w:r>
      <w:r w:rsidR="0000031E" w:rsidRPr="00021AA3">
        <w:rPr>
          <w:rFonts w:asciiTheme="majorEastAsia" w:eastAsiaTheme="majorEastAsia" w:hAnsiTheme="majorEastAsia" w:cs="Arial Unicode MS"/>
          <w:spacing w:val="40"/>
        </w:rPr>
        <w:t>πολ</w:t>
      </w:r>
      <w:r w:rsidR="0000031E" w:rsidRPr="00021AA3">
        <w:rPr>
          <w:rFonts w:ascii="MS Mincho" w:eastAsia="MS Mincho" w:hAnsi="MS Mincho" w:cs="MS Mincho" w:hint="eastAsia"/>
          <w:spacing w:val="40"/>
        </w:rPr>
        <w:t>ύ</w:t>
      </w:r>
      <w:r w:rsidR="0000031E" w:rsidRPr="00021AA3">
        <w:rPr>
          <w:rFonts w:ascii="新細明體" w:hAnsi="新細明體" w:cs="新細明體" w:hint="eastAsia"/>
          <w:spacing w:val="40"/>
        </w:rPr>
        <w:t>ω</w:t>
      </w:r>
      <w:r w:rsidRPr="00021AA3">
        <w:rPr>
          <w:rFonts w:asciiTheme="majorEastAsia" w:eastAsiaTheme="majorEastAsia" w:hAnsiTheme="majorEastAsia" w:cs="Arial" w:hint="eastAsia"/>
          <w:spacing w:val="20"/>
        </w:rPr>
        <w:t>)</w:t>
      </w:r>
      <w:r w:rsidRPr="00021AA3">
        <w:rPr>
          <w:rFonts w:asciiTheme="majorEastAsia" w:eastAsiaTheme="majorEastAsia" w:hAnsiTheme="majorEastAsia" w:cs="Arial"/>
          <w:spacing w:val="40"/>
        </w:rPr>
        <w:t>有”釋放”</w:t>
      </w:r>
      <w:r w:rsidRPr="00021AA3">
        <w:rPr>
          <w:rFonts w:asciiTheme="majorEastAsia" w:eastAsiaTheme="majorEastAsia" w:hAnsiTheme="majorEastAsia" w:cs="Arial" w:hint="eastAsia"/>
          <w:spacing w:val="20"/>
        </w:rPr>
        <w:t>(Release)</w:t>
      </w:r>
      <w:r w:rsidRPr="00021AA3">
        <w:rPr>
          <w:rFonts w:asciiTheme="majorEastAsia" w:eastAsiaTheme="majorEastAsia" w:hAnsiTheme="majorEastAsia" w:cs="Arial" w:hint="eastAsia"/>
          <w:spacing w:val="40"/>
        </w:rPr>
        <w:t>(徒三13，五40，十六35~36)</w:t>
      </w:r>
      <w:r w:rsidRPr="00021AA3">
        <w:rPr>
          <w:rFonts w:asciiTheme="majorEastAsia" w:eastAsiaTheme="majorEastAsia" w:hAnsiTheme="majorEastAsia" w:cs="Arial"/>
          <w:spacing w:val="40"/>
        </w:rPr>
        <w:t>及”遣散</w:t>
      </w:r>
      <w:r w:rsidRPr="00021AA3">
        <w:rPr>
          <w:rFonts w:asciiTheme="majorEastAsia" w:eastAsiaTheme="majorEastAsia" w:hAnsiTheme="majorEastAsia" w:cs="Arial"/>
          <w:spacing w:val="20"/>
        </w:rPr>
        <w:t>”</w:t>
      </w:r>
      <w:r w:rsidRPr="00021AA3">
        <w:rPr>
          <w:rFonts w:asciiTheme="majorEastAsia" w:eastAsiaTheme="majorEastAsia" w:hAnsiTheme="majorEastAsia" w:cs="Arial" w:hint="eastAsia"/>
          <w:spacing w:val="20"/>
        </w:rPr>
        <w:t>(Dismiss)</w:t>
      </w:r>
      <w:r w:rsidRPr="00021AA3">
        <w:rPr>
          <w:rFonts w:asciiTheme="majorEastAsia" w:eastAsiaTheme="majorEastAsia" w:hAnsiTheme="majorEastAsia" w:cs="Arial" w:hint="eastAsia"/>
          <w:spacing w:val="40"/>
        </w:rPr>
        <w:t>(十五30、33十九40)</w:t>
      </w:r>
      <w:r w:rsidRPr="00021AA3">
        <w:rPr>
          <w:rFonts w:asciiTheme="majorEastAsia" w:eastAsiaTheme="majorEastAsia" w:hAnsiTheme="majorEastAsia" w:cs="Arial"/>
          <w:spacing w:val="40"/>
        </w:rPr>
        <w:t>的意思。</w:t>
      </w:r>
      <w:r w:rsidRPr="00021AA3">
        <w:rPr>
          <w:rFonts w:asciiTheme="majorEastAsia" w:eastAsiaTheme="majorEastAsia" w:hAnsiTheme="majorEastAsia" w:hint="eastAsia"/>
          <w:spacing w:val="40"/>
        </w:rPr>
        <w:t>會眾聽到聖靈的指示，就順服聽從，讓最好的領袖出去。</w:t>
      </w:r>
      <w:r w:rsidRPr="00021AA3">
        <w:rPr>
          <w:rFonts w:asciiTheme="majorEastAsia" w:eastAsiaTheme="majorEastAsia" w:hAnsiTheme="majorEastAsia" w:cs="Arial"/>
          <w:spacing w:val="40"/>
        </w:rPr>
        <w:t>他們”去那裏”及”作甚麼工”</w:t>
      </w:r>
      <w:r w:rsidRPr="00021AA3">
        <w:rPr>
          <w:rFonts w:asciiTheme="majorEastAsia" w:eastAsiaTheme="majorEastAsia" w:hAnsiTheme="majorEastAsia" w:cs="Arial" w:hint="eastAsia"/>
          <w:spacing w:val="40"/>
        </w:rPr>
        <w:t>仍未</w:t>
      </w:r>
      <w:r w:rsidRPr="00021AA3">
        <w:rPr>
          <w:rFonts w:asciiTheme="majorEastAsia" w:eastAsiaTheme="majorEastAsia" w:hAnsiTheme="majorEastAsia" w:cs="Arial"/>
          <w:spacing w:val="40"/>
        </w:rPr>
        <w:t>清</w:t>
      </w:r>
      <w:r w:rsidRPr="00021AA3">
        <w:rPr>
          <w:rFonts w:asciiTheme="majorEastAsia" w:eastAsiaTheme="majorEastAsia" w:hAnsiTheme="majorEastAsia" w:cs="Arial" w:hint="eastAsia"/>
          <w:spacing w:val="40"/>
        </w:rPr>
        <w:t>晰</w:t>
      </w:r>
      <w:r w:rsidRPr="00021AA3">
        <w:rPr>
          <w:rFonts w:asciiTheme="majorEastAsia" w:eastAsiaTheme="majorEastAsia" w:hAnsiTheme="majorEastAsia" w:cs="Arial"/>
          <w:spacing w:val="40"/>
        </w:rPr>
        <w:t>，</w:t>
      </w:r>
      <w:r w:rsidRPr="00021AA3">
        <w:rPr>
          <w:rFonts w:asciiTheme="majorEastAsia" w:eastAsiaTheme="majorEastAsia" w:hAnsiTheme="majorEastAsia" w:cs="Arial" w:hint="eastAsia"/>
          <w:spacing w:val="40"/>
        </w:rPr>
        <w:t>但</w:t>
      </w:r>
      <w:r w:rsidRPr="00021AA3">
        <w:rPr>
          <w:rFonts w:asciiTheme="majorEastAsia" w:eastAsiaTheme="majorEastAsia" w:hAnsiTheme="majorEastAsia" w:hint="eastAsia"/>
          <w:spacing w:val="40"/>
        </w:rPr>
        <w:t>他們聽到了，就</w:t>
      </w:r>
      <w:r w:rsidRPr="00021AA3">
        <w:rPr>
          <w:rFonts w:asciiTheme="majorEastAsia" w:eastAsiaTheme="majorEastAsia" w:hAnsiTheme="majorEastAsia" w:hint="eastAsia"/>
          <w:spacing w:val="40"/>
        </w:rPr>
        <w:lastRenderedPageBreak/>
        <w:t>踏出信心的一步。</w:t>
      </w:r>
      <w:r w:rsidRPr="00021AA3">
        <w:rPr>
          <w:rFonts w:asciiTheme="majorEastAsia" w:eastAsiaTheme="majorEastAsia" w:hAnsiTheme="majorEastAsia" w:cs="Arial" w:hint="eastAsia"/>
          <w:spacing w:val="40"/>
        </w:rPr>
        <w:t>聖靈主動的吩咐，會眾積極的回應；兩者配合正顯出</w:t>
      </w:r>
      <w:r w:rsidRPr="00021AA3">
        <w:rPr>
          <w:rFonts w:asciiTheme="majorEastAsia" w:eastAsiaTheme="majorEastAsia" w:hAnsiTheme="majorEastAsia" w:cs="Arial"/>
          <w:spacing w:val="40"/>
        </w:rPr>
        <w:t>安提阿</w:t>
      </w:r>
      <w:r w:rsidRPr="00021AA3">
        <w:rPr>
          <w:rFonts w:asciiTheme="majorEastAsia" w:eastAsiaTheme="majorEastAsia" w:hAnsiTheme="majorEastAsia" w:cs="Arial" w:hint="eastAsia"/>
          <w:spacing w:val="40"/>
        </w:rPr>
        <w:t>教會</w:t>
      </w:r>
      <w:r w:rsidRPr="00021AA3">
        <w:rPr>
          <w:rFonts w:asciiTheme="majorEastAsia" w:eastAsiaTheme="majorEastAsia" w:hAnsiTheme="majorEastAsia" w:cs="Arial"/>
          <w:spacing w:val="40"/>
        </w:rPr>
        <w:t>的領袖與會眾是在和諧的團契</w:t>
      </w:r>
      <w:r w:rsidRPr="00021AA3">
        <w:rPr>
          <w:rFonts w:asciiTheme="majorEastAsia" w:eastAsiaTheme="majorEastAsia" w:hAnsiTheme="majorEastAsia" w:cs="Arial" w:hint="eastAsia"/>
          <w:spacing w:val="40"/>
        </w:rPr>
        <w:t>中</w:t>
      </w:r>
      <w:r w:rsidRPr="00021AA3">
        <w:rPr>
          <w:rFonts w:asciiTheme="majorEastAsia" w:eastAsiaTheme="majorEastAsia" w:hAnsiTheme="majorEastAsia" w:cs="Arial"/>
          <w:spacing w:val="40"/>
        </w:rPr>
        <w:t>事奉，在聖靈的合一裏開始了這劃時代</w:t>
      </w:r>
      <w:r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spacing w:val="40"/>
        </w:rPr>
        <w:t>宣教事工</w:t>
      </w:r>
      <w:r w:rsidRPr="00021AA3">
        <w:rPr>
          <w:rFonts w:asciiTheme="majorEastAsia" w:eastAsiaTheme="majorEastAsia" w:hAnsiTheme="majorEastAsia" w:cs="Arial" w:hint="eastAsia"/>
          <w:spacing w:val="40"/>
        </w:rPr>
        <w:t>。</w:t>
      </w:r>
    </w:p>
    <w:p w:rsidR="00FE706A" w:rsidRPr="00021AA3" w:rsidRDefault="00FE706A" w:rsidP="00FE706A">
      <w:pPr>
        <w:spacing w:before="120"/>
        <w:rPr>
          <w:rFonts w:asciiTheme="majorEastAsia" w:eastAsiaTheme="majorEastAsia" w:hAnsiTheme="majorEastAsia" w:cs="Arial"/>
          <w:color w:val="FF0000"/>
          <w:spacing w:val="40"/>
        </w:rPr>
      </w:pPr>
    </w:p>
    <w:p w:rsidR="00FE706A" w:rsidRPr="00021AA3" w:rsidRDefault="00FE706A" w:rsidP="00FE706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教會的領袖要敏銳於聖靈的帶領，但又要小心過份主觀及高舉個人領受；領袖必需謙卑接受會眾的意見，取得會眾的認同與支持，這樣才是安全和健康的決定。你在推動教會的事工發展上，是否尋求聖靈的帶領及會眾的認同與肯定呢？</w:t>
      </w:r>
    </w:p>
    <w:p w:rsidR="00FE706A" w:rsidRPr="00021AA3" w:rsidRDefault="00FE706A" w:rsidP="00FE706A">
      <w:pPr>
        <w:rPr>
          <w:rFonts w:asciiTheme="majorEastAsia" w:eastAsiaTheme="majorEastAsia" w:hAnsiTheme="majorEastAsia"/>
        </w:rPr>
      </w:pPr>
    </w:p>
    <w:p w:rsidR="00FE490F" w:rsidRPr="00021AA3" w:rsidRDefault="00FE490F" w:rsidP="00FE490F">
      <w:pPr>
        <w:rPr>
          <w:rFonts w:asciiTheme="majorEastAsia" w:eastAsiaTheme="majorEastAsia" w:hAnsiTheme="majorEastAsia" w:cs="Arial"/>
          <w:spacing w:val="40"/>
        </w:rPr>
      </w:pPr>
    </w:p>
    <w:p w:rsidR="00701628" w:rsidRPr="00021AA3" w:rsidRDefault="0085433F" w:rsidP="00701628">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00CE483D" w:rsidRPr="00021AA3">
        <w:rPr>
          <w:rFonts w:asciiTheme="majorEastAsia" w:eastAsiaTheme="majorEastAsia" w:hAnsiTheme="majorEastAsia" w:cs="Arial" w:hint="eastAsia"/>
          <w:spacing w:val="40"/>
        </w:rPr>
        <w:lastRenderedPageBreak/>
        <w:t>第2</w:t>
      </w:r>
      <w:r w:rsidR="004D0D26" w:rsidRPr="00021AA3">
        <w:rPr>
          <w:rFonts w:asciiTheme="majorEastAsia" w:eastAsiaTheme="majorEastAsia" w:hAnsiTheme="majorEastAsia" w:cs="Arial" w:hint="eastAsia"/>
          <w:spacing w:val="40"/>
        </w:rPr>
        <w:t>7</w:t>
      </w:r>
      <w:r w:rsidR="00CE483D" w:rsidRPr="00021AA3">
        <w:rPr>
          <w:rFonts w:asciiTheme="majorEastAsia" w:eastAsiaTheme="majorEastAsia" w:hAnsiTheme="majorEastAsia" w:cs="Arial" w:hint="eastAsia"/>
          <w:spacing w:val="40"/>
        </w:rPr>
        <w:t>日</w:t>
      </w:r>
      <w:r w:rsidR="00E9622C" w:rsidRPr="00021AA3">
        <w:rPr>
          <w:rFonts w:asciiTheme="majorEastAsia" w:eastAsiaTheme="majorEastAsia" w:hAnsiTheme="majorEastAsia" w:cs="Arial" w:hint="eastAsia"/>
          <w:spacing w:val="40"/>
        </w:rPr>
        <w:t>：</w:t>
      </w:r>
      <w:r w:rsidR="00BD0077" w:rsidRPr="00021AA3">
        <w:rPr>
          <w:rFonts w:asciiTheme="majorEastAsia" w:eastAsiaTheme="majorEastAsia" w:hAnsiTheme="majorEastAsia" w:cs="Arial" w:hint="eastAsia"/>
          <w:spacing w:val="40"/>
        </w:rPr>
        <w:t>使徒保羅</w:t>
      </w:r>
      <w:r w:rsidR="005519C3" w:rsidRPr="00021AA3">
        <w:rPr>
          <w:rFonts w:asciiTheme="majorEastAsia" w:eastAsiaTheme="majorEastAsia" w:hAnsiTheme="majorEastAsia" w:cs="Arial" w:hint="eastAsia"/>
          <w:spacing w:val="40"/>
        </w:rPr>
        <w:t>與</w:t>
      </w:r>
      <w:r w:rsidR="00701628" w:rsidRPr="00021AA3">
        <w:rPr>
          <w:rFonts w:asciiTheme="majorEastAsia" w:eastAsiaTheme="majorEastAsia" w:hAnsiTheme="majorEastAsia" w:cs="Arial" w:hint="eastAsia"/>
          <w:spacing w:val="40"/>
        </w:rPr>
        <w:t>士求保羅</w:t>
      </w:r>
    </w:p>
    <w:p w:rsidR="0085433F" w:rsidRPr="00021AA3" w:rsidRDefault="0085433F" w:rsidP="0085433F">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85433F" w:rsidRPr="00021AA3" w:rsidRDefault="0085433F" w:rsidP="00701628">
      <w:pPr>
        <w:rPr>
          <w:rFonts w:asciiTheme="majorEastAsia" w:eastAsiaTheme="majorEastAsia" w:hAnsiTheme="majorEastAsia" w:cs="Arial"/>
          <w:color w:val="C00000"/>
          <w:spacing w:val="40"/>
        </w:rPr>
      </w:pPr>
    </w:p>
    <w:p w:rsidR="002E6B78" w:rsidRPr="00021AA3" w:rsidRDefault="00196AB7" w:rsidP="00CE483D">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w:t>
      </w:r>
      <w:r w:rsidR="001C5E68" w:rsidRPr="00021AA3">
        <w:rPr>
          <w:rFonts w:asciiTheme="majorEastAsia" w:eastAsiaTheme="majorEastAsia" w:hAnsiTheme="majorEastAsia" w:cs="Arial" w:hint="eastAsia"/>
          <w:color w:val="7030A0"/>
          <w:spacing w:val="40"/>
        </w:rPr>
        <w:t>經：使徒行傳</w:t>
      </w:r>
      <w:r w:rsidRPr="00021AA3">
        <w:rPr>
          <w:rFonts w:asciiTheme="majorEastAsia" w:eastAsiaTheme="majorEastAsia" w:hAnsiTheme="majorEastAsia" w:cs="Arial" w:hint="eastAsia"/>
          <w:color w:val="7030A0"/>
          <w:spacing w:val="40"/>
        </w:rPr>
        <w:t>十三</w:t>
      </w:r>
      <w:r w:rsidR="00545281" w:rsidRPr="00021AA3">
        <w:rPr>
          <w:rFonts w:asciiTheme="majorEastAsia" w:eastAsiaTheme="majorEastAsia" w:hAnsiTheme="majorEastAsia" w:cs="Arial" w:hint="eastAsia"/>
          <w:color w:val="7030A0"/>
          <w:spacing w:val="40"/>
        </w:rPr>
        <w:t>4~12</w:t>
      </w:r>
    </w:p>
    <w:p w:rsidR="00BB1233" w:rsidRPr="00021AA3" w:rsidRDefault="00BB1233" w:rsidP="00BB1233">
      <w:pPr>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4</w:t>
      </w:r>
      <w:r w:rsidRPr="00021AA3">
        <w:rPr>
          <w:rFonts w:asciiTheme="majorEastAsia" w:eastAsiaTheme="majorEastAsia" w:hAnsiTheme="majorEastAsia" w:cs="Arial"/>
          <w:b/>
          <w:color w:val="006600"/>
          <w:spacing w:val="40"/>
        </w:rPr>
        <w:t>他們既被聖靈差遣，就下到西流基，從那裏坐船往</w:t>
      </w:r>
      <w:r w:rsidR="00AA7599" w:rsidRPr="00021AA3">
        <w:rPr>
          <w:rFonts w:asciiTheme="majorEastAsia" w:eastAsiaTheme="majorEastAsia" w:hAnsiTheme="majorEastAsia" w:cs="Arial" w:hint="eastAsia"/>
          <w:b/>
          <w:color w:val="006600"/>
          <w:spacing w:val="40"/>
        </w:rPr>
        <w:t>居比路</w:t>
      </w:r>
      <w:r w:rsidRPr="00021AA3">
        <w:rPr>
          <w:rFonts w:asciiTheme="majorEastAsia" w:eastAsiaTheme="majorEastAsia" w:hAnsiTheme="majorEastAsia" w:cs="Arial"/>
          <w:b/>
          <w:color w:val="006600"/>
          <w:spacing w:val="40"/>
        </w:rPr>
        <w:t>去。</w:t>
      </w: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到了撒拉米，就在猶太人各會堂裏傳講</w:t>
      </w:r>
      <w:r w:rsidR="00BA0481" w:rsidRPr="00021AA3">
        <w:rPr>
          <w:rFonts w:asciiTheme="majorEastAsia" w:eastAsiaTheme="majorEastAsia" w:hAnsiTheme="majorEastAsia" w:cs="Arial"/>
          <w:b/>
          <w:color w:val="006600"/>
          <w:spacing w:val="40"/>
        </w:rPr>
        <w:t>神</w:t>
      </w:r>
      <w:r w:rsidRPr="00021AA3">
        <w:rPr>
          <w:rFonts w:asciiTheme="majorEastAsia" w:eastAsiaTheme="majorEastAsia" w:hAnsiTheme="majorEastAsia" w:cs="Arial"/>
          <w:b/>
          <w:color w:val="006600"/>
          <w:spacing w:val="40"/>
        </w:rPr>
        <w:t>的道，也有約翰作他們的幫手。</w:t>
      </w:r>
      <w:r w:rsidRPr="00021AA3">
        <w:rPr>
          <w:rFonts w:asciiTheme="majorEastAsia" w:eastAsiaTheme="majorEastAsia" w:hAnsiTheme="majorEastAsia" w:cs="Arial"/>
          <w:b/>
          <w:i/>
          <w:color w:val="006600"/>
          <w:spacing w:val="40"/>
        </w:rPr>
        <w:t>6</w:t>
      </w:r>
      <w:r w:rsidRPr="00021AA3">
        <w:rPr>
          <w:rFonts w:asciiTheme="majorEastAsia" w:eastAsiaTheme="majorEastAsia" w:hAnsiTheme="majorEastAsia" w:cs="Arial"/>
          <w:b/>
          <w:color w:val="006600"/>
          <w:spacing w:val="40"/>
        </w:rPr>
        <w:t>經過全島，直到帕弗，在那裏遇見一個有法術、假充先知的猶太人，名叫巴‧耶穌。</w:t>
      </w:r>
      <w:r w:rsidRPr="00021AA3">
        <w:rPr>
          <w:rFonts w:asciiTheme="majorEastAsia" w:eastAsiaTheme="majorEastAsia" w:hAnsiTheme="majorEastAsia" w:cs="Arial"/>
          <w:b/>
          <w:i/>
          <w:color w:val="006600"/>
          <w:spacing w:val="40"/>
        </w:rPr>
        <w:t>7</w:t>
      </w:r>
      <w:r w:rsidRPr="00021AA3">
        <w:rPr>
          <w:rFonts w:asciiTheme="majorEastAsia" w:eastAsiaTheme="majorEastAsia" w:hAnsiTheme="majorEastAsia" w:cs="Arial"/>
          <w:b/>
          <w:color w:val="006600"/>
          <w:spacing w:val="40"/>
        </w:rPr>
        <w:t>這人常和方伯士求‧保羅同在。士求‧保羅是個通達人，他請了巴拿巴和掃羅來，要聽</w:t>
      </w:r>
      <w:r w:rsidR="00BA0481" w:rsidRPr="00021AA3">
        <w:rPr>
          <w:rFonts w:asciiTheme="majorEastAsia" w:eastAsiaTheme="majorEastAsia" w:hAnsiTheme="majorEastAsia" w:cs="Arial"/>
          <w:b/>
          <w:color w:val="006600"/>
          <w:spacing w:val="40"/>
        </w:rPr>
        <w:t>神</w:t>
      </w:r>
      <w:r w:rsidRPr="00021AA3">
        <w:rPr>
          <w:rFonts w:asciiTheme="majorEastAsia" w:eastAsiaTheme="majorEastAsia" w:hAnsiTheme="majorEastAsia" w:cs="Arial"/>
          <w:b/>
          <w:color w:val="006600"/>
          <w:spacing w:val="40"/>
        </w:rPr>
        <w:t>的道。</w:t>
      </w:r>
      <w:r w:rsidRPr="00021AA3">
        <w:rPr>
          <w:rFonts w:asciiTheme="majorEastAsia" w:eastAsiaTheme="majorEastAsia" w:hAnsiTheme="majorEastAsia" w:cs="Arial"/>
          <w:b/>
          <w:i/>
          <w:color w:val="006600"/>
          <w:spacing w:val="40"/>
        </w:rPr>
        <w:t>8</w:t>
      </w:r>
      <w:r w:rsidRPr="00021AA3">
        <w:rPr>
          <w:rFonts w:asciiTheme="majorEastAsia" w:eastAsiaTheme="majorEastAsia" w:hAnsiTheme="majorEastAsia" w:cs="Arial"/>
          <w:b/>
          <w:color w:val="006600"/>
          <w:spacing w:val="40"/>
        </w:rPr>
        <w:t>只是那行法術的以呂馬（這名翻出來就是行法術的意思）敵擋使徒，要叫方伯不信真道。</w:t>
      </w:r>
      <w:r w:rsidRPr="00021AA3">
        <w:rPr>
          <w:rFonts w:asciiTheme="majorEastAsia" w:eastAsiaTheme="majorEastAsia" w:hAnsiTheme="majorEastAsia" w:cs="Arial"/>
          <w:b/>
          <w:i/>
          <w:color w:val="006600"/>
          <w:spacing w:val="40"/>
        </w:rPr>
        <w:t>9</w:t>
      </w:r>
      <w:r w:rsidRPr="00021AA3">
        <w:rPr>
          <w:rFonts w:asciiTheme="majorEastAsia" w:eastAsiaTheme="majorEastAsia" w:hAnsiTheme="majorEastAsia" w:cs="Arial"/>
          <w:b/>
          <w:color w:val="006600"/>
          <w:spacing w:val="40"/>
        </w:rPr>
        <w:t>掃羅又名保羅，被聖靈充滿，定睛看他，</w:t>
      </w:r>
      <w:r w:rsidRPr="00021AA3">
        <w:rPr>
          <w:rFonts w:asciiTheme="majorEastAsia" w:eastAsiaTheme="majorEastAsia" w:hAnsiTheme="majorEastAsia" w:cs="Arial"/>
          <w:b/>
          <w:i/>
          <w:color w:val="006600"/>
          <w:spacing w:val="40"/>
        </w:rPr>
        <w:t>10</w:t>
      </w:r>
      <w:r w:rsidRPr="00021AA3">
        <w:rPr>
          <w:rFonts w:asciiTheme="majorEastAsia" w:eastAsiaTheme="majorEastAsia" w:hAnsiTheme="majorEastAsia" w:cs="Arial"/>
          <w:b/>
          <w:color w:val="006600"/>
          <w:spacing w:val="40"/>
        </w:rPr>
        <w:t>說：「你這充滿各樣詭詐奸惡，魔鬼的兒子，眾善的仇敵，你混亂主的正道還不止住嗎？</w:t>
      </w:r>
      <w:r w:rsidRPr="00021AA3">
        <w:rPr>
          <w:rFonts w:asciiTheme="majorEastAsia" w:eastAsiaTheme="majorEastAsia" w:hAnsiTheme="majorEastAsia" w:cs="Arial"/>
          <w:b/>
          <w:i/>
          <w:color w:val="006600"/>
          <w:spacing w:val="40"/>
        </w:rPr>
        <w:t>11</w:t>
      </w:r>
      <w:r w:rsidRPr="00021AA3">
        <w:rPr>
          <w:rFonts w:asciiTheme="majorEastAsia" w:eastAsiaTheme="majorEastAsia" w:hAnsiTheme="majorEastAsia" w:cs="Arial"/>
          <w:b/>
          <w:color w:val="006600"/>
          <w:spacing w:val="40"/>
        </w:rPr>
        <w:t>現在主的手加在你身上，你要瞎眼，暫且不見日光。」他的眼睛立刻昏蒙黑暗，四下裏求人拉著手領他。</w:t>
      </w:r>
      <w:r w:rsidRPr="00021AA3">
        <w:rPr>
          <w:rFonts w:asciiTheme="majorEastAsia" w:eastAsiaTheme="majorEastAsia" w:hAnsiTheme="majorEastAsia" w:cs="Arial"/>
          <w:b/>
          <w:i/>
          <w:color w:val="006600"/>
          <w:spacing w:val="40"/>
        </w:rPr>
        <w:t>12</w:t>
      </w:r>
      <w:r w:rsidRPr="00021AA3">
        <w:rPr>
          <w:rFonts w:asciiTheme="majorEastAsia" w:eastAsiaTheme="majorEastAsia" w:hAnsiTheme="majorEastAsia" w:cs="Arial"/>
          <w:b/>
          <w:color w:val="006600"/>
          <w:spacing w:val="40"/>
        </w:rPr>
        <w:t>方伯看見所做的事，很希奇主的道，就信了。</w:t>
      </w:r>
    </w:p>
    <w:p w:rsidR="00B307DE" w:rsidRPr="00021AA3" w:rsidRDefault="00840316" w:rsidP="0044099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眾所周知使徒行傳記錄了三次宣教旅程及保羅到羅馬受審</w:t>
      </w:r>
      <w:r w:rsidR="00446030" w:rsidRPr="00021AA3">
        <w:rPr>
          <w:rFonts w:asciiTheme="majorEastAsia" w:eastAsiaTheme="majorEastAsia" w:hAnsiTheme="majorEastAsia" w:cs="Arial" w:hint="eastAsia"/>
          <w:spacing w:val="40"/>
        </w:rPr>
        <w:t>的</w:t>
      </w:r>
      <w:r w:rsidR="005519C3" w:rsidRPr="00021AA3">
        <w:rPr>
          <w:rFonts w:asciiTheme="majorEastAsia" w:eastAsiaTheme="majorEastAsia" w:hAnsiTheme="majorEastAsia" w:cs="Arial" w:hint="eastAsia"/>
          <w:spacing w:val="40"/>
        </w:rPr>
        <w:t>行</w:t>
      </w:r>
      <w:r w:rsidRPr="00021AA3">
        <w:rPr>
          <w:rFonts w:asciiTheme="majorEastAsia" w:eastAsiaTheme="majorEastAsia" w:hAnsiTheme="majorEastAsia" w:cs="Arial" w:hint="eastAsia"/>
          <w:spacing w:val="40"/>
        </w:rPr>
        <w:t>程。第一次宣教旅程以安提阿教會差派巴拿巴和保羅的宣教隊伍開始，直至十五章的耶路撒冷會議前結束。路加按蒐集到的資料，以</w:t>
      </w:r>
      <w:r w:rsidR="00E54E05" w:rsidRPr="00021AA3">
        <w:rPr>
          <w:rFonts w:asciiTheme="majorEastAsia" w:eastAsiaTheme="majorEastAsia" w:hAnsiTheme="majorEastAsia" w:cs="Arial" w:hint="eastAsia"/>
          <w:spacing w:val="40"/>
        </w:rPr>
        <w:t>符</w:t>
      </w:r>
      <w:r w:rsidRPr="00021AA3">
        <w:rPr>
          <w:rFonts w:asciiTheme="majorEastAsia" w:eastAsiaTheme="majorEastAsia" w:hAnsiTheme="majorEastAsia" w:cs="Arial" w:hint="eastAsia"/>
          <w:spacing w:val="40"/>
        </w:rPr>
        <w:t>合他寫作的目</w:t>
      </w:r>
      <w:r w:rsidR="00446030"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hint="eastAsia"/>
          <w:spacing w:val="40"/>
        </w:rPr>
        <w:t>而選擇性地記錄不同事件</w:t>
      </w:r>
      <w:r w:rsidR="00446030" w:rsidRPr="00021AA3">
        <w:rPr>
          <w:rFonts w:asciiTheme="majorEastAsia" w:eastAsiaTheme="majorEastAsia" w:hAnsiTheme="majorEastAsia" w:cs="Arial" w:hint="eastAsia"/>
          <w:spacing w:val="40"/>
        </w:rPr>
        <w:t>；他</w:t>
      </w:r>
      <w:r w:rsidRPr="00021AA3">
        <w:rPr>
          <w:rFonts w:asciiTheme="majorEastAsia" w:eastAsiaTheme="majorEastAsia" w:hAnsiTheme="majorEastAsia" w:cs="Arial" w:hint="eastAsia"/>
          <w:spacing w:val="40"/>
        </w:rPr>
        <w:t>的記載圍繞兩個主題：第一，福音擴展到不同地域，面對不同的處境和接觸不同的人物，而神繼續</w:t>
      </w:r>
      <w:r w:rsidR="00B307DE" w:rsidRPr="00021AA3">
        <w:rPr>
          <w:rFonts w:asciiTheme="majorEastAsia" w:eastAsiaTheme="majorEastAsia" w:hAnsiTheme="majorEastAsia" w:cs="Arial" w:hint="eastAsia"/>
          <w:spacing w:val="40"/>
        </w:rPr>
        <w:t>在不同的人身上作工。第二，初期教會信徒學習如何面對不同的處境，這包括與未信者相遇的掙扎，及與猶太人的糾纏等。</w:t>
      </w:r>
    </w:p>
    <w:p w:rsidR="00AA7599" w:rsidRPr="00021AA3" w:rsidRDefault="00B307DE" w:rsidP="0044099A">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第一次宣教旅程主要在巴勒斯坦的西面和北面工作，他們探訪居比路(十三4~12)、彼西底的安提阿(十</w:t>
      </w:r>
      <w:r w:rsidR="00A959A7" w:rsidRPr="00021AA3">
        <w:rPr>
          <w:rFonts w:asciiTheme="majorEastAsia" w:eastAsiaTheme="majorEastAsia" w:hAnsiTheme="majorEastAsia" w:cs="Arial" w:hint="eastAsia"/>
          <w:spacing w:val="40"/>
        </w:rPr>
        <w:t>三13</w:t>
      </w:r>
      <w:r w:rsidRPr="00021AA3">
        <w:rPr>
          <w:rFonts w:asciiTheme="majorEastAsia" w:eastAsiaTheme="majorEastAsia" w:hAnsiTheme="majorEastAsia" w:cs="Arial" w:hint="eastAsia"/>
          <w:spacing w:val="40"/>
        </w:rPr>
        <w:t>~</w:t>
      </w:r>
      <w:r w:rsidR="00A959A7" w:rsidRPr="00021AA3">
        <w:rPr>
          <w:rFonts w:asciiTheme="majorEastAsia" w:eastAsiaTheme="majorEastAsia" w:hAnsiTheme="majorEastAsia" w:cs="Arial" w:hint="eastAsia"/>
          <w:spacing w:val="40"/>
        </w:rPr>
        <w:t>52</w:t>
      </w:r>
      <w:r w:rsidRPr="00021AA3">
        <w:rPr>
          <w:rFonts w:asciiTheme="majorEastAsia" w:eastAsiaTheme="majorEastAsia" w:hAnsiTheme="majorEastAsia" w:cs="Arial" w:hint="eastAsia"/>
          <w:spacing w:val="40"/>
        </w:rPr>
        <w:t>)、以哥念(十</w:t>
      </w:r>
      <w:r w:rsidR="00A959A7" w:rsidRPr="00021AA3">
        <w:rPr>
          <w:rFonts w:asciiTheme="majorEastAsia" w:eastAsiaTheme="majorEastAsia" w:hAnsiTheme="majorEastAsia" w:cs="Arial" w:hint="eastAsia"/>
          <w:spacing w:val="40"/>
        </w:rPr>
        <w:t>四1~7)、路司得(十四8~20)，最後返回敘利亞</w:t>
      </w:r>
      <w:r w:rsidR="00B51431" w:rsidRPr="00021AA3">
        <w:rPr>
          <w:rFonts w:asciiTheme="majorEastAsia" w:eastAsiaTheme="majorEastAsia" w:hAnsiTheme="majorEastAsia" w:cs="Arial" w:hint="eastAsia"/>
          <w:spacing w:val="40"/>
        </w:rPr>
        <w:t>的安提阿</w:t>
      </w:r>
      <w:r w:rsidR="00A959A7" w:rsidRPr="00021AA3">
        <w:rPr>
          <w:rFonts w:asciiTheme="majorEastAsia" w:eastAsiaTheme="majorEastAsia" w:hAnsiTheme="majorEastAsia" w:cs="Arial" w:hint="eastAsia"/>
          <w:spacing w:val="40"/>
        </w:rPr>
        <w:t>(十四21~28)。</w:t>
      </w:r>
      <w:r w:rsidR="00AA7599" w:rsidRPr="00021AA3">
        <w:rPr>
          <w:rFonts w:asciiTheme="majorEastAsia" w:eastAsiaTheme="majorEastAsia" w:hAnsiTheme="majorEastAsia" w:cs="Arial" w:hint="eastAsia"/>
          <w:spacing w:val="40"/>
        </w:rPr>
        <w:t>整個宣教旅程約有</w:t>
      </w:r>
      <w:r w:rsidR="00B51431" w:rsidRPr="00021AA3">
        <w:rPr>
          <w:rFonts w:asciiTheme="majorEastAsia" w:eastAsiaTheme="majorEastAsia" w:hAnsiTheme="majorEastAsia" w:cs="Arial" w:hint="eastAsia"/>
          <w:spacing w:val="40"/>
        </w:rPr>
        <w:t>895哩，</w:t>
      </w:r>
      <w:r w:rsidR="00AA7599" w:rsidRPr="00021AA3">
        <w:rPr>
          <w:rFonts w:asciiTheme="majorEastAsia" w:eastAsiaTheme="majorEastAsia" w:hAnsiTheme="majorEastAsia" w:cs="Arial" w:hint="eastAsia"/>
          <w:spacing w:val="40"/>
        </w:rPr>
        <w:t>若</w:t>
      </w:r>
      <w:r w:rsidR="00B51431" w:rsidRPr="00021AA3">
        <w:rPr>
          <w:rFonts w:asciiTheme="majorEastAsia" w:eastAsiaTheme="majorEastAsia" w:hAnsiTheme="majorEastAsia" w:cs="Arial" w:hint="eastAsia"/>
          <w:spacing w:val="40"/>
        </w:rPr>
        <w:t>宣教隊伍馬不停蹄前行，則每日平均要步行</w:t>
      </w:r>
      <w:r w:rsidR="00AA7599" w:rsidRPr="00021AA3">
        <w:rPr>
          <w:rFonts w:asciiTheme="majorEastAsia" w:eastAsiaTheme="majorEastAsia" w:hAnsiTheme="majorEastAsia" w:cs="Arial" w:hint="eastAsia"/>
          <w:spacing w:val="40"/>
        </w:rPr>
        <w:t>15</w:t>
      </w:r>
      <w:r w:rsidR="00B51431" w:rsidRPr="00021AA3">
        <w:rPr>
          <w:rFonts w:asciiTheme="majorEastAsia" w:eastAsiaTheme="majorEastAsia" w:hAnsiTheme="majorEastAsia" w:cs="Arial" w:hint="eastAsia"/>
          <w:spacing w:val="40"/>
        </w:rPr>
        <w:t>哩才能完成整個旅程。</w:t>
      </w:r>
      <w:r w:rsidR="00AA7599" w:rsidRPr="00021AA3">
        <w:rPr>
          <w:rFonts w:asciiTheme="majorEastAsia" w:eastAsiaTheme="majorEastAsia" w:hAnsiTheme="majorEastAsia" w:cs="Arial" w:hint="eastAsia"/>
          <w:spacing w:val="40"/>
        </w:rPr>
        <w:t>這是教會有組織性及有目的地向外廣傳福音</w:t>
      </w:r>
      <w:r w:rsidR="0033470F" w:rsidRPr="00021AA3">
        <w:rPr>
          <w:rFonts w:asciiTheme="majorEastAsia" w:eastAsiaTheme="majorEastAsia" w:hAnsiTheme="majorEastAsia" w:cs="Arial" w:hint="eastAsia"/>
          <w:spacing w:val="40"/>
        </w:rPr>
        <w:t>的開始</w:t>
      </w:r>
      <w:r w:rsidR="00AA7599" w:rsidRPr="00021AA3">
        <w:rPr>
          <w:rFonts w:asciiTheme="majorEastAsia" w:eastAsiaTheme="majorEastAsia" w:hAnsiTheme="majorEastAsia" w:cs="Arial" w:hint="eastAsia"/>
          <w:spacing w:val="40"/>
        </w:rPr>
        <w:t>。路加</w:t>
      </w:r>
      <w:r w:rsidR="005519C3" w:rsidRPr="00021AA3">
        <w:rPr>
          <w:rFonts w:asciiTheme="majorEastAsia" w:eastAsiaTheme="majorEastAsia" w:hAnsiTheme="majorEastAsia" w:cs="Arial" w:hint="eastAsia"/>
          <w:spacing w:val="40"/>
        </w:rPr>
        <w:t>將第一次旅程</w:t>
      </w:r>
      <w:r w:rsidR="00AA7599" w:rsidRPr="00021AA3">
        <w:rPr>
          <w:rFonts w:asciiTheme="majorEastAsia" w:eastAsiaTheme="majorEastAsia" w:hAnsiTheme="majorEastAsia" w:cs="Arial" w:hint="eastAsia"/>
          <w:spacing w:val="40"/>
        </w:rPr>
        <w:t>重點放在居比路的首都帕弗，</w:t>
      </w:r>
      <w:r w:rsidR="0033470F" w:rsidRPr="00021AA3">
        <w:rPr>
          <w:rFonts w:asciiTheme="majorEastAsia" w:eastAsiaTheme="majorEastAsia" w:hAnsiTheme="majorEastAsia" w:cs="Arial" w:hint="eastAsia"/>
          <w:spacing w:val="40"/>
        </w:rPr>
        <w:t>記載</w:t>
      </w:r>
      <w:r w:rsidR="00AA7599" w:rsidRPr="00021AA3">
        <w:rPr>
          <w:rFonts w:asciiTheme="majorEastAsia" w:eastAsiaTheme="majorEastAsia" w:hAnsiTheme="majorEastAsia" w:cs="Arial" w:hint="eastAsia"/>
          <w:spacing w:val="40"/>
        </w:rPr>
        <w:t>保羅斥責行法術的以呂馬，並向羅馬官長士求保羅傳講福音。</w:t>
      </w:r>
    </w:p>
    <w:p w:rsidR="006834DE" w:rsidRPr="00021AA3" w:rsidRDefault="00AA7599" w:rsidP="00D078C8">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路加</w:t>
      </w:r>
      <w:r w:rsidR="0033470F" w:rsidRPr="00021AA3">
        <w:rPr>
          <w:rFonts w:asciiTheme="majorEastAsia" w:eastAsiaTheme="majorEastAsia" w:hAnsiTheme="majorEastAsia" w:cs="Arial" w:hint="eastAsia"/>
          <w:spacing w:val="40"/>
        </w:rPr>
        <w:t>在這裏提到有關保羅的兩</w:t>
      </w:r>
      <w:r w:rsidRPr="00021AA3">
        <w:rPr>
          <w:rFonts w:asciiTheme="majorEastAsia" w:eastAsiaTheme="majorEastAsia" w:hAnsiTheme="majorEastAsia" w:cs="Arial" w:hint="eastAsia"/>
          <w:spacing w:val="40"/>
        </w:rPr>
        <w:t>件事：第一，</w:t>
      </w:r>
      <w:r w:rsidR="0047711C" w:rsidRPr="00021AA3">
        <w:rPr>
          <w:rFonts w:asciiTheme="majorEastAsia" w:eastAsiaTheme="majorEastAsia" w:hAnsiTheme="majorEastAsia" w:cs="Arial" w:hint="eastAsia"/>
          <w:spacing w:val="40"/>
        </w:rPr>
        <w:t>這宣教隊伍的領導責任</w:t>
      </w:r>
      <w:r w:rsidR="0033470F" w:rsidRPr="00021AA3">
        <w:rPr>
          <w:rFonts w:asciiTheme="majorEastAsia" w:eastAsiaTheme="majorEastAsia" w:hAnsiTheme="majorEastAsia" w:cs="Arial" w:hint="eastAsia"/>
          <w:spacing w:val="40"/>
        </w:rPr>
        <w:t>逐漸</w:t>
      </w:r>
      <w:r w:rsidR="0047711C" w:rsidRPr="00021AA3">
        <w:rPr>
          <w:rFonts w:asciiTheme="majorEastAsia" w:eastAsiaTheme="majorEastAsia" w:hAnsiTheme="majorEastAsia" w:cs="Arial" w:hint="eastAsia"/>
          <w:spacing w:val="40"/>
        </w:rPr>
        <w:t>轉移到保羅身上，他慢慢</w:t>
      </w:r>
      <w:r w:rsidR="005519C3" w:rsidRPr="00021AA3">
        <w:rPr>
          <w:rFonts w:asciiTheme="majorEastAsia" w:eastAsiaTheme="majorEastAsia" w:hAnsiTheme="majorEastAsia" w:cs="Arial" w:hint="eastAsia"/>
          <w:spacing w:val="40"/>
        </w:rPr>
        <w:t>扮演</w:t>
      </w:r>
      <w:r w:rsidR="0047711C" w:rsidRPr="00021AA3">
        <w:rPr>
          <w:rFonts w:asciiTheme="majorEastAsia" w:eastAsiaTheme="majorEastAsia" w:hAnsiTheme="majorEastAsia" w:cs="Arial" w:hint="eastAsia"/>
          <w:spacing w:val="40"/>
        </w:rPr>
        <w:t>了領導的地位。這可從開始稱呼</w:t>
      </w:r>
      <w:r w:rsidR="00C032FB" w:rsidRPr="00021AA3">
        <w:rPr>
          <w:rFonts w:asciiTheme="majorEastAsia" w:eastAsiaTheme="majorEastAsia" w:hAnsiTheme="majorEastAsia" w:cs="Arial" w:hint="eastAsia"/>
          <w:spacing w:val="40"/>
        </w:rPr>
        <w:t>「</w:t>
      </w:r>
      <w:r w:rsidR="0047711C" w:rsidRPr="00021AA3">
        <w:rPr>
          <w:rFonts w:asciiTheme="majorEastAsia" w:eastAsiaTheme="majorEastAsia" w:hAnsiTheme="majorEastAsia" w:cs="Arial" w:hint="eastAsia"/>
          <w:b/>
          <w:color w:val="006600"/>
          <w:spacing w:val="40"/>
        </w:rPr>
        <w:t>巴拿巴和保羅</w:t>
      </w:r>
      <w:r w:rsidR="00C032FB" w:rsidRPr="00021AA3">
        <w:rPr>
          <w:rFonts w:asciiTheme="majorEastAsia" w:eastAsiaTheme="majorEastAsia" w:hAnsiTheme="majorEastAsia" w:cs="Arial" w:hint="eastAsia"/>
          <w:color w:val="0070C0"/>
          <w:spacing w:val="40"/>
        </w:rPr>
        <w:t>」</w:t>
      </w:r>
      <w:r w:rsidR="0047711C" w:rsidRPr="00021AA3">
        <w:rPr>
          <w:rFonts w:asciiTheme="majorEastAsia" w:eastAsiaTheme="majorEastAsia" w:hAnsiTheme="majorEastAsia" w:cs="Arial" w:hint="eastAsia"/>
          <w:spacing w:val="40"/>
        </w:rPr>
        <w:t>(7節)，到離開帕弗後變成稱呼</w:t>
      </w:r>
      <w:r w:rsidR="00C032FB" w:rsidRPr="00021AA3">
        <w:rPr>
          <w:rFonts w:asciiTheme="majorEastAsia" w:eastAsiaTheme="majorEastAsia" w:hAnsiTheme="majorEastAsia" w:cs="Arial" w:hint="eastAsia"/>
          <w:spacing w:val="40"/>
        </w:rPr>
        <w:t>「</w:t>
      </w:r>
      <w:r w:rsidR="0047711C" w:rsidRPr="00021AA3">
        <w:rPr>
          <w:rFonts w:asciiTheme="majorEastAsia" w:eastAsiaTheme="majorEastAsia" w:hAnsiTheme="majorEastAsia" w:cs="Arial" w:hint="eastAsia"/>
          <w:b/>
          <w:color w:val="006600"/>
          <w:spacing w:val="40"/>
        </w:rPr>
        <w:t>保羅和他同人</w:t>
      </w:r>
      <w:r w:rsidR="00C032FB" w:rsidRPr="00021AA3">
        <w:rPr>
          <w:rFonts w:asciiTheme="majorEastAsia" w:eastAsiaTheme="majorEastAsia" w:hAnsiTheme="majorEastAsia" w:cs="Arial" w:hint="eastAsia"/>
          <w:color w:val="0070C0"/>
          <w:spacing w:val="40"/>
        </w:rPr>
        <w:t>」</w:t>
      </w:r>
      <w:r w:rsidR="0047711C" w:rsidRPr="00021AA3">
        <w:rPr>
          <w:rFonts w:asciiTheme="majorEastAsia" w:eastAsiaTheme="majorEastAsia" w:hAnsiTheme="majorEastAsia" w:cs="Arial" w:hint="eastAsia"/>
          <w:spacing w:val="40"/>
        </w:rPr>
        <w:t>(13節)看到些少端倪。雖然後來路加間中</w:t>
      </w:r>
      <w:r w:rsidR="0033470F" w:rsidRPr="00021AA3">
        <w:rPr>
          <w:rFonts w:asciiTheme="majorEastAsia" w:eastAsiaTheme="majorEastAsia" w:hAnsiTheme="majorEastAsia" w:cs="Arial" w:hint="eastAsia"/>
          <w:spacing w:val="40"/>
        </w:rPr>
        <w:t>仍先提</w:t>
      </w:r>
      <w:r w:rsidR="0047711C" w:rsidRPr="00021AA3">
        <w:rPr>
          <w:rFonts w:asciiTheme="majorEastAsia" w:eastAsiaTheme="majorEastAsia" w:hAnsiTheme="majorEastAsia" w:cs="Arial" w:hint="eastAsia"/>
          <w:spacing w:val="40"/>
        </w:rPr>
        <w:t>巴拿巴(參</w:t>
      </w:r>
      <w:r w:rsidR="00D078C8" w:rsidRPr="00021AA3">
        <w:rPr>
          <w:rFonts w:asciiTheme="majorEastAsia" w:eastAsiaTheme="majorEastAsia" w:hAnsiTheme="majorEastAsia" w:cs="Arial" w:hint="eastAsia"/>
          <w:spacing w:val="40"/>
        </w:rPr>
        <w:t>十四12、14；十五12、25)，</w:t>
      </w:r>
      <w:r w:rsidR="0033470F" w:rsidRPr="00021AA3">
        <w:rPr>
          <w:rFonts w:asciiTheme="majorEastAsia" w:eastAsiaTheme="majorEastAsia" w:hAnsiTheme="majorEastAsia" w:cs="Arial" w:hint="eastAsia"/>
          <w:spacing w:val="40"/>
        </w:rPr>
        <w:t>但</w:t>
      </w:r>
      <w:r w:rsidR="00D078C8" w:rsidRPr="00021AA3">
        <w:rPr>
          <w:rFonts w:asciiTheme="majorEastAsia" w:eastAsiaTheme="majorEastAsia" w:hAnsiTheme="majorEastAsia" w:cs="Arial" w:hint="eastAsia"/>
          <w:spacing w:val="40"/>
        </w:rPr>
        <w:t>保羅地位的冒升是顯然而見的。第二，路加介紹保羅時提到</w:t>
      </w:r>
      <w:r w:rsidR="00C032FB" w:rsidRPr="00021AA3">
        <w:rPr>
          <w:rFonts w:asciiTheme="majorEastAsia" w:eastAsiaTheme="majorEastAsia" w:hAnsiTheme="majorEastAsia" w:cs="Arial" w:hint="eastAsia"/>
          <w:spacing w:val="40"/>
        </w:rPr>
        <w:t>「</w:t>
      </w:r>
      <w:r w:rsidR="00D078C8" w:rsidRPr="00021AA3">
        <w:rPr>
          <w:rFonts w:asciiTheme="majorEastAsia" w:eastAsiaTheme="majorEastAsia" w:hAnsiTheme="majorEastAsia" w:cs="Arial"/>
          <w:b/>
          <w:color w:val="006600"/>
          <w:spacing w:val="40"/>
        </w:rPr>
        <w:t>掃羅又名保羅</w:t>
      </w:r>
      <w:r w:rsidR="00C032FB" w:rsidRPr="00021AA3">
        <w:rPr>
          <w:rFonts w:asciiTheme="majorEastAsia" w:eastAsiaTheme="majorEastAsia" w:hAnsiTheme="majorEastAsia" w:cs="Arial" w:hint="eastAsia"/>
          <w:color w:val="0070C0"/>
          <w:spacing w:val="40"/>
        </w:rPr>
        <w:t>」</w:t>
      </w:r>
      <w:r w:rsidR="00D078C8" w:rsidRPr="00021AA3">
        <w:rPr>
          <w:rFonts w:asciiTheme="majorEastAsia" w:eastAsiaTheme="majorEastAsia" w:hAnsiTheme="majorEastAsia" w:cs="Arial"/>
          <w:spacing w:val="40"/>
        </w:rPr>
        <w:t>(9節)</w:t>
      </w:r>
      <w:r w:rsidR="00D078C8" w:rsidRPr="00021AA3">
        <w:rPr>
          <w:rFonts w:asciiTheme="majorEastAsia" w:eastAsiaTheme="majorEastAsia" w:hAnsiTheme="majorEastAsia" w:cs="Arial" w:hint="eastAsia"/>
          <w:spacing w:val="40"/>
        </w:rPr>
        <w:t>。猶太人在羅馬統治下，他們出生後同時都有猶太人及羅馬的名字，掃羅是猶太名字，而保羅則是</w:t>
      </w:r>
      <w:r w:rsidR="003E3A63" w:rsidRPr="00021AA3">
        <w:rPr>
          <w:rFonts w:asciiTheme="majorEastAsia" w:eastAsiaTheme="majorEastAsia" w:hAnsiTheme="majorEastAsia" w:cs="Arial" w:hint="eastAsia"/>
          <w:spacing w:val="40"/>
        </w:rPr>
        <w:t>羅馬名字</w:t>
      </w:r>
      <w:r w:rsidR="00D078C8" w:rsidRPr="00021AA3">
        <w:rPr>
          <w:rFonts w:asciiTheme="majorEastAsia" w:eastAsiaTheme="majorEastAsia" w:hAnsiTheme="majorEastAsia" w:cs="Arial" w:hint="eastAsia"/>
          <w:spacing w:val="40"/>
        </w:rPr>
        <w:t>。保羅既有羅馬籍，他有三或四個名字也不為奇。</w:t>
      </w:r>
      <w:r w:rsidR="00400228" w:rsidRPr="00021AA3">
        <w:rPr>
          <w:rFonts w:asciiTheme="majorEastAsia" w:eastAsiaTheme="majorEastAsia" w:hAnsiTheme="majorEastAsia" w:cs="Arial" w:hint="eastAsia"/>
          <w:spacing w:val="40"/>
        </w:rPr>
        <w:t>自此以後，路加一直沿用保羅這個名字，是因為這名字較易被外邦人</w:t>
      </w:r>
      <w:r w:rsidR="0044099A" w:rsidRPr="00021AA3">
        <w:rPr>
          <w:rFonts w:asciiTheme="majorEastAsia" w:eastAsiaTheme="majorEastAsia" w:hAnsiTheme="majorEastAsia" w:cs="Arial" w:hint="eastAsia"/>
          <w:spacing w:val="40"/>
        </w:rPr>
        <w:t>認識及接納。</w:t>
      </w:r>
      <w:r w:rsidR="00400228" w:rsidRPr="00021AA3">
        <w:rPr>
          <w:rFonts w:asciiTheme="majorEastAsia" w:eastAsiaTheme="majorEastAsia" w:hAnsiTheme="majorEastAsia" w:cs="Arial" w:hint="eastAsia"/>
          <w:spacing w:val="40"/>
        </w:rPr>
        <w:t>這意味著宣教的方向會全面向外邦進軍。因此，千萬不要誤解掃羅</w:t>
      </w:r>
      <w:r w:rsidR="005519C3" w:rsidRPr="00021AA3">
        <w:rPr>
          <w:rFonts w:asciiTheme="majorEastAsia" w:eastAsiaTheme="majorEastAsia" w:hAnsiTheme="majorEastAsia" w:cs="Arial" w:hint="eastAsia"/>
          <w:spacing w:val="40"/>
        </w:rPr>
        <w:t>是</w:t>
      </w:r>
      <w:r w:rsidR="00400228" w:rsidRPr="00021AA3">
        <w:rPr>
          <w:rFonts w:asciiTheme="majorEastAsia" w:eastAsiaTheme="majorEastAsia" w:hAnsiTheme="majorEastAsia" w:cs="Arial" w:hint="eastAsia"/>
          <w:spacing w:val="40"/>
        </w:rPr>
        <w:t>信主後</w:t>
      </w:r>
      <w:r w:rsidR="005519C3" w:rsidRPr="00021AA3">
        <w:rPr>
          <w:rFonts w:asciiTheme="majorEastAsia" w:eastAsiaTheme="majorEastAsia" w:hAnsiTheme="majorEastAsia" w:cs="Arial" w:hint="eastAsia"/>
          <w:spacing w:val="40"/>
        </w:rPr>
        <w:t>才</w:t>
      </w:r>
      <w:r w:rsidR="00400228" w:rsidRPr="00021AA3">
        <w:rPr>
          <w:rFonts w:asciiTheme="majorEastAsia" w:eastAsiaTheme="majorEastAsia" w:hAnsiTheme="majorEastAsia" w:cs="Arial" w:hint="eastAsia"/>
          <w:spacing w:val="40"/>
        </w:rPr>
        <w:t>改名</w:t>
      </w:r>
      <w:r w:rsidR="005519C3" w:rsidRPr="00021AA3">
        <w:rPr>
          <w:rFonts w:asciiTheme="majorEastAsia" w:eastAsiaTheme="majorEastAsia" w:hAnsiTheme="majorEastAsia" w:cs="Arial" w:hint="eastAsia"/>
          <w:spacing w:val="40"/>
        </w:rPr>
        <w:t>為</w:t>
      </w:r>
      <w:r w:rsidR="00400228" w:rsidRPr="00021AA3">
        <w:rPr>
          <w:rFonts w:asciiTheme="majorEastAsia" w:eastAsiaTheme="majorEastAsia" w:hAnsiTheme="majorEastAsia" w:cs="Arial" w:hint="eastAsia"/>
          <w:spacing w:val="40"/>
        </w:rPr>
        <w:t>保羅</w:t>
      </w:r>
      <w:r w:rsidR="0044099A" w:rsidRPr="00021AA3">
        <w:rPr>
          <w:rFonts w:asciiTheme="majorEastAsia" w:eastAsiaTheme="majorEastAsia" w:hAnsiTheme="majorEastAsia" w:cs="Arial" w:hint="eastAsia"/>
          <w:spacing w:val="40"/>
        </w:rPr>
        <w:t>。</w:t>
      </w:r>
    </w:p>
    <w:p w:rsidR="006834DE" w:rsidRPr="00021AA3" w:rsidRDefault="005733F7" w:rsidP="0052613E">
      <w:pPr>
        <w:spacing w:before="120"/>
        <w:ind w:firstLine="720"/>
        <w:rPr>
          <w:rFonts w:asciiTheme="majorEastAsia" w:eastAsiaTheme="majorEastAsia" w:hAnsiTheme="majorEastAsia" w:cs="Arial"/>
          <w:color w:val="FF0000"/>
          <w:spacing w:val="40"/>
        </w:rPr>
      </w:pPr>
      <w:r w:rsidRPr="00021AA3">
        <w:rPr>
          <w:rFonts w:asciiTheme="majorEastAsia" w:eastAsiaTheme="majorEastAsia" w:hAnsiTheme="majorEastAsia" w:cs="Arial" w:hint="eastAsia"/>
          <w:spacing w:val="40"/>
        </w:rPr>
        <w:t>士求保羅是羅馬的方伯，即省長《新》或總督《現》《思》，是羅馬直屬省的首長。</w:t>
      </w:r>
      <w:r w:rsidR="006834DE" w:rsidRPr="00021AA3">
        <w:rPr>
          <w:rFonts w:asciiTheme="majorEastAsia" w:eastAsiaTheme="majorEastAsia" w:hAnsiTheme="majorEastAsia" w:cs="Arial" w:hint="eastAsia"/>
          <w:spacing w:val="40"/>
        </w:rPr>
        <w:t>他的宮</w:t>
      </w:r>
      <w:r w:rsidR="00BE206F" w:rsidRPr="00021AA3">
        <w:rPr>
          <w:rFonts w:asciiTheme="majorEastAsia" w:eastAsiaTheme="majorEastAsia" w:hAnsiTheme="majorEastAsia" w:cs="Arial" w:hint="eastAsia"/>
          <w:spacing w:val="40"/>
        </w:rPr>
        <w:t>內</w:t>
      </w:r>
      <w:r w:rsidR="006834DE" w:rsidRPr="00021AA3">
        <w:rPr>
          <w:rFonts w:asciiTheme="majorEastAsia" w:eastAsiaTheme="majorEastAsia" w:hAnsiTheme="majorEastAsia" w:cs="Arial" w:hint="eastAsia"/>
          <w:spacing w:val="40"/>
        </w:rPr>
        <w:t>有一位術士名為以呂馬，以呂馬自</w:t>
      </w:r>
      <w:r w:rsidR="00BE206F" w:rsidRPr="00021AA3">
        <w:rPr>
          <w:rFonts w:asciiTheme="majorEastAsia" w:eastAsiaTheme="majorEastAsia" w:hAnsiTheme="majorEastAsia" w:cs="Arial" w:hint="eastAsia"/>
          <w:spacing w:val="40"/>
        </w:rPr>
        <w:t>稱</w:t>
      </w:r>
      <w:r w:rsidR="006834DE" w:rsidRPr="00021AA3">
        <w:rPr>
          <w:rFonts w:asciiTheme="majorEastAsia" w:eastAsiaTheme="majorEastAsia" w:hAnsiTheme="majorEastAsia" w:cs="Arial" w:hint="eastAsia"/>
          <w:spacing w:val="40"/>
        </w:rPr>
        <w:t>是巴．耶</w:t>
      </w:r>
      <w:r w:rsidR="006834DE" w:rsidRPr="00021AA3">
        <w:rPr>
          <w:rFonts w:asciiTheme="majorEastAsia" w:eastAsiaTheme="majorEastAsia" w:hAnsiTheme="majorEastAsia" w:cs="Arial" w:hint="eastAsia"/>
          <w:spacing w:val="40"/>
        </w:rPr>
        <w:lastRenderedPageBreak/>
        <w:t>穌，即救贖之子，其實他是魔鬼之子</w:t>
      </w:r>
      <w:r w:rsidR="00BE206F" w:rsidRPr="00021AA3">
        <w:rPr>
          <w:rFonts w:asciiTheme="majorEastAsia" w:eastAsiaTheme="majorEastAsia" w:hAnsiTheme="majorEastAsia" w:cs="Arial" w:hint="eastAsia"/>
          <w:spacing w:val="40"/>
        </w:rPr>
        <w:t>才對</w:t>
      </w:r>
      <w:r w:rsidR="006834DE" w:rsidRPr="00021AA3">
        <w:rPr>
          <w:rFonts w:asciiTheme="majorEastAsia" w:eastAsiaTheme="majorEastAsia" w:hAnsiTheme="majorEastAsia" w:cs="Arial" w:hint="eastAsia"/>
          <w:spacing w:val="40"/>
        </w:rPr>
        <w:t>。以呂馬是一位假</w:t>
      </w:r>
      <w:r w:rsidR="006834DE" w:rsidRPr="00021AA3">
        <w:rPr>
          <w:rFonts w:asciiTheme="majorEastAsia" w:eastAsiaTheme="majorEastAsia" w:hAnsiTheme="majorEastAsia" w:cs="Arial"/>
          <w:spacing w:val="40"/>
        </w:rPr>
        <w:t>”先知”</w:t>
      </w:r>
      <w:r w:rsidR="006834DE" w:rsidRPr="00021AA3">
        <w:rPr>
          <w:rFonts w:asciiTheme="majorEastAsia" w:eastAsiaTheme="majorEastAsia" w:hAnsiTheme="majorEastAsia" w:cs="Arial" w:hint="eastAsia"/>
          <w:spacing w:val="40"/>
        </w:rPr>
        <w:t>(十三6)</w:t>
      </w:r>
      <w:r w:rsidR="005519C3" w:rsidRPr="00021AA3">
        <w:rPr>
          <w:rFonts w:asciiTheme="majorEastAsia" w:eastAsiaTheme="majorEastAsia" w:hAnsiTheme="majorEastAsia" w:cs="Arial" w:hint="eastAsia"/>
          <w:spacing w:val="40"/>
        </w:rPr>
        <w:t>，他</w:t>
      </w:r>
      <w:r w:rsidR="00BE206F" w:rsidRPr="00021AA3">
        <w:rPr>
          <w:rFonts w:asciiTheme="majorEastAsia" w:eastAsiaTheme="majorEastAsia" w:hAnsiTheme="majorEastAsia" w:cs="Arial" w:hint="eastAsia"/>
          <w:spacing w:val="20"/>
        </w:rPr>
        <w:t>充滿各樣的奸惡(10節)，又</w:t>
      </w:r>
      <w:r w:rsidR="006834DE" w:rsidRPr="00021AA3">
        <w:rPr>
          <w:rFonts w:asciiTheme="majorEastAsia" w:eastAsiaTheme="majorEastAsia" w:hAnsiTheme="majorEastAsia" w:cs="Arial" w:hint="eastAsia"/>
          <w:spacing w:val="40"/>
        </w:rPr>
        <w:t>混亂</w:t>
      </w:r>
      <w:r w:rsidR="00BE206F" w:rsidRPr="00021AA3">
        <w:rPr>
          <w:rFonts w:asciiTheme="majorEastAsia" w:eastAsiaTheme="majorEastAsia" w:hAnsiTheme="majorEastAsia" w:cs="Arial" w:hint="eastAsia"/>
          <w:spacing w:val="40"/>
        </w:rPr>
        <w:t>和</w:t>
      </w:r>
      <w:r w:rsidR="006834DE" w:rsidRPr="00021AA3">
        <w:rPr>
          <w:rFonts w:asciiTheme="majorEastAsia" w:eastAsiaTheme="majorEastAsia" w:hAnsiTheme="majorEastAsia" w:cs="Arial" w:hint="eastAsia"/>
          <w:spacing w:val="40"/>
        </w:rPr>
        <w:t>扭曲主的道(</w:t>
      </w:r>
      <w:r w:rsidR="006834DE" w:rsidRPr="00021AA3">
        <w:rPr>
          <w:rFonts w:asciiTheme="majorEastAsia" w:eastAsiaTheme="majorEastAsia" w:hAnsiTheme="majorEastAsia" w:cs="Arial" w:hint="eastAsia"/>
          <w:spacing w:val="20"/>
        </w:rPr>
        <w:t>8、10節</w:t>
      </w:r>
      <w:r w:rsidR="005519C3" w:rsidRPr="00021AA3">
        <w:rPr>
          <w:rFonts w:asciiTheme="majorEastAsia" w:eastAsiaTheme="majorEastAsia" w:hAnsiTheme="majorEastAsia" w:cs="Arial" w:hint="eastAsia"/>
          <w:spacing w:val="20"/>
        </w:rPr>
        <w:t>是同一個希臘字</w:t>
      </w:r>
      <w:r w:rsidR="0000031E" w:rsidRPr="00021AA3">
        <w:rPr>
          <w:rFonts w:asciiTheme="majorEastAsia" w:eastAsiaTheme="majorEastAsia" w:hAnsiTheme="majorEastAsia" w:cs="Arial"/>
          <w:spacing w:val="20"/>
        </w:rPr>
        <w:t>διαστρ</w:t>
      </w:r>
      <w:r w:rsidR="0000031E" w:rsidRPr="00021AA3">
        <w:rPr>
          <w:rFonts w:ascii="MS Mincho" w:eastAsia="MS Mincho" w:hAnsi="MS Mincho" w:cs="MS Mincho" w:hint="eastAsia"/>
          <w:spacing w:val="20"/>
        </w:rPr>
        <w:t>έ</w:t>
      </w:r>
      <w:r w:rsidR="0000031E" w:rsidRPr="00021AA3">
        <w:rPr>
          <w:rFonts w:asciiTheme="majorEastAsia" w:eastAsiaTheme="majorEastAsia" w:hAnsiTheme="majorEastAsia" w:cs="Arial"/>
          <w:spacing w:val="20"/>
        </w:rPr>
        <w:t>φω</w:t>
      </w:r>
      <w:r w:rsidR="006834DE" w:rsidRPr="00021AA3">
        <w:rPr>
          <w:rFonts w:asciiTheme="majorEastAsia" w:eastAsiaTheme="majorEastAsia" w:hAnsiTheme="majorEastAsia" w:cs="Arial" w:hint="eastAsia"/>
          <w:spacing w:val="20"/>
        </w:rPr>
        <w:t>)。反之，士求保羅</w:t>
      </w:r>
      <w:r w:rsidR="006834DE" w:rsidRPr="00021AA3">
        <w:rPr>
          <w:rFonts w:asciiTheme="majorEastAsia" w:eastAsiaTheme="majorEastAsia" w:hAnsiTheme="majorEastAsia" w:cs="Arial" w:hint="eastAsia"/>
          <w:spacing w:val="40"/>
        </w:rPr>
        <w:t>是一位完全沒有猶太人背景</w:t>
      </w:r>
      <w:r w:rsidR="0052613E" w:rsidRPr="00021AA3">
        <w:rPr>
          <w:rFonts w:asciiTheme="majorEastAsia" w:eastAsiaTheme="majorEastAsia" w:hAnsiTheme="majorEastAsia" w:cs="Arial" w:hint="eastAsia"/>
          <w:spacing w:val="40"/>
        </w:rPr>
        <w:t>，卻對基督信仰存開放態度</w:t>
      </w:r>
      <w:r w:rsidR="005519C3" w:rsidRPr="00021AA3">
        <w:rPr>
          <w:rFonts w:asciiTheme="majorEastAsia" w:eastAsiaTheme="majorEastAsia" w:hAnsiTheme="majorEastAsia" w:cs="Arial" w:hint="eastAsia"/>
          <w:spacing w:val="40"/>
        </w:rPr>
        <w:t>的官長</w:t>
      </w:r>
      <w:r w:rsidR="008103DF"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路加形容他</w:t>
      </w:r>
      <w:r w:rsidR="00C032FB"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b/>
          <w:color w:val="006600"/>
          <w:spacing w:val="40"/>
        </w:rPr>
        <w:t>是個通達人，他請了巴拿巴和掃羅來，要聽神的道</w:t>
      </w:r>
      <w:r w:rsidR="00C032FB"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7節)。</w:t>
      </w:r>
      <w:r w:rsidR="005519C3" w:rsidRPr="00021AA3">
        <w:rPr>
          <w:rFonts w:asciiTheme="majorEastAsia" w:eastAsiaTheme="majorEastAsia" w:hAnsiTheme="majorEastAsia" w:cs="Arial" w:hint="eastAsia"/>
          <w:spacing w:val="40"/>
        </w:rPr>
        <w:t>路加突顯</w:t>
      </w:r>
      <w:r w:rsidR="0052613E" w:rsidRPr="00021AA3">
        <w:rPr>
          <w:rFonts w:asciiTheme="majorEastAsia" w:eastAsiaTheme="majorEastAsia" w:hAnsiTheme="majorEastAsia" w:cs="Arial" w:hint="eastAsia"/>
          <w:spacing w:val="40"/>
        </w:rPr>
        <w:t>在</w:t>
      </w:r>
      <w:r w:rsidR="003E3A63" w:rsidRPr="00021AA3">
        <w:rPr>
          <w:rFonts w:asciiTheme="majorEastAsia" w:eastAsiaTheme="majorEastAsia" w:hAnsiTheme="majorEastAsia" w:cs="Arial" w:hint="eastAsia"/>
          <w:spacing w:val="40"/>
        </w:rPr>
        <w:t>羅馬統治階層中，也有對福音具好感的人。</w:t>
      </w:r>
      <w:r w:rsidR="0052613E" w:rsidRPr="00021AA3">
        <w:rPr>
          <w:rFonts w:asciiTheme="majorEastAsia" w:eastAsiaTheme="majorEastAsia" w:hAnsiTheme="majorEastAsia" w:cs="Arial" w:hint="eastAsia"/>
          <w:spacing w:val="40"/>
        </w:rPr>
        <w:t>保羅被</w:t>
      </w:r>
      <w:r w:rsidR="008103DF" w:rsidRPr="00021AA3">
        <w:rPr>
          <w:rFonts w:asciiTheme="majorEastAsia" w:eastAsiaTheme="majorEastAsia" w:hAnsiTheme="majorEastAsia" w:cs="Arial" w:hint="eastAsia"/>
          <w:spacing w:val="40"/>
        </w:rPr>
        <w:t>聖</w:t>
      </w:r>
      <w:r w:rsidR="0052613E" w:rsidRPr="00021AA3">
        <w:rPr>
          <w:rFonts w:asciiTheme="majorEastAsia" w:eastAsiaTheme="majorEastAsia" w:hAnsiTheme="majorEastAsia" w:cs="Arial" w:hint="eastAsia"/>
          <w:spacing w:val="40"/>
        </w:rPr>
        <w:t>靈充滿(9節)，宣講</w:t>
      </w:r>
      <w:r w:rsidR="003E3A63" w:rsidRPr="00021AA3">
        <w:rPr>
          <w:rFonts w:asciiTheme="majorEastAsia" w:eastAsiaTheme="majorEastAsia" w:hAnsiTheme="majorEastAsia" w:cs="Arial" w:hint="eastAsia"/>
          <w:spacing w:val="40"/>
        </w:rPr>
        <w:t>神的道和</w:t>
      </w:r>
      <w:r w:rsidR="0052613E" w:rsidRPr="00021AA3">
        <w:rPr>
          <w:rFonts w:asciiTheme="majorEastAsia" w:eastAsiaTheme="majorEastAsia" w:hAnsiTheme="majorEastAsia" w:cs="Arial" w:hint="eastAsia"/>
          <w:spacing w:val="40"/>
        </w:rPr>
        <w:t>藉著</w:t>
      </w:r>
      <w:r w:rsidR="003E3A63" w:rsidRPr="00021AA3">
        <w:rPr>
          <w:rFonts w:asciiTheme="majorEastAsia" w:eastAsiaTheme="majorEastAsia" w:hAnsiTheme="majorEastAsia" w:cs="Arial" w:hint="eastAsia"/>
          <w:spacing w:val="40"/>
        </w:rPr>
        <w:t>神蹟奇事彰顯</w:t>
      </w:r>
      <w:r w:rsidR="0052613E" w:rsidRPr="00021AA3">
        <w:rPr>
          <w:rFonts w:asciiTheme="majorEastAsia" w:eastAsiaTheme="majorEastAsia" w:hAnsiTheme="majorEastAsia" w:cs="Arial" w:hint="eastAsia"/>
          <w:spacing w:val="40"/>
        </w:rPr>
        <w:t>福音的能力</w:t>
      </w:r>
      <w:r w:rsidR="003E3A63" w:rsidRPr="00021AA3">
        <w:rPr>
          <w:rFonts w:asciiTheme="majorEastAsia" w:eastAsiaTheme="majorEastAsia" w:hAnsiTheme="majorEastAsia" w:cs="Arial" w:hint="eastAsia"/>
          <w:spacing w:val="40"/>
        </w:rPr>
        <w:t>，</w:t>
      </w:r>
      <w:r w:rsidR="0052613E" w:rsidRPr="00021AA3">
        <w:rPr>
          <w:rFonts w:asciiTheme="majorEastAsia" w:eastAsiaTheme="majorEastAsia" w:hAnsiTheme="majorEastAsia" w:cs="Arial" w:hint="eastAsia"/>
          <w:spacing w:val="40"/>
        </w:rPr>
        <w:t>叫這位外邦官長士求保羅</w:t>
      </w:r>
      <w:r w:rsidR="003E3A63" w:rsidRPr="00021AA3">
        <w:rPr>
          <w:rFonts w:asciiTheme="majorEastAsia" w:eastAsiaTheme="majorEastAsia" w:hAnsiTheme="majorEastAsia" w:cs="Arial" w:hint="eastAsia"/>
          <w:spacing w:val="40"/>
        </w:rPr>
        <w:t>歸向真神。</w:t>
      </w:r>
    </w:p>
    <w:p w:rsidR="00AE3750" w:rsidRPr="00021AA3" w:rsidRDefault="00261E08" w:rsidP="00261E08">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w:t>
      </w:r>
      <w:r w:rsidR="0052613E" w:rsidRPr="00021AA3">
        <w:rPr>
          <w:rFonts w:asciiTheme="majorEastAsia" w:eastAsiaTheme="majorEastAsia" w:hAnsiTheme="majorEastAsia" w:cs="Arial" w:hint="eastAsia"/>
          <w:b/>
          <w:color w:val="006600"/>
          <w:spacing w:val="40"/>
        </w:rPr>
        <w:t>使徒保羅曾敵經敵擋真理，卻因神的恩典而歸信基督，更熱心傳講使人歸向基督的信息。你既從黑暗中走向光明，接受了基督耶穌，是否隨時隨地像保羅一樣，向未信的人傳講耶穌基督拯救世人的信息呢？</w:t>
      </w:r>
    </w:p>
    <w:p w:rsidR="00261E08" w:rsidRPr="00021AA3" w:rsidRDefault="00261E08" w:rsidP="00E9622C">
      <w:pPr>
        <w:rPr>
          <w:rFonts w:asciiTheme="majorEastAsia" w:eastAsiaTheme="majorEastAsia" w:hAnsiTheme="majorEastAsia" w:cs="Arial"/>
          <w:color w:val="FF0000"/>
          <w:spacing w:val="40"/>
        </w:rPr>
      </w:pPr>
    </w:p>
    <w:p w:rsidR="003B79DC" w:rsidRPr="00021AA3" w:rsidRDefault="0085433F" w:rsidP="00E9622C">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003B79DC" w:rsidRPr="00021AA3">
        <w:rPr>
          <w:rFonts w:asciiTheme="majorEastAsia" w:eastAsiaTheme="majorEastAsia" w:hAnsiTheme="majorEastAsia" w:cs="Arial" w:hint="eastAsia"/>
          <w:spacing w:val="40"/>
        </w:rPr>
        <w:lastRenderedPageBreak/>
        <w:t>第28日：中途</w:t>
      </w:r>
      <w:r w:rsidR="001D71DB" w:rsidRPr="00021AA3">
        <w:rPr>
          <w:rFonts w:asciiTheme="majorEastAsia" w:eastAsiaTheme="majorEastAsia" w:hAnsiTheme="majorEastAsia" w:cs="Arial" w:hint="eastAsia"/>
          <w:spacing w:val="40"/>
        </w:rPr>
        <w:t>折返</w:t>
      </w:r>
      <w:r w:rsidR="003B79DC" w:rsidRPr="00021AA3">
        <w:rPr>
          <w:rFonts w:asciiTheme="majorEastAsia" w:eastAsiaTheme="majorEastAsia" w:hAnsiTheme="majorEastAsia" w:cs="Arial" w:hint="eastAsia"/>
          <w:spacing w:val="40"/>
        </w:rPr>
        <w:t>，始終跑完</w:t>
      </w:r>
    </w:p>
    <w:p w:rsidR="0085433F" w:rsidRPr="00021AA3" w:rsidRDefault="0085433F" w:rsidP="0085433F">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85433F" w:rsidRPr="00021AA3" w:rsidRDefault="0085433F" w:rsidP="00E9622C">
      <w:pPr>
        <w:rPr>
          <w:rFonts w:asciiTheme="majorEastAsia" w:eastAsiaTheme="majorEastAsia" w:hAnsiTheme="majorEastAsia" w:cs="Arial"/>
          <w:color w:val="FF0000"/>
          <w:spacing w:val="40"/>
        </w:rPr>
      </w:pPr>
    </w:p>
    <w:p w:rsidR="003B79DC" w:rsidRPr="00021AA3" w:rsidRDefault="003B79DC" w:rsidP="00E9622C">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w:t>
      </w:r>
      <w:r w:rsidR="001C5E68" w:rsidRPr="00021AA3">
        <w:rPr>
          <w:rFonts w:asciiTheme="majorEastAsia" w:eastAsiaTheme="majorEastAsia" w:hAnsiTheme="majorEastAsia" w:cs="Arial" w:hint="eastAsia"/>
          <w:color w:val="7030A0"/>
          <w:spacing w:val="40"/>
        </w:rPr>
        <w:t>經：使徒行傳</w:t>
      </w:r>
      <w:r w:rsidRPr="00021AA3">
        <w:rPr>
          <w:rFonts w:asciiTheme="majorEastAsia" w:eastAsiaTheme="majorEastAsia" w:hAnsiTheme="majorEastAsia" w:cs="Arial" w:hint="eastAsia"/>
          <w:color w:val="7030A0"/>
          <w:spacing w:val="40"/>
        </w:rPr>
        <w:t>十三5、13；十五36~41</w:t>
      </w:r>
    </w:p>
    <w:p w:rsidR="003B79DC" w:rsidRPr="00021AA3" w:rsidRDefault="003B79DC" w:rsidP="0010575C">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i/>
          <w:color w:val="006600"/>
          <w:spacing w:val="40"/>
        </w:rPr>
        <w:t>13:</w:t>
      </w: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到了撒拉米，就在猶太人各會堂裏傳講神的道，也有約翰作他們的幫手。</w:t>
      </w:r>
      <w:r w:rsidRPr="00021AA3">
        <w:rPr>
          <w:rFonts w:asciiTheme="majorEastAsia" w:eastAsiaTheme="majorEastAsia" w:hAnsiTheme="majorEastAsia" w:cs="Arial" w:hint="eastAsia"/>
          <w:b/>
          <w:i/>
          <w:color w:val="006600"/>
          <w:spacing w:val="40"/>
        </w:rPr>
        <w:t>13</w:t>
      </w:r>
      <w:r w:rsidRPr="00021AA3">
        <w:rPr>
          <w:rFonts w:asciiTheme="majorEastAsia" w:eastAsiaTheme="majorEastAsia" w:hAnsiTheme="majorEastAsia" w:cs="Arial" w:hint="eastAsia"/>
          <w:b/>
          <w:color w:val="006600"/>
          <w:spacing w:val="40"/>
        </w:rPr>
        <w:t>保羅和他的同人從帕弗開船，來到旁非利亞的別加，約翰就離開他們，回耶路撒冷去。</w:t>
      </w:r>
      <w:r w:rsidRPr="00021AA3">
        <w:rPr>
          <w:rFonts w:asciiTheme="majorEastAsia" w:eastAsiaTheme="majorEastAsia" w:hAnsiTheme="majorEastAsia" w:cs="Arial"/>
          <w:b/>
          <w:color w:val="006600"/>
          <w:spacing w:val="40"/>
        </w:rPr>
        <w:t>……</w:t>
      </w:r>
      <w:r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i/>
          <w:color w:val="006600"/>
          <w:spacing w:val="40"/>
        </w:rPr>
        <w:t>15:36</w:t>
      </w:r>
      <w:r w:rsidRPr="00021AA3">
        <w:rPr>
          <w:rFonts w:asciiTheme="majorEastAsia" w:eastAsiaTheme="majorEastAsia" w:hAnsiTheme="majorEastAsia" w:cs="Arial" w:hint="eastAsia"/>
          <w:b/>
          <w:color w:val="006600"/>
          <w:spacing w:val="40"/>
        </w:rPr>
        <w:t>過了些日子，保羅對巴拿巴說：「我們可以回到從前宣傳主道的各城，看望弟兄們景況如何。」</w:t>
      </w:r>
      <w:r w:rsidRPr="00021AA3">
        <w:rPr>
          <w:rFonts w:asciiTheme="majorEastAsia" w:eastAsiaTheme="majorEastAsia" w:hAnsiTheme="majorEastAsia" w:cs="Arial" w:hint="eastAsia"/>
          <w:b/>
          <w:i/>
          <w:color w:val="006600"/>
          <w:spacing w:val="40"/>
        </w:rPr>
        <w:t>37</w:t>
      </w:r>
      <w:r w:rsidRPr="00021AA3">
        <w:rPr>
          <w:rFonts w:asciiTheme="majorEastAsia" w:eastAsiaTheme="majorEastAsia" w:hAnsiTheme="majorEastAsia" w:cs="Arial" w:hint="eastAsia"/>
          <w:b/>
          <w:color w:val="006600"/>
          <w:spacing w:val="40"/>
        </w:rPr>
        <w:t>巴拿巴有意要帶稱呼馬可的約翰同去；</w:t>
      </w:r>
      <w:r w:rsidRPr="00021AA3">
        <w:rPr>
          <w:rFonts w:asciiTheme="majorEastAsia" w:eastAsiaTheme="majorEastAsia" w:hAnsiTheme="majorEastAsia" w:cs="Arial" w:hint="eastAsia"/>
          <w:b/>
          <w:i/>
          <w:color w:val="006600"/>
          <w:spacing w:val="40"/>
        </w:rPr>
        <w:t>38</w:t>
      </w:r>
      <w:r w:rsidRPr="00021AA3">
        <w:rPr>
          <w:rFonts w:asciiTheme="majorEastAsia" w:eastAsiaTheme="majorEastAsia" w:hAnsiTheme="majorEastAsia" w:cs="Arial" w:hint="eastAsia"/>
          <w:b/>
          <w:color w:val="006600"/>
          <w:spacing w:val="40"/>
        </w:rPr>
        <w:t>但保羅因為馬可從前在旁非利亞離開他們，不和他們同去做工，就以為不可帶他去。</w:t>
      </w:r>
      <w:r w:rsidRPr="00021AA3">
        <w:rPr>
          <w:rFonts w:asciiTheme="majorEastAsia" w:eastAsiaTheme="majorEastAsia" w:hAnsiTheme="majorEastAsia" w:cs="Arial" w:hint="eastAsia"/>
          <w:b/>
          <w:i/>
          <w:color w:val="006600"/>
          <w:spacing w:val="40"/>
        </w:rPr>
        <w:t>39</w:t>
      </w:r>
      <w:r w:rsidRPr="00021AA3">
        <w:rPr>
          <w:rFonts w:asciiTheme="majorEastAsia" w:eastAsiaTheme="majorEastAsia" w:hAnsiTheme="majorEastAsia" w:cs="Arial" w:hint="eastAsia"/>
          <w:b/>
          <w:color w:val="006600"/>
          <w:spacing w:val="40"/>
        </w:rPr>
        <w:t>於是二人起了爭論，甚至彼此分開。巴拿巴帶著馬可，坐船往</w:t>
      </w:r>
      <w:r w:rsidR="004C642E" w:rsidRPr="00021AA3">
        <w:rPr>
          <w:rFonts w:asciiTheme="majorEastAsia" w:eastAsiaTheme="majorEastAsia" w:hAnsiTheme="majorEastAsia" w:cs="Arial" w:hint="eastAsia"/>
          <w:b/>
          <w:color w:val="006600"/>
          <w:spacing w:val="40"/>
        </w:rPr>
        <w:t>居比路</w:t>
      </w:r>
      <w:r w:rsidRPr="00021AA3">
        <w:rPr>
          <w:rFonts w:asciiTheme="majorEastAsia" w:eastAsiaTheme="majorEastAsia" w:hAnsiTheme="majorEastAsia" w:cs="Arial" w:hint="eastAsia"/>
          <w:b/>
          <w:color w:val="006600"/>
          <w:spacing w:val="40"/>
        </w:rPr>
        <w:t>去；</w:t>
      </w:r>
      <w:r w:rsidRPr="00021AA3">
        <w:rPr>
          <w:rFonts w:asciiTheme="majorEastAsia" w:eastAsiaTheme="majorEastAsia" w:hAnsiTheme="majorEastAsia" w:cs="Arial" w:hint="eastAsia"/>
          <w:b/>
          <w:i/>
          <w:color w:val="006600"/>
          <w:spacing w:val="40"/>
        </w:rPr>
        <w:t>40</w:t>
      </w:r>
      <w:r w:rsidRPr="00021AA3">
        <w:rPr>
          <w:rFonts w:asciiTheme="majorEastAsia" w:eastAsiaTheme="majorEastAsia" w:hAnsiTheme="majorEastAsia" w:cs="Arial" w:hint="eastAsia"/>
          <w:b/>
          <w:color w:val="006600"/>
          <w:spacing w:val="40"/>
        </w:rPr>
        <w:t>保羅揀選了西拉，也出去，蒙弟兄們把他交於主的恩中。</w:t>
      </w:r>
      <w:r w:rsidRPr="00021AA3">
        <w:rPr>
          <w:rFonts w:asciiTheme="majorEastAsia" w:eastAsiaTheme="majorEastAsia" w:hAnsiTheme="majorEastAsia" w:cs="Arial" w:hint="eastAsia"/>
          <w:b/>
          <w:i/>
          <w:color w:val="006600"/>
          <w:spacing w:val="40"/>
        </w:rPr>
        <w:t>41</w:t>
      </w:r>
      <w:r w:rsidRPr="00021AA3">
        <w:rPr>
          <w:rFonts w:asciiTheme="majorEastAsia" w:eastAsiaTheme="majorEastAsia" w:hAnsiTheme="majorEastAsia" w:cs="Arial" w:hint="eastAsia"/>
          <w:b/>
          <w:color w:val="006600"/>
          <w:spacing w:val="40"/>
        </w:rPr>
        <w:t>他就走遍敘利亞、基利家，堅固眾教會。</w:t>
      </w:r>
    </w:p>
    <w:p w:rsidR="00632B2E" w:rsidRPr="00021AA3" w:rsidRDefault="00865071" w:rsidP="00632B2E">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路加在</w:t>
      </w:r>
      <w:r w:rsidR="0017052F" w:rsidRPr="00021AA3">
        <w:rPr>
          <w:rFonts w:asciiTheme="majorEastAsia" w:eastAsiaTheme="majorEastAsia" w:hAnsiTheme="majorEastAsia" w:cs="Arial" w:hint="eastAsia"/>
          <w:spacing w:val="40"/>
        </w:rPr>
        <w:t>巴拿巴和保羅向耶路撒冷教會</w:t>
      </w:r>
      <w:r w:rsidRPr="00021AA3">
        <w:rPr>
          <w:rFonts w:asciiTheme="majorEastAsia" w:eastAsiaTheme="majorEastAsia" w:hAnsiTheme="majorEastAsia" w:cs="Arial" w:hint="eastAsia"/>
          <w:spacing w:val="40"/>
        </w:rPr>
        <w:t>完成送贈捐款</w:t>
      </w:r>
      <w:r w:rsidR="0017052F"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hint="eastAsia"/>
          <w:spacing w:val="40"/>
        </w:rPr>
        <w:t>回程途中提到「</w:t>
      </w:r>
      <w:r w:rsidRPr="00021AA3">
        <w:rPr>
          <w:rFonts w:asciiTheme="majorEastAsia" w:eastAsiaTheme="majorEastAsia" w:hAnsiTheme="majorEastAsia" w:cs="Arial"/>
          <w:b/>
          <w:color w:val="006600"/>
          <w:spacing w:val="40"/>
        </w:rPr>
        <w:t>(他們)帶</w:t>
      </w:r>
      <w:r w:rsidRPr="00021AA3">
        <w:rPr>
          <w:rFonts w:asciiTheme="majorEastAsia" w:eastAsiaTheme="majorEastAsia" w:hAnsiTheme="majorEastAsia" w:cs="Arial" w:hint="eastAsia"/>
          <w:b/>
          <w:color w:val="006600"/>
          <w:spacing w:val="40"/>
        </w:rPr>
        <w:t>著</w:t>
      </w:r>
      <w:r w:rsidRPr="00021AA3">
        <w:rPr>
          <w:rFonts w:asciiTheme="majorEastAsia" w:eastAsiaTheme="majorEastAsia" w:hAnsiTheme="majorEastAsia" w:cs="Arial"/>
          <w:b/>
          <w:color w:val="006600"/>
          <w:spacing w:val="40"/>
        </w:rPr>
        <w:t>稱為馬可的約翰同去。</w:t>
      </w:r>
      <w:r w:rsidRPr="00021AA3">
        <w:rPr>
          <w:rFonts w:asciiTheme="majorEastAsia" w:eastAsiaTheme="majorEastAsia" w:hAnsiTheme="majorEastAsia" w:cs="Arial" w:hint="eastAsia"/>
          <w:spacing w:val="40"/>
        </w:rPr>
        <w:t>」(徒十二25b)</w:t>
      </w:r>
      <w:r w:rsidR="00B82912" w:rsidRPr="00021AA3">
        <w:rPr>
          <w:rFonts w:asciiTheme="majorEastAsia" w:eastAsiaTheme="majorEastAsia" w:hAnsiTheme="majorEastAsia" w:cs="Arial" w:hint="eastAsia"/>
          <w:spacing w:val="40"/>
        </w:rPr>
        <w:t>其後，</w:t>
      </w:r>
      <w:r w:rsidR="0017052F" w:rsidRPr="00021AA3">
        <w:rPr>
          <w:rFonts w:asciiTheme="majorEastAsia" w:eastAsiaTheme="majorEastAsia" w:hAnsiTheme="majorEastAsia" w:cs="Arial" w:hint="eastAsia"/>
          <w:spacing w:val="40"/>
        </w:rPr>
        <w:t>馬可就</w:t>
      </w:r>
      <w:r w:rsidR="00B82912" w:rsidRPr="00021AA3">
        <w:rPr>
          <w:rFonts w:asciiTheme="majorEastAsia" w:eastAsiaTheme="majorEastAsia" w:hAnsiTheme="majorEastAsia" w:cs="Arial" w:hint="eastAsia"/>
          <w:spacing w:val="40"/>
        </w:rPr>
        <w:t>被</w:t>
      </w:r>
      <w:r w:rsidR="0017052F" w:rsidRPr="00021AA3">
        <w:rPr>
          <w:rFonts w:asciiTheme="majorEastAsia" w:eastAsiaTheme="majorEastAsia" w:hAnsiTheme="majorEastAsia" w:cs="Arial" w:hint="eastAsia"/>
          <w:spacing w:val="40"/>
        </w:rPr>
        <w:t>邀請</w:t>
      </w:r>
      <w:r w:rsidR="00B82912" w:rsidRPr="00021AA3">
        <w:rPr>
          <w:rFonts w:asciiTheme="majorEastAsia" w:eastAsiaTheme="majorEastAsia" w:hAnsiTheme="majorEastAsia" w:cs="Arial" w:hint="eastAsia"/>
          <w:spacing w:val="40"/>
        </w:rPr>
        <w:t>加入第一次宣教旅程為幫手(十三5)</w:t>
      </w:r>
      <w:r w:rsidR="0017052F" w:rsidRPr="00021AA3">
        <w:rPr>
          <w:rFonts w:asciiTheme="majorEastAsia" w:eastAsiaTheme="majorEastAsia" w:hAnsiTheme="majorEastAsia" w:cs="Arial" w:hint="eastAsia"/>
          <w:spacing w:val="40"/>
        </w:rPr>
        <w:t>。</w:t>
      </w:r>
      <w:r w:rsidR="00B82912" w:rsidRPr="00021AA3">
        <w:rPr>
          <w:rFonts w:asciiTheme="majorEastAsia" w:eastAsiaTheme="majorEastAsia" w:hAnsiTheme="majorEastAsia" w:cs="Arial" w:hint="eastAsia"/>
          <w:spacing w:val="40"/>
        </w:rPr>
        <w:t>可是，</w:t>
      </w:r>
      <w:r w:rsidR="0017052F" w:rsidRPr="00021AA3">
        <w:rPr>
          <w:rFonts w:asciiTheme="majorEastAsia" w:eastAsiaTheme="majorEastAsia" w:hAnsiTheme="majorEastAsia" w:cs="Arial" w:hint="eastAsia"/>
          <w:spacing w:val="40"/>
        </w:rPr>
        <w:t>旅</w:t>
      </w:r>
      <w:r w:rsidRPr="00021AA3">
        <w:rPr>
          <w:rFonts w:asciiTheme="majorEastAsia" w:eastAsiaTheme="majorEastAsia" w:hAnsiTheme="majorEastAsia" w:cs="Arial"/>
          <w:spacing w:val="40"/>
        </w:rPr>
        <w:t>程開始不久，</w:t>
      </w:r>
      <w:r w:rsidR="00B82912" w:rsidRPr="00021AA3">
        <w:rPr>
          <w:rFonts w:asciiTheme="majorEastAsia" w:eastAsiaTheme="majorEastAsia" w:hAnsiTheme="majorEastAsia" w:cs="Arial" w:hint="eastAsia"/>
          <w:spacing w:val="40"/>
        </w:rPr>
        <w:t>他</w:t>
      </w:r>
      <w:r w:rsidRPr="00021AA3">
        <w:rPr>
          <w:rFonts w:asciiTheme="majorEastAsia" w:eastAsiaTheme="majorEastAsia" w:hAnsiTheme="majorEastAsia" w:cs="Arial"/>
          <w:spacing w:val="40"/>
        </w:rPr>
        <w:t>就中途折回。</w:t>
      </w:r>
      <w:r w:rsidR="00C032FB"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保羅和他的同伴從帕弗開船，來到旁非利亞的別加，約翰卻離開他們，回耶路撒冷去了。</w:t>
      </w:r>
      <w:r w:rsidR="00C032FB"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spacing w:val="40"/>
        </w:rPr>
        <w:t>(徒</w:t>
      </w:r>
      <w:r w:rsidRPr="00021AA3">
        <w:rPr>
          <w:rFonts w:asciiTheme="majorEastAsia" w:eastAsiaTheme="majorEastAsia" w:hAnsiTheme="majorEastAsia" w:cs="Arial" w:hint="eastAsia"/>
          <w:spacing w:val="40"/>
        </w:rPr>
        <w:t>十三</w:t>
      </w:r>
      <w:r w:rsidRPr="00021AA3">
        <w:rPr>
          <w:rFonts w:asciiTheme="majorEastAsia" w:eastAsiaTheme="majorEastAsia" w:hAnsiTheme="majorEastAsia" w:cs="Arial"/>
          <w:spacing w:val="40"/>
        </w:rPr>
        <w:t>13)。</w:t>
      </w:r>
      <w:r w:rsidR="0017052F" w:rsidRPr="00021AA3">
        <w:rPr>
          <w:rFonts w:asciiTheme="majorEastAsia" w:eastAsiaTheme="majorEastAsia" w:hAnsiTheme="majorEastAsia" w:cs="Arial" w:hint="eastAsia"/>
          <w:spacing w:val="40"/>
        </w:rPr>
        <w:t>馬可在</w:t>
      </w:r>
      <w:r w:rsidRPr="00021AA3">
        <w:rPr>
          <w:rFonts w:asciiTheme="majorEastAsia" w:eastAsiaTheme="majorEastAsia" w:hAnsiTheme="majorEastAsia" w:cs="Arial"/>
          <w:spacing w:val="40"/>
        </w:rPr>
        <w:t>十五章的耶路撒冷會議後，第二次(A.D.50-52)宣教旅程開始時，又再</w:t>
      </w:r>
      <w:r w:rsidR="005519C3" w:rsidRPr="00021AA3">
        <w:rPr>
          <w:rFonts w:asciiTheme="majorEastAsia" w:eastAsiaTheme="majorEastAsia" w:hAnsiTheme="majorEastAsia" w:cs="Arial" w:hint="eastAsia"/>
          <w:spacing w:val="40"/>
        </w:rPr>
        <w:t>次</w:t>
      </w:r>
      <w:r w:rsidRPr="00021AA3">
        <w:rPr>
          <w:rFonts w:asciiTheme="majorEastAsia" w:eastAsiaTheme="majorEastAsia" w:hAnsiTheme="majorEastAsia" w:cs="Arial"/>
          <w:spacing w:val="40"/>
        </w:rPr>
        <w:t>出現。那時，巴拿巴</w:t>
      </w:r>
      <w:r w:rsidR="0017052F" w:rsidRPr="00021AA3">
        <w:rPr>
          <w:rFonts w:asciiTheme="majorEastAsia" w:eastAsiaTheme="majorEastAsia" w:hAnsiTheme="majorEastAsia" w:cs="Arial" w:hint="eastAsia"/>
          <w:spacing w:val="40"/>
        </w:rPr>
        <w:t>和</w:t>
      </w:r>
      <w:r w:rsidRPr="00021AA3">
        <w:rPr>
          <w:rFonts w:asciiTheme="majorEastAsia" w:eastAsiaTheme="majorEastAsia" w:hAnsiTheme="majorEastAsia" w:cs="Arial"/>
          <w:spacing w:val="40"/>
        </w:rPr>
        <w:t>保羅</w:t>
      </w:r>
      <w:r w:rsidR="0017052F" w:rsidRPr="00021AA3">
        <w:rPr>
          <w:rFonts w:asciiTheme="majorEastAsia" w:eastAsiaTheme="majorEastAsia" w:hAnsiTheme="majorEastAsia" w:cs="Arial" w:hint="eastAsia"/>
          <w:spacing w:val="40"/>
        </w:rPr>
        <w:t>在</w:t>
      </w:r>
      <w:r w:rsidR="00632B2E" w:rsidRPr="00021AA3">
        <w:rPr>
          <w:rFonts w:asciiTheme="majorEastAsia" w:eastAsiaTheme="majorEastAsia" w:hAnsiTheme="majorEastAsia" w:cs="Arial" w:hint="eastAsia"/>
          <w:spacing w:val="40"/>
        </w:rPr>
        <w:t>應</w:t>
      </w:r>
      <w:r w:rsidR="0017052F" w:rsidRPr="00021AA3">
        <w:rPr>
          <w:rFonts w:asciiTheme="majorEastAsia" w:eastAsiaTheme="majorEastAsia" w:hAnsiTheme="majorEastAsia" w:cs="Arial" w:hint="eastAsia"/>
          <w:spacing w:val="40"/>
        </w:rPr>
        <w:t>否</w:t>
      </w:r>
      <w:r w:rsidR="00632B2E" w:rsidRPr="00021AA3">
        <w:rPr>
          <w:rFonts w:asciiTheme="majorEastAsia" w:eastAsiaTheme="majorEastAsia" w:hAnsiTheme="majorEastAsia" w:cs="Arial" w:hint="eastAsia"/>
          <w:spacing w:val="40"/>
        </w:rPr>
        <w:t>再</w:t>
      </w:r>
      <w:r w:rsidR="0017052F" w:rsidRPr="00021AA3">
        <w:rPr>
          <w:rFonts w:asciiTheme="majorEastAsia" w:eastAsiaTheme="majorEastAsia" w:hAnsiTheme="majorEastAsia" w:cs="Arial" w:hint="eastAsia"/>
          <w:spacing w:val="40"/>
        </w:rPr>
        <w:t>讓馬可</w:t>
      </w:r>
      <w:r w:rsidR="00632B2E" w:rsidRPr="00021AA3">
        <w:rPr>
          <w:rFonts w:asciiTheme="majorEastAsia" w:eastAsiaTheme="majorEastAsia" w:hAnsiTheme="majorEastAsia" w:cs="Arial" w:hint="eastAsia"/>
          <w:spacing w:val="40"/>
        </w:rPr>
        <w:t>加入</w:t>
      </w:r>
      <w:r w:rsidRPr="00021AA3">
        <w:rPr>
          <w:rFonts w:asciiTheme="majorEastAsia" w:eastAsiaTheme="majorEastAsia" w:hAnsiTheme="majorEastAsia" w:cs="Arial"/>
          <w:spacing w:val="40"/>
        </w:rPr>
        <w:t>宣教隊</w:t>
      </w:r>
      <w:r w:rsidR="005519C3" w:rsidRPr="00021AA3">
        <w:rPr>
          <w:rFonts w:asciiTheme="majorEastAsia" w:eastAsiaTheme="majorEastAsia" w:hAnsiTheme="majorEastAsia" w:cs="Arial" w:hint="eastAsia"/>
          <w:spacing w:val="40"/>
        </w:rPr>
        <w:t>伍</w:t>
      </w:r>
      <w:r w:rsidRPr="00021AA3">
        <w:rPr>
          <w:rFonts w:asciiTheme="majorEastAsia" w:eastAsiaTheme="majorEastAsia" w:hAnsiTheme="majorEastAsia" w:cs="Arial"/>
          <w:spacing w:val="40"/>
        </w:rPr>
        <w:t>的事上意見分歧，鬧到面紅耳熱，最後分</w:t>
      </w:r>
      <w:r w:rsidR="0017052F" w:rsidRPr="00021AA3">
        <w:rPr>
          <w:rFonts w:asciiTheme="majorEastAsia" w:eastAsiaTheme="majorEastAsia" w:hAnsiTheme="majorEastAsia" w:cs="Arial" w:hint="eastAsia"/>
          <w:spacing w:val="40"/>
        </w:rPr>
        <w:t>道揚鑣，變</w:t>
      </w:r>
      <w:r w:rsidRPr="00021AA3">
        <w:rPr>
          <w:rFonts w:asciiTheme="majorEastAsia" w:eastAsiaTheme="majorEastAsia" w:hAnsiTheme="majorEastAsia" w:cs="Arial"/>
          <w:spacing w:val="40"/>
        </w:rPr>
        <w:t>成兩個宣教隊伍</w:t>
      </w:r>
      <w:r w:rsidR="00632B2E" w:rsidRPr="00021AA3">
        <w:rPr>
          <w:rFonts w:asciiTheme="majorEastAsia" w:eastAsiaTheme="majorEastAsia" w:hAnsiTheme="majorEastAsia" w:cs="Arial" w:hint="eastAsia"/>
          <w:spacing w:val="40"/>
        </w:rPr>
        <w:t>(十五39~40)</w:t>
      </w:r>
      <w:r w:rsidRPr="00021AA3">
        <w:rPr>
          <w:rFonts w:asciiTheme="majorEastAsia" w:eastAsiaTheme="majorEastAsia" w:hAnsiTheme="majorEastAsia" w:cs="Arial"/>
          <w:spacing w:val="40"/>
        </w:rPr>
        <w:t>。</w:t>
      </w:r>
      <w:r w:rsidR="00F85F9A" w:rsidRPr="00021AA3">
        <w:rPr>
          <w:rFonts w:asciiTheme="majorEastAsia" w:eastAsiaTheme="majorEastAsia" w:hAnsiTheme="majorEastAsia" w:cs="Arial" w:hint="eastAsia"/>
          <w:spacing w:val="40"/>
        </w:rPr>
        <w:t>馬可為何會</w:t>
      </w:r>
      <w:r w:rsidR="0017052F" w:rsidRPr="00021AA3">
        <w:rPr>
          <w:rFonts w:asciiTheme="majorEastAsia" w:eastAsiaTheme="majorEastAsia" w:hAnsiTheme="majorEastAsia" w:cs="Arial" w:hint="eastAsia"/>
          <w:spacing w:val="40"/>
        </w:rPr>
        <w:t>在第一次宣教旅程時</w:t>
      </w:r>
      <w:r w:rsidR="00F85F9A" w:rsidRPr="00021AA3">
        <w:rPr>
          <w:rFonts w:asciiTheme="majorEastAsia" w:eastAsiaTheme="majorEastAsia" w:hAnsiTheme="majorEastAsia" w:cs="Arial" w:hint="eastAsia"/>
          <w:spacing w:val="40"/>
        </w:rPr>
        <w:t>中途折返呢？原因可能有三：</w:t>
      </w:r>
    </w:p>
    <w:p w:rsidR="009B11A0" w:rsidRPr="00021AA3" w:rsidRDefault="006D1B28" w:rsidP="00EF311B">
      <w:pPr>
        <w:numPr>
          <w:ilvl w:val="0"/>
          <w:numId w:val="21"/>
        </w:numPr>
        <w:tabs>
          <w:tab w:val="left" w:pos="360"/>
        </w:tabs>
        <w:spacing w:before="120"/>
        <w:ind w:left="0" w:firstLine="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思家心切，懼怕勞苦</w:t>
      </w:r>
      <w:r w:rsidR="00B87466"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馬可</w:t>
      </w:r>
      <w:r w:rsidR="005E2E31" w:rsidRPr="00021AA3">
        <w:rPr>
          <w:rFonts w:asciiTheme="majorEastAsia" w:eastAsiaTheme="majorEastAsia" w:hAnsiTheme="majorEastAsia" w:cs="Arial" w:hint="eastAsia"/>
          <w:spacing w:val="40"/>
        </w:rPr>
        <w:t>在</w:t>
      </w:r>
      <w:r w:rsidR="007A44A6" w:rsidRPr="00021AA3">
        <w:rPr>
          <w:rFonts w:asciiTheme="majorEastAsia" w:eastAsiaTheme="majorEastAsia" w:hAnsiTheme="majorEastAsia" w:cs="Arial" w:hint="eastAsia"/>
          <w:spacing w:val="40"/>
        </w:rPr>
        <w:t>一</w:t>
      </w:r>
      <w:r w:rsidR="005E2E31" w:rsidRPr="00021AA3">
        <w:rPr>
          <w:rFonts w:asciiTheme="majorEastAsia" w:eastAsiaTheme="majorEastAsia" w:hAnsiTheme="majorEastAsia" w:cs="Arial" w:hint="eastAsia"/>
          <w:spacing w:val="40"/>
        </w:rPr>
        <w:t>個</w:t>
      </w:r>
      <w:r w:rsidR="007A44A6" w:rsidRPr="00021AA3">
        <w:rPr>
          <w:rFonts w:asciiTheme="majorEastAsia" w:eastAsiaTheme="majorEastAsia" w:hAnsiTheme="majorEastAsia" w:cs="Arial" w:hint="eastAsia"/>
          <w:spacing w:val="40"/>
        </w:rPr>
        <w:t>富裕而又</w:t>
      </w:r>
      <w:r w:rsidR="005E2E31" w:rsidRPr="00021AA3">
        <w:rPr>
          <w:rFonts w:asciiTheme="majorEastAsia" w:eastAsiaTheme="majorEastAsia" w:hAnsiTheme="majorEastAsia" w:cs="Arial" w:hint="eastAsia"/>
          <w:spacing w:val="40"/>
        </w:rPr>
        <w:t>屬靈氣氛濃厚的家庭中長大(參徒十二12)</w:t>
      </w:r>
      <w:r w:rsidRPr="00021AA3">
        <w:rPr>
          <w:rFonts w:asciiTheme="majorEastAsia" w:eastAsiaTheme="majorEastAsia" w:hAnsiTheme="majorEastAsia" w:cs="Arial" w:hint="eastAsia"/>
          <w:spacing w:val="40"/>
        </w:rPr>
        <w:t>，</w:t>
      </w:r>
      <w:r w:rsidR="005E2E31" w:rsidRPr="00021AA3">
        <w:rPr>
          <w:rFonts w:asciiTheme="majorEastAsia" w:eastAsiaTheme="majorEastAsia" w:hAnsiTheme="majorEastAsia" w:cs="Arial" w:hint="eastAsia"/>
          <w:spacing w:val="40"/>
        </w:rPr>
        <w:t>是一位生性膽少，面對困難而易於放棄的青年人(參可十四51~52)。</w:t>
      </w:r>
      <w:r w:rsidRPr="00021AA3">
        <w:rPr>
          <w:rFonts w:asciiTheme="majorEastAsia" w:eastAsiaTheme="majorEastAsia" w:hAnsiTheme="majorEastAsia" w:cs="Arial" w:hint="eastAsia"/>
          <w:spacing w:val="40"/>
        </w:rPr>
        <w:t>加拉太地區路途艱險，</w:t>
      </w:r>
      <w:r w:rsidR="007A44A6" w:rsidRPr="00021AA3">
        <w:rPr>
          <w:rFonts w:asciiTheme="majorEastAsia" w:eastAsiaTheme="majorEastAsia" w:hAnsiTheme="majorEastAsia" w:cs="Arial" w:hint="eastAsia"/>
          <w:spacing w:val="40"/>
        </w:rPr>
        <w:t>是</w:t>
      </w:r>
      <w:r w:rsidRPr="00021AA3">
        <w:rPr>
          <w:rFonts w:asciiTheme="majorEastAsia" w:eastAsiaTheme="majorEastAsia" w:hAnsiTheme="majorEastAsia" w:cs="Arial" w:hint="eastAsia"/>
          <w:spacing w:val="40"/>
        </w:rPr>
        <w:t>疾病叢生的</w:t>
      </w:r>
      <w:r w:rsidR="007A44A6" w:rsidRPr="00021AA3">
        <w:rPr>
          <w:rFonts w:asciiTheme="majorEastAsia" w:eastAsiaTheme="majorEastAsia" w:hAnsiTheme="majorEastAsia" w:cs="Arial" w:hint="eastAsia"/>
          <w:spacing w:val="40"/>
        </w:rPr>
        <w:t>地方</w:t>
      </w:r>
      <w:r w:rsidRPr="00021AA3">
        <w:rPr>
          <w:rFonts w:asciiTheme="majorEastAsia" w:eastAsiaTheme="majorEastAsia" w:hAnsiTheme="majorEastAsia" w:cs="Arial" w:hint="eastAsia"/>
          <w:spacing w:val="40"/>
        </w:rPr>
        <w:t>，</w:t>
      </w:r>
      <w:r w:rsidR="007A44A6" w:rsidRPr="00021AA3">
        <w:rPr>
          <w:rFonts w:asciiTheme="majorEastAsia" w:eastAsiaTheme="majorEastAsia" w:hAnsiTheme="majorEastAsia" w:cs="Arial" w:hint="eastAsia"/>
          <w:spacing w:val="40"/>
        </w:rPr>
        <w:t>再加上</w:t>
      </w:r>
      <w:r w:rsidRPr="00021AA3">
        <w:rPr>
          <w:rFonts w:asciiTheme="majorEastAsia" w:eastAsiaTheme="majorEastAsia" w:hAnsiTheme="majorEastAsia" w:cs="Arial" w:hint="eastAsia"/>
          <w:spacing w:val="40"/>
        </w:rPr>
        <w:t>要踏上彼西底的安提阿那段艱辛的路程，</w:t>
      </w:r>
      <w:r w:rsidR="007A44A6" w:rsidRPr="00021AA3">
        <w:rPr>
          <w:rFonts w:asciiTheme="majorEastAsia" w:eastAsiaTheme="majorEastAsia" w:hAnsiTheme="majorEastAsia" w:cs="Arial" w:hint="eastAsia"/>
          <w:spacing w:val="40"/>
        </w:rPr>
        <w:t>必需</w:t>
      </w:r>
      <w:r w:rsidRPr="00021AA3">
        <w:rPr>
          <w:rFonts w:asciiTheme="majorEastAsia" w:eastAsiaTheme="majorEastAsia" w:hAnsiTheme="majorEastAsia" w:cs="Arial" w:hint="eastAsia"/>
          <w:spacing w:val="40"/>
        </w:rPr>
        <w:t>攀</w:t>
      </w:r>
      <w:r w:rsidR="007A44A6" w:rsidRPr="00021AA3">
        <w:rPr>
          <w:rFonts w:asciiTheme="majorEastAsia" w:eastAsiaTheme="majorEastAsia" w:hAnsiTheme="majorEastAsia" w:cs="Arial" w:hint="eastAsia"/>
          <w:spacing w:val="40"/>
        </w:rPr>
        <w:t>登</w:t>
      </w:r>
      <w:r w:rsidRPr="00021AA3">
        <w:rPr>
          <w:rFonts w:asciiTheme="majorEastAsia" w:eastAsiaTheme="majorEastAsia" w:hAnsiTheme="majorEastAsia" w:cs="Arial" w:hint="eastAsia"/>
          <w:spacing w:val="40"/>
        </w:rPr>
        <w:t>離海拔三千五百尺高的托羅斯(Taurus)</w:t>
      </w:r>
      <w:r w:rsidR="005E2E31" w:rsidRPr="00021AA3">
        <w:rPr>
          <w:rFonts w:asciiTheme="majorEastAsia" w:eastAsiaTheme="majorEastAsia" w:hAnsiTheme="majorEastAsia" w:cs="Arial" w:hint="eastAsia"/>
          <w:spacing w:val="40"/>
        </w:rPr>
        <w:t>山脈</w:t>
      </w:r>
      <w:r w:rsidRPr="00021AA3">
        <w:rPr>
          <w:rFonts w:asciiTheme="majorEastAsia" w:eastAsiaTheme="majorEastAsia" w:hAnsiTheme="majorEastAsia" w:cs="Arial" w:hint="eastAsia"/>
          <w:spacing w:val="40"/>
        </w:rPr>
        <w:t>。</w:t>
      </w:r>
      <w:r w:rsidR="007A44A6" w:rsidRPr="00021AA3">
        <w:rPr>
          <w:rFonts w:asciiTheme="majorEastAsia" w:eastAsiaTheme="majorEastAsia" w:hAnsiTheme="majorEastAsia" w:cs="Arial" w:hint="eastAsia"/>
          <w:spacing w:val="40"/>
        </w:rPr>
        <w:t>年青人</w:t>
      </w:r>
      <w:r w:rsidRPr="00021AA3">
        <w:rPr>
          <w:rFonts w:asciiTheme="majorEastAsia" w:eastAsiaTheme="majorEastAsia" w:hAnsiTheme="majorEastAsia" w:cs="Arial" w:hint="eastAsia"/>
          <w:spacing w:val="40"/>
        </w:rPr>
        <w:t>遠離溫暖的家鄉，思家之情及對前路的徬徨畏懼，</w:t>
      </w:r>
      <w:r w:rsidR="007A44A6" w:rsidRPr="00021AA3">
        <w:rPr>
          <w:rFonts w:asciiTheme="majorEastAsia" w:eastAsiaTheme="majorEastAsia" w:hAnsiTheme="majorEastAsia" w:cs="Arial" w:hint="eastAsia"/>
          <w:spacing w:val="40"/>
        </w:rPr>
        <w:t>可能是他</w:t>
      </w:r>
      <w:r w:rsidRPr="00021AA3">
        <w:rPr>
          <w:rFonts w:asciiTheme="majorEastAsia" w:eastAsiaTheme="majorEastAsia" w:hAnsiTheme="majorEastAsia" w:cs="Arial" w:hint="eastAsia"/>
          <w:spacing w:val="40"/>
        </w:rPr>
        <w:t>中途退出，離開宣教隊伍</w:t>
      </w:r>
      <w:r w:rsidR="007A44A6" w:rsidRPr="00021AA3">
        <w:rPr>
          <w:rFonts w:asciiTheme="majorEastAsia" w:eastAsiaTheme="majorEastAsia" w:hAnsiTheme="majorEastAsia" w:cs="Arial" w:hint="eastAsia"/>
          <w:spacing w:val="40"/>
        </w:rPr>
        <w:t>的原因。</w:t>
      </w:r>
    </w:p>
    <w:p w:rsidR="00A75444" w:rsidRPr="00021AA3" w:rsidRDefault="00A75444" w:rsidP="007A44A6">
      <w:pPr>
        <w:numPr>
          <w:ilvl w:val="0"/>
          <w:numId w:val="21"/>
        </w:numPr>
        <w:tabs>
          <w:tab w:val="left" w:pos="360"/>
        </w:tabs>
        <w:spacing w:before="120"/>
        <w:ind w:left="0" w:firstLine="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團隊變動，領袖更替</w:t>
      </w:r>
      <w:r w:rsidR="005E2E31" w:rsidRPr="00021AA3">
        <w:rPr>
          <w:rFonts w:asciiTheme="majorEastAsia" w:eastAsiaTheme="majorEastAsia" w:hAnsiTheme="majorEastAsia" w:cs="Arial" w:hint="eastAsia"/>
          <w:b/>
          <w:spacing w:val="40"/>
        </w:rPr>
        <w:t>：</w:t>
      </w:r>
      <w:r w:rsidR="005E2E31" w:rsidRPr="00021AA3">
        <w:rPr>
          <w:rFonts w:asciiTheme="majorEastAsia" w:eastAsiaTheme="majorEastAsia" w:hAnsiTheme="majorEastAsia" w:cs="Arial" w:hint="eastAsia"/>
          <w:spacing w:val="40"/>
        </w:rPr>
        <w:t>馬可是巴拿巴的表弟(參四10)，</w:t>
      </w:r>
      <w:r w:rsidR="00AC249F" w:rsidRPr="00021AA3">
        <w:rPr>
          <w:rFonts w:asciiTheme="majorEastAsia" w:eastAsiaTheme="majorEastAsia" w:hAnsiTheme="majorEastAsia" w:cs="Arial" w:hint="eastAsia"/>
          <w:spacing w:val="40"/>
        </w:rPr>
        <w:t>宣教</w:t>
      </w:r>
      <w:r w:rsidR="007A44A6" w:rsidRPr="00021AA3">
        <w:rPr>
          <w:rFonts w:asciiTheme="majorEastAsia" w:eastAsiaTheme="majorEastAsia" w:hAnsiTheme="majorEastAsia" w:cs="Arial" w:hint="eastAsia"/>
          <w:spacing w:val="40"/>
        </w:rPr>
        <w:t>隊</w:t>
      </w:r>
      <w:r w:rsidR="00AC249F" w:rsidRPr="00021AA3">
        <w:rPr>
          <w:rFonts w:asciiTheme="majorEastAsia" w:eastAsiaTheme="majorEastAsia" w:hAnsiTheme="majorEastAsia" w:cs="Arial" w:hint="eastAsia"/>
          <w:spacing w:val="40"/>
        </w:rPr>
        <w:t>伍</w:t>
      </w:r>
      <w:r w:rsidR="007A44A6" w:rsidRPr="00021AA3">
        <w:rPr>
          <w:rFonts w:asciiTheme="majorEastAsia" w:eastAsiaTheme="majorEastAsia" w:hAnsiTheme="majorEastAsia" w:cs="Arial" w:hint="eastAsia"/>
          <w:spacing w:val="40"/>
        </w:rPr>
        <w:t>開始時</w:t>
      </w:r>
      <w:r w:rsidR="00AC249F" w:rsidRPr="00021AA3">
        <w:rPr>
          <w:rFonts w:asciiTheme="majorEastAsia" w:eastAsiaTheme="majorEastAsia" w:hAnsiTheme="majorEastAsia" w:cs="Arial" w:hint="eastAsia"/>
          <w:spacing w:val="40"/>
        </w:rPr>
        <w:t>明顯是以巴拿巴為首(十三1、3)。馬可是被揀選作</w:t>
      </w:r>
      <w:r w:rsidR="005519C3" w:rsidRPr="00021AA3">
        <w:rPr>
          <w:rFonts w:asciiTheme="majorEastAsia" w:eastAsiaTheme="majorEastAsia" w:hAnsiTheme="majorEastAsia" w:cs="Arial" w:hint="eastAsia"/>
          <w:spacing w:val="40"/>
        </w:rPr>
        <w:t>巴拿巴和保羅</w:t>
      </w:r>
      <w:r w:rsidR="00AC249F" w:rsidRPr="00021AA3">
        <w:rPr>
          <w:rFonts w:asciiTheme="majorEastAsia" w:eastAsiaTheme="majorEastAsia" w:hAnsiTheme="majorEastAsia" w:cs="Arial" w:hint="eastAsia"/>
          <w:spacing w:val="40"/>
        </w:rPr>
        <w:t>的「幫手」(十三5)，扮演</w:t>
      </w:r>
      <w:r w:rsidR="005519C3" w:rsidRPr="00021AA3">
        <w:rPr>
          <w:rFonts w:asciiTheme="majorEastAsia" w:eastAsiaTheme="majorEastAsia" w:hAnsiTheme="majorEastAsia" w:cs="Arial" w:hint="eastAsia"/>
          <w:spacing w:val="40"/>
        </w:rPr>
        <w:t>著</w:t>
      </w:r>
      <w:r w:rsidR="00AC249F" w:rsidRPr="00021AA3">
        <w:rPr>
          <w:rFonts w:asciiTheme="majorEastAsia" w:eastAsiaTheme="majorEastAsia" w:hAnsiTheme="majorEastAsia" w:cs="Arial" w:hint="eastAsia"/>
          <w:spacing w:val="40"/>
        </w:rPr>
        <w:t>二線的角</w:t>
      </w:r>
      <w:r w:rsidR="005519C3" w:rsidRPr="00021AA3">
        <w:rPr>
          <w:rFonts w:asciiTheme="majorEastAsia" w:eastAsiaTheme="majorEastAsia" w:hAnsiTheme="majorEastAsia" w:cs="Arial" w:hint="eastAsia"/>
          <w:spacing w:val="40"/>
        </w:rPr>
        <w:t>色</w:t>
      </w:r>
      <w:r w:rsidR="00AC249F" w:rsidRPr="00021AA3">
        <w:rPr>
          <w:rFonts w:asciiTheme="majorEastAsia" w:eastAsiaTheme="majorEastAsia" w:hAnsiTheme="majorEastAsia" w:cs="Arial" w:hint="eastAsia"/>
          <w:spacing w:val="40"/>
        </w:rPr>
        <w:t>。當宣教隊伍到了帕弗</w:t>
      </w:r>
      <w:r w:rsidR="006F1D40" w:rsidRPr="00021AA3">
        <w:rPr>
          <w:rFonts w:asciiTheme="majorEastAsia" w:eastAsiaTheme="majorEastAsia" w:hAnsiTheme="majorEastAsia" w:cs="Arial" w:hint="eastAsia"/>
          <w:spacing w:val="40"/>
        </w:rPr>
        <w:t>，就</w:t>
      </w:r>
      <w:r w:rsidRPr="00021AA3">
        <w:rPr>
          <w:rFonts w:asciiTheme="majorEastAsia" w:eastAsiaTheme="majorEastAsia" w:hAnsiTheme="majorEastAsia" w:cs="Arial" w:hint="eastAsia"/>
          <w:spacing w:val="40"/>
        </w:rPr>
        <w:t>遇到當地省長士求．保羅</w:t>
      </w:r>
      <w:r w:rsidR="006F1D40"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那時，巴拿巴似乎仍是這宣教隊伍的領袖</w:t>
      </w:r>
      <w:r w:rsidR="00AC249F" w:rsidRPr="00021AA3">
        <w:rPr>
          <w:rFonts w:asciiTheme="majorEastAsia" w:eastAsiaTheme="majorEastAsia" w:hAnsiTheme="majorEastAsia" w:cs="Arial" w:hint="eastAsia"/>
          <w:spacing w:val="40"/>
        </w:rPr>
        <w:t>(十三7)</w:t>
      </w:r>
      <w:r w:rsidRPr="00021AA3">
        <w:rPr>
          <w:rFonts w:asciiTheme="majorEastAsia" w:eastAsiaTheme="majorEastAsia" w:hAnsiTheme="majorEastAsia" w:cs="Arial" w:hint="eastAsia"/>
          <w:spacing w:val="40"/>
        </w:rPr>
        <w:t>。然而，離開帕弗之後，</w:t>
      </w:r>
      <w:r w:rsidR="00AC249F" w:rsidRPr="00021AA3">
        <w:rPr>
          <w:rFonts w:asciiTheme="majorEastAsia" w:eastAsiaTheme="majorEastAsia" w:hAnsiTheme="majorEastAsia" w:cs="Arial" w:hint="eastAsia"/>
          <w:spacing w:val="40"/>
        </w:rPr>
        <w:t>保羅的名字</w:t>
      </w:r>
      <w:r w:rsidR="006F1D40" w:rsidRPr="00021AA3">
        <w:rPr>
          <w:rFonts w:asciiTheme="majorEastAsia" w:eastAsiaTheme="majorEastAsia" w:hAnsiTheme="majorEastAsia" w:cs="Arial" w:hint="eastAsia"/>
          <w:spacing w:val="40"/>
        </w:rPr>
        <w:t>卻</w:t>
      </w:r>
      <w:r w:rsidR="00AC249F" w:rsidRPr="00021AA3">
        <w:rPr>
          <w:rFonts w:asciiTheme="majorEastAsia" w:eastAsiaTheme="majorEastAsia" w:hAnsiTheme="majorEastAsia" w:cs="Arial" w:hint="eastAsia"/>
          <w:spacing w:val="40"/>
        </w:rPr>
        <w:t>開始放在</w:t>
      </w:r>
      <w:r w:rsidRPr="00021AA3">
        <w:rPr>
          <w:rFonts w:asciiTheme="majorEastAsia" w:eastAsiaTheme="majorEastAsia" w:hAnsiTheme="majorEastAsia" w:cs="Arial" w:hint="eastAsia"/>
          <w:spacing w:val="40"/>
        </w:rPr>
        <w:t>團隊</w:t>
      </w:r>
      <w:r w:rsidR="00AC249F" w:rsidRPr="00021AA3">
        <w:rPr>
          <w:rFonts w:asciiTheme="majorEastAsia" w:eastAsiaTheme="majorEastAsia" w:hAnsiTheme="majorEastAsia" w:cs="Arial" w:hint="eastAsia"/>
          <w:spacing w:val="40"/>
        </w:rPr>
        <w:t>名單的首位，</w:t>
      </w:r>
      <w:r w:rsidRPr="00021AA3">
        <w:rPr>
          <w:rFonts w:asciiTheme="majorEastAsia" w:eastAsiaTheme="majorEastAsia" w:hAnsiTheme="majorEastAsia" w:cs="Arial" w:hint="eastAsia"/>
          <w:spacing w:val="40"/>
        </w:rPr>
        <w:t>那裏說：「</w:t>
      </w:r>
      <w:r w:rsidRPr="00021AA3">
        <w:rPr>
          <w:rFonts w:asciiTheme="majorEastAsia" w:eastAsiaTheme="majorEastAsia" w:hAnsiTheme="majorEastAsia" w:cs="Arial" w:hint="eastAsia"/>
          <w:b/>
          <w:color w:val="006600"/>
          <w:spacing w:val="40"/>
        </w:rPr>
        <w:t>保羅和他的同伴從帕弗開船，來到旁非利亞的別加</w:t>
      </w:r>
      <w:r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w:t>
      </w:r>
      <w:r w:rsidR="00AC249F" w:rsidRPr="00021AA3">
        <w:rPr>
          <w:rFonts w:asciiTheme="majorEastAsia" w:eastAsiaTheme="majorEastAsia" w:hAnsiTheme="majorEastAsia" w:cs="Arial" w:hint="eastAsia"/>
          <w:spacing w:val="40"/>
        </w:rPr>
        <w:t>十三</w:t>
      </w:r>
      <w:r w:rsidRPr="00021AA3">
        <w:rPr>
          <w:rFonts w:asciiTheme="majorEastAsia" w:eastAsiaTheme="majorEastAsia" w:hAnsiTheme="majorEastAsia" w:cs="Arial" w:hint="eastAsia"/>
          <w:spacing w:val="40"/>
        </w:rPr>
        <w:t>13a)</w:t>
      </w:r>
      <w:r w:rsidR="00AC249F"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而就在這時候</w:t>
      </w:r>
      <w:r w:rsidR="00C032FB"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b/>
          <w:color w:val="006600"/>
          <w:spacing w:val="40"/>
        </w:rPr>
        <w:t>約翰卻離開他們，回耶路撒冷去了</w:t>
      </w:r>
      <w:r w:rsidR="00C032FB" w:rsidRPr="00021AA3">
        <w:rPr>
          <w:rFonts w:asciiTheme="majorEastAsia" w:eastAsiaTheme="majorEastAsia" w:hAnsiTheme="majorEastAsia" w:cs="Arial" w:hint="eastAsia"/>
          <w:color w:val="0070C0"/>
          <w:spacing w:val="40"/>
        </w:rPr>
        <w:t>」</w:t>
      </w:r>
      <w:r w:rsidRPr="00021AA3">
        <w:rPr>
          <w:rFonts w:asciiTheme="majorEastAsia" w:eastAsiaTheme="majorEastAsia" w:hAnsiTheme="majorEastAsia" w:cs="Arial" w:hint="eastAsia"/>
          <w:spacing w:val="40"/>
        </w:rPr>
        <w:t>(</w:t>
      </w:r>
      <w:r w:rsidR="00AC249F" w:rsidRPr="00021AA3">
        <w:rPr>
          <w:rFonts w:asciiTheme="majorEastAsia" w:eastAsiaTheme="majorEastAsia" w:hAnsiTheme="majorEastAsia" w:cs="Arial" w:hint="eastAsia"/>
          <w:spacing w:val="40"/>
        </w:rPr>
        <w:t>十三</w:t>
      </w:r>
      <w:r w:rsidRPr="00021AA3">
        <w:rPr>
          <w:rFonts w:asciiTheme="majorEastAsia" w:eastAsiaTheme="majorEastAsia" w:hAnsiTheme="majorEastAsia" w:cs="Arial" w:hint="eastAsia"/>
          <w:spacing w:val="40"/>
        </w:rPr>
        <w:t>13b)。</w:t>
      </w:r>
      <w:r w:rsidR="00B95ED9" w:rsidRPr="00021AA3">
        <w:rPr>
          <w:rFonts w:asciiTheme="majorEastAsia" w:eastAsiaTheme="majorEastAsia" w:hAnsiTheme="majorEastAsia" w:cs="Arial" w:hint="eastAsia"/>
          <w:spacing w:val="40"/>
        </w:rPr>
        <w:t>保羅</w:t>
      </w:r>
      <w:r w:rsidRPr="00021AA3">
        <w:rPr>
          <w:rFonts w:asciiTheme="majorEastAsia" w:eastAsiaTheme="majorEastAsia" w:hAnsiTheme="majorEastAsia" w:cs="Arial" w:hint="eastAsia"/>
          <w:spacing w:val="40"/>
        </w:rPr>
        <w:t>漸漸扮演帶領角色</w:t>
      </w:r>
      <w:r w:rsidR="006F1D40" w:rsidRPr="00021AA3">
        <w:rPr>
          <w:rFonts w:asciiTheme="majorEastAsia" w:eastAsiaTheme="majorEastAsia" w:hAnsiTheme="majorEastAsia" w:cs="Arial" w:hint="eastAsia"/>
          <w:spacing w:val="40"/>
        </w:rPr>
        <w:t>及巴拿巴慢慢退居二線</w:t>
      </w:r>
      <w:r w:rsidR="00B95ED9" w:rsidRPr="00021AA3">
        <w:rPr>
          <w:rFonts w:asciiTheme="majorEastAsia" w:eastAsiaTheme="majorEastAsia" w:hAnsiTheme="majorEastAsia" w:cs="Arial" w:hint="eastAsia"/>
          <w:spacing w:val="40"/>
        </w:rPr>
        <w:t>是顯然而見的</w:t>
      </w:r>
      <w:r w:rsidR="005519C3" w:rsidRPr="00021AA3">
        <w:rPr>
          <w:rFonts w:asciiTheme="majorEastAsia" w:eastAsiaTheme="majorEastAsia" w:hAnsiTheme="majorEastAsia" w:cs="Arial" w:hint="eastAsia"/>
          <w:spacing w:val="40"/>
        </w:rPr>
        <w:t>(</w:t>
      </w:r>
      <w:r w:rsidR="00B95ED9" w:rsidRPr="00021AA3">
        <w:rPr>
          <w:rFonts w:asciiTheme="majorEastAsia" w:eastAsiaTheme="majorEastAsia" w:hAnsiTheme="majorEastAsia" w:cs="Arial" w:hint="eastAsia"/>
          <w:spacing w:val="40"/>
        </w:rPr>
        <w:t>無論</w:t>
      </w:r>
      <w:r w:rsidR="006F1D40" w:rsidRPr="00021AA3">
        <w:rPr>
          <w:rFonts w:asciiTheme="majorEastAsia" w:eastAsiaTheme="majorEastAsia" w:hAnsiTheme="majorEastAsia" w:cs="Arial" w:hint="eastAsia"/>
          <w:spacing w:val="40"/>
        </w:rPr>
        <w:t>這</w:t>
      </w:r>
      <w:r w:rsidR="00B95ED9" w:rsidRPr="00021AA3">
        <w:rPr>
          <w:rFonts w:asciiTheme="majorEastAsia" w:eastAsiaTheme="majorEastAsia" w:hAnsiTheme="majorEastAsia" w:cs="Arial" w:hint="eastAsia"/>
          <w:spacing w:val="40"/>
        </w:rPr>
        <w:t>是</w:t>
      </w:r>
      <w:r w:rsidR="006F1D40" w:rsidRPr="00021AA3">
        <w:rPr>
          <w:rFonts w:asciiTheme="majorEastAsia" w:eastAsiaTheme="majorEastAsia" w:hAnsiTheme="majorEastAsia" w:cs="Arial" w:hint="eastAsia"/>
          <w:spacing w:val="40"/>
        </w:rPr>
        <w:t>巴拿巴</w:t>
      </w:r>
      <w:r w:rsidRPr="00021AA3">
        <w:rPr>
          <w:rFonts w:asciiTheme="majorEastAsia" w:eastAsiaTheme="majorEastAsia" w:hAnsiTheme="majorEastAsia" w:cs="Arial" w:hint="eastAsia"/>
          <w:spacing w:val="40"/>
        </w:rPr>
        <w:t>為造就保羅而主動退下抑或是無奈地被逼</w:t>
      </w:r>
      <w:r w:rsidR="00B95ED9" w:rsidRPr="00021AA3">
        <w:rPr>
          <w:rFonts w:asciiTheme="majorEastAsia" w:eastAsiaTheme="majorEastAsia" w:hAnsiTheme="majorEastAsia" w:cs="Arial" w:hint="eastAsia"/>
          <w:spacing w:val="40"/>
        </w:rPr>
        <w:t>退下</w:t>
      </w:r>
      <w:r w:rsidR="005519C3" w:rsidRPr="00021AA3">
        <w:rPr>
          <w:rFonts w:asciiTheme="majorEastAsia" w:eastAsiaTheme="majorEastAsia" w:hAnsiTheme="majorEastAsia" w:cs="Arial" w:hint="eastAsia"/>
          <w:spacing w:val="40"/>
        </w:rPr>
        <w:t>)</w:t>
      </w:r>
      <w:r w:rsidR="00B95ED9" w:rsidRPr="00021AA3">
        <w:rPr>
          <w:rFonts w:asciiTheme="majorEastAsia" w:eastAsiaTheme="majorEastAsia" w:hAnsiTheme="majorEastAsia" w:cs="Arial" w:hint="eastAsia"/>
          <w:spacing w:val="40"/>
        </w:rPr>
        <w:t>，</w:t>
      </w:r>
      <w:r w:rsidR="006354EF" w:rsidRPr="00021AA3">
        <w:rPr>
          <w:rFonts w:asciiTheme="majorEastAsia" w:eastAsiaTheme="majorEastAsia" w:hAnsiTheme="majorEastAsia" w:cs="Arial" w:hint="eastAsia"/>
          <w:spacing w:val="40"/>
        </w:rPr>
        <w:t>而</w:t>
      </w:r>
      <w:r w:rsidR="00B95ED9" w:rsidRPr="00021AA3">
        <w:rPr>
          <w:rFonts w:asciiTheme="majorEastAsia" w:eastAsiaTheme="majorEastAsia" w:hAnsiTheme="majorEastAsia" w:cs="Arial" w:hint="eastAsia"/>
          <w:spacing w:val="40"/>
        </w:rPr>
        <w:t>年青的馬可</w:t>
      </w:r>
      <w:r w:rsidR="006F1D40" w:rsidRPr="00021AA3">
        <w:rPr>
          <w:rFonts w:asciiTheme="majorEastAsia" w:eastAsiaTheme="majorEastAsia" w:hAnsiTheme="majorEastAsia" w:cs="Arial" w:hint="eastAsia"/>
          <w:spacing w:val="40"/>
        </w:rPr>
        <w:t>未必</w:t>
      </w:r>
      <w:r w:rsidR="006354EF" w:rsidRPr="00021AA3">
        <w:rPr>
          <w:rFonts w:asciiTheme="majorEastAsia" w:eastAsiaTheme="majorEastAsia" w:hAnsiTheme="majorEastAsia" w:cs="Arial" w:hint="eastAsia"/>
          <w:spacing w:val="40"/>
        </w:rPr>
        <w:t>能立刻</w:t>
      </w:r>
      <w:r w:rsidRPr="00021AA3">
        <w:rPr>
          <w:rFonts w:asciiTheme="majorEastAsia" w:eastAsiaTheme="majorEastAsia" w:hAnsiTheme="majorEastAsia" w:cs="Arial" w:hint="eastAsia"/>
          <w:spacing w:val="40"/>
        </w:rPr>
        <w:t>適應保羅的</w:t>
      </w:r>
      <w:r w:rsidR="006F1D40" w:rsidRPr="00021AA3">
        <w:rPr>
          <w:rFonts w:asciiTheme="majorEastAsia" w:eastAsiaTheme="majorEastAsia" w:hAnsiTheme="majorEastAsia" w:cs="Arial" w:hint="eastAsia"/>
          <w:spacing w:val="40"/>
        </w:rPr>
        <w:t>領導</w:t>
      </w:r>
      <w:r w:rsidRPr="00021AA3">
        <w:rPr>
          <w:rFonts w:asciiTheme="majorEastAsia" w:eastAsiaTheme="majorEastAsia" w:hAnsiTheme="majorEastAsia" w:cs="Arial" w:hint="eastAsia"/>
          <w:spacing w:val="40"/>
        </w:rPr>
        <w:t>風格</w:t>
      </w:r>
      <w:r w:rsidR="006354EF"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既然如此，馬可的離去也許是預料中的事！</w:t>
      </w:r>
    </w:p>
    <w:p w:rsidR="00A75444" w:rsidRPr="00021AA3" w:rsidRDefault="00A75444" w:rsidP="00EF311B">
      <w:pPr>
        <w:numPr>
          <w:ilvl w:val="0"/>
          <w:numId w:val="21"/>
        </w:numPr>
        <w:tabs>
          <w:tab w:val="left" w:pos="0"/>
          <w:tab w:val="left" w:pos="360"/>
        </w:tabs>
        <w:spacing w:before="120"/>
        <w:ind w:left="0" w:firstLine="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信念不同，路線分歧</w:t>
      </w:r>
      <w:r w:rsidR="00B95ED9" w:rsidRPr="00021AA3">
        <w:rPr>
          <w:rFonts w:asciiTheme="majorEastAsia" w:eastAsiaTheme="majorEastAsia" w:hAnsiTheme="majorEastAsia" w:cs="Arial" w:hint="eastAsia"/>
          <w:b/>
          <w:spacing w:val="40"/>
        </w:rPr>
        <w:t>：</w:t>
      </w:r>
      <w:r w:rsidRPr="00021AA3">
        <w:rPr>
          <w:rFonts w:asciiTheme="majorEastAsia" w:eastAsiaTheme="majorEastAsia" w:hAnsiTheme="majorEastAsia" w:cs="Arial" w:hint="eastAsia"/>
          <w:spacing w:val="40"/>
        </w:rPr>
        <w:t>馬可中途退出，</w:t>
      </w:r>
      <w:r w:rsidR="00B95ED9" w:rsidRPr="00021AA3">
        <w:rPr>
          <w:rFonts w:asciiTheme="majorEastAsia" w:eastAsiaTheme="majorEastAsia" w:hAnsiTheme="majorEastAsia" w:cs="Arial" w:hint="eastAsia"/>
          <w:spacing w:val="40"/>
        </w:rPr>
        <w:t>最大的可能性及最有說服力的</w:t>
      </w:r>
      <w:r w:rsidR="006D4B7E" w:rsidRPr="00021AA3">
        <w:rPr>
          <w:rFonts w:asciiTheme="majorEastAsia" w:eastAsiaTheme="majorEastAsia" w:hAnsiTheme="majorEastAsia" w:cs="Arial" w:hint="eastAsia"/>
          <w:spacing w:val="40"/>
        </w:rPr>
        <w:t>理由應該</w:t>
      </w:r>
      <w:r w:rsidR="00B95ED9" w:rsidRPr="00021AA3">
        <w:rPr>
          <w:rFonts w:asciiTheme="majorEastAsia" w:eastAsiaTheme="majorEastAsia" w:hAnsiTheme="majorEastAsia" w:cs="Arial" w:hint="eastAsia"/>
          <w:spacing w:val="40"/>
        </w:rPr>
        <w:t>是</w:t>
      </w:r>
      <w:r w:rsidRPr="00021AA3">
        <w:rPr>
          <w:rFonts w:asciiTheme="majorEastAsia" w:eastAsiaTheme="majorEastAsia" w:hAnsiTheme="majorEastAsia" w:cs="Arial" w:hint="eastAsia"/>
          <w:spacing w:val="40"/>
        </w:rPr>
        <w:t>宣教策略與路線</w:t>
      </w:r>
      <w:r w:rsidR="006D4B7E" w:rsidRPr="00021AA3">
        <w:rPr>
          <w:rFonts w:asciiTheme="majorEastAsia" w:eastAsiaTheme="majorEastAsia" w:hAnsiTheme="majorEastAsia" w:cs="Arial" w:hint="eastAsia"/>
          <w:spacing w:val="40"/>
        </w:rPr>
        <w:t>上</w:t>
      </w:r>
      <w:r w:rsidRPr="00021AA3">
        <w:rPr>
          <w:rFonts w:asciiTheme="majorEastAsia" w:eastAsiaTheme="majorEastAsia" w:hAnsiTheme="majorEastAsia" w:cs="Arial" w:hint="eastAsia"/>
          <w:spacing w:val="40"/>
        </w:rPr>
        <w:t>的改變，即是從專以猶太人為主的傳福音策</w:t>
      </w:r>
      <w:r w:rsidRPr="00021AA3">
        <w:rPr>
          <w:rFonts w:asciiTheme="majorEastAsia" w:eastAsiaTheme="majorEastAsia" w:hAnsiTheme="majorEastAsia" w:cs="Arial" w:hint="eastAsia"/>
          <w:spacing w:val="40"/>
        </w:rPr>
        <w:lastRenderedPageBreak/>
        <w:t>略，慢慢轉而到向外邦人宣教的策略</w:t>
      </w:r>
      <w:r w:rsidR="006D4B7E" w:rsidRPr="00021AA3">
        <w:rPr>
          <w:rFonts w:asciiTheme="majorEastAsia" w:eastAsiaTheme="majorEastAsia" w:hAnsiTheme="majorEastAsia" w:cs="Arial" w:hint="eastAsia"/>
          <w:spacing w:val="40"/>
        </w:rPr>
        <w:t>上</w:t>
      </w:r>
      <w:r w:rsidR="006354EF" w:rsidRPr="00021AA3">
        <w:rPr>
          <w:rFonts w:asciiTheme="majorEastAsia" w:eastAsiaTheme="majorEastAsia" w:hAnsiTheme="majorEastAsia" w:cs="Arial" w:hint="eastAsia"/>
          <w:spacing w:val="40"/>
        </w:rPr>
        <w:t>。馬可對此策略</w:t>
      </w:r>
      <w:r w:rsidRPr="00021AA3">
        <w:rPr>
          <w:rFonts w:asciiTheme="majorEastAsia" w:eastAsiaTheme="majorEastAsia" w:hAnsiTheme="majorEastAsia" w:cs="Arial" w:hint="eastAsia"/>
          <w:spacing w:val="40"/>
        </w:rPr>
        <w:t>感到不太適應，甚至不能認同，因而退出這個宣教隊伍。</w:t>
      </w:r>
      <w:r w:rsidR="006D4B7E" w:rsidRPr="00021AA3">
        <w:rPr>
          <w:rFonts w:asciiTheme="majorEastAsia" w:eastAsiaTheme="majorEastAsia" w:hAnsiTheme="majorEastAsia" w:cs="Arial" w:hint="eastAsia"/>
          <w:spacing w:val="40"/>
        </w:rPr>
        <w:t>路加在</w:t>
      </w:r>
      <w:r w:rsidR="00B95ED9" w:rsidRPr="00021AA3">
        <w:rPr>
          <w:rFonts w:asciiTheme="majorEastAsia" w:eastAsiaTheme="majorEastAsia" w:hAnsiTheme="majorEastAsia" w:cs="Arial" w:hint="eastAsia"/>
          <w:spacing w:val="40"/>
        </w:rPr>
        <w:t>前面士求保羅的歸信事件，特意提到</w:t>
      </w:r>
      <w:r w:rsidR="00C032FB" w:rsidRPr="00021AA3">
        <w:rPr>
          <w:rFonts w:asciiTheme="majorEastAsia" w:eastAsiaTheme="majorEastAsia" w:hAnsiTheme="majorEastAsia" w:cs="Arial" w:hint="eastAsia"/>
          <w:spacing w:val="40"/>
        </w:rPr>
        <w:t>「</w:t>
      </w:r>
      <w:r w:rsidR="00B95ED9" w:rsidRPr="00021AA3">
        <w:rPr>
          <w:rFonts w:asciiTheme="majorEastAsia" w:eastAsiaTheme="majorEastAsia" w:hAnsiTheme="majorEastAsia" w:cs="Arial" w:hint="eastAsia"/>
          <w:b/>
          <w:color w:val="006600"/>
          <w:spacing w:val="40"/>
        </w:rPr>
        <w:t>掃羅又名保羅</w:t>
      </w:r>
      <w:r w:rsidR="00C032FB" w:rsidRPr="00021AA3">
        <w:rPr>
          <w:rFonts w:asciiTheme="majorEastAsia" w:eastAsiaTheme="majorEastAsia" w:hAnsiTheme="majorEastAsia" w:cs="Arial" w:hint="eastAsia"/>
          <w:color w:val="0070C0"/>
          <w:spacing w:val="40"/>
        </w:rPr>
        <w:t>」</w:t>
      </w:r>
      <w:r w:rsidR="00371872" w:rsidRPr="00021AA3">
        <w:rPr>
          <w:rFonts w:asciiTheme="majorEastAsia" w:eastAsiaTheme="majorEastAsia" w:hAnsiTheme="majorEastAsia" w:cs="Arial" w:hint="eastAsia"/>
          <w:spacing w:val="40"/>
        </w:rPr>
        <w:t>(十三9a)，</w:t>
      </w:r>
      <w:r w:rsidR="006D4B7E" w:rsidRPr="00021AA3">
        <w:rPr>
          <w:rFonts w:asciiTheme="majorEastAsia" w:eastAsiaTheme="majorEastAsia" w:hAnsiTheme="majorEastAsia" w:cs="Arial" w:hint="eastAsia"/>
          <w:spacing w:val="40"/>
        </w:rPr>
        <w:t>這是</w:t>
      </w:r>
      <w:r w:rsidRPr="00021AA3">
        <w:rPr>
          <w:rFonts w:asciiTheme="majorEastAsia" w:eastAsiaTheme="majorEastAsia" w:hAnsiTheme="majorEastAsia" w:cs="Arial" w:hint="eastAsia"/>
          <w:spacing w:val="40"/>
        </w:rPr>
        <w:t>意味著福音的工作，從這時開始就越來越多</w:t>
      </w:r>
      <w:r w:rsidR="006D4B7E" w:rsidRPr="00021AA3">
        <w:rPr>
          <w:rFonts w:asciiTheme="majorEastAsia" w:eastAsiaTheme="majorEastAsia" w:hAnsiTheme="majorEastAsia" w:cs="Arial" w:hint="eastAsia"/>
          <w:spacing w:val="40"/>
        </w:rPr>
        <w:t>集中</w:t>
      </w:r>
      <w:r w:rsidRPr="00021AA3">
        <w:rPr>
          <w:rFonts w:asciiTheme="majorEastAsia" w:eastAsiaTheme="majorEastAsia" w:hAnsiTheme="majorEastAsia" w:cs="Arial" w:hint="eastAsia"/>
          <w:spacing w:val="40"/>
        </w:rPr>
        <w:t>在非猶太人中間工作。馬可</w:t>
      </w:r>
      <w:r w:rsidR="00371872" w:rsidRPr="00021AA3">
        <w:rPr>
          <w:rFonts w:asciiTheme="majorEastAsia" w:eastAsiaTheme="majorEastAsia" w:hAnsiTheme="majorEastAsia" w:cs="Arial" w:hint="eastAsia"/>
          <w:spacing w:val="40"/>
        </w:rPr>
        <w:t>定居耶路撒冷，也在</w:t>
      </w:r>
      <w:r w:rsidRPr="00021AA3">
        <w:rPr>
          <w:rFonts w:asciiTheme="majorEastAsia" w:eastAsiaTheme="majorEastAsia" w:hAnsiTheme="majorEastAsia" w:cs="Arial" w:hint="eastAsia"/>
          <w:spacing w:val="40"/>
        </w:rPr>
        <w:t>一個非常保守及虔誠的猶太人家庭中長大</w:t>
      </w:r>
      <w:r w:rsidR="00371872" w:rsidRPr="00021AA3">
        <w:rPr>
          <w:rFonts w:asciiTheme="majorEastAsia" w:eastAsiaTheme="majorEastAsia" w:hAnsiTheme="majorEastAsia" w:cs="Arial" w:hint="eastAsia"/>
          <w:spacing w:val="40"/>
        </w:rPr>
        <w:t>(參西四11b)，慣於與奉割禮的人一起事奉。</w:t>
      </w:r>
      <w:r w:rsidRPr="00021AA3">
        <w:rPr>
          <w:rFonts w:asciiTheme="majorEastAsia" w:eastAsiaTheme="majorEastAsia" w:hAnsiTheme="majorEastAsia" w:cs="Arial" w:hint="eastAsia"/>
          <w:spacing w:val="40"/>
        </w:rPr>
        <w:t>再且，巴拿巴與馬可跟保羅分開後，他們就往居比路去(</w:t>
      </w:r>
      <w:r w:rsidR="00371872" w:rsidRPr="00021AA3">
        <w:rPr>
          <w:rFonts w:asciiTheme="majorEastAsia" w:eastAsiaTheme="majorEastAsia" w:hAnsiTheme="majorEastAsia" w:cs="Arial" w:hint="eastAsia"/>
          <w:spacing w:val="40"/>
        </w:rPr>
        <w:t>十五</w:t>
      </w:r>
      <w:r w:rsidRPr="00021AA3">
        <w:rPr>
          <w:rFonts w:asciiTheme="majorEastAsia" w:eastAsiaTheme="majorEastAsia" w:hAnsiTheme="majorEastAsia" w:cs="Arial" w:hint="eastAsia"/>
          <w:spacing w:val="40"/>
        </w:rPr>
        <w:t>39c)，</w:t>
      </w:r>
      <w:r w:rsidR="006D4B7E" w:rsidRPr="00021AA3">
        <w:rPr>
          <w:rFonts w:asciiTheme="majorEastAsia" w:eastAsiaTheme="majorEastAsia" w:hAnsiTheme="majorEastAsia" w:cs="Arial" w:hint="eastAsia"/>
          <w:spacing w:val="40"/>
        </w:rPr>
        <w:t>顯明</w:t>
      </w:r>
      <w:r w:rsidR="00371872" w:rsidRPr="00021AA3">
        <w:rPr>
          <w:rFonts w:asciiTheme="majorEastAsia" w:eastAsiaTheme="majorEastAsia" w:hAnsiTheme="majorEastAsia" w:cs="Arial" w:hint="eastAsia"/>
          <w:spacing w:val="40"/>
        </w:rPr>
        <w:t>他們</w:t>
      </w:r>
      <w:r w:rsidRPr="00021AA3">
        <w:rPr>
          <w:rFonts w:asciiTheme="majorEastAsia" w:eastAsiaTheme="majorEastAsia" w:hAnsiTheme="majorEastAsia" w:cs="Arial" w:hint="eastAsia"/>
          <w:spacing w:val="40"/>
        </w:rPr>
        <w:t>的</w:t>
      </w:r>
      <w:r w:rsidR="00371872" w:rsidRPr="00021AA3">
        <w:rPr>
          <w:rFonts w:asciiTheme="majorEastAsia" w:eastAsiaTheme="majorEastAsia" w:hAnsiTheme="majorEastAsia" w:cs="Arial" w:hint="eastAsia"/>
          <w:spacing w:val="40"/>
        </w:rPr>
        <w:t>宣教</w:t>
      </w:r>
      <w:r w:rsidRPr="00021AA3">
        <w:rPr>
          <w:rFonts w:asciiTheme="majorEastAsia" w:eastAsiaTheme="majorEastAsia" w:hAnsiTheme="majorEastAsia" w:cs="Arial" w:hint="eastAsia"/>
          <w:spacing w:val="40"/>
        </w:rPr>
        <w:t>策略</w:t>
      </w:r>
      <w:r w:rsidR="006D4B7E" w:rsidRPr="00021AA3">
        <w:rPr>
          <w:rFonts w:asciiTheme="majorEastAsia" w:eastAsiaTheme="majorEastAsia" w:hAnsiTheme="majorEastAsia" w:cs="Arial" w:hint="eastAsia"/>
          <w:spacing w:val="40"/>
        </w:rPr>
        <w:t>仍</w:t>
      </w:r>
      <w:r w:rsidRPr="00021AA3">
        <w:rPr>
          <w:rFonts w:asciiTheme="majorEastAsia" w:eastAsiaTheme="majorEastAsia" w:hAnsiTheme="majorEastAsia" w:cs="Arial" w:hint="eastAsia"/>
          <w:spacing w:val="40"/>
        </w:rPr>
        <w:t>是集中在猶太人。</w:t>
      </w:r>
      <w:r w:rsidR="006D4B7E" w:rsidRPr="00021AA3">
        <w:rPr>
          <w:rFonts w:asciiTheme="majorEastAsia" w:eastAsiaTheme="majorEastAsia" w:hAnsiTheme="majorEastAsia" w:cs="Arial" w:hint="eastAsia"/>
          <w:spacing w:val="40"/>
        </w:rPr>
        <w:t>因此，信念不同與路線分歧可能</w:t>
      </w:r>
      <w:r w:rsidR="00E54E05" w:rsidRPr="00021AA3">
        <w:rPr>
          <w:rFonts w:asciiTheme="majorEastAsia" w:eastAsiaTheme="majorEastAsia" w:hAnsiTheme="majorEastAsia" w:cs="Arial" w:hint="eastAsia"/>
          <w:spacing w:val="40"/>
        </w:rPr>
        <w:t>是</w:t>
      </w:r>
      <w:r w:rsidR="006D4B7E" w:rsidRPr="00021AA3">
        <w:rPr>
          <w:rFonts w:asciiTheme="majorEastAsia" w:eastAsiaTheme="majorEastAsia" w:hAnsiTheme="majorEastAsia" w:cs="Arial" w:hint="eastAsia"/>
          <w:spacing w:val="40"/>
        </w:rPr>
        <w:t>馬可中途折</w:t>
      </w:r>
      <w:r w:rsidR="006354EF" w:rsidRPr="00021AA3">
        <w:rPr>
          <w:rFonts w:asciiTheme="majorEastAsia" w:eastAsiaTheme="majorEastAsia" w:hAnsiTheme="majorEastAsia" w:cs="Arial" w:hint="eastAsia"/>
          <w:spacing w:val="40"/>
        </w:rPr>
        <w:t>返</w:t>
      </w:r>
      <w:r w:rsidR="006D4B7E" w:rsidRPr="00021AA3">
        <w:rPr>
          <w:rFonts w:asciiTheme="majorEastAsia" w:eastAsiaTheme="majorEastAsia" w:hAnsiTheme="majorEastAsia" w:cs="Arial" w:hint="eastAsia"/>
          <w:spacing w:val="40"/>
        </w:rPr>
        <w:t>的最主要原因。</w:t>
      </w:r>
    </w:p>
    <w:p w:rsidR="00A75444" w:rsidRPr="00021AA3" w:rsidRDefault="006D4B7E" w:rsidP="00EF311B">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但</w:t>
      </w:r>
      <w:r w:rsidR="00544730" w:rsidRPr="00021AA3">
        <w:rPr>
          <w:rFonts w:asciiTheme="majorEastAsia" w:eastAsiaTheme="majorEastAsia" w:hAnsiTheme="majorEastAsia" w:cs="Arial" w:hint="eastAsia"/>
          <w:spacing w:val="40"/>
        </w:rPr>
        <w:t>無論何種原因，馬可中途折</w:t>
      </w:r>
      <w:r w:rsidR="006354EF" w:rsidRPr="00021AA3">
        <w:rPr>
          <w:rFonts w:asciiTheme="majorEastAsia" w:eastAsiaTheme="majorEastAsia" w:hAnsiTheme="majorEastAsia" w:cs="Arial" w:hint="eastAsia"/>
          <w:spacing w:val="40"/>
        </w:rPr>
        <w:t>返</w:t>
      </w:r>
      <w:r w:rsidR="00544730" w:rsidRPr="00021AA3">
        <w:rPr>
          <w:rFonts w:asciiTheme="majorEastAsia" w:eastAsiaTheme="majorEastAsia" w:hAnsiTheme="majorEastAsia" w:cs="Arial" w:hint="eastAsia"/>
          <w:spacing w:val="40"/>
        </w:rPr>
        <w:t>是鐵一般的事實</w:t>
      </w:r>
      <w:r w:rsidRPr="00021AA3">
        <w:rPr>
          <w:rFonts w:asciiTheme="majorEastAsia" w:eastAsiaTheme="majorEastAsia" w:hAnsiTheme="majorEastAsia" w:cs="Arial" w:hint="eastAsia"/>
          <w:spacing w:val="40"/>
        </w:rPr>
        <w:t>。不過</w:t>
      </w:r>
      <w:r w:rsidR="00544730" w:rsidRPr="00021AA3">
        <w:rPr>
          <w:rFonts w:asciiTheme="majorEastAsia" w:eastAsiaTheme="majorEastAsia" w:hAnsiTheme="majorEastAsia" w:cs="Arial" w:hint="eastAsia"/>
          <w:spacing w:val="40"/>
        </w:rPr>
        <w:t>，</w:t>
      </w:r>
      <w:r w:rsidR="00A75444" w:rsidRPr="00021AA3">
        <w:rPr>
          <w:rFonts w:asciiTheme="majorEastAsia" w:eastAsiaTheme="majorEastAsia" w:hAnsiTheme="majorEastAsia" w:cs="Arial" w:hint="eastAsia"/>
          <w:spacing w:val="40"/>
        </w:rPr>
        <w:t>十多年</w:t>
      </w:r>
      <w:r w:rsidRPr="00021AA3">
        <w:rPr>
          <w:rFonts w:asciiTheme="majorEastAsia" w:eastAsiaTheme="majorEastAsia" w:hAnsiTheme="majorEastAsia" w:cs="Arial" w:hint="eastAsia"/>
          <w:spacing w:val="40"/>
        </w:rPr>
        <w:t>後</w:t>
      </w:r>
      <w:r w:rsidR="00A75444" w:rsidRPr="00021AA3">
        <w:rPr>
          <w:rFonts w:asciiTheme="majorEastAsia" w:eastAsiaTheme="majorEastAsia" w:hAnsiTheme="majorEastAsia" w:cs="Arial" w:hint="eastAsia"/>
          <w:spacing w:val="40"/>
        </w:rPr>
        <w:t>，保羅事奉晚期</w:t>
      </w:r>
      <w:r w:rsidR="00544730" w:rsidRPr="00021AA3">
        <w:rPr>
          <w:rFonts w:asciiTheme="majorEastAsia" w:eastAsiaTheme="majorEastAsia" w:hAnsiTheme="majorEastAsia" w:cs="Arial" w:hint="eastAsia"/>
          <w:spacing w:val="40"/>
        </w:rPr>
        <w:t>向</w:t>
      </w:r>
      <w:r w:rsidR="00E54E05" w:rsidRPr="00021AA3">
        <w:rPr>
          <w:rFonts w:asciiTheme="majorEastAsia" w:eastAsiaTheme="majorEastAsia" w:hAnsiTheme="majorEastAsia" w:cs="Arial" w:hint="eastAsia"/>
          <w:spacing w:val="40"/>
        </w:rPr>
        <w:t>歌</w:t>
      </w:r>
      <w:r w:rsidR="00A75444" w:rsidRPr="00021AA3">
        <w:rPr>
          <w:rFonts w:asciiTheme="majorEastAsia" w:eastAsiaTheme="majorEastAsia" w:hAnsiTheme="majorEastAsia" w:cs="Arial" w:hint="eastAsia"/>
          <w:spacing w:val="40"/>
        </w:rPr>
        <w:t>羅西教會</w:t>
      </w:r>
      <w:r w:rsidR="00544730" w:rsidRPr="00021AA3">
        <w:rPr>
          <w:rFonts w:asciiTheme="majorEastAsia" w:eastAsiaTheme="majorEastAsia" w:hAnsiTheme="majorEastAsia" w:cs="Arial" w:hint="eastAsia"/>
          <w:spacing w:val="40"/>
        </w:rPr>
        <w:t>問安時，</w:t>
      </w:r>
      <w:r w:rsidRPr="00021AA3">
        <w:rPr>
          <w:rFonts w:asciiTheme="majorEastAsia" w:eastAsiaTheme="majorEastAsia" w:hAnsiTheme="majorEastAsia" w:cs="Arial" w:hint="eastAsia"/>
          <w:spacing w:val="40"/>
        </w:rPr>
        <w:t>卻提到</w:t>
      </w:r>
      <w:r w:rsidR="00A75444" w:rsidRPr="00021AA3">
        <w:rPr>
          <w:rFonts w:asciiTheme="majorEastAsia" w:eastAsiaTheme="majorEastAsia" w:hAnsiTheme="majorEastAsia" w:cs="Arial" w:hint="eastAsia"/>
          <w:spacing w:val="40"/>
        </w:rPr>
        <w:t>馬可</w:t>
      </w:r>
      <w:r w:rsidRPr="00021AA3">
        <w:rPr>
          <w:rFonts w:asciiTheme="majorEastAsia" w:eastAsiaTheme="majorEastAsia" w:hAnsiTheme="majorEastAsia" w:cs="Arial" w:hint="eastAsia"/>
          <w:spacing w:val="40"/>
        </w:rPr>
        <w:t>後來是</w:t>
      </w:r>
      <w:r w:rsidR="00544730" w:rsidRPr="00021AA3">
        <w:rPr>
          <w:rFonts w:asciiTheme="majorEastAsia" w:eastAsiaTheme="majorEastAsia" w:hAnsiTheme="majorEastAsia" w:cs="Arial" w:hint="eastAsia"/>
          <w:spacing w:val="40"/>
        </w:rPr>
        <w:t>與他同工，並成為他的安慰</w:t>
      </w:r>
      <w:r w:rsidR="00A75444" w:rsidRPr="00021AA3">
        <w:rPr>
          <w:rFonts w:asciiTheme="majorEastAsia" w:eastAsiaTheme="majorEastAsia" w:hAnsiTheme="majorEastAsia" w:cs="Arial" w:hint="eastAsia"/>
          <w:spacing w:val="40"/>
        </w:rPr>
        <w:t>(參西四10~11)。</w:t>
      </w:r>
      <w:r w:rsidR="00544730" w:rsidRPr="00021AA3">
        <w:rPr>
          <w:rFonts w:asciiTheme="majorEastAsia" w:eastAsiaTheme="majorEastAsia" w:hAnsiTheme="majorEastAsia" w:cs="Arial" w:hint="eastAsia"/>
          <w:spacing w:val="40"/>
        </w:rPr>
        <w:t>保羅寫信</w:t>
      </w:r>
      <w:r w:rsidR="00E60DE8" w:rsidRPr="00021AA3">
        <w:rPr>
          <w:rFonts w:asciiTheme="majorEastAsia" w:eastAsiaTheme="majorEastAsia" w:hAnsiTheme="majorEastAsia" w:cs="Arial" w:hint="eastAsia"/>
          <w:spacing w:val="40"/>
        </w:rPr>
        <w:t>給腓利門</w:t>
      </w:r>
      <w:r w:rsidRPr="00021AA3">
        <w:rPr>
          <w:rFonts w:asciiTheme="majorEastAsia" w:eastAsiaTheme="majorEastAsia" w:hAnsiTheme="majorEastAsia" w:cs="Arial" w:hint="eastAsia"/>
          <w:spacing w:val="40"/>
        </w:rPr>
        <w:t>時，</w:t>
      </w:r>
      <w:r w:rsidR="00E60DE8" w:rsidRPr="00021AA3">
        <w:rPr>
          <w:rFonts w:asciiTheme="majorEastAsia" w:eastAsiaTheme="majorEastAsia" w:hAnsiTheme="majorEastAsia" w:cs="Arial" w:hint="eastAsia"/>
          <w:spacing w:val="40"/>
        </w:rPr>
        <w:t>提</w:t>
      </w:r>
      <w:r w:rsidRPr="00021AA3">
        <w:rPr>
          <w:rFonts w:asciiTheme="majorEastAsia" w:eastAsiaTheme="majorEastAsia" w:hAnsiTheme="majorEastAsia" w:cs="Arial" w:hint="eastAsia"/>
          <w:spacing w:val="40"/>
        </w:rPr>
        <w:t>及</w:t>
      </w:r>
      <w:r w:rsidR="00E60DE8" w:rsidRPr="00021AA3">
        <w:rPr>
          <w:rFonts w:asciiTheme="majorEastAsia" w:eastAsiaTheme="majorEastAsia" w:hAnsiTheme="majorEastAsia" w:cs="Arial" w:hint="eastAsia"/>
          <w:spacing w:val="40"/>
        </w:rPr>
        <w:t>馬可是他的同工</w:t>
      </w:r>
      <w:r w:rsidR="00A75444" w:rsidRPr="00021AA3">
        <w:rPr>
          <w:rFonts w:asciiTheme="majorEastAsia" w:eastAsiaTheme="majorEastAsia" w:hAnsiTheme="majorEastAsia" w:cs="Arial"/>
          <w:spacing w:val="40"/>
        </w:rPr>
        <w:t>(</w:t>
      </w:r>
      <w:r w:rsidR="00E60DE8" w:rsidRPr="00021AA3">
        <w:rPr>
          <w:rFonts w:asciiTheme="majorEastAsia" w:eastAsiaTheme="majorEastAsia" w:hAnsiTheme="majorEastAsia" w:cs="Arial" w:hint="eastAsia"/>
          <w:spacing w:val="40"/>
        </w:rPr>
        <w:t>參</w:t>
      </w:r>
      <w:r w:rsidR="00A75444" w:rsidRPr="00021AA3">
        <w:rPr>
          <w:rFonts w:asciiTheme="majorEastAsia" w:eastAsiaTheme="majorEastAsia" w:hAnsiTheme="majorEastAsia" w:cs="Arial"/>
          <w:spacing w:val="40"/>
        </w:rPr>
        <w:t>門23</w:t>
      </w:r>
      <w:r w:rsidR="00A75444" w:rsidRPr="00021AA3">
        <w:rPr>
          <w:rFonts w:asciiTheme="majorEastAsia" w:eastAsiaTheme="majorEastAsia" w:hAnsiTheme="majorEastAsia" w:cs="Arial" w:hint="eastAsia"/>
          <w:spacing w:val="40"/>
        </w:rPr>
        <w:t>~</w:t>
      </w:r>
      <w:r w:rsidR="00E60DE8" w:rsidRPr="00021AA3">
        <w:rPr>
          <w:rFonts w:asciiTheme="majorEastAsia" w:eastAsiaTheme="majorEastAsia" w:hAnsiTheme="majorEastAsia" w:cs="Arial" w:hint="eastAsia"/>
          <w:spacing w:val="40"/>
        </w:rPr>
        <w:t xml:space="preserve"> </w:t>
      </w:r>
      <w:r w:rsidR="00A75444" w:rsidRPr="00021AA3">
        <w:rPr>
          <w:rFonts w:asciiTheme="majorEastAsia" w:eastAsiaTheme="majorEastAsia" w:hAnsiTheme="majorEastAsia" w:cs="Arial"/>
          <w:spacing w:val="40"/>
        </w:rPr>
        <w:t>24)。</w:t>
      </w:r>
      <w:r w:rsidRPr="00021AA3">
        <w:rPr>
          <w:rFonts w:asciiTheme="majorEastAsia" w:eastAsiaTheme="majorEastAsia" w:hAnsiTheme="majorEastAsia" w:cs="Arial" w:hint="eastAsia"/>
          <w:spacing w:val="40"/>
        </w:rPr>
        <w:t>還有</w:t>
      </w:r>
      <w:r w:rsidR="00A75444" w:rsidRPr="00021AA3">
        <w:rPr>
          <w:rFonts w:asciiTheme="majorEastAsia" w:eastAsiaTheme="majorEastAsia" w:hAnsiTheme="majorEastAsia" w:cs="Arial" w:hint="eastAsia"/>
          <w:spacing w:val="40"/>
        </w:rPr>
        <w:t>，保羅在獄中寫信給屬靈的兒子提摩太</w:t>
      </w:r>
      <w:r w:rsidR="00E60DE8" w:rsidRPr="00021AA3">
        <w:rPr>
          <w:rFonts w:asciiTheme="majorEastAsia" w:eastAsiaTheme="majorEastAsia" w:hAnsiTheme="majorEastAsia" w:cs="Arial" w:hint="eastAsia"/>
          <w:spacing w:val="40"/>
        </w:rPr>
        <w:t>時</w:t>
      </w:r>
      <w:r w:rsidR="00A75444" w:rsidRPr="00021AA3">
        <w:rPr>
          <w:rFonts w:asciiTheme="majorEastAsia" w:eastAsiaTheme="majorEastAsia" w:hAnsiTheme="majorEastAsia" w:cs="Arial" w:hint="eastAsia"/>
          <w:spacing w:val="40"/>
        </w:rPr>
        <w:t>，要求</w:t>
      </w:r>
      <w:r w:rsidR="00E60DE8" w:rsidRPr="00021AA3">
        <w:rPr>
          <w:rFonts w:asciiTheme="majorEastAsia" w:eastAsiaTheme="majorEastAsia" w:hAnsiTheme="majorEastAsia" w:cs="Arial" w:hint="eastAsia"/>
          <w:spacing w:val="40"/>
        </w:rPr>
        <w:t>他</w:t>
      </w:r>
      <w:r w:rsidR="00A75444" w:rsidRPr="00021AA3">
        <w:rPr>
          <w:rFonts w:asciiTheme="majorEastAsia" w:eastAsiaTheme="majorEastAsia" w:hAnsiTheme="majorEastAsia" w:cs="Arial" w:hint="eastAsia"/>
          <w:spacing w:val="40"/>
        </w:rPr>
        <w:t>帶同馬可來與他會合，並說</w:t>
      </w:r>
      <w:r w:rsidR="00C032FB" w:rsidRPr="00021AA3">
        <w:rPr>
          <w:rFonts w:asciiTheme="majorEastAsia" w:eastAsiaTheme="majorEastAsia" w:hAnsiTheme="majorEastAsia" w:cs="Arial" w:hint="eastAsia"/>
          <w:spacing w:val="40"/>
        </w:rPr>
        <w:t>「</w:t>
      </w:r>
      <w:r w:rsidR="00A75444" w:rsidRPr="00021AA3">
        <w:rPr>
          <w:rFonts w:asciiTheme="majorEastAsia" w:eastAsiaTheme="majorEastAsia" w:hAnsiTheme="majorEastAsia" w:cs="Arial"/>
          <w:b/>
          <w:color w:val="006600"/>
          <w:spacing w:val="40"/>
        </w:rPr>
        <w:t>因為他</w:t>
      </w:r>
      <w:r w:rsidR="00A75444" w:rsidRPr="00021AA3">
        <w:rPr>
          <w:rFonts w:asciiTheme="majorEastAsia" w:eastAsiaTheme="majorEastAsia" w:hAnsiTheme="majorEastAsia" w:cs="Arial"/>
          <w:spacing w:val="40"/>
        </w:rPr>
        <w:t>(馬可)</w:t>
      </w:r>
      <w:r w:rsidR="00A75444" w:rsidRPr="00021AA3">
        <w:rPr>
          <w:rFonts w:asciiTheme="majorEastAsia" w:eastAsiaTheme="majorEastAsia" w:hAnsiTheme="majorEastAsia" w:cs="Arial"/>
          <w:b/>
          <w:color w:val="006600"/>
          <w:spacing w:val="40"/>
        </w:rPr>
        <w:t>在服事上於我有益。</w:t>
      </w:r>
      <w:r w:rsidR="00C032FB" w:rsidRPr="00021AA3">
        <w:rPr>
          <w:rFonts w:asciiTheme="majorEastAsia" w:eastAsiaTheme="majorEastAsia" w:hAnsiTheme="majorEastAsia" w:cs="Arial" w:hint="eastAsia"/>
          <w:color w:val="0070C0"/>
          <w:spacing w:val="40"/>
        </w:rPr>
        <w:t>」</w:t>
      </w:r>
      <w:r w:rsidR="00A75444" w:rsidRPr="00021AA3">
        <w:rPr>
          <w:rFonts w:asciiTheme="majorEastAsia" w:eastAsiaTheme="majorEastAsia" w:hAnsiTheme="majorEastAsia" w:cs="Arial" w:hint="eastAsia"/>
          <w:spacing w:val="40"/>
        </w:rPr>
        <w:t>(提後四11b)保羅</w:t>
      </w:r>
      <w:r w:rsidR="00E60DE8" w:rsidRPr="00021AA3">
        <w:rPr>
          <w:rFonts w:asciiTheme="majorEastAsia" w:eastAsiaTheme="majorEastAsia" w:hAnsiTheme="majorEastAsia" w:cs="Arial" w:hint="eastAsia"/>
          <w:spacing w:val="40"/>
        </w:rPr>
        <w:t>指出馬可後</w:t>
      </w:r>
      <w:r w:rsidRPr="00021AA3">
        <w:rPr>
          <w:rFonts w:asciiTheme="majorEastAsia" w:eastAsiaTheme="majorEastAsia" w:hAnsiTheme="majorEastAsia" w:cs="Arial" w:hint="eastAsia"/>
          <w:spacing w:val="40"/>
        </w:rPr>
        <w:t>期</w:t>
      </w:r>
      <w:r w:rsidR="00A75444" w:rsidRPr="00021AA3">
        <w:rPr>
          <w:rFonts w:asciiTheme="majorEastAsia" w:eastAsiaTheme="majorEastAsia" w:hAnsiTheme="majorEastAsia" w:cs="Arial" w:hint="eastAsia"/>
          <w:spacing w:val="40"/>
        </w:rPr>
        <w:t>在福音的工作上、在宣教的事奉上，是一位最合用的同工。傳統記載，馬可後來到了埃及傳道，並且在亞歷山大創立了教會。</w:t>
      </w:r>
    </w:p>
    <w:p w:rsidR="00E6637A" w:rsidRPr="00021AA3" w:rsidRDefault="00E6637A" w:rsidP="00E6637A">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福樂神學院領袖學</w:t>
      </w:r>
      <w:r w:rsidR="00E60DE8" w:rsidRPr="00021AA3">
        <w:rPr>
          <w:rFonts w:asciiTheme="majorEastAsia" w:eastAsiaTheme="majorEastAsia" w:hAnsiTheme="majorEastAsia" w:cs="Arial" w:hint="eastAsia"/>
          <w:b/>
          <w:color w:val="006600"/>
          <w:spacing w:val="40"/>
        </w:rPr>
        <w:t>退休</w:t>
      </w:r>
      <w:r w:rsidRPr="00021AA3">
        <w:rPr>
          <w:rFonts w:asciiTheme="majorEastAsia" w:eastAsiaTheme="majorEastAsia" w:hAnsiTheme="majorEastAsia" w:cs="Arial" w:hint="eastAsia"/>
          <w:b/>
          <w:color w:val="006600"/>
          <w:spacing w:val="40"/>
        </w:rPr>
        <w:t>教授甘陵敦</w:t>
      </w:r>
      <w:r w:rsidRPr="00021AA3">
        <w:rPr>
          <w:rFonts w:asciiTheme="majorEastAsia" w:eastAsiaTheme="majorEastAsia" w:hAnsiTheme="majorEastAsia" w:cs="Arial" w:hint="eastAsia"/>
          <w:b/>
          <w:color w:val="006600"/>
          <w:spacing w:val="20"/>
        </w:rPr>
        <w:t>(J. Robert Clinton)</w:t>
      </w:r>
      <w:r w:rsidRPr="00021AA3">
        <w:rPr>
          <w:rFonts w:asciiTheme="majorEastAsia" w:eastAsiaTheme="majorEastAsia" w:hAnsiTheme="majorEastAsia" w:cs="Arial" w:hint="eastAsia"/>
          <w:b/>
          <w:color w:val="006600"/>
          <w:spacing w:val="40"/>
        </w:rPr>
        <w:t>，將領袖的結局歸為四大類別：第一類屬</w:t>
      </w:r>
      <w:r w:rsidR="001D71DB"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40"/>
        </w:rPr>
        <w:t>提早夭折</w:t>
      </w:r>
      <w:r w:rsidR="001D71DB"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20"/>
        </w:rPr>
        <w:t>(Cut-Off Early)</w:t>
      </w:r>
      <w:r w:rsidRPr="00021AA3">
        <w:rPr>
          <w:rFonts w:asciiTheme="majorEastAsia" w:eastAsiaTheme="majorEastAsia" w:hAnsiTheme="majorEastAsia" w:cs="Arial" w:hint="eastAsia"/>
          <w:b/>
          <w:color w:val="006600"/>
          <w:spacing w:val="40"/>
        </w:rPr>
        <w:t>，因著特殊原因，</w:t>
      </w:r>
      <w:r w:rsidR="001D71DB" w:rsidRPr="00021AA3">
        <w:rPr>
          <w:rFonts w:asciiTheme="majorEastAsia" w:eastAsiaTheme="majorEastAsia" w:hAnsiTheme="majorEastAsia" w:cs="Arial" w:hint="eastAsia"/>
          <w:b/>
          <w:color w:val="006600"/>
          <w:spacing w:val="40"/>
        </w:rPr>
        <w:t>如病死或殉道而提</w:t>
      </w:r>
      <w:r w:rsidRPr="00021AA3">
        <w:rPr>
          <w:rFonts w:asciiTheme="majorEastAsia" w:eastAsiaTheme="majorEastAsia" w:hAnsiTheme="majorEastAsia" w:cs="Arial" w:hint="eastAsia"/>
          <w:b/>
          <w:color w:val="006600"/>
          <w:spacing w:val="40"/>
        </w:rPr>
        <w:t>早走完</w:t>
      </w:r>
      <w:r w:rsidR="001D71DB" w:rsidRPr="00021AA3">
        <w:rPr>
          <w:rFonts w:asciiTheme="majorEastAsia" w:eastAsiaTheme="majorEastAsia" w:hAnsiTheme="majorEastAsia" w:cs="Arial" w:hint="eastAsia"/>
          <w:b/>
          <w:color w:val="006600"/>
          <w:spacing w:val="40"/>
        </w:rPr>
        <w:t>事奉</w:t>
      </w:r>
      <w:r w:rsidRPr="00021AA3">
        <w:rPr>
          <w:rFonts w:asciiTheme="majorEastAsia" w:eastAsiaTheme="majorEastAsia" w:hAnsiTheme="majorEastAsia" w:cs="Arial" w:hint="eastAsia"/>
          <w:b/>
          <w:color w:val="006600"/>
          <w:spacing w:val="40"/>
        </w:rPr>
        <w:t>的旅程</w:t>
      </w:r>
      <w:r w:rsidR="00E60DE8"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40"/>
        </w:rPr>
        <w:t>第二類屬</w:t>
      </w:r>
      <w:r w:rsidR="001D71DB"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40"/>
        </w:rPr>
        <w:t>晚節不保</w:t>
      </w:r>
      <w:r w:rsidR="001D71DB"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20"/>
        </w:rPr>
        <w:t>(Finishing Poorly)</w:t>
      </w:r>
      <w:r w:rsidRPr="00021AA3">
        <w:rPr>
          <w:rFonts w:asciiTheme="majorEastAsia" w:eastAsiaTheme="majorEastAsia" w:hAnsiTheme="majorEastAsia" w:cs="Arial" w:hint="eastAsia"/>
          <w:b/>
          <w:color w:val="006600"/>
          <w:spacing w:val="40"/>
        </w:rPr>
        <w:t>，失去</w:t>
      </w:r>
      <w:r w:rsidR="008B2250" w:rsidRPr="00021AA3">
        <w:rPr>
          <w:rFonts w:asciiTheme="majorEastAsia" w:eastAsiaTheme="majorEastAsia" w:hAnsiTheme="majorEastAsia" w:cs="Arial" w:hint="eastAsia"/>
          <w:b/>
          <w:color w:val="006600"/>
          <w:spacing w:val="40"/>
        </w:rPr>
        <w:t>了</w:t>
      </w:r>
      <w:r w:rsidRPr="00021AA3">
        <w:rPr>
          <w:rFonts w:asciiTheme="majorEastAsia" w:eastAsiaTheme="majorEastAsia" w:hAnsiTheme="majorEastAsia" w:cs="Arial" w:hint="eastAsia"/>
          <w:b/>
          <w:color w:val="006600"/>
          <w:spacing w:val="40"/>
        </w:rPr>
        <w:t>起初愛主的心，事奉</w:t>
      </w:r>
      <w:r w:rsidR="001D71DB" w:rsidRPr="00021AA3">
        <w:rPr>
          <w:rFonts w:asciiTheme="majorEastAsia" w:eastAsiaTheme="majorEastAsia" w:hAnsiTheme="majorEastAsia" w:cs="Arial" w:hint="eastAsia"/>
          <w:b/>
          <w:color w:val="006600"/>
          <w:spacing w:val="40"/>
        </w:rPr>
        <w:t>慢慢</w:t>
      </w:r>
      <w:r w:rsidRPr="00021AA3">
        <w:rPr>
          <w:rFonts w:asciiTheme="majorEastAsia" w:eastAsiaTheme="majorEastAsia" w:hAnsiTheme="majorEastAsia" w:cs="Arial" w:hint="eastAsia"/>
          <w:b/>
          <w:color w:val="006600"/>
          <w:spacing w:val="40"/>
        </w:rPr>
        <w:t>走下坡；第三類屬</w:t>
      </w:r>
      <w:r w:rsidR="001D71DB"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40"/>
        </w:rPr>
        <w:t>結局平平</w:t>
      </w:r>
      <w:r w:rsidR="001D71DB"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20"/>
        </w:rPr>
        <w:t>(Finishing So-So)</w:t>
      </w:r>
      <w:r w:rsidR="008B2250" w:rsidRPr="00021AA3">
        <w:rPr>
          <w:rFonts w:asciiTheme="majorEastAsia" w:eastAsiaTheme="majorEastAsia" w:hAnsiTheme="majorEastAsia" w:cs="Arial" w:hint="eastAsia"/>
          <w:b/>
          <w:color w:val="006600"/>
          <w:spacing w:val="20"/>
        </w:rPr>
        <w:t>，</w:t>
      </w:r>
      <w:r w:rsidRPr="00021AA3">
        <w:rPr>
          <w:rFonts w:asciiTheme="majorEastAsia" w:eastAsiaTheme="majorEastAsia" w:hAnsiTheme="majorEastAsia" w:cs="Arial" w:hint="eastAsia"/>
          <w:b/>
          <w:color w:val="006600"/>
          <w:spacing w:val="40"/>
        </w:rPr>
        <w:t>前期事奉頗有建樹，可惜後期無功也無過</w:t>
      </w:r>
      <w:r w:rsidR="00E60DE8"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40"/>
        </w:rPr>
        <w:t>第四類屬</w:t>
      </w:r>
      <w:r w:rsidR="001D71DB"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40"/>
        </w:rPr>
        <w:t>盡忠到底</w:t>
      </w:r>
      <w:r w:rsidR="001D71DB"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hint="eastAsia"/>
          <w:b/>
          <w:color w:val="006600"/>
          <w:spacing w:val="20"/>
        </w:rPr>
        <w:t>(Finishing Well)</w:t>
      </w:r>
      <w:r w:rsidRPr="00021AA3">
        <w:rPr>
          <w:rFonts w:asciiTheme="majorEastAsia" w:eastAsiaTheme="majorEastAsia" w:hAnsiTheme="majorEastAsia" w:cs="Arial" w:hint="eastAsia"/>
          <w:b/>
          <w:color w:val="006600"/>
          <w:spacing w:val="40"/>
        </w:rPr>
        <w:t>，一生愛主侍主，縱然遇到重重困難與逼害，</w:t>
      </w:r>
      <w:r w:rsidR="001D71DB" w:rsidRPr="00021AA3">
        <w:rPr>
          <w:rFonts w:asciiTheme="majorEastAsia" w:eastAsiaTheme="majorEastAsia" w:hAnsiTheme="majorEastAsia" w:cs="Arial" w:hint="eastAsia"/>
          <w:b/>
          <w:color w:val="006600"/>
          <w:spacing w:val="40"/>
        </w:rPr>
        <w:t>仍</w:t>
      </w:r>
      <w:r w:rsidRPr="00021AA3">
        <w:rPr>
          <w:rFonts w:asciiTheme="majorEastAsia" w:eastAsiaTheme="majorEastAsia" w:hAnsiTheme="majorEastAsia" w:cs="Arial" w:hint="eastAsia"/>
          <w:b/>
          <w:color w:val="006600"/>
          <w:spacing w:val="40"/>
        </w:rPr>
        <w:t>一直</w:t>
      </w:r>
      <w:r w:rsidR="001D71DB" w:rsidRPr="00021AA3">
        <w:rPr>
          <w:rFonts w:asciiTheme="majorEastAsia" w:eastAsiaTheme="majorEastAsia" w:hAnsiTheme="majorEastAsia" w:cs="Arial" w:hint="eastAsia"/>
          <w:b/>
          <w:color w:val="006600"/>
          <w:spacing w:val="40"/>
        </w:rPr>
        <w:t>不違天示，忠心跑完事奉的道路</w:t>
      </w:r>
      <w:r w:rsidRPr="00021AA3">
        <w:rPr>
          <w:rFonts w:asciiTheme="majorEastAsia" w:eastAsiaTheme="majorEastAsia" w:hAnsiTheme="majorEastAsia" w:cs="Arial" w:hint="eastAsia"/>
          <w:b/>
          <w:color w:val="006600"/>
          <w:spacing w:val="40"/>
        </w:rPr>
        <w:t>。或許，我們在「盡忠到底」一類中</w:t>
      </w:r>
      <w:r w:rsidR="001D71DB" w:rsidRPr="00021AA3">
        <w:rPr>
          <w:rFonts w:asciiTheme="majorEastAsia" w:eastAsiaTheme="majorEastAsia" w:hAnsiTheme="majorEastAsia" w:cs="Arial" w:hint="eastAsia"/>
          <w:b/>
          <w:color w:val="006600"/>
          <w:spacing w:val="40"/>
        </w:rPr>
        <w:t>可</w:t>
      </w:r>
      <w:r w:rsidRPr="00021AA3">
        <w:rPr>
          <w:rFonts w:asciiTheme="majorEastAsia" w:eastAsiaTheme="majorEastAsia" w:hAnsiTheme="majorEastAsia" w:cs="Arial" w:hint="eastAsia"/>
          <w:b/>
          <w:color w:val="006600"/>
          <w:spacing w:val="40"/>
        </w:rPr>
        <w:t>加插一個分類，</w:t>
      </w:r>
      <w:r w:rsidR="001D71DB" w:rsidRPr="00021AA3">
        <w:rPr>
          <w:rFonts w:asciiTheme="majorEastAsia" w:eastAsiaTheme="majorEastAsia" w:hAnsiTheme="majorEastAsia" w:cs="Arial" w:hint="eastAsia"/>
          <w:b/>
          <w:color w:val="006600"/>
          <w:spacing w:val="40"/>
        </w:rPr>
        <w:t>就是</w:t>
      </w:r>
      <w:r w:rsidRPr="00021AA3">
        <w:rPr>
          <w:rFonts w:asciiTheme="majorEastAsia" w:eastAsiaTheme="majorEastAsia" w:hAnsiTheme="majorEastAsia" w:cs="Arial" w:hint="eastAsia"/>
          <w:b/>
          <w:color w:val="006600"/>
          <w:spacing w:val="40"/>
        </w:rPr>
        <w:t>「中途</w:t>
      </w:r>
      <w:r w:rsidR="001D71DB" w:rsidRPr="00021AA3">
        <w:rPr>
          <w:rFonts w:asciiTheme="majorEastAsia" w:eastAsiaTheme="majorEastAsia" w:hAnsiTheme="majorEastAsia" w:cs="Arial" w:hint="eastAsia"/>
          <w:b/>
          <w:color w:val="006600"/>
          <w:spacing w:val="40"/>
        </w:rPr>
        <w:t>折返</w:t>
      </w:r>
      <w:r w:rsidRPr="00021AA3">
        <w:rPr>
          <w:rFonts w:asciiTheme="majorEastAsia" w:eastAsiaTheme="majorEastAsia" w:hAnsiTheme="majorEastAsia" w:cs="Arial" w:hint="eastAsia"/>
          <w:b/>
          <w:color w:val="006600"/>
          <w:spacing w:val="40"/>
        </w:rPr>
        <w:t>，</w:t>
      </w:r>
      <w:r w:rsidR="00E60DE8" w:rsidRPr="00021AA3">
        <w:rPr>
          <w:rFonts w:asciiTheme="majorEastAsia" w:eastAsiaTheme="majorEastAsia" w:hAnsiTheme="majorEastAsia" w:cs="Arial" w:hint="eastAsia"/>
          <w:b/>
          <w:color w:val="006600"/>
          <w:spacing w:val="40"/>
        </w:rPr>
        <w:t>始終跑完</w:t>
      </w:r>
      <w:r w:rsidRPr="00021AA3">
        <w:rPr>
          <w:rFonts w:asciiTheme="majorEastAsia" w:eastAsiaTheme="majorEastAsia" w:hAnsiTheme="majorEastAsia" w:cs="Arial" w:hint="eastAsia"/>
          <w:b/>
          <w:color w:val="006600"/>
          <w:spacing w:val="40"/>
        </w:rPr>
        <w:t>」。</w:t>
      </w:r>
      <w:r w:rsidR="00E60DE8" w:rsidRPr="00021AA3">
        <w:rPr>
          <w:rFonts w:asciiTheme="majorEastAsia" w:eastAsiaTheme="majorEastAsia" w:hAnsiTheme="majorEastAsia" w:cs="Arial" w:hint="eastAsia"/>
          <w:b/>
          <w:color w:val="006600"/>
          <w:spacing w:val="40"/>
        </w:rPr>
        <w:t>你是屬於那一類的事奉者？</w:t>
      </w:r>
    </w:p>
    <w:p w:rsidR="00E6637A" w:rsidRPr="00021AA3" w:rsidRDefault="00E6637A" w:rsidP="00E9622C">
      <w:pPr>
        <w:rPr>
          <w:rFonts w:asciiTheme="majorEastAsia" w:eastAsiaTheme="majorEastAsia" w:hAnsiTheme="majorEastAsia" w:cs="Arial"/>
          <w:color w:val="7030A0"/>
          <w:spacing w:val="40"/>
        </w:rPr>
      </w:pPr>
    </w:p>
    <w:p w:rsidR="008B2250" w:rsidRPr="00021AA3" w:rsidRDefault="008B2250" w:rsidP="00E9622C">
      <w:pPr>
        <w:rPr>
          <w:rFonts w:asciiTheme="majorEastAsia" w:eastAsiaTheme="majorEastAsia" w:hAnsiTheme="majorEastAsia" w:cs="Arial"/>
          <w:color w:val="7030A0"/>
          <w:spacing w:val="40"/>
        </w:rPr>
      </w:pPr>
    </w:p>
    <w:p w:rsidR="00E9622C" w:rsidRPr="00021AA3" w:rsidRDefault="0085433F" w:rsidP="00E9622C">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00CE483D" w:rsidRPr="00021AA3">
        <w:rPr>
          <w:rFonts w:asciiTheme="majorEastAsia" w:eastAsiaTheme="majorEastAsia" w:hAnsiTheme="majorEastAsia" w:cs="Arial" w:hint="eastAsia"/>
          <w:spacing w:val="40"/>
        </w:rPr>
        <w:lastRenderedPageBreak/>
        <w:t>第2</w:t>
      </w:r>
      <w:r w:rsidR="003B79DC" w:rsidRPr="00021AA3">
        <w:rPr>
          <w:rFonts w:asciiTheme="majorEastAsia" w:eastAsiaTheme="majorEastAsia" w:hAnsiTheme="majorEastAsia" w:cs="Arial" w:hint="eastAsia"/>
          <w:spacing w:val="40"/>
        </w:rPr>
        <w:t>9</w:t>
      </w:r>
      <w:r w:rsidR="00CE483D" w:rsidRPr="00021AA3">
        <w:rPr>
          <w:rFonts w:asciiTheme="majorEastAsia" w:eastAsiaTheme="majorEastAsia" w:hAnsiTheme="majorEastAsia" w:cs="Arial" w:hint="eastAsia"/>
          <w:spacing w:val="40"/>
        </w:rPr>
        <w:t>日</w:t>
      </w:r>
      <w:r w:rsidR="00E9622C" w:rsidRPr="00021AA3">
        <w:rPr>
          <w:rFonts w:asciiTheme="majorEastAsia" w:eastAsiaTheme="majorEastAsia" w:hAnsiTheme="majorEastAsia" w:cs="Arial" w:hint="eastAsia"/>
          <w:spacing w:val="40"/>
        </w:rPr>
        <w:t>：</w:t>
      </w:r>
      <w:r w:rsidR="003B79DC" w:rsidRPr="00021AA3">
        <w:rPr>
          <w:rFonts w:asciiTheme="majorEastAsia" w:eastAsiaTheme="majorEastAsia" w:hAnsiTheme="majorEastAsia" w:cs="Arial" w:hint="eastAsia"/>
          <w:spacing w:val="40"/>
        </w:rPr>
        <w:t>彼西底</w:t>
      </w:r>
      <w:r w:rsidR="007D70B0" w:rsidRPr="00021AA3">
        <w:rPr>
          <w:rFonts w:asciiTheme="majorEastAsia" w:eastAsiaTheme="majorEastAsia" w:hAnsiTheme="majorEastAsia" w:cs="Arial" w:hint="eastAsia"/>
          <w:spacing w:val="40"/>
        </w:rPr>
        <w:t>的猶太人</w:t>
      </w:r>
    </w:p>
    <w:p w:rsidR="0085433F" w:rsidRPr="00021AA3" w:rsidRDefault="0085433F" w:rsidP="0085433F">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85433F" w:rsidRPr="00021AA3" w:rsidRDefault="0085433F" w:rsidP="00E9622C">
      <w:pPr>
        <w:rPr>
          <w:rFonts w:asciiTheme="majorEastAsia" w:eastAsiaTheme="majorEastAsia" w:hAnsiTheme="majorEastAsia" w:cs="Arial"/>
          <w:color w:val="7030A0"/>
          <w:spacing w:val="40"/>
        </w:rPr>
      </w:pPr>
    </w:p>
    <w:p w:rsidR="00AE3750" w:rsidRPr="00021AA3" w:rsidRDefault="00196AB7" w:rsidP="00CE483D">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w:t>
      </w:r>
      <w:r w:rsidR="001C5E68" w:rsidRPr="00021AA3">
        <w:rPr>
          <w:rFonts w:asciiTheme="majorEastAsia" w:eastAsiaTheme="majorEastAsia" w:hAnsiTheme="majorEastAsia" w:cs="Arial" w:hint="eastAsia"/>
          <w:color w:val="7030A0"/>
          <w:spacing w:val="40"/>
        </w:rPr>
        <w:t>經：使徒行傳</w:t>
      </w:r>
      <w:r w:rsidRPr="00021AA3">
        <w:rPr>
          <w:rFonts w:asciiTheme="majorEastAsia" w:eastAsiaTheme="majorEastAsia" w:hAnsiTheme="majorEastAsia" w:cs="Arial" w:hint="eastAsia"/>
          <w:color w:val="7030A0"/>
          <w:spacing w:val="40"/>
        </w:rPr>
        <w:t>十三1</w:t>
      </w:r>
      <w:r w:rsidR="003B79DC" w:rsidRPr="00021AA3">
        <w:rPr>
          <w:rFonts w:asciiTheme="majorEastAsia" w:eastAsiaTheme="majorEastAsia" w:hAnsiTheme="majorEastAsia" w:cs="Arial" w:hint="eastAsia"/>
          <w:color w:val="7030A0"/>
          <w:spacing w:val="40"/>
        </w:rPr>
        <w:t>4</w:t>
      </w:r>
      <w:r w:rsidRPr="00021AA3">
        <w:rPr>
          <w:rFonts w:asciiTheme="majorEastAsia" w:eastAsiaTheme="majorEastAsia" w:hAnsiTheme="majorEastAsia" w:cs="Arial" w:hint="eastAsia"/>
          <w:color w:val="7030A0"/>
          <w:spacing w:val="40"/>
        </w:rPr>
        <w:t>~</w:t>
      </w:r>
      <w:r w:rsidR="00F82426" w:rsidRPr="00021AA3">
        <w:rPr>
          <w:rFonts w:asciiTheme="majorEastAsia" w:eastAsiaTheme="majorEastAsia" w:hAnsiTheme="majorEastAsia" w:cs="Arial" w:hint="eastAsia"/>
          <w:color w:val="7030A0"/>
          <w:spacing w:val="40"/>
        </w:rPr>
        <w:t>16、26~33</w:t>
      </w:r>
      <w:r w:rsidRPr="00021AA3">
        <w:rPr>
          <w:rFonts w:asciiTheme="majorEastAsia" w:eastAsiaTheme="majorEastAsia" w:hAnsiTheme="majorEastAsia" w:cs="Arial" w:hint="eastAsia"/>
          <w:color w:val="7030A0"/>
          <w:spacing w:val="40"/>
        </w:rPr>
        <w:t xml:space="preserve"> (參</w:t>
      </w:r>
      <w:r w:rsidR="00AE3750" w:rsidRPr="00021AA3">
        <w:rPr>
          <w:rFonts w:asciiTheme="majorEastAsia" w:eastAsiaTheme="majorEastAsia" w:hAnsiTheme="majorEastAsia" w:cs="Arial" w:hint="eastAsia"/>
          <w:color w:val="7030A0"/>
          <w:spacing w:val="40"/>
        </w:rPr>
        <w:t>十三1</w:t>
      </w:r>
      <w:r w:rsidR="00435D43" w:rsidRPr="00021AA3">
        <w:rPr>
          <w:rFonts w:asciiTheme="majorEastAsia" w:eastAsiaTheme="majorEastAsia" w:hAnsiTheme="majorEastAsia" w:cs="Arial" w:hint="eastAsia"/>
          <w:color w:val="7030A0"/>
          <w:spacing w:val="40"/>
        </w:rPr>
        <w:t>1</w:t>
      </w:r>
      <w:r w:rsidR="00556F1A" w:rsidRPr="00021AA3">
        <w:rPr>
          <w:rFonts w:asciiTheme="majorEastAsia" w:eastAsiaTheme="majorEastAsia" w:hAnsiTheme="majorEastAsia" w:cs="Arial" w:hint="eastAsia"/>
          <w:color w:val="7030A0"/>
          <w:spacing w:val="40"/>
        </w:rPr>
        <w:t>~49</w:t>
      </w:r>
      <w:r w:rsidRPr="00021AA3">
        <w:rPr>
          <w:rFonts w:asciiTheme="majorEastAsia" w:eastAsiaTheme="majorEastAsia" w:hAnsiTheme="majorEastAsia" w:cs="Arial" w:hint="eastAsia"/>
          <w:color w:val="7030A0"/>
          <w:spacing w:val="40"/>
        </w:rPr>
        <w:t>)</w:t>
      </w:r>
    </w:p>
    <w:p w:rsidR="00BB1233" w:rsidRPr="00021AA3" w:rsidRDefault="00BB1233" w:rsidP="000D3A3A">
      <w:pPr>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4</w:t>
      </w:r>
      <w:r w:rsidRPr="00021AA3">
        <w:rPr>
          <w:rFonts w:asciiTheme="majorEastAsia" w:eastAsiaTheme="majorEastAsia" w:hAnsiTheme="majorEastAsia" w:cs="Arial"/>
          <w:b/>
          <w:color w:val="006600"/>
          <w:spacing w:val="40"/>
        </w:rPr>
        <w:t>他們離了別加往前行，來到彼西底的安提阿，在安息日進會堂坐下。</w:t>
      </w:r>
      <w:r w:rsidRPr="00021AA3">
        <w:rPr>
          <w:rFonts w:asciiTheme="majorEastAsia" w:eastAsiaTheme="majorEastAsia" w:hAnsiTheme="majorEastAsia" w:cs="Arial"/>
          <w:b/>
          <w:i/>
          <w:color w:val="006600"/>
          <w:spacing w:val="40"/>
        </w:rPr>
        <w:t>15</w:t>
      </w:r>
      <w:r w:rsidRPr="00021AA3">
        <w:rPr>
          <w:rFonts w:asciiTheme="majorEastAsia" w:eastAsiaTheme="majorEastAsia" w:hAnsiTheme="majorEastAsia" w:cs="Arial"/>
          <w:b/>
          <w:color w:val="006600"/>
          <w:spacing w:val="40"/>
        </w:rPr>
        <w:t>讀完了律法和先知的書，管會堂的叫人過去，對他們說：「二位兄台，若有甚麼勸勉眾人的話，請說。」</w:t>
      </w:r>
      <w:r w:rsidRPr="00021AA3">
        <w:rPr>
          <w:rFonts w:asciiTheme="majorEastAsia" w:eastAsiaTheme="majorEastAsia" w:hAnsiTheme="majorEastAsia" w:cs="Arial"/>
          <w:b/>
          <w:i/>
          <w:color w:val="006600"/>
          <w:spacing w:val="40"/>
        </w:rPr>
        <w:t>16</w:t>
      </w:r>
      <w:r w:rsidRPr="00021AA3">
        <w:rPr>
          <w:rFonts w:asciiTheme="majorEastAsia" w:eastAsiaTheme="majorEastAsia" w:hAnsiTheme="majorEastAsia" w:cs="Arial"/>
          <w:b/>
          <w:color w:val="006600"/>
          <w:spacing w:val="40"/>
        </w:rPr>
        <w:t>保羅就站起來，舉手，說：「以色列人和一切敬畏</w:t>
      </w:r>
      <w:r w:rsidR="00BA0481" w:rsidRPr="00021AA3">
        <w:rPr>
          <w:rFonts w:asciiTheme="majorEastAsia" w:eastAsiaTheme="majorEastAsia" w:hAnsiTheme="majorEastAsia" w:cs="Arial"/>
          <w:b/>
          <w:color w:val="006600"/>
          <w:spacing w:val="40"/>
        </w:rPr>
        <w:t>神</w:t>
      </w:r>
      <w:r w:rsidRPr="00021AA3">
        <w:rPr>
          <w:rFonts w:asciiTheme="majorEastAsia" w:eastAsiaTheme="majorEastAsia" w:hAnsiTheme="majorEastAsia" w:cs="Arial"/>
          <w:b/>
          <w:color w:val="006600"/>
          <w:spacing w:val="40"/>
        </w:rPr>
        <w:t>的人，請聽。</w:t>
      </w:r>
      <w:r w:rsidR="00556F1A" w:rsidRPr="00021AA3">
        <w:rPr>
          <w:rFonts w:asciiTheme="majorEastAsia" w:eastAsiaTheme="majorEastAsia" w:hAnsiTheme="majorEastAsia" w:cs="Arial"/>
          <w:b/>
          <w:color w:val="006600"/>
          <w:spacing w:val="40"/>
        </w:rPr>
        <w:t>……</w:t>
      </w:r>
      <w:r w:rsidR="00556F1A" w:rsidRPr="00021AA3">
        <w:rPr>
          <w:rFonts w:asciiTheme="majorEastAsia" w:eastAsiaTheme="majorEastAsia" w:hAnsiTheme="majorEastAsia" w:cs="Arial" w:hint="eastAsia"/>
          <w:b/>
          <w:color w:val="006600"/>
          <w:spacing w:val="40"/>
        </w:rPr>
        <w:t>..</w:t>
      </w:r>
      <w:r w:rsidRPr="00021AA3">
        <w:rPr>
          <w:rFonts w:asciiTheme="majorEastAsia" w:eastAsiaTheme="majorEastAsia" w:hAnsiTheme="majorEastAsia" w:cs="Arial"/>
          <w:b/>
          <w:i/>
          <w:color w:val="006600"/>
          <w:spacing w:val="40"/>
        </w:rPr>
        <w:t>26</w:t>
      </w:r>
      <w:r w:rsidRPr="00021AA3">
        <w:rPr>
          <w:rFonts w:asciiTheme="majorEastAsia" w:eastAsiaTheme="majorEastAsia" w:hAnsiTheme="majorEastAsia" w:cs="Arial"/>
          <w:b/>
          <w:color w:val="006600"/>
          <w:spacing w:val="40"/>
        </w:rPr>
        <w:t>「弟兄們，亞伯拉罕的子孫和你們中間敬畏</w:t>
      </w:r>
      <w:r w:rsidR="00BA0481" w:rsidRPr="00021AA3">
        <w:rPr>
          <w:rFonts w:asciiTheme="majorEastAsia" w:eastAsiaTheme="majorEastAsia" w:hAnsiTheme="majorEastAsia" w:cs="Arial"/>
          <w:b/>
          <w:color w:val="006600"/>
          <w:spacing w:val="40"/>
        </w:rPr>
        <w:t>神</w:t>
      </w:r>
      <w:r w:rsidRPr="00021AA3">
        <w:rPr>
          <w:rFonts w:asciiTheme="majorEastAsia" w:eastAsiaTheme="majorEastAsia" w:hAnsiTheme="majorEastAsia" w:cs="Arial"/>
          <w:b/>
          <w:color w:val="006600"/>
          <w:spacing w:val="40"/>
        </w:rPr>
        <w:t>的人哪，這救世的道是傳給我們的。</w:t>
      </w:r>
      <w:r w:rsidRPr="00021AA3">
        <w:rPr>
          <w:rFonts w:asciiTheme="majorEastAsia" w:eastAsiaTheme="majorEastAsia" w:hAnsiTheme="majorEastAsia" w:cs="Arial"/>
          <w:b/>
          <w:i/>
          <w:color w:val="006600"/>
          <w:spacing w:val="40"/>
        </w:rPr>
        <w:t>27</w:t>
      </w:r>
      <w:r w:rsidRPr="00021AA3">
        <w:rPr>
          <w:rFonts w:asciiTheme="majorEastAsia" w:eastAsiaTheme="majorEastAsia" w:hAnsiTheme="majorEastAsia" w:cs="Arial"/>
          <w:b/>
          <w:color w:val="006600"/>
          <w:spacing w:val="40"/>
        </w:rPr>
        <w:t>耶路撒冷居住的人和他們的官長，因為不認識基督，也不明白每安息日所讀眾先知的書，就把基督定了死罪，正應了先知的預言；</w:t>
      </w:r>
      <w:r w:rsidRPr="00021AA3">
        <w:rPr>
          <w:rFonts w:asciiTheme="majorEastAsia" w:eastAsiaTheme="majorEastAsia" w:hAnsiTheme="majorEastAsia" w:cs="Arial"/>
          <w:b/>
          <w:i/>
          <w:color w:val="006600"/>
          <w:spacing w:val="40"/>
        </w:rPr>
        <w:t>28</w:t>
      </w:r>
      <w:r w:rsidRPr="00021AA3">
        <w:rPr>
          <w:rFonts w:asciiTheme="majorEastAsia" w:eastAsiaTheme="majorEastAsia" w:hAnsiTheme="majorEastAsia" w:cs="Arial"/>
          <w:b/>
          <w:color w:val="006600"/>
          <w:spacing w:val="40"/>
        </w:rPr>
        <w:t>雖然查不出他有當死的罪來，還是求彼拉多殺他；</w:t>
      </w:r>
      <w:r w:rsidRPr="00021AA3">
        <w:rPr>
          <w:rFonts w:asciiTheme="majorEastAsia" w:eastAsiaTheme="majorEastAsia" w:hAnsiTheme="majorEastAsia" w:cs="Arial"/>
          <w:b/>
          <w:i/>
          <w:color w:val="006600"/>
          <w:spacing w:val="40"/>
        </w:rPr>
        <w:t>29</w:t>
      </w:r>
      <w:r w:rsidRPr="00021AA3">
        <w:rPr>
          <w:rFonts w:asciiTheme="majorEastAsia" w:eastAsiaTheme="majorEastAsia" w:hAnsiTheme="majorEastAsia" w:cs="Arial"/>
          <w:b/>
          <w:color w:val="006600"/>
          <w:spacing w:val="40"/>
        </w:rPr>
        <w:t>既成就了經上指著他所記的一切話，就把他從木頭上取下來，放在墳墓裏。</w:t>
      </w:r>
      <w:r w:rsidRPr="00021AA3">
        <w:rPr>
          <w:rFonts w:asciiTheme="majorEastAsia" w:eastAsiaTheme="majorEastAsia" w:hAnsiTheme="majorEastAsia" w:cs="Arial"/>
          <w:b/>
          <w:i/>
          <w:color w:val="006600"/>
          <w:spacing w:val="40"/>
        </w:rPr>
        <w:t>30</w:t>
      </w:r>
      <w:r w:rsidR="00BA0481" w:rsidRPr="00021AA3">
        <w:rPr>
          <w:rFonts w:asciiTheme="majorEastAsia" w:eastAsiaTheme="majorEastAsia" w:hAnsiTheme="majorEastAsia" w:cs="Arial"/>
          <w:b/>
          <w:color w:val="006600"/>
          <w:spacing w:val="40"/>
        </w:rPr>
        <w:t>神</w:t>
      </w:r>
      <w:r w:rsidRPr="00021AA3">
        <w:rPr>
          <w:rFonts w:asciiTheme="majorEastAsia" w:eastAsiaTheme="majorEastAsia" w:hAnsiTheme="majorEastAsia" w:cs="Arial"/>
          <w:b/>
          <w:color w:val="006600"/>
          <w:spacing w:val="40"/>
        </w:rPr>
        <w:t>卻叫他從死裏復活。</w:t>
      </w:r>
      <w:r w:rsidRPr="00021AA3">
        <w:rPr>
          <w:rFonts w:asciiTheme="majorEastAsia" w:eastAsiaTheme="majorEastAsia" w:hAnsiTheme="majorEastAsia" w:cs="Arial"/>
          <w:b/>
          <w:i/>
          <w:color w:val="006600"/>
          <w:spacing w:val="40"/>
        </w:rPr>
        <w:t>31</w:t>
      </w:r>
      <w:r w:rsidRPr="00021AA3">
        <w:rPr>
          <w:rFonts w:asciiTheme="majorEastAsia" w:eastAsiaTheme="majorEastAsia" w:hAnsiTheme="majorEastAsia" w:cs="Arial"/>
          <w:b/>
          <w:color w:val="006600"/>
          <w:spacing w:val="40"/>
        </w:rPr>
        <w:t>那從加利利同他上耶路撒冷的人多日看見他，這些人如今在民間是他的見證。</w:t>
      </w:r>
      <w:r w:rsidRPr="00021AA3">
        <w:rPr>
          <w:rFonts w:asciiTheme="majorEastAsia" w:eastAsiaTheme="majorEastAsia" w:hAnsiTheme="majorEastAsia" w:cs="Arial"/>
          <w:b/>
          <w:i/>
          <w:color w:val="006600"/>
          <w:spacing w:val="40"/>
        </w:rPr>
        <w:t>32</w:t>
      </w:r>
      <w:r w:rsidRPr="00021AA3">
        <w:rPr>
          <w:rFonts w:asciiTheme="majorEastAsia" w:eastAsiaTheme="majorEastAsia" w:hAnsiTheme="majorEastAsia" w:cs="Arial"/>
          <w:b/>
          <w:color w:val="006600"/>
          <w:spacing w:val="40"/>
        </w:rPr>
        <w:t>我們也報好信息給你們，就是那應許祖宗的話，</w:t>
      </w:r>
      <w:r w:rsidRPr="00021AA3">
        <w:rPr>
          <w:rFonts w:asciiTheme="majorEastAsia" w:eastAsiaTheme="majorEastAsia" w:hAnsiTheme="majorEastAsia" w:cs="Arial"/>
          <w:b/>
          <w:i/>
          <w:color w:val="006600"/>
          <w:spacing w:val="40"/>
        </w:rPr>
        <w:t>33</w:t>
      </w:r>
      <w:r w:rsidR="00BA0481" w:rsidRPr="00021AA3">
        <w:rPr>
          <w:rFonts w:asciiTheme="majorEastAsia" w:eastAsiaTheme="majorEastAsia" w:hAnsiTheme="majorEastAsia" w:cs="Arial"/>
          <w:b/>
          <w:color w:val="006600"/>
          <w:spacing w:val="40"/>
        </w:rPr>
        <w:t>神</w:t>
      </w:r>
      <w:r w:rsidRPr="00021AA3">
        <w:rPr>
          <w:rFonts w:asciiTheme="majorEastAsia" w:eastAsiaTheme="majorEastAsia" w:hAnsiTheme="majorEastAsia" w:cs="Arial"/>
          <w:b/>
          <w:color w:val="006600"/>
          <w:spacing w:val="40"/>
        </w:rPr>
        <w:t>已經向我們這作兒女的應驗，叫耶穌復活了。正如詩篇第二篇上記著說：你是我的兒子，我今日生你。</w:t>
      </w:r>
    </w:p>
    <w:p w:rsidR="00435D43" w:rsidRPr="00021AA3" w:rsidRDefault="00707A71" w:rsidP="00CE483D">
      <w:pPr>
        <w:rPr>
          <w:rFonts w:asciiTheme="majorEastAsia" w:eastAsiaTheme="majorEastAsia" w:hAnsiTheme="majorEastAsia" w:cs="Arial"/>
          <w:spacing w:val="40"/>
        </w:rPr>
      </w:pPr>
      <w:r w:rsidRPr="00021AA3">
        <w:rPr>
          <w:rFonts w:asciiTheme="majorEastAsia" w:eastAsiaTheme="majorEastAsia" w:hAnsiTheme="majorEastAsia" w:cs="Arial" w:hint="eastAsia"/>
          <w:color w:val="FF0000"/>
          <w:spacing w:val="40"/>
        </w:rPr>
        <w:tab/>
      </w:r>
      <w:r w:rsidRPr="00021AA3">
        <w:rPr>
          <w:rFonts w:asciiTheme="majorEastAsia" w:eastAsiaTheme="majorEastAsia" w:hAnsiTheme="majorEastAsia" w:cs="Arial" w:hint="eastAsia"/>
          <w:spacing w:val="40"/>
        </w:rPr>
        <w:t>巴拿巴和保羅</w:t>
      </w:r>
      <w:r w:rsidR="007D0FEA"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hint="eastAsia"/>
          <w:spacing w:val="40"/>
        </w:rPr>
        <w:t>第一次宣教旅程</w:t>
      </w:r>
      <w:r w:rsidR="007D0FEA" w:rsidRPr="00021AA3">
        <w:rPr>
          <w:rFonts w:asciiTheme="majorEastAsia" w:eastAsiaTheme="majorEastAsia" w:hAnsiTheme="majorEastAsia" w:cs="Arial" w:hint="eastAsia"/>
          <w:spacing w:val="40"/>
        </w:rPr>
        <w:t>中</w:t>
      </w:r>
      <w:r w:rsidRPr="00021AA3">
        <w:rPr>
          <w:rFonts w:asciiTheme="majorEastAsia" w:eastAsiaTheme="majorEastAsia" w:hAnsiTheme="majorEastAsia" w:cs="Arial" w:hint="eastAsia"/>
          <w:spacing w:val="40"/>
        </w:rPr>
        <w:t>，有三</w:t>
      </w:r>
      <w:r w:rsidR="007D0FEA" w:rsidRPr="00021AA3">
        <w:rPr>
          <w:rFonts w:asciiTheme="majorEastAsia" w:eastAsiaTheme="majorEastAsia" w:hAnsiTheme="majorEastAsia" w:cs="Arial" w:hint="eastAsia"/>
          <w:spacing w:val="40"/>
        </w:rPr>
        <w:t>件事是</w:t>
      </w:r>
      <w:r w:rsidR="00E54E05" w:rsidRPr="00021AA3">
        <w:rPr>
          <w:rFonts w:asciiTheme="majorEastAsia" w:eastAsiaTheme="majorEastAsia" w:hAnsiTheme="majorEastAsia" w:cs="Arial" w:hint="eastAsia"/>
          <w:spacing w:val="40"/>
        </w:rPr>
        <w:t>突</w:t>
      </w:r>
      <w:r w:rsidR="007D0FEA" w:rsidRPr="00021AA3">
        <w:rPr>
          <w:rFonts w:asciiTheme="majorEastAsia" w:eastAsiaTheme="majorEastAsia" w:hAnsiTheme="majorEastAsia" w:cs="Arial" w:hint="eastAsia"/>
          <w:spacing w:val="40"/>
        </w:rPr>
        <w:t>顯的：</w:t>
      </w:r>
      <w:r w:rsidRPr="00021AA3">
        <w:rPr>
          <w:rFonts w:asciiTheme="majorEastAsia" w:eastAsiaTheme="majorEastAsia" w:hAnsiTheme="majorEastAsia" w:cs="Arial" w:hint="eastAsia"/>
          <w:spacing w:val="40"/>
        </w:rPr>
        <w:t>居比路島的帕弗城</w:t>
      </w:r>
      <w:r w:rsidR="007D0FEA" w:rsidRPr="00021AA3">
        <w:rPr>
          <w:rFonts w:asciiTheme="majorEastAsia" w:eastAsiaTheme="majorEastAsia" w:hAnsiTheme="majorEastAsia" w:cs="Arial" w:hint="eastAsia"/>
          <w:spacing w:val="40"/>
        </w:rPr>
        <w:t>裏</w:t>
      </w:r>
      <w:r w:rsidRPr="00021AA3">
        <w:rPr>
          <w:rFonts w:asciiTheme="majorEastAsia" w:eastAsiaTheme="majorEastAsia" w:hAnsiTheme="majorEastAsia" w:cs="Arial" w:hint="eastAsia"/>
          <w:spacing w:val="40"/>
        </w:rPr>
        <w:t>士求保羅歸主的事(十三4~12)</w:t>
      </w:r>
      <w:r w:rsidR="007D0FEA"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彼西底安提阿</w:t>
      </w:r>
      <w:r w:rsidR="007D0FEA" w:rsidRPr="00021AA3">
        <w:rPr>
          <w:rFonts w:asciiTheme="majorEastAsia" w:eastAsiaTheme="majorEastAsia" w:hAnsiTheme="majorEastAsia" w:cs="Arial" w:hint="eastAsia"/>
          <w:spacing w:val="40"/>
        </w:rPr>
        <w:t>會堂裏的猶太人</w:t>
      </w:r>
      <w:r w:rsidRPr="00021AA3">
        <w:rPr>
          <w:rFonts w:asciiTheme="majorEastAsia" w:eastAsiaTheme="majorEastAsia" w:hAnsiTheme="majorEastAsia" w:cs="Arial" w:hint="eastAsia"/>
          <w:spacing w:val="40"/>
        </w:rPr>
        <w:t>(十三13~</w:t>
      </w:r>
      <w:r w:rsidR="001B7696" w:rsidRPr="00021AA3">
        <w:rPr>
          <w:rFonts w:asciiTheme="majorEastAsia" w:eastAsiaTheme="majorEastAsia" w:hAnsiTheme="majorEastAsia" w:cs="Arial" w:hint="eastAsia"/>
          <w:spacing w:val="40"/>
        </w:rPr>
        <w:t>49)</w:t>
      </w:r>
      <w:r w:rsidR="007D0FEA" w:rsidRPr="00021AA3">
        <w:rPr>
          <w:rFonts w:asciiTheme="majorEastAsia" w:eastAsiaTheme="majorEastAsia" w:hAnsiTheme="majorEastAsia" w:cs="Arial" w:hint="eastAsia"/>
          <w:spacing w:val="40"/>
        </w:rPr>
        <w:t>和</w:t>
      </w:r>
      <w:r w:rsidR="001B7696" w:rsidRPr="00021AA3">
        <w:rPr>
          <w:rFonts w:asciiTheme="majorEastAsia" w:eastAsiaTheme="majorEastAsia" w:hAnsiTheme="majorEastAsia" w:cs="Arial" w:hint="eastAsia"/>
          <w:spacing w:val="40"/>
        </w:rPr>
        <w:t>路司得</w:t>
      </w:r>
      <w:r w:rsidR="007D0FEA" w:rsidRPr="00021AA3">
        <w:rPr>
          <w:rFonts w:asciiTheme="majorEastAsia" w:eastAsiaTheme="majorEastAsia" w:hAnsiTheme="majorEastAsia" w:cs="Arial" w:hint="eastAsia"/>
          <w:spacing w:val="40"/>
        </w:rPr>
        <w:t>的農民</w:t>
      </w:r>
      <w:r w:rsidR="001B7696" w:rsidRPr="00021AA3">
        <w:rPr>
          <w:rFonts w:asciiTheme="majorEastAsia" w:eastAsiaTheme="majorEastAsia" w:hAnsiTheme="majorEastAsia" w:cs="Arial" w:hint="eastAsia"/>
          <w:spacing w:val="40"/>
        </w:rPr>
        <w:t>(十三9~19)。</w:t>
      </w:r>
      <w:r w:rsidR="007D0FEA" w:rsidRPr="00021AA3">
        <w:rPr>
          <w:rFonts w:asciiTheme="majorEastAsia" w:eastAsiaTheme="majorEastAsia" w:hAnsiTheme="majorEastAsia" w:cs="Arial" w:hint="eastAsia"/>
          <w:spacing w:val="40"/>
        </w:rPr>
        <w:t>保羅</w:t>
      </w:r>
      <w:r w:rsidR="001B7696" w:rsidRPr="00021AA3">
        <w:rPr>
          <w:rFonts w:asciiTheme="majorEastAsia" w:eastAsiaTheme="majorEastAsia" w:hAnsiTheme="majorEastAsia" w:cs="Arial" w:hint="eastAsia"/>
          <w:spacing w:val="40"/>
        </w:rPr>
        <w:t>對彼西底安提阿會堂裏的猶太人、路司得的農民</w:t>
      </w:r>
      <w:r w:rsidR="00F64B1A" w:rsidRPr="00021AA3">
        <w:rPr>
          <w:rFonts w:asciiTheme="majorEastAsia" w:eastAsiaTheme="majorEastAsia" w:hAnsiTheme="majorEastAsia" w:cs="Arial" w:hint="eastAsia"/>
          <w:spacing w:val="40"/>
        </w:rPr>
        <w:t>及</w:t>
      </w:r>
      <w:r w:rsidR="001B7696" w:rsidRPr="00021AA3">
        <w:rPr>
          <w:rFonts w:asciiTheme="majorEastAsia" w:eastAsiaTheme="majorEastAsia" w:hAnsiTheme="majorEastAsia" w:cs="Arial" w:hint="eastAsia"/>
          <w:spacing w:val="40"/>
        </w:rPr>
        <w:t>對雅典</w:t>
      </w:r>
      <w:r w:rsidR="007D0FEA" w:rsidRPr="00021AA3">
        <w:rPr>
          <w:rFonts w:asciiTheme="majorEastAsia" w:eastAsiaTheme="majorEastAsia" w:hAnsiTheme="majorEastAsia" w:cs="Arial" w:hint="eastAsia"/>
          <w:spacing w:val="40"/>
        </w:rPr>
        <w:t>的</w:t>
      </w:r>
      <w:r w:rsidR="00E54E05" w:rsidRPr="00021AA3">
        <w:rPr>
          <w:rFonts w:asciiTheme="majorEastAsia" w:eastAsiaTheme="majorEastAsia" w:hAnsiTheme="majorEastAsia" w:cs="Arial" w:hint="eastAsia"/>
          <w:spacing w:val="40"/>
        </w:rPr>
        <w:t>知</w:t>
      </w:r>
      <w:r w:rsidR="001B7696" w:rsidRPr="00021AA3">
        <w:rPr>
          <w:rFonts w:asciiTheme="majorEastAsia" w:eastAsiaTheme="majorEastAsia" w:hAnsiTheme="majorEastAsia" w:cs="Arial" w:hint="eastAsia"/>
          <w:spacing w:val="40"/>
        </w:rPr>
        <w:t>識份子(十七16~34)</w:t>
      </w:r>
      <w:r w:rsidR="004E6DE1" w:rsidRPr="00021AA3">
        <w:rPr>
          <w:rFonts w:asciiTheme="majorEastAsia" w:eastAsiaTheme="majorEastAsia" w:hAnsiTheme="majorEastAsia" w:cs="Arial" w:hint="eastAsia"/>
          <w:spacing w:val="40"/>
        </w:rPr>
        <w:t>宣講</w:t>
      </w:r>
      <w:r w:rsidR="001B7696" w:rsidRPr="00021AA3">
        <w:rPr>
          <w:rFonts w:asciiTheme="majorEastAsia" w:eastAsiaTheme="majorEastAsia" w:hAnsiTheme="majorEastAsia" w:cs="Arial" w:hint="eastAsia"/>
          <w:spacing w:val="40"/>
        </w:rPr>
        <w:t>的</w:t>
      </w:r>
      <w:r w:rsidR="00B72940" w:rsidRPr="00021AA3">
        <w:rPr>
          <w:rFonts w:asciiTheme="majorEastAsia" w:eastAsiaTheme="majorEastAsia" w:hAnsiTheme="majorEastAsia" w:cs="Arial" w:hint="eastAsia"/>
          <w:spacing w:val="40"/>
        </w:rPr>
        <w:t>入</w:t>
      </w:r>
      <w:r w:rsidR="007D0FEA" w:rsidRPr="00021AA3">
        <w:rPr>
          <w:rFonts w:asciiTheme="majorEastAsia" w:eastAsiaTheme="majorEastAsia" w:hAnsiTheme="majorEastAsia" w:cs="Arial" w:hint="eastAsia"/>
          <w:spacing w:val="40"/>
        </w:rPr>
        <w:t>手方法，</w:t>
      </w:r>
      <w:r w:rsidR="001B7696" w:rsidRPr="00021AA3">
        <w:rPr>
          <w:rFonts w:asciiTheme="majorEastAsia" w:eastAsiaTheme="majorEastAsia" w:hAnsiTheme="majorEastAsia" w:cs="Arial" w:hint="eastAsia"/>
          <w:spacing w:val="40"/>
        </w:rPr>
        <w:t>都</w:t>
      </w:r>
      <w:r w:rsidR="00B72940" w:rsidRPr="00021AA3">
        <w:rPr>
          <w:rFonts w:asciiTheme="majorEastAsia" w:eastAsiaTheme="majorEastAsia" w:hAnsiTheme="majorEastAsia" w:cs="Arial" w:hint="eastAsia"/>
          <w:spacing w:val="40"/>
        </w:rPr>
        <w:t>因受眾不同而</w:t>
      </w:r>
      <w:r w:rsidR="007D0FEA" w:rsidRPr="00021AA3">
        <w:rPr>
          <w:rFonts w:asciiTheme="majorEastAsia" w:eastAsiaTheme="majorEastAsia" w:hAnsiTheme="majorEastAsia" w:cs="Arial" w:hint="eastAsia"/>
          <w:spacing w:val="40"/>
        </w:rPr>
        <w:t>調整改變</w:t>
      </w:r>
      <w:r w:rsidR="001B7696" w:rsidRPr="00021AA3">
        <w:rPr>
          <w:rFonts w:asciiTheme="majorEastAsia" w:eastAsiaTheme="majorEastAsia" w:hAnsiTheme="majorEastAsia" w:cs="Arial" w:hint="eastAsia"/>
          <w:spacing w:val="40"/>
        </w:rPr>
        <w:t>。</w:t>
      </w:r>
      <w:r w:rsidR="007D0FEA" w:rsidRPr="00021AA3">
        <w:rPr>
          <w:rFonts w:asciiTheme="majorEastAsia" w:eastAsiaTheme="majorEastAsia" w:hAnsiTheme="majorEastAsia" w:cs="Arial" w:hint="eastAsia"/>
          <w:spacing w:val="40"/>
        </w:rPr>
        <w:t>今天分析保羅向會堂裏的猶太</w:t>
      </w:r>
      <w:r w:rsidR="004E6DE1" w:rsidRPr="00021AA3">
        <w:rPr>
          <w:rFonts w:asciiTheme="majorEastAsia" w:eastAsiaTheme="majorEastAsia" w:hAnsiTheme="majorEastAsia" w:cs="Arial" w:hint="eastAsia"/>
          <w:spacing w:val="40"/>
        </w:rPr>
        <w:t>人</w:t>
      </w:r>
      <w:r w:rsidR="007D0FEA" w:rsidRPr="00021AA3">
        <w:rPr>
          <w:rFonts w:asciiTheme="majorEastAsia" w:eastAsiaTheme="majorEastAsia" w:hAnsiTheme="majorEastAsia" w:cs="Arial" w:hint="eastAsia"/>
          <w:spacing w:val="40"/>
        </w:rPr>
        <w:t>傳講福音的切入點。</w:t>
      </w:r>
    </w:p>
    <w:p w:rsidR="001B7696" w:rsidRPr="00021AA3" w:rsidRDefault="002240A7" w:rsidP="00FA21B9">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FF0000"/>
          <w:spacing w:val="40"/>
        </w:rPr>
        <w:tab/>
      </w:r>
      <w:r w:rsidRPr="00021AA3">
        <w:rPr>
          <w:rFonts w:asciiTheme="majorEastAsia" w:eastAsiaTheme="majorEastAsia" w:hAnsiTheme="majorEastAsia" w:cs="Arial" w:hint="eastAsia"/>
          <w:spacing w:val="40"/>
        </w:rPr>
        <w:t>保羅慣常先</w:t>
      </w:r>
      <w:r w:rsidR="00B0236F" w:rsidRPr="00021AA3">
        <w:rPr>
          <w:rFonts w:asciiTheme="majorEastAsia" w:eastAsiaTheme="majorEastAsia" w:hAnsiTheme="majorEastAsia" w:cs="Arial" w:hint="eastAsia"/>
          <w:spacing w:val="40"/>
        </w:rPr>
        <w:t>到</w:t>
      </w:r>
      <w:r w:rsidRPr="00021AA3">
        <w:rPr>
          <w:rFonts w:asciiTheme="majorEastAsia" w:eastAsiaTheme="majorEastAsia" w:hAnsiTheme="majorEastAsia" w:cs="Arial" w:hint="eastAsia"/>
          <w:spacing w:val="40"/>
        </w:rPr>
        <w:t>會堂裏向猶太人宣講耶穌是基督，這亦是他的神學信念，就是福音是</w:t>
      </w:r>
      <w:r w:rsidR="00B0236F" w:rsidRPr="00021AA3">
        <w:rPr>
          <w:rFonts w:asciiTheme="majorEastAsia" w:eastAsiaTheme="majorEastAsia" w:hAnsiTheme="majorEastAsia" w:cs="Arial" w:hint="eastAsia"/>
          <w:spacing w:val="40"/>
        </w:rPr>
        <w:t>先</w:t>
      </w:r>
      <w:r w:rsidRPr="00021AA3">
        <w:rPr>
          <w:rFonts w:asciiTheme="majorEastAsia" w:eastAsiaTheme="majorEastAsia" w:hAnsiTheme="majorEastAsia" w:cs="Arial" w:hint="eastAsia"/>
          <w:spacing w:val="40"/>
        </w:rPr>
        <w:t>給予神的子民，以色列民</w:t>
      </w:r>
      <w:r w:rsidR="00B0236F" w:rsidRPr="00021AA3">
        <w:rPr>
          <w:rFonts w:asciiTheme="majorEastAsia" w:eastAsiaTheme="majorEastAsia" w:hAnsiTheme="majorEastAsia" w:cs="Arial" w:hint="eastAsia"/>
          <w:spacing w:val="40"/>
        </w:rPr>
        <w:t>的</w:t>
      </w:r>
      <w:r w:rsidR="00E556FE" w:rsidRPr="00021AA3">
        <w:rPr>
          <w:rFonts w:asciiTheme="majorEastAsia" w:eastAsiaTheme="majorEastAsia" w:hAnsiTheme="majorEastAsia" w:cs="Arial" w:hint="eastAsia"/>
          <w:spacing w:val="40"/>
        </w:rPr>
        <w:t>(參羅一16)</w:t>
      </w:r>
      <w:r w:rsidRPr="00021AA3">
        <w:rPr>
          <w:rFonts w:asciiTheme="majorEastAsia" w:eastAsiaTheme="majorEastAsia" w:hAnsiTheme="majorEastAsia" w:cs="Arial" w:hint="eastAsia"/>
          <w:spacing w:val="40"/>
        </w:rPr>
        <w:t>。因此，他和巴拿巴在安息日就進到會堂</w:t>
      </w:r>
      <w:r w:rsidR="00B0236F"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當被邀請後，</w:t>
      </w:r>
      <w:r w:rsidR="00B0236F" w:rsidRPr="00021AA3">
        <w:rPr>
          <w:rFonts w:asciiTheme="majorEastAsia" w:eastAsiaTheme="majorEastAsia" w:hAnsiTheme="majorEastAsia" w:cs="Arial" w:hint="eastAsia"/>
          <w:spacing w:val="40"/>
        </w:rPr>
        <w:t>他</w:t>
      </w:r>
      <w:r w:rsidRPr="00021AA3">
        <w:rPr>
          <w:rFonts w:asciiTheme="majorEastAsia" w:eastAsiaTheme="majorEastAsia" w:hAnsiTheme="majorEastAsia" w:cs="Arial" w:hint="eastAsia"/>
          <w:spacing w:val="40"/>
        </w:rPr>
        <w:t>就站起來分享福音信息。</w:t>
      </w:r>
      <w:r w:rsidR="006B4538" w:rsidRPr="00021AA3">
        <w:rPr>
          <w:rFonts w:asciiTheme="majorEastAsia" w:eastAsiaTheme="majorEastAsia" w:hAnsiTheme="majorEastAsia" w:cs="Arial" w:hint="eastAsia"/>
          <w:spacing w:val="40"/>
        </w:rPr>
        <w:t>保羅向會堂的猶太人傳講的信息與彼得在第二章</w:t>
      </w:r>
      <w:r w:rsidR="00B0236F" w:rsidRPr="00021AA3">
        <w:rPr>
          <w:rFonts w:asciiTheme="majorEastAsia" w:eastAsiaTheme="majorEastAsia" w:hAnsiTheme="majorEastAsia" w:cs="Arial" w:hint="eastAsia"/>
          <w:spacing w:val="40"/>
        </w:rPr>
        <w:t>傳</w:t>
      </w:r>
      <w:r w:rsidR="006B4538" w:rsidRPr="00021AA3">
        <w:rPr>
          <w:rFonts w:asciiTheme="majorEastAsia" w:eastAsiaTheme="majorEastAsia" w:hAnsiTheme="majorEastAsia" w:cs="Arial" w:hint="eastAsia"/>
          <w:spacing w:val="40"/>
        </w:rPr>
        <w:t>的內容有許多雷同之處(參二22~31)。保羅這篇信息提到選民的歷史事蹟(</w:t>
      </w:r>
      <w:r w:rsidR="00813F75" w:rsidRPr="00021AA3">
        <w:rPr>
          <w:rFonts w:asciiTheme="majorEastAsia" w:eastAsiaTheme="majorEastAsia" w:hAnsiTheme="majorEastAsia" w:cs="Arial" w:hint="eastAsia"/>
          <w:spacing w:val="40"/>
        </w:rPr>
        <w:t>1</w:t>
      </w:r>
      <w:r w:rsidR="006B4538" w:rsidRPr="00021AA3">
        <w:rPr>
          <w:rFonts w:asciiTheme="majorEastAsia" w:eastAsiaTheme="majorEastAsia" w:hAnsiTheme="majorEastAsia" w:cs="Arial" w:hint="eastAsia"/>
          <w:spacing w:val="40"/>
        </w:rPr>
        <w:t>7~23</w:t>
      </w:r>
      <w:r w:rsidR="00813F75" w:rsidRPr="00021AA3">
        <w:rPr>
          <w:rFonts w:asciiTheme="majorEastAsia" w:eastAsiaTheme="majorEastAsia" w:hAnsiTheme="majorEastAsia" w:cs="Arial" w:hint="eastAsia"/>
          <w:spacing w:val="40"/>
        </w:rPr>
        <w:t>節</w:t>
      </w:r>
      <w:r w:rsidR="006B4538" w:rsidRPr="00021AA3">
        <w:rPr>
          <w:rFonts w:asciiTheme="majorEastAsia" w:eastAsiaTheme="majorEastAsia" w:hAnsiTheme="majorEastAsia" w:cs="Arial" w:hint="eastAsia"/>
          <w:spacing w:val="40"/>
        </w:rPr>
        <w:t>)、施洗約翰的事情(24~25</w:t>
      </w:r>
      <w:r w:rsidR="00813F75" w:rsidRPr="00021AA3">
        <w:rPr>
          <w:rFonts w:asciiTheme="majorEastAsia" w:eastAsiaTheme="majorEastAsia" w:hAnsiTheme="majorEastAsia" w:cs="Arial" w:hint="eastAsia"/>
          <w:spacing w:val="40"/>
        </w:rPr>
        <w:t>節</w:t>
      </w:r>
      <w:r w:rsidR="006B4538" w:rsidRPr="00021AA3">
        <w:rPr>
          <w:rFonts w:asciiTheme="majorEastAsia" w:eastAsiaTheme="majorEastAsia" w:hAnsiTheme="majorEastAsia" w:cs="Arial" w:hint="eastAsia"/>
          <w:spacing w:val="40"/>
        </w:rPr>
        <w:t>)、耶穌基督的歷史(26a~</w:t>
      </w:r>
      <w:r w:rsidR="00813F75" w:rsidRPr="00021AA3">
        <w:rPr>
          <w:rFonts w:asciiTheme="majorEastAsia" w:eastAsiaTheme="majorEastAsia" w:hAnsiTheme="majorEastAsia" w:cs="Arial" w:hint="eastAsia"/>
          <w:spacing w:val="40"/>
        </w:rPr>
        <w:t xml:space="preserve"> </w:t>
      </w:r>
      <w:r w:rsidR="006B4538" w:rsidRPr="00021AA3">
        <w:rPr>
          <w:rFonts w:asciiTheme="majorEastAsia" w:eastAsiaTheme="majorEastAsia" w:hAnsiTheme="majorEastAsia" w:cs="Arial" w:hint="eastAsia"/>
          <w:spacing w:val="40"/>
        </w:rPr>
        <w:t>31a</w:t>
      </w:r>
      <w:r w:rsidR="00813F75" w:rsidRPr="00021AA3">
        <w:rPr>
          <w:rFonts w:asciiTheme="majorEastAsia" w:eastAsiaTheme="majorEastAsia" w:hAnsiTheme="majorEastAsia" w:cs="Arial" w:hint="eastAsia"/>
          <w:spacing w:val="40"/>
        </w:rPr>
        <w:t>節</w:t>
      </w:r>
      <w:r w:rsidR="006B4538" w:rsidRPr="00021AA3">
        <w:rPr>
          <w:rFonts w:asciiTheme="majorEastAsia" w:eastAsiaTheme="majorEastAsia" w:hAnsiTheme="majorEastAsia" w:cs="Arial" w:hint="eastAsia"/>
          <w:spacing w:val="40"/>
        </w:rPr>
        <w:t>)、門徒的經歷(31</w:t>
      </w:r>
      <w:r w:rsidR="00303DBC" w:rsidRPr="00021AA3">
        <w:rPr>
          <w:rFonts w:asciiTheme="majorEastAsia" w:eastAsiaTheme="majorEastAsia" w:hAnsiTheme="majorEastAsia" w:cs="Arial" w:hint="eastAsia"/>
          <w:spacing w:val="40"/>
        </w:rPr>
        <w:t>b</w:t>
      </w:r>
      <w:r w:rsidR="006B4538" w:rsidRPr="00021AA3">
        <w:rPr>
          <w:rFonts w:asciiTheme="majorEastAsia" w:eastAsiaTheme="majorEastAsia" w:hAnsiTheme="majorEastAsia" w:cs="Arial" w:hint="eastAsia"/>
          <w:spacing w:val="40"/>
        </w:rPr>
        <w:t>~37</w:t>
      </w:r>
      <w:r w:rsidR="00813F75" w:rsidRPr="00021AA3">
        <w:rPr>
          <w:rFonts w:asciiTheme="majorEastAsia" w:eastAsiaTheme="majorEastAsia" w:hAnsiTheme="majorEastAsia" w:cs="Arial" w:hint="eastAsia"/>
          <w:spacing w:val="40"/>
        </w:rPr>
        <w:t>節</w:t>
      </w:r>
      <w:r w:rsidR="006B4538" w:rsidRPr="00021AA3">
        <w:rPr>
          <w:rFonts w:asciiTheme="majorEastAsia" w:eastAsiaTheme="majorEastAsia" w:hAnsiTheme="majorEastAsia" w:cs="Arial" w:hint="eastAsia"/>
          <w:spacing w:val="40"/>
        </w:rPr>
        <w:t>)及聽眾的情況等(38~41</w:t>
      </w:r>
      <w:r w:rsidR="00813F75" w:rsidRPr="00021AA3">
        <w:rPr>
          <w:rFonts w:asciiTheme="majorEastAsia" w:eastAsiaTheme="majorEastAsia" w:hAnsiTheme="majorEastAsia" w:cs="Arial" w:hint="eastAsia"/>
          <w:spacing w:val="40"/>
        </w:rPr>
        <w:t>節</w:t>
      </w:r>
      <w:r w:rsidR="006B4538" w:rsidRPr="00021AA3">
        <w:rPr>
          <w:rFonts w:asciiTheme="majorEastAsia" w:eastAsiaTheme="majorEastAsia" w:hAnsiTheme="majorEastAsia" w:cs="Arial" w:hint="eastAsia"/>
          <w:spacing w:val="40"/>
        </w:rPr>
        <w:t>)</w:t>
      </w:r>
      <w:r w:rsidR="00303DBC" w:rsidRPr="00021AA3">
        <w:rPr>
          <w:rFonts w:asciiTheme="majorEastAsia" w:eastAsiaTheme="majorEastAsia" w:hAnsiTheme="majorEastAsia" w:cs="Arial" w:hint="eastAsia"/>
          <w:spacing w:val="40"/>
        </w:rPr>
        <w:t>。保羅的</w:t>
      </w:r>
      <w:r w:rsidR="00B0236F" w:rsidRPr="00021AA3">
        <w:rPr>
          <w:rFonts w:asciiTheme="majorEastAsia" w:eastAsiaTheme="majorEastAsia" w:hAnsiTheme="majorEastAsia" w:cs="Arial" w:hint="eastAsia"/>
          <w:spacing w:val="40"/>
        </w:rPr>
        <w:t>核心</w:t>
      </w:r>
      <w:r w:rsidR="00303DBC" w:rsidRPr="00021AA3">
        <w:rPr>
          <w:rFonts w:asciiTheme="majorEastAsia" w:eastAsiaTheme="majorEastAsia" w:hAnsiTheme="majorEastAsia" w:cs="Arial" w:hint="eastAsia"/>
          <w:spacing w:val="40"/>
        </w:rPr>
        <w:t>信息</w:t>
      </w:r>
      <w:r w:rsidR="00813F75" w:rsidRPr="00021AA3">
        <w:rPr>
          <w:rFonts w:asciiTheme="majorEastAsia" w:eastAsiaTheme="majorEastAsia" w:hAnsiTheme="majorEastAsia" w:cs="Arial" w:hint="eastAsia"/>
          <w:spacing w:val="40"/>
        </w:rPr>
        <w:t>仍是耶穌基督的死亡(27~29節)與復</w:t>
      </w:r>
      <w:r w:rsidR="00B0236F" w:rsidRPr="00021AA3">
        <w:rPr>
          <w:rFonts w:asciiTheme="majorEastAsia" w:eastAsiaTheme="majorEastAsia" w:hAnsiTheme="majorEastAsia" w:cs="Arial" w:hint="eastAsia"/>
          <w:spacing w:val="40"/>
        </w:rPr>
        <w:t>活</w:t>
      </w:r>
      <w:r w:rsidR="00813F75" w:rsidRPr="00021AA3">
        <w:rPr>
          <w:rFonts w:asciiTheme="majorEastAsia" w:eastAsiaTheme="majorEastAsia" w:hAnsiTheme="majorEastAsia" w:cs="Arial" w:hint="eastAsia"/>
          <w:spacing w:val="40"/>
        </w:rPr>
        <w:t>(30~37節)</w:t>
      </w:r>
      <w:r w:rsidR="00F91AD6" w:rsidRPr="00021AA3">
        <w:rPr>
          <w:rFonts w:asciiTheme="majorEastAsia" w:eastAsiaTheme="majorEastAsia" w:hAnsiTheme="majorEastAsia" w:cs="Arial" w:hint="eastAsia"/>
          <w:spacing w:val="40"/>
        </w:rPr>
        <w:t>；</w:t>
      </w:r>
      <w:r w:rsidR="00813F75" w:rsidRPr="00021AA3">
        <w:rPr>
          <w:rFonts w:asciiTheme="majorEastAsia" w:eastAsiaTheme="majorEastAsia" w:hAnsiTheme="majorEastAsia" w:cs="Arial" w:hint="eastAsia"/>
          <w:spacing w:val="40"/>
        </w:rPr>
        <w:t>整篇信息有下</w:t>
      </w:r>
      <w:r w:rsidR="00303DBC" w:rsidRPr="00021AA3">
        <w:rPr>
          <w:rFonts w:asciiTheme="majorEastAsia" w:eastAsiaTheme="majorEastAsia" w:hAnsiTheme="majorEastAsia" w:cs="Arial" w:hint="eastAsia"/>
          <w:spacing w:val="40"/>
        </w:rPr>
        <w:t>列</w:t>
      </w:r>
      <w:r w:rsidR="00F91AD6" w:rsidRPr="00021AA3">
        <w:rPr>
          <w:rFonts w:asciiTheme="majorEastAsia" w:eastAsiaTheme="majorEastAsia" w:hAnsiTheme="majorEastAsia" w:cs="Arial" w:hint="eastAsia"/>
          <w:spacing w:val="40"/>
        </w:rPr>
        <w:t>幾個</w:t>
      </w:r>
      <w:r w:rsidR="00303DBC" w:rsidRPr="00021AA3">
        <w:rPr>
          <w:rFonts w:asciiTheme="majorEastAsia" w:eastAsiaTheme="majorEastAsia" w:hAnsiTheme="majorEastAsia" w:cs="Arial" w:hint="eastAsia"/>
          <w:spacing w:val="40"/>
        </w:rPr>
        <w:t>重點：</w:t>
      </w:r>
    </w:p>
    <w:p w:rsidR="00303DBC" w:rsidRPr="00021AA3" w:rsidRDefault="00F91AD6" w:rsidP="00B72940">
      <w:pPr>
        <w:tabs>
          <w:tab w:val="left" w:pos="540"/>
        </w:tabs>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一．</w:t>
      </w:r>
      <w:r w:rsidR="00303DBC" w:rsidRPr="00021AA3">
        <w:rPr>
          <w:rFonts w:asciiTheme="majorEastAsia" w:eastAsiaTheme="majorEastAsia" w:hAnsiTheme="majorEastAsia" w:cs="Arial" w:hint="eastAsia"/>
          <w:b/>
          <w:spacing w:val="40"/>
        </w:rPr>
        <w:t>舊約與新約的關係</w:t>
      </w:r>
      <w:r w:rsidR="00303DBC" w:rsidRPr="00021AA3">
        <w:rPr>
          <w:rFonts w:asciiTheme="majorEastAsia" w:eastAsiaTheme="majorEastAsia" w:hAnsiTheme="majorEastAsia" w:cs="Arial" w:hint="eastAsia"/>
          <w:spacing w:val="40"/>
        </w:rPr>
        <w:t>：舊約時代發生的事成為新約教會重要的歷史背景，舊約與新約是連貫的。保羅追溯神以往在以色列人身上的作為，這些歷史事實成了保羅信息的前奏和切入點。</w:t>
      </w:r>
    </w:p>
    <w:p w:rsidR="00522DAF" w:rsidRPr="00021AA3" w:rsidRDefault="00F91AD6" w:rsidP="00522DAF">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二．神</w:t>
      </w:r>
      <w:r w:rsidR="00303DBC" w:rsidRPr="00021AA3">
        <w:rPr>
          <w:rFonts w:asciiTheme="majorEastAsia" w:eastAsiaTheme="majorEastAsia" w:hAnsiTheme="majorEastAsia" w:cs="Arial" w:hint="eastAsia"/>
          <w:b/>
          <w:spacing w:val="40"/>
        </w:rPr>
        <w:t>在歷史</w:t>
      </w:r>
      <w:r w:rsidRPr="00021AA3">
        <w:rPr>
          <w:rFonts w:asciiTheme="majorEastAsia" w:eastAsiaTheme="majorEastAsia" w:hAnsiTheme="majorEastAsia" w:cs="Arial" w:hint="eastAsia"/>
          <w:b/>
          <w:spacing w:val="40"/>
        </w:rPr>
        <w:t>中</w:t>
      </w:r>
      <w:r w:rsidR="00303DBC" w:rsidRPr="00021AA3">
        <w:rPr>
          <w:rFonts w:asciiTheme="majorEastAsia" w:eastAsiaTheme="majorEastAsia" w:hAnsiTheme="majorEastAsia" w:cs="Arial" w:hint="eastAsia"/>
          <w:b/>
          <w:spacing w:val="40"/>
        </w:rPr>
        <w:t>的作為：</w:t>
      </w:r>
      <w:r w:rsidR="00E276E6" w:rsidRPr="00021AA3">
        <w:rPr>
          <w:rFonts w:asciiTheme="majorEastAsia" w:eastAsiaTheme="majorEastAsia" w:hAnsiTheme="majorEastAsia" w:cs="Arial" w:hint="eastAsia"/>
          <w:spacing w:val="40"/>
        </w:rPr>
        <w:t>保羅強調神在以色列民的歷史中</w:t>
      </w:r>
      <w:r w:rsidR="00303DBC" w:rsidRPr="00021AA3">
        <w:rPr>
          <w:rFonts w:asciiTheme="majorEastAsia" w:eastAsiaTheme="majorEastAsia" w:hAnsiTheme="majorEastAsia" w:cs="Arial" w:hint="eastAsia"/>
          <w:spacing w:val="40"/>
        </w:rPr>
        <w:t>親自揀選了以色列人的祖宗</w:t>
      </w:r>
      <w:r w:rsidR="00522DAF" w:rsidRPr="00021AA3">
        <w:rPr>
          <w:rFonts w:asciiTheme="majorEastAsia" w:eastAsiaTheme="majorEastAsia" w:hAnsiTheme="majorEastAsia" w:cs="Arial" w:hint="eastAsia"/>
          <w:spacing w:val="40"/>
        </w:rPr>
        <w:t>，</w:t>
      </w:r>
      <w:r w:rsidR="00303DBC" w:rsidRPr="00021AA3">
        <w:rPr>
          <w:rFonts w:asciiTheme="majorEastAsia" w:eastAsiaTheme="majorEastAsia" w:hAnsiTheme="majorEastAsia" w:cs="Arial" w:hint="eastAsia"/>
          <w:spacing w:val="40"/>
        </w:rPr>
        <w:t>用大能的手領導他們離開埃及、在曠野容忍他們的叛逆埋怨，</w:t>
      </w:r>
      <w:r w:rsidRPr="00021AA3">
        <w:rPr>
          <w:rFonts w:asciiTheme="majorEastAsia" w:eastAsiaTheme="majorEastAsia" w:hAnsiTheme="majorEastAsia" w:cs="Arial" w:hint="eastAsia"/>
          <w:spacing w:val="40"/>
        </w:rPr>
        <w:t>及</w:t>
      </w:r>
      <w:r w:rsidR="00303DBC" w:rsidRPr="00021AA3">
        <w:rPr>
          <w:rFonts w:asciiTheme="majorEastAsia" w:eastAsiaTheme="majorEastAsia" w:hAnsiTheme="majorEastAsia" w:cs="Arial" w:hint="eastAsia"/>
          <w:spacing w:val="40"/>
        </w:rPr>
        <w:t>保護撫養他們四十年之久。</w:t>
      </w:r>
      <w:r w:rsidR="00E276E6" w:rsidRPr="00021AA3">
        <w:rPr>
          <w:rFonts w:asciiTheme="majorEastAsia" w:eastAsiaTheme="majorEastAsia" w:hAnsiTheme="majorEastAsia" w:cs="Arial" w:hint="eastAsia"/>
          <w:spacing w:val="40"/>
        </w:rPr>
        <w:t>祂</w:t>
      </w:r>
      <w:r w:rsidR="006B4538" w:rsidRPr="00021AA3">
        <w:rPr>
          <w:rFonts w:asciiTheme="majorEastAsia" w:eastAsiaTheme="majorEastAsia" w:hAnsiTheme="majorEastAsia" w:cs="Arial" w:hint="eastAsia"/>
          <w:spacing w:val="40"/>
        </w:rPr>
        <w:t>又滅絕迦南</w:t>
      </w:r>
      <w:r w:rsidR="00E276E6"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hint="eastAsia"/>
          <w:spacing w:val="40"/>
        </w:rPr>
        <w:t>七族</w:t>
      </w:r>
      <w:r w:rsidR="006B4538" w:rsidRPr="00021AA3">
        <w:rPr>
          <w:rFonts w:asciiTheme="majorEastAsia" w:eastAsiaTheme="majorEastAsia" w:hAnsiTheme="majorEastAsia" w:cs="Arial" w:hint="eastAsia"/>
          <w:spacing w:val="40"/>
        </w:rPr>
        <w:t>，</w:t>
      </w:r>
      <w:r w:rsidR="00E276E6" w:rsidRPr="00021AA3">
        <w:rPr>
          <w:rFonts w:asciiTheme="majorEastAsia" w:eastAsiaTheme="majorEastAsia" w:hAnsiTheme="majorEastAsia" w:cs="Arial" w:hint="eastAsia"/>
          <w:spacing w:val="40"/>
        </w:rPr>
        <w:t>將地賜給</w:t>
      </w:r>
      <w:r w:rsidR="006B4538" w:rsidRPr="00021AA3">
        <w:rPr>
          <w:rFonts w:asciiTheme="majorEastAsia" w:eastAsiaTheme="majorEastAsia" w:hAnsiTheme="majorEastAsia" w:cs="Arial" w:hint="eastAsia"/>
          <w:spacing w:val="40"/>
        </w:rPr>
        <w:t>以色列人</w:t>
      </w:r>
      <w:r w:rsidR="00E276E6" w:rsidRPr="00021AA3">
        <w:rPr>
          <w:rFonts w:asciiTheme="majorEastAsia" w:eastAsiaTheme="majorEastAsia" w:hAnsiTheme="majorEastAsia" w:cs="Arial" w:hint="eastAsia"/>
          <w:spacing w:val="40"/>
        </w:rPr>
        <w:t>；</w:t>
      </w:r>
      <w:r w:rsidR="006B4538" w:rsidRPr="00021AA3">
        <w:rPr>
          <w:rFonts w:asciiTheme="majorEastAsia" w:eastAsiaTheme="majorEastAsia" w:hAnsiTheme="majorEastAsia" w:cs="Arial" w:hint="eastAsia"/>
          <w:spacing w:val="40"/>
        </w:rPr>
        <w:t>神</w:t>
      </w:r>
      <w:r w:rsidRPr="00021AA3">
        <w:rPr>
          <w:rFonts w:asciiTheme="majorEastAsia" w:eastAsiaTheme="majorEastAsia" w:hAnsiTheme="majorEastAsia" w:cs="Arial" w:hint="eastAsia"/>
          <w:spacing w:val="40"/>
        </w:rPr>
        <w:t>更</w:t>
      </w:r>
      <w:r w:rsidR="006B4538" w:rsidRPr="00021AA3">
        <w:rPr>
          <w:rFonts w:asciiTheme="majorEastAsia" w:eastAsiaTheme="majorEastAsia" w:hAnsiTheme="majorEastAsia" w:cs="Arial" w:hint="eastAsia"/>
          <w:spacing w:val="40"/>
        </w:rPr>
        <w:t>親手為</w:t>
      </w:r>
      <w:r w:rsidR="00E276E6" w:rsidRPr="00021AA3">
        <w:rPr>
          <w:rFonts w:asciiTheme="majorEastAsia" w:eastAsiaTheme="majorEastAsia" w:hAnsiTheme="majorEastAsia" w:cs="Arial" w:hint="eastAsia"/>
          <w:spacing w:val="40"/>
        </w:rPr>
        <w:t>他們</w:t>
      </w:r>
      <w:r w:rsidR="006B4538" w:rsidRPr="00021AA3">
        <w:rPr>
          <w:rFonts w:asciiTheme="majorEastAsia" w:eastAsiaTheme="majorEastAsia" w:hAnsiTheme="majorEastAsia" w:cs="Arial" w:hint="eastAsia"/>
          <w:spacing w:val="40"/>
        </w:rPr>
        <w:t>設立掃羅與大衛為王。保羅在此明言一切都是</w:t>
      </w:r>
      <w:r w:rsidRPr="00021AA3">
        <w:rPr>
          <w:rFonts w:asciiTheme="majorEastAsia" w:eastAsiaTheme="majorEastAsia" w:hAnsiTheme="majorEastAsia" w:cs="Arial" w:hint="eastAsia"/>
          <w:spacing w:val="40"/>
        </w:rPr>
        <w:t>由</w:t>
      </w:r>
      <w:r w:rsidR="006B4538" w:rsidRPr="00021AA3">
        <w:rPr>
          <w:rFonts w:asciiTheme="majorEastAsia" w:eastAsiaTheme="majorEastAsia" w:hAnsiTheme="majorEastAsia" w:cs="Arial" w:hint="eastAsia"/>
          <w:spacing w:val="40"/>
        </w:rPr>
        <w:t>神</w:t>
      </w:r>
      <w:r w:rsidRPr="00021AA3">
        <w:rPr>
          <w:rFonts w:asciiTheme="majorEastAsia" w:eastAsiaTheme="majorEastAsia" w:hAnsiTheme="majorEastAsia" w:cs="Arial" w:hint="eastAsia"/>
          <w:spacing w:val="40"/>
        </w:rPr>
        <w:t>作主</w:t>
      </w:r>
      <w:r w:rsidR="006B4538" w:rsidRPr="00021AA3">
        <w:rPr>
          <w:rFonts w:asciiTheme="majorEastAsia" w:eastAsiaTheme="majorEastAsia" w:hAnsiTheme="majorEastAsia" w:cs="Arial" w:hint="eastAsia"/>
          <w:spacing w:val="40"/>
        </w:rPr>
        <w:t>導。</w:t>
      </w:r>
    </w:p>
    <w:p w:rsidR="006B4538" w:rsidRPr="00021AA3" w:rsidRDefault="00F91AD6" w:rsidP="00522DAF">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三．</w:t>
      </w:r>
      <w:r w:rsidR="006B4538" w:rsidRPr="00021AA3">
        <w:rPr>
          <w:rFonts w:asciiTheme="majorEastAsia" w:eastAsiaTheme="majorEastAsia" w:hAnsiTheme="majorEastAsia" w:cs="Arial" w:hint="eastAsia"/>
          <w:b/>
          <w:spacing w:val="40"/>
        </w:rPr>
        <w:t>大衛是基督的預表</w:t>
      </w:r>
      <w:r w:rsidR="00813F75" w:rsidRPr="00021AA3">
        <w:rPr>
          <w:rFonts w:asciiTheme="majorEastAsia" w:eastAsiaTheme="majorEastAsia" w:hAnsiTheme="majorEastAsia" w:cs="Arial" w:hint="eastAsia"/>
          <w:b/>
          <w:spacing w:val="40"/>
        </w:rPr>
        <w:t>：</w:t>
      </w:r>
      <w:r w:rsidR="00813F75" w:rsidRPr="00021AA3">
        <w:rPr>
          <w:rFonts w:asciiTheme="majorEastAsia" w:eastAsiaTheme="majorEastAsia" w:hAnsiTheme="majorEastAsia" w:cs="Arial" w:hint="eastAsia"/>
          <w:spacing w:val="40"/>
        </w:rPr>
        <w:t>神</w:t>
      </w:r>
      <w:r w:rsidR="006B4538" w:rsidRPr="00021AA3">
        <w:rPr>
          <w:rFonts w:asciiTheme="majorEastAsia" w:eastAsiaTheme="majorEastAsia" w:hAnsiTheme="majorEastAsia" w:cs="Arial" w:hint="eastAsia"/>
          <w:spacing w:val="40"/>
        </w:rPr>
        <w:t>膏立</w:t>
      </w:r>
      <w:r w:rsidR="00813F75" w:rsidRPr="00021AA3">
        <w:rPr>
          <w:rFonts w:asciiTheme="majorEastAsia" w:eastAsiaTheme="majorEastAsia" w:hAnsiTheme="majorEastAsia" w:cs="Arial" w:hint="eastAsia"/>
          <w:spacing w:val="40"/>
        </w:rPr>
        <w:t>了大衛</w:t>
      </w:r>
      <w:r w:rsidR="006B4538"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從</w:t>
      </w:r>
      <w:r w:rsidR="006B4538" w:rsidRPr="00021AA3">
        <w:rPr>
          <w:rFonts w:asciiTheme="majorEastAsia" w:eastAsiaTheme="majorEastAsia" w:hAnsiTheme="majorEastAsia" w:cs="Arial" w:hint="eastAsia"/>
          <w:spacing w:val="40"/>
        </w:rPr>
        <w:t>大衛後裔中興起的救主耶穌基</w:t>
      </w:r>
      <w:r w:rsidR="006B4538" w:rsidRPr="00021AA3">
        <w:rPr>
          <w:rFonts w:asciiTheme="majorEastAsia" w:eastAsiaTheme="majorEastAsia" w:hAnsiTheme="majorEastAsia" w:cs="Arial" w:hint="eastAsia"/>
          <w:spacing w:val="40"/>
        </w:rPr>
        <w:lastRenderedPageBreak/>
        <w:t>督。</w:t>
      </w:r>
      <w:r w:rsidR="00813F75" w:rsidRPr="00021AA3">
        <w:rPr>
          <w:rFonts w:asciiTheme="majorEastAsia" w:eastAsiaTheme="majorEastAsia" w:hAnsiTheme="majorEastAsia" w:cs="Arial" w:hint="eastAsia"/>
          <w:spacing w:val="40"/>
        </w:rPr>
        <w:t>因此，大衛被膏立</w:t>
      </w:r>
      <w:r w:rsidRPr="00021AA3">
        <w:rPr>
          <w:rFonts w:asciiTheme="majorEastAsia" w:eastAsiaTheme="majorEastAsia" w:hAnsiTheme="majorEastAsia" w:cs="Arial" w:hint="eastAsia"/>
          <w:spacing w:val="40"/>
        </w:rPr>
        <w:t>是</w:t>
      </w:r>
      <w:r w:rsidR="00813F75" w:rsidRPr="00021AA3">
        <w:rPr>
          <w:rFonts w:asciiTheme="majorEastAsia" w:eastAsiaTheme="majorEastAsia" w:hAnsiTheme="majorEastAsia" w:cs="Arial" w:hint="eastAsia"/>
          <w:spacing w:val="40"/>
        </w:rPr>
        <w:t>預表及指向耶穌基督</w:t>
      </w:r>
      <w:r w:rsidRPr="00021AA3">
        <w:rPr>
          <w:rFonts w:asciiTheme="majorEastAsia" w:eastAsiaTheme="majorEastAsia" w:hAnsiTheme="majorEastAsia" w:cs="Arial" w:hint="eastAsia"/>
          <w:spacing w:val="40"/>
        </w:rPr>
        <w:t>。</w:t>
      </w:r>
      <w:r w:rsidR="00813F75" w:rsidRPr="00021AA3">
        <w:rPr>
          <w:rFonts w:asciiTheme="majorEastAsia" w:eastAsiaTheme="majorEastAsia" w:hAnsiTheme="majorEastAsia" w:cs="Arial" w:hint="eastAsia"/>
          <w:spacing w:val="40"/>
        </w:rPr>
        <w:t>大衛的</w:t>
      </w:r>
      <w:r w:rsidR="006B4538" w:rsidRPr="00021AA3">
        <w:rPr>
          <w:rFonts w:asciiTheme="majorEastAsia" w:eastAsiaTheme="majorEastAsia" w:hAnsiTheme="majorEastAsia" w:cs="Arial" w:hint="eastAsia"/>
          <w:spacing w:val="40"/>
        </w:rPr>
        <w:t>王朝始終會衰落，但能重拾以色列國威榮的</w:t>
      </w:r>
      <w:r w:rsidR="004E6DE1" w:rsidRPr="00021AA3">
        <w:rPr>
          <w:rFonts w:asciiTheme="majorEastAsia" w:eastAsiaTheme="majorEastAsia" w:hAnsiTheme="majorEastAsia" w:cs="Arial" w:hint="eastAsia"/>
          <w:spacing w:val="40"/>
        </w:rPr>
        <w:t>乃</w:t>
      </w:r>
      <w:r w:rsidR="006B4538" w:rsidRPr="00021AA3">
        <w:rPr>
          <w:rFonts w:asciiTheme="majorEastAsia" w:eastAsiaTheme="majorEastAsia" w:hAnsiTheme="majorEastAsia" w:cs="Arial" w:hint="eastAsia"/>
          <w:spacing w:val="40"/>
        </w:rPr>
        <w:t>是耶穌基督。保羅從大衛的歷史論到耶穌基督就是福音的中心，神</w:t>
      </w:r>
      <w:r w:rsidR="00813F75" w:rsidRPr="00021AA3">
        <w:rPr>
          <w:rFonts w:asciiTheme="majorEastAsia" w:eastAsiaTheme="majorEastAsia" w:hAnsiTheme="majorEastAsia" w:cs="Arial" w:hint="eastAsia"/>
          <w:spacing w:val="40"/>
        </w:rPr>
        <w:t>從大衛的後裔中</w:t>
      </w:r>
      <w:r w:rsidR="006B4538" w:rsidRPr="00021AA3">
        <w:rPr>
          <w:rFonts w:asciiTheme="majorEastAsia" w:eastAsiaTheme="majorEastAsia" w:hAnsiTheme="majorEastAsia" w:cs="Arial" w:hint="eastAsia"/>
          <w:spacing w:val="40"/>
        </w:rPr>
        <w:t>應許為以色列人立了一位救主，就是耶穌(十三23)。</w:t>
      </w:r>
    </w:p>
    <w:p w:rsidR="006B4538" w:rsidRPr="00021AA3" w:rsidRDefault="00813F75" w:rsidP="00F91AD6">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彼西底安提阿的猶太人</w:t>
      </w:r>
      <w:r w:rsidR="003F5776" w:rsidRPr="00021AA3">
        <w:rPr>
          <w:rFonts w:asciiTheme="majorEastAsia" w:eastAsiaTheme="majorEastAsia" w:hAnsiTheme="majorEastAsia" w:cs="Arial" w:hint="eastAsia"/>
          <w:spacing w:val="40"/>
        </w:rPr>
        <w:t>熟</w:t>
      </w:r>
      <w:r w:rsidR="00E54E05" w:rsidRPr="00021AA3">
        <w:rPr>
          <w:rFonts w:asciiTheme="majorEastAsia" w:eastAsiaTheme="majorEastAsia" w:hAnsiTheme="majorEastAsia" w:cs="Arial" w:hint="eastAsia"/>
          <w:spacing w:val="40"/>
        </w:rPr>
        <w:t>悉</w:t>
      </w:r>
      <w:r w:rsidRPr="00021AA3">
        <w:rPr>
          <w:rFonts w:asciiTheme="majorEastAsia" w:eastAsiaTheme="majorEastAsia" w:hAnsiTheme="majorEastAsia" w:cs="Arial" w:hint="eastAsia"/>
          <w:spacing w:val="40"/>
        </w:rPr>
        <w:t>以色列的歷史，因此</w:t>
      </w:r>
      <w:r w:rsidR="003F5776"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保羅就從他們的背景開始</w:t>
      </w:r>
      <w:r w:rsidR="004E6DE1"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作為他傳福音的接觸點。這對我們現今作耶穌基督見證的信徒有何提示呢？原來</w:t>
      </w:r>
      <w:r w:rsidR="006B4538" w:rsidRPr="00021AA3">
        <w:rPr>
          <w:rFonts w:asciiTheme="majorEastAsia" w:eastAsiaTheme="majorEastAsia" w:hAnsiTheme="majorEastAsia" w:cs="Arial" w:hint="eastAsia"/>
          <w:spacing w:val="40"/>
        </w:rPr>
        <w:t>每個人接受福音與</w:t>
      </w:r>
      <w:r w:rsidRPr="00021AA3">
        <w:rPr>
          <w:rFonts w:asciiTheme="majorEastAsia" w:eastAsiaTheme="majorEastAsia" w:hAnsiTheme="majorEastAsia" w:cs="Arial" w:hint="eastAsia"/>
          <w:spacing w:val="40"/>
        </w:rPr>
        <w:t>其</w:t>
      </w:r>
      <w:r w:rsidR="006B4538" w:rsidRPr="00021AA3">
        <w:rPr>
          <w:rFonts w:asciiTheme="majorEastAsia" w:eastAsiaTheme="majorEastAsia" w:hAnsiTheme="majorEastAsia" w:cs="Arial" w:hint="eastAsia"/>
          <w:spacing w:val="40"/>
        </w:rPr>
        <w:t>個人經歷</w:t>
      </w:r>
      <w:r w:rsidRPr="00021AA3">
        <w:rPr>
          <w:rFonts w:asciiTheme="majorEastAsia" w:eastAsiaTheme="majorEastAsia" w:hAnsiTheme="majorEastAsia" w:cs="Arial" w:hint="eastAsia"/>
          <w:spacing w:val="40"/>
        </w:rPr>
        <w:t>有密切的</w:t>
      </w:r>
      <w:r w:rsidR="006B4538" w:rsidRPr="00021AA3">
        <w:rPr>
          <w:rFonts w:asciiTheme="majorEastAsia" w:eastAsiaTheme="majorEastAsia" w:hAnsiTheme="majorEastAsia" w:cs="Arial" w:hint="eastAsia"/>
          <w:spacing w:val="40"/>
        </w:rPr>
        <w:t>關係。</w:t>
      </w:r>
      <w:r w:rsidRPr="00021AA3">
        <w:rPr>
          <w:rFonts w:asciiTheme="majorEastAsia" w:eastAsiaTheme="majorEastAsia" w:hAnsiTheme="majorEastAsia" w:cs="Arial" w:hint="eastAsia"/>
          <w:spacing w:val="40"/>
        </w:rPr>
        <w:t>有人懼怕死亡，</w:t>
      </w:r>
      <w:r w:rsidR="001A6C73" w:rsidRPr="00021AA3">
        <w:rPr>
          <w:rFonts w:asciiTheme="majorEastAsia" w:eastAsiaTheme="majorEastAsia" w:hAnsiTheme="majorEastAsia" w:cs="Arial" w:hint="eastAsia"/>
          <w:spacing w:val="40"/>
        </w:rPr>
        <w:t>我們</w:t>
      </w:r>
      <w:r w:rsidRPr="00021AA3">
        <w:rPr>
          <w:rFonts w:asciiTheme="majorEastAsia" w:eastAsiaTheme="majorEastAsia" w:hAnsiTheme="majorEastAsia" w:cs="Arial" w:hint="eastAsia"/>
          <w:spacing w:val="40"/>
        </w:rPr>
        <w:t>可</w:t>
      </w:r>
      <w:r w:rsidR="006B4538" w:rsidRPr="00021AA3">
        <w:rPr>
          <w:rFonts w:asciiTheme="majorEastAsia" w:eastAsiaTheme="majorEastAsia" w:hAnsiTheme="majorEastAsia" w:cs="Arial" w:hint="eastAsia"/>
          <w:spacing w:val="40"/>
        </w:rPr>
        <w:t>以跟他</w:t>
      </w:r>
      <w:r w:rsidR="004E6DE1" w:rsidRPr="00021AA3">
        <w:rPr>
          <w:rFonts w:asciiTheme="majorEastAsia" w:eastAsiaTheme="majorEastAsia" w:hAnsiTheme="majorEastAsia" w:cs="Arial" w:hint="eastAsia"/>
          <w:spacing w:val="40"/>
        </w:rPr>
        <w:t>傳</w:t>
      </w:r>
      <w:r w:rsidR="006B4538" w:rsidRPr="00021AA3">
        <w:rPr>
          <w:rFonts w:asciiTheme="majorEastAsia" w:eastAsiaTheme="majorEastAsia" w:hAnsiTheme="majorEastAsia" w:cs="Arial" w:hint="eastAsia"/>
          <w:spacing w:val="40"/>
        </w:rPr>
        <w:t>講永恆的生命；</w:t>
      </w:r>
      <w:r w:rsidR="001A6C73" w:rsidRPr="00021AA3">
        <w:rPr>
          <w:rFonts w:asciiTheme="majorEastAsia" w:eastAsiaTheme="majorEastAsia" w:hAnsiTheme="majorEastAsia" w:cs="Arial" w:hint="eastAsia"/>
          <w:spacing w:val="40"/>
        </w:rPr>
        <w:t>有人</w:t>
      </w:r>
      <w:r w:rsidR="006B4538" w:rsidRPr="00021AA3">
        <w:rPr>
          <w:rFonts w:asciiTheme="majorEastAsia" w:eastAsiaTheme="majorEastAsia" w:hAnsiTheme="majorEastAsia" w:cs="Arial" w:hint="eastAsia"/>
          <w:spacing w:val="40"/>
        </w:rPr>
        <w:t>缺乏安全感，</w:t>
      </w:r>
      <w:r w:rsidR="001A6C73" w:rsidRPr="00021AA3">
        <w:rPr>
          <w:rFonts w:asciiTheme="majorEastAsia" w:eastAsiaTheme="majorEastAsia" w:hAnsiTheme="majorEastAsia" w:cs="Arial" w:hint="eastAsia"/>
          <w:spacing w:val="40"/>
        </w:rPr>
        <w:t>我們</w:t>
      </w:r>
      <w:r w:rsidR="006B4538" w:rsidRPr="00021AA3">
        <w:rPr>
          <w:rFonts w:asciiTheme="majorEastAsia" w:eastAsiaTheme="majorEastAsia" w:hAnsiTheme="majorEastAsia" w:cs="Arial" w:hint="eastAsia"/>
          <w:spacing w:val="40"/>
        </w:rPr>
        <w:t>可以指出神</w:t>
      </w:r>
      <w:r w:rsidR="001A6C73" w:rsidRPr="00021AA3">
        <w:rPr>
          <w:rFonts w:asciiTheme="majorEastAsia" w:eastAsiaTheme="majorEastAsia" w:hAnsiTheme="majorEastAsia" w:cs="Arial" w:hint="eastAsia"/>
          <w:spacing w:val="40"/>
        </w:rPr>
        <w:t>會保守看顧，祂</w:t>
      </w:r>
      <w:r w:rsidR="003F5776" w:rsidRPr="00021AA3">
        <w:rPr>
          <w:rFonts w:asciiTheme="majorEastAsia" w:eastAsiaTheme="majorEastAsia" w:hAnsiTheme="majorEastAsia" w:cs="Arial" w:hint="eastAsia"/>
          <w:spacing w:val="40"/>
        </w:rPr>
        <w:t>才</w:t>
      </w:r>
      <w:r w:rsidR="006B4538" w:rsidRPr="00021AA3">
        <w:rPr>
          <w:rFonts w:asciiTheme="majorEastAsia" w:eastAsiaTheme="majorEastAsia" w:hAnsiTheme="majorEastAsia" w:cs="Arial" w:hint="eastAsia"/>
          <w:spacing w:val="40"/>
        </w:rPr>
        <w:t>是生命的保障；</w:t>
      </w:r>
      <w:r w:rsidR="001A6C73" w:rsidRPr="00021AA3">
        <w:rPr>
          <w:rFonts w:asciiTheme="majorEastAsia" w:eastAsiaTheme="majorEastAsia" w:hAnsiTheme="majorEastAsia" w:cs="Arial" w:hint="eastAsia"/>
          <w:spacing w:val="40"/>
        </w:rPr>
        <w:t>有人</w:t>
      </w:r>
      <w:r w:rsidR="006B4538" w:rsidRPr="00021AA3">
        <w:rPr>
          <w:rFonts w:asciiTheme="majorEastAsia" w:eastAsiaTheme="majorEastAsia" w:hAnsiTheme="majorEastAsia" w:cs="Arial" w:hint="eastAsia"/>
          <w:spacing w:val="40"/>
        </w:rPr>
        <w:t>孤單失落，</w:t>
      </w:r>
      <w:r w:rsidR="001A6C73" w:rsidRPr="00021AA3">
        <w:rPr>
          <w:rFonts w:asciiTheme="majorEastAsia" w:eastAsiaTheme="majorEastAsia" w:hAnsiTheme="majorEastAsia" w:cs="Arial" w:hint="eastAsia"/>
          <w:spacing w:val="40"/>
        </w:rPr>
        <w:t>我們</w:t>
      </w:r>
      <w:r w:rsidR="006B4538" w:rsidRPr="00021AA3">
        <w:rPr>
          <w:rFonts w:asciiTheme="majorEastAsia" w:eastAsiaTheme="majorEastAsia" w:hAnsiTheme="majorEastAsia" w:cs="Arial" w:hint="eastAsia"/>
          <w:spacing w:val="40"/>
        </w:rPr>
        <w:t>可</w:t>
      </w:r>
      <w:r w:rsidR="003F5776" w:rsidRPr="00021AA3">
        <w:rPr>
          <w:rFonts w:asciiTheme="majorEastAsia" w:eastAsiaTheme="majorEastAsia" w:hAnsiTheme="majorEastAsia" w:cs="Arial" w:hint="eastAsia"/>
          <w:spacing w:val="40"/>
        </w:rPr>
        <w:t>以</w:t>
      </w:r>
      <w:r w:rsidR="006B4538" w:rsidRPr="00021AA3">
        <w:rPr>
          <w:rFonts w:asciiTheme="majorEastAsia" w:eastAsiaTheme="majorEastAsia" w:hAnsiTheme="majorEastAsia" w:cs="Arial" w:hint="eastAsia"/>
          <w:spacing w:val="40"/>
        </w:rPr>
        <w:t>強調神的同在；</w:t>
      </w:r>
      <w:r w:rsidR="001A6C73" w:rsidRPr="00021AA3">
        <w:rPr>
          <w:rFonts w:asciiTheme="majorEastAsia" w:eastAsiaTheme="majorEastAsia" w:hAnsiTheme="majorEastAsia" w:cs="Arial" w:hint="eastAsia"/>
          <w:spacing w:val="40"/>
        </w:rPr>
        <w:t>有人</w:t>
      </w:r>
      <w:r w:rsidR="006B4538" w:rsidRPr="00021AA3">
        <w:rPr>
          <w:rFonts w:asciiTheme="majorEastAsia" w:eastAsiaTheme="majorEastAsia" w:hAnsiTheme="majorEastAsia" w:cs="Arial" w:hint="eastAsia"/>
          <w:spacing w:val="40"/>
        </w:rPr>
        <w:t>生活在壓力下，</w:t>
      </w:r>
      <w:r w:rsidR="001A6C73" w:rsidRPr="00021AA3">
        <w:rPr>
          <w:rFonts w:asciiTheme="majorEastAsia" w:eastAsiaTheme="majorEastAsia" w:hAnsiTheme="majorEastAsia" w:cs="Arial" w:hint="eastAsia"/>
          <w:spacing w:val="40"/>
        </w:rPr>
        <w:t>我們</w:t>
      </w:r>
      <w:r w:rsidR="006B4538" w:rsidRPr="00021AA3">
        <w:rPr>
          <w:rFonts w:asciiTheme="majorEastAsia" w:eastAsiaTheme="majorEastAsia" w:hAnsiTheme="majorEastAsia" w:cs="Arial" w:hint="eastAsia"/>
          <w:spacing w:val="40"/>
        </w:rPr>
        <w:t>可以</w:t>
      </w:r>
      <w:r w:rsidR="001A6C73" w:rsidRPr="00021AA3">
        <w:rPr>
          <w:rFonts w:asciiTheme="majorEastAsia" w:eastAsiaTheme="majorEastAsia" w:hAnsiTheme="majorEastAsia" w:cs="Arial" w:hint="eastAsia"/>
          <w:spacing w:val="40"/>
        </w:rPr>
        <w:t>著重</w:t>
      </w:r>
      <w:r w:rsidR="006B4538" w:rsidRPr="00021AA3">
        <w:rPr>
          <w:rFonts w:asciiTheme="majorEastAsia" w:eastAsiaTheme="majorEastAsia" w:hAnsiTheme="majorEastAsia" w:cs="Arial" w:hint="eastAsia"/>
          <w:spacing w:val="40"/>
        </w:rPr>
        <w:t>神賜</w:t>
      </w:r>
      <w:r w:rsidR="003F5776" w:rsidRPr="00021AA3">
        <w:rPr>
          <w:rFonts w:asciiTheme="majorEastAsia" w:eastAsiaTheme="majorEastAsia" w:hAnsiTheme="majorEastAsia" w:cs="Arial" w:hint="eastAsia"/>
          <w:spacing w:val="40"/>
        </w:rPr>
        <w:t>下</w:t>
      </w:r>
      <w:r w:rsidR="006B4538" w:rsidRPr="00021AA3">
        <w:rPr>
          <w:rFonts w:asciiTheme="majorEastAsia" w:eastAsiaTheme="majorEastAsia" w:hAnsiTheme="majorEastAsia" w:cs="Arial" w:hint="eastAsia"/>
          <w:spacing w:val="40"/>
        </w:rPr>
        <w:t>的平安；</w:t>
      </w:r>
      <w:r w:rsidR="001A6C73" w:rsidRPr="00021AA3">
        <w:rPr>
          <w:rFonts w:asciiTheme="majorEastAsia" w:eastAsiaTheme="majorEastAsia" w:hAnsiTheme="majorEastAsia" w:cs="Arial" w:hint="eastAsia"/>
          <w:spacing w:val="40"/>
        </w:rPr>
        <w:t>有人</w:t>
      </w:r>
      <w:r w:rsidR="006B4538" w:rsidRPr="00021AA3">
        <w:rPr>
          <w:rFonts w:asciiTheme="majorEastAsia" w:eastAsiaTheme="majorEastAsia" w:hAnsiTheme="majorEastAsia" w:cs="Arial" w:hint="eastAsia"/>
          <w:spacing w:val="40"/>
        </w:rPr>
        <w:t>罪疚感</w:t>
      </w:r>
      <w:r w:rsidR="001A6C73" w:rsidRPr="00021AA3">
        <w:rPr>
          <w:rFonts w:asciiTheme="majorEastAsia" w:eastAsiaTheme="majorEastAsia" w:hAnsiTheme="majorEastAsia" w:cs="Arial" w:hint="eastAsia"/>
          <w:spacing w:val="40"/>
        </w:rPr>
        <w:t>重</w:t>
      </w:r>
      <w:r w:rsidR="006B4538" w:rsidRPr="00021AA3">
        <w:rPr>
          <w:rFonts w:asciiTheme="majorEastAsia" w:eastAsiaTheme="majorEastAsia" w:hAnsiTheme="majorEastAsia" w:cs="Arial" w:hint="eastAsia"/>
          <w:spacing w:val="40"/>
        </w:rPr>
        <w:t>，</w:t>
      </w:r>
      <w:r w:rsidR="001A6C73" w:rsidRPr="00021AA3">
        <w:rPr>
          <w:rFonts w:asciiTheme="majorEastAsia" w:eastAsiaTheme="majorEastAsia" w:hAnsiTheme="majorEastAsia" w:cs="Arial" w:hint="eastAsia"/>
          <w:spacing w:val="40"/>
        </w:rPr>
        <w:t>我們</w:t>
      </w:r>
      <w:r w:rsidR="006B4538" w:rsidRPr="00021AA3">
        <w:rPr>
          <w:rFonts w:asciiTheme="majorEastAsia" w:eastAsiaTheme="majorEastAsia" w:hAnsiTheme="majorEastAsia" w:cs="Arial" w:hint="eastAsia"/>
          <w:spacing w:val="40"/>
        </w:rPr>
        <w:t>可以分享神赦罪之恩。這些都是福音的話題</w:t>
      </w:r>
      <w:r w:rsidR="003F5776" w:rsidRPr="00021AA3">
        <w:rPr>
          <w:rFonts w:asciiTheme="majorEastAsia" w:eastAsiaTheme="majorEastAsia" w:hAnsiTheme="majorEastAsia" w:cs="Arial" w:hint="eastAsia"/>
          <w:spacing w:val="40"/>
        </w:rPr>
        <w:t>及傳福音時的切入點</w:t>
      </w:r>
      <w:r w:rsidR="006B4538" w:rsidRPr="00021AA3">
        <w:rPr>
          <w:rFonts w:asciiTheme="majorEastAsia" w:eastAsiaTheme="majorEastAsia" w:hAnsiTheme="majorEastAsia" w:cs="Arial" w:hint="eastAsia"/>
          <w:spacing w:val="40"/>
        </w:rPr>
        <w:t>，可</w:t>
      </w:r>
      <w:r w:rsidR="001A6C73" w:rsidRPr="00021AA3">
        <w:rPr>
          <w:rFonts w:asciiTheme="majorEastAsia" w:eastAsiaTheme="majorEastAsia" w:hAnsiTheme="majorEastAsia" w:cs="Arial" w:hint="eastAsia"/>
          <w:spacing w:val="40"/>
        </w:rPr>
        <w:t>激</w:t>
      </w:r>
      <w:r w:rsidR="006B4538" w:rsidRPr="00021AA3">
        <w:rPr>
          <w:rFonts w:asciiTheme="majorEastAsia" w:eastAsiaTheme="majorEastAsia" w:hAnsiTheme="majorEastAsia" w:cs="Arial" w:hint="eastAsia"/>
          <w:spacing w:val="40"/>
        </w:rPr>
        <w:t>發別人對福</w:t>
      </w:r>
      <w:r w:rsidR="001A6C73" w:rsidRPr="00021AA3">
        <w:rPr>
          <w:rFonts w:asciiTheme="majorEastAsia" w:eastAsiaTheme="majorEastAsia" w:hAnsiTheme="majorEastAsia" w:cs="Arial" w:hint="eastAsia"/>
          <w:spacing w:val="40"/>
        </w:rPr>
        <w:t>音</w:t>
      </w:r>
      <w:r w:rsidR="006B4538" w:rsidRPr="00021AA3">
        <w:rPr>
          <w:rFonts w:asciiTheme="majorEastAsia" w:eastAsiaTheme="majorEastAsia" w:hAnsiTheme="majorEastAsia" w:cs="Arial" w:hint="eastAsia"/>
          <w:spacing w:val="40"/>
        </w:rPr>
        <w:t>的興趣。</w:t>
      </w:r>
      <w:r w:rsidR="001A6C73" w:rsidRPr="00021AA3">
        <w:rPr>
          <w:rFonts w:asciiTheme="majorEastAsia" w:eastAsiaTheme="majorEastAsia" w:hAnsiTheme="majorEastAsia" w:cs="Arial" w:hint="eastAsia"/>
          <w:spacing w:val="40"/>
        </w:rPr>
        <w:t>但</w:t>
      </w:r>
      <w:r w:rsidR="003F5776" w:rsidRPr="00021AA3">
        <w:rPr>
          <w:rFonts w:asciiTheme="majorEastAsia" w:eastAsiaTheme="majorEastAsia" w:hAnsiTheme="majorEastAsia" w:cs="Arial" w:hint="eastAsia"/>
          <w:spacing w:val="40"/>
        </w:rPr>
        <w:t>始終都</w:t>
      </w:r>
      <w:r w:rsidR="001A6C73" w:rsidRPr="00021AA3">
        <w:rPr>
          <w:rFonts w:asciiTheme="majorEastAsia" w:eastAsiaTheme="majorEastAsia" w:hAnsiTheme="majorEastAsia" w:cs="Arial" w:hint="eastAsia"/>
          <w:spacing w:val="40"/>
        </w:rPr>
        <w:t>要提到福音的核心內容，那就是耶穌基督的身份與工作，祂為世人的罪而死、勝過了死亡及復活，將永生賜給凡信靠祂的人。</w:t>
      </w:r>
    </w:p>
    <w:p w:rsidR="001A6C73" w:rsidRPr="00021AA3" w:rsidRDefault="001A6C73" w:rsidP="006B4538">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求主幫助我們熟讀聖經，明白真理，了解受眾各方面的背景，如文化、學歷、經歷及際遇，敏於聖靈的帶領，與任何人接觸時都可從對方的感覺需要</w:t>
      </w:r>
      <w:r w:rsidRPr="00021AA3">
        <w:rPr>
          <w:rFonts w:asciiTheme="majorEastAsia" w:eastAsiaTheme="majorEastAsia" w:hAnsiTheme="majorEastAsia" w:cs="Arial" w:hint="eastAsia"/>
          <w:b/>
          <w:color w:val="006600"/>
          <w:spacing w:val="20"/>
        </w:rPr>
        <w:t>(felt need)</w:t>
      </w:r>
      <w:r w:rsidRPr="00021AA3">
        <w:rPr>
          <w:rFonts w:asciiTheme="majorEastAsia" w:eastAsiaTheme="majorEastAsia" w:hAnsiTheme="majorEastAsia" w:cs="Arial" w:hint="eastAsia"/>
          <w:b/>
          <w:color w:val="006600"/>
          <w:spacing w:val="40"/>
        </w:rPr>
        <w:t>作為傳福音的切入點，</w:t>
      </w:r>
      <w:r w:rsidR="003F5776" w:rsidRPr="00021AA3">
        <w:rPr>
          <w:rFonts w:asciiTheme="majorEastAsia" w:eastAsiaTheme="majorEastAsia" w:hAnsiTheme="majorEastAsia" w:cs="Arial" w:hint="eastAsia"/>
          <w:b/>
          <w:color w:val="006600"/>
          <w:spacing w:val="40"/>
        </w:rPr>
        <w:t>引領他們認識</w:t>
      </w:r>
      <w:r w:rsidR="00F06DF0" w:rsidRPr="00021AA3">
        <w:rPr>
          <w:rFonts w:asciiTheme="majorEastAsia" w:eastAsiaTheme="majorEastAsia" w:hAnsiTheme="majorEastAsia" w:cs="Arial" w:hint="eastAsia"/>
          <w:b/>
          <w:color w:val="006600"/>
          <w:spacing w:val="40"/>
        </w:rPr>
        <w:t>接受</w:t>
      </w:r>
      <w:r w:rsidR="003F5776" w:rsidRPr="00021AA3">
        <w:rPr>
          <w:rFonts w:asciiTheme="majorEastAsia" w:eastAsiaTheme="majorEastAsia" w:hAnsiTheme="majorEastAsia" w:cs="Arial" w:hint="eastAsia"/>
          <w:b/>
          <w:color w:val="006600"/>
          <w:spacing w:val="40"/>
        </w:rPr>
        <w:t>終</w:t>
      </w:r>
      <w:r w:rsidR="00F06DF0" w:rsidRPr="00021AA3">
        <w:rPr>
          <w:rFonts w:asciiTheme="majorEastAsia" w:eastAsiaTheme="majorEastAsia" w:hAnsiTheme="majorEastAsia" w:cs="Arial" w:hint="eastAsia"/>
          <w:b/>
          <w:color w:val="006600"/>
          <w:spacing w:val="40"/>
        </w:rPr>
        <w:t>極</w:t>
      </w:r>
      <w:r w:rsidR="003F5776" w:rsidRPr="00021AA3">
        <w:rPr>
          <w:rFonts w:asciiTheme="majorEastAsia" w:eastAsiaTheme="majorEastAsia" w:hAnsiTheme="majorEastAsia" w:cs="Arial" w:hint="eastAsia"/>
          <w:b/>
          <w:color w:val="006600"/>
          <w:spacing w:val="40"/>
        </w:rPr>
        <w:t>的需要</w:t>
      </w:r>
      <w:r w:rsidR="003F5776" w:rsidRPr="00021AA3">
        <w:rPr>
          <w:rFonts w:asciiTheme="majorEastAsia" w:eastAsiaTheme="majorEastAsia" w:hAnsiTheme="majorEastAsia" w:cs="Arial" w:hint="eastAsia"/>
          <w:b/>
          <w:color w:val="006600"/>
          <w:spacing w:val="20"/>
        </w:rPr>
        <w:t>(ultimate need)</w:t>
      </w:r>
      <w:r w:rsidR="003F5776" w:rsidRPr="00021AA3">
        <w:rPr>
          <w:rFonts w:asciiTheme="majorEastAsia" w:eastAsiaTheme="majorEastAsia" w:hAnsiTheme="majorEastAsia" w:cs="Arial" w:hint="eastAsia"/>
          <w:b/>
          <w:color w:val="006600"/>
          <w:spacing w:val="40"/>
        </w:rPr>
        <w:t>，那就是</w:t>
      </w:r>
      <w:r w:rsidRPr="00021AA3">
        <w:rPr>
          <w:rFonts w:asciiTheme="majorEastAsia" w:eastAsiaTheme="majorEastAsia" w:hAnsiTheme="majorEastAsia" w:cs="Arial" w:hint="eastAsia"/>
          <w:b/>
          <w:color w:val="006600"/>
          <w:spacing w:val="40"/>
        </w:rPr>
        <w:t>耶穌基督</w:t>
      </w:r>
      <w:r w:rsidR="003F5776" w:rsidRPr="00021AA3">
        <w:rPr>
          <w:rFonts w:asciiTheme="majorEastAsia" w:eastAsiaTheme="majorEastAsia" w:hAnsiTheme="majorEastAsia" w:cs="Arial" w:hint="eastAsia"/>
          <w:b/>
          <w:color w:val="006600"/>
          <w:spacing w:val="40"/>
        </w:rPr>
        <w:t>。你預備好了沒有？</w:t>
      </w:r>
    </w:p>
    <w:p w:rsidR="006B4538" w:rsidRPr="00021AA3" w:rsidRDefault="006B4538" w:rsidP="00CE483D">
      <w:pPr>
        <w:rPr>
          <w:rFonts w:asciiTheme="majorEastAsia" w:eastAsiaTheme="majorEastAsia" w:hAnsiTheme="majorEastAsia" w:cs="Arial"/>
          <w:color w:val="FF0000"/>
          <w:spacing w:val="40"/>
        </w:rPr>
      </w:pPr>
    </w:p>
    <w:p w:rsidR="00CE483D" w:rsidRPr="00021AA3" w:rsidRDefault="0085433F" w:rsidP="00CE483D">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00CE483D" w:rsidRPr="00021AA3">
        <w:rPr>
          <w:rFonts w:asciiTheme="majorEastAsia" w:eastAsiaTheme="majorEastAsia" w:hAnsiTheme="majorEastAsia" w:cs="Arial" w:hint="eastAsia"/>
          <w:spacing w:val="40"/>
        </w:rPr>
        <w:lastRenderedPageBreak/>
        <w:t>第</w:t>
      </w:r>
      <w:r w:rsidR="003B79DC" w:rsidRPr="00021AA3">
        <w:rPr>
          <w:rFonts w:asciiTheme="majorEastAsia" w:eastAsiaTheme="majorEastAsia" w:hAnsiTheme="majorEastAsia" w:cs="Arial" w:hint="eastAsia"/>
          <w:spacing w:val="40"/>
        </w:rPr>
        <w:t>30</w:t>
      </w:r>
      <w:r w:rsidR="00CE483D" w:rsidRPr="00021AA3">
        <w:rPr>
          <w:rFonts w:asciiTheme="majorEastAsia" w:eastAsiaTheme="majorEastAsia" w:hAnsiTheme="majorEastAsia" w:cs="Arial" w:hint="eastAsia"/>
          <w:spacing w:val="40"/>
        </w:rPr>
        <w:t>日</w:t>
      </w:r>
      <w:r w:rsidR="00E9622C" w:rsidRPr="00021AA3">
        <w:rPr>
          <w:rFonts w:asciiTheme="majorEastAsia" w:eastAsiaTheme="majorEastAsia" w:hAnsiTheme="majorEastAsia" w:cs="Arial" w:hint="eastAsia"/>
          <w:spacing w:val="40"/>
        </w:rPr>
        <w:t>：路司得</w:t>
      </w:r>
      <w:r w:rsidR="007D70B0" w:rsidRPr="00021AA3">
        <w:rPr>
          <w:rFonts w:asciiTheme="majorEastAsia" w:eastAsiaTheme="majorEastAsia" w:hAnsiTheme="majorEastAsia" w:cs="Arial" w:hint="eastAsia"/>
          <w:spacing w:val="40"/>
        </w:rPr>
        <w:t>的農民</w:t>
      </w:r>
    </w:p>
    <w:p w:rsidR="0085433F" w:rsidRPr="00021AA3" w:rsidRDefault="0085433F" w:rsidP="0085433F">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85433F" w:rsidRPr="00021AA3" w:rsidRDefault="0085433F" w:rsidP="00CE483D">
      <w:pPr>
        <w:rPr>
          <w:rFonts w:asciiTheme="majorEastAsia" w:eastAsiaTheme="majorEastAsia" w:hAnsiTheme="majorEastAsia" w:cs="Arial"/>
          <w:color w:val="C00000"/>
          <w:spacing w:val="40"/>
        </w:rPr>
      </w:pPr>
    </w:p>
    <w:p w:rsidR="00764C1D" w:rsidRPr="00021AA3" w:rsidRDefault="00196AB7" w:rsidP="00CE483D">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w:t>
      </w:r>
      <w:r w:rsidR="001C5E68" w:rsidRPr="00021AA3">
        <w:rPr>
          <w:rFonts w:asciiTheme="majorEastAsia" w:eastAsiaTheme="majorEastAsia" w:hAnsiTheme="majorEastAsia" w:cs="Arial" w:hint="eastAsia"/>
          <w:color w:val="7030A0"/>
          <w:spacing w:val="40"/>
        </w:rPr>
        <w:t>經：使徒行傳</w:t>
      </w:r>
      <w:r w:rsidRPr="00021AA3">
        <w:rPr>
          <w:rFonts w:asciiTheme="majorEastAsia" w:eastAsiaTheme="majorEastAsia" w:hAnsiTheme="majorEastAsia" w:cs="Arial" w:hint="eastAsia"/>
          <w:color w:val="7030A0"/>
          <w:spacing w:val="40"/>
        </w:rPr>
        <w:t>十四</w:t>
      </w:r>
      <w:r w:rsidR="00623EF3" w:rsidRPr="00021AA3">
        <w:rPr>
          <w:rFonts w:asciiTheme="majorEastAsia" w:eastAsiaTheme="majorEastAsia" w:hAnsiTheme="majorEastAsia" w:cs="Arial" w:hint="eastAsia"/>
          <w:color w:val="7030A0"/>
          <w:spacing w:val="40"/>
        </w:rPr>
        <w:t>13</w:t>
      </w:r>
      <w:r w:rsidRPr="00021AA3">
        <w:rPr>
          <w:rFonts w:asciiTheme="majorEastAsia" w:eastAsiaTheme="majorEastAsia" w:hAnsiTheme="majorEastAsia" w:cs="Arial" w:hint="eastAsia"/>
          <w:color w:val="7030A0"/>
          <w:spacing w:val="40"/>
        </w:rPr>
        <w:t>~</w:t>
      </w:r>
      <w:r w:rsidR="00623EF3" w:rsidRPr="00021AA3">
        <w:rPr>
          <w:rFonts w:asciiTheme="majorEastAsia" w:eastAsiaTheme="majorEastAsia" w:hAnsiTheme="majorEastAsia" w:cs="Arial" w:hint="eastAsia"/>
          <w:color w:val="7030A0"/>
          <w:spacing w:val="40"/>
        </w:rPr>
        <w:t>20</w:t>
      </w:r>
      <w:r w:rsidRPr="00021AA3">
        <w:rPr>
          <w:rFonts w:asciiTheme="majorEastAsia" w:eastAsiaTheme="majorEastAsia" w:hAnsiTheme="majorEastAsia" w:cs="Arial" w:hint="eastAsia"/>
          <w:color w:val="7030A0"/>
          <w:spacing w:val="40"/>
        </w:rPr>
        <w:t>(參</w:t>
      </w:r>
      <w:r w:rsidR="00AE3750" w:rsidRPr="00021AA3">
        <w:rPr>
          <w:rFonts w:asciiTheme="majorEastAsia" w:eastAsiaTheme="majorEastAsia" w:hAnsiTheme="majorEastAsia" w:cs="Arial" w:hint="eastAsia"/>
          <w:color w:val="7030A0"/>
          <w:spacing w:val="40"/>
        </w:rPr>
        <w:t>十四8~20</w:t>
      </w:r>
      <w:r w:rsidRPr="00021AA3">
        <w:rPr>
          <w:rFonts w:asciiTheme="majorEastAsia" w:eastAsiaTheme="majorEastAsia" w:hAnsiTheme="majorEastAsia" w:cs="Arial" w:hint="eastAsia"/>
          <w:color w:val="7030A0"/>
          <w:spacing w:val="40"/>
        </w:rPr>
        <w:t>)</w:t>
      </w:r>
    </w:p>
    <w:p w:rsidR="006E4744" w:rsidRPr="00021AA3" w:rsidRDefault="006E4744" w:rsidP="000C47A4">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3</w:t>
      </w:r>
      <w:r w:rsidRPr="00021AA3">
        <w:rPr>
          <w:rFonts w:asciiTheme="majorEastAsia" w:eastAsiaTheme="majorEastAsia" w:hAnsiTheme="majorEastAsia" w:cs="Arial"/>
          <w:b/>
          <w:color w:val="006600"/>
          <w:spacing w:val="40"/>
        </w:rPr>
        <w:t>有城外宙斯廟的祭司牽著牛，拿著花圈，來到門前，要同眾人向使徒獻祭。</w:t>
      </w:r>
      <w:r w:rsidRPr="00021AA3">
        <w:rPr>
          <w:rFonts w:asciiTheme="majorEastAsia" w:eastAsiaTheme="majorEastAsia" w:hAnsiTheme="majorEastAsia" w:cs="Arial"/>
          <w:b/>
          <w:i/>
          <w:color w:val="006600"/>
          <w:spacing w:val="40"/>
        </w:rPr>
        <w:t>14</w:t>
      </w:r>
      <w:r w:rsidRPr="00021AA3">
        <w:rPr>
          <w:rFonts w:asciiTheme="majorEastAsia" w:eastAsiaTheme="majorEastAsia" w:hAnsiTheme="majorEastAsia" w:cs="Arial"/>
          <w:b/>
          <w:color w:val="006600"/>
          <w:spacing w:val="40"/>
        </w:rPr>
        <w:t>巴拿巴、保羅二使徒聽見，就撕開衣裳，跳進眾人中間，喊著說：</w:t>
      </w:r>
      <w:r w:rsidRPr="00021AA3">
        <w:rPr>
          <w:rFonts w:asciiTheme="majorEastAsia" w:eastAsiaTheme="majorEastAsia" w:hAnsiTheme="majorEastAsia" w:cs="Arial"/>
          <w:b/>
          <w:i/>
          <w:color w:val="006600"/>
          <w:spacing w:val="40"/>
        </w:rPr>
        <w:t>15</w:t>
      </w:r>
      <w:r w:rsidRPr="00021AA3">
        <w:rPr>
          <w:rFonts w:asciiTheme="majorEastAsia" w:eastAsiaTheme="majorEastAsia" w:hAnsiTheme="majorEastAsia" w:cs="Arial"/>
          <w:b/>
          <w:color w:val="006600"/>
          <w:spacing w:val="40"/>
        </w:rPr>
        <w:t>「諸君，為甚麼做這事呢？我們也是人，性情和你們一樣。我們傳福音給你們，是叫你們離棄這些虛妄，歸向那創造天、地、海，和其中萬物的永生</w:t>
      </w:r>
      <w:r w:rsidR="00BA0481" w:rsidRPr="00021AA3">
        <w:rPr>
          <w:rFonts w:asciiTheme="majorEastAsia" w:eastAsiaTheme="majorEastAsia" w:hAnsiTheme="majorEastAsia" w:cs="Arial"/>
          <w:b/>
          <w:color w:val="006600"/>
          <w:spacing w:val="40"/>
        </w:rPr>
        <w:t>神</w:t>
      </w:r>
      <w:r w:rsidRPr="00021AA3">
        <w:rPr>
          <w:rFonts w:asciiTheme="majorEastAsia" w:eastAsiaTheme="majorEastAsia" w:hAnsiTheme="majorEastAsia" w:cs="Arial"/>
          <w:b/>
          <w:color w:val="006600"/>
          <w:spacing w:val="40"/>
        </w:rPr>
        <w:t>。</w:t>
      </w:r>
      <w:r w:rsidRPr="00021AA3">
        <w:rPr>
          <w:rFonts w:asciiTheme="majorEastAsia" w:eastAsiaTheme="majorEastAsia" w:hAnsiTheme="majorEastAsia" w:cs="Arial"/>
          <w:b/>
          <w:i/>
          <w:color w:val="006600"/>
          <w:spacing w:val="40"/>
        </w:rPr>
        <w:t>16</w:t>
      </w:r>
      <w:r w:rsidRPr="00021AA3">
        <w:rPr>
          <w:rFonts w:asciiTheme="majorEastAsia" w:eastAsiaTheme="majorEastAsia" w:hAnsiTheme="majorEastAsia" w:cs="Arial"/>
          <w:b/>
          <w:color w:val="006600"/>
          <w:spacing w:val="40"/>
        </w:rPr>
        <w:t>他在從前的世代，任憑萬國各行其道；</w:t>
      </w:r>
      <w:r w:rsidRPr="00021AA3">
        <w:rPr>
          <w:rFonts w:asciiTheme="majorEastAsia" w:eastAsiaTheme="majorEastAsia" w:hAnsiTheme="majorEastAsia" w:cs="Arial"/>
          <w:b/>
          <w:i/>
          <w:color w:val="006600"/>
          <w:spacing w:val="40"/>
        </w:rPr>
        <w:t>17</w:t>
      </w:r>
      <w:r w:rsidRPr="00021AA3">
        <w:rPr>
          <w:rFonts w:asciiTheme="majorEastAsia" w:eastAsiaTheme="majorEastAsia" w:hAnsiTheme="majorEastAsia" w:cs="Arial"/>
          <w:b/>
          <w:color w:val="006600"/>
          <w:spacing w:val="40"/>
        </w:rPr>
        <w:t>然而為自己未嘗不顯出證據來，就如常施恩惠，從天降雨，賞賜豐年，叫你們飲食飽足，滿心喜樂。」</w:t>
      </w:r>
      <w:r w:rsidRPr="00021AA3">
        <w:rPr>
          <w:rFonts w:asciiTheme="majorEastAsia" w:eastAsiaTheme="majorEastAsia" w:hAnsiTheme="majorEastAsia" w:cs="Arial"/>
          <w:b/>
          <w:i/>
          <w:color w:val="006600"/>
          <w:spacing w:val="40"/>
        </w:rPr>
        <w:t>18</w:t>
      </w:r>
      <w:r w:rsidRPr="00021AA3">
        <w:rPr>
          <w:rFonts w:asciiTheme="majorEastAsia" w:eastAsiaTheme="majorEastAsia" w:hAnsiTheme="majorEastAsia" w:cs="Arial"/>
          <w:b/>
          <w:color w:val="006600"/>
          <w:spacing w:val="40"/>
        </w:rPr>
        <w:t>二人說了這些話，僅僅地攔住眾人不獻祭與他們。</w:t>
      </w:r>
      <w:r w:rsidRPr="00021AA3">
        <w:rPr>
          <w:rFonts w:asciiTheme="majorEastAsia" w:eastAsiaTheme="majorEastAsia" w:hAnsiTheme="majorEastAsia" w:cs="Arial"/>
          <w:b/>
          <w:i/>
          <w:color w:val="006600"/>
          <w:spacing w:val="40"/>
        </w:rPr>
        <w:t>19</w:t>
      </w:r>
      <w:r w:rsidRPr="00021AA3">
        <w:rPr>
          <w:rFonts w:asciiTheme="majorEastAsia" w:eastAsiaTheme="majorEastAsia" w:hAnsiTheme="majorEastAsia" w:cs="Arial"/>
          <w:b/>
          <w:color w:val="006600"/>
          <w:spacing w:val="40"/>
        </w:rPr>
        <w:t>但有些猶太人從安提阿和以哥念來，挑唆眾人，就用石頭打保羅，以為他是死了，便拖到城外。</w:t>
      </w:r>
      <w:r w:rsidRPr="00021AA3">
        <w:rPr>
          <w:rFonts w:asciiTheme="majorEastAsia" w:eastAsiaTheme="majorEastAsia" w:hAnsiTheme="majorEastAsia" w:cs="Arial"/>
          <w:b/>
          <w:i/>
          <w:color w:val="006600"/>
          <w:spacing w:val="40"/>
        </w:rPr>
        <w:t>20</w:t>
      </w:r>
      <w:r w:rsidRPr="00021AA3">
        <w:rPr>
          <w:rFonts w:asciiTheme="majorEastAsia" w:eastAsiaTheme="majorEastAsia" w:hAnsiTheme="majorEastAsia" w:cs="Arial"/>
          <w:b/>
          <w:color w:val="006600"/>
          <w:spacing w:val="40"/>
        </w:rPr>
        <w:t>門徒正圍著他，他就起來，走進城去。</w:t>
      </w:r>
    </w:p>
    <w:p w:rsidR="008606A9" w:rsidRPr="00021AA3" w:rsidRDefault="0017165E" w:rsidP="00C1146F">
      <w:pPr>
        <w:spacing w:before="120"/>
        <w:rPr>
          <w:rFonts w:asciiTheme="majorEastAsia" w:eastAsiaTheme="majorEastAsia" w:hAnsiTheme="majorEastAsia" w:cs="Arial"/>
          <w:spacing w:val="40"/>
        </w:rPr>
      </w:pPr>
      <w:r w:rsidRPr="00021AA3">
        <w:rPr>
          <w:rFonts w:asciiTheme="majorEastAsia" w:eastAsiaTheme="majorEastAsia" w:hAnsiTheme="majorEastAsia" w:cs="Arial"/>
          <w:color w:val="0070C0"/>
          <w:spacing w:val="40"/>
        </w:rPr>
        <w:tab/>
      </w:r>
      <w:r w:rsidR="00C4728B" w:rsidRPr="00021AA3">
        <w:rPr>
          <w:rFonts w:asciiTheme="majorEastAsia" w:eastAsiaTheme="majorEastAsia" w:hAnsiTheme="majorEastAsia" w:cs="Arial"/>
          <w:spacing w:val="40"/>
        </w:rPr>
        <w:t>使徒行傳的</w:t>
      </w:r>
      <w:r w:rsidRPr="00021AA3">
        <w:rPr>
          <w:rFonts w:asciiTheme="majorEastAsia" w:eastAsiaTheme="majorEastAsia" w:hAnsiTheme="majorEastAsia" w:cs="Arial"/>
          <w:spacing w:val="40"/>
        </w:rPr>
        <w:t>每一章都有一個特</w:t>
      </w:r>
      <w:r w:rsidR="00F06DF0" w:rsidRPr="00021AA3">
        <w:rPr>
          <w:rFonts w:asciiTheme="majorEastAsia" w:eastAsiaTheme="majorEastAsia" w:hAnsiTheme="majorEastAsia" w:cs="Arial" w:hint="eastAsia"/>
          <w:spacing w:val="40"/>
        </w:rPr>
        <w:t>定</w:t>
      </w:r>
      <w:r w:rsidRPr="00021AA3">
        <w:rPr>
          <w:rFonts w:asciiTheme="majorEastAsia" w:eastAsiaTheme="majorEastAsia" w:hAnsiTheme="majorEastAsia" w:cs="Arial"/>
          <w:spacing w:val="40"/>
        </w:rPr>
        <w:t>的焦點或主題</w:t>
      </w:r>
      <w:r w:rsidR="00C1146F" w:rsidRPr="00021AA3">
        <w:rPr>
          <w:rFonts w:asciiTheme="majorEastAsia" w:eastAsiaTheme="majorEastAsia" w:hAnsiTheme="majorEastAsia" w:cs="Arial"/>
          <w:spacing w:val="40"/>
        </w:rPr>
        <w:t>，十四章開首的以哥念(十四1~7)及結束</w:t>
      </w:r>
      <w:r w:rsidR="003B7B25" w:rsidRPr="00021AA3">
        <w:rPr>
          <w:rFonts w:asciiTheme="majorEastAsia" w:eastAsiaTheme="majorEastAsia" w:hAnsiTheme="majorEastAsia" w:cs="Arial"/>
          <w:spacing w:val="40"/>
        </w:rPr>
        <w:t>的</w:t>
      </w:r>
      <w:r w:rsidR="00C1146F" w:rsidRPr="00021AA3">
        <w:rPr>
          <w:rFonts w:asciiTheme="majorEastAsia" w:eastAsiaTheme="majorEastAsia" w:hAnsiTheme="majorEastAsia" w:cs="Arial"/>
          <w:spacing w:val="40"/>
        </w:rPr>
        <w:t>特庇(十四21~28)事件</w:t>
      </w:r>
      <w:r w:rsidR="00F06DF0" w:rsidRPr="00021AA3">
        <w:rPr>
          <w:rFonts w:asciiTheme="majorEastAsia" w:eastAsiaTheme="majorEastAsia" w:hAnsiTheme="majorEastAsia" w:cs="Arial" w:hint="eastAsia"/>
          <w:spacing w:val="40"/>
        </w:rPr>
        <w:t>，</w:t>
      </w:r>
      <w:r w:rsidR="00E54E05" w:rsidRPr="00021AA3">
        <w:rPr>
          <w:rFonts w:asciiTheme="majorEastAsia" w:eastAsiaTheme="majorEastAsia" w:hAnsiTheme="majorEastAsia" w:cs="Arial" w:hint="eastAsia"/>
          <w:spacing w:val="40"/>
        </w:rPr>
        <w:t>突</w:t>
      </w:r>
      <w:r w:rsidR="00C1146F" w:rsidRPr="00021AA3">
        <w:rPr>
          <w:rFonts w:asciiTheme="majorEastAsia" w:eastAsiaTheme="majorEastAsia" w:hAnsiTheme="majorEastAsia" w:cs="Arial"/>
          <w:spacing w:val="40"/>
        </w:rPr>
        <w:t>顯中間較詳細敘述的路司得農民事件(十四8~20)。</w:t>
      </w:r>
      <w:r w:rsidR="00687F86" w:rsidRPr="00021AA3">
        <w:rPr>
          <w:rFonts w:asciiTheme="majorEastAsia" w:eastAsiaTheme="majorEastAsia" w:hAnsiTheme="majorEastAsia" w:cs="Arial"/>
          <w:spacing w:val="40"/>
        </w:rPr>
        <w:t>彼得與保羅</w:t>
      </w:r>
      <w:r w:rsidR="00F06DF0" w:rsidRPr="00021AA3">
        <w:rPr>
          <w:rFonts w:asciiTheme="majorEastAsia" w:eastAsiaTheme="majorEastAsia" w:hAnsiTheme="majorEastAsia" w:cs="Arial" w:hint="eastAsia"/>
          <w:spacing w:val="40"/>
        </w:rPr>
        <w:t>有許多</w:t>
      </w:r>
      <w:r w:rsidR="00687F86" w:rsidRPr="00021AA3">
        <w:rPr>
          <w:rFonts w:asciiTheme="majorEastAsia" w:eastAsiaTheme="majorEastAsia" w:hAnsiTheme="majorEastAsia" w:cs="Arial"/>
          <w:spacing w:val="40"/>
        </w:rPr>
        <w:t>相似</w:t>
      </w:r>
      <w:r w:rsidR="00F06DF0" w:rsidRPr="00021AA3">
        <w:rPr>
          <w:rFonts w:asciiTheme="majorEastAsia" w:eastAsiaTheme="majorEastAsia" w:hAnsiTheme="majorEastAsia" w:cs="Arial" w:hint="eastAsia"/>
          <w:spacing w:val="40"/>
        </w:rPr>
        <w:t>及平衡</w:t>
      </w:r>
      <w:r w:rsidR="00687F86" w:rsidRPr="00021AA3">
        <w:rPr>
          <w:rFonts w:asciiTheme="majorEastAsia" w:eastAsiaTheme="majorEastAsia" w:hAnsiTheme="majorEastAsia" w:cs="Arial"/>
          <w:spacing w:val="40"/>
        </w:rPr>
        <w:t>的事件，顯明</w:t>
      </w:r>
      <w:r w:rsidR="00F06DF0" w:rsidRPr="00021AA3">
        <w:rPr>
          <w:rFonts w:asciiTheme="majorEastAsia" w:eastAsiaTheme="majorEastAsia" w:hAnsiTheme="majorEastAsia" w:cs="Arial" w:hint="eastAsia"/>
          <w:spacing w:val="40"/>
        </w:rPr>
        <w:t>他們</w:t>
      </w:r>
      <w:r w:rsidR="00687F86" w:rsidRPr="00021AA3">
        <w:rPr>
          <w:rFonts w:asciiTheme="majorEastAsia" w:eastAsiaTheme="majorEastAsia" w:hAnsiTheme="majorEastAsia" w:cs="Arial"/>
          <w:spacing w:val="40"/>
        </w:rPr>
        <w:t>都是神所揀選的使徒</w:t>
      </w:r>
      <w:r w:rsidR="00687F86" w:rsidRPr="00021AA3">
        <w:rPr>
          <w:rFonts w:asciiTheme="majorEastAsia" w:eastAsiaTheme="majorEastAsia" w:hAnsiTheme="majorEastAsia" w:cs="Arial" w:hint="eastAsia"/>
          <w:spacing w:val="40"/>
        </w:rPr>
        <w:t>，彼得專向猶太人傳福音，保羅</w:t>
      </w:r>
      <w:r w:rsidR="004E6DE1" w:rsidRPr="00021AA3">
        <w:rPr>
          <w:rFonts w:asciiTheme="majorEastAsia" w:eastAsiaTheme="majorEastAsia" w:hAnsiTheme="majorEastAsia" w:cs="Arial" w:hint="eastAsia"/>
          <w:spacing w:val="40"/>
        </w:rPr>
        <w:t>則</w:t>
      </w:r>
      <w:r w:rsidR="00F06DF0" w:rsidRPr="00021AA3">
        <w:rPr>
          <w:rFonts w:asciiTheme="majorEastAsia" w:eastAsiaTheme="majorEastAsia" w:hAnsiTheme="majorEastAsia" w:cs="Arial" w:hint="eastAsia"/>
          <w:spacing w:val="40"/>
        </w:rPr>
        <w:t>集中</w:t>
      </w:r>
      <w:r w:rsidR="00687F86" w:rsidRPr="00021AA3">
        <w:rPr>
          <w:rFonts w:asciiTheme="majorEastAsia" w:eastAsiaTheme="majorEastAsia" w:hAnsiTheme="majorEastAsia" w:cs="Arial" w:hint="eastAsia"/>
          <w:spacing w:val="40"/>
        </w:rPr>
        <w:t>在外邦人身上，</w:t>
      </w:r>
      <w:r w:rsidR="005275AC" w:rsidRPr="00021AA3">
        <w:rPr>
          <w:rFonts w:asciiTheme="majorEastAsia" w:eastAsiaTheme="majorEastAsia" w:hAnsiTheme="majorEastAsia" w:cs="Arial" w:hint="eastAsia"/>
          <w:spacing w:val="40"/>
        </w:rPr>
        <w:t>猶太</w:t>
      </w:r>
      <w:r w:rsidR="00F06DF0" w:rsidRPr="00021AA3">
        <w:rPr>
          <w:rFonts w:asciiTheme="majorEastAsia" w:eastAsiaTheme="majorEastAsia" w:hAnsiTheme="majorEastAsia" w:cs="Arial" w:hint="eastAsia"/>
          <w:spacing w:val="40"/>
        </w:rPr>
        <w:t>人</w:t>
      </w:r>
      <w:r w:rsidR="005275AC" w:rsidRPr="00021AA3">
        <w:rPr>
          <w:rFonts w:asciiTheme="majorEastAsia" w:eastAsiaTheme="majorEastAsia" w:hAnsiTheme="majorEastAsia" w:cs="Arial" w:hint="eastAsia"/>
          <w:spacing w:val="40"/>
        </w:rPr>
        <w:t>與外</w:t>
      </w:r>
      <w:r w:rsidR="00F06DF0" w:rsidRPr="00021AA3">
        <w:rPr>
          <w:rFonts w:asciiTheme="majorEastAsia" w:eastAsiaTheme="majorEastAsia" w:hAnsiTheme="majorEastAsia" w:cs="Arial" w:hint="eastAsia"/>
          <w:spacing w:val="40"/>
        </w:rPr>
        <w:t>邦</w:t>
      </w:r>
      <w:r w:rsidR="005275AC" w:rsidRPr="00021AA3">
        <w:rPr>
          <w:rFonts w:asciiTheme="majorEastAsia" w:eastAsiaTheme="majorEastAsia" w:hAnsiTheme="majorEastAsia" w:cs="Arial" w:hint="eastAsia"/>
          <w:spacing w:val="40"/>
        </w:rPr>
        <w:t>人的福音工作是</w:t>
      </w:r>
      <w:r w:rsidR="00F06DF0" w:rsidRPr="00021AA3">
        <w:rPr>
          <w:rFonts w:asciiTheme="majorEastAsia" w:eastAsiaTheme="majorEastAsia" w:hAnsiTheme="majorEastAsia" w:cs="Arial" w:hint="eastAsia"/>
          <w:spacing w:val="40"/>
        </w:rPr>
        <w:t>連續性及合而為一的</w:t>
      </w:r>
      <w:r w:rsidR="005275AC" w:rsidRPr="00021AA3">
        <w:rPr>
          <w:rFonts w:asciiTheme="majorEastAsia" w:eastAsiaTheme="majorEastAsia" w:hAnsiTheme="majorEastAsia" w:cs="Arial" w:hint="eastAsia"/>
          <w:spacing w:val="40"/>
        </w:rPr>
        <w:t>。</w:t>
      </w:r>
    </w:p>
    <w:p w:rsidR="00060C60" w:rsidRPr="00021AA3" w:rsidRDefault="00C1146F" w:rsidP="008606A9">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spacing w:val="40"/>
        </w:rPr>
        <w:t>路司得事件</w:t>
      </w:r>
      <w:r w:rsidR="004E6DE1" w:rsidRPr="00021AA3">
        <w:rPr>
          <w:rFonts w:asciiTheme="majorEastAsia" w:eastAsiaTheme="majorEastAsia" w:hAnsiTheme="majorEastAsia" w:cs="Arial" w:hint="eastAsia"/>
          <w:spacing w:val="40"/>
        </w:rPr>
        <w:t>是</w:t>
      </w:r>
      <w:r w:rsidRPr="00021AA3">
        <w:rPr>
          <w:rFonts w:asciiTheme="majorEastAsia" w:eastAsiaTheme="majorEastAsia" w:hAnsiTheme="majorEastAsia" w:cs="Arial"/>
          <w:spacing w:val="40"/>
        </w:rPr>
        <w:t>以生來</w:t>
      </w:r>
      <w:r w:rsidR="00C65D78" w:rsidRPr="00021AA3">
        <w:rPr>
          <w:rFonts w:asciiTheme="majorEastAsia" w:eastAsiaTheme="majorEastAsia" w:hAnsiTheme="majorEastAsia" w:cs="Arial" w:hint="eastAsia"/>
          <w:spacing w:val="40"/>
        </w:rPr>
        <w:t>瘸腿</w:t>
      </w:r>
      <w:r w:rsidRPr="00021AA3">
        <w:rPr>
          <w:rFonts w:asciiTheme="majorEastAsia" w:eastAsiaTheme="majorEastAsia" w:hAnsiTheme="majorEastAsia" w:cs="Arial"/>
          <w:spacing w:val="40"/>
        </w:rPr>
        <w:t>的人得到醫治為開始，這個神蹟與彼</w:t>
      </w:r>
      <w:r w:rsidR="004E6DE1" w:rsidRPr="00021AA3">
        <w:rPr>
          <w:rFonts w:asciiTheme="majorEastAsia" w:eastAsiaTheme="majorEastAsia" w:hAnsiTheme="majorEastAsia" w:cs="Arial" w:hint="eastAsia"/>
          <w:spacing w:val="40"/>
        </w:rPr>
        <w:t>得</w:t>
      </w:r>
      <w:r w:rsidRPr="00021AA3">
        <w:rPr>
          <w:rFonts w:asciiTheme="majorEastAsia" w:eastAsiaTheme="majorEastAsia" w:hAnsiTheme="majorEastAsia" w:cs="Arial"/>
          <w:spacing w:val="40"/>
        </w:rPr>
        <w:t>在美門</w:t>
      </w:r>
      <w:r w:rsidR="00C65D78" w:rsidRPr="00021AA3">
        <w:rPr>
          <w:rFonts w:asciiTheme="majorEastAsia" w:eastAsiaTheme="majorEastAsia" w:hAnsiTheme="majorEastAsia" w:cs="Arial" w:hint="eastAsia"/>
          <w:spacing w:val="40"/>
        </w:rPr>
        <w:t>使</w:t>
      </w:r>
      <w:r w:rsidRPr="00021AA3">
        <w:rPr>
          <w:rFonts w:asciiTheme="majorEastAsia" w:eastAsiaTheme="majorEastAsia" w:hAnsiTheme="majorEastAsia" w:cs="Arial"/>
          <w:spacing w:val="40"/>
        </w:rPr>
        <w:t>生</w:t>
      </w:r>
      <w:r w:rsidR="00F06DF0" w:rsidRPr="00021AA3">
        <w:rPr>
          <w:rFonts w:asciiTheme="majorEastAsia" w:eastAsiaTheme="majorEastAsia" w:hAnsiTheme="majorEastAsia" w:cs="Arial" w:hint="eastAsia"/>
          <w:spacing w:val="40"/>
        </w:rPr>
        <w:t>下來就瘸腿</w:t>
      </w:r>
      <w:r w:rsidRPr="00021AA3">
        <w:rPr>
          <w:rFonts w:asciiTheme="majorEastAsia" w:eastAsiaTheme="majorEastAsia" w:hAnsiTheme="majorEastAsia" w:cs="Arial"/>
          <w:spacing w:val="40"/>
        </w:rPr>
        <w:t>的人</w:t>
      </w:r>
      <w:r w:rsidR="00C65D78" w:rsidRPr="00021AA3">
        <w:rPr>
          <w:rFonts w:asciiTheme="majorEastAsia" w:eastAsiaTheme="majorEastAsia" w:hAnsiTheme="majorEastAsia" w:cs="Arial" w:hint="eastAsia"/>
          <w:spacing w:val="40"/>
        </w:rPr>
        <w:t>站起</w:t>
      </w:r>
      <w:r w:rsidRPr="00021AA3">
        <w:rPr>
          <w:rFonts w:asciiTheme="majorEastAsia" w:eastAsiaTheme="majorEastAsia" w:hAnsiTheme="majorEastAsia" w:cs="Arial"/>
          <w:spacing w:val="40"/>
        </w:rPr>
        <w:t>的神蹟有許多相似之</w:t>
      </w:r>
      <w:r w:rsidR="00060C60" w:rsidRPr="00021AA3">
        <w:rPr>
          <w:rFonts w:asciiTheme="majorEastAsia" w:eastAsiaTheme="majorEastAsia" w:hAnsiTheme="majorEastAsia" w:cs="Arial" w:hint="eastAsia"/>
          <w:spacing w:val="40"/>
        </w:rPr>
        <w:t>處</w:t>
      </w:r>
      <w:r w:rsidR="00F06DF0" w:rsidRPr="00021AA3">
        <w:rPr>
          <w:rFonts w:asciiTheme="majorEastAsia" w:eastAsiaTheme="majorEastAsia" w:hAnsiTheme="majorEastAsia" w:cs="Arial" w:hint="eastAsia"/>
          <w:spacing w:val="40"/>
        </w:rPr>
        <w:t>：例如</w:t>
      </w:r>
      <w:r w:rsidRPr="00021AA3">
        <w:rPr>
          <w:rFonts w:asciiTheme="majorEastAsia" w:eastAsiaTheme="majorEastAsia" w:hAnsiTheme="majorEastAsia" w:cs="Arial"/>
          <w:spacing w:val="40"/>
        </w:rPr>
        <w:t>神藉著祂的僕人在耶路撒冷的猶太人，及後在邦人中</w:t>
      </w:r>
      <w:r w:rsidR="00F06DF0" w:rsidRPr="00021AA3">
        <w:rPr>
          <w:rFonts w:asciiTheme="majorEastAsia" w:eastAsiaTheme="majorEastAsia" w:hAnsiTheme="majorEastAsia" w:cs="Arial" w:hint="eastAsia"/>
          <w:spacing w:val="40"/>
        </w:rPr>
        <w:t>行</w:t>
      </w:r>
      <w:r w:rsidRPr="00021AA3">
        <w:rPr>
          <w:rFonts w:asciiTheme="majorEastAsia" w:eastAsiaTheme="majorEastAsia" w:hAnsiTheme="majorEastAsia" w:cs="Arial"/>
          <w:spacing w:val="40"/>
        </w:rPr>
        <w:t>神蹟奇事(參二43；十四3)</w:t>
      </w:r>
      <w:r w:rsidR="00F06DF0"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兩個神蹟</w:t>
      </w:r>
      <w:r w:rsidR="00F06DF0" w:rsidRPr="00021AA3">
        <w:rPr>
          <w:rFonts w:asciiTheme="majorEastAsia" w:eastAsiaTheme="majorEastAsia" w:hAnsiTheme="majorEastAsia" w:cs="Arial" w:hint="eastAsia"/>
          <w:spacing w:val="40"/>
        </w:rPr>
        <w:t>起初</w:t>
      </w:r>
      <w:r w:rsidRPr="00021AA3">
        <w:rPr>
          <w:rFonts w:asciiTheme="majorEastAsia" w:eastAsiaTheme="majorEastAsia" w:hAnsiTheme="majorEastAsia" w:cs="Arial"/>
          <w:spacing w:val="40"/>
        </w:rPr>
        <w:t>都</w:t>
      </w:r>
      <w:r w:rsidR="00F06DF0" w:rsidRPr="00021AA3">
        <w:rPr>
          <w:rFonts w:asciiTheme="majorEastAsia" w:eastAsiaTheme="majorEastAsia" w:hAnsiTheme="majorEastAsia" w:cs="Arial" w:hint="eastAsia"/>
          <w:spacing w:val="40"/>
        </w:rPr>
        <w:t>被</w:t>
      </w:r>
      <w:r w:rsidRPr="00021AA3">
        <w:rPr>
          <w:rFonts w:asciiTheme="majorEastAsia" w:eastAsiaTheme="majorEastAsia" w:hAnsiTheme="majorEastAsia" w:cs="Arial"/>
          <w:spacing w:val="40"/>
        </w:rPr>
        <w:t>會眾誤解(三12</w:t>
      </w:r>
      <w:r w:rsidR="00F06DF0"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16</w:t>
      </w:r>
      <w:r w:rsidR="00F06DF0"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spacing w:val="40"/>
        </w:rPr>
        <w:t>十四11~13)</w:t>
      </w:r>
      <w:r w:rsidR="00060C60" w:rsidRPr="00021AA3">
        <w:rPr>
          <w:rFonts w:asciiTheme="majorEastAsia" w:eastAsiaTheme="majorEastAsia" w:hAnsiTheme="majorEastAsia" w:cs="Arial"/>
          <w:spacing w:val="40"/>
        </w:rPr>
        <w:t>，</w:t>
      </w:r>
      <w:r w:rsidR="004E6DE1" w:rsidRPr="00021AA3">
        <w:rPr>
          <w:rFonts w:asciiTheme="majorEastAsia" w:eastAsiaTheme="majorEastAsia" w:hAnsiTheme="majorEastAsia" w:cs="Arial" w:hint="eastAsia"/>
          <w:spacing w:val="40"/>
        </w:rPr>
        <w:t>神蹟發生</w:t>
      </w:r>
      <w:r w:rsidR="00060C60" w:rsidRPr="00021AA3">
        <w:rPr>
          <w:rFonts w:asciiTheme="majorEastAsia" w:eastAsiaTheme="majorEastAsia" w:hAnsiTheme="majorEastAsia" w:cs="Arial"/>
          <w:spacing w:val="40"/>
        </w:rPr>
        <w:t>給</w:t>
      </w:r>
      <w:r w:rsidR="00F06DF0" w:rsidRPr="00021AA3">
        <w:rPr>
          <w:rFonts w:asciiTheme="majorEastAsia" w:eastAsiaTheme="majorEastAsia" w:hAnsiTheme="majorEastAsia" w:cs="Arial" w:hint="eastAsia"/>
          <w:spacing w:val="40"/>
        </w:rPr>
        <w:t>彼得及保羅有</w:t>
      </w:r>
      <w:r w:rsidR="00060C60" w:rsidRPr="00021AA3">
        <w:rPr>
          <w:rFonts w:asciiTheme="majorEastAsia" w:eastAsiaTheme="majorEastAsia" w:hAnsiTheme="majorEastAsia" w:cs="Arial"/>
          <w:spacing w:val="40"/>
        </w:rPr>
        <w:t>宣講</w:t>
      </w:r>
      <w:r w:rsidR="00F06DF0" w:rsidRPr="00021AA3">
        <w:rPr>
          <w:rFonts w:asciiTheme="majorEastAsia" w:eastAsiaTheme="majorEastAsia" w:hAnsiTheme="majorEastAsia" w:cs="Arial" w:hint="eastAsia"/>
          <w:spacing w:val="40"/>
        </w:rPr>
        <w:t>福音</w:t>
      </w:r>
      <w:r w:rsidR="00060C60" w:rsidRPr="00021AA3">
        <w:rPr>
          <w:rFonts w:asciiTheme="majorEastAsia" w:eastAsiaTheme="majorEastAsia" w:hAnsiTheme="majorEastAsia" w:cs="Arial"/>
          <w:spacing w:val="40"/>
        </w:rPr>
        <w:t>的機會</w:t>
      </w:r>
      <w:r w:rsidR="00F06DF0" w:rsidRPr="00021AA3">
        <w:rPr>
          <w:rFonts w:asciiTheme="majorEastAsia" w:eastAsiaTheme="majorEastAsia" w:hAnsiTheme="majorEastAsia" w:cs="Arial" w:hint="eastAsia"/>
          <w:spacing w:val="40"/>
        </w:rPr>
        <w:t>、</w:t>
      </w:r>
      <w:r w:rsidR="00060C60" w:rsidRPr="00021AA3">
        <w:rPr>
          <w:rFonts w:asciiTheme="majorEastAsia" w:eastAsiaTheme="majorEastAsia" w:hAnsiTheme="majorEastAsia" w:cs="Arial"/>
          <w:spacing w:val="40"/>
        </w:rPr>
        <w:t>彼得是向猶太人宣講最終的醫治在耶穌基督(三11~</w:t>
      </w:r>
      <w:r w:rsidR="00F06DF0" w:rsidRPr="00021AA3">
        <w:rPr>
          <w:rFonts w:asciiTheme="majorEastAsia" w:eastAsiaTheme="majorEastAsia" w:hAnsiTheme="majorEastAsia" w:cs="Arial" w:hint="eastAsia"/>
          <w:spacing w:val="40"/>
        </w:rPr>
        <w:t xml:space="preserve"> </w:t>
      </w:r>
      <w:r w:rsidR="00060C60" w:rsidRPr="00021AA3">
        <w:rPr>
          <w:rFonts w:asciiTheme="majorEastAsia" w:eastAsiaTheme="majorEastAsia" w:hAnsiTheme="majorEastAsia" w:cs="Arial"/>
          <w:spacing w:val="40"/>
        </w:rPr>
        <w:t>26)，</w:t>
      </w:r>
      <w:r w:rsidR="004E6DE1" w:rsidRPr="00021AA3">
        <w:rPr>
          <w:rFonts w:asciiTheme="majorEastAsia" w:eastAsiaTheme="majorEastAsia" w:hAnsiTheme="majorEastAsia" w:cs="Arial" w:hint="eastAsia"/>
          <w:spacing w:val="40"/>
        </w:rPr>
        <w:t>而</w:t>
      </w:r>
      <w:r w:rsidR="00060C60" w:rsidRPr="00021AA3">
        <w:rPr>
          <w:rFonts w:asciiTheme="majorEastAsia" w:eastAsiaTheme="majorEastAsia" w:hAnsiTheme="majorEastAsia" w:cs="Arial"/>
          <w:spacing w:val="40"/>
        </w:rPr>
        <w:t>保羅</w:t>
      </w:r>
      <w:r w:rsidR="004E6DE1" w:rsidRPr="00021AA3">
        <w:rPr>
          <w:rFonts w:asciiTheme="majorEastAsia" w:eastAsiaTheme="majorEastAsia" w:hAnsiTheme="majorEastAsia" w:cs="Arial" w:hint="eastAsia"/>
          <w:spacing w:val="40"/>
        </w:rPr>
        <w:t>則</w:t>
      </w:r>
      <w:r w:rsidR="00060C60" w:rsidRPr="00021AA3">
        <w:rPr>
          <w:rFonts w:asciiTheme="majorEastAsia" w:eastAsiaTheme="majorEastAsia" w:hAnsiTheme="majorEastAsia" w:cs="Arial"/>
          <w:spacing w:val="40"/>
        </w:rPr>
        <w:t>催促路司得人要離開偶像，事奉那永活的神(十四11~18)</w:t>
      </w:r>
      <w:r w:rsidR="00060C60" w:rsidRPr="00021AA3">
        <w:rPr>
          <w:rFonts w:asciiTheme="majorEastAsia" w:eastAsiaTheme="majorEastAsia" w:hAnsiTheme="majorEastAsia" w:cs="Arial" w:hint="eastAsia"/>
          <w:spacing w:val="40"/>
        </w:rPr>
        <w:t>。</w:t>
      </w:r>
      <w:r w:rsidR="00060C60" w:rsidRPr="00021AA3">
        <w:rPr>
          <w:rFonts w:asciiTheme="majorEastAsia" w:eastAsiaTheme="majorEastAsia" w:hAnsiTheme="majorEastAsia" w:cs="Arial" w:hint="eastAsia"/>
          <w:spacing w:val="40"/>
        </w:rPr>
        <w:tab/>
      </w:r>
    </w:p>
    <w:p w:rsidR="005275AC" w:rsidRPr="00021AA3" w:rsidRDefault="000044DC" w:rsidP="008606A9">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color w:val="FF0000"/>
          <w:spacing w:val="40"/>
        </w:rPr>
        <w:tab/>
      </w:r>
      <w:r w:rsidR="008606A9" w:rsidRPr="00021AA3">
        <w:rPr>
          <w:rFonts w:asciiTheme="majorEastAsia" w:eastAsiaTheme="majorEastAsia" w:hAnsiTheme="majorEastAsia" w:cs="Arial" w:hint="eastAsia"/>
          <w:spacing w:val="40"/>
        </w:rPr>
        <w:t>瘸</w:t>
      </w:r>
      <w:r w:rsidRPr="00021AA3">
        <w:rPr>
          <w:rFonts w:asciiTheme="majorEastAsia" w:eastAsiaTheme="majorEastAsia" w:hAnsiTheme="majorEastAsia" w:cs="Arial" w:hint="eastAsia"/>
          <w:spacing w:val="40"/>
        </w:rPr>
        <w:t>子得醫治換來路司得農民膜拜巴拿巴和保羅</w:t>
      </w:r>
      <w:r w:rsidR="00EA5262" w:rsidRPr="00021AA3">
        <w:rPr>
          <w:rFonts w:asciiTheme="majorEastAsia" w:eastAsiaTheme="majorEastAsia" w:hAnsiTheme="majorEastAsia" w:cs="Arial" w:hint="eastAsia"/>
          <w:spacing w:val="40"/>
        </w:rPr>
        <w:t>的舉動</w:t>
      </w:r>
      <w:r w:rsidRPr="00021AA3">
        <w:rPr>
          <w:rFonts w:asciiTheme="majorEastAsia" w:eastAsiaTheme="majorEastAsia" w:hAnsiTheme="majorEastAsia" w:cs="Arial" w:hint="eastAsia"/>
          <w:spacing w:val="40"/>
        </w:rPr>
        <w:t>。</w:t>
      </w:r>
      <w:r w:rsidR="008606A9" w:rsidRPr="00021AA3">
        <w:rPr>
          <w:rFonts w:asciiTheme="majorEastAsia" w:eastAsiaTheme="majorEastAsia" w:hAnsiTheme="majorEastAsia" w:cs="Arial" w:hint="eastAsia"/>
          <w:spacing w:val="40"/>
        </w:rPr>
        <w:t>他們稱巴拿巴為希臘神明最高地位的宙斯，稱保羅為宙斯之子</w:t>
      </w:r>
      <w:r w:rsidR="00EA5262" w:rsidRPr="00021AA3">
        <w:rPr>
          <w:rFonts w:asciiTheme="majorEastAsia" w:eastAsiaTheme="majorEastAsia" w:hAnsiTheme="majorEastAsia" w:cs="Arial" w:hint="eastAsia"/>
          <w:spacing w:val="40"/>
        </w:rPr>
        <w:t>希</w:t>
      </w:r>
      <w:r w:rsidR="008606A9" w:rsidRPr="00021AA3">
        <w:rPr>
          <w:rFonts w:asciiTheme="majorEastAsia" w:eastAsiaTheme="majorEastAsia" w:hAnsiTheme="majorEastAsia" w:cs="Arial" w:hint="eastAsia"/>
          <w:spacing w:val="40"/>
        </w:rPr>
        <w:t>耳米，</w:t>
      </w:r>
      <w:r w:rsidR="004E6DE1" w:rsidRPr="00021AA3">
        <w:rPr>
          <w:rFonts w:asciiTheme="majorEastAsia" w:eastAsiaTheme="majorEastAsia" w:hAnsiTheme="majorEastAsia" w:cs="Arial" w:hint="eastAsia"/>
          <w:spacing w:val="40"/>
        </w:rPr>
        <w:t>可能是</w:t>
      </w:r>
      <w:r w:rsidR="008606A9" w:rsidRPr="00021AA3">
        <w:rPr>
          <w:rFonts w:asciiTheme="majorEastAsia" w:eastAsiaTheme="majorEastAsia" w:hAnsiTheme="majorEastAsia" w:cs="Arial" w:hint="eastAsia"/>
          <w:spacing w:val="40"/>
        </w:rPr>
        <w:t>因為保羅是代表講說話的</w:t>
      </w:r>
      <w:r w:rsidR="00EA5262" w:rsidRPr="00021AA3">
        <w:rPr>
          <w:rFonts w:asciiTheme="majorEastAsia" w:eastAsiaTheme="majorEastAsia" w:hAnsiTheme="majorEastAsia" w:cs="Arial" w:hint="eastAsia"/>
          <w:spacing w:val="40"/>
        </w:rPr>
        <w:t>那一位</w:t>
      </w:r>
      <w:r w:rsidR="008606A9" w:rsidRPr="00021AA3">
        <w:rPr>
          <w:rFonts w:asciiTheme="majorEastAsia" w:eastAsiaTheme="majorEastAsia" w:hAnsiTheme="majorEastAsia" w:cs="Arial" w:hint="eastAsia"/>
          <w:spacing w:val="40"/>
        </w:rPr>
        <w:t>(十四12)。他們迷信的行動源於希臘羅馬信奉多神，</w:t>
      </w:r>
      <w:r w:rsidR="004E6DE1" w:rsidRPr="00021AA3">
        <w:rPr>
          <w:rFonts w:asciiTheme="majorEastAsia" w:eastAsiaTheme="majorEastAsia" w:hAnsiTheme="majorEastAsia" w:cs="Arial" w:hint="eastAsia"/>
          <w:spacing w:val="40"/>
        </w:rPr>
        <w:t>相信</w:t>
      </w:r>
      <w:r w:rsidR="008606A9" w:rsidRPr="00021AA3">
        <w:rPr>
          <w:rFonts w:asciiTheme="majorEastAsia" w:eastAsiaTheme="majorEastAsia" w:hAnsiTheme="majorEastAsia" w:cs="Arial" w:hint="eastAsia"/>
          <w:spacing w:val="40"/>
        </w:rPr>
        <w:t>神明常化身為人，周遊各地視察。相傳宙斯及其子希耳米曾臨</w:t>
      </w:r>
      <w:r w:rsidR="00EA5262" w:rsidRPr="00021AA3">
        <w:rPr>
          <w:rFonts w:asciiTheme="majorEastAsia" w:eastAsiaTheme="majorEastAsia" w:hAnsiTheme="majorEastAsia" w:cs="Arial" w:hint="eastAsia"/>
          <w:spacing w:val="40"/>
        </w:rPr>
        <w:t>訪</w:t>
      </w:r>
      <w:r w:rsidR="008606A9" w:rsidRPr="00021AA3">
        <w:rPr>
          <w:rFonts w:asciiTheme="majorEastAsia" w:eastAsiaTheme="majorEastAsia" w:hAnsiTheme="majorEastAsia" w:cs="Arial" w:hint="eastAsia"/>
          <w:spacing w:val="40"/>
        </w:rPr>
        <w:t>弗呂家一帶，</w:t>
      </w:r>
      <w:r w:rsidR="00EA5262" w:rsidRPr="00021AA3">
        <w:rPr>
          <w:rFonts w:asciiTheme="majorEastAsia" w:eastAsiaTheme="majorEastAsia" w:hAnsiTheme="majorEastAsia" w:cs="Arial" w:hint="eastAsia"/>
          <w:spacing w:val="40"/>
        </w:rPr>
        <w:t>卻</w:t>
      </w:r>
      <w:r w:rsidR="008606A9" w:rsidRPr="00021AA3">
        <w:rPr>
          <w:rFonts w:asciiTheme="majorEastAsia" w:eastAsiaTheme="majorEastAsia" w:hAnsiTheme="majorEastAsia" w:cs="Arial" w:hint="eastAsia"/>
          <w:spacing w:val="40"/>
        </w:rPr>
        <w:t>被當地居民拒絕，但後來被一對務農為業、家境清貧的老年夫婦</w:t>
      </w:r>
      <w:r w:rsidR="00926887" w:rsidRPr="00021AA3">
        <w:rPr>
          <w:rFonts w:asciiTheme="majorEastAsia" w:eastAsiaTheme="majorEastAsia" w:hAnsiTheme="majorEastAsia" w:cs="Arial" w:hint="eastAsia"/>
          <w:spacing w:val="40"/>
        </w:rPr>
        <w:t>接待住宿</w:t>
      </w:r>
      <w:r w:rsidR="008606A9" w:rsidRPr="00021AA3">
        <w:rPr>
          <w:rFonts w:asciiTheme="majorEastAsia" w:eastAsiaTheme="majorEastAsia" w:hAnsiTheme="majorEastAsia" w:cs="Arial" w:hint="eastAsia"/>
          <w:spacing w:val="40"/>
        </w:rPr>
        <w:t>。兩位神明為了懲罰那些不願接待他們的居民，便用洪水淹沒他們的房屋，卻保存這對老年夫婦的家園，以表謝意。</w:t>
      </w:r>
      <w:r w:rsidR="00926887" w:rsidRPr="00021AA3">
        <w:rPr>
          <w:rFonts w:asciiTheme="majorEastAsia" w:eastAsiaTheme="majorEastAsia" w:hAnsiTheme="majorEastAsia" w:cs="Arial" w:hint="eastAsia"/>
          <w:spacing w:val="40"/>
        </w:rPr>
        <w:t>因此，路司得的農民為免重蹈前人覆</w:t>
      </w:r>
      <w:r w:rsidR="00E54E05" w:rsidRPr="00021AA3">
        <w:rPr>
          <w:rFonts w:asciiTheme="majorEastAsia" w:eastAsiaTheme="majorEastAsia" w:hAnsiTheme="majorEastAsia" w:cs="Arial" w:hint="eastAsia"/>
          <w:spacing w:val="40"/>
        </w:rPr>
        <w:t>轍</w:t>
      </w:r>
      <w:r w:rsidR="00926887" w:rsidRPr="00021AA3">
        <w:rPr>
          <w:rFonts w:asciiTheme="majorEastAsia" w:eastAsiaTheme="majorEastAsia" w:hAnsiTheme="majorEastAsia" w:cs="Arial" w:hint="eastAsia"/>
          <w:spacing w:val="40"/>
        </w:rPr>
        <w:t>，</w:t>
      </w:r>
      <w:r w:rsidR="009F2B15" w:rsidRPr="00021AA3">
        <w:rPr>
          <w:rFonts w:asciiTheme="majorEastAsia" w:eastAsiaTheme="majorEastAsia" w:hAnsiTheme="majorEastAsia" w:cs="Arial" w:hint="eastAsia"/>
          <w:spacing w:val="40"/>
        </w:rPr>
        <w:t>立刻向巴拿巴和保羅膜拜。起初，保羅並不知道發生了甚麼事</w:t>
      </w:r>
      <w:r w:rsidR="00926887" w:rsidRPr="00021AA3">
        <w:rPr>
          <w:rFonts w:asciiTheme="majorEastAsia" w:eastAsiaTheme="majorEastAsia" w:hAnsiTheme="majorEastAsia" w:cs="Arial" w:hint="eastAsia"/>
          <w:spacing w:val="40"/>
        </w:rPr>
        <w:t>，因為他們</w:t>
      </w:r>
      <w:r w:rsidR="00EA5262" w:rsidRPr="00021AA3">
        <w:rPr>
          <w:rFonts w:asciiTheme="majorEastAsia" w:eastAsiaTheme="majorEastAsia" w:hAnsiTheme="majorEastAsia" w:cs="Arial" w:hint="eastAsia"/>
          <w:spacing w:val="40"/>
        </w:rPr>
        <w:t>是</w:t>
      </w:r>
      <w:r w:rsidR="00AD61DF" w:rsidRPr="00021AA3">
        <w:rPr>
          <w:rFonts w:asciiTheme="majorEastAsia" w:eastAsiaTheme="majorEastAsia" w:hAnsiTheme="majorEastAsia" w:cs="Arial" w:hint="eastAsia"/>
          <w:spacing w:val="40"/>
        </w:rPr>
        <w:t>用</w:t>
      </w:r>
      <w:r w:rsidR="00926887" w:rsidRPr="00021AA3">
        <w:rPr>
          <w:rFonts w:asciiTheme="majorEastAsia" w:eastAsiaTheme="majorEastAsia" w:hAnsiTheme="majorEastAsia" w:cs="Arial" w:hint="eastAsia"/>
          <w:spacing w:val="40"/>
        </w:rPr>
        <w:t>呂高尼話</w:t>
      </w:r>
      <w:r w:rsidR="009F2B15" w:rsidRPr="00021AA3">
        <w:rPr>
          <w:rFonts w:asciiTheme="majorEastAsia" w:eastAsiaTheme="majorEastAsia" w:hAnsiTheme="majorEastAsia" w:cs="Arial" w:hint="eastAsia"/>
          <w:spacing w:val="40"/>
        </w:rPr>
        <w:t>說的</w:t>
      </w:r>
      <w:r w:rsidR="00926887" w:rsidRPr="00021AA3">
        <w:rPr>
          <w:rFonts w:asciiTheme="majorEastAsia" w:eastAsiaTheme="majorEastAsia" w:hAnsiTheme="majorEastAsia" w:cs="Arial" w:hint="eastAsia"/>
          <w:spacing w:val="40"/>
        </w:rPr>
        <w:t>，</w:t>
      </w:r>
      <w:r w:rsidR="009F2B15" w:rsidRPr="00021AA3">
        <w:rPr>
          <w:rFonts w:asciiTheme="majorEastAsia" w:eastAsiaTheme="majorEastAsia" w:hAnsiTheme="majorEastAsia" w:cs="Arial" w:hint="eastAsia"/>
          <w:spacing w:val="40"/>
        </w:rPr>
        <w:t>直至</w:t>
      </w:r>
      <w:r w:rsidR="006B3B77" w:rsidRPr="00021AA3">
        <w:rPr>
          <w:rFonts w:asciiTheme="majorEastAsia" w:eastAsiaTheme="majorEastAsia" w:hAnsiTheme="majorEastAsia" w:cs="Arial" w:hint="eastAsia"/>
          <w:spacing w:val="40"/>
        </w:rPr>
        <w:t>「</w:t>
      </w:r>
      <w:r w:rsidR="009F2B15" w:rsidRPr="00021AA3">
        <w:rPr>
          <w:rFonts w:asciiTheme="majorEastAsia" w:eastAsiaTheme="majorEastAsia" w:hAnsiTheme="majorEastAsia" w:cs="Arial"/>
          <w:b/>
          <w:color w:val="006600"/>
          <w:spacing w:val="40"/>
        </w:rPr>
        <w:t>有城外宙斯廟的祭司牽著牛，拿著花圈，來到門前</w:t>
      </w:r>
      <w:r w:rsidR="006B3B77" w:rsidRPr="00021AA3">
        <w:rPr>
          <w:rFonts w:asciiTheme="majorEastAsia" w:eastAsiaTheme="majorEastAsia" w:hAnsiTheme="majorEastAsia" w:cs="Arial" w:hint="eastAsia"/>
          <w:color w:val="0070C0"/>
          <w:spacing w:val="40"/>
        </w:rPr>
        <w:t>」</w:t>
      </w:r>
      <w:r w:rsidR="009F2B15" w:rsidRPr="00021AA3">
        <w:rPr>
          <w:rFonts w:asciiTheme="majorEastAsia" w:eastAsiaTheme="majorEastAsia" w:hAnsiTheme="majorEastAsia" w:cs="Arial"/>
          <w:spacing w:val="40"/>
        </w:rPr>
        <w:t>(13節)，</w:t>
      </w:r>
      <w:r w:rsidR="009F2B15" w:rsidRPr="00021AA3">
        <w:rPr>
          <w:rFonts w:asciiTheme="majorEastAsia" w:eastAsiaTheme="majorEastAsia" w:hAnsiTheme="majorEastAsia" w:cs="Arial" w:hint="eastAsia"/>
          <w:spacing w:val="40"/>
        </w:rPr>
        <w:t>他才恍然大悟，</w:t>
      </w:r>
      <w:r w:rsidR="00926887" w:rsidRPr="00021AA3">
        <w:rPr>
          <w:rFonts w:asciiTheme="majorEastAsia" w:eastAsiaTheme="majorEastAsia" w:hAnsiTheme="majorEastAsia" w:cs="Arial" w:hint="eastAsia"/>
          <w:spacing w:val="40"/>
        </w:rPr>
        <w:t>立刻禁止他們這樣作。然後，</w:t>
      </w:r>
      <w:r w:rsidR="00EA5262" w:rsidRPr="00021AA3">
        <w:rPr>
          <w:rFonts w:asciiTheme="majorEastAsia" w:eastAsiaTheme="majorEastAsia" w:hAnsiTheme="majorEastAsia" w:cs="Arial" w:hint="eastAsia"/>
          <w:spacing w:val="40"/>
        </w:rPr>
        <w:t>保羅</w:t>
      </w:r>
      <w:r w:rsidR="00926887" w:rsidRPr="00021AA3">
        <w:rPr>
          <w:rFonts w:asciiTheme="majorEastAsia" w:eastAsiaTheme="majorEastAsia" w:hAnsiTheme="majorEastAsia" w:cs="Arial" w:hint="eastAsia"/>
          <w:spacing w:val="40"/>
        </w:rPr>
        <w:t>就向他們傳講福音。</w:t>
      </w:r>
    </w:p>
    <w:p w:rsidR="0035635C" w:rsidRPr="00021AA3" w:rsidRDefault="00EA5262" w:rsidP="00EA5262">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保羅向沒有學問的農民講福音的切入點是值得我們學習的。他</w:t>
      </w:r>
      <w:r w:rsidR="00A12C7B" w:rsidRPr="00021AA3">
        <w:rPr>
          <w:rFonts w:asciiTheme="majorEastAsia" w:eastAsiaTheme="majorEastAsia" w:hAnsiTheme="majorEastAsia" w:cs="Arial" w:hint="eastAsia"/>
          <w:spacing w:val="40"/>
        </w:rPr>
        <w:t>的信息簡單易明，配合聽眾的學歷水平</w:t>
      </w:r>
      <w:r w:rsidRPr="00021AA3">
        <w:rPr>
          <w:rFonts w:asciiTheme="majorEastAsia" w:eastAsiaTheme="majorEastAsia" w:hAnsiTheme="majorEastAsia" w:cs="Arial" w:hint="eastAsia"/>
          <w:spacing w:val="40"/>
        </w:rPr>
        <w:t>；他先</w:t>
      </w:r>
      <w:r w:rsidR="009607DD" w:rsidRPr="00021AA3">
        <w:rPr>
          <w:rFonts w:asciiTheme="majorEastAsia" w:eastAsiaTheme="majorEastAsia" w:hAnsiTheme="majorEastAsia" w:cs="Arial" w:hint="eastAsia"/>
          <w:spacing w:val="40"/>
        </w:rPr>
        <w:t>以受眾的反應為接觸點，</w:t>
      </w:r>
      <w:r w:rsidRPr="00021AA3">
        <w:rPr>
          <w:rFonts w:asciiTheme="majorEastAsia" w:eastAsiaTheme="majorEastAsia" w:hAnsiTheme="majorEastAsia" w:cs="Arial" w:hint="eastAsia"/>
          <w:spacing w:val="40"/>
        </w:rPr>
        <w:t>然後</w:t>
      </w:r>
      <w:r w:rsidR="009607DD" w:rsidRPr="00021AA3">
        <w:rPr>
          <w:rFonts w:asciiTheme="majorEastAsia" w:eastAsiaTheme="majorEastAsia" w:hAnsiTheme="majorEastAsia" w:cs="Arial" w:hint="eastAsia"/>
          <w:spacing w:val="40"/>
        </w:rPr>
        <w:t>針對他們的需要</w:t>
      </w:r>
      <w:r w:rsidRPr="00021AA3">
        <w:rPr>
          <w:rFonts w:asciiTheme="majorEastAsia" w:eastAsiaTheme="majorEastAsia" w:hAnsiTheme="majorEastAsia" w:cs="Arial" w:hint="eastAsia"/>
          <w:spacing w:val="40"/>
        </w:rPr>
        <w:t>，</w:t>
      </w:r>
      <w:r w:rsidR="009607DD" w:rsidRPr="00021AA3">
        <w:rPr>
          <w:rFonts w:asciiTheme="majorEastAsia" w:eastAsiaTheme="majorEastAsia" w:hAnsiTheme="majorEastAsia" w:cs="Arial" w:hint="eastAsia"/>
          <w:spacing w:val="40"/>
        </w:rPr>
        <w:t>指出真神</w:t>
      </w:r>
      <w:r w:rsidRPr="00021AA3">
        <w:rPr>
          <w:rFonts w:asciiTheme="majorEastAsia" w:eastAsiaTheme="majorEastAsia" w:hAnsiTheme="majorEastAsia" w:cs="Arial" w:hint="eastAsia"/>
          <w:spacing w:val="40"/>
        </w:rPr>
        <w:t>乃是</w:t>
      </w:r>
      <w:r w:rsidR="009607DD" w:rsidRPr="00021AA3">
        <w:rPr>
          <w:rFonts w:asciiTheme="majorEastAsia" w:eastAsiaTheme="majorEastAsia" w:hAnsiTheme="majorEastAsia" w:cs="Arial" w:hint="eastAsia"/>
          <w:spacing w:val="40"/>
        </w:rPr>
        <w:t>掌管宇宙萬物的主宰</w:t>
      </w:r>
      <w:r w:rsidR="00A12C7B" w:rsidRPr="00021AA3">
        <w:rPr>
          <w:rFonts w:asciiTheme="majorEastAsia" w:eastAsiaTheme="majorEastAsia" w:hAnsiTheme="majorEastAsia" w:cs="Arial" w:hint="eastAsia"/>
          <w:spacing w:val="40"/>
        </w:rPr>
        <w:t>。因受眾是一般的普羅大眾，更是以</w:t>
      </w:r>
      <w:r w:rsidRPr="00021AA3">
        <w:rPr>
          <w:rFonts w:asciiTheme="majorEastAsia" w:eastAsiaTheme="majorEastAsia" w:hAnsiTheme="majorEastAsia" w:cs="Arial" w:hint="eastAsia"/>
          <w:spacing w:val="40"/>
        </w:rPr>
        <w:t>務</w:t>
      </w:r>
      <w:r w:rsidR="00A12C7B" w:rsidRPr="00021AA3">
        <w:rPr>
          <w:rFonts w:asciiTheme="majorEastAsia" w:eastAsiaTheme="majorEastAsia" w:hAnsiTheme="majorEastAsia" w:cs="Arial" w:hint="eastAsia"/>
          <w:spacing w:val="40"/>
        </w:rPr>
        <w:t>農為生，因此</w:t>
      </w:r>
      <w:r w:rsidRPr="00021AA3">
        <w:rPr>
          <w:rFonts w:asciiTheme="majorEastAsia" w:eastAsiaTheme="majorEastAsia" w:hAnsiTheme="majorEastAsia" w:cs="Arial" w:hint="eastAsia"/>
          <w:spacing w:val="40"/>
        </w:rPr>
        <w:t>，</w:t>
      </w:r>
      <w:r w:rsidR="00A12C7B" w:rsidRPr="00021AA3">
        <w:rPr>
          <w:rFonts w:asciiTheme="majorEastAsia" w:eastAsiaTheme="majorEastAsia" w:hAnsiTheme="majorEastAsia" w:cs="Arial" w:hint="eastAsia"/>
          <w:spacing w:val="40"/>
        </w:rPr>
        <w:t>他</w:t>
      </w:r>
      <w:r w:rsidR="004E6DE1" w:rsidRPr="00021AA3">
        <w:rPr>
          <w:rFonts w:asciiTheme="majorEastAsia" w:eastAsiaTheme="majorEastAsia" w:hAnsiTheme="majorEastAsia" w:cs="Arial" w:hint="eastAsia"/>
          <w:spacing w:val="40"/>
        </w:rPr>
        <w:t>多</w:t>
      </w:r>
      <w:r w:rsidR="00A12C7B" w:rsidRPr="00021AA3">
        <w:rPr>
          <w:rFonts w:asciiTheme="majorEastAsia" w:eastAsiaTheme="majorEastAsia" w:hAnsiTheme="majorEastAsia" w:cs="Arial" w:hint="eastAsia"/>
          <w:spacing w:val="40"/>
        </w:rPr>
        <w:t>採用具體的生活例子</w:t>
      </w:r>
      <w:r w:rsidRPr="00021AA3">
        <w:rPr>
          <w:rFonts w:asciiTheme="majorEastAsia" w:eastAsiaTheme="majorEastAsia" w:hAnsiTheme="majorEastAsia" w:cs="Arial" w:hint="eastAsia"/>
          <w:spacing w:val="40"/>
        </w:rPr>
        <w:t>，</w:t>
      </w:r>
      <w:r w:rsidR="00A12C7B" w:rsidRPr="00021AA3">
        <w:rPr>
          <w:rFonts w:asciiTheme="majorEastAsia" w:eastAsiaTheme="majorEastAsia" w:hAnsiTheme="majorEastAsia" w:cs="Arial" w:hint="eastAsia"/>
          <w:spacing w:val="40"/>
        </w:rPr>
        <w:t>來取代高深</w:t>
      </w:r>
      <w:r w:rsidR="004E6DE1" w:rsidRPr="00021AA3">
        <w:rPr>
          <w:rFonts w:asciiTheme="majorEastAsia" w:eastAsiaTheme="majorEastAsia" w:hAnsiTheme="majorEastAsia" w:cs="Arial" w:hint="eastAsia"/>
          <w:spacing w:val="40"/>
        </w:rPr>
        <w:t>艱</w:t>
      </w:r>
      <w:r w:rsidR="004E6DE1" w:rsidRPr="00021AA3">
        <w:rPr>
          <w:rFonts w:asciiTheme="majorEastAsia" w:eastAsiaTheme="majorEastAsia" w:hAnsiTheme="majorEastAsia" w:cs="Arial" w:hint="eastAsia"/>
          <w:spacing w:val="40"/>
        </w:rPr>
        <w:lastRenderedPageBreak/>
        <w:t>澀</w:t>
      </w:r>
      <w:r w:rsidR="00A12C7B" w:rsidRPr="00021AA3">
        <w:rPr>
          <w:rFonts w:asciiTheme="majorEastAsia" w:eastAsiaTheme="majorEastAsia" w:hAnsiTheme="majorEastAsia" w:cs="Arial" w:hint="eastAsia"/>
          <w:spacing w:val="40"/>
        </w:rPr>
        <w:t>的用詞。路</w:t>
      </w:r>
      <w:r w:rsidR="00F07A96" w:rsidRPr="00021AA3">
        <w:rPr>
          <w:rFonts w:asciiTheme="majorEastAsia" w:eastAsiaTheme="majorEastAsia" w:hAnsiTheme="majorEastAsia" w:cs="Arial" w:hint="eastAsia"/>
          <w:spacing w:val="40"/>
        </w:rPr>
        <w:t>司得的農民是外邦人，對舊約聖經及以色列歷史</w:t>
      </w:r>
      <w:r w:rsidR="00423B67" w:rsidRPr="00021AA3">
        <w:rPr>
          <w:rFonts w:asciiTheme="majorEastAsia" w:eastAsiaTheme="majorEastAsia" w:hAnsiTheme="majorEastAsia" w:cs="Arial" w:hint="eastAsia"/>
          <w:spacing w:val="40"/>
        </w:rPr>
        <w:t>毫</w:t>
      </w:r>
      <w:r w:rsidR="00F07A96" w:rsidRPr="00021AA3">
        <w:rPr>
          <w:rFonts w:asciiTheme="majorEastAsia" w:eastAsiaTheme="majorEastAsia" w:hAnsiTheme="majorEastAsia" w:cs="Arial" w:hint="eastAsia"/>
          <w:spacing w:val="40"/>
        </w:rPr>
        <w:t>無認識，故此，保羅沒有</w:t>
      </w:r>
      <w:r w:rsidR="00423B67" w:rsidRPr="00021AA3">
        <w:rPr>
          <w:rFonts w:asciiTheme="majorEastAsia" w:eastAsiaTheme="majorEastAsia" w:hAnsiTheme="majorEastAsia" w:cs="Arial" w:hint="eastAsia"/>
          <w:spacing w:val="40"/>
        </w:rPr>
        <w:t>引用舊約，</w:t>
      </w:r>
      <w:r w:rsidR="00F07A96" w:rsidRPr="00021AA3">
        <w:rPr>
          <w:rFonts w:asciiTheme="majorEastAsia" w:eastAsiaTheme="majorEastAsia" w:hAnsiTheme="majorEastAsia" w:cs="Arial" w:hint="eastAsia"/>
          <w:spacing w:val="40"/>
        </w:rPr>
        <w:t>像向猶太人宣講</w:t>
      </w:r>
      <w:r w:rsidR="00423B67" w:rsidRPr="00021AA3">
        <w:rPr>
          <w:rFonts w:asciiTheme="majorEastAsia" w:eastAsiaTheme="majorEastAsia" w:hAnsiTheme="majorEastAsia" w:cs="Arial" w:hint="eastAsia"/>
          <w:spacing w:val="40"/>
        </w:rPr>
        <w:t>一樣</w:t>
      </w:r>
      <w:r w:rsidR="00F07A96" w:rsidRPr="00021AA3">
        <w:rPr>
          <w:rFonts w:asciiTheme="majorEastAsia" w:eastAsiaTheme="majorEastAsia" w:hAnsiTheme="majorEastAsia" w:cs="Arial" w:hint="eastAsia"/>
          <w:spacing w:val="40"/>
        </w:rPr>
        <w:t>。</w:t>
      </w:r>
      <w:r w:rsidR="00E51E10" w:rsidRPr="00021AA3">
        <w:rPr>
          <w:rFonts w:asciiTheme="majorEastAsia" w:eastAsiaTheme="majorEastAsia" w:hAnsiTheme="majorEastAsia" w:cs="Arial" w:hint="eastAsia"/>
          <w:spacing w:val="40"/>
        </w:rPr>
        <w:t>但</w:t>
      </w:r>
      <w:r w:rsidR="00F07A96" w:rsidRPr="00021AA3">
        <w:rPr>
          <w:rFonts w:asciiTheme="majorEastAsia" w:eastAsiaTheme="majorEastAsia" w:hAnsiTheme="majorEastAsia" w:cs="Arial" w:hint="eastAsia"/>
          <w:spacing w:val="40"/>
        </w:rPr>
        <w:t>他講的</w:t>
      </w:r>
      <w:r w:rsidR="009607DD" w:rsidRPr="00021AA3">
        <w:rPr>
          <w:rFonts w:asciiTheme="majorEastAsia" w:eastAsiaTheme="majorEastAsia" w:hAnsiTheme="majorEastAsia" w:cs="Arial" w:hint="eastAsia"/>
          <w:spacing w:val="40"/>
        </w:rPr>
        <w:t>內容</w:t>
      </w:r>
      <w:r w:rsidR="00F07A96" w:rsidRPr="00021AA3">
        <w:rPr>
          <w:rFonts w:asciiTheme="majorEastAsia" w:eastAsiaTheme="majorEastAsia" w:hAnsiTheme="majorEastAsia" w:cs="Arial" w:hint="eastAsia"/>
          <w:spacing w:val="40"/>
        </w:rPr>
        <w:t>卻非常</w:t>
      </w:r>
      <w:r w:rsidR="00E54E05" w:rsidRPr="00021AA3">
        <w:rPr>
          <w:rFonts w:asciiTheme="majorEastAsia" w:eastAsiaTheme="majorEastAsia" w:hAnsiTheme="majorEastAsia" w:cs="Arial" w:hint="eastAsia"/>
          <w:spacing w:val="40"/>
        </w:rPr>
        <w:t>符</w:t>
      </w:r>
      <w:r w:rsidR="00F07A96" w:rsidRPr="00021AA3">
        <w:rPr>
          <w:rFonts w:asciiTheme="majorEastAsia" w:eastAsiaTheme="majorEastAsia" w:hAnsiTheme="majorEastAsia" w:cs="Arial" w:hint="eastAsia"/>
          <w:spacing w:val="40"/>
        </w:rPr>
        <w:t>合</w:t>
      </w:r>
      <w:r w:rsidR="00E51E10" w:rsidRPr="00021AA3">
        <w:rPr>
          <w:rFonts w:asciiTheme="majorEastAsia" w:eastAsiaTheme="majorEastAsia" w:hAnsiTheme="majorEastAsia" w:cs="Arial" w:hint="eastAsia"/>
          <w:spacing w:val="40"/>
        </w:rPr>
        <w:t>舊約</w:t>
      </w:r>
      <w:r w:rsidR="00F07A96" w:rsidRPr="00021AA3">
        <w:rPr>
          <w:rFonts w:asciiTheme="majorEastAsia" w:eastAsiaTheme="majorEastAsia" w:hAnsiTheme="majorEastAsia" w:cs="Arial" w:hint="eastAsia"/>
          <w:spacing w:val="40"/>
        </w:rPr>
        <w:t>聖經，</w:t>
      </w:r>
      <w:r w:rsidR="00E51E10" w:rsidRPr="00021AA3">
        <w:rPr>
          <w:rFonts w:asciiTheme="majorEastAsia" w:eastAsiaTheme="majorEastAsia" w:hAnsiTheme="majorEastAsia" w:cs="Arial" w:hint="eastAsia"/>
          <w:spacing w:val="40"/>
        </w:rPr>
        <w:t>例</w:t>
      </w:r>
      <w:r w:rsidR="00F07A96" w:rsidRPr="00021AA3">
        <w:rPr>
          <w:rFonts w:asciiTheme="majorEastAsia" w:eastAsiaTheme="majorEastAsia" w:hAnsiTheme="majorEastAsia" w:cs="Arial" w:hint="eastAsia"/>
          <w:spacing w:val="40"/>
        </w:rPr>
        <w:t>如他提到神創造天</w:t>
      </w:r>
      <w:r w:rsidR="009607DD" w:rsidRPr="00021AA3">
        <w:rPr>
          <w:rFonts w:asciiTheme="majorEastAsia" w:eastAsiaTheme="majorEastAsia" w:hAnsiTheme="majorEastAsia" w:cs="Arial" w:hint="eastAsia"/>
          <w:spacing w:val="40"/>
        </w:rPr>
        <w:t>地</w:t>
      </w:r>
      <w:r w:rsidR="00E51E10" w:rsidRPr="00021AA3">
        <w:rPr>
          <w:rFonts w:asciiTheme="majorEastAsia" w:eastAsiaTheme="majorEastAsia" w:hAnsiTheme="majorEastAsia" w:cs="Arial" w:hint="eastAsia"/>
          <w:spacing w:val="40"/>
        </w:rPr>
        <w:t>、神</w:t>
      </w:r>
      <w:r w:rsidR="00F07A96" w:rsidRPr="00021AA3">
        <w:rPr>
          <w:rFonts w:asciiTheme="majorEastAsia" w:eastAsiaTheme="majorEastAsia" w:hAnsiTheme="majorEastAsia" w:cs="Arial" w:hint="eastAsia"/>
          <w:spacing w:val="40"/>
        </w:rPr>
        <w:t>是貫乎萬有之中(參出二十11；詩一四六46)、神賜下雨水(參創八22)及</w:t>
      </w:r>
      <w:r w:rsidR="009607DD" w:rsidRPr="00021AA3">
        <w:rPr>
          <w:rFonts w:asciiTheme="majorEastAsia" w:eastAsiaTheme="majorEastAsia" w:hAnsiTheme="majorEastAsia" w:cs="Arial" w:hint="eastAsia"/>
          <w:spacing w:val="40"/>
        </w:rPr>
        <w:t>提到</w:t>
      </w:r>
      <w:r w:rsidR="006B3B77" w:rsidRPr="00021AA3">
        <w:rPr>
          <w:rFonts w:asciiTheme="majorEastAsia" w:eastAsiaTheme="majorEastAsia" w:hAnsiTheme="majorEastAsia" w:cs="Arial" w:hint="eastAsia"/>
          <w:spacing w:val="40"/>
        </w:rPr>
        <w:t>「</w:t>
      </w:r>
      <w:r w:rsidR="00F07A96" w:rsidRPr="00021AA3">
        <w:rPr>
          <w:rFonts w:asciiTheme="majorEastAsia" w:eastAsiaTheme="majorEastAsia" w:hAnsiTheme="majorEastAsia" w:cs="Arial"/>
          <w:b/>
          <w:color w:val="006600"/>
          <w:spacing w:val="40"/>
        </w:rPr>
        <w:t>飲食飽足，滿心喜樂</w:t>
      </w:r>
      <w:r w:rsidR="006B3B77" w:rsidRPr="00021AA3">
        <w:rPr>
          <w:rFonts w:asciiTheme="majorEastAsia" w:eastAsiaTheme="majorEastAsia" w:hAnsiTheme="majorEastAsia" w:cs="Arial" w:hint="eastAsia"/>
          <w:color w:val="0070C0"/>
          <w:spacing w:val="40"/>
        </w:rPr>
        <w:t>」</w:t>
      </w:r>
      <w:r w:rsidR="00F07A96" w:rsidRPr="00021AA3">
        <w:rPr>
          <w:rFonts w:asciiTheme="majorEastAsia" w:eastAsiaTheme="majorEastAsia" w:hAnsiTheme="majorEastAsia" w:cs="Arial" w:hint="eastAsia"/>
          <w:spacing w:val="40"/>
        </w:rPr>
        <w:t>(17節)皆為神的賞賜</w:t>
      </w:r>
      <w:r w:rsidR="00E51E10" w:rsidRPr="00021AA3">
        <w:rPr>
          <w:rFonts w:asciiTheme="majorEastAsia" w:eastAsiaTheme="majorEastAsia" w:hAnsiTheme="majorEastAsia" w:cs="Arial" w:hint="eastAsia"/>
          <w:spacing w:val="40"/>
        </w:rPr>
        <w:t>等</w:t>
      </w:r>
      <w:r w:rsidR="00F07A96" w:rsidRPr="00021AA3">
        <w:rPr>
          <w:rFonts w:asciiTheme="majorEastAsia" w:eastAsiaTheme="majorEastAsia" w:hAnsiTheme="majorEastAsia" w:cs="Arial" w:hint="eastAsia"/>
          <w:spacing w:val="40"/>
        </w:rPr>
        <w:t>(參詩四7；賽二十五6；傳九7)。簡言之，保羅</w:t>
      </w:r>
      <w:r w:rsidR="009607DD" w:rsidRPr="00021AA3">
        <w:rPr>
          <w:rFonts w:asciiTheme="majorEastAsia" w:eastAsiaTheme="majorEastAsia" w:hAnsiTheme="majorEastAsia" w:cs="Arial" w:hint="eastAsia"/>
          <w:spacing w:val="40"/>
        </w:rPr>
        <w:t>指出神是天地萬物的創造</w:t>
      </w:r>
      <w:r w:rsidR="00E51E10" w:rsidRPr="00021AA3">
        <w:rPr>
          <w:rFonts w:asciiTheme="majorEastAsia" w:eastAsiaTheme="majorEastAsia" w:hAnsiTheme="majorEastAsia" w:cs="Arial" w:hint="eastAsia"/>
          <w:spacing w:val="40"/>
        </w:rPr>
        <w:t>主</w:t>
      </w:r>
      <w:r w:rsidR="009607DD" w:rsidRPr="00021AA3">
        <w:rPr>
          <w:rFonts w:asciiTheme="majorEastAsia" w:eastAsiaTheme="majorEastAsia" w:hAnsiTheme="majorEastAsia" w:cs="Arial" w:hint="eastAsia"/>
          <w:spacing w:val="40"/>
        </w:rPr>
        <w:t>(15節)，祂不單掌管一切，更是供應百物的神(17節)</w:t>
      </w:r>
      <w:r w:rsidR="001008E0" w:rsidRPr="00021AA3">
        <w:rPr>
          <w:rFonts w:asciiTheme="majorEastAsia" w:eastAsiaTheme="majorEastAsia" w:hAnsiTheme="majorEastAsia" w:cs="Arial" w:hint="eastAsia"/>
          <w:spacing w:val="40"/>
        </w:rPr>
        <w:t>。</w:t>
      </w:r>
    </w:p>
    <w:p w:rsidR="005275AC" w:rsidRPr="00021AA3" w:rsidRDefault="001A3139" w:rsidP="0035635C">
      <w:pPr>
        <w:spacing w:before="120"/>
        <w:ind w:firstLine="720"/>
        <w:rPr>
          <w:rFonts w:asciiTheme="majorEastAsia" w:eastAsiaTheme="majorEastAsia" w:hAnsiTheme="majorEastAsia" w:cs="Arial"/>
          <w:color w:val="FF0000"/>
          <w:spacing w:val="40"/>
        </w:rPr>
      </w:pPr>
      <w:r w:rsidRPr="00021AA3">
        <w:rPr>
          <w:rFonts w:asciiTheme="majorEastAsia" w:eastAsiaTheme="majorEastAsia" w:hAnsiTheme="majorEastAsia" w:cs="Arial" w:hint="eastAsia"/>
          <w:spacing w:val="40"/>
        </w:rPr>
        <w:t>保羅的</w:t>
      </w:r>
      <w:r w:rsidR="0099552A" w:rsidRPr="00021AA3">
        <w:rPr>
          <w:rFonts w:asciiTheme="majorEastAsia" w:eastAsiaTheme="majorEastAsia" w:hAnsiTheme="majorEastAsia" w:cs="Arial" w:hint="eastAsia"/>
          <w:spacing w:val="40"/>
        </w:rPr>
        <w:t>信息</w:t>
      </w:r>
      <w:r w:rsidRPr="00021AA3">
        <w:rPr>
          <w:rFonts w:asciiTheme="majorEastAsia" w:eastAsiaTheme="majorEastAsia" w:hAnsiTheme="majorEastAsia" w:cs="Arial" w:hint="eastAsia"/>
          <w:spacing w:val="40"/>
        </w:rPr>
        <w:t>簡短，</w:t>
      </w:r>
      <w:r w:rsidR="0099552A" w:rsidRPr="00021AA3">
        <w:rPr>
          <w:rFonts w:asciiTheme="majorEastAsia" w:eastAsiaTheme="majorEastAsia" w:hAnsiTheme="majorEastAsia" w:cs="Arial" w:hint="eastAsia"/>
          <w:spacing w:val="40"/>
        </w:rPr>
        <w:t>但他</w:t>
      </w:r>
      <w:r w:rsidRPr="00021AA3">
        <w:rPr>
          <w:rFonts w:asciiTheme="majorEastAsia" w:eastAsiaTheme="majorEastAsia" w:hAnsiTheme="majorEastAsia" w:cs="Arial" w:hint="eastAsia"/>
          <w:spacing w:val="40"/>
        </w:rPr>
        <w:t>未有機會提到耶穌基督的生平事蹟，及罪得赦免的福音核心內容。他只能</w:t>
      </w:r>
      <w:r w:rsidR="00E54E05" w:rsidRPr="00021AA3">
        <w:rPr>
          <w:rFonts w:asciiTheme="majorEastAsia" w:eastAsiaTheme="majorEastAsia" w:hAnsiTheme="majorEastAsia" w:cs="Arial" w:hint="eastAsia"/>
          <w:spacing w:val="40"/>
        </w:rPr>
        <w:t>僅僅</w:t>
      </w:r>
      <w:r w:rsidR="0035635C" w:rsidRPr="00021AA3">
        <w:rPr>
          <w:rFonts w:asciiTheme="majorEastAsia" w:eastAsiaTheme="majorEastAsia" w:hAnsiTheme="majorEastAsia" w:cs="Arial" w:hint="eastAsia"/>
          <w:spacing w:val="40"/>
        </w:rPr>
        <w:t>阻止群眾獻祭給他們(18節)，</w:t>
      </w:r>
      <w:r w:rsidRPr="00021AA3">
        <w:rPr>
          <w:rFonts w:asciiTheme="majorEastAsia" w:eastAsiaTheme="majorEastAsia" w:hAnsiTheme="majorEastAsia" w:cs="Arial" w:hint="eastAsia"/>
          <w:spacing w:val="40"/>
        </w:rPr>
        <w:t>就再沒有機會述說下去。</w:t>
      </w:r>
      <w:r w:rsidR="0035635C" w:rsidRPr="00021AA3">
        <w:rPr>
          <w:rFonts w:asciiTheme="majorEastAsia" w:eastAsiaTheme="majorEastAsia" w:hAnsiTheme="majorEastAsia" w:cs="Arial" w:hint="eastAsia"/>
          <w:spacing w:val="40"/>
        </w:rPr>
        <w:t>路加沒有指出路司得人</w:t>
      </w:r>
      <w:r w:rsidRPr="00021AA3">
        <w:rPr>
          <w:rFonts w:asciiTheme="majorEastAsia" w:eastAsiaTheme="majorEastAsia" w:hAnsiTheme="majorEastAsia" w:cs="Arial" w:hint="eastAsia"/>
          <w:spacing w:val="40"/>
        </w:rPr>
        <w:t>的反應，他</w:t>
      </w:r>
      <w:r w:rsidR="0035635C" w:rsidRPr="00021AA3">
        <w:rPr>
          <w:rFonts w:asciiTheme="majorEastAsia" w:eastAsiaTheme="majorEastAsia" w:hAnsiTheme="majorEastAsia" w:cs="Arial" w:hint="eastAsia"/>
          <w:spacing w:val="40"/>
        </w:rPr>
        <w:t>反而著墨在保羅面對的逼害</w:t>
      </w:r>
      <w:r w:rsidRPr="00021AA3">
        <w:rPr>
          <w:rFonts w:asciiTheme="majorEastAsia" w:eastAsiaTheme="majorEastAsia" w:hAnsiTheme="majorEastAsia" w:cs="Arial" w:hint="eastAsia"/>
          <w:spacing w:val="40"/>
        </w:rPr>
        <w:t>將會</w:t>
      </w:r>
      <w:r w:rsidR="0099552A" w:rsidRPr="00021AA3">
        <w:rPr>
          <w:rFonts w:asciiTheme="majorEastAsia" w:eastAsiaTheme="majorEastAsia" w:hAnsiTheme="majorEastAsia" w:cs="Arial" w:hint="eastAsia"/>
          <w:spacing w:val="40"/>
        </w:rPr>
        <w:t>愈</w:t>
      </w:r>
      <w:r w:rsidR="0035635C" w:rsidRPr="00021AA3">
        <w:rPr>
          <w:rFonts w:asciiTheme="majorEastAsia" w:eastAsiaTheme="majorEastAsia" w:hAnsiTheme="majorEastAsia" w:cs="Arial" w:hint="eastAsia"/>
          <w:spacing w:val="40"/>
        </w:rPr>
        <w:t>來</w:t>
      </w:r>
      <w:r w:rsidR="0099552A" w:rsidRPr="00021AA3">
        <w:rPr>
          <w:rFonts w:asciiTheme="majorEastAsia" w:eastAsiaTheme="majorEastAsia" w:hAnsiTheme="majorEastAsia" w:cs="Arial" w:hint="eastAsia"/>
          <w:spacing w:val="40"/>
        </w:rPr>
        <w:t>愈</w:t>
      </w:r>
      <w:r w:rsidR="0035635C" w:rsidRPr="00021AA3">
        <w:rPr>
          <w:rFonts w:asciiTheme="majorEastAsia" w:eastAsiaTheme="majorEastAsia" w:hAnsiTheme="majorEastAsia" w:cs="Arial" w:hint="eastAsia"/>
          <w:spacing w:val="40"/>
        </w:rPr>
        <w:t>嚴重</w:t>
      </w:r>
      <w:r w:rsidR="0099552A" w:rsidRPr="00021AA3">
        <w:rPr>
          <w:rFonts w:asciiTheme="majorEastAsia" w:eastAsiaTheme="majorEastAsia" w:hAnsiTheme="majorEastAsia" w:cs="Arial" w:hint="eastAsia"/>
          <w:spacing w:val="40"/>
        </w:rPr>
        <w:t>。</w:t>
      </w:r>
      <w:r w:rsidR="0035635C" w:rsidRPr="00021AA3">
        <w:rPr>
          <w:rFonts w:asciiTheme="majorEastAsia" w:eastAsiaTheme="majorEastAsia" w:hAnsiTheme="majorEastAsia" w:cs="Arial" w:hint="eastAsia"/>
          <w:spacing w:val="40"/>
        </w:rPr>
        <w:t>因此，他在結束時提到</w:t>
      </w:r>
      <w:r w:rsidR="006B3B77" w:rsidRPr="00021AA3">
        <w:rPr>
          <w:rFonts w:asciiTheme="majorEastAsia" w:eastAsiaTheme="majorEastAsia" w:hAnsiTheme="majorEastAsia" w:cs="Arial" w:hint="eastAsia"/>
          <w:spacing w:val="40"/>
        </w:rPr>
        <w:t>「</w:t>
      </w:r>
      <w:r w:rsidR="0035635C" w:rsidRPr="00021AA3">
        <w:rPr>
          <w:rFonts w:asciiTheme="majorEastAsia" w:eastAsiaTheme="majorEastAsia" w:hAnsiTheme="majorEastAsia" w:cs="Arial"/>
          <w:b/>
          <w:color w:val="006600"/>
          <w:spacing w:val="40"/>
        </w:rPr>
        <w:t>有些猶太人從安提阿和以哥念來，挑唆眾人，就用石頭打保羅</w:t>
      </w:r>
      <w:r w:rsidR="006B3B77" w:rsidRPr="00021AA3">
        <w:rPr>
          <w:rFonts w:asciiTheme="majorEastAsia" w:eastAsiaTheme="majorEastAsia" w:hAnsiTheme="majorEastAsia" w:cs="Arial" w:hint="eastAsia"/>
          <w:color w:val="0070C0"/>
          <w:spacing w:val="40"/>
        </w:rPr>
        <w:t>」</w:t>
      </w:r>
      <w:r w:rsidR="0035635C" w:rsidRPr="00021AA3">
        <w:rPr>
          <w:rFonts w:asciiTheme="majorEastAsia" w:eastAsiaTheme="majorEastAsia" w:hAnsiTheme="majorEastAsia" w:cs="Arial"/>
          <w:spacing w:val="40"/>
        </w:rPr>
        <w:t>(19節)</w:t>
      </w:r>
      <w:r w:rsidR="0035635C" w:rsidRPr="00021AA3">
        <w:rPr>
          <w:rFonts w:asciiTheme="majorEastAsia" w:eastAsiaTheme="majorEastAsia" w:hAnsiTheme="majorEastAsia" w:cs="Arial" w:hint="eastAsia"/>
          <w:spacing w:val="40"/>
        </w:rPr>
        <w:t>。猶太人的逼害會</w:t>
      </w:r>
      <w:r w:rsidR="0099552A" w:rsidRPr="00021AA3">
        <w:rPr>
          <w:rFonts w:asciiTheme="majorEastAsia" w:eastAsiaTheme="majorEastAsia" w:hAnsiTheme="majorEastAsia" w:cs="Arial" w:hint="eastAsia"/>
          <w:spacing w:val="40"/>
        </w:rPr>
        <w:t>愈</w:t>
      </w:r>
      <w:r w:rsidR="0035635C" w:rsidRPr="00021AA3">
        <w:rPr>
          <w:rFonts w:asciiTheme="majorEastAsia" w:eastAsiaTheme="majorEastAsia" w:hAnsiTheme="majorEastAsia" w:cs="Arial" w:hint="eastAsia"/>
          <w:spacing w:val="40"/>
        </w:rPr>
        <w:t>來</w:t>
      </w:r>
      <w:r w:rsidR="0099552A" w:rsidRPr="00021AA3">
        <w:rPr>
          <w:rFonts w:asciiTheme="majorEastAsia" w:eastAsiaTheme="majorEastAsia" w:hAnsiTheme="majorEastAsia" w:cs="Arial" w:hint="eastAsia"/>
          <w:spacing w:val="40"/>
        </w:rPr>
        <w:t>愈</w:t>
      </w:r>
      <w:r w:rsidR="0035635C" w:rsidRPr="00021AA3">
        <w:rPr>
          <w:rFonts w:asciiTheme="majorEastAsia" w:eastAsiaTheme="majorEastAsia" w:hAnsiTheme="majorEastAsia" w:cs="Arial" w:hint="eastAsia"/>
          <w:spacing w:val="40"/>
        </w:rPr>
        <w:t>嚴</w:t>
      </w:r>
      <w:r w:rsidR="0099552A" w:rsidRPr="00021AA3">
        <w:rPr>
          <w:rFonts w:asciiTheme="majorEastAsia" w:eastAsiaTheme="majorEastAsia" w:hAnsiTheme="majorEastAsia" w:cs="Arial" w:hint="eastAsia"/>
          <w:spacing w:val="40"/>
        </w:rPr>
        <w:t>苛</w:t>
      </w:r>
      <w:r w:rsidR="0035635C" w:rsidRPr="00021AA3">
        <w:rPr>
          <w:rFonts w:asciiTheme="majorEastAsia" w:eastAsiaTheme="majorEastAsia" w:hAnsiTheme="majorEastAsia" w:cs="Arial" w:hint="eastAsia"/>
          <w:spacing w:val="40"/>
        </w:rPr>
        <w:t>，但保羅並沒有放棄</w:t>
      </w:r>
      <w:r w:rsidR="0099552A" w:rsidRPr="00021AA3">
        <w:rPr>
          <w:rFonts w:asciiTheme="majorEastAsia" w:eastAsiaTheme="majorEastAsia" w:hAnsiTheme="majorEastAsia" w:cs="Arial" w:hint="eastAsia"/>
          <w:spacing w:val="40"/>
        </w:rPr>
        <w:t>傳</w:t>
      </w:r>
      <w:r w:rsidR="0035635C" w:rsidRPr="00021AA3">
        <w:rPr>
          <w:rFonts w:asciiTheme="majorEastAsia" w:eastAsiaTheme="majorEastAsia" w:hAnsiTheme="majorEastAsia" w:cs="Arial" w:hint="eastAsia"/>
          <w:spacing w:val="40"/>
        </w:rPr>
        <w:t>福音</w:t>
      </w:r>
      <w:r w:rsidR="0099552A" w:rsidRPr="00021AA3">
        <w:rPr>
          <w:rFonts w:asciiTheme="majorEastAsia" w:eastAsiaTheme="majorEastAsia" w:hAnsiTheme="majorEastAsia" w:cs="Arial" w:hint="eastAsia"/>
          <w:spacing w:val="40"/>
        </w:rPr>
        <w:t>給</w:t>
      </w:r>
      <w:r w:rsidR="0035635C" w:rsidRPr="00021AA3">
        <w:rPr>
          <w:rFonts w:asciiTheme="majorEastAsia" w:eastAsiaTheme="majorEastAsia" w:hAnsiTheme="majorEastAsia" w:cs="Arial" w:hint="eastAsia"/>
          <w:spacing w:val="40"/>
        </w:rPr>
        <w:t>給猶太人及外邦人。這位曾逼害教會的使徒，因基督耶穌</w:t>
      </w:r>
      <w:r w:rsidR="0099552A" w:rsidRPr="00021AA3">
        <w:rPr>
          <w:rFonts w:asciiTheme="majorEastAsia" w:eastAsiaTheme="majorEastAsia" w:hAnsiTheme="majorEastAsia" w:cs="Arial" w:hint="eastAsia"/>
          <w:spacing w:val="40"/>
        </w:rPr>
        <w:t>及福音</w:t>
      </w:r>
      <w:r w:rsidR="0035635C" w:rsidRPr="00021AA3">
        <w:rPr>
          <w:rFonts w:asciiTheme="majorEastAsia" w:eastAsiaTheme="majorEastAsia" w:hAnsiTheme="majorEastAsia" w:cs="Arial" w:hint="eastAsia"/>
          <w:spacing w:val="40"/>
        </w:rPr>
        <w:t>的原故，反成了被逼害的人</w:t>
      </w:r>
      <w:r w:rsidR="0099552A" w:rsidRPr="00021AA3">
        <w:rPr>
          <w:rFonts w:asciiTheme="majorEastAsia" w:eastAsiaTheme="majorEastAsia" w:hAnsiTheme="majorEastAsia" w:cs="Arial" w:hint="eastAsia"/>
          <w:spacing w:val="40"/>
        </w:rPr>
        <w:t>！</w:t>
      </w:r>
    </w:p>
    <w:p w:rsidR="007D70B0" w:rsidRPr="00021AA3" w:rsidRDefault="007D70B0" w:rsidP="0035635C">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w:t>
      </w:r>
      <w:r w:rsidR="00767818" w:rsidRPr="00021AA3">
        <w:rPr>
          <w:rFonts w:asciiTheme="majorEastAsia" w:eastAsiaTheme="majorEastAsia" w:hAnsiTheme="majorEastAsia" w:cs="Arial" w:hint="eastAsia"/>
          <w:b/>
          <w:color w:val="006600"/>
          <w:spacing w:val="40"/>
        </w:rPr>
        <w:t>保羅傳福音給路司得的農民皆顯出他</w:t>
      </w:r>
      <w:r w:rsidRPr="00021AA3">
        <w:rPr>
          <w:rFonts w:asciiTheme="majorEastAsia" w:eastAsiaTheme="majorEastAsia" w:hAnsiTheme="majorEastAsia" w:cs="Arial" w:hint="eastAsia"/>
          <w:b/>
          <w:color w:val="006600"/>
          <w:spacing w:val="40"/>
        </w:rPr>
        <w:t>過人的適應能力，能在不同環境中為主作工。</w:t>
      </w:r>
      <w:r w:rsidR="0035635C" w:rsidRPr="00021AA3">
        <w:rPr>
          <w:rFonts w:asciiTheme="majorEastAsia" w:eastAsiaTheme="majorEastAsia" w:hAnsiTheme="majorEastAsia" w:cs="Arial" w:hint="eastAsia"/>
          <w:b/>
          <w:color w:val="006600"/>
          <w:spacing w:val="40"/>
        </w:rPr>
        <w:t>他</w:t>
      </w:r>
      <w:r w:rsidR="0099552A" w:rsidRPr="00021AA3">
        <w:rPr>
          <w:rFonts w:asciiTheme="majorEastAsia" w:eastAsiaTheme="majorEastAsia" w:hAnsiTheme="majorEastAsia" w:cs="Arial" w:hint="eastAsia"/>
          <w:b/>
          <w:color w:val="006600"/>
          <w:spacing w:val="40"/>
        </w:rPr>
        <w:t>對</w:t>
      </w:r>
      <w:r w:rsidRPr="00021AA3">
        <w:rPr>
          <w:rFonts w:asciiTheme="majorEastAsia" w:eastAsiaTheme="majorEastAsia" w:hAnsiTheme="majorEastAsia" w:cs="Arial" w:hint="eastAsia"/>
          <w:b/>
          <w:color w:val="006600"/>
          <w:spacing w:val="40"/>
        </w:rPr>
        <w:t>沒有受過教育的</w:t>
      </w:r>
      <w:r w:rsidR="007656F1" w:rsidRPr="00021AA3">
        <w:rPr>
          <w:rFonts w:asciiTheme="majorEastAsia" w:eastAsiaTheme="majorEastAsia" w:hAnsiTheme="majorEastAsia" w:cs="Arial" w:hint="eastAsia"/>
          <w:b/>
          <w:color w:val="006600"/>
          <w:spacing w:val="40"/>
        </w:rPr>
        <w:t>農民</w:t>
      </w:r>
      <w:r w:rsidRPr="00021AA3">
        <w:rPr>
          <w:rFonts w:asciiTheme="majorEastAsia" w:eastAsiaTheme="majorEastAsia" w:hAnsiTheme="majorEastAsia" w:cs="Arial" w:hint="eastAsia"/>
          <w:b/>
          <w:color w:val="006600"/>
          <w:spacing w:val="40"/>
        </w:rPr>
        <w:t>，</w:t>
      </w:r>
      <w:r w:rsidR="007656F1" w:rsidRPr="00021AA3">
        <w:rPr>
          <w:rFonts w:asciiTheme="majorEastAsia" w:eastAsiaTheme="majorEastAsia" w:hAnsiTheme="majorEastAsia" w:cs="Arial" w:hint="eastAsia"/>
          <w:b/>
          <w:color w:val="006600"/>
          <w:spacing w:val="40"/>
        </w:rPr>
        <w:t>也能應付自</w:t>
      </w:r>
      <w:r w:rsidR="00283CB3" w:rsidRPr="00021AA3">
        <w:rPr>
          <w:rFonts w:asciiTheme="majorEastAsia" w:eastAsiaTheme="majorEastAsia" w:hAnsiTheme="majorEastAsia" w:cs="Arial" w:hint="eastAsia"/>
          <w:b/>
          <w:color w:val="006600"/>
          <w:spacing w:val="40"/>
        </w:rPr>
        <w:t>如</w:t>
      </w:r>
      <w:r w:rsidRPr="00021AA3">
        <w:rPr>
          <w:rFonts w:asciiTheme="majorEastAsia" w:eastAsiaTheme="majorEastAsia" w:hAnsiTheme="majorEastAsia" w:cs="Arial" w:hint="eastAsia"/>
          <w:b/>
          <w:color w:val="006600"/>
          <w:spacing w:val="40"/>
        </w:rPr>
        <w:t>。</w:t>
      </w:r>
      <w:r w:rsidR="00767818" w:rsidRPr="00021AA3">
        <w:rPr>
          <w:rFonts w:asciiTheme="majorEastAsia" w:eastAsiaTheme="majorEastAsia" w:hAnsiTheme="majorEastAsia" w:cs="Arial" w:hint="eastAsia"/>
          <w:b/>
          <w:color w:val="006600"/>
          <w:spacing w:val="40"/>
        </w:rPr>
        <w:t>你能否像保羅一樣，俯就卑微，用簡單易明的說話與普羅大眾分享福音？</w:t>
      </w:r>
    </w:p>
    <w:p w:rsidR="00F452E9" w:rsidRPr="00021AA3" w:rsidRDefault="00F452E9" w:rsidP="00CE483D">
      <w:pPr>
        <w:rPr>
          <w:rFonts w:asciiTheme="majorEastAsia" w:eastAsiaTheme="majorEastAsia" w:hAnsiTheme="majorEastAsia" w:cs="Arial"/>
          <w:color w:val="FF0000"/>
          <w:spacing w:val="40"/>
        </w:rPr>
      </w:pPr>
    </w:p>
    <w:p w:rsidR="00764C1D" w:rsidRPr="00021AA3" w:rsidRDefault="0085433F" w:rsidP="00CE483D">
      <w:pPr>
        <w:rPr>
          <w:rFonts w:asciiTheme="majorEastAsia" w:eastAsiaTheme="majorEastAsia" w:hAnsiTheme="majorEastAsia" w:cs="Arial"/>
          <w:spacing w:val="40"/>
        </w:rPr>
      </w:pPr>
      <w:r w:rsidRPr="00021AA3">
        <w:rPr>
          <w:rFonts w:asciiTheme="majorEastAsia" w:eastAsiaTheme="majorEastAsia" w:hAnsiTheme="majorEastAsia" w:cs="Arial"/>
          <w:color w:val="FF0000"/>
          <w:spacing w:val="40"/>
        </w:rPr>
        <w:br w:type="page"/>
      </w:r>
      <w:r w:rsidR="00CE483D" w:rsidRPr="00021AA3">
        <w:rPr>
          <w:rFonts w:asciiTheme="majorEastAsia" w:eastAsiaTheme="majorEastAsia" w:hAnsiTheme="majorEastAsia" w:cs="Arial" w:hint="eastAsia"/>
          <w:spacing w:val="40"/>
        </w:rPr>
        <w:lastRenderedPageBreak/>
        <w:t>第31日</w:t>
      </w:r>
      <w:r w:rsidR="00E9622C" w:rsidRPr="00021AA3">
        <w:rPr>
          <w:rFonts w:asciiTheme="majorEastAsia" w:eastAsiaTheme="majorEastAsia" w:hAnsiTheme="majorEastAsia" w:cs="Arial" w:hint="eastAsia"/>
          <w:spacing w:val="40"/>
        </w:rPr>
        <w:t>：</w:t>
      </w:r>
      <w:r w:rsidR="00764C1D" w:rsidRPr="00021AA3">
        <w:rPr>
          <w:rFonts w:asciiTheme="majorEastAsia" w:eastAsiaTheme="majorEastAsia" w:hAnsiTheme="majorEastAsia" w:cs="Arial" w:hint="eastAsia"/>
          <w:spacing w:val="40"/>
        </w:rPr>
        <w:t>耶城會議，</w:t>
      </w:r>
      <w:r w:rsidR="00DF774B" w:rsidRPr="00021AA3">
        <w:rPr>
          <w:rFonts w:asciiTheme="majorEastAsia" w:eastAsiaTheme="majorEastAsia" w:hAnsiTheme="majorEastAsia" w:cs="Arial" w:hint="eastAsia"/>
          <w:spacing w:val="40"/>
        </w:rPr>
        <w:t>一錘定音</w:t>
      </w:r>
    </w:p>
    <w:p w:rsidR="0085433F" w:rsidRPr="00021AA3" w:rsidRDefault="0085433F" w:rsidP="0085433F">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作者：何啟明</w:t>
      </w:r>
    </w:p>
    <w:p w:rsidR="0085433F" w:rsidRPr="00021AA3" w:rsidRDefault="0085433F" w:rsidP="00CE483D">
      <w:pPr>
        <w:rPr>
          <w:rFonts w:asciiTheme="majorEastAsia" w:eastAsiaTheme="majorEastAsia" w:hAnsiTheme="majorEastAsia" w:cs="Arial"/>
          <w:color w:val="FF0000"/>
          <w:spacing w:val="40"/>
        </w:rPr>
      </w:pPr>
    </w:p>
    <w:p w:rsidR="00764C1D" w:rsidRPr="00021AA3" w:rsidRDefault="00196AB7" w:rsidP="00CE483D">
      <w:pPr>
        <w:rPr>
          <w:rFonts w:asciiTheme="majorEastAsia" w:eastAsiaTheme="majorEastAsia" w:hAnsiTheme="majorEastAsia" w:cs="Arial"/>
          <w:color w:val="7030A0"/>
          <w:spacing w:val="40"/>
        </w:rPr>
      </w:pPr>
      <w:r w:rsidRPr="00021AA3">
        <w:rPr>
          <w:rFonts w:asciiTheme="majorEastAsia" w:eastAsiaTheme="majorEastAsia" w:hAnsiTheme="majorEastAsia" w:cs="Arial" w:hint="eastAsia"/>
          <w:color w:val="7030A0"/>
          <w:spacing w:val="40"/>
        </w:rPr>
        <w:t>讀</w:t>
      </w:r>
      <w:r w:rsidR="001C5E68" w:rsidRPr="00021AA3">
        <w:rPr>
          <w:rFonts w:asciiTheme="majorEastAsia" w:eastAsiaTheme="majorEastAsia" w:hAnsiTheme="majorEastAsia" w:cs="Arial" w:hint="eastAsia"/>
          <w:color w:val="7030A0"/>
          <w:spacing w:val="40"/>
        </w:rPr>
        <w:t>經：使徒行傳</w:t>
      </w:r>
      <w:r w:rsidRPr="00021AA3">
        <w:rPr>
          <w:rFonts w:asciiTheme="majorEastAsia" w:eastAsiaTheme="majorEastAsia" w:hAnsiTheme="majorEastAsia" w:cs="Arial" w:hint="eastAsia"/>
          <w:color w:val="7030A0"/>
          <w:spacing w:val="40"/>
        </w:rPr>
        <w:t>十五1~5(參</w:t>
      </w:r>
      <w:r w:rsidR="00764C1D" w:rsidRPr="00021AA3">
        <w:rPr>
          <w:rFonts w:asciiTheme="majorEastAsia" w:eastAsiaTheme="majorEastAsia" w:hAnsiTheme="majorEastAsia" w:cs="Arial" w:hint="eastAsia"/>
          <w:color w:val="7030A0"/>
          <w:spacing w:val="40"/>
        </w:rPr>
        <w:t>十五1~35</w:t>
      </w:r>
      <w:r w:rsidR="00B832B1" w:rsidRPr="00021AA3">
        <w:rPr>
          <w:rFonts w:asciiTheme="majorEastAsia" w:eastAsiaTheme="majorEastAsia" w:hAnsiTheme="majorEastAsia" w:cs="Arial" w:hint="eastAsia"/>
          <w:color w:val="7030A0"/>
          <w:spacing w:val="40"/>
        </w:rPr>
        <w:t>)</w:t>
      </w:r>
    </w:p>
    <w:p w:rsidR="00764C1D" w:rsidRPr="00021AA3" w:rsidRDefault="00764C1D" w:rsidP="007B5089">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b/>
          <w:i/>
          <w:color w:val="006600"/>
          <w:spacing w:val="40"/>
        </w:rPr>
        <w:t>1</w:t>
      </w:r>
      <w:r w:rsidRPr="00021AA3">
        <w:rPr>
          <w:rFonts w:asciiTheme="majorEastAsia" w:eastAsiaTheme="majorEastAsia" w:hAnsiTheme="majorEastAsia" w:cs="Arial"/>
          <w:b/>
          <w:color w:val="006600"/>
          <w:spacing w:val="40"/>
        </w:rPr>
        <w:t>有幾個人從猶太下來，教訓弟兄們說：「你們若不按摩西的規條受割禮，不能得救。」</w:t>
      </w:r>
      <w:r w:rsidRPr="00021AA3">
        <w:rPr>
          <w:rFonts w:asciiTheme="majorEastAsia" w:eastAsiaTheme="majorEastAsia" w:hAnsiTheme="majorEastAsia" w:cs="Arial"/>
          <w:b/>
          <w:i/>
          <w:color w:val="006600"/>
          <w:spacing w:val="40"/>
        </w:rPr>
        <w:t>2</w:t>
      </w:r>
      <w:r w:rsidRPr="00021AA3">
        <w:rPr>
          <w:rFonts w:asciiTheme="majorEastAsia" w:eastAsiaTheme="majorEastAsia" w:hAnsiTheme="majorEastAsia" w:cs="Arial"/>
          <w:b/>
          <w:color w:val="006600"/>
          <w:spacing w:val="40"/>
        </w:rPr>
        <w:t>保羅、巴拿巴與他們大大地紛爭辯論；眾門徒就定規，叫保羅、巴拿巴和本會中幾個人，為所辯論的，上耶路撒冷去見使徒和長老。</w:t>
      </w:r>
      <w:r w:rsidRPr="00021AA3">
        <w:rPr>
          <w:rFonts w:asciiTheme="majorEastAsia" w:eastAsiaTheme="majorEastAsia" w:hAnsiTheme="majorEastAsia" w:cs="Arial"/>
          <w:b/>
          <w:i/>
          <w:color w:val="006600"/>
          <w:spacing w:val="40"/>
        </w:rPr>
        <w:t>3</w:t>
      </w:r>
      <w:r w:rsidRPr="00021AA3">
        <w:rPr>
          <w:rFonts w:asciiTheme="majorEastAsia" w:eastAsiaTheme="majorEastAsia" w:hAnsiTheme="majorEastAsia" w:cs="Arial"/>
          <w:b/>
          <w:color w:val="006600"/>
          <w:spacing w:val="40"/>
        </w:rPr>
        <w:t>於是教會送他們起行。他們經過腓尼基、撒馬利亞，隨處傳說外邦人歸主的事，叫眾弟兄都甚歡喜。</w:t>
      </w:r>
      <w:r w:rsidRPr="00021AA3">
        <w:rPr>
          <w:rFonts w:asciiTheme="majorEastAsia" w:eastAsiaTheme="majorEastAsia" w:hAnsiTheme="majorEastAsia" w:cs="Arial"/>
          <w:b/>
          <w:i/>
          <w:color w:val="006600"/>
          <w:spacing w:val="40"/>
        </w:rPr>
        <w:t>4</w:t>
      </w:r>
      <w:r w:rsidRPr="00021AA3">
        <w:rPr>
          <w:rFonts w:asciiTheme="majorEastAsia" w:eastAsiaTheme="majorEastAsia" w:hAnsiTheme="majorEastAsia" w:cs="Arial"/>
          <w:b/>
          <w:color w:val="006600"/>
          <w:spacing w:val="40"/>
        </w:rPr>
        <w:t>到了耶路撒冷，教會和使徒並長老都接待他們，他們就述說</w:t>
      </w:r>
      <w:r w:rsidR="00BA0481" w:rsidRPr="00021AA3">
        <w:rPr>
          <w:rFonts w:asciiTheme="majorEastAsia" w:eastAsiaTheme="majorEastAsia" w:hAnsiTheme="majorEastAsia" w:cs="Arial"/>
          <w:b/>
          <w:color w:val="006600"/>
          <w:spacing w:val="40"/>
        </w:rPr>
        <w:t>神</w:t>
      </w:r>
      <w:r w:rsidRPr="00021AA3">
        <w:rPr>
          <w:rFonts w:asciiTheme="majorEastAsia" w:eastAsiaTheme="majorEastAsia" w:hAnsiTheme="majorEastAsia" w:cs="Arial"/>
          <w:b/>
          <w:color w:val="006600"/>
          <w:spacing w:val="40"/>
        </w:rPr>
        <w:t>同他們所行的一切事。</w:t>
      </w:r>
      <w:r w:rsidRPr="00021AA3">
        <w:rPr>
          <w:rFonts w:asciiTheme="majorEastAsia" w:eastAsiaTheme="majorEastAsia" w:hAnsiTheme="majorEastAsia" w:cs="Arial"/>
          <w:b/>
          <w:i/>
          <w:color w:val="006600"/>
          <w:spacing w:val="40"/>
        </w:rPr>
        <w:t>5</w:t>
      </w:r>
      <w:r w:rsidRPr="00021AA3">
        <w:rPr>
          <w:rFonts w:asciiTheme="majorEastAsia" w:eastAsiaTheme="majorEastAsia" w:hAnsiTheme="majorEastAsia" w:cs="Arial"/>
          <w:b/>
          <w:color w:val="006600"/>
          <w:spacing w:val="40"/>
        </w:rPr>
        <w:t>惟有幾個信徒， 是法利賽教門的人，起來說：「必須給外邦人行割禮，吩咐他們遵守摩西的律法。」</w:t>
      </w:r>
    </w:p>
    <w:p w:rsidR="00771AB7" w:rsidRPr="00021AA3" w:rsidRDefault="00B832B1" w:rsidP="00651CE0">
      <w:pPr>
        <w:spacing w:before="120"/>
        <w:ind w:firstLine="720"/>
        <w:rPr>
          <w:rFonts w:asciiTheme="majorEastAsia" w:eastAsiaTheme="majorEastAsia" w:hAnsiTheme="majorEastAsia"/>
          <w:spacing w:val="40"/>
        </w:rPr>
      </w:pPr>
      <w:r w:rsidRPr="00021AA3">
        <w:rPr>
          <w:rFonts w:asciiTheme="majorEastAsia" w:eastAsiaTheme="majorEastAsia" w:hAnsiTheme="majorEastAsia" w:cs="Arial"/>
          <w:spacing w:val="40"/>
        </w:rPr>
        <w:t>耶路撒冷會議是</w:t>
      </w:r>
      <w:r w:rsidRPr="00021AA3">
        <w:rPr>
          <w:rFonts w:asciiTheme="majorEastAsia" w:eastAsiaTheme="majorEastAsia" w:hAnsiTheme="majorEastAsia" w:cs="Arial" w:hint="eastAsia"/>
          <w:spacing w:val="40"/>
        </w:rPr>
        <w:t>使徒行傳裏一段非常重要的記述；它在結構上位於全本書的中央，夾在第一次宣教旅程結束及第二次宣教旅程開始之間(十四27~十五35)。</w:t>
      </w:r>
      <w:r w:rsidR="004C3058" w:rsidRPr="00021AA3">
        <w:rPr>
          <w:rFonts w:asciiTheme="majorEastAsia" w:eastAsiaTheme="majorEastAsia" w:hAnsiTheme="majorEastAsia" w:cs="Arial" w:hint="eastAsia"/>
          <w:spacing w:val="40"/>
        </w:rPr>
        <w:t>這會議</w:t>
      </w:r>
      <w:r w:rsidR="00C61F79" w:rsidRPr="00021AA3">
        <w:rPr>
          <w:rFonts w:asciiTheme="majorEastAsia" w:eastAsiaTheme="majorEastAsia" w:hAnsiTheme="majorEastAsia" w:hint="eastAsia"/>
          <w:spacing w:val="40"/>
        </w:rPr>
        <w:t>在救恩歷史裏扮演了一個非常重要的角式，它肯定了外邦人與猶太人是平等</w:t>
      </w:r>
      <w:r w:rsidR="00254C88" w:rsidRPr="00021AA3">
        <w:rPr>
          <w:rFonts w:asciiTheme="majorEastAsia" w:eastAsiaTheme="majorEastAsia" w:hAnsiTheme="majorEastAsia" w:hint="eastAsia"/>
          <w:spacing w:val="40"/>
        </w:rPr>
        <w:t>、</w:t>
      </w:r>
      <w:r w:rsidR="00C61F79" w:rsidRPr="00021AA3">
        <w:rPr>
          <w:rFonts w:asciiTheme="majorEastAsia" w:eastAsiaTheme="majorEastAsia" w:hAnsiTheme="majorEastAsia" w:hint="eastAsia"/>
          <w:spacing w:val="40"/>
        </w:rPr>
        <w:t>不分種族，大家都因信耶穌基督而白白的得到救恩。</w:t>
      </w:r>
      <w:r w:rsidR="00C61F79" w:rsidRPr="00021AA3">
        <w:rPr>
          <w:rFonts w:asciiTheme="majorEastAsia" w:eastAsiaTheme="majorEastAsia" w:hAnsiTheme="majorEastAsia" w:cs="Arial"/>
          <w:spacing w:val="40"/>
        </w:rPr>
        <w:t>它不單肯定了外邦人在</w:t>
      </w:r>
      <w:r w:rsidR="00BA0481" w:rsidRPr="00021AA3">
        <w:rPr>
          <w:rFonts w:asciiTheme="majorEastAsia" w:eastAsiaTheme="majorEastAsia" w:hAnsiTheme="majorEastAsia" w:cs="Arial"/>
          <w:spacing w:val="40"/>
        </w:rPr>
        <w:t>神</w:t>
      </w:r>
      <w:r w:rsidR="00C61F79" w:rsidRPr="00021AA3">
        <w:rPr>
          <w:rFonts w:asciiTheme="majorEastAsia" w:eastAsiaTheme="majorEastAsia" w:hAnsiTheme="majorEastAsia" w:cs="Arial"/>
          <w:spacing w:val="40"/>
        </w:rPr>
        <w:t>面前的身份，也為猶太人重新發現自己的身份及在</w:t>
      </w:r>
      <w:r w:rsidR="00BA0481" w:rsidRPr="00021AA3">
        <w:rPr>
          <w:rFonts w:asciiTheme="majorEastAsia" w:eastAsiaTheme="majorEastAsia" w:hAnsiTheme="majorEastAsia" w:cs="Arial"/>
          <w:spacing w:val="40"/>
        </w:rPr>
        <w:t>神</w:t>
      </w:r>
      <w:r w:rsidR="00C61F79" w:rsidRPr="00021AA3">
        <w:rPr>
          <w:rFonts w:asciiTheme="majorEastAsia" w:eastAsiaTheme="majorEastAsia" w:hAnsiTheme="majorEastAsia" w:cs="Arial"/>
          <w:spacing w:val="40"/>
        </w:rPr>
        <w:t>面前重新定位。福音是給猶太人和外邦人的(參九15；十34</w:t>
      </w:r>
      <w:r w:rsidR="00C61F79" w:rsidRPr="00021AA3">
        <w:rPr>
          <w:rFonts w:asciiTheme="majorEastAsia" w:eastAsiaTheme="majorEastAsia" w:hAnsiTheme="majorEastAsia" w:cs="Arial" w:hint="eastAsia"/>
          <w:spacing w:val="40"/>
        </w:rPr>
        <w:t>、</w:t>
      </w:r>
      <w:r w:rsidR="00C61F79" w:rsidRPr="00021AA3">
        <w:rPr>
          <w:rFonts w:asciiTheme="majorEastAsia" w:eastAsiaTheme="majorEastAsia" w:hAnsiTheme="majorEastAsia" w:cs="Arial"/>
          <w:spacing w:val="40"/>
        </w:rPr>
        <w:t>36</w:t>
      </w:r>
      <w:r w:rsidR="00C61F79" w:rsidRPr="00021AA3">
        <w:rPr>
          <w:rFonts w:asciiTheme="majorEastAsia" w:eastAsiaTheme="majorEastAsia" w:hAnsiTheme="majorEastAsia" w:cs="Arial" w:hint="eastAsia"/>
          <w:spacing w:val="40"/>
        </w:rPr>
        <w:t>、</w:t>
      </w:r>
      <w:r w:rsidR="00C61F79" w:rsidRPr="00021AA3">
        <w:rPr>
          <w:rFonts w:asciiTheme="majorEastAsia" w:eastAsiaTheme="majorEastAsia" w:hAnsiTheme="majorEastAsia" w:cs="Arial"/>
          <w:spacing w:val="40"/>
        </w:rPr>
        <w:t>45</w:t>
      </w:r>
      <w:r w:rsidR="00C61F79" w:rsidRPr="00021AA3">
        <w:rPr>
          <w:rFonts w:asciiTheme="majorEastAsia" w:eastAsiaTheme="majorEastAsia" w:hAnsiTheme="majorEastAsia" w:cs="Arial" w:hint="eastAsia"/>
          <w:spacing w:val="40"/>
        </w:rPr>
        <w:t>、</w:t>
      </w:r>
      <w:r w:rsidR="00C61F79" w:rsidRPr="00021AA3">
        <w:rPr>
          <w:rFonts w:asciiTheme="majorEastAsia" w:eastAsiaTheme="majorEastAsia" w:hAnsiTheme="majorEastAsia" w:cs="Arial"/>
          <w:spacing w:val="40"/>
        </w:rPr>
        <w:t>47；十一1；十三47~48；十四27)。猶太人與外邦人在耶穌基督裏成為一群與</w:t>
      </w:r>
      <w:r w:rsidR="00C61F79" w:rsidRPr="00021AA3">
        <w:rPr>
          <w:rFonts w:asciiTheme="majorEastAsia" w:eastAsiaTheme="majorEastAsia" w:hAnsiTheme="majorEastAsia" w:cs="Arial" w:hint="eastAsia"/>
          <w:spacing w:val="40"/>
        </w:rPr>
        <w:t>神</w:t>
      </w:r>
      <w:r w:rsidR="00C61F79" w:rsidRPr="00021AA3">
        <w:rPr>
          <w:rFonts w:asciiTheme="majorEastAsia" w:eastAsiaTheme="majorEastAsia" w:hAnsiTheme="majorEastAsia" w:cs="Arial"/>
          <w:spacing w:val="40"/>
        </w:rPr>
        <w:t>復和的子民，在基督裏合成</w:t>
      </w:r>
      <w:r w:rsidR="00C61F79" w:rsidRPr="00021AA3">
        <w:rPr>
          <w:rFonts w:asciiTheme="majorEastAsia" w:eastAsiaTheme="majorEastAsia" w:hAnsiTheme="majorEastAsia" w:cs="Arial" w:hint="eastAsia"/>
          <w:spacing w:val="40"/>
        </w:rPr>
        <w:t>為</w:t>
      </w:r>
      <w:r w:rsidR="00C61F79" w:rsidRPr="00021AA3">
        <w:rPr>
          <w:rFonts w:asciiTheme="majorEastAsia" w:eastAsiaTheme="majorEastAsia" w:hAnsiTheme="majorEastAsia" w:cs="Arial"/>
          <w:spacing w:val="40"/>
        </w:rPr>
        <w:t>一個身體</w:t>
      </w:r>
      <w:r w:rsidR="00C61F79" w:rsidRPr="00021AA3">
        <w:rPr>
          <w:rFonts w:asciiTheme="majorEastAsia" w:eastAsiaTheme="majorEastAsia" w:hAnsiTheme="majorEastAsia" w:hint="eastAsia"/>
          <w:spacing w:val="40"/>
        </w:rPr>
        <w:t>。耶城會議的議題包含</w:t>
      </w:r>
      <w:r w:rsidR="00CF3501" w:rsidRPr="00021AA3">
        <w:rPr>
          <w:rFonts w:asciiTheme="majorEastAsia" w:eastAsiaTheme="majorEastAsia" w:hAnsiTheme="majorEastAsia" w:hint="eastAsia"/>
          <w:spacing w:val="40"/>
        </w:rPr>
        <w:t>兩</w:t>
      </w:r>
      <w:r w:rsidR="00771AB7" w:rsidRPr="00021AA3">
        <w:rPr>
          <w:rFonts w:asciiTheme="majorEastAsia" w:eastAsiaTheme="majorEastAsia" w:hAnsiTheme="majorEastAsia" w:hint="eastAsia"/>
          <w:spacing w:val="40"/>
        </w:rPr>
        <w:t>方</w:t>
      </w:r>
      <w:r w:rsidR="00C61F79" w:rsidRPr="00021AA3">
        <w:rPr>
          <w:rFonts w:asciiTheme="majorEastAsia" w:eastAsiaTheme="majorEastAsia" w:hAnsiTheme="majorEastAsia" w:hint="eastAsia"/>
          <w:spacing w:val="40"/>
        </w:rPr>
        <w:t>面：</w:t>
      </w:r>
    </w:p>
    <w:p w:rsidR="00CF3501" w:rsidRPr="00021AA3" w:rsidRDefault="00771AB7" w:rsidP="00CF3501">
      <w:pPr>
        <w:spacing w:before="120"/>
        <w:rPr>
          <w:rFonts w:asciiTheme="majorEastAsia" w:eastAsiaTheme="majorEastAsia" w:hAnsiTheme="majorEastAsia" w:cs="Arial"/>
          <w:spacing w:val="40"/>
        </w:rPr>
      </w:pPr>
      <w:r w:rsidRPr="00021AA3">
        <w:rPr>
          <w:rFonts w:asciiTheme="majorEastAsia" w:eastAsiaTheme="majorEastAsia" w:hAnsiTheme="majorEastAsia" w:hint="eastAsia"/>
          <w:b/>
          <w:spacing w:val="40"/>
        </w:rPr>
        <w:t>一：</w:t>
      </w:r>
      <w:r w:rsidR="00C61F79" w:rsidRPr="00021AA3">
        <w:rPr>
          <w:rFonts w:asciiTheme="majorEastAsia" w:eastAsiaTheme="majorEastAsia" w:hAnsiTheme="majorEastAsia" w:hint="eastAsia"/>
          <w:b/>
          <w:spacing w:val="40"/>
        </w:rPr>
        <w:t>是神學上的</w:t>
      </w:r>
      <w:r w:rsidR="007078AA" w:rsidRPr="00021AA3">
        <w:rPr>
          <w:rFonts w:asciiTheme="majorEastAsia" w:eastAsiaTheme="majorEastAsia" w:hAnsiTheme="majorEastAsia" w:hint="eastAsia"/>
          <w:b/>
          <w:spacing w:val="40"/>
        </w:rPr>
        <w:t>：</w:t>
      </w:r>
      <w:r w:rsidR="00C61F79" w:rsidRPr="00021AA3">
        <w:rPr>
          <w:rFonts w:asciiTheme="majorEastAsia" w:eastAsiaTheme="majorEastAsia" w:hAnsiTheme="majorEastAsia" w:cs="Arial" w:hint="eastAsia"/>
          <w:spacing w:val="40"/>
        </w:rPr>
        <w:t>外邦人是因信稱義再加上遵守律法，抑或是單單信</w:t>
      </w:r>
    </w:p>
    <w:p w:rsidR="00771AB7" w:rsidRPr="00021AA3" w:rsidRDefault="00C61F79" w:rsidP="00651CE0">
      <w:pPr>
        <w:tabs>
          <w:tab w:val="left" w:pos="0"/>
        </w:tabs>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靠耶穌就可以蒙</w:t>
      </w:r>
      <w:r w:rsidR="00BA0481" w:rsidRPr="00021AA3">
        <w:rPr>
          <w:rFonts w:asciiTheme="majorEastAsia" w:eastAsiaTheme="majorEastAsia" w:hAnsiTheme="majorEastAsia" w:cs="Arial" w:hint="eastAsia"/>
          <w:spacing w:val="40"/>
        </w:rPr>
        <w:t>神</w:t>
      </w:r>
      <w:r w:rsidRPr="00021AA3">
        <w:rPr>
          <w:rFonts w:asciiTheme="majorEastAsia" w:eastAsiaTheme="majorEastAsia" w:hAnsiTheme="majorEastAsia" w:cs="Arial" w:hint="eastAsia"/>
          <w:spacing w:val="40"/>
        </w:rPr>
        <w:t>悅納，獲得救恩呢？關於這方面的議題，會議的結論非常清晰，它確定了</w:t>
      </w:r>
      <w:r w:rsidR="007078AA" w:rsidRPr="00021AA3">
        <w:rPr>
          <w:rFonts w:asciiTheme="majorEastAsia" w:eastAsiaTheme="majorEastAsia" w:hAnsiTheme="majorEastAsia" w:cs="Arial" w:hint="eastAsia"/>
          <w:spacing w:val="40"/>
        </w:rPr>
        <w:t>單單</w:t>
      </w:r>
      <w:r w:rsidRPr="00021AA3">
        <w:rPr>
          <w:rFonts w:asciiTheme="majorEastAsia" w:eastAsiaTheme="majorEastAsia" w:hAnsiTheme="majorEastAsia" w:cs="Arial" w:hint="eastAsia"/>
          <w:spacing w:val="40"/>
        </w:rPr>
        <w:t>靠恩得救的核心信仰。</w:t>
      </w:r>
    </w:p>
    <w:p w:rsidR="00CF3501" w:rsidRPr="00021AA3" w:rsidRDefault="00771AB7" w:rsidP="00CF3501">
      <w:pPr>
        <w:spacing w:before="120"/>
        <w:rPr>
          <w:rFonts w:asciiTheme="majorEastAsia" w:eastAsiaTheme="majorEastAsia" w:hAnsiTheme="majorEastAsia" w:cs="Arial"/>
          <w:spacing w:val="40"/>
        </w:rPr>
      </w:pPr>
      <w:r w:rsidRPr="00021AA3">
        <w:rPr>
          <w:rFonts w:asciiTheme="majorEastAsia" w:eastAsiaTheme="majorEastAsia" w:hAnsiTheme="majorEastAsia" w:cs="Arial" w:hint="eastAsia"/>
          <w:b/>
          <w:spacing w:val="40"/>
        </w:rPr>
        <w:t>二：</w:t>
      </w:r>
      <w:r w:rsidR="00CF3501" w:rsidRPr="00021AA3">
        <w:rPr>
          <w:rFonts w:asciiTheme="majorEastAsia" w:eastAsiaTheme="majorEastAsia" w:hAnsiTheme="majorEastAsia" w:cs="Arial" w:hint="eastAsia"/>
          <w:b/>
          <w:spacing w:val="40"/>
        </w:rPr>
        <w:t>是</w:t>
      </w:r>
      <w:r w:rsidR="00C61F79" w:rsidRPr="00021AA3">
        <w:rPr>
          <w:rFonts w:asciiTheme="majorEastAsia" w:eastAsiaTheme="majorEastAsia" w:hAnsiTheme="majorEastAsia" w:cs="Arial" w:hint="eastAsia"/>
          <w:b/>
          <w:spacing w:val="40"/>
        </w:rPr>
        <w:t>宣教上的</w:t>
      </w:r>
      <w:r w:rsidR="007078AA" w:rsidRPr="00021AA3">
        <w:rPr>
          <w:rFonts w:asciiTheme="majorEastAsia" w:eastAsiaTheme="majorEastAsia" w:hAnsiTheme="majorEastAsia" w:cs="Arial" w:hint="eastAsia"/>
          <w:b/>
          <w:spacing w:val="40"/>
        </w:rPr>
        <w:t>：</w:t>
      </w:r>
      <w:r w:rsidR="00C61F79" w:rsidRPr="00021AA3">
        <w:rPr>
          <w:rFonts w:asciiTheme="majorEastAsia" w:eastAsiaTheme="majorEastAsia" w:hAnsiTheme="majorEastAsia" w:cs="Arial" w:hint="eastAsia"/>
          <w:spacing w:val="40"/>
        </w:rPr>
        <w:t>外邦人是否需要先成為猶太人(這裏是行割禮才可</w:t>
      </w:r>
    </w:p>
    <w:p w:rsidR="00651CE0" w:rsidRPr="00021AA3" w:rsidRDefault="00C61F79" w:rsidP="00651CE0">
      <w:pPr>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成為猶太人)才可成為貨真價實的耶穌基督的門徒呢？</w:t>
      </w:r>
      <w:r w:rsidR="00F07984" w:rsidRPr="00021AA3">
        <w:rPr>
          <w:rFonts w:asciiTheme="majorEastAsia" w:eastAsiaTheme="majorEastAsia" w:hAnsiTheme="majorEastAsia" w:cs="Arial" w:hint="eastAsia"/>
          <w:spacing w:val="40"/>
        </w:rPr>
        <w:t>會議指出</w:t>
      </w:r>
      <w:r w:rsidR="00CF3501" w:rsidRPr="00021AA3">
        <w:rPr>
          <w:rFonts w:asciiTheme="majorEastAsia" w:eastAsiaTheme="majorEastAsia" w:hAnsiTheme="majorEastAsia" w:cs="Arial" w:hint="eastAsia"/>
          <w:spacing w:val="40"/>
        </w:rPr>
        <w:t>福音的</w:t>
      </w:r>
      <w:r w:rsidRPr="00021AA3">
        <w:rPr>
          <w:rFonts w:asciiTheme="majorEastAsia" w:eastAsiaTheme="majorEastAsia" w:hAnsiTheme="majorEastAsia" w:cs="Arial" w:hint="eastAsia"/>
          <w:spacing w:val="40"/>
        </w:rPr>
        <w:t>本質上是超越了種族、國籍、社會和文化界限的，信徒不受律法的</w:t>
      </w:r>
      <w:r w:rsidR="00E54E05" w:rsidRPr="00021AA3">
        <w:rPr>
          <w:rFonts w:asciiTheme="majorEastAsia" w:eastAsiaTheme="majorEastAsia" w:hAnsiTheme="majorEastAsia" w:cs="Arial" w:hint="eastAsia"/>
          <w:spacing w:val="40"/>
        </w:rPr>
        <w:t>束縛</w:t>
      </w:r>
      <w:r w:rsidRPr="00021AA3">
        <w:rPr>
          <w:rFonts w:asciiTheme="majorEastAsia" w:eastAsiaTheme="majorEastAsia" w:hAnsiTheme="majorEastAsia" w:cs="Arial" w:hint="eastAsia"/>
          <w:spacing w:val="40"/>
        </w:rPr>
        <w:t>，更不受猶太文化的規限。</w:t>
      </w:r>
    </w:p>
    <w:p w:rsidR="00251164" w:rsidRPr="00021AA3" w:rsidRDefault="00CF3501" w:rsidP="00651CE0">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是次會議經各方熱</w:t>
      </w:r>
      <w:r w:rsidR="005B3026" w:rsidRPr="00021AA3">
        <w:rPr>
          <w:rFonts w:asciiTheme="majorEastAsia" w:eastAsiaTheme="majorEastAsia" w:hAnsiTheme="majorEastAsia" w:cs="Arial" w:hint="eastAsia"/>
          <w:spacing w:val="40"/>
        </w:rPr>
        <w:t>列</w:t>
      </w:r>
      <w:r w:rsidRPr="00021AA3">
        <w:rPr>
          <w:rFonts w:asciiTheme="majorEastAsia" w:eastAsiaTheme="majorEastAsia" w:hAnsiTheme="majorEastAsia" w:cs="Arial" w:hint="eastAsia"/>
          <w:spacing w:val="40"/>
        </w:rPr>
        <w:t>討論，包括彼得</w:t>
      </w:r>
      <w:r w:rsidR="00251164"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hint="eastAsia"/>
          <w:spacing w:val="40"/>
        </w:rPr>
        <w:t>見證(參十五7~11)、巴拿巴與保羅簡單</w:t>
      </w:r>
      <w:r w:rsidR="00251164" w:rsidRPr="00021AA3">
        <w:rPr>
          <w:rFonts w:asciiTheme="majorEastAsia" w:eastAsiaTheme="majorEastAsia" w:hAnsiTheme="majorEastAsia" w:cs="Arial" w:hint="eastAsia"/>
          <w:spacing w:val="40"/>
        </w:rPr>
        <w:t>的</w:t>
      </w:r>
      <w:r w:rsidRPr="00021AA3">
        <w:rPr>
          <w:rFonts w:asciiTheme="majorEastAsia" w:eastAsiaTheme="majorEastAsia" w:hAnsiTheme="majorEastAsia" w:cs="Arial" w:hint="eastAsia"/>
          <w:spacing w:val="40"/>
        </w:rPr>
        <w:t>分享(參十五12)及雅各</w:t>
      </w:r>
      <w:r w:rsidR="00251164" w:rsidRPr="00021AA3">
        <w:rPr>
          <w:rFonts w:asciiTheme="majorEastAsia" w:eastAsiaTheme="majorEastAsia" w:hAnsiTheme="majorEastAsia" w:cs="Arial" w:hint="eastAsia"/>
          <w:spacing w:val="40"/>
        </w:rPr>
        <w:t>權威性的總結(參十五13~18)。最後，雅各提出顧及到兩方面的意見：一方面是他不認為外邦信徒需要接受割禮及遵守猶太人的律法規條，另一方面為了保持外邦人與猶太信徒彼此交往，外邦信徒也應遵守某些行為的規範。</w:t>
      </w:r>
    </w:p>
    <w:p w:rsidR="002E616E" w:rsidRPr="00021AA3" w:rsidRDefault="00251164" w:rsidP="00251164">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這些規範</w:t>
      </w:r>
      <w:r w:rsidR="00C61F79" w:rsidRPr="00021AA3">
        <w:rPr>
          <w:rFonts w:asciiTheme="majorEastAsia" w:eastAsiaTheme="majorEastAsia" w:hAnsiTheme="majorEastAsia" w:cs="Arial" w:hint="eastAsia"/>
          <w:spacing w:val="40"/>
        </w:rPr>
        <w:t>涉及實際</w:t>
      </w:r>
      <w:r w:rsidRPr="00021AA3">
        <w:rPr>
          <w:rFonts w:asciiTheme="majorEastAsia" w:eastAsiaTheme="majorEastAsia" w:hAnsiTheme="majorEastAsia" w:cs="Arial" w:hint="eastAsia"/>
          <w:spacing w:val="40"/>
        </w:rPr>
        <w:t>的</w:t>
      </w:r>
      <w:r w:rsidR="00C61F79" w:rsidRPr="00021AA3">
        <w:rPr>
          <w:rFonts w:asciiTheme="majorEastAsia" w:eastAsiaTheme="majorEastAsia" w:hAnsiTheme="majorEastAsia" w:cs="Arial" w:hint="eastAsia"/>
          <w:spacing w:val="40"/>
        </w:rPr>
        <w:t>生活問題，</w:t>
      </w:r>
      <w:r w:rsidR="000A09DF" w:rsidRPr="00021AA3">
        <w:rPr>
          <w:rFonts w:asciiTheme="majorEastAsia" w:eastAsiaTheme="majorEastAsia" w:hAnsiTheme="majorEastAsia" w:cs="Arial" w:hint="eastAsia"/>
          <w:spacing w:val="40"/>
        </w:rPr>
        <w:t>外邦信徒</w:t>
      </w:r>
      <w:r w:rsidR="00C61F79" w:rsidRPr="00021AA3">
        <w:rPr>
          <w:rFonts w:asciiTheme="majorEastAsia" w:eastAsiaTheme="majorEastAsia" w:hAnsiTheme="majorEastAsia" w:cs="Arial" w:hint="eastAsia"/>
          <w:spacing w:val="40"/>
        </w:rPr>
        <w:t>要敏銳猶太文化的忌諱，</w:t>
      </w:r>
      <w:r w:rsidR="000A09DF" w:rsidRPr="00021AA3">
        <w:rPr>
          <w:rFonts w:asciiTheme="majorEastAsia" w:eastAsiaTheme="majorEastAsia" w:hAnsiTheme="majorEastAsia" w:cs="Arial" w:hint="eastAsia"/>
          <w:spacing w:val="40"/>
        </w:rPr>
        <w:t>這些禁忌就是：禁戒偶祭偶像的物和血，並勒死的牲畜和姦淫。路加</w:t>
      </w:r>
      <w:r w:rsidR="00143646" w:rsidRPr="00021AA3">
        <w:rPr>
          <w:rFonts w:asciiTheme="majorEastAsia" w:eastAsiaTheme="majorEastAsia" w:hAnsiTheme="majorEastAsia" w:cs="Arial" w:hint="eastAsia"/>
          <w:spacing w:val="40"/>
        </w:rPr>
        <w:t>再次採用</w:t>
      </w:r>
      <w:r w:rsidR="000A09DF" w:rsidRPr="00021AA3">
        <w:rPr>
          <w:rFonts w:asciiTheme="majorEastAsia" w:eastAsiaTheme="majorEastAsia" w:hAnsiTheme="majorEastAsia" w:cs="Arial" w:hint="eastAsia"/>
          <w:spacing w:val="40"/>
        </w:rPr>
        <w:t>他慣</w:t>
      </w:r>
      <w:r w:rsidR="00143646" w:rsidRPr="00021AA3">
        <w:rPr>
          <w:rFonts w:asciiTheme="majorEastAsia" w:eastAsiaTheme="majorEastAsia" w:hAnsiTheme="majorEastAsia" w:cs="Arial" w:hint="eastAsia"/>
          <w:spacing w:val="40"/>
        </w:rPr>
        <w:t>用</w:t>
      </w:r>
      <w:r w:rsidR="000A09DF" w:rsidRPr="00021AA3">
        <w:rPr>
          <w:rFonts w:asciiTheme="majorEastAsia" w:eastAsiaTheme="majorEastAsia" w:hAnsiTheme="majorEastAsia" w:cs="Arial" w:hint="eastAsia"/>
          <w:spacing w:val="40"/>
        </w:rPr>
        <w:t>的功能性重複，藉著會議的議決(十五20)、給信徒的信件(十五29)及後來的敘述(二十一25)</w:t>
      </w:r>
      <w:r w:rsidR="007078AA" w:rsidRPr="00021AA3">
        <w:rPr>
          <w:rFonts w:asciiTheme="majorEastAsia" w:eastAsiaTheme="majorEastAsia" w:hAnsiTheme="majorEastAsia" w:cs="Arial" w:hint="eastAsia"/>
          <w:spacing w:val="40"/>
        </w:rPr>
        <w:t>，</w:t>
      </w:r>
      <w:r w:rsidR="000A09DF" w:rsidRPr="00021AA3">
        <w:rPr>
          <w:rFonts w:asciiTheme="majorEastAsia" w:eastAsiaTheme="majorEastAsia" w:hAnsiTheme="majorEastAsia" w:cs="Arial" w:hint="eastAsia"/>
          <w:spacing w:val="40"/>
        </w:rPr>
        <w:t>來強調這四項禁戒的事</w:t>
      </w:r>
      <w:r w:rsidR="007078AA" w:rsidRPr="00021AA3">
        <w:rPr>
          <w:rFonts w:asciiTheme="majorEastAsia" w:eastAsiaTheme="majorEastAsia" w:hAnsiTheme="majorEastAsia" w:cs="Arial" w:hint="eastAsia"/>
          <w:spacing w:val="40"/>
        </w:rPr>
        <w:t>的</w:t>
      </w:r>
      <w:r w:rsidR="000A09DF" w:rsidRPr="00021AA3">
        <w:rPr>
          <w:rFonts w:asciiTheme="majorEastAsia" w:eastAsiaTheme="majorEastAsia" w:hAnsiTheme="majorEastAsia" w:cs="Arial" w:hint="eastAsia"/>
          <w:spacing w:val="40"/>
        </w:rPr>
        <w:t>重要性。</w:t>
      </w:r>
    </w:p>
    <w:p w:rsidR="00CE483D" w:rsidRPr="00021AA3" w:rsidRDefault="004D777E" w:rsidP="002E616E">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這四件禁戒可分為兩組，</w:t>
      </w:r>
      <w:r w:rsidR="002E616E" w:rsidRPr="00021AA3">
        <w:rPr>
          <w:rFonts w:asciiTheme="majorEastAsia" w:eastAsiaTheme="majorEastAsia" w:hAnsiTheme="majorEastAsia" w:cs="Arial" w:hint="eastAsia"/>
          <w:spacing w:val="40"/>
        </w:rPr>
        <w:t>首三條為禮儀的規條，而最後一條則為道德規條。</w:t>
      </w:r>
      <w:r w:rsidR="002E616E" w:rsidRPr="00021AA3">
        <w:rPr>
          <w:rFonts w:asciiTheme="majorEastAsia" w:eastAsiaTheme="majorEastAsia" w:hAnsiTheme="majorEastAsia" w:cs="Arial"/>
          <w:spacing w:val="40"/>
        </w:rPr>
        <w:t>姦淫</w:t>
      </w:r>
      <w:r w:rsidR="002E616E" w:rsidRPr="00021AA3">
        <w:rPr>
          <w:rFonts w:asciiTheme="majorEastAsia" w:eastAsiaTheme="majorEastAsia" w:hAnsiTheme="majorEastAsia" w:cs="Arial" w:hint="eastAsia"/>
          <w:spacing w:val="40"/>
        </w:rPr>
        <w:t>屬於</w:t>
      </w:r>
      <w:r w:rsidR="002E616E" w:rsidRPr="00021AA3">
        <w:rPr>
          <w:rFonts w:asciiTheme="majorEastAsia" w:eastAsiaTheme="majorEastAsia" w:hAnsiTheme="majorEastAsia" w:cs="Arial"/>
          <w:spacing w:val="40"/>
        </w:rPr>
        <w:t>道德的律例(參利</w:t>
      </w:r>
      <w:r w:rsidR="002E616E" w:rsidRPr="00021AA3">
        <w:rPr>
          <w:rFonts w:asciiTheme="majorEastAsia" w:eastAsiaTheme="majorEastAsia" w:hAnsiTheme="majorEastAsia" w:cs="Arial" w:hint="eastAsia"/>
          <w:spacing w:val="40"/>
        </w:rPr>
        <w:t>十八</w:t>
      </w:r>
      <w:r w:rsidR="002E616E" w:rsidRPr="00021AA3">
        <w:rPr>
          <w:rFonts w:asciiTheme="majorEastAsia" w:eastAsiaTheme="majorEastAsia" w:hAnsiTheme="majorEastAsia" w:cs="Arial"/>
          <w:spacing w:val="40"/>
        </w:rPr>
        <w:t>6</w:t>
      </w:r>
      <w:r w:rsidR="002E616E" w:rsidRPr="00021AA3">
        <w:rPr>
          <w:rFonts w:asciiTheme="majorEastAsia" w:eastAsiaTheme="majorEastAsia" w:hAnsiTheme="majorEastAsia" w:cs="Arial" w:hint="eastAsia"/>
          <w:spacing w:val="40"/>
        </w:rPr>
        <w:t>~</w:t>
      </w:r>
      <w:r w:rsidR="002E616E" w:rsidRPr="00021AA3">
        <w:rPr>
          <w:rFonts w:asciiTheme="majorEastAsia" w:eastAsiaTheme="majorEastAsia" w:hAnsiTheme="majorEastAsia" w:cs="Arial"/>
          <w:spacing w:val="40"/>
        </w:rPr>
        <w:t>18)，這律</w:t>
      </w:r>
      <w:r w:rsidR="002E616E" w:rsidRPr="00021AA3">
        <w:rPr>
          <w:rFonts w:asciiTheme="majorEastAsia" w:eastAsiaTheme="majorEastAsia" w:hAnsiTheme="majorEastAsia" w:cs="Arial" w:hint="eastAsia"/>
          <w:spacing w:val="40"/>
        </w:rPr>
        <w:t>例是</w:t>
      </w:r>
      <w:r w:rsidR="002E616E" w:rsidRPr="00021AA3">
        <w:rPr>
          <w:rFonts w:asciiTheme="majorEastAsia" w:eastAsiaTheme="majorEastAsia" w:hAnsiTheme="majorEastAsia" w:cs="Arial"/>
          <w:spacing w:val="40"/>
        </w:rPr>
        <w:t>各時代的基督</w:t>
      </w:r>
      <w:r w:rsidR="002E616E" w:rsidRPr="00021AA3">
        <w:rPr>
          <w:rFonts w:asciiTheme="majorEastAsia" w:eastAsiaTheme="majorEastAsia" w:hAnsiTheme="majorEastAsia" w:cs="Arial"/>
          <w:spacing w:val="40"/>
        </w:rPr>
        <w:lastRenderedPageBreak/>
        <w:t>徒</w:t>
      </w:r>
      <w:r w:rsidR="002E616E" w:rsidRPr="00021AA3">
        <w:rPr>
          <w:rFonts w:asciiTheme="majorEastAsia" w:eastAsiaTheme="majorEastAsia" w:hAnsiTheme="majorEastAsia" w:cs="Arial" w:hint="eastAsia"/>
          <w:spacing w:val="40"/>
        </w:rPr>
        <w:t>都要</w:t>
      </w:r>
      <w:r w:rsidR="002E616E" w:rsidRPr="00021AA3">
        <w:rPr>
          <w:rFonts w:asciiTheme="majorEastAsia" w:eastAsiaTheme="majorEastAsia" w:hAnsiTheme="majorEastAsia" w:cs="Arial"/>
          <w:spacing w:val="40"/>
        </w:rPr>
        <w:t>遵守(參帖前</w:t>
      </w:r>
      <w:r w:rsidR="002E616E" w:rsidRPr="00021AA3">
        <w:rPr>
          <w:rFonts w:asciiTheme="majorEastAsia" w:eastAsiaTheme="majorEastAsia" w:hAnsiTheme="majorEastAsia" w:cs="Arial" w:hint="eastAsia"/>
          <w:spacing w:val="40"/>
        </w:rPr>
        <w:t>一</w:t>
      </w:r>
      <w:r w:rsidR="002E616E" w:rsidRPr="00021AA3">
        <w:rPr>
          <w:rFonts w:asciiTheme="majorEastAsia" w:eastAsiaTheme="majorEastAsia" w:hAnsiTheme="majorEastAsia" w:cs="Arial"/>
          <w:spacing w:val="40"/>
        </w:rPr>
        <w:t>9</w:t>
      </w:r>
      <w:r w:rsidR="002E616E" w:rsidRPr="00021AA3">
        <w:rPr>
          <w:rFonts w:asciiTheme="majorEastAsia" w:eastAsiaTheme="majorEastAsia" w:hAnsiTheme="majorEastAsia" w:cs="Arial" w:hint="eastAsia"/>
          <w:spacing w:val="40"/>
        </w:rPr>
        <w:t>~</w:t>
      </w:r>
      <w:r w:rsidR="002E616E" w:rsidRPr="00021AA3">
        <w:rPr>
          <w:rFonts w:asciiTheme="majorEastAsia" w:eastAsiaTheme="majorEastAsia" w:hAnsiTheme="majorEastAsia" w:cs="Arial"/>
          <w:spacing w:val="40"/>
        </w:rPr>
        <w:t>10</w:t>
      </w:r>
      <w:r w:rsidR="002E616E" w:rsidRPr="00021AA3">
        <w:rPr>
          <w:rFonts w:asciiTheme="majorEastAsia" w:eastAsiaTheme="majorEastAsia" w:hAnsiTheme="majorEastAsia" w:cs="Arial" w:hint="eastAsia"/>
          <w:spacing w:val="40"/>
        </w:rPr>
        <w:t>；四</w:t>
      </w:r>
      <w:r w:rsidR="002E616E" w:rsidRPr="00021AA3">
        <w:rPr>
          <w:rFonts w:asciiTheme="majorEastAsia" w:eastAsiaTheme="majorEastAsia" w:hAnsiTheme="majorEastAsia" w:cs="Arial"/>
          <w:spacing w:val="40"/>
        </w:rPr>
        <w:t>3</w:t>
      </w:r>
      <w:r w:rsidR="002E616E" w:rsidRPr="00021AA3">
        <w:rPr>
          <w:rFonts w:asciiTheme="majorEastAsia" w:eastAsiaTheme="majorEastAsia" w:hAnsiTheme="majorEastAsia" w:cs="Arial" w:hint="eastAsia"/>
          <w:spacing w:val="40"/>
        </w:rPr>
        <w:t>~</w:t>
      </w:r>
      <w:r w:rsidR="002E616E" w:rsidRPr="00021AA3">
        <w:rPr>
          <w:rFonts w:asciiTheme="majorEastAsia" w:eastAsiaTheme="majorEastAsia" w:hAnsiTheme="majorEastAsia" w:cs="Arial"/>
          <w:spacing w:val="40"/>
        </w:rPr>
        <w:t>8)</w:t>
      </w:r>
      <w:r w:rsidR="002E616E" w:rsidRPr="00021AA3">
        <w:rPr>
          <w:rFonts w:asciiTheme="majorEastAsia" w:eastAsiaTheme="majorEastAsia" w:hAnsiTheme="majorEastAsia" w:cs="Arial" w:hint="eastAsia"/>
          <w:spacing w:val="40"/>
        </w:rPr>
        <w:t>。拜偶像之物對當時歸信主的外邦人確是一個切身的難題，因為他們在街市上買到的肉類</w:t>
      </w:r>
      <w:r w:rsidR="00DB0E38" w:rsidRPr="00021AA3">
        <w:rPr>
          <w:rFonts w:asciiTheme="majorEastAsia" w:eastAsiaTheme="majorEastAsia" w:hAnsiTheme="majorEastAsia" w:cs="Arial" w:hint="eastAsia"/>
          <w:spacing w:val="40"/>
        </w:rPr>
        <w:t>，</w:t>
      </w:r>
      <w:r w:rsidR="002E616E" w:rsidRPr="00021AA3">
        <w:rPr>
          <w:rFonts w:asciiTheme="majorEastAsia" w:eastAsiaTheme="majorEastAsia" w:hAnsiTheme="majorEastAsia" w:cs="Arial" w:hint="eastAsia"/>
          <w:spacing w:val="40"/>
        </w:rPr>
        <w:t>多是拜過偶像的，保羅在哥林多前書第十章也特別要去處理這個問題(參林前十14~ 33)。禁戒血和勒死的</w:t>
      </w:r>
      <w:r w:rsidR="00E54E05" w:rsidRPr="00021AA3">
        <w:rPr>
          <w:rFonts w:asciiTheme="majorEastAsia" w:eastAsiaTheme="majorEastAsia" w:hAnsiTheme="majorEastAsia" w:cs="Arial" w:hint="eastAsia"/>
          <w:spacing w:val="40"/>
        </w:rPr>
        <w:t>牲</w:t>
      </w:r>
      <w:r w:rsidR="002E616E" w:rsidRPr="00021AA3">
        <w:rPr>
          <w:rFonts w:asciiTheme="majorEastAsia" w:eastAsiaTheme="majorEastAsia" w:hAnsiTheme="majorEastAsia" w:cs="Arial" w:hint="eastAsia"/>
          <w:spacing w:val="40"/>
        </w:rPr>
        <w:t>畜這兩樣都是舊約的遺習；在新約的亮光下，基督徒已活在屬靈的實際中，故不需受它的束縛。</w:t>
      </w:r>
    </w:p>
    <w:p w:rsidR="000302F8" w:rsidRPr="00021AA3" w:rsidRDefault="000302F8" w:rsidP="002E616E">
      <w:pPr>
        <w:spacing w:before="120"/>
        <w:ind w:firstLine="720"/>
        <w:rPr>
          <w:rFonts w:asciiTheme="majorEastAsia" w:eastAsiaTheme="majorEastAsia" w:hAnsiTheme="majorEastAsia" w:cs="Arial"/>
          <w:spacing w:val="40"/>
        </w:rPr>
      </w:pPr>
      <w:r w:rsidRPr="00021AA3">
        <w:rPr>
          <w:rFonts w:asciiTheme="majorEastAsia" w:eastAsiaTheme="majorEastAsia" w:hAnsiTheme="majorEastAsia" w:cs="Arial" w:hint="eastAsia"/>
          <w:spacing w:val="40"/>
        </w:rPr>
        <w:t>信徒在基督裡已得到自由，但也要敏銳猶太信徒一直</w:t>
      </w:r>
      <w:r w:rsidR="00E54E05" w:rsidRPr="00021AA3">
        <w:rPr>
          <w:rFonts w:asciiTheme="majorEastAsia" w:eastAsiaTheme="majorEastAsia" w:hAnsiTheme="majorEastAsia" w:cs="Arial" w:hint="eastAsia"/>
          <w:spacing w:val="40"/>
        </w:rPr>
        <w:t>恪</w:t>
      </w:r>
      <w:r w:rsidRPr="00021AA3">
        <w:rPr>
          <w:rFonts w:asciiTheme="majorEastAsia" w:eastAsiaTheme="majorEastAsia" w:hAnsiTheme="majorEastAsia" w:cs="Arial" w:hint="eastAsia"/>
          <w:spacing w:val="40"/>
        </w:rPr>
        <w:t>守的規條，免致防礙福音的擴展。之前，華人教會一直教導這些都是各時代信徒都要遵守的命令</w:t>
      </w:r>
      <w:r w:rsidR="0028306E" w:rsidRPr="00021AA3">
        <w:rPr>
          <w:rFonts w:asciiTheme="majorEastAsia" w:eastAsiaTheme="majorEastAsia" w:hAnsiTheme="majorEastAsia" w:cs="Arial" w:hint="eastAsia"/>
          <w:spacing w:val="40"/>
        </w:rPr>
        <w:t>，特別是禁戒食血的問題</w:t>
      </w:r>
      <w:r w:rsidRPr="00021AA3">
        <w:rPr>
          <w:rFonts w:asciiTheme="majorEastAsia" w:eastAsiaTheme="majorEastAsia" w:hAnsiTheme="majorEastAsia" w:cs="Arial" w:hint="eastAsia"/>
          <w:spacing w:val="40"/>
        </w:rPr>
        <w:t>。現今華人對敘事文體的認識，深明許多規範是有時代性的。可是，我們對於那些一直接受這些規條的信徒，我們</w:t>
      </w:r>
      <w:r w:rsidR="0028306E" w:rsidRPr="00021AA3">
        <w:rPr>
          <w:rFonts w:asciiTheme="majorEastAsia" w:eastAsiaTheme="majorEastAsia" w:hAnsiTheme="majorEastAsia" w:cs="Arial" w:hint="eastAsia"/>
          <w:spacing w:val="40"/>
        </w:rPr>
        <w:t>則</w:t>
      </w:r>
      <w:r w:rsidRPr="00021AA3">
        <w:rPr>
          <w:rFonts w:asciiTheme="majorEastAsia" w:eastAsiaTheme="majorEastAsia" w:hAnsiTheme="majorEastAsia" w:cs="Arial" w:hint="eastAsia"/>
          <w:spacing w:val="40"/>
        </w:rPr>
        <w:t>要小心處理</w:t>
      </w:r>
      <w:r w:rsidR="0028306E" w:rsidRPr="00021AA3">
        <w:rPr>
          <w:rFonts w:asciiTheme="majorEastAsia" w:eastAsiaTheme="majorEastAsia" w:hAnsiTheme="majorEastAsia" w:cs="Arial" w:hint="eastAsia"/>
          <w:spacing w:val="40"/>
        </w:rPr>
        <w:t>，</w:t>
      </w:r>
      <w:r w:rsidRPr="00021AA3">
        <w:rPr>
          <w:rFonts w:asciiTheme="majorEastAsia" w:eastAsiaTheme="majorEastAsia" w:hAnsiTheme="majorEastAsia" w:cs="Arial" w:hint="eastAsia"/>
          <w:spacing w:val="40"/>
        </w:rPr>
        <w:t>否則成了我們與他們之間在主裏相交的障礙，反而與耶城會議的精神，那就是</w:t>
      </w:r>
      <w:r w:rsidR="00F07984" w:rsidRPr="00021AA3">
        <w:rPr>
          <w:rFonts w:asciiTheme="majorEastAsia" w:eastAsiaTheme="majorEastAsia" w:hAnsiTheme="majorEastAsia" w:cs="Arial" w:hint="eastAsia"/>
          <w:spacing w:val="40"/>
        </w:rPr>
        <w:t>「在必要的事上要合一，非必要的事上可以自由，所有的事上都有恩慈」背道而馳了！</w:t>
      </w:r>
    </w:p>
    <w:p w:rsidR="00CE483D" w:rsidRPr="00021AA3" w:rsidRDefault="00F07984" w:rsidP="0028306E">
      <w:pPr>
        <w:spacing w:before="120"/>
        <w:rPr>
          <w:rFonts w:asciiTheme="majorEastAsia" w:eastAsiaTheme="majorEastAsia" w:hAnsiTheme="majorEastAsia" w:cs="Arial"/>
          <w:b/>
          <w:color w:val="006600"/>
          <w:spacing w:val="40"/>
        </w:rPr>
      </w:pPr>
      <w:r w:rsidRPr="00021AA3">
        <w:rPr>
          <w:rFonts w:asciiTheme="majorEastAsia" w:eastAsiaTheme="majorEastAsia" w:hAnsiTheme="majorEastAsia" w:cs="Arial" w:hint="eastAsia"/>
          <w:b/>
          <w:color w:val="006600"/>
          <w:spacing w:val="40"/>
        </w:rPr>
        <w:t>思想：</w:t>
      </w:r>
      <w:r w:rsidR="00452663" w:rsidRPr="00021AA3">
        <w:rPr>
          <w:rFonts w:asciiTheme="majorEastAsia" w:eastAsiaTheme="majorEastAsia" w:hAnsiTheme="majorEastAsia" w:cs="Arial" w:hint="eastAsia"/>
          <w:b/>
          <w:color w:val="006600"/>
          <w:spacing w:val="40"/>
        </w:rPr>
        <w:t>保羅在書信裡指出信徒可以自由享用百物。但</w:t>
      </w:r>
      <w:r w:rsidR="0028306E" w:rsidRPr="00021AA3">
        <w:rPr>
          <w:rFonts w:asciiTheme="majorEastAsia" w:eastAsiaTheme="majorEastAsia" w:hAnsiTheme="majorEastAsia" w:cs="Arial" w:hint="eastAsia"/>
          <w:b/>
          <w:color w:val="006600"/>
          <w:spacing w:val="40"/>
        </w:rPr>
        <w:t>要</w:t>
      </w:r>
      <w:r w:rsidR="00452663" w:rsidRPr="00021AA3">
        <w:rPr>
          <w:rFonts w:asciiTheme="majorEastAsia" w:eastAsiaTheme="majorEastAsia" w:hAnsiTheme="majorEastAsia" w:cs="Arial" w:hint="eastAsia"/>
          <w:b/>
          <w:color w:val="006600"/>
          <w:spacing w:val="40"/>
        </w:rPr>
        <w:t>切記不要濫用</w:t>
      </w:r>
      <w:r w:rsidR="0028306E" w:rsidRPr="00021AA3">
        <w:rPr>
          <w:rFonts w:asciiTheme="majorEastAsia" w:eastAsiaTheme="majorEastAsia" w:hAnsiTheme="majorEastAsia" w:cs="Arial" w:hint="eastAsia"/>
          <w:b/>
          <w:color w:val="006600"/>
          <w:spacing w:val="40"/>
        </w:rPr>
        <w:t>基督裏的</w:t>
      </w:r>
      <w:r w:rsidR="00452663" w:rsidRPr="00021AA3">
        <w:rPr>
          <w:rFonts w:asciiTheme="majorEastAsia" w:eastAsiaTheme="majorEastAsia" w:hAnsiTheme="majorEastAsia" w:cs="Arial" w:hint="eastAsia"/>
          <w:b/>
          <w:color w:val="006600"/>
          <w:spacing w:val="40"/>
        </w:rPr>
        <w:t>自由，要留意良心軟弱的肢體，以免防礙了彼此的相交；我們更要敏銳未信者的禁忌，以免</w:t>
      </w:r>
      <w:r w:rsidR="00E54E05" w:rsidRPr="00021AA3">
        <w:rPr>
          <w:rFonts w:asciiTheme="majorEastAsia" w:eastAsiaTheme="majorEastAsia" w:hAnsiTheme="majorEastAsia" w:cs="Arial" w:hint="eastAsia"/>
          <w:b/>
          <w:color w:val="006600"/>
          <w:spacing w:val="40"/>
        </w:rPr>
        <w:t>攔</w:t>
      </w:r>
      <w:r w:rsidR="00452663" w:rsidRPr="00021AA3">
        <w:rPr>
          <w:rFonts w:asciiTheme="majorEastAsia" w:eastAsiaTheme="majorEastAsia" w:hAnsiTheme="majorEastAsia" w:cs="Arial" w:hint="eastAsia"/>
          <w:b/>
          <w:color w:val="006600"/>
          <w:spacing w:val="40"/>
        </w:rPr>
        <w:t>阻了福音的擴展。為著</w:t>
      </w:r>
      <w:r w:rsidR="0028306E" w:rsidRPr="00021AA3">
        <w:rPr>
          <w:rFonts w:asciiTheme="majorEastAsia" w:eastAsiaTheme="majorEastAsia" w:hAnsiTheme="majorEastAsia" w:cs="Arial" w:hint="eastAsia"/>
          <w:b/>
          <w:color w:val="006600"/>
          <w:spacing w:val="40"/>
        </w:rPr>
        <w:t>能與</w:t>
      </w:r>
      <w:r w:rsidR="00452663" w:rsidRPr="00021AA3">
        <w:rPr>
          <w:rFonts w:asciiTheme="majorEastAsia" w:eastAsiaTheme="majorEastAsia" w:hAnsiTheme="majorEastAsia" w:cs="Arial" w:hint="eastAsia"/>
          <w:b/>
          <w:color w:val="006600"/>
          <w:spacing w:val="40"/>
        </w:rPr>
        <w:t>信徒深入相交及未信者更易接受福音，你有甚麼習慣或生活小節需要為主放棄呢？</w:t>
      </w:r>
    </w:p>
    <w:sectPr w:rsidR="00CE483D" w:rsidRPr="00021AA3" w:rsidSect="00B61FEF">
      <w:footerReference w:type="default" r:id="rId10"/>
      <w:pgSz w:w="12240" w:h="15840"/>
      <w:pgMar w:top="1152" w:right="1440" w:bottom="1152" w:left="1800" w:header="864" w:footer="1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A3" w:rsidRDefault="00021AA3" w:rsidP="00484F46">
      <w:r>
        <w:separator/>
      </w:r>
    </w:p>
  </w:endnote>
  <w:endnote w:type="continuationSeparator" w:id="0">
    <w:p w:rsidR="00021AA3" w:rsidRDefault="00021AA3" w:rsidP="00484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文鼎中楷">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A3" w:rsidRDefault="00021AA3" w:rsidP="0005757B">
    <w:pPr>
      <w:pStyle w:val="a9"/>
      <w:jc w:val="center"/>
    </w:pPr>
    <w:r w:rsidRPr="008911FD">
      <w:rPr>
        <w:rFonts w:ascii="Arial" w:cs="Arial"/>
        <w:spacing w:val="20"/>
        <w:sz w:val="20"/>
        <w:szCs w:val="20"/>
      </w:rPr>
      <w:t>第</w:t>
    </w:r>
    <w:r w:rsidRPr="008911FD">
      <w:rPr>
        <w:rFonts w:ascii="Arial" w:hAnsi="Arial" w:cs="Arial"/>
        <w:spacing w:val="20"/>
        <w:sz w:val="20"/>
        <w:szCs w:val="20"/>
      </w:rPr>
      <w:t xml:space="preserve"> </w:t>
    </w:r>
    <w:r w:rsidR="00F77502" w:rsidRPr="008911FD">
      <w:rPr>
        <w:rFonts w:ascii="Arial" w:hAnsi="Arial" w:cs="Arial"/>
        <w:spacing w:val="20"/>
        <w:sz w:val="20"/>
        <w:szCs w:val="20"/>
      </w:rPr>
      <w:fldChar w:fldCharType="begin"/>
    </w:r>
    <w:r w:rsidRPr="008911FD">
      <w:rPr>
        <w:rFonts w:ascii="Arial" w:hAnsi="Arial" w:cs="Arial"/>
        <w:spacing w:val="20"/>
        <w:sz w:val="20"/>
        <w:szCs w:val="20"/>
      </w:rPr>
      <w:instrText xml:space="preserve"> PAGE </w:instrText>
    </w:r>
    <w:r w:rsidR="00F77502" w:rsidRPr="008911FD">
      <w:rPr>
        <w:rFonts w:ascii="Arial" w:hAnsi="Arial" w:cs="Arial"/>
        <w:spacing w:val="20"/>
        <w:sz w:val="20"/>
        <w:szCs w:val="20"/>
      </w:rPr>
      <w:fldChar w:fldCharType="separate"/>
    </w:r>
    <w:r w:rsidR="00A924B5">
      <w:rPr>
        <w:rFonts w:ascii="Arial" w:hAnsi="Arial" w:cs="Arial"/>
        <w:noProof/>
        <w:spacing w:val="20"/>
        <w:sz w:val="20"/>
        <w:szCs w:val="20"/>
      </w:rPr>
      <w:t>45</w:t>
    </w:r>
    <w:r w:rsidR="00F77502" w:rsidRPr="008911FD">
      <w:rPr>
        <w:rFonts w:ascii="Arial" w:hAnsi="Arial" w:cs="Arial"/>
        <w:spacing w:val="20"/>
        <w:sz w:val="20"/>
        <w:szCs w:val="20"/>
      </w:rPr>
      <w:fldChar w:fldCharType="end"/>
    </w:r>
    <w:r w:rsidRPr="008911FD">
      <w:rPr>
        <w:rFonts w:ascii="Arial" w:hAnsi="Arial" w:cs="Arial"/>
        <w:spacing w:val="20"/>
        <w:sz w:val="20"/>
        <w:szCs w:val="20"/>
      </w:rPr>
      <w:t xml:space="preserve"> </w:t>
    </w:r>
    <w:r w:rsidRPr="008911FD">
      <w:rPr>
        <w:rFonts w:ascii="Arial" w:cs="Arial"/>
        <w:spacing w:val="20"/>
        <w:sz w:val="20"/>
        <w:szCs w:val="20"/>
      </w:rPr>
      <w:t>頁，共</w:t>
    </w:r>
    <w:r w:rsidRPr="008911FD">
      <w:rPr>
        <w:rFonts w:ascii="Arial" w:hAnsi="Arial" w:cs="Arial"/>
        <w:spacing w:val="20"/>
        <w:sz w:val="20"/>
        <w:szCs w:val="20"/>
      </w:rPr>
      <w:t xml:space="preserve"> </w:t>
    </w:r>
    <w:r w:rsidR="00F77502" w:rsidRPr="008911FD">
      <w:rPr>
        <w:rFonts w:ascii="Arial" w:hAnsi="Arial" w:cs="Arial"/>
        <w:spacing w:val="20"/>
        <w:sz w:val="20"/>
        <w:szCs w:val="20"/>
      </w:rPr>
      <w:fldChar w:fldCharType="begin"/>
    </w:r>
    <w:r w:rsidRPr="008911FD">
      <w:rPr>
        <w:rFonts w:ascii="Arial" w:hAnsi="Arial" w:cs="Arial"/>
        <w:spacing w:val="20"/>
        <w:sz w:val="20"/>
        <w:szCs w:val="20"/>
      </w:rPr>
      <w:instrText xml:space="preserve"> NUMPAGES </w:instrText>
    </w:r>
    <w:r w:rsidR="00F77502" w:rsidRPr="008911FD">
      <w:rPr>
        <w:rFonts w:ascii="Arial" w:hAnsi="Arial" w:cs="Arial"/>
        <w:spacing w:val="20"/>
        <w:sz w:val="20"/>
        <w:szCs w:val="20"/>
      </w:rPr>
      <w:fldChar w:fldCharType="separate"/>
    </w:r>
    <w:r w:rsidR="00A924B5">
      <w:rPr>
        <w:rFonts w:ascii="Arial" w:hAnsi="Arial" w:cs="Arial"/>
        <w:noProof/>
        <w:spacing w:val="20"/>
        <w:sz w:val="20"/>
        <w:szCs w:val="20"/>
      </w:rPr>
      <w:t>62</w:t>
    </w:r>
    <w:r w:rsidR="00F77502" w:rsidRPr="008911FD">
      <w:rPr>
        <w:rFonts w:ascii="Arial" w:hAnsi="Arial" w:cs="Arial"/>
        <w:spacing w:val="20"/>
        <w:sz w:val="20"/>
        <w:szCs w:val="20"/>
      </w:rPr>
      <w:fldChar w:fldCharType="end"/>
    </w:r>
    <w:r w:rsidRPr="008911FD">
      <w:rPr>
        <w:rFonts w:ascii="Arial" w:hAnsi="Arial" w:cs="Arial"/>
        <w:spacing w:val="20"/>
        <w:sz w:val="20"/>
        <w:szCs w:val="20"/>
      </w:rPr>
      <w:t xml:space="preserve"> </w:t>
    </w:r>
    <w:r w:rsidRPr="008911FD">
      <w:rPr>
        <w:rFonts w:ascii="Arial" w:cs="Arial"/>
        <w:spacing w:val="20"/>
        <w:sz w:val="20"/>
        <w:szCs w:val="2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A3" w:rsidRDefault="00021AA3" w:rsidP="00484F46">
      <w:r>
        <w:separator/>
      </w:r>
    </w:p>
  </w:footnote>
  <w:footnote w:type="continuationSeparator" w:id="0">
    <w:p w:rsidR="00021AA3" w:rsidRDefault="00021AA3" w:rsidP="00484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2CB"/>
    <w:multiLevelType w:val="hybridMultilevel"/>
    <w:tmpl w:val="BA6C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60959"/>
    <w:multiLevelType w:val="hybridMultilevel"/>
    <w:tmpl w:val="B8D2CBA4"/>
    <w:lvl w:ilvl="0" w:tplc="69900FD4">
      <w:start w:val="3"/>
      <w:numFmt w:val="japaneseCounting"/>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43A51"/>
    <w:multiLevelType w:val="singleLevel"/>
    <w:tmpl w:val="B296AE58"/>
    <w:lvl w:ilvl="0">
      <w:start w:val="1"/>
      <w:numFmt w:val="lowerRoman"/>
      <w:lvlText w:val="%1."/>
      <w:lvlJc w:val="left"/>
      <w:pPr>
        <w:tabs>
          <w:tab w:val="num" w:pos="1920"/>
        </w:tabs>
        <w:ind w:left="1920" w:hanging="480"/>
      </w:pPr>
      <w:rPr>
        <w:rFonts w:ascii="Arial" w:eastAsia="Times New Roman" w:hAnsi="Arial" w:cs="Arial" w:hint="default"/>
      </w:rPr>
    </w:lvl>
  </w:abstractNum>
  <w:abstractNum w:abstractNumId="3">
    <w:nsid w:val="0F240C99"/>
    <w:multiLevelType w:val="hybridMultilevel"/>
    <w:tmpl w:val="6EF29450"/>
    <w:lvl w:ilvl="0" w:tplc="42784DCC">
      <w:start w:val="1"/>
      <w:numFmt w:val="japaneseCounting"/>
      <w:lvlText w:val="%1．"/>
      <w:lvlJc w:val="left"/>
      <w:pPr>
        <w:ind w:left="1080" w:hanging="720"/>
      </w:pPr>
      <w:rPr>
        <w:rFonts w:ascii="Arial" w:eastAsia="細明體"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3043"/>
    <w:multiLevelType w:val="singleLevel"/>
    <w:tmpl w:val="F61E810E"/>
    <w:lvl w:ilvl="0">
      <w:start w:val="1"/>
      <w:numFmt w:val="upperLetter"/>
      <w:pStyle w:val="1"/>
      <w:lvlText w:val="%1."/>
      <w:lvlJc w:val="left"/>
      <w:pPr>
        <w:tabs>
          <w:tab w:val="num" w:pos="840"/>
        </w:tabs>
        <w:ind w:left="840" w:hanging="360"/>
      </w:pPr>
      <w:rPr>
        <w:rFonts w:hint="default"/>
      </w:rPr>
    </w:lvl>
  </w:abstractNum>
  <w:abstractNum w:abstractNumId="5">
    <w:nsid w:val="151E4190"/>
    <w:multiLevelType w:val="hybridMultilevel"/>
    <w:tmpl w:val="58F050E4"/>
    <w:lvl w:ilvl="0" w:tplc="D262AD90">
      <w:start w:val="1"/>
      <w:numFmt w:val="japaneseCounting"/>
      <w:lvlText w:val="%1．"/>
      <w:lvlJc w:val="left"/>
      <w:pPr>
        <w:ind w:left="1440" w:hanging="720"/>
      </w:pPr>
      <w:rPr>
        <w:rFonts w:ascii="細明體" w:eastAsia="細明體" w:hAnsi="細明體"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237B4"/>
    <w:multiLevelType w:val="hybridMultilevel"/>
    <w:tmpl w:val="83FAA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175053"/>
    <w:multiLevelType w:val="hybridMultilevel"/>
    <w:tmpl w:val="A31E68E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33476"/>
    <w:multiLevelType w:val="hybridMultilevel"/>
    <w:tmpl w:val="9F6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B2569"/>
    <w:multiLevelType w:val="hybridMultilevel"/>
    <w:tmpl w:val="6EB8FB14"/>
    <w:lvl w:ilvl="0" w:tplc="FE12BC4E">
      <w:start w:val="1"/>
      <w:numFmt w:val="upperRoman"/>
      <w:lvlText w:val="%1."/>
      <w:lvlJc w:val="left"/>
      <w:pPr>
        <w:ind w:left="1080" w:hanging="720"/>
      </w:pPr>
      <w:rPr>
        <w:rFonts w:hAnsi="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A4A17"/>
    <w:multiLevelType w:val="hybridMultilevel"/>
    <w:tmpl w:val="B6E63A5A"/>
    <w:lvl w:ilvl="0" w:tplc="BB30B078">
      <w:start w:val="1"/>
      <w:numFmt w:val="none"/>
      <w:lvlText w:val="一．"/>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A74E0"/>
    <w:multiLevelType w:val="hybridMultilevel"/>
    <w:tmpl w:val="891A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078AD"/>
    <w:multiLevelType w:val="hybridMultilevel"/>
    <w:tmpl w:val="80FCB974"/>
    <w:lvl w:ilvl="0" w:tplc="33800720">
      <w:start w:val="1"/>
      <w:numFmt w:val="decimal"/>
      <w:lvlText w:val="%1."/>
      <w:lvlJc w:val="left"/>
      <w:pPr>
        <w:ind w:left="720" w:hanging="360"/>
      </w:pPr>
      <w:rPr>
        <w:rFonts w:ascii="Arial" w:eastAsia="細明體"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E5355"/>
    <w:multiLevelType w:val="hybridMultilevel"/>
    <w:tmpl w:val="0F64B774"/>
    <w:lvl w:ilvl="0" w:tplc="7D220C9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E574FC"/>
    <w:multiLevelType w:val="hybridMultilevel"/>
    <w:tmpl w:val="4748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12543"/>
    <w:multiLevelType w:val="hybridMultilevel"/>
    <w:tmpl w:val="DE388EF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0A03CB"/>
    <w:multiLevelType w:val="hybridMultilevel"/>
    <w:tmpl w:val="4A46ED80"/>
    <w:lvl w:ilvl="0" w:tplc="66F4221E">
      <w:start w:val="3"/>
      <w:numFmt w:val="japaneseCounting"/>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94430"/>
    <w:multiLevelType w:val="singleLevel"/>
    <w:tmpl w:val="3A5C524E"/>
    <w:lvl w:ilvl="0">
      <w:start w:val="1"/>
      <w:numFmt w:val="lowerLetter"/>
      <w:lvlText w:val=""/>
      <w:lvlJc w:val="left"/>
      <w:pPr>
        <w:tabs>
          <w:tab w:val="num" w:pos="360"/>
        </w:tabs>
        <w:ind w:left="360" w:hanging="360"/>
      </w:pPr>
      <w:rPr>
        <w:rFonts w:ascii="Wingdings" w:hAnsi="Wingdings" w:hint="default"/>
      </w:rPr>
    </w:lvl>
  </w:abstractNum>
  <w:abstractNum w:abstractNumId="18">
    <w:nsid w:val="77A7016B"/>
    <w:multiLevelType w:val="hybridMultilevel"/>
    <w:tmpl w:val="DC9E3CB0"/>
    <w:lvl w:ilvl="0" w:tplc="7F148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17F05"/>
    <w:multiLevelType w:val="hybridMultilevel"/>
    <w:tmpl w:val="35F68726"/>
    <w:lvl w:ilvl="0" w:tplc="3DAECEAC">
      <w:start w:val="9"/>
      <w:numFmt w:val="lowerLetter"/>
      <w:lvlText w:val="%1."/>
      <w:lvlJc w:val="left"/>
      <w:pPr>
        <w:tabs>
          <w:tab w:val="num" w:pos="1795"/>
        </w:tabs>
        <w:ind w:left="1795" w:hanging="360"/>
      </w:pPr>
      <w:rPr>
        <w:rFonts w:hint="default"/>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20">
    <w:nsid w:val="7D6436CF"/>
    <w:multiLevelType w:val="hybridMultilevel"/>
    <w:tmpl w:val="86CE2D70"/>
    <w:lvl w:ilvl="0" w:tplc="AF280B16">
      <w:start w:val="1"/>
      <w:numFmt w:val="upperLetter"/>
      <w:lvlText w:val="%1."/>
      <w:lvlJc w:val="left"/>
      <w:pPr>
        <w:tabs>
          <w:tab w:val="num" w:pos="1320"/>
        </w:tabs>
        <w:ind w:left="1320" w:hanging="360"/>
      </w:pPr>
      <w:rPr>
        <w:rFonts w:ascii="Arial" w:eastAsia="細明體" w:hAnsi="Arial" w:cs="Arial"/>
        <w:color w:val="C00000"/>
      </w:rPr>
    </w:lvl>
    <w:lvl w:ilvl="1" w:tplc="79EE07EA">
      <w:start w:val="1"/>
      <w:numFmt w:val="lowerRoman"/>
      <w:lvlText w:val="%2."/>
      <w:lvlJc w:val="left"/>
      <w:pPr>
        <w:tabs>
          <w:tab w:val="num" w:pos="2400"/>
        </w:tabs>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5"/>
  </w:num>
  <w:num w:numId="2">
    <w:abstractNumId w:val="4"/>
  </w:num>
  <w:num w:numId="3">
    <w:abstractNumId w:val="9"/>
  </w:num>
  <w:num w:numId="4">
    <w:abstractNumId w:val="11"/>
  </w:num>
  <w:num w:numId="5">
    <w:abstractNumId w:val="0"/>
  </w:num>
  <w:num w:numId="6">
    <w:abstractNumId w:val="6"/>
  </w:num>
  <w:num w:numId="7">
    <w:abstractNumId w:val="7"/>
  </w:num>
  <w:num w:numId="8">
    <w:abstractNumId w:val="15"/>
  </w:num>
  <w:num w:numId="9">
    <w:abstractNumId w:val="8"/>
  </w:num>
  <w:num w:numId="10">
    <w:abstractNumId w:val="20"/>
  </w:num>
  <w:num w:numId="11">
    <w:abstractNumId w:val="14"/>
  </w:num>
  <w:num w:numId="12">
    <w:abstractNumId w:val="13"/>
  </w:num>
  <w:num w:numId="13">
    <w:abstractNumId w:val="3"/>
  </w:num>
  <w:num w:numId="14">
    <w:abstractNumId w:val="10"/>
  </w:num>
  <w:num w:numId="15">
    <w:abstractNumId w:val="2"/>
  </w:num>
  <w:num w:numId="16">
    <w:abstractNumId w:val="17"/>
  </w:num>
  <w:num w:numId="17">
    <w:abstractNumId w:val="19"/>
  </w:num>
  <w:num w:numId="18">
    <w:abstractNumId w:val="12"/>
  </w:num>
  <w:num w:numId="19">
    <w:abstractNumId w:val="16"/>
  </w:num>
  <w:num w:numId="20">
    <w:abstractNumId w:val="1"/>
  </w:num>
  <w:num w:numId="21">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4F46"/>
    <w:rsid w:val="0000031E"/>
    <w:rsid w:val="000004DC"/>
    <w:rsid w:val="00002208"/>
    <w:rsid w:val="0000297A"/>
    <w:rsid w:val="000044DC"/>
    <w:rsid w:val="00005159"/>
    <w:rsid w:val="0000531C"/>
    <w:rsid w:val="000064B4"/>
    <w:rsid w:val="00006FB5"/>
    <w:rsid w:val="00007ECF"/>
    <w:rsid w:val="00010329"/>
    <w:rsid w:val="0001064B"/>
    <w:rsid w:val="00011D28"/>
    <w:rsid w:val="0001383E"/>
    <w:rsid w:val="00013991"/>
    <w:rsid w:val="000151D1"/>
    <w:rsid w:val="00015232"/>
    <w:rsid w:val="00016185"/>
    <w:rsid w:val="00016C63"/>
    <w:rsid w:val="00020254"/>
    <w:rsid w:val="00020D5B"/>
    <w:rsid w:val="00021296"/>
    <w:rsid w:val="0002173C"/>
    <w:rsid w:val="00021AA3"/>
    <w:rsid w:val="00022341"/>
    <w:rsid w:val="00022BF9"/>
    <w:rsid w:val="0002300C"/>
    <w:rsid w:val="0002371E"/>
    <w:rsid w:val="00024196"/>
    <w:rsid w:val="000259C1"/>
    <w:rsid w:val="000259DB"/>
    <w:rsid w:val="000266CF"/>
    <w:rsid w:val="000267AB"/>
    <w:rsid w:val="00027581"/>
    <w:rsid w:val="000302F8"/>
    <w:rsid w:val="00030B4E"/>
    <w:rsid w:val="000314C6"/>
    <w:rsid w:val="00031B43"/>
    <w:rsid w:val="00032181"/>
    <w:rsid w:val="00034103"/>
    <w:rsid w:val="000359AA"/>
    <w:rsid w:val="00035F17"/>
    <w:rsid w:val="00036967"/>
    <w:rsid w:val="00040C78"/>
    <w:rsid w:val="00041323"/>
    <w:rsid w:val="000416D1"/>
    <w:rsid w:val="00041F67"/>
    <w:rsid w:val="000424B2"/>
    <w:rsid w:val="00042B8C"/>
    <w:rsid w:val="000432A4"/>
    <w:rsid w:val="000434D6"/>
    <w:rsid w:val="00043C29"/>
    <w:rsid w:val="00044C43"/>
    <w:rsid w:val="0005051B"/>
    <w:rsid w:val="0005065F"/>
    <w:rsid w:val="000507D8"/>
    <w:rsid w:val="00051EA9"/>
    <w:rsid w:val="00052675"/>
    <w:rsid w:val="00052C99"/>
    <w:rsid w:val="000532A8"/>
    <w:rsid w:val="00054680"/>
    <w:rsid w:val="0005558E"/>
    <w:rsid w:val="00055BD8"/>
    <w:rsid w:val="00056A7A"/>
    <w:rsid w:val="000572E6"/>
    <w:rsid w:val="0005757B"/>
    <w:rsid w:val="0005777B"/>
    <w:rsid w:val="00060C60"/>
    <w:rsid w:val="000615B9"/>
    <w:rsid w:val="00063358"/>
    <w:rsid w:val="00063872"/>
    <w:rsid w:val="000650B0"/>
    <w:rsid w:val="00066015"/>
    <w:rsid w:val="00066EA0"/>
    <w:rsid w:val="00067DF6"/>
    <w:rsid w:val="00070A87"/>
    <w:rsid w:val="000713CC"/>
    <w:rsid w:val="00071C8D"/>
    <w:rsid w:val="00072CF6"/>
    <w:rsid w:val="000736B2"/>
    <w:rsid w:val="00074124"/>
    <w:rsid w:val="000741DD"/>
    <w:rsid w:val="000771E2"/>
    <w:rsid w:val="000777E3"/>
    <w:rsid w:val="000807BA"/>
    <w:rsid w:val="000809E9"/>
    <w:rsid w:val="00081820"/>
    <w:rsid w:val="000832AC"/>
    <w:rsid w:val="000850F1"/>
    <w:rsid w:val="00085D85"/>
    <w:rsid w:val="00086370"/>
    <w:rsid w:val="00086AA8"/>
    <w:rsid w:val="00086C9E"/>
    <w:rsid w:val="00087581"/>
    <w:rsid w:val="000902A0"/>
    <w:rsid w:val="00091963"/>
    <w:rsid w:val="00092F10"/>
    <w:rsid w:val="000932E1"/>
    <w:rsid w:val="0009630D"/>
    <w:rsid w:val="00096B88"/>
    <w:rsid w:val="000975C0"/>
    <w:rsid w:val="00097637"/>
    <w:rsid w:val="000A09DF"/>
    <w:rsid w:val="000A14BA"/>
    <w:rsid w:val="000A33B2"/>
    <w:rsid w:val="000A3937"/>
    <w:rsid w:val="000A420B"/>
    <w:rsid w:val="000A47EA"/>
    <w:rsid w:val="000A4D1E"/>
    <w:rsid w:val="000A5665"/>
    <w:rsid w:val="000A621D"/>
    <w:rsid w:val="000A6523"/>
    <w:rsid w:val="000A76E2"/>
    <w:rsid w:val="000A7726"/>
    <w:rsid w:val="000B195A"/>
    <w:rsid w:val="000B29B4"/>
    <w:rsid w:val="000B2B2B"/>
    <w:rsid w:val="000B4003"/>
    <w:rsid w:val="000B53FE"/>
    <w:rsid w:val="000B5A8D"/>
    <w:rsid w:val="000B5EE3"/>
    <w:rsid w:val="000B79BE"/>
    <w:rsid w:val="000C048A"/>
    <w:rsid w:val="000C0653"/>
    <w:rsid w:val="000C255D"/>
    <w:rsid w:val="000C29A5"/>
    <w:rsid w:val="000C352F"/>
    <w:rsid w:val="000C38DF"/>
    <w:rsid w:val="000C3A8C"/>
    <w:rsid w:val="000C47A4"/>
    <w:rsid w:val="000C49B9"/>
    <w:rsid w:val="000C6CB6"/>
    <w:rsid w:val="000D143D"/>
    <w:rsid w:val="000D1802"/>
    <w:rsid w:val="000D1C2F"/>
    <w:rsid w:val="000D3A3A"/>
    <w:rsid w:val="000D4365"/>
    <w:rsid w:val="000D468C"/>
    <w:rsid w:val="000D46FA"/>
    <w:rsid w:val="000D5117"/>
    <w:rsid w:val="000D5A6C"/>
    <w:rsid w:val="000D6E4B"/>
    <w:rsid w:val="000D720D"/>
    <w:rsid w:val="000D759F"/>
    <w:rsid w:val="000E01D6"/>
    <w:rsid w:val="000E03E8"/>
    <w:rsid w:val="000E0A06"/>
    <w:rsid w:val="000E0BDA"/>
    <w:rsid w:val="000E1D52"/>
    <w:rsid w:val="000E1FC5"/>
    <w:rsid w:val="000E224E"/>
    <w:rsid w:val="000E354E"/>
    <w:rsid w:val="000E358F"/>
    <w:rsid w:val="000E3DE1"/>
    <w:rsid w:val="000E51BA"/>
    <w:rsid w:val="000E5D09"/>
    <w:rsid w:val="000E687D"/>
    <w:rsid w:val="000E6B38"/>
    <w:rsid w:val="000E751C"/>
    <w:rsid w:val="000E77D5"/>
    <w:rsid w:val="000E7ABC"/>
    <w:rsid w:val="000E7FBD"/>
    <w:rsid w:val="000F0855"/>
    <w:rsid w:val="000F10ED"/>
    <w:rsid w:val="000F21CE"/>
    <w:rsid w:val="000F2789"/>
    <w:rsid w:val="000F3136"/>
    <w:rsid w:val="000F3A53"/>
    <w:rsid w:val="000F3F6E"/>
    <w:rsid w:val="000F4679"/>
    <w:rsid w:val="000F4D73"/>
    <w:rsid w:val="000F5B96"/>
    <w:rsid w:val="000F604B"/>
    <w:rsid w:val="000F6452"/>
    <w:rsid w:val="000F6F91"/>
    <w:rsid w:val="000F7FF2"/>
    <w:rsid w:val="001008E0"/>
    <w:rsid w:val="0010185F"/>
    <w:rsid w:val="00101A15"/>
    <w:rsid w:val="00102548"/>
    <w:rsid w:val="001046E8"/>
    <w:rsid w:val="00104EC2"/>
    <w:rsid w:val="00105529"/>
    <w:rsid w:val="0010553F"/>
    <w:rsid w:val="0010574E"/>
    <w:rsid w:val="0010575C"/>
    <w:rsid w:val="0010783D"/>
    <w:rsid w:val="001118F0"/>
    <w:rsid w:val="00111AD5"/>
    <w:rsid w:val="00112D4A"/>
    <w:rsid w:val="00112F3F"/>
    <w:rsid w:val="00113DC4"/>
    <w:rsid w:val="00114798"/>
    <w:rsid w:val="00116081"/>
    <w:rsid w:val="0011734E"/>
    <w:rsid w:val="0012200F"/>
    <w:rsid w:val="0012207C"/>
    <w:rsid w:val="0012356E"/>
    <w:rsid w:val="00123E18"/>
    <w:rsid w:val="00125F07"/>
    <w:rsid w:val="00125FC1"/>
    <w:rsid w:val="00127421"/>
    <w:rsid w:val="001305F5"/>
    <w:rsid w:val="00130BA7"/>
    <w:rsid w:val="00131059"/>
    <w:rsid w:val="00132242"/>
    <w:rsid w:val="00132F00"/>
    <w:rsid w:val="001334BB"/>
    <w:rsid w:val="0013376E"/>
    <w:rsid w:val="00134016"/>
    <w:rsid w:val="00134034"/>
    <w:rsid w:val="001346C4"/>
    <w:rsid w:val="00134CC2"/>
    <w:rsid w:val="00134EF7"/>
    <w:rsid w:val="00135E26"/>
    <w:rsid w:val="00136AA2"/>
    <w:rsid w:val="00136FD1"/>
    <w:rsid w:val="00140106"/>
    <w:rsid w:val="00140A7C"/>
    <w:rsid w:val="0014150D"/>
    <w:rsid w:val="001415AF"/>
    <w:rsid w:val="001419D2"/>
    <w:rsid w:val="001433C1"/>
    <w:rsid w:val="001434C0"/>
    <w:rsid w:val="00143646"/>
    <w:rsid w:val="00144952"/>
    <w:rsid w:val="00144C9D"/>
    <w:rsid w:val="0014509A"/>
    <w:rsid w:val="001465E7"/>
    <w:rsid w:val="001474B1"/>
    <w:rsid w:val="00147E10"/>
    <w:rsid w:val="00150E14"/>
    <w:rsid w:val="001513BA"/>
    <w:rsid w:val="00153233"/>
    <w:rsid w:val="00153FA3"/>
    <w:rsid w:val="00155765"/>
    <w:rsid w:val="00155E19"/>
    <w:rsid w:val="00157698"/>
    <w:rsid w:val="00160397"/>
    <w:rsid w:val="001605EE"/>
    <w:rsid w:val="00160BFC"/>
    <w:rsid w:val="00162509"/>
    <w:rsid w:val="00162C6D"/>
    <w:rsid w:val="00163018"/>
    <w:rsid w:val="00164AF8"/>
    <w:rsid w:val="00167908"/>
    <w:rsid w:val="00170261"/>
    <w:rsid w:val="0017052F"/>
    <w:rsid w:val="0017081B"/>
    <w:rsid w:val="00170C1D"/>
    <w:rsid w:val="0017165E"/>
    <w:rsid w:val="00171F5D"/>
    <w:rsid w:val="00172206"/>
    <w:rsid w:val="0017327F"/>
    <w:rsid w:val="00173336"/>
    <w:rsid w:val="00174953"/>
    <w:rsid w:val="00175D93"/>
    <w:rsid w:val="0017691D"/>
    <w:rsid w:val="00176C00"/>
    <w:rsid w:val="00177397"/>
    <w:rsid w:val="00177421"/>
    <w:rsid w:val="00181597"/>
    <w:rsid w:val="00182DA2"/>
    <w:rsid w:val="00184119"/>
    <w:rsid w:val="001858A3"/>
    <w:rsid w:val="001858B3"/>
    <w:rsid w:val="00185F72"/>
    <w:rsid w:val="00191F12"/>
    <w:rsid w:val="00192B0F"/>
    <w:rsid w:val="00193131"/>
    <w:rsid w:val="0019347D"/>
    <w:rsid w:val="001938D0"/>
    <w:rsid w:val="001940E8"/>
    <w:rsid w:val="00194D92"/>
    <w:rsid w:val="00196091"/>
    <w:rsid w:val="00196938"/>
    <w:rsid w:val="00196AB7"/>
    <w:rsid w:val="00196C52"/>
    <w:rsid w:val="00197242"/>
    <w:rsid w:val="00197500"/>
    <w:rsid w:val="001A107D"/>
    <w:rsid w:val="001A13F7"/>
    <w:rsid w:val="001A1906"/>
    <w:rsid w:val="001A2493"/>
    <w:rsid w:val="001A26E1"/>
    <w:rsid w:val="001A2720"/>
    <w:rsid w:val="001A27DD"/>
    <w:rsid w:val="001A3139"/>
    <w:rsid w:val="001A32F2"/>
    <w:rsid w:val="001A3684"/>
    <w:rsid w:val="001A475A"/>
    <w:rsid w:val="001A52B6"/>
    <w:rsid w:val="001A6081"/>
    <w:rsid w:val="001A6C73"/>
    <w:rsid w:val="001A759A"/>
    <w:rsid w:val="001B3CF7"/>
    <w:rsid w:val="001B4B57"/>
    <w:rsid w:val="001B595C"/>
    <w:rsid w:val="001B7696"/>
    <w:rsid w:val="001B7930"/>
    <w:rsid w:val="001C12B9"/>
    <w:rsid w:val="001C147A"/>
    <w:rsid w:val="001C23E8"/>
    <w:rsid w:val="001C32AE"/>
    <w:rsid w:val="001C396A"/>
    <w:rsid w:val="001C4AF5"/>
    <w:rsid w:val="001C5E68"/>
    <w:rsid w:val="001C5FE8"/>
    <w:rsid w:val="001C6450"/>
    <w:rsid w:val="001D0205"/>
    <w:rsid w:val="001D07AA"/>
    <w:rsid w:val="001D1558"/>
    <w:rsid w:val="001D1B7A"/>
    <w:rsid w:val="001D4984"/>
    <w:rsid w:val="001D5CDE"/>
    <w:rsid w:val="001D5FE7"/>
    <w:rsid w:val="001D71DB"/>
    <w:rsid w:val="001D7E33"/>
    <w:rsid w:val="001E0E54"/>
    <w:rsid w:val="001E17EF"/>
    <w:rsid w:val="001E282D"/>
    <w:rsid w:val="001E3627"/>
    <w:rsid w:val="001E498C"/>
    <w:rsid w:val="001E4C8E"/>
    <w:rsid w:val="001E5612"/>
    <w:rsid w:val="001E5830"/>
    <w:rsid w:val="001E61A9"/>
    <w:rsid w:val="001E6356"/>
    <w:rsid w:val="001E73E8"/>
    <w:rsid w:val="001F1BFF"/>
    <w:rsid w:val="001F20FA"/>
    <w:rsid w:val="001F349B"/>
    <w:rsid w:val="001F5912"/>
    <w:rsid w:val="001F65AE"/>
    <w:rsid w:val="001F6AEE"/>
    <w:rsid w:val="00200D01"/>
    <w:rsid w:val="00201B1F"/>
    <w:rsid w:val="00201F2E"/>
    <w:rsid w:val="00203385"/>
    <w:rsid w:val="00204790"/>
    <w:rsid w:val="0020538E"/>
    <w:rsid w:val="00206A20"/>
    <w:rsid w:val="00206CC8"/>
    <w:rsid w:val="00206E59"/>
    <w:rsid w:val="00206FA9"/>
    <w:rsid w:val="00207808"/>
    <w:rsid w:val="002108F1"/>
    <w:rsid w:val="00210C79"/>
    <w:rsid w:val="00210F64"/>
    <w:rsid w:val="0021113E"/>
    <w:rsid w:val="002114BB"/>
    <w:rsid w:val="002118F3"/>
    <w:rsid w:val="00211AF1"/>
    <w:rsid w:val="00212551"/>
    <w:rsid w:val="0021263E"/>
    <w:rsid w:val="002131EE"/>
    <w:rsid w:val="0021444C"/>
    <w:rsid w:val="002149A5"/>
    <w:rsid w:val="00214AD7"/>
    <w:rsid w:val="002151DD"/>
    <w:rsid w:val="00217417"/>
    <w:rsid w:val="00217C27"/>
    <w:rsid w:val="00220E33"/>
    <w:rsid w:val="00220F36"/>
    <w:rsid w:val="0022138A"/>
    <w:rsid w:val="00222731"/>
    <w:rsid w:val="002240A7"/>
    <w:rsid w:val="002246EB"/>
    <w:rsid w:val="002247D3"/>
    <w:rsid w:val="002303AD"/>
    <w:rsid w:val="00231E83"/>
    <w:rsid w:val="00231FAB"/>
    <w:rsid w:val="00233CB3"/>
    <w:rsid w:val="00233ED8"/>
    <w:rsid w:val="00234E46"/>
    <w:rsid w:val="00235B2F"/>
    <w:rsid w:val="00235D57"/>
    <w:rsid w:val="00236037"/>
    <w:rsid w:val="00236E4F"/>
    <w:rsid w:val="00241D72"/>
    <w:rsid w:val="002420FE"/>
    <w:rsid w:val="00243E94"/>
    <w:rsid w:val="00244304"/>
    <w:rsid w:val="00244619"/>
    <w:rsid w:val="00244BA0"/>
    <w:rsid w:val="002450EC"/>
    <w:rsid w:val="002461FF"/>
    <w:rsid w:val="00247E9E"/>
    <w:rsid w:val="00250580"/>
    <w:rsid w:val="00251164"/>
    <w:rsid w:val="0025157F"/>
    <w:rsid w:val="00251909"/>
    <w:rsid w:val="0025228E"/>
    <w:rsid w:val="002527B0"/>
    <w:rsid w:val="00252B16"/>
    <w:rsid w:val="00252B8B"/>
    <w:rsid w:val="00253920"/>
    <w:rsid w:val="00253E02"/>
    <w:rsid w:val="00254216"/>
    <w:rsid w:val="00254C88"/>
    <w:rsid w:val="00256A1B"/>
    <w:rsid w:val="00256A3C"/>
    <w:rsid w:val="00257852"/>
    <w:rsid w:val="00261E08"/>
    <w:rsid w:val="002629D3"/>
    <w:rsid w:val="0026384E"/>
    <w:rsid w:val="002648AA"/>
    <w:rsid w:val="00264B0F"/>
    <w:rsid w:val="00264D7D"/>
    <w:rsid w:val="00265E89"/>
    <w:rsid w:val="002662D4"/>
    <w:rsid w:val="00266639"/>
    <w:rsid w:val="00266726"/>
    <w:rsid w:val="00267120"/>
    <w:rsid w:val="00270C19"/>
    <w:rsid w:val="0027260E"/>
    <w:rsid w:val="00272CCA"/>
    <w:rsid w:val="00273AB0"/>
    <w:rsid w:val="00273D2F"/>
    <w:rsid w:val="00274CC6"/>
    <w:rsid w:val="0027610D"/>
    <w:rsid w:val="00276693"/>
    <w:rsid w:val="002771C2"/>
    <w:rsid w:val="00280A54"/>
    <w:rsid w:val="002813E8"/>
    <w:rsid w:val="00281783"/>
    <w:rsid w:val="00281B38"/>
    <w:rsid w:val="00281BE2"/>
    <w:rsid w:val="002820A6"/>
    <w:rsid w:val="00282206"/>
    <w:rsid w:val="00282C72"/>
    <w:rsid w:val="0028306E"/>
    <w:rsid w:val="002838C9"/>
    <w:rsid w:val="00283CB3"/>
    <w:rsid w:val="0028533E"/>
    <w:rsid w:val="00285675"/>
    <w:rsid w:val="0028587C"/>
    <w:rsid w:val="002878D0"/>
    <w:rsid w:val="00290707"/>
    <w:rsid w:val="002907C8"/>
    <w:rsid w:val="00291D98"/>
    <w:rsid w:val="0029239F"/>
    <w:rsid w:val="00292742"/>
    <w:rsid w:val="00293127"/>
    <w:rsid w:val="002960CC"/>
    <w:rsid w:val="002A0C56"/>
    <w:rsid w:val="002A0F5B"/>
    <w:rsid w:val="002A19C7"/>
    <w:rsid w:val="002A271D"/>
    <w:rsid w:val="002A2D62"/>
    <w:rsid w:val="002A3B4D"/>
    <w:rsid w:val="002A3CF4"/>
    <w:rsid w:val="002A3EF5"/>
    <w:rsid w:val="002A4F0C"/>
    <w:rsid w:val="002A5705"/>
    <w:rsid w:val="002B07E8"/>
    <w:rsid w:val="002B0E32"/>
    <w:rsid w:val="002B2FC2"/>
    <w:rsid w:val="002B467C"/>
    <w:rsid w:val="002B4D01"/>
    <w:rsid w:val="002B532B"/>
    <w:rsid w:val="002B55D2"/>
    <w:rsid w:val="002C042E"/>
    <w:rsid w:val="002C057F"/>
    <w:rsid w:val="002C0AE0"/>
    <w:rsid w:val="002C1098"/>
    <w:rsid w:val="002C31CE"/>
    <w:rsid w:val="002C45DE"/>
    <w:rsid w:val="002C538E"/>
    <w:rsid w:val="002C5D98"/>
    <w:rsid w:val="002C63D4"/>
    <w:rsid w:val="002C6B7B"/>
    <w:rsid w:val="002D080F"/>
    <w:rsid w:val="002D2871"/>
    <w:rsid w:val="002D4C58"/>
    <w:rsid w:val="002D6A7A"/>
    <w:rsid w:val="002D7451"/>
    <w:rsid w:val="002E01E2"/>
    <w:rsid w:val="002E1418"/>
    <w:rsid w:val="002E1513"/>
    <w:rsid w:val="002E17C7"/>
    <w:rsid w:val="002E2253"/>
    <w:rsid w:val="002E23E4"/>
    <w:rsid w:val="002E2FD9"/>
    <w:rsid w:val="002E47AC"/>
    <w:rsid w:val="002E47B4"/>
    <w:rsid w:val="002E4F55"/>
    <w:rsid w:val="002E59BC"/>
    <w:rsid w:val="002E616E"/>
    <w:rsid w:val="002E6AFC"/>
    <w:rsid w:val="002E6B78"/>
    <w:rsid w:val="002E73E3"/>
    <w:rsid w:val="002E77F1"/>
    <w:rsid w:val="002F00D0"/>
    <w:rsid w:val="002F0532"/>
    <w:rsid w:val="002F0B28"/>
    <w:rsid w:val="002F0DFD"/>
    <w:rsid w:val="002F0EA7"/>
    <w:rsid w:val="002F1383"/>
    <w:rsid w:val="002F21F1"/>
    <w:rsid w:val="002F3D3F"/>
    <w:rsid w:val="002F3F31"/>
    <w:rsid w:val="002F4113"/>
    <w:rsid w:val="002F5D58"/>
    <w:rsid w:val="002F67D4"/>
    <w:rsid w:val="002F6F93"/>
    <w:rsid w:val="00301FFF"/>
    <w:rsid w:val="00302B5F"/>
    <w:rsid w:val="00302EFF"/>
    <w:rsid w:val="00302FAA"/>
    <w:rsid w:val="003030D3"/>
    <w:rsid w:val="00303C60"/>
    <w:rsid w:val="00303DBC"/>
    <w:rsid w:val="00305A87"/>
    <w:rsid w:val="00305F74"/>
    <w:rsid w:val="003065C3"/>
    <w:rsid w:val="00306B4A"/>
    <w:rsid w:val="003100F7"/>
    <w:rsid w:val="003112D2"/>
    <w:rsid w:val="00312625"/>
    <w:rsid w:val="00312680"/>
    <w:rsid w:val="00315454"/>
    <w:rsid w:val="00315958"/>
    <w:rsid w:val="00316072"/>
    <w:rsid w:val="003162BE"/>
    <w:rsid w:val="00316C34"/>
    <w:rsid w:val="00317F2C"/>
    <w:rsid w:val="00321349"/>
    <w:rsid w:val="00321F21"/>
    <w:rsid w:val="0032274B"/>
    <w:rsid w:val="00322824"/>
    <w:rsid w:val="003250AD"/>
    <w:rsid w:val="0032530F"/>
    <w:rsid w:val="00325ED0"/>
    <w:rsid w:val="00325F55"/>
    <w:rsid w:val="003266ED"/>
    <w:rsid w:val="0032723F"/>
    <w:rsid w:val="00330D93"/>
    <w:rsid w:val="003316AB"/>
    <w:rsid w:val="00332035"/>
    <w:rsid w:val="003331C0"/>
    <w:rsid w:val="003341E9"/>
    <w:rsid w:val="0033470F"/>
    <w:rsid w:val="00334927"/>
    <w:rsid w:val="00335A25"/>
    <w:rsid w:val="00335DC2"/>
    <w:rsid w:val="0033631A"/>
    <w:rsid w:val="003405F1"/>
    <w:rsid w:val="003418E9"/>
    <w:rsid w:val="00341BE3"/>
    <w:rsid w:val="003421D9"/>
    <w:rsid w:val="003431D6"/>
    <w:rsid w:val="00344F46"/>
    <w:rsid w:val="00345DF2"/>
    <w:rsid w:val="0034730D"/>
    <w:rsid w:val="00350A42"/>
    <w:rsid w:val="00350D12"/>
    <w:rsid w:val="00352A76"/>
    <w:rsid w:val="0035389A"/>
    <w:rsid w:val="00353D66"/>
    <w:rsid w:val="00354BE2"/>
    <w:rsid w:val="0035635C"/>
    <w:rsid w:val="00357248"/>
    <w:rsid w:val="00357371"/>
    <w:rsid w:val="00357746"/>
    <w:rsid w:val="00360C17"/>
    <w:rsid w:val="003612A4"/>
    <w:rsid w:val="003615BB"/>
    <w:rsid w:val="0036207B"/>
    <w:rsid w:val="00363837"/>
    <w:rsid w:val="00364566"/>
    <w:rsid w:val="003664C5"/>
    <w:rsid w:val="00367735"/>
    <w:rsid w:val="003679A1"/>
    <w:rsid w:val="003700C6"/>
    <w:rsid w:val="00370A0C"/>
    <w:rsid w:val="00371187"/>
    <w:rsid w:val="00371872"/>
    <w:rsid w:val="003725EE"/>
    <w:rsid w:val="00372907"/>
    <w:rsid w:val="00372A14"/>
    <w:rsid w:val="00372FBB"/>
    <w:rsid w:val="00373240"/>
    <w:rsid w:val="00373D93"/>
    <w:rsid w:val="00374099"/>
    <w:rsid w:val="0037456E"/>
    <w:rsid w:val="00374949"/>
    <w:rsid w:val="00375BE6"/>
    <w:rsid w:val="00375C66"/>
    <w:rsid w:val="00376488"/>
    <w:rsid w:val="00376AAC"/>
    <w:rsid w:val="0038321F"/>
    <w:rsid w:val="003834C5"/>
    <w:rsid w:val="0038464C"/>
    <w:rsid w:val="00385169"/>
    <w:rsid w:val="003873B9"/>
    <w:rsid w:val="00390084"/>
    <w:rsid w:val="00390C39"/>
    <w:rsid w:val="00391A3F"/>
    <w:rsid w:val="00392B49"/>
    <w:rsid w:val="00393968"/>
    <w:rsid w:val="00393CF1"/>
    <w:rsid w:val="003942CD"/>
    <w:rsid w:val="00394650"/>
    <w:rsid w:val="00394732"/>
    <w:rsid w:val="0039495B"/>
    <w:rsid w:val="00395529"/>
    <w:rsid w:val="003958D3"/>
    <w:rsid w:val="0039614B"/>
    <w:rsid w:val="003967FA"/>
    <w:rsid w:val="00396873"/>
    <w:rsid w:val="00397B54"/>
    <w:rsid w:val="003A1717"/>
    <w:rsid w:val="003A1862"/>
    <w:rsid w:val="003A1A6C"/>
    <w:rsid w:val="003A2080"/>
    <w:rsid w:val="003A2283"/>
    <w:rsid w:val="003A2C37"/>
    <w:rsid w:val="003A3FBC"/>
    <w:rsid w:val="003A45D7"/>
    <w:rsid w:val="003A6075"/>
    <w:rsid w:val="003A6B11"/>
    <w:rsid w:val="003A745C"/>
    <w:rsid w:val="003A7830"/>
    <w:rsid w:val="003B0708"/>
    <w:rsid w:val="003B1273"/>
    <w:rsid w:val="003B169D"/>
    <w:rsid w:val="003B2512"/>
    <w:rsid w:val="003B26C1"/>
    <w:rsid w:val="003B28D7"/>
    <w:rsid w:val="003B2DB1"/>
    <w:rsid w:val="003B3226"/>
    <w:rsid w:val="003B402D"/>
    <w:rsid w:val="003B45A3"/>
    <w:rsid w:val="003B528E"/>
    <w:rsid w:val="003B6B1C"/>
    <w:rsid w:val="003B6EAF"/>
    <w:rsid w:val="003B710B"/>
    <w:rsid w:val="003B7478"/>
    <w:rsid w:val="003B79DC"/>
    <w:rsid w:val="003B7B25"/>
    <w:rsid w:val="003C065F"/>
    <w:rsid w:val="003C0BD1"/>
    <w:rsid w:val="003C0D01"/>
    <w:rsid w:val="003C0ECD"/>
    <w:rsid w:val="003C25CC"/>
    <w:rsid w:val="003C287B"/>
    <w:rsid w:val="003C3E49"/>
    <w:rsid w:val="003C616C"/>
    <w:rsid w:val="003C6D44"/>
    <w:rsid w:val="003C7E6A"/>
    <w:rsid w:val="003D0013"/>
    <w:rsid w:val="003D160C"/>
    <w:rsid w:val="003D1F9B"/>
    <w:rsid w:val="003D2338"/>
    <w:rsid w:val="003D2587"/>
    <w:rsid w:val="003D2728"/>
    <w:rsid w:val="003D2AD8"/>
    <w:rsid w:val="003D3806"/>
    <w:rsid w:val="003D3DAE"/>
    <w:rsid w:val="003D548C"/>
    <w:rsid w:val="003D5B58"/>
    <w:rsid w:val="003D671B"/>
    <w:rsid w:val="003D6A90"/>
    <w:rsid w:val="003D735E"/>
    <w:rsid w:val="003D7563"/>
    <w:rsid w:val="003E04CC"/>
    <w:rsid w:val="003E0AF0"/>
    <w:rsid w:val="003E18C1"/>
    <w:rsid w:val="003E20A4"/>
    <w:rsid w:val="003E3A63"/>
    <w:rsid w:val="003E4283"/>
    <w:rsid w:val="003E46B3"/>
    <w:rsid w:val="003E670B"/>
    <w:rsid w:val="003E7B79"/>
    <w:rsid w:val="003F0172"/>
    <w:rsid w:val="003F01FE"/>
    <w:rsid w:val="003F27E3"/>
    <w:rsid w:val="003F2FEE"/>
    <w:rsid w:val="003F382F"/>
    <w:rsid w:val="003F4243"/>
    <w:rsid w:val="003F5776"/>
    <w:rsid w:val="003F5B37"/>
    <w:rsid w:val="003F7431"/>
    <w:rsid w:val="003F7C5A"/>
    <w:rsid w:val="00400228"/>
    <w:rsid w:val="004002FC"/>
    <w:rsid w:val="004021E4"/>
    <w:rsid w:val="004022AE"/>
    <w:rsid w:val="00402B38"/>
    <w:rsid w:val="00403715"/>
    <w:rsid w:val="0040395A"/>
    <w:rsid w:val="004043BF"/>
    <w:rsid w:val="00404BAB"/>
    <w:rsid w:val="0040589D"/>
    <w:rsid w:val="0041092B"/>
    <w:rsid w:val="00410D7D"/>
    <w:rsid w:val="00412514"/>
    <w:rsid w:val="00412617"/>
    <w:rsid w:val="004132A3"/>
    <w:rsid w:val="0041356E"/>
    <w:rsid w:val="00415C1A"/>
    <w:rsid w:val="00415F4A"/>
    <w:rsid w:val="00420644"/>
    <w:rsid w:val="00421036"/>
    <w:rsid w:val="0042104B"/>
    <w:rsid w:val="00421B44"/>
    <w:rsid w:val="004227EF"/>
    <w:rsid w:val="00422882"/>
    <w:rsid w:val="0042323E"/>
    <w:rsid w:val="00423B67"/>
    <w:rsid w:val="0042621B"/>
    <w:rsid w:val="00426A20"/>
    <w:rsid w:val="00426A3D"/>
    <w:rsid w:val="00427EB2"/>
    <w:rsid w:val="00427FC4"/>
    <w:rsid w:val="00432F7A"/>
    <w:rsid w:val="004335D6"/>
    <w:rsid w:val="004337F9"/>
    <w:rsid w:val="004342BF"/>
    <w:rsid w:val="00435D43"/>
    <w:rsid w:val="00435EF2"/>
    <w:rsid w:val="00436551"/>
    <w:rsid w:val="00437385"/>
    <w:rsid w:val="0044099A"/>
    <w:rsid w:val="0044111C"/>
    <w:rsid w:val="004415BC"/>
    <w:rsid w:val="0044170E"/>
    <w:rsid w:val="004437B7"/>
    <w:rsid w:val="004444E9"/>
    <w:rsid w:val="00444B37"/>
    <w:rsid w:val="00444D7E"/>
    <w:rsid w:val="00445CFB"/>
    <w:rsid w:val="00446030"/>
    <w:rsid w:val="004470C6"/>
    <w:rsid w:val="004471D7"/>
    <w:rsid w:val="004472D7"/>
    <w:rsid w:val="00451187"/>
    <w:rsid w:val="00451D30"/>
    <w:rsid w:val="00451E7B"/>
    <w:rsid w:val="0045245E"/>
    <w:rsid w:val="00452663"/>
    <w:rsid w:val="0045272A"/>
    <w:rsid w:val="00452966"/>
    <w:rsid w:val="00452AAC"/>
    <w:rsid w:val="00453254"/>
    <w:rsid w:val="00453724"/>
    <w:rsid w:val="00453D30"/>
    <w:rsid w:val="00454FDD"/>
    <w:rsid w:val="00456DF1"/>
    <w:rsid w:val="00457B36"/>
    <w:rsid w:val="00460A1F"/>
    <w:rsid w:val="004610F6"/>
    <w:rsid w:val="004614BD"/>
    <w:rsid w:val="0046212B"/>
    <w:rsid w:val="004622B9"/>
    <w:rsid w:val="00462409"/>
    <w:rsid w:val="004628B0"/>
    <w:rsid w:val="00463A0E"/>
    <w:rsid w:val="00463ACD"/>
    <w:rsid w:val="00464895"/>
    <w:rsid w:val="004649E5"/>
    <w:rsid w:val="00465145"/>
    <w:rsid w:val="00465BC8"/>
    <w:rsid w:val="004661D2"/>
    <w:rsid w:val="00466758"/>
    <w:rsid w:val="004670F0"/>
    <w:rsid w:val="00467ABC"/>
    <w:rsid w:val="0047046C"/>
    <w:rsid w:val="00470D68"/>
    <w:rsid w:val="00471660"/>
    <w:rsid w:val="00472EC6"/>
    <w:rsid w:val="0047471C"/>
    <w:rsid w:val="00476B1C"/>
    <w:rsid w:val="0047711C"/>
    <w:rsid w:val="00477699"/>
    <w:rsid w:val="0048132D"/>
    <w:rsid w:val="00481587"/>
    <w:rsid w:val="004821EB"/>
    <w:rsid w:val="004823E9"/>
    <w:rsid w:val="0048313A"/>
    <w:rsid w:val="00483591"/>
    <w:rsid w:val="004849DB"/>
    <w:rsid w:val="00484D9D"/>
    <w:rsid w:val="00484F46"/>
    <w:rsid w:val="00485464"/>
    <w:rsid w:val="00485477"/>
    <w:rsid w:val="00485B18"/>
    <w:rsid w:val="00491842"/>
    <w:rsid w:val="00492097"/>
    <w:rsid w:val="00492A5C"/>
    <w:rsid w:val="00493EA9"/>
    <w:rsid w:val="004962F7"/>
    <w:rsid w:val="004967C1"/>
    <w:rsid w:val="004A088E"/>
    <w:rsid w:val="004A129A"/>
    <w:rsid w:val="004A1AEA"/>
    <w:rsid w:val="004A20C3"/>
    <w:rsid w:val="004A21B9"/>
    <w:rsid w:val="004A2721"/>
    <w:rsid w:val="004A275B"/>
    <w:rsid w:val="004A328B"/>
    <w:rsid w:val="004A3652"/>
    <w:rsid w:val="004A3CB7"/>
    <w:rsid w:val="004A46B3"/>
    <w:rsid w:val="004A55B2"/>
    <w:rsid w:val="004A66E8"/>
    <w:rsid w:val="004A78E7"/>
    <w:rsid w:val="004A7BAB"/>
    <w:rsid w:val="004B073D"/>
    <w:rsid w:val="004B0B72"/>
    <w:rsid w:val="004B0EB0"/>
    <w:rsid w:val="004B0FF6"/>
    <w:rsid w:val="004B1817"/>
    <w:rsid w:val="004B1CD7"/>
    <w:rsid w:val="004B1CF6"/>
    <w:rsid w:val="004B30B1"/>
    <w:rsid w:val="004B3970"/>
    <w:rsid w:val="004B4170"/>
    <w:rsid w:val="004B46A7"/>
    <w:rsid w:val="004B50A8"/>
    <w:rsid w:val="004B5146"/>
    <w:rsid w:val="004B79EA"/>
    <w:rsid w:val="004C11A5"/>
    <w:rsid w:val="004C2C85"/>
    <w:rsid w:val="004C3058"/>
    <w:rsid w:val="004C4E8E"/>
    <w:rsid w:val="004C52AF"/>
    <w:rsid w:val="004C53B3"/>
    <w:rsid w:val="004C562C"/>
    <w:rsid w:val="004C642E"/>
    <w:rsid w:val="004C699B"/>
    <w:rsid w:val="004C7823"/>
    <w:rsid w:val="004C7F21"/>
    <w:rsid w:val="004D0010"/>
    <w:rsid w:val="004D06C7"/>
    <w:rsid w:val="004D0D26"/>
    <w:rsid w:val="004D224C"/>
    <w:rsid w:val="004D2386"/>
    <w:rsid w:val="004D30B7"/>
    <w:rsid w:val="004D3705"/>
    <w:rsid w:val="004D3BB1"/>
    <w:rsid w:val="004D4C13"/>
    <w:rsid w:val="004D5123"/>
    <w:rsid w:val="004D777E"/>
    <w:rsid w:val="004D7A69"/>
    <w:rsid w:val="004E02C2"/>
    <w:rsid w:val="004E31EF"/>
    <w:rsid w:val="004E3532"/>
    <w:rsid w:val="004E495D"/>
    <w:rsid w:val="004E4F7A"/>
    <w:rsid w:val="004E5B12"/>
    <w:rsid w:val="004E63AE"/>
    <w:rsid w:val="004E6DE1"/>
    <w:rsid w:val="004E6E9F"/>
    <w:rsid w:val="004F02DE"/>
    <w:rsid w:val="004F0BB0"/>
    <w:rsid w:val="004F0FAD"/>
    <w:rsid w:val="004F14A3"/>
    <w:rsid w:val="004F1CFC"/>
    <w:rsid w:val="004F32BF"/>
    <w:rsid w:val="004F4F04"/>
    <w:rsid w:val="004F51E6"/>
    <w:rsid w:val="004F6291"/>
    <w:rsid w:val="004F648B"/>
    <w:rsid w:val="005007D3"/>
    <w:rsid w:val="005010E3"/>
    <w:rsid w:val="005013BA"/>
    <w:rsid w:val="0050283D"/>
    <w:rsid w:val="00502AA2"/>
    <w:rsid w:val="00503F44"/>
    <w:rsid w:val="00505054"/>
    <w:rsid w:val="00505061"/>
    <w:rsid w:val="005052B8"/>
    <w:rsid w:val="005053BD"/>
    <w:rsid w:val="00507382"/>
    <w:rsid w:val="00507800"/>
    <w:rsid w:val="00510675"/>
    <w:rsid w:val="0051168D"/>
    <w:rsid w:val="0051211C"/>
    <w:rsid w:val="00512564"/>
    <w:rsid w:val="005126E5"/>
    <w:rsid w:val="0051400C"/>
    <w:rsid w:val="00514CB6"/>
    <w:rsid w:val="005164EE"/>
    <w:rsid w:val="00517391"/>
    <w:rsid w:val="00520803"/>
    <w:rsid w:val="00520B9B"/>
    <w:rsid w:val="00520E5A"/>
    <w:rsid w:val="00520FF7"/>
    <w:rsid w:val="005212CD"/>
    <w:rsid w:val="00522DAF"/>
    <w:rsid w:val="00523891"/>
    <w:rsid w:val="005241D0"/>
    <w:rsid w:val="0052613E"/>
    <w:rsid w:val="00526284"/>
    <w:rsid w:val="005263F7"/>
    <w:rsid w:val="00526D3D"/>
    <w:rsid w:val="005275AC"/>
    <w:rsid w:val="00527B6B"/>
    <w:rsid w:val="00532A95"/>
    <w:rsid w:val="0053345C"/>
    <w:rsid w:val="005339CF"/>
    <w:rsid w:val="00535C9E"/>
    <w:rsid w:val="00537AF6"/>
    <w:rsid w:val="0054097D"/>
    <w:rsid w:val="0054169E"/>
    <w:rsid w:val="0054185B"/>
    <w:rsid w:val="00541E89"/>
    <w:rsid w:val="00542686"/>
    <w:rsid w:val="00544730"/>
    <w:rsid w:val="005449DB"/>
    <w:rsid w:val="00545281"/>
    <w:rsid w:val="00545746"/>
    <w:rsid w:val="005462BA"/>
    <w:rsid w:val="005467A8"/>
    <w:rsid w:val="005519C3"/>
    <w:rsid w:val="00553925"/>
    <w:rsid w:val="00555161"/>
    <w:rsid w:val="005551C0"/>
    <w:rsid w:val="00555C65"/>
    <w:rsid w:val="00556F1A"/>
    <w:rsid w:val="00560EBE"/>
    <w:rsid w:val="00562B41"/>
    <w:rsid w:val="00563A0C"/>
    <w:rsid w:val="00564081"/>
    <w:rsid w:val="0056460F"/>
    <w:rsid w:val="00564BDE"/>
    <w:rsid w:val="00564D10"/>
    <w:rsid w:val="0056511C"/>
    <w:rsid w:val="005654AA"/>
    <w:rsid w:val="005664B6"/>
    <w:rsid w:val="00567EF9"/>
    <w:rsid w:val="00570232"/>
    <w:rsid w:val="005713A1"/>
    <w:rsid w:val="00572807"/>
    <w:rsid w:val="00572914"/>
    <w:rsid w:val="00572EDD"/>
    <w:rsid w:val="00573346"/>
    <w:rsid w:val="005733F7"/>
    <w:rsid w:val="00574EBD"/>
    <w:rsid w:val="00575287"/>
    <w:rsid w:val="00576A57"/>
    <w:rsid w:val="005774A7"/>
    <w:rsid w:val="00577E3D"/>
    <w:rsid w:val="00580EAB"/>
    <w:rsid w:val="00581A87"/>
    <w:rsid w:val="00582CFB"/>
    <w:rsid w:val="00583DA0"/>
    <w:rsid w:val="00584F90"/>
    <w:rsid w:val="00590732"/>
    <w:rsid w:val="00591478"/>
    <w:rsid w:val="00592AA5"/>
    <w:rsid w:val="00592C02"/>
    <w:rsid w:val="00593801"/>
    <w:rsid w:val="00593E3B"/>
    <w:rsid w:val="00594B7F"/>
    <w:rsid w:val="005953BE"/>
    <w:rsid w:val="0059568F"/>
    <w:rsid w:val="00595B12"/>
    <w:rsid w:val="005A02F8"/>
    <w:rsid w:val="005A0CCC"/>
    <w:rsid w:val="005A0D92"/>
    <w:rsid w:val="005A0E03"/>
    <w:rsid w:val="005A140E"/>
    <w:rsid w:val="005A3E1A"/>
    <w:rsid w:val="005A4924"/>
    <w:rsid w:val="005A50AD"/>
    <w:rsid w:val="005A57C8"/>
    <w:rsid w:val="005A5FA8"/>
    <w:rsid w:val="005A7D52"/>
    <w:rsid w:val="005A7E57"/>
    <w:rsid w:val="005B03E9"/>
    <w:rsid w:val="005B1479"/>
    <w:rsid w:val="005B1C23"/>
    <w:rsid w:val="005B2A68"/>
    <w:rsid w:val="005B2D82"/>
    <w:rsid w:val="005B2E72"/>
    <w:rsid w:val="005B3026"/>
    <w:rsid w:val="005B4E7E"/>
    <w:rsid w:val="005B54E8"/>
    <w:rsid w:val="005B670F"/>
    <w:rsid w:val="005B6E15"/>
    <w:rsid w:val="005B714E"/>
    <w:rsid w:val="005B71DC"/>
    <w:rsid w:val="005B74D4"/>
    <w:rsid w:val="005C0A14"/>
    <w:rsid w:val="005C0A7E"/>
    <w:rsid w:val="005C1798"/>
    <w:rsid w:val="005C2F35"/>
    <w:rsid w:val="005C5D3D"/>
    <w:rsid w:val="005C6802"/>
    <w:rsid w:val="005D0973"/>
    <w:rsid w:val="005D0C04"/>
    <w:rsid w:val="005D27D7"/>
    <w:rsid w:val="005D3398"/>
    <w:rsid w:val="005D44CE"/>
    <w:rsid w:val="005D4561"/>
    <w:rsid w:val="005D505F"/>
    <w:rsid w:val="005D6BA8"/>
    <w:rsid w:val="005D7E3F"/>
    <w:rsid w:val="005E05BB"/>
    <w:rsid w:val="005E1936"/>
    <w:rsid w:val="005E2550"/>
    <w:rsid w:val="005E2E31"/>
    <w:rsid w:val="005E2F05"/>
    <w:rsid w:val="005E3DA5"/>
    <w:rsid w:val="005E48DF"/>
    <w:rsid w:val="005E5C7A"/>
    <w:rsid w:val="005E75EC"/>
    <w:rsid w:val="005F0698"/>
    <w:rsid w:val="005F11C1"/>
    <w:rsid w:val="005F14E1"/>
    <w:rsid w:val="005F1A76"/>
    <w:rsid w:val="005F210D"/>
    <w:rsid w:val="005F3FE1"/>
    <w:rsid w:val="005F492B"/>
    <w:rsid w:val="005F4F04"/>
    <w:rsid w:val="005F66BF"/>
    <w:rsid w:val="006054B0"/>
    <w:rsid w:val="0060749B"/>
    <w:rsid w:val="00607E6E"/>
    <w:rsid w:val="00611E2C"/>
    <w:rsid w:val="00613134"/>
    <w:rsid w:val="0061333C"/>
    <w:rsid w:val="006149D3"/>
    <w:rsid w:val="00614D2C"/>
    <w:rsid w:val="00614E0B"/>
    <w:rsid w:val="006157DF"/>
    <w:rsid w:val="0061583C"/>
    <w:rsid w:val="00615A8A"/>
    <w:rsid w:val="00615E2E"/>
    <w:rsid w:val="00615FB2"/>
    <w:rsid w:val="00616271"/>
    <w:rsid w:val="00616868"/>
    <w:rsid w:val="00616B62"/>
    <w:rsid w:val="00616C04"/>
    <w:rsid w:val="00616D36"/>
    <w:rsid w:val="006176A5"/>
    <w:rsid w:val="0062025E"/>
    <w:rsid w:val="00622148"/>
    <w:rsid w:val="00622A6A"/>
    <w:rsid w:val="00623EF3"/>
    <w:rsid w:val="00623F4A"/>
    <w:rsid w:val="00624CBA"/>
    <w:rsid w:val="00625479"/>
    <w:rsid w:val="00626C27"/>
    <w:rsid w:val="00630E5F"/>
    <w:rsid w:val="00632B2E"/>
    <w:rsid w:val="0063508C"/>
    <w:rsid w:val="006354EF"/>
    <w:rsid w:val="00636C37"/>
    <w:rsid w:val="00637109"/>
    <w:rsid w:val="00637386"/>
    <w:rsid w:val="00640130"/>
    <w:rsid w:val="006403C2"/>
    <w:rsid w:val="00640B71"/>
    <w:rsid w:val="00640D9A"/>
    <w:rsid w:val="0064213D"/>
    <w:rsid w:val="00642868"/>
    <w:rsid w:val="006440FC"/>
    <w:rsid w:val="00644E78"/>
    <w:rsid w:val="006463BF"/>
    <w:rsid w:val="00647849"/>
    <w:rsid w:val="00647ABD"/>
    <w:rsid w:val="00651216"/>
    <w:rsid w:val="00651574"/>
    <w:rsid w:val="00651CE0"/>
    <w:rsid w:val="00652B9A"/>
    <w:rsid w:val="006539D3"/>
    <w:rsid w:val="00654076"/>
    <w:rsid w:val="00654186"/>
    <w:rsid w:val="00655504"/>
    <w:rsid w:val="00656109"/>
    <w:rsid w:val="00660FF3"/>
    <w:rsid w:val="006624FD"/>
    <w:rsid w:val="00662922"/>
    <w:rsid w:val="006632B5"/>
    <w:rsid w:val="00663451"/>
    <w:rsid w:val="00663673"/>
    <w:rsid w:val="0066401A"/>
    <w:rsid w:val="00664A49"/>
    <w:rsid w:val="00664D59"/>
    <w:rsid w:val="00665C61"/>
    <w:rsid w:val="00665C67"/>
    <w:rsid w:val="0067000D"/>
    <w:rsid w:val="00670634"/>
    <w:rsid w:val="00673728"/>
    <w:rsid w:val="0067380C"/>
    <w:rsid w:val="006748A2"/>
    <w:rsid w:val="00675FF9"/>
    <w:rsid w:val="006769E5"/>
    <w:rsid w:val="006777E9"/>
    <w:rsid w:val="00682992"/>
    <w:rsid w:val="006834DE"/>
    <w:rsid w:val="00683D0C"/>
    <w:rsid w:val="00686C6F"/>
    <w:rsid w:val="00687F86"/>
    <w:rsid w:val="0069057B"/>
    <w:rsid w:val="00690ADA"/>
    <w:rsid w:val="006914D0"/>
    <w:rsid w:val="00691730"/>
    <w:rsid w:val="00691DAB"/>
    <w:rsid w:val="00692AF7"/>
    <w:rsid w:val="00692F94"/>
    <w:rsid w:val="00693CBE"/>
    <w:rsid w:val="006940A2"/>
    <w:rsid w:val="006965D4"/>
    <w:rsid w:val="006978EC"/>
    <w:rsid w:val="00697B30"/>
    <w:rsid w:val="006A2267"/>
    <w:rsid w:val="006A4536"/>
    <w:rsid w:val="006A4D36"/>
    <w:rsid w:val="006A50AC"/>
    <w:rsid w:val="006A51C5"/>
    <w:rsid w:val="006A5713"/>
    <w:rsid w:val="006A5A1D"/>
    <w:rsid w:val="006B02E3"/>
    <w:rsid w:val="006B0C72"/>
    <w:rsid w:val="006B11F2"/>
    <w:rsid w:val="006B2DC1"/>
    <w:rsid w:val="006B2F3C"/>
    <w:rsid w:val="006B3B77"/>
    <w:rsid w:val="006B4538"/>
    <w:rsid w:val="006B45F3"/>
    <w:rsid w:val="006B4973"/>
    <w:rsid w:val="006B4AB8"/>
    <w:rsid w:val="006B587C"/>
    <w:rsid w:val="006C0097"/>
    <w:rsid w:val="006C0EEB"/>
    <w:rsid w:val="006C2DC8"/>
    <w:rsid w:val="006C4493"/>
    <w:rsid w:val="006C5527"/>
    <w:rsid w:val="006C63E3"/>
    <w:rsid w:val="006C6584"/>
    <w:rsid w:val="006C664F"/>
    <w:rsid w:val="006C721D"/>
    <w:rsid w:val="006D0F30"/>
    <w:rsid w:val="006D1B28"/>
    <w:rsid w:val="006D2B18"/>
    <w:rsid w:val="006D3E32"/>
    <w:rsid w:val="006D4B7E"/>
    <w:rsid w:val="006D5573"/>
    <w:rsid w:val="006D5709"/>
    <w:rsid w:val="006D7B34"/>
    <w:rsid w:val="006D7E08"/>
    <w:rsid w:val="006E062A"/>
    <w:rsid w:val="006E15C6"/>
    <w:rsid w:val="006E29C9"/>
    <w:rsid w:val="006E3294"/>
    <w:rsid w:val="006E3EE4"/>
    <w:rsid w:val="006E4217"/>
    <w:rsid w:val="006E46FD"/>
    <w:rsid w:val="006E4744"/>
    <w:rsid w:val="006E50BF"/>
    <w:rsid w:val="006E75B6"/>
    <w:rsid w:val="006F0266"/>
    <w:rsid w:val="006F0383"/>
    <w:rsid w:val="006F0D18"/>
    <w:rsid w:val="006F1B99"/>
    <w:rsid w:val="006F1C78"/>
    <w:rsid w:val="006F1D40"/>
    <w:rsid w:val="006F29A9"/>
    <w:rsid w:val="006F64AB"/>
    <w:rsid w:val="006F72AC"/>
    <w:rsid w:val="006F7478"/>
    <w:rsid w:val="006F7ACD"/>
    <w:rsid w:val="006F7E42"/>
    <w:rsid w:val="0070051C"/>
    <w:rsid w:val="00701628"/>
    <w:rsid w:val="00703D8A"/>
    <w:rsid w:val="00703F83"/>
    <w:rsid w:val="007078AA"/>
    <w:rsid w:val="00707A71"/>
    <w:rsid w:val="0071182D"/>
    <w:rsid w:val="007132C3"/>
    <w:rsid w:val="00713618"/>
    <w:rsid w:val="00713DEA"/>
    <w:rsid w:val="00713F2B"/>
    <w:rsid w:val="007141C6"/>
    <w:rsid w:val="007148A4"/>
    <w:rsid w:val="00716D05"/>
    <w:rsid w:val="0072023D"/>
    <w:rsid w:val="00720A43"/>
    <w:rsid w:val="00720C89"/>
    <w:rsid w:val="00721D7B"/>
    <w:rsid w:val="007238CE"/>
    <w:rsid w:val="00723EA9"/>
    <w:rsid w:val="00723EE4"/>
    <w:rsid w:val="00724518"/>
    <w:rsid w:val="007246AD"/>
    <w:rsid w:val="00724863"/>
    <w:rsid w:val="00724D9A"/>
    <w:rsid w:val="00725181"/>
    <w:rsid w:val="00725307"/>
    <w:rsid w:val="00725BCD"/>
    <w:rsid w:val="00725DA6"/>
    <w:rsid w:val="0072604F"/>
    <w:rsid w:val="007261F3"/>
    <w:rsid w:val="007265AE"/>
    <w:rsid w:val="00730484"/>
    <w:rsid w:val="00731200"/>
    <w:rsid w:val="00735A28"/>
    <w:rsid w:val="00735B6E"/>
    <w:rsid w:val="00735EF0"/>
    <w:rsid w:val="00736163"/>
    <w:rsid w:val="00736666"/>
    <w:rsid w:val="0073710A"/>
    <w:rsid w:val="00737DFF"/>
    <w:rsid w:val="00740289"/>
    <w:rsid w:val="00740297"/>
    <w:rsid w:val="007402BE"/>
    <w:rsid w:val="00742DED"/>
    <w:rsid w:val="00743799"/>
    <w:rsid w:val="00744946"/>
    <w:rsid w:val="00745242"/>
    <w:rsid w:val="00746273"/>
    <w:rsid w:val="007467AC"/>
    <w:rsid w:val="00747948"/>
    <w:rsid w:val="00750572"/>
    <w:rsid w:val="00750B52"/>
    <w:rsid w:val="00752930"/>
    <w:rsid w:val="00752F01"/>
    <w:rsid w:val="007535E7"/>
    <w:rsid w:val="00753FB2"/>
    <w:rsid w:val="00753FE4"/>
    <w:rsid w:val="007563F7"/>
    <w:rsid w:val="007566DE"/>
    <w:rsid w:val="00757235"/>
    <w:rsid w:val="0075757B"/>
    <w:rsid w:val="00757974"/>
    <w:rsid w:val="0076008B"/>
    <w:rsid w:val="007601B5"/>
    <w:rsid w:val="0076028E"/>
    <w:rsid w:val="00760AB4"/>
    <w:rsid w:val="00760C9F"/>
    <w:rsid w:val="007611DD"/>
    <w:rsid w:val="0076180F"/>
    <w:rsid w:val="00761922"/>
    <w:rsid w:val="00761CC9"/>
    <w:rsid w:val="007640F9"/>
    <w:rsid w:val="00764965"/>
    <w:rsid w:val="00764AE0"/>
    <w:rsid w:val="00764C1D"/>
    <w:rsid w:val="007656F1"/>
    <w:rsid w:val="00767165"/>
    <w:rsid w:val="0076740B"/>
    <w:rsid w:val="00767818"/>
    <w:rsid w:val="00770455"/>
    <w:rsid w:val="00771AB7"/>
    <w:rsid w:val="00771B27"/>
    <w:rsid w:val="00771C7D"/>
    <w:rsid w:val="00774122"/>
    <w:rsid w:val="00774206"/>
    <w:rsid w:val="0077477C"/>
    <w:rsid w:val="007754D3"/>
    <w:rsid w:val="00775D24"/>
    <w:rsid w:val="00777A52"/>
    <w:rsid w:val="00777EDD"/>
    <w:rsid w:val="00777F23"/>
    <w:rsid w:val="00780C3A"/>
    <w:rsid w:val="00781DFD"/>
    <w:rsid w:val="00782B88"/>
    <w:rsid w:val="0078393C"/>
    <w:rsid w:val="00783BF5"/>
    <w:rsid w:val="0078490D"/>
    <w:rsid w:val="007867EE"/>
    <w:rsid w:val="00787C52"/>
    <w:rsid w:val="0079147E"/>
    <w:rsid w:val="0079219D"/>
    <w:rsid w:val="00792971"/>
    <w:rsid w:val="00792D7C"/>
    <w:rsid w:val="007931E0"/>
    <w:rsid w:val="0079343C"/>
    <w:rsid w:val="00793F03"/>
    <w:rsid w:val="0079526F"/>
    <w:rsid w:val="007957DE"/>
    <w:rsid w:val="00795C95"/>
    <w:rsid w:val="00796409"/>
    <w:rsid w:val="007969FA"/>
    <w:rsid w:val="00797304"/>
    <w:rsid w:val="007A061F"/>
    <w:rsid w:val="007A2195"/>
    <w:rsid w:val="007A2BD4"/>
    <w:rsid w:val="007A3109"/>
    <w:rsid w:val="007A44A6"/>
    <w:rsid w:val="007A623D"/>
    <w:rsid w:val="007A6842"/>
    <w:rsid w:val="007A6A22"/>
    <w:rsid w:val="007A7A09"/>
    <w:rsid w:val="007B0122"/>
    <w:rsid w:val="007B0181"/>
    <w:rsid w:val="007B0509"/>
    <w:rsid w:val="007B0D2E"/>
    <w:rsid w:val="007B1780"/>
    <w:rsid w:val="007B1A40"/>
    <w:rsid w:val="007B206E"/>
    <w:rsid w:val="007B3BA7"/>
    <w:rsid w:val="007B5089"/>
    <w:rsid w:val="007B68E8"/>
    <w:rsid w:val="007B7345"/>
    <w:rsid w:val="007C1901"/>
    <w:rsid w:val="007C231C"/>
    <w:rsid w:val="007C486A"/>
    <w:rsid w:val="007C4EF0"/>
    <w:rsid w:val="007C5583"/>
    <w:rsid w:val="007C55CE"/>
    <w:rsid w:val="007C6ECB"/>
    <w:rsid w:val="007C70AB"/>
    <w:rsid w:val="007D0D01"/>
    <w:rsid w:val="007D0FEA"/>
    <w:rsid w:val="007D1C4C"/>
    <w:rsid w:val="007D3E58"/>
    <w:rsid w:val="007D6E6A"/>
    <w:rsid w:val="007D70B0"/>
    <w:rsid w:val="007D76BD"/>
    <w:rsid w:val="007E0720"/>
    <w:rsid w:val="007E1332"/>
    <w:rsid w:val="007E19C4"/>
    <w:rsid w:val="007E22A2"/>
    <w:rsid w:val="007E262E"/>
    <w:rsid w:val="007E31D3"/>
    <w:rsid w:val="007E3B9B"/>
    <w:rsid w:val="007E446D"/>
    <w:rsid w:val="007E44A2"/>
    <w:rsid w:val="007E5FF1"/>
    <w:rsid w:val="007E692D"/>
    <w:rsid w:val="007F03E7"/>
    <w:rsid w:val="007F1369"/>
    <w:rsid w:val="007F17D6"/>
    <w:rsid w:val="007F1B2C"/>
    <w:rsid w:val="007F1BFD"/>
    <w:rsid w:val="007F2598"/>
    <w:rsid w:val="007F31DC"/>
    <w:rsid w:val="007F3B5F"/>
    <w:rsid w:val="007F5021"/>
    <w:rsid w:val="007F52E6"/>
    <w:rsid w:val="007F530E"/>
    <w:rsid w:val="007F5875"/>
    <w:rsid w:val="00800E05"/>
    <w:rsid w:val="00802287"/>
    <w:rsid w:val="00804025"/>
    <w:rsid w:val="008044A3"/>
    <w:rsid w:val="00804C27"/>
    <w:rsid w:val="00806935"/>
    <w:rsid w:val="00806EA9"/>
    <w:rsid w:val="008077A1"/>
    <w:rsid w:val="00807BA8"/>
    <w:rsid w:val="008103DF"/>
    <w:rsid w:val="00810429"/>
    <w:rsid w:val="0081199B"/>
    <w:rsid w:val="00811E9F"/>
    <w:rsid w:val="008122BD"/>
    <w:rsid w:val="00813CB1"/>
    <w:rsid w:val="00813F75"/>
    <w:rsid w:val="00815ED7"/>
    <w:rsid w:val="00816658"/>
    <w:rsid w:val="00817196"/>
    <w:rsid w:val="00817B0E"/>
    <w:rsid w:val="00817C61"/>
    <w:rsid w:val="00820DDE"/>
    <w:rsid w:val="00820E26"/>
    <w:rsid w:val="0082223E"/>
    <w:rsid w:val="0082357C"/>
    <w:rsid w:val="00823873"/>
    <w:rsid w:val="00823A7A"/>
    <w:rsid w:val="00824529"/>
    <w:rsid w:val="00825CEA"/>
    <w:rsid w:val="00826248"/>
    <w:rsid w:val="008264BA"/>
    <w:rsid w:val="008274C4"/>
    <w:rsid w:val="00830B6D"/>
    <w:rsid w:val="00831AA3"/>
    <w:rsid w:val="00832C2E"/>
    <w:rsid w:val="0083319E"/>
    <w:rsid w:val="00833BA5"/>
    <w:rsid w:val="00834226"/>
    <w:rsid w:val="008346E9"/>
    <w:rsid w:val="0083480D"/>
    <w:rsid w:val="0083496A"/>
    <w:rsid w:val="008353D2"/>
    <w:rsid w:val="0083609E"/>
    <w:rsid w:val="0083654D"/>
    <w:rsid w:val="00840001"/>
    <w:rsid w:val="00840316"/>
    <w:rsid w:val="008405CF"/>
    <w:rsid w:val="0084284A"/>
    <w:rsid w:val="00842EEC"/>
    <w:rsid w:val="00843CC4"/>
    <w:rsid w:val="0084429F"/>
    <w:rsid w:val="00847844"/>
    <w:rsid w:val="008479F1"/>
    <w:rsid w:val="008502BA"/>
    <w:rsid w:val="0085050D"/>
    <w:rsid w:val="00850991"/>
    <w:rsid w:val="00850C1D"/>
    <w:rsid w:val="00851606"/>
    <w:rsid w:val="00851BC9"/>
    <w:rsid w:val="00851FA1"/>
    <w:rsid w:val="008524C8"/>
    <w:rsid w:val="00852A23"/>
    <w:rsid w:val="0085433F"/>
    <w:rsid w:val="0085446F"/>
    <w:rsid w:val="008546C8"/>
    <w:rsid w:val="00854FE0"/>
    <w:rsid w:val="00856A54"/>
    <w:rsid w:val="00857289"/>
    <w:rsid w:val="00857D59"/>
    <w:rsid w:val="008606A9"/>
    <w:rsid w:val="00861B32"/>
    <w:rsid w:val="0086203E"/>
    <w:rsid w:val="008644EF"/>
    <w:rsid w:val="00865071"/>
    <w:rsid w:val="008659D4"/>
    <w:rsid w:val="0086617C"/>
    <w:rsid w:val="008666BD"/>
    <w:rsid w:val="008667BC"/>
    <w:rsid w:val="008705B7"/>
    <w:rsid w:val="00871649"/>
    <w:rsid w:val="0087454B"/>
    <w:rsid w:val="00874D83"/>
    <w:rsid w:val="00877021"/>
    <w:rsid w:val="008774C0"/>
    <w:rsid w:val="0087763C"/>
    <w:rsid w:val="008776B0"/>
    <w:rsid w:val="00877A03"/>
    <w:rsid w:val="00877DE9"/>
    <w:rsid w:val="0088144E"/>
    <w:rsid w:val="00881BB5"/>
    <w:rsid w:val="00881BEE"/>
    <w:rsid w:val="008820B1"/>
    <w:rsid w:val="008824BA"/>
    <w:rsid w:val="00883E4D"/>
    <w:rsid w:val="00884D24"/>
    <w:rsid w:val="00884EF6"/>
    <w:rsid w:val="008851D7"/>
    <w:rsid w:val="0088545D"/>
    <w:rsid w:val="00885508"/>
    <w:rsid w:val="008903B8"/>
    <w:rsid w:val="008909E4"/>
    <w:rsid w:val="00891156"/>
    <w:rsid w:val="00891805"/>
    <w:rsid w:val="00891F34"/>
    <w:rsid w:val="00891FC1"/>
    <w:rsid w:val="00893327"/>
    <w:rsid w:val="00893AB0"/>
    <w:rsid w:val="00893D45"/>
    <w:rsid w:val="008944E1"/>
    <w:rsid w:val="008958F3"/>
    <w:rsid w:val="0089668A"/>
    <w:rsid w:val="0089684B"/>
    <w:rsid w:val="008A043C"/>
    <w:rsid w:val="008A2D89"/>
    <w:rsid w:val="008A3139"/>
    <w:rsid w:val="008A346D"/>
    <w:rsid w:val="008A34BD"/>
    <w:rsid w:val="008A4576"/>
    <w:rsid w:val="008A46EC"/>
    <w:rsid w:val="008A52D8"/>
    <w:rsid w:val="008A596E"/>
    <w:rsid w:val="008A5C9D"/>
    <w:rsid w:val="008A635F"/>
    <w:rsid w:val="008A6635"/>
    <w:rsid w:val="008B01EE"/>
    <w:rsid w:val="008B09A3"/>
    <w:rsid w:val="008B0DD2"/>
    <w:rsid w:val="008B1986"/>
    <w:rsid w:val="008B2250"/>
    <w:rsid w:val="008B2AE8"/>
    <w:rsid w:val="008B31C9"/>
    <w:rsid w:val="008B5ED7"/>
    <w:rsid w:val="008B60C6"/>
    <w:rsid w:val="008B61AB"/>
    <w:rsid w:val="008B6C6C"/>
    <w:rsid w:val="008B6CA5"/>
    <w:rsid w:val="008B7A68"/>
    <w:rsid w:val="008B7FC2"/>
    <w:rsid w:val="008C1626"/>
    <w:rsid w:val="008C1918"/>
    <w:rsid w:val="008C2935"/>
    <w:rsid w:val="008C2C59"/>
    <w:rsid w:val="008C2EE9"/>
    <w:rsid w:val="008C4BD9"/>
    <w:rsid w:val="008C52E8"/>
    <w:rsid w:val="008C54B2"/>
    <w:rsid w:val="008D0F26"/>
    <w:rsid w:val="008D1787"/>
    <w:rsid w:val="008D2F0C"/>
    <w:rsid w:val="008D3034"/>
    <w:rsid w:val="008D52B5"/>
    <w:rsid w:val="008D54D4"/>
    <w:rsid w:val="008D563C"/>
    <w:rsid w:val="008D71D6"/>
    <w:rsid w:val="008D7371"/>
    <w:rsid w:val="008D763B"/>
    <w:rsid w:val="008D778C"/>
    <w:rsid w:val="008E0162"/>
    <w:rsid w:val="008E05F1"/>
    <w:rsid w:val="008E4003"/>
    <w:rsid w:val="008E40FF"/>
    <w:rsid w:val="008E47BE"/>
    <w:rsid w:val="008E47FD"/>
    <w:rsid w:val="008E4EB5"/>
    <w:rsid w:val="008E51CE"/>
    <w:rsid w:val="008E55A9"/>
    <w:rsid w:val="008E5601"/>
    <w:rsid w:val="008E5B9F"/>
    <w:rsid w:val="008E6C78"/>
    <w:rsid w:val="008E77D3"/>
    <w:rsid w:val="008E7BD4"/>
    <w:rsid w:val="008F00F7"/>
    <w:rsid w:val="008F0125"/>
    <w:rsid w:val="008F1E82"/>
    <w:rsid w:val="008F2323"/>
    <w:rsid w:val="008F2E74"/>
    <w:rsid w:val="008F5B72"/>
    <w:rsid w:val="008F621C"/>
    <w:rsid w:val="008F67C6"/>
    <w:rsid w:val="008F721E"/>
    <w:rsid w:val="00901079"/>
    <w:rsid w:val="0090120F"/>
    <w:rsid w:val="00901AB6"/>
    <w:rsid w:val="00902469"/>
    <w:rsid w:val="00904E2E"/>
    <w:rsid w:val="009053BF"/>
    <w:rsid w:val="009058DF"/>
    <w:rsid w:val="009072C6"/>
    <w:rsid w:val="00907808"/>
    <w:rsid w:val="00907B45"/>
    <w:rsid w:val="0091111C"/>
    <w:rsid w:val="00911598"/>
    <w:rsid w:val="00911E8A"/>
    <w:rsid w:val="00913616"/>
    <w:rsid w:val="0091366D"/>
    <w:rsid w:val="009142DE"/>
    <w:rsid w:val="00914D87"/>
    <w:rsid w:val="00915EBB"/>
    <w:rsid w:val="00916368"/>
    <w:rsid w:val="00916570"/>
    <w:rsid w:val="00917289"/>
    <w:rsid w:val="00917DC8"/>
    <w:rsid w:val="00923101"/>
    <w:rsid w:val="009241B4"/>
    <w:rsid w:val="0092616B"/>
    <w:rsid w:val="0092630B"/>
    <w:rsid w:val="00926407"/>
    <w:rsid w:val="00926887"/>
    <w:rsid w:val="00927EA6"/>
    <w:rsid w:val="00930003"/>
    <w:rsid w:val="00930159"/>
    <w:rsid w:val="0093188B"/>
    <w:rsid w:val="00931E2F"/>
    <w:rsid w:val="00932B40"/>
    <w:rsid w:val="00933964"/>
    <w:rsid w:val="009406E7"/>
    <w:rsid w:val="00940723"/>
    <w:rsid w:val="00940811"/>
    <w:rsid w:val="00940AF4"/>
    <w:rsid w:val="00940C7E"/>
    <w:rsid w:val="00941579"/>
    <w:rsid w:val="009418B3"/>
    <w:rsid w:val="009419FF"/>
    <w:rsid w:val="00944600"/>
    <w:rsid w:val="009449D8"/>
    <w:rsid w:val="00945AC9"/>
    <w:rsid w:val="00946C94"/>
    <w:rsid w:val="00947BFC"/>
    <w:rsid w:val="00947F96"/>
    <w:rsid w:val="00950EEC"/>
    <w:rsid w:val="00950FC9"/>
    <w:rsid w:val="009519DC"/>
    <w:rsid w:val="0095202D"/>
    <w:rsid w:val="00952077"/>
    <w:rsid w:val="00952752"/>
    <w:rsid w:val="0095455E"/>
    <w:rsid w:val="00954E4B"/>
    <w:rsid w:val="009554EA"/>
    <w:rsid w:val="009571FA"/>
    <w:rsid w:val="009600F5"/>
    <w:rsid w:val="009607DD"/>
    <w:rsid w:val="00960B1F"/>
    <w:rsid w:val="00960ECB"/>
    <w:rsid w:val="009619C4"/>
    <w:rsid w:val="00962124"/>
    <w:rsid w:val="00963044"/>
    <w:rsid w:val="0096304E"/>
    <w:rsid w:val="00964E24"/>
    <w:rsid w:val="00965A82"/>
    <w:rsid w:val="00966EB1"/>
    <w:rsid w:val="00967058"/>
    <w:rsid w:val="009671D0"/>
    <w:rsid w:val="009675D6"/>
    <w:rsid w:val="00967A7A"/>
    <w:rsid w:val="00971EAE"/>
    <w:rsid w:val="00973BBA"/>
    <w:rsid w:val="00973FDE"/>
    <w:rsid w:val="009741C2"/>
    <w:rsid w:val="0097464D"/>
    <w:rsid w:val="00974941"/>
    <w:rsid w:val="00975AAD"/>
    <w:rsid w:val="00975BE4"/>
    <w:rsid w:val="00976012"/>
    <w:rsid w:val="00976982"/>
    <w:rsid w:val="00976ACF"/>
    <w:rsid w:val="00976B98"/>
    <w:rsid w:val="00977402"/>
    <w:rsid w:val="00977F88"/>
    <w:rsid w:val="009803E7"/>
    <w:rsid w:val="00980854"/>
    <w:rsid w:val="00980CBD"/>
    <w:rsid w:val="00980FF3"/>
    <w:rsid w:val="00981C8F"/>
    <w:rsid w:val="00983F6C"/>
    <w:rsid w:val="00985A68"/>
    <w:rsid w:val="00990B1E"/>
    <w:rsid w:val="00993861"/>
    <w:rsid w:val="00993915"/>
    <w:rsid w:val="009940F6"/>
    <w:rsid w:val="00994ADD"/>
    <w:rsid w:val="0099552A"/>
    <w:rsid w:val="009955C0"/>
    <w:rsid w:val="00995786"/>
    <w:rsid w:val="00996B6B"/>
    <w:rsid w:val="0099723F"/>
    <w:rsid w:val="00997DB3"/>
    <w:rsid w:val="00997E90"/>
    <w:rsid w:val="009A0BFB"/>
    <w:rsid w:val="009A1345"/>
    <w:rsid w:val="009A2668"/>
    <w:rsid w:val="009A2A8B"/>
    <w:rsid w:val="009A2B50"/>
    <w:rsid w:val="009A3109"/>
    <w:rsid w:val="009A3235"/>
    <w:rsid w:val="009A481F"/>
    <w:rsid w:val="009A4A90"/>
    <w:rsid w:val="009A50A3"/>
    <w:rsid w:val="009A79B3"/>
    <w:rsid w:val="009A7EA0"/>
    <w:rsid w:val="009B0C60"/>
    <w:rsid w:val="009B11A0"/>
    <w:rsid w:val="009B1AE1"/>
    <w:rsid w:val="009B26EF"/>
    <w:rsid w:val="009B315E"/>
    <w:rsid w:val="009B3BB4"/>
    <w:rsid w:val="009B4450"/>
    <w:rsid w:val="009B44C5"/>
    <w:rsid w:val="009B4FC6"/>
    <w:rsid w:val="009B5038"/>
    <w:rsid w:val="009B6309"/>
    <w:rsid w:val="009B68B7"/>
    <w:rsid w:val="009B731C"/>
    <w:rsid w:val="009C103A"/>
    <w:rsid w:val="009C1861"/>
    <w:rsid w:val="009C2E7B"/>
    <w:rsid w:val="009C36E3"/>
    <w:rsid w:val="009C3726"/>
    <w:rsid w:val="009C3D86"/>
    <w:rsid w:val="009C4F31"/>
    <w:rsid w:val="009C564E"/>
    <w:rsid w:val="009C5B94"/>
    <w:rsid w:val="009C64CE"/>
    <w:rsid w:val="009C77DC"/>
    <w:rsid w:val="009C7BFA"/>
    <w:rsid w:val="009D0CD8"/>
    <w:rsid w:val="009D1BB3"/>
    <w:rsid w:val="009D1EE2"/>
    <w:rsid w:val="009D345B"/>
    <w:rsid w:val="009D57B0"/>
    <w:rsid w:val="009D5F0E"/>
    <w:rsid w:val="009D604B"/>
    <w:rsid w:val="009E09C7"/>
    <w:rsid w:val="009E1CB4"/>
    <w:rsid w:val="009E1F56"/>
    <w:rsid w:val="009E2806"/>
    <w:rsid w:val="009E2D95"/>
    <w:rsid w:val="009E3A53"/>
    <w:rsid w:val="009E4286"/>
    <w:rsid w:val="009E4C5C"/>
    <w:rsid w:val="009E6D0B"/>
    <w:rsid w:val="009E70AE"/>
    <w:rsid w:val="009E77E9"/>
    <w:rsid w:val="009F08A8"/>
    <w:rsid w:val="009F1ACD"/>
    <w:rsid w:val="009F2B15"/>
    <w:rsid w:val="009F6B16"/>
    <w:rsid w:val="009F7853"/>
    <w:rsid w:val="009F7BA7"/>
    <w:rsid w:val="00A02537"/>
    <w:rsid w:val="00A047F2"/>
    <w:rsid w:val="00A048FF"/>
    <w:rsid w:val="00A053DD"/>
    <w:rsid w:val="00A05825"/>
    <w:rsid w:val="00A05C2B"/>
    <w:rsid w:val="00A060D9"/>
    <w:rsid w:val="00A06A0B"/>
    <w:rsid w:val="00A07D6B"/>
    <w:rsid w:val="00A10600"/>
    <w:rsid w:val="00A10658"/>
    <w:rsid w:val="00A10C22"/>
    <w:rsid w:val="00A1197D"/>
    <w:rsid w:val="00A11C9C"/>
    <w:rsid w:val="00A11DAC"/>
    <w:rsid w:val="00A12C7B"/>
    <w:rsid w:val="00A133C4"/>
    <w:rsid w:val="00A153C1"/>
    <w:rsid w:val="00A1696B"/>
    <w:rsid w:val="00A17873"/>
    <w:rsid w:val="00A210DC"/>
    <w:rsid w:val="00A22B80"/>
    <w:rsid w:val="00A23C03"/>
    <w:rsid w:val="00A24268"/>
    <w:rsid w:val="00A243DA"/>
    <w:rsid w:val="00A24748"/>
    <w:rsid w:val="00A24F6E"/>
    <w:rsid w:val="00A260A8"/>
    <w:rsid w:val="00A26BFB"/>
    <w:rsid w:val="00A2796D"/>
    <w:rsid w:val="00A319B5"/>
    <w:rsid w:val="00A31BAD"/>
    <w:rsid w:val="00A3271E"/>
    <w:rsid w:val="00A35316"/>
    <w:rsid w:val="00A35CC0"/>
    <w:rsid w:val="00A36076"/>
    <w:rsid w:val="00A36C9E"/>
    <w:rsid w:val="00A42107"/>
    <w:rsid w:val="00A42502"/>
    <w:rsid w:val="00A4394A"/>
    <w:rsid w:val="00A446E8"/>
    <w:rsid w:val="00A44B50"/>
    <w:rsid w:val="00A4522F"/>
    <w:rsid w:val="00A45308"/>
    <w:rsid w:val="00A45F19"/>
    <w:rsid w:val="00A461AA"/>
    <w:rsid w:val="00A46F49"/>
    <w:rsid w:val="00A471B4"/>
    <w:rsid w:val="00A47970"/>
    <w:rsid w:val="00A47DDD"/>
    <w:rsid w:val="00A50997"/>
    <w:rsid w:val="00A50D04"/>
    <w:rsid w:val="00A51232"/>
    <w:rsid w:val="00A524FB"/>
    <w:rsid w:val="00A52C1A"/>
    <w:rsid w:val="00A52E4E"/>
    <w:rsid w:val="00A5380C"/>
    <w:rsid w:val="00A53CAC"/>
    <w:rsid w:val="00A5565D"/>
    <w:rsid w:val="00A55AA1"/>
    <w:rsid w:val="00A61CF9"/>
    <w:rsid w:val="00A6286C"/>
    <w:rsid w:val="00A63526"/>
    <w:rsid w:val="00A640ED"/>
    <w:rsid w:val="00A650ED"/>
    <w:rsid w:val="00A65B1D"/>
    <w:rsid w:val="00A65B43"/>
    <w:rsid w:val="00A65C4C"/>
    <w:rsid w:val="00A65F35"/>
    <w:rsid w:val="00A66635"/>
    <w:rsid w:val="00A666F7"/>
    <w:rsid w:val="00A66DF4"/>
    <w:rsid w:val="00A66FDD"/>
    <w:rsid w:val="00A70E21"/>
    <w:rsid w:val="00A71712"/>
    <w:rsid w:val="00A74902"/>
    <w:rsid w:val="00A75444"/>
    <w:rsid w:val="00A756B0"/>
    <w:rsid w:val="00A76A3E"/>
    <w:rsid w:val="00A76D6F"/>
    <w:rsid w:val="00A77E2C"/>
    <w:rsid w:val="00A8028D"/>
    <w:rsid w:val="00A810C1"/>
    <w:rsid w:val="00A8157C"/>
    <w:rsid w:val="00A824AB"/>
    <w:rsid w:val="00A82DC7"/>
    <w:rsid w:val="00A83132"/>
    <w:rsid w:val="00A84D63"/>
    <w:rsid w:val="00A85C3D"/>
    <w:rsid w:val="00A874AC"/>
    <w:rsid w:val="00A878C7"/>
    <w:rsid w:val="00A878D6"/>
    <w:rsid w:val="00A913EB"/>
    <w:rsid w:val="00A915E1"/>
    <w:rsid w:val="00A91CB6"/>
    <w:rsid w:val="00A91E56"/>
    <w:rsid w:val="00A924B5"/>
    <w:rsid w:val="00A92828"/>
    <w:rsid w:val="00A93AAA"/>
    <w:rsid w:val="00A95561"/>
    <w:rsid w:val="00A958C0"/>
    <w:rsid w:val="00A959A7"/>
    <w:rsid w:val="00A963B1"/>
    <w:rsid w:val="00A9686F"/>
    <w:rsid w:val="00A968D5"/>
    <w:rsid w:val="00A96F30"/>
    <w:rsid w:val="00A978BF"/>
    <w:rsid w:val="00AA02F7"/>
    <w:rsid w:val="00AA0D8C"/>
    <w:rsid w:val="00AA0EB4"/>
    <w:rsid w:val="00AA1075"/>
    <w:rsid w:val="00AA1D4B"/>
    <w:rsid w:val="00AA3D26"/>
    <w:rsid w:val="00AA4B26"/>
    <w:rsid w:val="00AA7599"/>
    <w:rsid w:val="00AB1A19"/>
    <w:rsid w:val="00AB3CF7"/>
    <w:rsid w:val="00AB3FAF"/>
    <w:rsid w:val="00AB4148"/>
    <w:rsid w:val="00AB44AA"/>
    <w:rsid w:val="00AB5046"/>
    <w:rsid w:val="00AB600C"/>
    <w:rsid w:val="00AB60C9"/>
    <w:rsid w:val="00AB709F"/>
    <w:rsid w:val="00AB7F2B"/>
    <w:rsid w:val="00AC098D"/>
    <w:rsid w:val="00AC09A1"/>
    <w:rsid w:val="00AC0EB6"/>
    <w:rsid w:val="00AC112A"/>
    <w:rsid w:val="00AC1CA9"/>
    <w:rsid w:val="00AC1FC8"/>
    <w:rsid w:val="00AC23AF"/>
    <w:rsid w:val="00AC249F"/>
    <w:rsid w:val="00AC268F"/>
    <w:rsid w:val="00AC37F3"/>
    <w:rsid w:val="00AC4571"/>
    <w:rsid w:val="00AC6768"/>
    <w:rsid w:val="00AC686F"/>
    <w:rsid w:val="00AC72B5"/>
    <w:rsid w:val="00AC7B85"/>
    <w:rsid w:val="00AD02AA"/>
    <w:rsid w:val="00AD0A51"/>
    <w:rsid w:val="00AD0BCD"/>
    <w:rsid w:val="00AD0DFD"/>
    <w:rsid w:val="00AD1026"/>
    <w:rsid w:val="00AD32F9"/>
    <w:rsid w:val="00AD35F5"/>
    <w:rsid w:val="00AD4178"/>
    <w:rsid w:val="00AD61DF"/>
    <w:rsid w:val="00AD6B5D"/>
    <w:rsid w:val="00AD79EC"/>
    <w:rsid w:val="00AE12F8"/>
    <w:rsid w:val="00AE1ACD"/>
    <w:rsid w:val="00AE2DC0"/>
    <w:rsid w:val="00AE3750"/>
    <w:rsid w:val="00AE4B3E"/>
    <w:rsid w:val="00AE5131"/>
    <w:rsid w:val="00AE51C7"/>
    <w:rsid w:val="00AE5E34"/>
    <w:rsid w:val="00AE6311"/>
    <w:rsid w:val="00AE7074"/>
    <w:rsid w:val="00AF0EB8"/>
    <w:rsid w:val="00AF115A"/>
    <w:rsid w:val="00AF19E1"/>
    <w:rsid w:val="00AF4238"/>
    <w:rsid w:val="00AF4AA9"/>
    <w:rsid w:val="00AF4E07"/>
    <w:rsid w:val="00AF5066"/>
    <w:rsid w:val="00AF62C9"/>
    <w:rsid w:val="00AF77CF"/>
    <w:rsid w:val="00B00627"/>
    <w:rsid w:val="00B0236F"/>
    <w:rsid w:val="00B02AA7"/>
    <w:rsid w:val="00B02FB4"/>
    <w:rsid w:val="00B03C1D"/>
    <w:rsid w:val="00B03FED"/>
    <w:rsid w:val="00B04314"/>
    <w:rsid w:val="00B04579"/>
    <w:rsid w:val="00B05D5F"/>
    <w:rsid w:val="00B10256"/>
    <w:rsid w:val="00B106F2"/>
    <w:rsid w:val="00B10B5F"/>
    <w:rsid w:val="00B12CB7"/>
    <w:rsid w:val="00B12F52"/>
    <w:rsid w:val="00B137C7"/>
    <w:rsid w:val="00B138AB"/>
    <w:rsid w:val="00B14109"/>
    <w:rsid w:val="00B1422E"/>
    <w:rsid w:val="00B14C8D"/>
    <w:rsid w:val="00B150A6"/>
    <w:rsid w:val="00B1573E"/>
    <w:rsid w:val="00B177DE"/>
    <w:rsid w:val="00B1799C"/>
    <w:rsid w:val="00B2057D"/>
    <w:rsid w:val="00B2083E"/>
    <w:rsid w:val="00B20886"/>
    <w:rsid w:val="00B21581"/>
    <w:rsid w:val="00B217C9"/>
    <w:rsid w:val="00B22074"/>
    <w:rsid w:val="00B231D9"/>
    <w:rsid w:val="00B23A90"/>
    <w:rsid w:val="00B24A8A"/>
    <w:rsid w:val="00B25038"/>
    <w:rsid w:val="00B25069"/>
    <w:rsid w:val="00B25589"/>
    <w:rsid w:val="00B278BF"/>
    <w:rsid w:val="00B307DE"/>
    <w:rsid w:val="00B323E4"/>
    <w:rsid w:val="00B32A27"/>
    <w:rsid w:val="00B337B9"/>
    <w:rsid w:val="00B34560"/>
    <w:rsid w:val="00B3521A"/>
    <w:rsid w:val="00B35B16"/>
    <w:rsid w:val="00B35B40"/>
    <w:rsid w:val="00B3651D"/>
    <w:rsid w:val="00B366F2"/>
    <w:rsid w:val="00B40034"/>
    <w:rsid w:val="00B400FA"/>
    <w:rsid w:val="00B41359"/>
    <w:rsid w:val="00B41B3C"/>
    <w:rsid w:val="00B4479C"/>
    <w:rsid w:val="00B45EA9"/>
    <w:rsid w:val="00B4785D"/>
    <w:rsid w:val="00B51362"/>
    <w:rsid w:val="00B51431"/>
    <w:rsid w:val="00B51B24"/>
    <w:rsid w:val="00B521C1"/>
    <w:rsid w:val="00B52230"/>
    <w:rsid w:val="00B53D56"/>
    <w:rsid w:val="00B5572A"/>
    <w:rsid w:val="00B55788"/>
    <w:rsid w:val="00B60AB9"/>
    <w:rsid w:val="00B611D2"/>
    <w:rsid w:val="00B61CAD"/>
    <w:rsid w:val="00B61FEF"/>
    <w:rsid w:val="00B6236D"/>
    <w:rsid w:val="00B628EE"/>
    <w:rsid w:val="00B63556"/>
    <w:rsid w:val="00B635E2"/>
    <w:rsid w:val="00B63E8B"/>
    <w:rsid w:val="00B650A5"/>
    <w:rsid w:val="00B6677F"/>
    <w:rsid w:val="00B7121B"/>
    <w:rsid w:val="00B71E96"/>
    <w:rsid w:val="00B72764"/>
    <w:rsid w:val="00B72831"/>
    <w:rsid w:val="00B72940"/>
    <w:rsid w:val="00B7294D"/>
    <w:rsid w:val="00B72A4F"/>
    <w:rsid w:val="00B7426E"/>
    <w:rsid w:val="00B74738"/>
    <w:rsid w:val="00B74964"/>
    <w:rsid w:val="00B751C3"/>
    <w:rsid w:val="00B75491"/>
    <w:rsid w:val="00B77A27"/>
    <w:rsid w:val="00B80145"/>
    <w:rsid w:val="00B80FBD"/>
    <w:rsid w:val="00B814B6"/>
    <w:rsid w:val="00B82044"/>
    <w:rsid w:val="00B82896"/>
    <w:rsid w:val="00B82912"/>
    <w:rsid w:val="00B82AFC"/>
    <w:rsid w:val="00B82F19"/>
    <w:rsid w:val="00B832B1"/>
    <w:rsid w:val="00B839D5"/>
    <w:rsid w:val="00B83E21"/>
    <w:rsid w:val="00B855AD"/>
    <w:rsid w:val="00B870C6"/>
    <w:rsid w:val="00B87466"/>
    <w:rsid w:val="00B87B0A"/>
    <w:rsid w:val="00B87FB2"/>
    <w:rsid w:val="00B90462"/>
    <w:rsid w:val="00B91429"/>
    <w:rsid w:val="00B91970"/>
    <w:rsid w:val="00B91E40"/>
    <w:rsid w:val="00B923C3"/>
    <w:rsid w:val="00B92549"/>
    <w:rsid w:val="00B94C33"/>
    <w:rsid w:val="00B952BC"/>
    <w:rsid w:val="00B95ED9"/>
    <w:rsid w:val="00B96009"/>
    <w:rsid w:val="00B9658A"/>
    <w:rsid w:val="00BA01A7"/>
    <w:rsid w:val="00BA0481"/>
    <w:rsid w:val="00BA08BE"/>
    <w:rsid w:val="00BA0E55"/>
    <w:rsid w:val="00BA23B9"/>
    <w:rsid w:val="00BA305B"/>
    <w:rsid w:val="00BA37B9"/>
    <w:rsid w:val="00BA426D"/>
    <w:rsid w:val="00BA44FB"/>
    <w:rsid w:val="00BA46A8"/>
    <w:rsid w:val="00BA47A8"/>
    <w:rsid w:val="00BA4AA1"/>
    <w:rsid w:val="00BA4D61"/>
    <w:rsid w:val="00BA542D"/>
    <w:rsid w:val="00BB1233"/>
    <w:rsid w:val="00BB18BA"/>
    <w:rsid w:val="00BB31C0"/>
    <w:rsid w:val="00BB5C9C"/>
    <w:rsid w:val="00BB6F03"/>
    <w:rsid w:val="00BB7437"/>
    <w:rsid w:val="00BC031A"/>
    <w:rsid w:val="00BC08CE"/>
    <w:rsid w:val="00BC0A67"/>
    <w:rsid w:val="00BC132A"/>
    <w:rsid w:val="00BC1485"/>
    <w:rsid w:val="00BC234F"/>
    <w:rsid w:val="00BC2AB9"/>
    <w:rsid w:val="00BC49BE"/>
    <w:rsid w:val="00BC6E22"/>
    <w:rsid w:val="00BD0077"/>
    <w:rsid w:val="00BD04DF"/>
    <w:rsid w:val="00BD0EF8"/>
    <w:rsid w:val="00BD116F"/>
    <w:rsid w:val="00BD18BE"/>
    <w:rsid w:val="00BD1B7C"/>
    <w:rsid w:val="00BD235D"/>
    <w:rsid w:val="00BD336F"/>
    <w:rsid w:val="00BD36DE"/>
    <w:rsid w:val="00BD3FD9"/>
    <w:rsid w:val="00BD53B0"/>
    <w:rsid w:val="00BD5BB4"/>
    <w:rsid w:val="00BD74E5"/>
    <w:rsid w:val="00BE10C7"/>
    <w:rsid w:val="00BE206F"/>
    <w:rsid w:val="00BE40DB"/>
    <w:rsid w:val="00BE47BC"/>
    <w:rsid w:val="00BE4BF8"/>
    <w:rsid w:val="00BE571D"/>
    <w:rsid w:val="00BE762A"/>
    <w:rsid w:val="00BE764B"/>
    <w:rsid w:val="00BE7679"/>
    <w:rsid w:val="00BF05F6"/>
    <w:rsid w:val="00BF2668"/>
    <w:rsid w:val="00BF293E"/>
    <w:rsid w:val="00BF3920"/>
    <w:rsid w:val="00BF43DA"/>
    <w:rsid w:val="00BF5563"/>
    <w:rsid w:val="00BF57F7"/>
    <w:rsid w:val="00BF6494"/>
    <w:rsid w:val="00BF64D7"/>
    <w:rsid w:val="00C0070F"/>
    <w:rsid w:val="00C00B88"/>
    <w:rsid w:val="00C011B0"/>
    <w:rsid w:val="00C01CE5"/>
    <w:rsid w:val="00C032FB"/>
    <w:rsid w:val="00C03F1F"/>
    <w:rsid w:val="00C066AC"/>
    <w:rsid w:val="00C06D6D"/>
    <w:rsid w:val="00C07890"/>
    <w:rsid w:val="00C07DD0"/>
    <w:rsid w:val="00C10779"/>
    <w:rsid w:val="00C109AE"/>
    <w:rsid w:val="00C11043"/>
    <w:rsid w:val="00C1146F"/>
    <w:rsid w:val="00C11860"/>
    <w:rsid w:val="00C12001"/>
    <w:rsid w:val="00C12DA2"/>
    <w:rsid w:val="00C13457"/>
    <w:rsid w:val="00C151B9"/>
    <w:rsid w:val="00C164F2"/>
    <w:rsid w:val="00C168EA"/>
    <w:rsid w:val="00C175F8"/>
    <w:rsid w:val="00C176CA"/>
    <w:rsid w:val="00C17741"/>
    <w:rsid w:val="00C200C1"/>
    <w:rsid w:val="00C21527"/>
    <w:rsid w:val="00C218E1"/>
    <w:rsid w:val="00C226F6"/>
    <w:rsid w:val="00C23E01"/>
    <w:rsid w:val="00C2474C"/>
    <w:rsid w:val="00C25307"/>
    <w:rsid w:val="00C253B1"/>
    <w:rsid w:val="00C256AA"/>
    <w:rsid w:val="00C256F3"/>
    <w:rsid w:val="00C25CCF"/>
    <w:rsid w:val="00C270BB"/>
    <w:rsid w:val="00C27A2C"/>
    <w:rsid w:val="00C306CB"/>
    <w:rsid w:val="00C30D09"/>
    <w:rsid w:val="00C34956"/>
    <w:rsid w:val="00C34CEF"/>
    <w:rsid w:val="00C36447"/>
    <w:rsid w:val="00C365F5"/>
    <w:rsid w:val="00C374F9"/>
    <w:rsid w:val="00C37C04"/>
    <w:rsid w:val="00C40F08"/>
    <w:rsid w:val="00C416DC"/>
    <w:rsid w:val="00C41D19"/>
    <w:rsid w:val="00C4281E"/>
    <w:rsid w:val="00C45917"/>
    <w:rsid w:val="00C46676"/>
    <w:rsid w:val="00C4683F"/>
    <w:rsid w:val="00C4728B"/>
    <w:rsid w:val="00C47540"/>
    <w:rsid w:val="00C47B6D"/>
    <w:rsid w:val="00C51E52"/>
    <w:rsid w:val="00C53C4C"/>
    <w:rsid w:val="00C55799"/>
    <w:rsid w:val="00C56048"/>
    <w:rsid w:val="00C56568"/>
    <w:rsid w:val="00C57A82"/>
    <w:rsid w:val="00C60359"/>
    <w:rsid w:val="00C61F79"/>
    <w:rsid w:val="00C62006"/>
    <w:rsid w:val="00C631E2"/>
    <w:rsid w:val="00C65220"/>
    <w:rsid w:val="00C6583B"/>
    <w:rsid w:val="00C65D78"/>
    <w:rsid w:val="00C66785"/>
    <w:rsid w:val="00C67381"/>
    <w:rsid w:val="00C705F4"/>
    <w:rsid w:val="00C7074D"/>
    <w:rsid w:val="00C70E4F"/>
    <w:rsid w:val="00C71B44"/>
    <w:rsid w:val="00C71F20"/>
    <w:rsid w:val="00C72291"/>
    <w:rsid w:val="00C726FA"/>
    <w:rsid w:val="00C734E6"/>
    <w:rsid w:val="00C7437D"/>
    <w:rsid w:val="00C74F00"/>
    <w:rsid w:val="00C809B2"/>
    <w:rsid w:val="00C81C1C"/>
    <w:rsid w:val="00C81DBB"/>
    <w:rsid w:val="00C81E9F"/>
    <w:rsid w:val="00C82C24"/>
    <w:rsid w:val="00C83194"/>
    <w:rsid w:val="00C83218"/>
    <w:rsid w:val="00C833D8"/>
    <w:rsid w:val="00C8410B"/>
    <w:rsid w:val="00C84865"/>
    <w:rsid w:val="00C857B9"/>
    <w:rsid w:val="00C86D70"/>
    <w:rsid w:val="00C90F27"/>
    <w:rsid w:val="00C91882"/>
    <w:rsid w:val="00C91D41"/>
    <w:rsid w:val="00C935F8"/>
    <w:rsid w:val="00C95BB1"/>
    <w:rsid w:val="00C96D89"/>
    <w:rsid w:val="00C971BC"/>
    <w:rsid w:val="00CA00BD"/>
    <w:rsid w:val="00CA1A96"/>
    <w:rsid w:val="00CA1C98"/>
    <w:rsid w:val="00CA1E05"/>
    <w:rsid w:val="00CA22D1"/>
    <w:rsid w:val="00CA3FB3"/>
    <w:rsid w:val="00CA4125"/>
    <w:rsid w:val="00CA4219"/>
    <w:rsid w:val="00CA4C10"/>
    <w:rsid w:val="00CA4FAC"/>
    <w:rsid w:val="00CA55C1"/>
    <w:rsid w:val="00CA660E"/>
    <w:rsid w:val="00CA6C82"/>
    <w:rsid w:val="00CB10EE"/>
    <w:rsid w:val="00CB1AF3"/>
    <w:rsid w:val="00CB20FB"/>
    <w:rsid w:val="00CB2B5E"/>
    <w:rsid w:val="00CB2BD5"/>
    <w:rsid w:val="00CB2C3A"/>
    <w:rsid w:val="00CB3EB2"/>
    <w:rsid w:val="00CB47F2"/>
    <w:rsid w:val="00CB6375"/>
    <w:rsid w:val="00CB662D"/>
    <w:rsid w:val="00CB699F"/>
    <w:rsid w:val="00CB74FB"/>
    <w:rsid w:val="00CB7EE8"/>
    <w:rsid w:val="00CC0137"/>
    <w:rsid w:val="00CC0155"/>
    <w:rsid w:val="00CC089E"/>
    <w:rsid w:val="00CC26B9"/>
    <w:rsid w:val="00CC4847"/>
    <w:rsid w:val="00CC54FF"/>
    <w:rsid w:val="00CC6ABB"/>
    <w:rsid w:val="00CC6B06"/>
    <w:rsid w:val="00CC7883"/>
    <w:rsid w:val="00CD06E4"/>
    <w:rsid w:val="00CD2071"/>
    <w:rsid w:val="00CD20DA"/>
    <w:rsid w:val="00CD270C"/>
    <w:rsid w:val="00CD2AAB"/>
    <w:rsid w:val="00CD3021"/>
    <w:rsid w:val="00CD39C1"/>
    <w:rsid w:val="00CD516C"/>
    <w:rsid w:val="00CD610D"/>
    <w:rsid w:val="00CD676E"/>
    <w:rsid w:val="00CD6DC2"/>
    <w:rsid w:val="00CE16C0"/>
    <w:rsid w:val="00CE27CE"/>
    <w:rsid w:val="00CE3F21"/>
    <w:rsid w:val="00CE4268"/>
    <w:rsid w:val="00CE483D"/>
    <w:rsid w:val="00CE4A87"/>
    <w:rsid w:val="00CE4D9B"/>
    <w:rsid w:val="00CE5800"/>
    <w:rsid w:val="00CE7679"/>
    <w:rsid w:val="00CF043E"/>
    <w:rsid w:val="00CF0CD7"/>
    <w:rsid w:val="00CF1FF7"/>
    <w:rsid w:val="00CF2634"/>
    <w:rsid w:val="00CF34D5"/>
    <w:rsid w:val="00CF3501"/>
    <w:rsid w:val="00CF3BC0"/>
    <w:rsid w:val="00CF5737"/>
    <w:rsid w:val="00CF62E0"/>
    <w:rsid w:val="00CF6494"/>
    <w:rsid w:val="00CF6EF9"/>
    <w:rsid w:val="00CF7591"/>
    <w:rsid w:val="00D00AD9"/>
    <w:rsid w:val="00D02341"/>
    <w:rsid w:val="00D025CC"/>
    <w:rsid w:val="00D02D98"/>
    <w:rsid w:val="00D03787"/>
    <w:rsid w:val="00D0390A"/>
    <w:rsid w:val="00D03998"/>
    <w:rsid w:val="00D05424"/>
    <w:rsid w:val="00D05B99"/>
    <w:rsid w:val="00D07830"/>
    <w:rsid w:val="00D078C8"/>
    <w:rsid w:val="00D107B7"/>
    <w:rsid w:val="00D12022"/>
    <w:rsid w:val="00D1328C"/>
    <w:rsid w:val="00D137B5"/>
    <w:rsid w:val="00D13A06"/>
    <w:rsid w:val="00D14317"/>
    <w:rsid w:val="00D14560"/>
    <w:rsid w:val="00D14CF4"/>
    <w:rsid w:val="00D16E43"/>
    <w:rsid w:val="00D17416"/>
    <w:rsid w:val="00D20DD9"/>
    <w:rsid w:val="00D2120D"/>
    <w:rsid w:val="00D24BA5"/>
    <w:rsid w:val="00D25046"/>
    <w:rsid w:val="00D26013"/>
    <w:rsid w:val="00D26823"/>
    <w:rsid w:val="00D27318"/>
    <w:rsid w:val="00D27497"/>
    <w:rsid w:val="00D30ADE"/>
    <w:rsid w:val="00D30F7C"/>
    <w:rsid w:val="00D31851"/>
    <w:rsid w:val="00D323E4"/>
    <w:rsid w:val="00D338D7"/>
    <w:rsid w:val="00D33AD2"/>
    <w:rsid w:val="00D33D82"/>
    <w:rsid w:val="00D34291"/>
    <w:rsid w:val="00D34BE2"/>
    <w:rsid w:val="00D35D79"/>
    <w:rsid w:val="00D361BB"/>
    <w:rsid w:val="00D3705C"/>
    <w:rsid w:val="00D372D7"/>
    <w:rsid w:val="00D37467"/>
    <w:rsid w:val="00D37AA0"/>
    <w:rsid w:val="00D400F6"/>
    <w:rsid w:val="00D40C1A"/>
    <w:rsid w:val="00D42E9E"/>
    <w:rsid w:val="00D43316"/>
    <w:rsid w:val="00D452C9"/>
    <w:rsid w:val="00D455BF"/>
    <w:rsid w:val="00D4574B"/>
    <w:rsid w:val="00D46884"/>
    <w:rsid w:val="00D46A7C"/>
    <w:rsid w:val="00D47C48"/>
    <w:rsid w:val="00D47DC5"/>
    <w:rsid w:val="00D47F21"/>
    <w:rsid w:val="00D50C48"/>
    <w:rsid w:val="00D5147C"/>
    <w:rsid w:val="00D52243"/>
    <w:rsid w:val="00D53A55"/>
    <w:rsid w:val="00D53C6E"/>
    <w:rsid w:val="00D553E9"/>
    <w:rsid w:val="00D55B16"/>
    <w:rsid w:val="00D56055"/>
    <w:rsid w:val="00D564A8"/>
    <w:rsid w:val="00D571A0"/>
    <w:rsid w:val="00D6062B"/>
    <w:rsid w:val="00D60C69"/>
    <w:rsid w:val="00D613F6"/>
    <w:rsid w:val="00D614AA"/>
    <w:rsid w:val="00D622D1"/>
    <w:rsid w:val="00D633AB"/>
    <w:rsid w:val="00D63B15"/>
    <w:rsid w:val="00D64662"/>
    <w:rsid w:val="00D64FEF"/>
    <w:rsid w:val="00D65855"/>
    <w:rsid w:val="00D65E73"/>
    <w:rsid w:val="00D66406"/>
    <w:rsid w:val="00D6695D"/>
    <w:rsid w:val="00D67BC4"/>
    <w:rsid w:val="00D7022F"/>
    <w:rsid w:val="00D70522"/>
    <w:rsid w:val="00D71835"/>
    <w:rsid w:val="00D7217D"/>
    <w:rsid w:val="00D722B3"/>
    <w:rsid w:val="00D7349A"/>
    <w:rsid w:val="00D741A8"/>
    <w:rsid w:val="00D758CD"/>
    <w:rsid w:val="00D77B67"/>
    <w:rsid w:val="00D77E01"/>
    <w:rsid w:val="00D81876"/>
    <w:rsid w:val="00D8193C"/>
    <w:rsid w:val="00D81A05"/>
    <w:rsid w:val="00D81CB4"/>
    <w:rsid w:val="00D81DA5"/>
    <w:rsid w:val="00D81EBD"/>
    <w:rsid w:val="00D82609"/>
    <w:rsid w:val="00D84F08"/>
    <w:rsid w:val="00D85794"/>
    <w:rsid w:val="00D85BD1"/>
    <w:rsid w:val="00D8641B"/>
    <w:rsid w:val="00D86845"/>
    <w:rsid w:val="00D8691E"/>
    <w:rsid w:val="00D87BEB"/>
    <w:rsid w:val="00D90F8A"/>
    <w:rsid w:val="00D911BE"/>
    <w:rsid w:val="00D91B4A"/>
    <w:rsid w:val="00D91D9B"/>
    <w:rsid w:val="00D92CE0"/>
    <w:rsid w:val="00D93592"/>
    <w:rsid w:val="00D93C9B"/>
    <w:rsid w:val="00D947E0"/>
    <w:rsid w:val="00D955ED"/>
    <w:rsid w:val="00D957B0"/>
    <w:rsid w:val="00D960ED"/>
    <w:rsid w:val="00D9761C"/>
    <w:rsid w:val="00D9781B"/>
    <w:rsid w:val="00D97E5D"/>
    <w:rsid w:val="00D97FC3"/>
    <w:rsid w:val="00DA0D28"/>
    <w:rsid w:val="00DA2707"/>
    <w:rsid w:val="00DA3693"/>
    <w:rsid w:val="00DA4AFB"/>
    <w:rsid w:val="00DA54CB"/>
    <w:rsid w:val="00DA5E88"/>
    <w:rsid w:val="00DA608A"/>
    <w:rsid w:val="00DB0E38"/>
    <w:rsid w:val="00DB264E"/>
    <w:rsid w:val="00DB2B05"/>
    <w:rsid w:val="00DB53D2"/>
    <w:rsid w:val="00DB5905"/>
    <w:rsid w:val="00DB63B9"/>
    <w:rsid w:val="00DB7B98"/>
    <w:rsid w:val="00DC0112"/>
    <w:rsid w:val="00DC17AA"/>
    <w:rsid w:val="00DC247D"/>
    <w:rsid w:val="00DC28CF"/>
    <w:rsid w:val="00DC2ABA"/>
    <w:rsid w:val="00DC2B21"/>
    <w:rsid w:val="00DC38F8"/>
    <w:rsid w:val="00DC3E36"/>
    <w:rsid w:val="00DC68AE"/>
    <w:rsid w:val="00DC6C67"/>
    <w:rsid w:val="00DC72CD"/>
    <w:rsid w:val="00DD060B"/>
    <w:rsid w:val="00DD0A32"/>
    <w:rsid w:val="00DD0C27"/>
    <w:rsid w:val="00DD0D91"/>
    <w:rsid w:val="00DD0FE2"/>
    <w:rsid w:val="00DD25F9"/>
    <w:rsid w:val="00DD353C"/>
    <w:rsid w:val="00DD46B7"/>
    <w:rsid w:val="00DD5FEC"/>
    <w:rsid w:val="00DD6A03"/>
    <w:rsid w:val="00DD725F"/>
    <w:rsid w:val="00DD757F"/>
    <w:rsid w:val="00DD7945"/>
    <w:rsid w:val="00DD7C08"/>
    <w:rsid w:val="00DE084D"/>
    <w:rsid w:val="00DE0AAD"/>
    <w:rsid w:val="00DE1062"/>
    <w:rsid w:val="00DE1E9B"/>
    <w:rsid w:val="00DE1EF3"/>
    <w:rsid w:val="00DE27FD"/>
    <w:rsid w:val="00DE406D"/>
    <w:rsid w:val="00DE591B"/>
    <w:rsid w:val="00DE5B08"/>
    <w:rsid w:val="00DE6B37"/>
    <w:rsid w:val="00DE7192"/>
    <w:rsid w:val="00DE750E"/>
    <w:rsid w:val="00DE7CB0"/>
    <w:rsid w:val="00DF17FD"/>
    <w:rsid w:val="00DF1AEB"/>
    <w:rsid w:val="00DF1D04"/>
    <w:rsid w:val="00DF35C8"/>
    <w:rsid w:val="00DF39F3"/>
    <w:rsid w:val="00DF4D2A"/>
    <w:rsid w:val="00DF5939"/>
    <w:rsid w:val="00DF774B"/>
    <w:rsid w:val="00DF7E63"/>
    <w:rsid w:val="00DF7EC2"/>
    <w:rsid w:val="00E00597"/>
    <w:rsid w:val="00E005C2"/>
    <w:rsid w:val="00E00FB0"/>
    <w:rsid w:val="00E01756"/>
    <w:rsid w:val="00E01895"/>
    <w:rsid w:val="00E03250"/>
    <w:rsid w:val="00E06D52"/>
    <w:rsid w:val="00E07E30"/>
    <w:rsid w:val="00E10130"/>
    <w:rsid w:val="00E10231"/>
    <w:rsid w:val="00E104E5"/>
    <w:rsid w:val="00E1150A"/>
    <w:rsid w:val="00E116EF"/>
    <w:rsid w:val="00E12049"/>
    <w:rsid w:val="00E12A26"/>
    <w:rsid w:val="00E12EFA"/>
    <w:rsid w:val="00E1306A"/>
    <w:rsid w:val="00E136E8"/>
    <w:rsid w:val="00E137F4"/>
    <w:rsid w:val="00E1385B"/>
    <w:rsid w:val="00E146A2"/>
    <w:rsid w:val="00E146EE"/>
    <w:rsid w:val="00E1533B"/>
    <w:rsid w:val="00E17524"/>
    <w:rsid w:val="00E20B28"/>
    <w:rsid w:val="00E22028"/>
    <w:rsid w:val="00E22337"/>
    <w:rsid w:val="00E22BF1"/>
    <w:rsid w:val="00E22CDB"/>
    <w:rsid w:val="00E269A7"/>
    <w:rsid w:val="00E272AE"/>
    <w:rsid w:val="00E276E6"/>
    <w:rsid w:val="00E2771C"/>
    <w:rsid w:val="00E30643"/>
    <w:rsid w:val="00E328B6"/>
    <w:rsid w:val="00E329BD"/>
    <w:rsid w:val="00E33D50"/>
    <w:rsid w:val="00E4044D"/>
    <w:rsid w:val="00E40EFF"/>
    <w:rsid w:val="00E4125B"/>
    <w:rsid w:val="00E42ACF"/>
    <w:rsid w:val="00E4368F"/>
    <w:rsid w:val="00E43C73"/>
    <w:rsid w:val="00E43E9D"/>
    <w:rsid w:val="00E43F84"/>
    <w:rsid w:val="00E448BF"/>
    <w:rsid w:val="00E45288"/>
    <w:rsid w:val="00E453D1"/>
    <w:rsid w:val="00E45D9E"/>
    <w:rsid w:val="00E46014"/>
    <w:rsid w:val="00E4669C"/>
    <w:rsid w:val="00E476B3"/>
    <w:rsid w:val="00E504B8"/>
    <w:rsid w:val="00E507DA"/>
    <w:rsid w:val="00E50B92"/>
    <w:rsid w:val="00E50DBC"/>
    <w:rsid w:val="00E50E6D"/>
    <w:rsid w:val="00E5135C"/>
    <w:rsid w:val="00E51E10"/>
    <w:rsid w:val="00E51F29"/>
    <w:rsid w:val="00E53BC8"/>
    <w:rsid w:val="00E54CC1"/>
    <w:rsid w:val="00E54E05"/>
    <w:rsid w:val="00E556FE"/>
    <w:rsid w:val="00E5570B"/>
    <w:rsid w:val="00E56048"/>
    <w:rsid w:val="00E570B1"/>
    <w:rsid w:val="00E574AF"/>
    <w:rsid w:val="00E5798A"/>
    <w:rsid w:val="00E601C6"/>
    <w:rsid w:val="00E60DE8"/>
    <w:rsid w:val="00E610C2"/>
    <w:rsid w:val="00E610F4"/>
    <w:rsid w:val="00E628CB"/>
    <w:rsid w:val="00E629DE"/>
    <w:rsid w:val="00E62F6C"/>
    <w:rsid w:val="00E63327"/>
    <w:rsid w:val="00E63B01"/>
    <w:rsid w:val="00E63F98"/>
    <w:rsid w:val="00E64001"/>
    <w:rsid w:val="00E64FB2"/>
    <w:rsid w:val="00E65397"/>
    <w:rsid w:val="00E6637A"/>
    <w:rsid w:val="00E6719E"/>
    <w:rsid w:val="00E67F60"/>
    <w:rsid w:val="00E7163E"/>
    <w:rsid w:val="00E71C88"/>
    <w:rsid w:val="00E732C0"/>
    <w:rsid w:val="00E74008"/>
    <w:rsid w:val="00E745D6"/>
    <w:rsid w:val="00E74BAF"/>
    <w:rsid w:val="00E75660"/>
    <w:rsid w:val="00E75CF6"/>
    <w:rsid w:val="00E75EC5"/>
    <w:rsid w:val="00E75F52"/>
    <w:rsid w:val="00E760BE"/>
    <w:rsid w:val="00E7710B"/>
    <w:rsid w:val="00E776B2"/>
    <w:rsid w:val="00E80440"/>
    <w:rsid w:val="00E807A0"/>
    <w:rsid w:val="00E80EFA"/>
    <w:rsid w:val="00E81716"/>
    <w:rsid w:val="00E825C4"/>
    <w:rsid w:val="00E82E96"/>
    <w:rsid w:val="00E83B44"/>
    <w:rsid w:val="00E83E17"/>
    <w:rsid w:val="00E84F83"/>
    <w:rsid w:val="00E858D0"/>
    <w:rsid w:val="00E85D5C"/>
    <w:rsid w:val="00E907ED"/>
    <w:rsid w:val="00E90879"/>
    <w:rsid w:val="00E90F38"/>
    <w:rsid w:val="00E9268E"/>
    <w:rsid w:val="00E932A0"/>
    <w:rsid w:val="00E94223"/>
    <w:rsid w:val="00E944EC"/>
    <w:rsid w:val="00E95BB4"/>
    <w:rsid w:val="00E9622C"/>
    <w:rsid w:val="00E9687B"/>
    <w:rsid w:val="00E96B44"/>
    <w:rsid w:val="00E97A31"/>
    <w:rsid w:val="00EA011B"/>
    <w:rsid w:val="00EA1E70"/>
    <w:rsid w:val="00EA2491"/>
    <w:rsid w:val="00EA28C0"/>
    <w:rsid w:val="00EA2E3B"/>
    <w:rsid w:val="00EA3BD4"/>
    <w:rsid w:val="00EA3F79"/>
    <w:rsid w:val="00EA5262"/>
    <w:rsid w:val="00EA5453"/>
    <w:rsid w:val="00EA5475"/>
    <w:rsid w:val="00EA570A"/>
    <w:rsid w:val="00EA5B69"/>
    <w:rsid w:val="00EA692B"/>
    <w:rsid w:val="00EA6A18"/>
    <w:rsid w:val="00EA746E"/>
    <w:rsid w:val="00EA781B"/>
    <w:rsid w:val="00EB0299"/>
    <w:rsid w:val="00EB0316"/>
    <w:rsid w:val="00EB1210"/>
    <w:rsid w:val="00EB12E6"/>
    <w:rsid w:val="00EB3C2A"/>
    <w:rsid w:val="00EB4009"/>
    <w:rsid w:val="00EB4839"/>
    <w:rsid w:val="00EB4A37"/>
    <w:rsid w:val="00EB71E9"/>
    <w:rsid w:val="00EC0032"/>
    <w:rsid w:val="00EC0A41"/>
    <w:rsid w:val="00EC253E"/>
    <w:rsid w:val="00EC2B1A"/>
    <w:rsid w:val="00EC3F1E"/>
    <w:rsid w:val="00EC4347"/>
    <w:rsid w:val="00EC4F72"/>
    <w:rsid w:val="00EC56C8"/>
    <w:rsid w:val="00EC57A8"/>
    <w:rsid w:val="00EC5C65"/>
    <w:rsid w:val="00EC6C10"/>
    <w:rsid w:val="00EC75F9"/>
    <w:rsid w:val="00EC7995"/>
    <w:rsid w:val="00ED1F3F"/>
    <w:rsid w:val="00ED2161"/>
    <w:rsid w:val="00ED2777"/>
    <w:rsid w:val="00ED2C19"/>
    <w:rsid w:val="00ED2CD8"/>
    <w:rsid w:val="00ED3D7E"/>
    <w:rsid w:val="00ED43B2"/>
    <w:rsid w:val="00ED49B1"/>
    <w:rsid w:val="00ED5A54"/>
    <w:rsid w:val="00ED639F"/>
    <w:rsid w:val="00ED66F6"/>
    <w:rsid w:val="00ED71F7"/>
    <w:rsid w:val="00EE0246"/>
    <w:rsid w:val="00EE3AD4"/>
    <w:rsid w:val="00EE3B60"/>
    <w:rsid w:val="00EE4AA5"/>
    <w:rsid w:val="00EE4F0E"/>
    <w:rsid w:val="00EE6078"/>
    <w:rsid w:val="00EE6938"/>
    <w:rsid w:val="00EE72EA"/>
    <w:rsid w:val="00EE787D"/>
    <w:rsid w:val="00EF1213"/>
    <w:rsid w:val="00EF311B"/>
    <w:rsid w:val="00EF4687"/>
    <w:rsid w:val="00EF4E90"/>
    <w:rsid w:val="00EF542E"/>
    <w:rsid w:val="00EF6E27"/>
    <w:rsid w:val="00EF701B"/>
    <w:rsid w:val="00EF70BA"/>
    <w:rsid w:val="00EF7E57"/>
    <w:rsid w:val="00F001DF"/>
    <w:rsid w:val="00F00C27"/>
    <w:rsid w:val="00F00E50"/>
    <w:rsid w:val="00F018DC"/>
    <w:rsid w:val="00F01C13"/>
    <w:rsid w:val="00F02222"/>
    <w:rsid w:val="00F0230C"/>
    <w:rsid w:val="00F024D9"/>
    <w:rsid w:val="00F02CDA"/>
    <w:rsid w:val="00F0327E"/>
    <w:rsid w:val="00F03F6E"/>
    <w:rsid w:val="00F05065"/>
    <w:rsid w:val="00F05819"/>
    <w:rsid w:val="00F05FAE"/>
    <w:rsid w:val="00F065AC"/>
    <w:rsid w:val="00F06DF0"/>
    <w:rsid w:val="00F07984"/>
    <w:rsid w:val="00F07A96"/>
    <w:rsid w:val="00F1010C"/>
    <w:rsid w:val="00F10329"/>
    <w:rsid w:val="00F104F6"/>
    <w:rsid w:val="00F10901"/>
    <w:rsid w:val="00F10BBB"/>
    <w:rsid w:val="00F10D1C"/>
    <w:rsid w:val="00F11797"/>
    <w:rsid w:val="00F11F51"/>
    <w:rsid w:val="00F125C8"/>
    <w:rsid w:val="00F12DEA"/>
    <w:rsid w:val="00F1397E"/>
    <w:rsid w:val="00F16E43"/>
    <w:rsid w:val="00F16E8F"/>
    <w:rsid w:val="00F17437"/>
    <w:rsid w:val="00F17844"/>
    <w:rsid w:val="00F218B6"/>
    <w:rsid w:val="00F22DD1"/>
    <w:rsid w:val="00F23239"/>
    <w:rsid w:val="00F23643"/>
    <w:rsid w:val="00F23BC3"/>
    <w:rsid w:val="00F24082"/>
    <w:rsid w:val="00F24C75"/>
    <w:rsid w:val="00F258A5"/>
    <w:rsid w:val="00F26399"/>
    <w:rsid w:val="00F26921"/>
    <w:rsid w:val="00F27A31"/>
    <w:rsid w:val="00F30048"/>
    <w:rsid w:val="00F30925"/>
    <w:rsid w:val="00F30D18"/>
    <w:rsid w:val="00F31251"/>
    <w:rsid w:val="00F3450E"/>
    <w:rsid w:val="00F354D8"/>
    <w:rsid w:val="00F35714"/>
    <w:rsid w:val="00F359CC"/>
    <w:rsid w:val="00F362D7"/>
    <w:rsid w:val="00F377A1"/>
    <w:rsid w:val="00F37FF2"/>
    <w:rsid w:val="00F407D4"/>
    <w:rsid w:val="00F4098C"/>
    <w:rsid w:val="00F41FA5"/>
    <w:rsid w:val="00F42BEB"/>
    <w:rsid w:val="00F43D72"/>
    <w:rsid w:val="00F43E0B"/>
    <w:rsid w:val="00F44E8D"/>
    <w:rsid w:val="00F452E9"/>
    <w:rsid w:val="00F45C29"/>
    <w:rsid w:val="00F46800"/>
    <w:rsid w:val="00F475E1"/>
    <w:rsid w:val="00F5639E"/>
    <w:rsid w:val="00F56500"/>
    <w:rsid w:val="00F56E7D"/>
    <w:rsid w:val="00F575B3"/>
    <w:rsid w:val="00F57982"/>
    <w:rsid w:val="00F57A07"/>
    <w:rsid w:val="00F600FD"/>
    <w:rsid w:val="00F6047B"/>
    <w:rsid w:val="00F6170B"/>
    <w:rsid w:val="00F64B1A"/>
    <w:rsid w:val="00F64C77"/>
    <w:rsid w:val="00F6551D"/>
    <w:rsid w:val="00F65747"/>
    <w:rsid w:val="00F678C4"/>
    <w:rsid w:val="00F70BC5"/>
    <w:rsid w:val="00F7139E"/>
    <w:rsid w:val="00F736A1"/>
    <w:rsid w:val="00F73FB1"/>
    <w:rsid w:val="00F757D0"/>
    <w:rsid w:val="00F7649A"/>
    <w:rsid w:val="00F77502"/>
    <w:rsid w:val="00F7752F"/>
    <w:rsid w:val="00F77F6F"/>
    <w:rsid w:val="00F806F7"/>
    <w:rsid w:val="00F82426"/>
    <w:rsid w:val="00F82439"/>
    <w:rsid w:val="00F8321F"/>
    <w:rsid w:val="00F83964"/>
    <w:rsid w:val="00F84AB8"/>
    <w:rsid w:val="00F85DEF"/>
    <w:rsid w:val="00F85F9A"/>
    <w:rsid w:val="00F866AF"/>
    <w:rsid w:val="00F90215"/>
    <w:rsid w:val="00F907B8"/>
    <w:rsid w:val="00F9150A"/>
    <w:rsid w:val="00F91AD6"/>
    <w:rsid w:val="00F93481"/>
    <w:rsid w:val="00F93D0D"/>
    <w:rsid w:val="00F94226"/>
    <w:rsid w:val="00F94DED"/>
    <w:rsid w:val="00F965F0"/>
    <w:rsid w:val="00F96F40"/>
    <w:rsid w:val="00F97F85"/>
    <w:rsid w:val="00FA1224"/>
    <w:rsid w:val="00FA180B"/>
    <w:rsid w:val="00FA21B9"/>
    <w:rsid w:val="00FA5308"/>
    <w:rsid w:val="00FA7AF0"/>
    <w:rsid w:val="00FB08F0"/>
    <w:rsid w:val="00FB3232"/>
    <w:rsid w:val="00FB3653"/>
    <w:rsid w:val="00FB4400"/>
    <w:rsid w:val="00FB5F61"/>
    <w:rsid w:val="00FB62CE"/>
    <w:rsid w:val="00FB6898"/>
    <w:rsid w:val="00FB7202"/>
    <w:rsid w:val="00FB7F6D"/>
    <w:rsid w:val="00FC03F0"/>
    <w:rsid w:val="00FC0BB0"/>
    <w:rsid w:val="00FC27DD"/>
    <w:rsid w:val="00FC775F"/>
    <w:rsid w:val="00FC7E47"/>
    <w:rsid w:val="00FD22D6"/>
    <w:rsid w:val="00FD23D9"/>
    <w:rsid w:val="00FD2B59"/>
    <w:rsid w:val="00FD3713"/>
    <w:rsid w:val="00FD3AF3"/>
    <w:rsid w:val="00FD404D"/>
    <w:rsid w:val="00FD5CB2"/>
    <w:rsid w:val="00FD669F"/>
    <w:rsid w:val="00FD76E7"/>
    <w:rsid w:val="00FE1564"/>
    <w:rsid w:val="00FE218C"/>
    <w:rsid w:val="00FE3428"/>
    <w:rsid w:val="00FE490F"/>
    <w:rsid w:val="00FE4DC4"/>
    <w:rsid w:val="00FE4F08"/>
    <w:rsid w:val="00FE5787"/>
    <w:rsid w:val="00FE57B7"/>
    <w:rsid w:val="00FE585E"/>
    <w:rsid w:val="00FE706A"/>
    <w:rsid w:val="00FF04D9"/>
    <w:rsid w:val="00FF08F2"/>
    <w:rsid w:val="00FF0C7E"/>
    <w:rsid w:val="00FF2422"/>
    <w:rsid w:val="00FF267D"/>
    <w:rsid w:val="00FF2C04"/>
    <w:rsid w:val="00FF319B"/>
    <w:rsid w:val="00FF3DD3"/>
    <w:rsid w:val="00FF3E8B"/>
    <w:rsid w:val="00FF6D2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46"/>
    <w:pPr>
      <w:widowControl w:val="0"/>
    </w:pPr>
    <w:rPr>
      <w:rFonts w:ascii="Times New Roman" w:hAnsi="Times New Roman"/>
      <w:kern w:val="2"/>
      <w:sz w:val="24"/>
      <w:szCs w:val="24"/>
    </w:rPr>
  </w:style>
  <w:style w:type="paragraph" w:styleId="1">
    <w:name w:val="heading 1"/>
    <w:basedOn w:val="a"/>
    <w:next w:val="a"/>
    <w:link w:val="10"/>
    <w:qFormat/>
    <w:rsid w:val="00375BE6"/>
    <w:pPr>
      <w:keepNext/>
      <w:numPr>
        <w:numId w:val="2"/>
      </w:numPr>
      <w:jc w:val="both"/>
      <w:outlineLvl w:val="0"/>
    </w:pPr>
    <w:rPr>
      <w:rFonts w:eastAsia="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484F46"/>
    <w:pPr>
      <w:snapToGrid w:val="0"/>
    </w:pPr>
    <w:rPr>
      <w:sz w:val="20"/>
      <w:szCs w:val="20"/>
    </w:rPr>
  </w:style>
  <w:style w:type="character" w:customStyle="1" w:styleId="a4">
    <w:name w:val="註腳文字 字元"/>
    <w:basedOn w:val="a0"/>
    <w:link w:val="a3"/>
    <w:uiPriority w:val="99"/>
    <w:semiHidden/>
    <w:rsid w:val="00484F46"/>
    <w:rPr>
      <w:rFonts w:ascii="Times New Roman" w:eastAsia="新細明體" w:hAnsi="Times New Roman" w:cs="Times New Roman"/>
      <w:spacing w:val="0"/>
      <w:kern w:val="2"/>
      <w:sz w:val="20"/>
      <w:szCs w:val="20"/>
    </w:rPr>
  </w:style>
  <w:style w:type="character" w:styleId="a5">
    <w:name w:val="footnote reference"/>
    <w:basedOn w:val="a0"/>
    <w:uiPriority w:val="99"/>
    <w:semiHidden/>
    <w:rsid w:val="00484F46"/>
    <w:rPr>
      <w:vertAlign w:val="superscript"/>
    </w:rPr>
  </w:style>
  <w:style w:type="paragraph" w:styleId="a6">
    <w:name w:val="List Paragraph"/>
    <w:basedOn w:val="a"/>
    <w:uiPriority w:val="34"/>
    <w:qFormat/>
    <w:rsid w:val="00484F46"/>
    <w:pPr>
      <w:ind w:left="720"/>
      <w:contextualSpacing/>
    </w:pPr>
  </w:style>
  <w:style w:type="paragraph" w:styleId="a7">
    <w:name w:val="header"/>
    <w:basedOn w:val="a"/>
    <w:link w:val="a8"/>
    <w:unhideWhenUsed/>
    <w:rsid w:val="0005757B"/>
    <w:pPr>
      <w:tabs>
        <w:tab w:val="center" w:pos="4320"/>
        <w:tab w:val="right" w:pos="8640"/>
      </w:tabs>
    </w:pPr>
  </w:style>
  <w:style w:type="character" w:customStyle="1" w:styleId="a8">
    <w:name w:val="頁首 字元"/>
    <w:basedOn w:val="a0"/>
    <w:link w:val="a7"/>
    <w:rsid w:val="0005757B"/>
    <w:rPr>
      <w:rFonts w:ascii="Times New Roman" w:eastAsia="新細明體" w:hAnsi="Times New Roman" w:cs="Times New Roman"/>
      <w:spacing w:val="0"/>
      <w:kern w:val="2"/>
    </w:rPr>
  </w:style>
  <w:style w:type="paragraph" w:styleId="a9">
    <w:name w:val="footer"/>
    <w:basedOn w:val="a"/>
    <w:link w:val="aa"/>
    <w:uiPriority w:val="99"/>
    <w:semiHidden/>
    <w:unhideWhenUsed/>
    <w:rsid w:val="0005757B"/>
    <w:pPr>
      <w:tabs>
        <w:tab w:val="center" w:pos="4320"/>
        <w:tab w:val="right" w:pos="8640"/>
      </w:tabs>
    </w:pPr>
  </w:style>
  <w:style w:type="character" w:customStyle="1" w:styleId="aa">
    <w:name w:val="頁尾 字元"/>
    <w:basedOn w:val="a0"/>
    <w:link w:val="a9"/>
    <w:uiPriority w:val="99"/>
    <w:semiHidden/>
    <w:rsid w:val="0005757B"/>
    <w:rPr>
      <w:rFonts w:ascii="Times New Roman" w:eastAsia="新細明體" w:hAnsi="Times New Roman" w:cs="Times New Roman"/>
      <w:spacing w:val="0"/>
      <w:kern w:val="2"/>
    </w:rPr>
  </w:style>
  <w:style w:type="character" w:customStyle="1" w:styleId="ChineseText">
    <w:name w:val="Chinese Text"/>
    <w:rsid w:val="00CE4D9B"/>
    <w:rPr>
      <w:rFonts w:ascii="標楷體" w:eastAsia="標楷體"/>
      <w:sz w:val="24"/>
      <w:szCs w:val="24"/>
    </w:rPr>
  </w:style>
  <w:style w:type="character" w:styleId="ab">
    <w:name w:val="Hyperlink"/>
    <w:basedOn w:val="a0"/>
    <w:uiPriority w:val="99"/>
    <w:semiHidden/>
    <w:unhideWhenUsed/>
    <w:rsid w:val="0002371E"/>
    <w:rPr>
      <w:strike w:val="0"/>
      <w:dstrike w:val="0"/>
      <w:color w:val="006400"/>
      <w:u w:val="none"/>
      <w:effect w:val="none"/>
    </w:rPr>
  </w:style>
  <w:style w:type="character" w:customStyle="1" w:styleId="ud-verse1">
    <w:name w:val="ud-verse1"/>
    <w:basedOn w:val="a0"/>
    <w:rsid w:val="0002371E"/>
    <w:rPr>
      <w:rFonts w:ascii="Times New Roman" w:hAnsi="Times New Roman" w:cs="Times New Roman" w:hint="default"/>
      <w:color w:val="444444"/>
      <w:sz w:val="28"/>
      <w:szCs w:val="28"/>
    </w:rPr>
  </w:style>
  <w:style w:type="character" w:customStyle="1" w:styleId="10">
    <w:name w:val="標題 1 字元"/>
    <w:basedOn w:val="a0"/>
    <w:link w:val="1"/>
    <w:rsid w:val="00375BE6"/>
    <w:rPr>
      <w:rFonts w:ascii="Times New Roman" w:eastAsia="標楷體" w:hAnsi="Times New Roman"/>
      <w:b/>
      <w:bCs/>
      <w:kern w:val="2"/>
      <w:sz w:val="26"/>
      <w:szCs w:val="26"/>
    </w:rPr>
  </w:style>
  <w:style w:type="paragraph" w:customStyle="1" w:styleId="quotation">
    <w:name w:val="quotation"/>
    <w:basedOn w:val="a"/>
    <w:rsid w:val="00091963"/>
    <w:pPr>
      <w:widowControl/>
      <w:spacing w:before="36" w:after="36"/>
    </w:pPr>
    <w:rPr>
      <w:rFonts w:eastAsia="Times New Roman"/>
      <w:kern w:val="0"/>
    </w:rPr>
  </w:style>
  <w:style w:type="paragraph" w:styleId="Web">
    <w:name w:val="Normal (Web)"/>
    <w:basedOn w:val="a"/>
    <w:uiPriority w:val="99"/>
    <w:semiHidden/>
    <w:unhideWhenUsed/>
    <w:rsid w:val="00091963"/>
    <w:pPr>
      <w:widowControl/>
      <w:spacing w:before="100" w:beforeAutospacing="1" w:after="100" w:afterAutospacing="1"/>
    </w:pPr>
    <w:rPr>
      <w:rFonts w:eastAsia="Times New Roman"/>
      <w:kern w:val="0"/>
    </w:rPr>
  </w:style>
  <w:style w:type="character" w:customStyle="1" w:styleId="ud-vno1">
    <w:name w:val="ud-vno1"/>
    <w:basedOn w:val="a0"/>
    <w:rsid w:val="00091963"/>
    <w:rPr>
      <w:rFonts w:ascii="Tahoma" w:hAnsi="Tahoma" w:cs="Tahoma" w:hint="default"/>
      <w:b/>
      <w:bCs/>
      <w:color w:val="880000"/>
      <w:spacing w:val="0"/>
      <w:sz w:val="16"/>
      <w:szCs w:val="16"/>
      <w:vertAlign w:val="superscript"/>
    </w:rPr>
  </w:style>
  <w:style w:type="character" w:customStyle="1" w:styleId="pn1">
    <w:name w:val="pn1"/>
    <w:basedOn w:val="a0"/>
    <w:rsid w:val="00091963"/>
  </w:style>
  <w:style w:type="character" w:customStyle="1" w:styleId="EnglishText">
    <w:name w:val="English Text"/>
    <w:rsid w:val="00D25046"/>
    <w:rPr>
      <w:rFonts w:ascii="Times New Roman" w:hAnsi="Times New Roman"/>
      <w:sz w:val="24"/>
      <w:szCs w:val="24"/>
    </w:rPr>
  </w:style>
  <w:style w:type="character" w:customStyle="1" w:styleId="ud-footnotes1">
    <w:name w:val="ud-footnotes1"/>
    <w:basedOn w:val="a0"/>
    <w:rsid w:val="00F84AB8"/>
    <w:rPr>
      <w:rFonts w:ascii="Tahoma" w:hAnsi="Tahoma" w:cs="Tahoma" w:hint="default"/>
      <w:color w:val="000000"/>
      <w:sz w:val="18"/>
      <w:szCs w:val="18"/>
    </w:rPr>
  </w:style>
  <w:style w:type="character" w:customStyle="1" w:styleId="text">
    <w:name w:val="text"/>
    <w:basedOn w:val="a0"/>
    <w:rsid w:val="00DF1AEB"/>
  </w:style>
  <w:style w:type="character" w:customStyle="1" w:styleId="pnpn-SpecialText-ProperName">
    <w:name w:val="pn...pn* - Special Text - Proper Name"/>
    <w:uiPriority w:val="99"/>
    <w:rsid w:val="00EF701B"/>
    <w:rPr>
      <w:bCs w:val="0"/>
      <w:strike w:val="0"/>
      <w:dstrike w:val="0"/>
      <w:color w:val="000000"/>
      <w:u w:val="none"/>
      <w:effect w:val="none"/>
    </w:rPr>
  </w:style>
  <w:style w:type="character" w:customStyle="1" w:styleId="v-VerseNumber">
    <w:name w:val="v - Verse Number"/>
    <w:uiPriority w:val="99"/>
    <w:rsid w:val="00EF701B"/>
    <w:rPr>
      <w:color w:val="000000"/>
      <w:vertAlign w:val="superscript"/>
    </w:rPr>
  </w:style>
</w:styles>
</file>

<file path=word/webSettings.xml><?xml version="1.0" encoding="utf-8"?>
<w:webSettings xmlns:r="http://schemas.openxmlformats.org/officeDocument/2006/relationships" xmlns:w="http://schemas.openxmlformats.org/wordprocessingml/2006/main">
  <w:divs>
    <w:div w:id="271285501">
      <w:bodyDiv w:val="1"/>
      <w:marLeft w:val="36"/>
      <w:marRight w:val="36"/>
      <w:marTop w:val="36"/>
      <w:marBottom w:val="36"/>
      <w:divBdr>
        <w:top w:val="none" w:sz="0" w:space="0" w:color="auto"/>
        <w:left w:val="none" w:sz="0" w:space="0" w:color="auto"/>
        <w:bottom w:val="none" w:sz="0" w:space="0" w:color="auto"/>
        <w:right w:val="none" w:sz="0" w:space="0" w:color="auto"/>
      </w:divBdr>
    </w:div>
    <w:div w:id="327903956">
      <w:bodyDiv w:val="1"/>
      <w:marLeft w:val="36"/>
      <w:marRight w:val="36"/>
      <w:marTop w:val="36"/>
      <w:marBottom w:val="36"/>
      <w:divBdr>
        <w:top w:val="none" w:sz="0" w:space="0" w:color="auto"/>
        <w:left w:val="none" w:sz="0" w:space="0" w:color="auto"/>
        <w:bottom w:val="none" w:sz="0" w:space="0" w:color="auto"/>
        <w:right w:val="none" w:sz="0" w:space="0" w:color="auto"/>
      </w:divBdr>
    </w:div>
    <w:div w:id="536626532">
      <w:bodyDiv w:val="1"/>
      <w:marLeft w:val="36"/>
      <w:marRight w:val="36"/>
      <w:marTop w:val="36"/>
      <w:marBottom w:val="36"/>
      <w:divBdr>
        <w:top w:val="none" w:sz="0" w:space="0" w:color="auto"/>
        <w:left w:val="none" w:sz="0" w:space="0" w:color="auto"/>
        <w:bottom w:val="none" w:sz="0" w:space="0" w:color="auto"/>
        <w:right w:val="none" w:sz="0" w:space="0" w:color="auto"/>
      </w:divBdr>
    </w:div>
    <w:div w:id="573929935">
      <w:bodyDiv w:val="1"/>
      <w:marLeft w:val="36"/>
      <w:marRight w:val="36"/>
      <w:marTop w:val="36"/>
      <w:marBottom w:val="36"/>
      <w:divBdr>
        <w:top w:val="none" w:sz="0" w:space="0" w:color="auto"/>
        <w:left w:val="none" w:sz="0" w:space="0" w:color="auto"/>
        <w:bottom w:val="none" w:sz="0" w:space="0" w:color="auto"/>
        <w:right w:val="none" w:sz="0" w:space="0" w:color="auto"/>
      </w:divBdr>
    </w:div>
    <w:div w:id="1341616184">
      <w:bodyDiv w:val="1"/>
      <w:marLeft w:val="36"/>
      <w:marRight w:val="36"/>
      <w:marTop w:val="36"/>
      <w:marBottom w:val="36"/>
      <w:divBdr>
        <w:top w:val="none" w:sz="0" w:space="0" w:color="auto"/>
        <w:left w:val="none" w:sz="0" w:space="0" w:color="auto"/>
        <w:bottom w:val="none" w:sz="0" w:space="0" w:color="auto"/>
        <w:right w:val="none" w:sz="0" w:space="0" w:color="auto"/>
      </w:divBdr>
    </w:div>
    <w:div w:id="1346130523">
      <w:bodyDiv w:val="1"/>
      <w:marLeft w:val="36"/>
      <w:marRight w:val="36"/>
      <w:marTop w:val="36"/>
      <w:marBottom w:val="36"/>
      <w:divBdr>
        <w:top w:val="none" w:sz="0" w:space="0" w:color="auto"/>
        <w:left w:val="none" w:sz="0" w:space="0" w:color="auto"/>
        <w:bottom w:val="none" w:sz="0" w:space="0" w:color="auto"/>
        <w:right w:val="none" w:sz="0" w:space="0" w:color="auto"/>
      </w:divBdr>
    </w:div>
    <w:div w:id="1536772905">
      <w:bodyDiv w:val="1"/>
      <w:marLeft w:val="36"/>
      <w:marRight w:val="36"/>
      <w:marTop w:val="36"/>
      <w:marBottom w:val="36"/>
      <w:divBdr>
        <w:top w:val="none" w:sz="0" w:space="0" w:color="auto"/>
        <w:left w:val="none" w:sz="0" w:space="0" w:color="auto"/>
        <w:bottom w:val="none" w:sz="0" w:space="0" w:color="auto"/>
        <w:right w:val="none" w:sz="0" w:space="0" w:color="auto"/>
      </w:divBdr>
    </w:div>
    <w:div w:id="1662854733">
      <w:bodyDiv w:val="1"/>
      <w:marLeft w:val="36"/>
      <w:marRight w:val="36"/>
      <w:marTop w:val="36"/>
      <w:marBottom w:val="36"/>
      <w:divBdr>
        <w:top w:val="none" w:sz="0" w:space="0" w:color="auto"/>
        <w:left w:val="none" w:sz="0" w:space="0" w:color="auto"/>
        <w:bottom w:val="none" w:sz="0" w:space="0" w:color="auto"/>
        <w:right w:val="none" w:sz="0" w:space="0" w:color="auto"/>
      </w:divBdr>
    </w:div>
    <w:div w:id="1664236562">
      <w:bodyDiv w:val="1"/>
      <w:marLeft w:val="0"/>
      <w:marRight w:val="0"/>
      <w:marTop w:val="0"/>
      <w:marBottom w:val="0"/>
      <w:divBdr>
        <w:top w:val="none" w:sz="0" w:space="0" w:color="auto"/>
        <w:left w:val="none" w:sz="0" w:space="0" w:color="auto"/>
        <w:bottom w:val="none" w:sz="0" w:space="0" w:color="auto"/>
        <w:right w:val="none" w:sz="0" w:space="0" w:color="auto"/>
      </w:divBdr>
    </w:div>
    <w:div w:id="1681200732">
      <w:bodyDiv w:val="1"/>
      <w:marLeft w:val="36"/>
      <w:marRight w:val="36"/>
      <w:marTop w:val="36"/>
      <w:marBottom w:val="36"/>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bible:play|sn=G3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bible:play|sn=G309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95EC6-40A4-4741-BB3C-E5BDC395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6</CharactersWithSpaces>
  <SharedDoc>false</SharedDoc>
  <HLinks>
    <vt:vector size="114" baseType="variant">
      <vt:variant>
        <vt:i4>7077939</vt:i4>
      </vt:variant>
      <vt:variant>
        <vt:i4>54</vt:i4>
      </vt:variant>
      <vt:variant>
        <vt:i4>0</vt:i4>
      </vt:variant>
      <vt:variant>
        <vt:i4>5</vt:i4>
      </vt:variant>
      <vt:variant>
        <vt:lpwstr>bible:play|sn=G1294</vt:lpwstr>
      </vt:variant>
      <vt:variant>
        <vt:lpwstr/>
      </vt:variant>
      <vt:variant>
        <vt:i4>6750263</vt:i4>
      </vt:variant>
      <vt:variant>
        <vt:i4>51</vt:i4>
      </vt:variant>
      <vt:variant>
        <vt:i4>0</vt:i4>
      </vt:variant>
      <vt:variant>
        <vt:i4>5</vt:i4>
      </vt:variant>
      <vt:variant>
        <vt:lpwstr>bible:play|sn=G0630</vt:lpwstr>
      </vt:variant>
      <vt:variant>
        <vt:lpwstr/>
      </vt:variant>
      <vt:variant>
        <vt:i4>6684722</vt:i4>
      </vt:variant>
      <vt:variant>
        <vt:i4>48</vt:i4>
      </vt:variant>
      <vt:variant>
        <vt:i4>0</vt:i4>
      </vt:variant>
      <vt:variant>
        <vt:i4>5</vt:i4>
      </vt:variant>
      <vt:variant>
        <vt:lpwstr>bible:play|sn=G3314</vt:lpwstr>
      </vt:variant>
      <vt:variant>
        <vt:lpwstr/>
      </vt:variant>
      <vt:variant>
        <vt:i4>7209009</vt:i4>
      </vt:variant>
      <vt:variant>
        <vt:i4>45</vt:i4>
      </vt:variant>
      <vt:variant>
        <vt:i4>0</vt:i4>
      </vt:variant>
      <vt:variant>
        <vt:i4>5</vt:i4>
      </vt:variant>
      <vt:variant>
        <vt:lpwstr>bible:play|sn=G3095</vt:lpwstr>
      </vt:variant>
      <vt:variant>
        <vt:lpwstr/>
      </vt:variant>
      <vt:variant>
        <vt:i4>6291504</vt:i4>
      </vt:variant>
      <vt:variant>
        <vt:i4>42</vt:i4>
      </vt:variant>
      <vt:variant>
        <vt:i4>0</vt:i4>
      </vt:variant>
      <vt:variant>
        <vt:i4>5</vt:i4>
      </vt:variant>
      <vt:variant>
        <vt:lpwstr>bible:play|sn=G3173</vt:lpwstr>
      </vt:variant>
      <vt:variant>
        <vt:lpwstr/>
      </vt:variant>
      <vt:variant>
        <vt:i4>6291504</vt:i4>
      </vt:variant>
      <vt:variant>
        <vt:i4>39</vt:i4>
      </vt:variant>
      <vt:variant>
        <vt:i4>0</vt:i4>
      </vt:variant>
      <vt:variant>
        <vt:i4>5</vt:i4>
      </vt:variant>
      <vt:variant>
        <vt:lpwstr>bible:play|sn=G3173</vt:lpwstr>
      </vt:variant>
      <vt:variant>
        <vt:lpwstr/>
      </vt:variant>
      <vt:variant>
        <vt:i4>6291504</vt:i4>
      </vt:variant>
      <vt:variant>
        <vt:i4>36</vt:i4>
      </vt:variant>
      <vt:variant>
        <vt:i4>0</vt:i4>
      </vt:variant>
      <vt:variant>
        <vt:i4>5</vt:i4>
      </vt:variant>
      <vt:variant>
        <vt:lpwstr>bible:play|sn=G3173</vt:lpwstr>
      </vt:variant>
      <vt:variant>
        <vt:lpwstr/>
      </vt:variant>
      <vt:variant>
        <vt:i4>6291504</vt:i4>
      </vt:variant>
      <vt:variant>
        <vt:i4>33</vt:i4>
      </vt:variant>
      <vt:variant>
        <vt:i4>0</vt:i4>
      </vt:variant>
      <vt:variant>
        <vt:i4>5</vt:i4>
      </vt:variant>
      <vt:variant>
        <vt:lpwstr>bible:play|sn=G3173</vt:lpwstr>
      </vt:variant>
      <vt:variant>
        <vt:lpwstr/>
      </vt:variant>
      <vt:variant>
        <vt:i4>6291504</vt:i4>
      </vt:variant>
      <vt:variant>
        <vt:i4>30</vt:i4>
      </vt:variant>
      <vt:variant>
        <vt:i4>0</vt:i4>
      </vt:variant>
      <vt:variant>
        <vt:i4>5</vt:i4>
      </vt:variant>
      <vt:variant>
        <vt:lpwstr>bible:play|sn=G3173</vt:lpwstr>
      </vt:variant>
      <vt:variant>
        <vt:lpwstr/>
      </vt:variant>
      <vt:variant>
        <vt:i4>6291504</vt:i4>
      </vt:variant>
      <vt:variant>
        <vt:i4>27</vt:i4>
      </vt:variant>
      <vt:variant>
        <vt:i4>0</vt:i4>
      </vt:variant>
      <vt:variant>
        <vt:i4>5</vt:i4>
      </vt:variant>
      <vt:variant>
        <vt:lpwstr>bible:play|sn=G3173</vt:lpwstr>
      </vt:variant>
      <vt:variant>
        <vt:lpwstr/>
      </vt:variant>
      <vt:variant>
        <vt:i4>6291505</vt:i4>
      </vt:variant>
      <vt:variant>
        <vt:i4>24</vt:i4>
      </vt:variant>
      <vt:variant>
        <vt:i4>0</vt:i4>
      </vt:variant>
      <vt:variant>
        <vt:i4>5</vt:i4>
      </vt:variant>
      <vt:variant>
        <vt:lpwstr>bible:play|sn=G3075</vt:lpwstr>
      </vt:variant>
      <vt:variant>
        <vt:lpwstr/>
      </vt:variant>
      <vt:variant>
        <vt:i4>6422578</vt:i4>
      </vt:variant>
      <vt:variant>
        <vt:i4>21</vt:i4>
      </vt:variant>
      <vt:variant>
        <vt:i4>0</vt:i4>
      </vt:variant>
      <vt:variant>
        <vt:i4>5</vt:i4>
      </vt:variant>
      <vt:variant>
        <vt:lpwstr>bible:play|sn=G1375</vt:lpwstr>
      </vt:variant>
      <vt:variant>
        <vt:lpwstr/>
      </vt:variant>
      <vt:variant>
        <vt:i4>6357043</vt:i4>
      </vt:variant>
      <vt:variant>
        <vt:i4>18</vt:i4>
      </vt:variant>
      <vt:variant>
        <vt:i4>0</vt:i4>
      </vt:variant>
      <vt:variant>
        <vt:i4>5</vt:i4>
      </vt:variant>
      <vt:variant>
        <vt:lpwstr>bible:play|sn=G1247</vt:lpwstr>
      </vt:variant>
      <vt:variant>
        <vt:lpwstr/>
      </vt:variant>
      <vt:variant>
        <vt:i4>6619187</vt:i4>
      </vt:variant>
      <vt:variant>
        <vt:i4>15</vt:i4>
      </vt:variant>
      <vt:variant>
        <vt:i4>0</vt:i4>
      </vt:variant>
      <vt:variant>
        <vt:i4>5</vt:i4>
      </vt:variant>
      <vt:variant>
        <vt:lpwstr>bible:play|sn=G1203</vt:lpwstr>
      </vt:variant>
      <vt:variant>
        <vt:lpwstr/>
      </vt:variant>
      <vt:variant>
        <vt:i4>6881336</vt:i4>
      </vt:variant>
      <vt:variant>
        <vt:i4>12</vt:i4>
      </vt:variant>
      <vt:variant>
        <vt:i4>0</vt:i4>
      </vt:variant>
      <vt:variant>
        <vt:i4>5</vt:i4>
      </vt:variant>
      <vt:variant>
        <vt:lpwstr>bible:play|sn=G4991</vt:lpwstr>
      </vt:variant>
      <vt:variant>
        <vt:lpwstr/>
      </vt:variant>
      <vt:variant>
        <vt:i4>6815800</vt:i4>
      </vt:variant>
      <vt:variant>
        <vt:i4>9</vt:i4>
      </vt:variant>
      <vt:variant>
        <vt:i4>0</vt:i4>
      </vt:variant>
      <vt:variant>
        <vt:i4>5</vt:i4>
      </vt:variant>
      <vt:variant>
        <vt:lpwstr>bible:play|sn=G4982</vt:lpwstr>
      </vt:variant>
      <vt:variant>
        <vt:lpwstr/>
      </vt:variant>
      <vt:variant>
        <vt:i4>6815800</vt:i4>
      </vt:variant>
      <vt:variant>
        <vt:i4>6</vt:i4>
      </vt:variant>
      <vt:variant>
        <vt:i4>0</vt:i4>
      </vt:variant>
      <vt:variant>
        <vt:i4>5</vt:i4>
      </vt:variant>
      <vt:variant>
        <vt:lpwstr>bible:play|sn=G4982</vt:lpwstr>
      </vt:variant>
      <vt:variant>
        <vt:lpwstr/>
      </vt:variant>
      <vt:variant>
        <vt:i4>6291507</vt:i4>
      </vt:variant>
      <vt:variant>
        <vt:i4>3</vt:i4>
      </vt:variant>
      <vt:variant>
        <vt:i4>0</vt:i4>
      </vt:variant>
      <vt:variant>
        <vt:i4>5</vt:i4>
      </vt:variant>
      <vt:variant>
        <vt:lpwstr>bible:play|sn=G1258</vt:lpwstr>
      </vt:variant>
      <vt:variant>
        <vt:lpwstr/>
      </vt:variant>
      <vt:variant>
        <vt:i4>6619184</vt:i4>
      </vt:variant>
      <vt:variant>
        <vt:i4>0</vt:i4>
      </vt:variant>
      <vt:variant>
        <vt:i4>0</vt:i4>
      </vt:variant>
      <vt:variant>
        <vt:i4>5</vt:i4>
      </vt:variant>
      <vt:variant>
        <vt:lpwstr>bible:play|sn=G1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Ming Ho</dc:creator>
  <cp:lastModifiedBy>lamcy</cp:lastModifiedBy>
  <cp:revision>5</cp:revision>
  <dcterms:created xsi:type="dcterms:W3CDTF">2015-03-04T06:03:00Z</dcterms:created>
  <dcterms:modified xsi:type="dcterms:W3CDTF">2015-03-23T06:57:00Z</dcterms:modified>
</cp:coreProperties>
</file>